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03" w:rsidRDefault="003F35E9" w:rsidP="003F35E9">
      <w:pPr>
        <w:pStyle w:val="Title"/>
        <w:jc w:val="center"/>
      </w:pPr>
      <w:r>
        <w:rPr>
          <w:noProof/>
          <w:lang w:eastAsia="en-AU"/>
        </w:rPr>
        <w:drawing>
          <wp:inline distT="0" distB="0" distL="0" distR="0" wp14:anchorId="2B924372" wp14:editId="25322450">
            <wp:extent cx="4381168" cy="1695937"/>
            <wp:effectExtent l="0" t="0" r="63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_tagline.png"/>
                    <pic:cNvPicPr/>
                  </pic:nvPicPr>
                  <pic:blipFill>
                    <a:blip r:embed="rId8">
                      <a:extLst>
                        <a:ext uri="{28A0092B-C50C-407E-A947-70E740481C1C}">
                          <a14:useLocalDpi xmlns:a14="http://schemas.microsoft.com/office/drawing/2010/main"/>
                        </a:ext>
                      </a:extLst>
                    </a:blip>
                    <a:stretch>
                      <a:fillRect/>
                    </a:stretch>
                  </pic:blipFill>
                  <pic:spPr>
                    <a:xfrm>
                      <a:off x="0" y="0"/>
                      <a:ext cx="4379448" cy="1695271"/>
                    </a:xfrm>
                    <a:prstGeom prst="rect">
                      <a:avLst/>
                    </a:prstGeom>
                  </pic:spPr>
                </pic:pic>
              </a:graphicData>
            </a:graphic>
          </wp:inline>
        </w:drawing>
      </w:r>
    </w:p>
    <w:p w:rsidR="00457603" w:rsidRDefault="00457603" w:rsidP="001339DE">
      <w:pPr>
        <w:pStyle w:val="Title"/>
      </w:pPr>
    </w:p>
    <w:p w:rsidR="00457603" w:rsidRDefault="00457603" w:rsidP="001339DE">
      <w:pPr>
        <w:pStyle w:val="Title"/>
      </w:pPr>
    </w:p>
    <w:p w:rsidR="001678E4" w:rsidRPr="005F1479" w:rsidRDefault="004C7569" w:rsidP="001339DE">
      <w:pPr>
        <w:pStyle w:val="Title"/>
        <w:rPr>
          <w:sz w:val="56"/>
        </w:rPr>
      </w:pPr>
      <w:r>
        <w:rPr>
          <w:noProof/>
          <w:lang w:eastAsia="en-AU"/>
        </w:rPr>
        <w:drawing>
          <wp:anchor distT="0" distB="0" distL="114300" distR="114300" simplePos="0" relativeHeight="251838464" behindDoc="0" locked="0" layoutInCell="1" allowOverlap="1" wp14:anchorId="0D522433" wp14:editId="23436BEE">
            <wp:simplePos x="0" y="0"/>
            <wp:positionH relativeFrom="column">
              <wp:posOffset>938530</wp:posOffset>
            </wp:positionH>
            <wp:positionV relativeFrom="paragraph">
              <wp:posOffset>1256030</wp:posOffset>
            </wp:positionV>
            <wp:extent cx="4096385" cy="2701290"/>
            <wp:effectExtent l="0" t="0" r="0" b="381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web.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096385" cy="270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9DE" w:rsidRPr="005F1479">
        <w:rPr>
          <w:sz w:val="56"/>
        </w:rPr>
        <w:t xml:space="preserve">Your EdVenture </w:t>
      </w:r>
      <w:r w:rsidR="001339DE" w:rsidRPr="005F1479">
        <w:rPr>
          <w:b w:val="0"/>
          <w:sz w:val="56"/>
        </w:rPr>
        <w:t>into</w:t>
      </w:r>
      <w:r w:rsidR="001339DE" w:rsidRPr="005F1479">
        <w:rPr>
          <w:sz w:val="56"/>
        </w:rPr>
        <w:t xml:space="preserve"> Robotics</w:t>
      </w:r>
    </w:p>
    <w:p w:rsidR="005F1479" w:rsidRDefault="005F1479" w:rsidP="005F1479">
      <w:pPr>
        <w:pStyle w:val="Title"/>
        <w:jc w:val="right"/>
        <w:rPr>
          <w:i/>
          <w:color w:val="0B8645"/>
        </w:rPr>
      </w:pPr>
      <w:r w:rsidRPr="0030209B">
        <w:rPr>
          <w:i/>
          <w:color w:val="0B8645"/>
        </w:rPr>
        <w:t>You’re a Programmer</w:t>
      </w:r>
    </w:p>
    <w:p w:rsidR="004C7569" w:rsidRDefault="004C7569" w:rsidP="004C7569"/>
    <w:p w:rsidR="004C7569" w:rsidRDefault="004C7569" w:rsidP="004C7569"/>
    <w:p w:rsidR="004C7569" w:rsidRDefault="004C7569" w:rsidP="004C7569"/>
    <w:p w:rsidR="004C7569" w:rsidRDefault="004C7569" w:rsidP="004C7569"/>
    <w:p w:rsidR="004C7569" w:rsidRDefault="004C7569" w:rsidP="004C7569"/>
    <w:p w:rsidR="004C7569" w:rsidRDefault="004C7569" w:rsidP="004C7569"/>
    <w:p w:rsidR="004C7569" w:rsidRDefault="004C7569" w:rsidP="004C7569"/>
    <w:p w:rsidR="004C7569" w:rsidRDefault="004C7569" w:rsidP="004C7569"/>
    <w:p w:rsidR="004C7569" w:rsidRDefault="004C7569" w:rsidP="004C7569">
      <w:r>
        <w:rPr>
          <w:noProof/>
          <w:lang w:eastAsia="en-AU"/>
        </w:rPr>
        <w:drawing>
          <wp:anchor distT="0" distB="0" distL="114300" distR="114300" simplePos="0" relativeHeight="251840512" behindDoc="0" locked="0" layoutInCell="1" allowOverlap="1" wp14:anchorId="109D0268" wp14:editId="72720162">
            <wp:simplePos x="0" y="0"/>
            <wp:positionH relativeFrom="column">
              <wp:posOffset>-20955</wp:posOffset>
            </wp:positionH>
            <wp:positionV relativeFrom="paragraph">
              <wp:posOffset>248920</wp:posOffset>
            </wp:positionV>
            <wp:extent cx="5995035" cy="1859915"/>
            <wp:effectExtent l="0" t="0" r="5715" b="6985"/>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pic:cNvPicPr>
                  </pic:nvPicPr>
                  <pic:blipFill rotWithShape="1">
                    <a:blip r:embed="rId10" cstate="screen">
                      <a:extLst>
                        <a:ext uri="{28A0092B-C50C-407E-A947-70E740481C1C}">
                          <a14:useLocalDpi xmlns:a14="http://schemas.microsoft.com/office/drawing/2010/main"/>
                        </a:ext>
                      </a:extLst>
                    </a:blip>
                    <a:srcRect t="2836" b="310"/>
                    <a:stretch/>
                  </pic:blipFill>
                  <pic:spPr bwMode="auto">
                    <a:xfrm>
                      <a:off x="0" y="0"/>
                      <a:ext cx="5995035" cy="1859915"/>
                    </a:xfrm>
                    <a:prstGeom prst="rect">
                      <a:avLst/>
                    </a:prstGeom>
                    <a:ln>
                      <a:noFill/>
                    </a:ln>
                    <a:extLst>
                      <a:ext uri="{53640926-AAD7-44D8-BBD7-CCE9431645EC}">
                        <a14:shadowObscured xmlns:a14="http://schemas.microsoft.com/office/drawing/2010/main"/>
                      </a:ext>
                    </a:extLst>
                  </pic:spPr>
                </pic:pic>
              </a:graphicData>
            </a:graphic>
          </wp:anchor>
        </w:drawing>
      </w:r>
    </w:p>
    <w:p w:rsidR="00583DB3" w:rsidRDefault="00583DB3" w:rsidP="005467CF">
      <w:pPr>
        <w:jc w:val="center"/>
        <w:rPr>
          <w:color w:val="FF7000"/>
        </w:rPr>
      </w:pPr>
    </w:p>
    <w:p w:rsidR="004C7569" w:rsidRDefault="005467CF" w:rsidP="00583DB3">
      <w:pPr>
        <w:jc w:val="center"/>
      </w:pPr>
      <w:hyperlink r:id="rId11" w:history="1">
        <w:r w:rsidRPr="005467CF">
          <w:rPr>
            <w:rStyle w:val="Hyperlink"/>
            <w:color w:val="FF7000"/>
          </w:rPr>
          <w:t>meetedison.com</w:t>
        </w:r>
      </w:hyperlink>
      <w:r w:rsidR="004C7569">
        <w:br w:type="page"/>
      </w:r>
    </w:p>
    <w:p w:rsidR="004C7569" w:rsidRDefault="004C7569" w:rsidP="004C7569">
      <w:pPr>
        <w:rPr>
          <w:rFonts w:ascii="HandelGothicEF" w:hAnsi="HandelGothicEF"/>
          <w:color w:val="FF7000"/>
          <w:sz w:val="36"/>
        </w:rPr>
      </w:pPr>
    </w:p>
    <w:p w:rsidR="00D17DF9" w:rsidRPr="004C7569" w:rsidRDefault="004C7569" w:rsidP="004C7569">
      <w:pPr>
        <w:rPr>
          <w:rFonts w:ascii="HandelGothicEF" w:hAnsi="HandelGothicEF"/>
          <w:color w:val="FF7000"/>
          <w:sz w:val="36"/>
        </w:rPr>
      </w:pPr>
      <w:r w:rsidRPr="004C7569">
        <w:rPr>
          <w:rFonts w:ascii="HandelGothicEF" w:hAnsi="HandelGothicEF"/>
          <w:color w:val="FF7000"/>
          <w:sz w:val="36"/>
        </w:rPr>
        <w:t>Contents</w:t>
      </w:r>
    </w:p>
    <w:p w:rsidR="00D17DF9" w:rsidRDefault="00D17DF9" w:rsidP="00D17DF9">
      <w:pPr>
        <w:pStyle w:val="TOC1"/>
      </w:pPr>
    </w:p>
    <w:p w:rsidR="00E54426" w:rsidRDefault="00D17DF9">
      <w:pPr>
        <w:pStyle w:val="TOC1"/>
        <w:rPr>
          <w:rFonts w:asciiTheme="minorHAnsi" w:eastAsiaTheme="minorEastAsia" w:hAnsiTheme="minorHAnsi"/>
          <w:noProof/>
          <w:color w:val="auto"/>
          <w:sz w:val="22"/>
          <w:lang w:eastAsia="en-AU"/>
        </w:rPr>
      </w:pPr>
      <w:r>
        <w:fldChar w:fldCharType="begin"/>
      </w:r>
      <w:r>
        <w:instrText xml:space="preserve"> TOC \o "1-1" \h \z \u \t "Heading 3,3" </w:instrText>
      </w:r>
      <w:r>
        <w:fldChar w:fldCharType="separate"/>
      </w:r>
      <w:hyperlink w:anchor="_Toc414363391" w:history="1">
        <w:r w:rsidR="00E54426" w:rsidRPr="00CF1D71">
          <w:rPr>
            <w:rStyle w:val="Hyperlink"/>
            <w:noProof/>
          </w:rPr>
          <w:t>Introduction</w:t>
        </w:r>
        <w:r w:rsidR="00E54426">
          <w:rPr>
            <w:noProof/>
            <w:webHidden/>
          </w:rPr>
          <w:tab/>
        </w:r>
        <w:r w:rsidR="00E54426">
          <w:rPr>
            <w:noProof/>
            <w:webHidden/>
          </w:rPr>
          <w:fldChar w:fldCharType="begin"/>
        </w:r>
        <w:r w:rsidR="00E54426">
          <w:rPr>
            <w:noProof/>
            <w:webHidden/>
          </w:rPr>
          <w:instrText xml:space="preserve"> PAGEREF _Toc414363391 \h </w:instrText>
        </w:r>
        <w:r w:rsidR="00E54426">
          <w:rPr>
            <w:noProof/>
            <w:webHidden/>
          </w:rPr>
        </w:r>
        <w:r w:rsidR="00E54426">
          <w:rPr>
            <w:noProof/>
            <w:webHidden/>
          </w:rPr>
          <w:fldChar w:fldCharType="separate"/>
        </w:r>
        <w:r w:rsidR="00CF57B6">
          <w:rPr>
            <w:noProof/>
            <w:webHidden/>
          </w:rPr>
          <w:t>3</w:t>
        </w:r>
        <w:r w:rsidR="00E54426">
          <w:rPr>
            <w:noProof/>
            <w:webHidden/>
          </w:rPr>
          <w:fldChar w:fldCharType="end"/>
        </w:r>
      </w:hyperlink>
    </w:p>
    <w:p w:rsidR="00E54426" w:rsidRDefault="00E54426">
      <w:pPr>
        <w:pStyle w:val="TOC1"/>
        <w:rPr>
          <w:rFonts w:asciiTheme="minorHAnsi" w:eastAsiaTheme="minorEastAsia" w:hAnsiTheme="minorHAnsi"/>
          <w:noProof/>
          <w:color w:val="auto"/>
          <w:sz w:val="22"/>
          <w:lang w:eastAsia="en-AU"/>
        </w:rPr>
      </w:pPr>
      <w:hyperlink w:anchor="_Toc414363392" w:history="1">
        <w:r w:rsidRPr="00CF1D71">
          <w:rPr>
            <w:rStyle w:val="Hyperlink"/>
            <w:noProof/>
          </w:rPr>
          <w:t>Getting started</w:t>
        </w:r>
        <w:r>
          <w:rPr>
            <w:noProof/>
            <w:webHidden/>
          </w:rPr>
          <w:tab/>
        </w:r>
        <w:r>
          <w:rPr>
            <w:noProof/>
            <w:webHidden/>
          </w:rPr>
          <w:fldChar w:fldCharType="begin"/>
        </w:r>
        <w:r>
          <w:rPr>
            <w:noProof/>
            <w:webHidden/>
          </w:rPr>
          <w:instrText xml:space="preserve"> PAGEREF _Toc414363392 \h </w:instrText>
        </w:r>
        <w:r>
          <w:rPr>
            <w:noProof/>
            <w:webHidden/>
          </w:rPr>
        </w:r>
        <w:r>
          <w:rPr>
            <w:noProof/>
            <w:webHidden/>
          </w:rPr>
          <w:fldChar w:fldCharType="separate"/>
        </w:r>
        <w:r w:rsidR="00CF57B6">
          <w:rPr>
            <w:noProof/>
            <w:webHidden/>
          </w:rPr>
          <w:t>4</w:t>
        </w:r>
        <w:r>
          <w:rPr>
            <w:noProof/>
            <w:webHidden/>
          </w:rPr>
          <w:fldChar w:fldCharType="end"/>
        </w:r>
      </w:hyperlink>
    </w:p>
    <w:p w:rsidR="00E54426" w:rsidRDefault="00E54426">
      <w:pPr>
        <w:pStyle w:val="TOC1"/>
        <w:rPr>
          <w:rFonts w:asciiTheme="minorHAnsi" w:eastAsiaTheme="minorEastAsia" w:hAnsiTheme="minorHAnsi"/>
          <w:noProof/>
          <w:color w:val="auto"/>
          <w:sz w:val="22"/>
          <w:lang w:eastAsia="en-AU"/>
        </w:rPr>
      </w:pPr>
      <w:hyperlink w:anchor="_Toc414363393" w:history="1">
        <w:r w:rsidRPr="00CF1D71">
          <w:rPr>
            <w:rStyle w:val="Hyperlink"/>
            <w:noProof/>
          </w:rPr>
          <w:t>Meet EdWare</w:t>
        </w:r>
        <w:r>
          <w:rPr>
            <w:noProof/>
            <w:webHidden/>
          </w:rPr>
          <w:tab/>
        </w:r>
        <w:r>
          <w:rPr>
            <w:noProof/>
            <w:webHidden/>
          </w:rPr>
          <w:fldChar w:fldCharType="begin"/>
        </w:r>
        <w:r>
          <w:rPr>
            <w:noProof/>
            <w:webHidden/>
          </w:rPr>
          <w:instrText xml:space="preserve"> PAGEREF _Toc414363393 \h </w:instrText>
        </w:r>
        <w:r>
          <w:rPr>
            <w:noProof/>
            <w:webHidden/>
          </w:rPr>
        </w:r>
        <w:r>
          <w:rPr>
            <w:noProof/>
            <w:webHidden/>
          </w:rPr>
          <w:fldChar w:fldCharType="separate"/>
        </w:r>
        <w:r w:rsidR="00CF57B6">
          <w:rPr>
            <w:noProof/>
            <w:webHidden/>
          </w:rPr>
          <w:t>8</w:t>
        </w:r>
        <w:r>
          <w:rPr>
            <w:noProof/>
            <w:webHidden/>
          </w:rPr>
          <w:fldChar w:fldCharType="end"/>
        </w:r>
      </w:hyperlink>
    </w:p>
    <w:p w:rsidR="00E54426" w:rsidRDefault="00E54426">
      <w:pPr>
        <w:pStyle w:val="TOC1"/>
        <w:rPr>
          <w:rFonts w:asciiTheme="minorHAnsi" w:eastAsiaTheme="minorEastAsia" w:hAnsiTheme="minorHAnsi"/>
          <w:noProof/>
          <w:color w:val="auto"/>
          <w:sz w:val="22"/>
          <w:lang w:eastAsia="en-AU"/>
        </w:rPr>
      </w:pPr>
      <w:hyperlink w:anchor="_Toc414363394" w:history="1">
        <w:r w:rsidRPr="00CF1D71">
          <w:rPr>
            <w:rStyle w:val="Hyperlink"/>
            <w:noProof/>
          </w:rPr>
          <w:t>EdWare icons</w:t>
        </w:r>
        <w:r>
          <w:rPr>
            <w:noProof/>
            <w:webHidden/>
          </w:rPr>
          <w:tab/>
        </w:r>
        <w:r>
          <w:rPr>
            <w:noProof/>
            <w:webHidden/>
          </w:rPr>
          <w:fldChar w:fldCharType="begin"/>
        </w:r>
        <w:r>
          <w:rPr>
            <w:noProof/>
            <w:webHidden/>
          </w:rPr>
          <w:instrText xml:space="preserve"> PAGEREF _Toc414363394 \h </w:instrText>
        </w:r>
        <w:r>
          <w:rPr>
            <w:noProof/>
            <w:webHidden/>
          </w:rPr>
        </w:r>
        <w:r>
          <w:rPr>
            <w:noProof/>
            <w:webHidden/>
          </w:rPr>
          <w:fldChar w:fldCharType="separate"/>
        </w:r>
        <w:r w:rsidR="00CF57B6">
          <w:rPr>
            <w:noProof/>
            <w:webHidden/>
          </w:rPr>
          <w:t>9</w:t>
        </w:r>
        <w:r>
          <w:rPr>
            <w:noProof/>
            <w:webHidden/>
          </w:rPr>
          <w:fldChar w:fldCharType="end"/>
        </w:r>
      </w:hyperlink>
      <w:bookmarkStart w:id="0" w:name="_GoBack"/>
      <w:bookmarkEnd w:id="0"/>
    </w:p>
    <w:p w:rsidR="00E54426" w:rsidRDefault="00E54426">
      <w:pPr>
        <w:pStyle w:val="TOC1"/>
        <w:rPr>
          <w:rFonts w:asciiTheme="minorHAnsi" w:eastAsiaTheme="minorEastAsia" w:hAnsiTheme="minorHAnsi"/>
          <w:noProof/>
          <w:color w:val="auto"/>
          <w:sz w:val="22"/>
          <w:lang w:eastAsia="en-AU"/>
        </w:rPr>
      </w:pPr>
      <w:hyperlink w:anchor="_Toc414363395" w:history="1">
        <w:r w:rsidRPr="00CF1D71">
          <w:rPr>
            <w:rStyle w:val="Hyperlink"/>
            <w:noProof/>
          </w:rPr>
          <w:t>EdVenture 1- Flash a LED</w:t>
        </w:r>
        <w:r>
          <w:rPr>
            <w:noProof/>
            <w:webHidden/>
          </w:rPr>
          <w:tab/>
        </w:r>
        <w:r>
          <w:rPr>
            <w:noProof/>
            <w:webHidden/>
          </w:rPr>
          <w:fldChar w:fldCharType="begin"/>
        </w:r>
        <w:r>
          <w:rPr>
            <w:noProof/>
            <w:webHidden/>
          </w:rPr>
          <w:instrText xml:space="preserve"> PAGEREF _Toc414363395 \h </w:instrText>
        </w:r>
        <w:r>
          <w:rPr>
            <w:noProof/>
            <w:webHidden/>
          </w:rPr>
        </w:r>
        <w:r>
          <w:rPr>
            <w:noProof/>
            <w:webHidden/>
          </w:rPr>
          <w:fldChar w:fldCharType="separate"/>
        </w:r>
        <w:r w:rsidR="00CF57B6">
          <w:rPr>
            <w:noProof/>
            <w:webHidden/>
          </w:rPr>
          <w:t>10</w:t>
        </w:r>
        <w:r>
          <w:rPr>
            <w:noProof/>
            <w:webHidden/>
          </w:rPr>
          <w:fldChar w:fldCharType="end"/>
        </w:r>
      </w:hyperlink>
    </w:p>
    <w:p w:rsidR="00E54426" w:rsidRDefault="00E54426">
      <w:pPr>
        <w:pStyle w:val="TOC1"/>
        <w:rPr>
          <w:rFonts w:asciiTheme="minorHAnsi" w:eastAsiaTheme="minorEastAsia" w:hAnsiTheme="minorHAnsi"/>
          <w:noProof/>
          <w:color w:val="auto"/>
          <w:sz w:val="22"/>
          <w:lang w:eastAsia="en-AU"/>
        </w:rPr>
      </w:pPr>
      <w:hyperlink w:anchor="_Toc414363396" w:history="1">
        <w:r w:rsidRPr="00CF1D71">
          <w:rPr>
            <w:rStyle w:val="Hyperlink"/>
            <w:noProof/>
          </w:rPr>
          <w:t>EdVenture 2 – Beep!!… Beep!!…</w:t>
        </w:r>
        <w:r>
          <w:rPr>
            <w:noProof/>
            <w:webHidden/>
          </w:rPr>
          <w:tab/>
        </w:r>
        <w:r>
          <w:rPr>
            <w:noProof/>
            <w:webHidden/>
          </w:rPr>
          <w:fldChar w:fldCharType="begin"/>
        </w:r>
        <w:r>
          <w:rPr>
            <w:noProof/>
            <w:webHidden/>
          </w:rPr>
          <w:instrText xml:space="preserve"> PAGEREF _Toc414363396 \h </w:instrText>
        </w:r>
        <w:r>
          <w:rPr>
            <w:noProof/>
            <w:webHidden/>
          </w:rPr>
        </w:r>
        <w:r>
          <w:rPr>
            <w:noProof/>
            <w:webHidden/>
          </w:rPr>
          <w:fldChar w:fldCharType="separate"/>
        </w:r>
        <w:r w:rsidR="00CF57B6">
          <w:rPr>
            <w:noProof/>
            <w:webHidden/>
          </w:rPr>
          <w:t>12</w:t>
        </w:r>
        <w:r>
          <w:rPr>
            <w:noProof/>
            <w:webHidden/>
          </w:rPr>
          <w:fldChar w:fldCharType="end"/>
        </w:r>
      </w:hyperlink>
    </w:p>
    <w:p w:rsidR="00E54426" w:rsidRDefault="00E54426">
      <w:pPr>
        <w:pStyle w:val="TOC1"/>
        <w:rPr>
          <w:rFonts w:asciiTheme="minorHAnsi" w:eastAsiaTheme="minorEastAsia" w:hAnsiTheme="minorHAnsi"/>
          <w:noProof/>
          <w:color w:val="auto"/>
          <w:sz w:val="22"/>
          <w:lang w:eastAsia="en-AU"/>
        </w:rPr>
      </w:pPr>
      <w:hyperlink w:anchor="_Toc414363397" w:history="1">
        <w:r w:rsidRPr="00CF1D71">
          <w:rPr>
            <w:rStyle w:val="Hyperlink"/>
            <w:noProof/>
          </w:rPr>
          <w:t>EdVenture 3 – Robots make music too!</w:t>
        </w:r>
        <w:r>
          <w:rPr>
            <w:noProof/>
            <w:webHidden/>
          </w:rPr>
          <w:tab/>
        </w:r>
        <w:r>
          <w:rPr>
            <w:noProof/>
            <w:webHidden/>
          </w:rPr>
          <w:fldChar w:fldCharType="begin"/>
        </w:r>
        <w:r>
          <w:rPr>
            <w:noProof/>
            <w:webHidden/>
          </w:rPr>
          <w:instrText xml:space="preserve"> PAGEREF _Toc414363397 \h </w:instrText>
        </w:r>
        <w:r>
          <w:rPr>
            <w:noProof/>
            <w:webHidden/>
          </w:rPr>
        </w:r>
        <w:r>
          <w:rPr>
            <w:noProof/>
            <w:webHidden/>
          </w:rPr>
          <w:fldChar w:fldCharType="separate"/>
        </w:r>
        <w:r w:rsidR="00CF57B6">
          <w:rPr>
            <w:noProof/>
            <w:webHidden/>
          </w:rPr>
          <w:t>13</w:t>
        </w:r>
        <w:r>
          <w:rPr>
            <w:noProof/>
            <w:webHidden/>
          </w:rPr>
          <w:fldChar w:fldCharType="end"/>
        </w:r>
      </w:hyperlink>
    </w:p>
    <w:p w:rsidR="00E54426" w:rsidRDefault="00E54426">
      <w:pPr>
        <w:pStyle w:val="TOC1"/>
        <w:rPr>
          <w:rFonts w:asciiTheme="minorHAnsi" w:eastAsiaTheme="minorEastAsia" w:hAnsiTheme="minorHAnsi"/>
          <w:noProof/>
          <w:color w:val="auto"/>
          <w:sz w:val="22"/>
          <w:lang w:eastAsia="en-AU"/>
        </w:rPr>
      </w:pPr>
      <w:hyperlink w:anchor="_Toc414363398" w:history="1">
        <w:r w:rsidRPr="00CF1D71">
          <w:rPr>
            <w:rStyle w:val="Hyperlink"/>
            <w:noProof/>
          </w:rPr>
          <w:t>EdVenture 4 – Let’s get moving</w:t>
        </w:r>
        <w:r>
          <w:rPr>
            <w:noProof/>
            <w:webHidden/>
          </w:rPr>
          <w:tab/>
        </w:r>
        <w:r>
          <w:rPr>
            <w:noProof/>
            <w:webHidden/>
          </w:rPr>
          <w:fldChar w:fldCharType="begin"/>
        </w:r>
        <w:r>
          <w:rPr>
            <w:noProof/>
            <w:webHidden/>
          </w:rPr>
          <w:instrText xml:space="preserve"> PAGEREF _Toc414363398 \h </w:instrText>
        </w:r>
        <w:r>
          <w:rPr>
            <w:noProof/>
            <w:webHidden/>
          </w:rPr>
        </w:r>
        <w:r>
          <w:rPr>
            <w:noProof/>
            <w:webHidden/>
          </w:rPr>
          <w:fldChar w:fldCharType="separate"/>
        </w:r>
        <w:r w:rsidR="00CF57B6">
          <w:rPr>
            <w:noProof/>
            <w:webHidden/>
          </w:rPr>
          <w:t>14</w:t>
        </w:r>
        <w:r>
          <w:rPr>
            <w:noProof/>
            <w:webHidden/>
          </w:rPr>
          <w:fldChar w:fldCharType="end"/>
        </w:r>
      </w:hyperlink>
    </w:p>
    <w:p w:rsidR="00E54426" w:rsidRDefault="00E54426">
      <w:pPr>
        <w:pStyle w:val="TOC1"/>
        <w:rPr>
          <w:rFonts w:asciiTheme="minorHAnsi" w:eastAsiaTheme="minorEastAsia" w:hAnsiTheme="minorHAnsi"/>
          <w:noProof/>
          <w:color w:val="auto"/>
          <w:sz w:val="22"/>
          <w:lang w:eastAsia="en-AU"/>
        </w:rPr>
      </w:pPr>
      <w:hyperlink w:anchor="_Toc414363399" w:history="1">
        <w:r w:rsidRPr="00CF1D71">
          <w:rPr>
            <w:rStyle w:val="Hyperlink"/>
            <w:noProof/>
          </w:rPr>
          <w:t>EdVenture 5 – What IF?</w:t>
        </w:r>
        <w:r>
          <w:rPr>
            <w:noProof/>
            <w:webHidden/>
          </w:rPr>
          <w:tab/>
        </w:r>
        <w:r>
          <w:rPr>
            <w:noProof/>
            <w:webHidden/>
          </w:rPr>
          <w:fldChar w:fldCharType="begin"/>
        </w:r>
        <w:r>
          <w:rPr>
            <w:noProof/>
            <w:webHidden/>
          </w:rPr>
          <w:instrText xml:space="preserve"> PAGEREF _Toc414363399 \h </w:instrText>
        </w:r>
        <w:r>
          <w:rPr>
            <w:noProof/>
            <w:webHidden/>
          </w:rPr>
        </w:r>
        <w:r>
          <w:rPr>
            <w:noProof/>
            <w:webHidden/>
          </w:rPr>
          <w:fldChar w:fldCharType="separate"/>
        </w:r>
        <w:r w:rsidR="00CF57B6">
          <w:rPr>
            <w:noProof/>
            <w:webHidden/>
          </w:rPr>
          <w:t>15</w:t>
        </w:r>
        <w:r>
          <w:rPr>
            <w:noProof/>
            <w:webHidden/>
          </w:rPr>
          <w:fldChar w:fldCharType="end"/>
        </w:r>
      </w:hyperlink>
    </w:p>
    <w:p w:rsidR="00E54426" w:rsidRDefault="00E54426">
      <w:pPr>
        <w:pStyle w:val="TOC1"/>
        <w:rPr>
          <w:rFonts w:asciiTheme="minorHAnsi" w:eastAsiaTheme="minorEastAsia" w:hAnsiTheme="minorHAnsi"/>
          <w:noProof/>
          <w:color w:val="auto"/>
          <w:sz w:val="22"/>
          <w:lang w:eastAsia="en-AU"/>
        </w:rPr>
      </w:pPr>
      <w:hyperlink w:anchor="_Toc414363400" w:history="1">
        <w:r w:rsidRPr="00CF1D71">
          <w:rPr>
            <w:rStyle w:val="Hyperlink"/>
            <w:noProof/>
          </w:rPr>
          <w:t>EdVenture 6 – What’s the hurry? Let’s wait!</w:t>
        </w:r>
        <w:r>
          <w:rPr>
            <w:noProof/>
            <w:webHidden/>
          </w:rPr>
          <w:tab/>
        </w:r>
        <w:r>
          <w:rPr>
            <w:noProof/>
            <w:webHidden/>
          </w:rPr>
          <w:fldChar w:fldCharType="begin"/>
        </w:r>
        <w:r>
          <w:rPr>
            <w:noProof/>
            <w:webHidden/>
          </w:rPr>
          <w:instrText xml:space="preserve"> PAGEREF _Toc414363400 \h </w:instrText>
        </w:r>
        <w:r>
          <w:rPr>
            <w:noProof/>
            <w:webHidden/>
          </w:rPr>
        </w:r>
        <w:r>
          <w:rPr>
            <w:noProof/>
            <w:webHidden/>
          </w:rPr>
          <w:fldChar w:fldCharType="separate"/>
        </w:r>
        <w:r w:rsidR="00CF57B6">
          <w:rPr>
            <w:noProof/>
            <w:webHidden/>
          </w:rPr>
          <w:t>16</w:t>
        </w:r>
        <w:r>
          <w:rPr>
            <w:noProof/>
            <w:webHidden/>
          </w:rPr>
          <w:fldChar w:fldCharType="end"/>
        </w:r>
      </w:hyperlink>
    </w:p>
    <w:p w:rsidR="00E54426" w:rsidRDefault="00E54426">
      <w:pPr>
        <w:pStyle w:val="TOC1"/>
        <w:rPr>
          <w:rFonts w:asciiTheme="minorHAnsi" w:eastAsiaTheme="minorEastAsia" w:hAnsiTheme="minorHAnsi"/>
          <w:noProof/>
          <w:color w:val="auto"/>
          <w:sz w:val="22"/>
          <w:lang w:eastAsia="en-AU"/>
        </w:rPr>
      </w:pPr>
      <w:hyperlink w:anchor="_Toc414363401" w:history="1">
        <w:r w:rsidRPr="00CF1D71">
          <w:rPr>
            <w:rStyle w:val="Hyperlink"/>
            <w:noProof/>
          </w:rPr>
          <w:t>EdVenture 7 – Watch out! There’s an obstacle!</w:t>
        </w:r>
        <w:r>
          <w:rPr>
            <w:noProof/>
            <w:webHidden/>
          </w:rPr>
          <w:tab/>
        </w:r>
        <w:r>
          <w:rPr>
            <w:noProof/>
            <w:webHidden/>
          </w:rPr>
          <w:fldChar w:fldCharType="begin"/>
        </w:r>
        <w:r>
          <w:rPr>
            <w:noProof/>
            <w:webHidden/>
          </w:rPr>
          <w:instrText xml:space="preserve"> PAGEREF _Toc414363401 \h </w:instrText>
        </w:r>
        <w:r>
          <w:rPr>
            <w:noProof/>
            <w:webHidden/>
          </w:rPr>
        </w:r>
        <w:r>
          <w:rPr>
            <w:noProof/>
            <w:webHidden/>
          </w:rPr>
          <w:fldChar w:fldCharType="separate"/>
        </w:r>
        <w:r w:rsidR="00CF57B6">
          <w:rPr>
            <w:noProof/>
            <w:webHidden/>
          </w:rPr>
          <w:t>17</w:t>
        </w:r>
        <w:r>
          <w:rPr>
            <w:noProof/>
            <w:webHidden/>
          </w:rPr>
          <w:fldChar w:fldCharType="end"/>
        </w:r>
      </w:hyperlink>
    </w:p>
    <w:p w:rsidR="00E54426" w:rsidRDefault="00E54426">
      <w:pPr>
        <w:pStyle w:val="TOC1"/>
        <w:rPr>
          <w:rFonts w:asciiTheme="minorHAnsi" w:eastAsiaTheme="minorEastAsia" w:hAnsiTheme="minorHAnsi"/>
          <w:noProof/>
          <w:color w:val="auto"/>
          <w:sz w:val="22"/>
          <w:lang w:eastAsia="en-AU"/>
        </w:rPr>
      </w:pPr>
      <w:hyperlink w:anchor="_Toc414363402" w:history="1">
        <w:r w:rsidRPr="00CF1D71">
          <w:rPr>
            <w:rStyle w:val="Hyperlink"/>
            <w:noProof/>
            <w:lang w:eastAsia="en-AU"/>
          </w:rPr>
          <w:t>Calibrate obstacle detection</w:t>
        </w:r>
        <w:r>
          <w:rPr>
            <w:noProof/>
            <w:webHidden/>
          </w:rPr>
          <w:tab/>
        </w:r>
        <w:r>
          <w:rPr>
            <w:noProof/>
            <w:webHidden/>
          </w:rPr>
          <w:fldChar w:fldCharType="begin"/>
        </w:r>
        <w:r>
          <w:rPr>
            <w:noProof/>
            <w:webHidden/>
          </w:rPr>
          <w:instrText xml:space="preserve"> PAGEREF _Toc414363402 \h </w:instrText>
        </w:r>
        <w:r>
          <w:rPr>
            <w:noProof/>
            <w:webHidden/>
          </w:rPr>
        </w:r>
        <w:r>
          <w:rPr>
            <w:noProof/>
            <w:webHidden/>
          </w:rPr>
          <w:fldChar w:fldCharType="separate"/>
        </w:r>
        <w:r w:rsidR="00CF57B6">
          <w:rPr>
            <w:noProof/>
            <w:webHidden/>
          </w:rPr>
          <w:t>18</w:t>
        </w:r>
        <w:r>
          <w:rPr>
            <w:noProof/>
            <w:webHidden/>
          </w:rPr>
          <w:fldChar w:fldCharType="end"/>
        </w:r>
      </w:hyperlink>
    </w:p>
    <w:p w:rsidR="00E54426" w:rsidRDefault="00E54426">
      <w:pPr>
        <w:pStyle w:val="TOC1"/>
        <w:rPr>
          <w:rFonts w:asciiTheme="minorHAnsi" w:eastAsiaTheme="minorEastAsia" w:hAnsiTheme="minorHAnsi"/>
          <w:noProof/>
          <w:color w:val="auto"/>
          <w:sz w:val="22"/>
          <w:lang w:eastAsia="en-AU"/>
        </w:rPr>
      </w:pPr>
      <w:hyperlink w:anchor="_Toc414363403" w:history="1">
        <w:r w:rsidRPr="00CF1D71">
          <w:rPr>
            <w:rStyle w:val="Hyperlink"/>
            <w:noProof/>
          </w:rPr>
          <w:t>EdVenture 8 – Take control!</w:t>
        </w:r>
        <w:r>
          <w:rPr>
            <w:noProof/>
            <w:webHidden/>
          </w:rPr>
          <w:tab/>
        </w:r>
        <w:r>
          <w:rPr>
            <w:noProof/>
            <w:webHidden/>
          </w:rPr>
          <w:fldChar w:fldCharType="begin"/>
        </w:r>
        <w:r>
          <w:rPr>
            <w:noProof/>
            <w:webHidden/>
          </w:rPr>
          <w:instrText xml:space="preserve"> PAGEREF _Toc414363403 \h </w:instrText>
        </w:r>
        <w:r>
          <w:rPr>
            <w:noProof/>
            <w:webHidden/>
          </w:rPr>
        </w:r>
        <w:r>
          <w:rPr>
            <w:noProof/>
            <w:webHidden/>
          </w:rPr>
          <w:fldChar w:fldCharType="separate"/>
        </w:r>
        <w:r w:rsidR="00CF57B6">
          <w:rPr>
            <w:noProof/>
            <w:webHidden/>
          </w:rPr>
          <w:t>19</w:t>
        </w:r>
        <w:r>
          <w:rPr>
            <w:noProof/>
            <w:webHidden/>
          </w:rPr>
          <w:fldChar w:fldCharType="end"/>
        </w:r>
      </w:hyperlink>
    </w:p>
    <w:p w:rsidR="00E54426" w:rsidRDefault="00E54426">
      <w:pPr>
        <w:pStyle w:val="TOC1"/>
        <w:rPr>
          <w:rFonts w:asciiTheme="minorHAnsi" w:eastAsiaTheme="minorEastAsia" w:hAnsiTheme="minorHAnsi"/>
          <w:noProof/>
          <w:color w:val="auto"/>
          <w:sz w:val="22"/>
          <w:lang w:eastAsia="en-AU"/>
        </w:rPr>
      </w:pPr>
      <w:hyperlink w:anchor="_Toc414363404" w:history="1">
        <w:r w:rsidRPr="00CF1D71">
          <w:rPr>
            <w:rStyle w:val="Hyperlink"/>
            <w:noProof/>
          </w:rPr>
          <w:t>TV remote control barcodes</w:t>
        </w:r>
        <w:r>
          <w:rPr>
            <w:noProof/>
            <w:webHidden/>
          </w:rPr>
          <w:tab/>
        </w:r>
        <w:r>
          <w:rPr>
            <w:noProof/>
            <w:webHidden/>
          </w:rPr>
          <w:fldChar w:fldCharType="begin"/>
        </w:r>
        <w:r>
          <w:rPr>
            <w:noProof/>
            <w:webHidden/>
          </w:rPr>
          <w:instrText xml:space="preserve"> PAGEREF _Toc414363404 \h </w:instrText>
        </w:r>
        <w:r>
          <w:rPr>
            <w:noProof/>
            <w:webHidden/>
          </w:rPr>
        </w:r>
        <w:r>
          <w:rPr>
            <w:noProof/>
            <w:webHidden/>
          </w:rPr>
          <w:fldChar w:fldCharType="separate"/>
        </w:r>
        <w:r w:rsidR="00CF57B6">
          <w:rPr>
            <w:noProof/>
            <w:webHidden/>
          </w:rPr>
          <w:t>20</w:t>
        </w:r>
        <w:r>
          <w:rPr>
            <w:noProof/>
            <w:webHidden/>
          </w:rPr>
          <w:fldChar w:fldCharType="end"/>
        </w:r>
      </w:hyperlink>
    </w:p>
    <w:p w:rsidR="00E54426" w:rsidRDefault="00E54426">
      <w:pPr>
        <w:pStyle w:val="TOC1"/>
        <w:rPr>
          <w:rFonts w:asciiTheme="minorHAnsi" w:eastAsiaTheme="minorEastAsia" w:hAnsiTheme="minorHAnsi"/>
          <w:noProof/>
          <w:color w:val="auto"/>
          <w:sz w:val="22"/>
          <w:lang w:eastAsia="en-AU"/>
        </w:rPr>
      </w:pPr>
      <w:hyperlink w:anchor="_Toc414363405" w:history="1">
        <w:r w:rsidRPr="00CF1D71">
          <w:rPr>
            <w:rStyle w:val="Hyperlink"/>
            <w:noProof/>
          </w:rPr>
          <w:t>EdVenture 9 – Change is good, let’s get variable!</w:t>
        </w:r>
        <w:r>
          <w:rPr>
            <w:noProof/>
            <w:webHidden/>
          </w:rPr>
          <w:tab/>
        </w:r>
        <w:r>
          <w:rPr>
            <w:noProof/>
            <w:webHidden/>
          </w:rPr>
          <w:fldChar w:fldCharType="begin"/>
        </w:r>
        <w:r>
          <w:rPr>
            <w:noProof/>
            <w:webHidden/>
          </w:rPr>
          <w:instrText xml:space="preserve"> PAGEREF _Toc414363405 \h </w:instrText>
        </w:r>
        <w:r>
          <w:rPr>
            <w:noProof/>
            <w:webHidden/>
          </w:rPr>
        </w:r>
        <w:r>
          <w:rPr>
            <w:noProof/>
            <w:webHidden/>
          </w:rPr>
          <w:fldChar w:fldCharType="separate"/>
        </w:r>
        <w:r w:rsidR="00CF57B6">
          <w:rPr>
            <w:noProof/>
            <w:webHidden/>
          </w:rPr>
          <w:t>22</w:t>
        </w:r>
        <w:r>
          <w:rPr>
            <w:noProof/>
            <w:webHidden/>
          </w:rPr>
          <w:fldChar w:fldCharType="end"/>
        </w:r>
      </w:hyperlink>
    </w:p>
    <w:p w:rsidR="00E54426" w:rsidRDefault="00E54426">
      <w:pPr>
        <w:pStyle w:val="TOC1"/>
        <w:rPr>
          <w:rFonts w:asciiTheme="minorHAnsi" w:eastAsiaTheme="minorEastAsia" w:hAnsiTheme="minorHAnsi"/>
          <w:noProof/>
          <w:color w:val="auto"/>
          <w:sz w:val="22"/>
          <w:lang w:eastAsia="en-AU"/>
        </w:rPr>
      </w:pPr>
      <w:hyperlink w:anchor="_Toc414363406" w:history="1">
        <w:r w:rsidRPr="00CF1D71">
          <w:rPr>
            <w:rStyle w:val="Hyperlink"/>
            <w:noProof/>
          </w:rPr>
          <w:t>EdVenture 10 – Robot communications</w:t>
        </w:r>
        <w:r>
          <w:rPr>
            <w:noProof/>
            <w:webHidden/>
          </w:rPr>
          <w:tab/>
        </w:r>
        <w:r>
          <w:rPr>
            <w:noProof/>
            <w:webHidden/>
          </w:rPr>
          <w:fldChar w:fldCharType="begin"/>
        </w:r>
        <w:r>
          <w:rPr>
            <w:noProof/>
            <w:webHidden/>
          </w:rPr>
          <w:instrText xml:space="preserve"> PAGEREF _Toc414363406 \h </w:instrText>
        </w:r>
        <w:r>
          <w:rPr>
            <w:noProof/>
            <w:webHidden/>
          </w:rPr>
        </w:r>
        <w:r>
          <w:rPr>
            <w:noProof/>
            <w:webHidden/>
          </w:rPr>
          <w:fldChar w:fldCharType="separate"/>
        </w:r>
        <w:r w:rsidR="00CF57B6">
          <w:rPr>
            <w:noProof/>
            <w:webHidden/>
          </w:rPr>
          <w:t>24</w:t>
        </w:r>
        <w:r>
          <w:rPr>
            <w:noProof/>
            <w:webHidden/>
          </w:rPr>
          <w:fldChar w:fldCharType="end"/>
        </w:r>
      </w:hyperlink>
    </w:p>
    <w:p w:rsidR="00E54426" w:rsidRDefault="00E54426">
      <w:pPr>
        <w:pStyle w:val="TOC1"/>
        <w:rPr>
          <w:rFonts w:asciiTheme="minorHAnsi" w:eastAsiaTheme="minorEastAsia" w:hAnsiTheme="minorHAnsi"/>
          <w:noProof/>
          <w:color w:val="auto"/>
          <w:sz w:val="22"/>
          <w:lang w:eastAsia="en-AU"/>
        </w:rPr>
      </w:pPr>
      <w:hyperlink w:anchor="_Toc414363407" w:history="1">
        <w:r w:rsidRPr="00CF1D71">
          <w:rPr>
            <w:rStyle w:val="Hyperlink"/>
            <w:noProof/>
          </w:rPr>
          <w:t>What’s next?</w:t>
        </w:r>
        <w:r>
          <w:rPr>
            <w:noProof/>
            <w:webHidden/>
          </w:rPr>
          <w:tab/>
        </w:r>
        <w:r>
          <w:rPr>
            <w:noProof/>
            <w:webHidden/>
          </w:rPr>
          <w:fldChar w:fldCharType="begin"/>
        </w:r>
        <w:r>
          <w:rPr>
            <w:noProof/>
            <w:webHidden/>
          </w:rPr>
          <w:instrText xml:space="preserve"> PAGEREF _Toc414363407 \h </w:instrText>
        </w:r>
        <w:r>
          <w:rPr>
            <w:noProof/>
            <w:webHidden/>
          </w:rPr>
        </w:r>
        <w:r>
          <w:rPr>
            <w:noProof/>
            <w:webHidden/>
          </w:rPr>
          <w:fldChar w:fldCharType="separate"/>
        </w:r>
        <w:r w:rsidR="00CF57B6">
          <w:rPr>
            <w:noProof/>
            <w:webHidden/>
          </w:rPr>
          <w:t>27</w:t>
        </w:r>
        <w:r>
          <w:rPr>
            <w:noProof/>
            <w:webHidden/>
          </w:rPr>
          <w:fldChar w:fldCharType="end"/>
        </w:r>
      </w:hyperlink>
    </w:p>
    <w:p w:rsidR="00D17DF9" w:rsidRDefault="00D17DF9">
      <w:pPr>
        <w:rPr>
          <w:rFonts w:ascii="HandelGothicEF" w:eastAsiaTheme="majorEastAsia" w:hAnsi="HandelGothicEF" w:cstheme="majorBidi"/>
          <w:b/>
          <w:bCs/>
          <w:color w:val="FF7000"/>
          <w:sz w:val="36"/>
          <w:szCs w:val="28"/>
        </w:rPr>
      </w:pPr>
      <w:r>
        <w:fldChar w:fldCharType="end"/>
      </w:r>
      <w:r>
        <w:br w:type="page"/>
      </w:r>
    </w:p>
    <w:p w:rsidR="00220905" w:rsidRDefault="001339DE" w:rsidP="006F51D9">
      <w:pPr>
        <w:pStyle w:val="Heading1"/>
      </w:pPr>
      <w:bookmarkStart w:id="1" w:name="_Toc414363391"/>
      <w:r w:rsidRPr="00C354C3">
        <w:lastRenderedPageBreak/>
        <w:t>Introduction</w:t>
      </w:r>
      <w:bookmarkEnd w:id="1"/>
    </w:p>
    <w:p w:rsidR="003C5AF8" w:rsidRPr="003C5AF8" w:rsidRDefault="003C5AF8" w:rsidP="003C5AF8">
      <w:r>
        <w:t>Edi</w:t>
      </w:r>
      <w:r w:rsidR="00B71109">
        <w:t>son is your new robot buddy who</w:t>
      </w:r>
      <w:r w:rsidR="00F51605">
        <w:t xml:space="preserve"> </w:t>
      </w:r>
      <w:r>
        <w:t>will teach you about electronics, prog</w:t>
      </w:r>
      <w:r w:rsidR="00F51605">
        <w:t xml:space="preserve">raming and robotics in a </w:t>
      </w:r>
      <w:r>
        <w:t xml:space="preserve">fun </w:t>
      </w:r>
      <w:r w:rsidR="00F51605">
        <w:t xml:space="preserve">and engaging </w:t>
      </w:r>
      <w:r>
        <w:t>way.</w:t>
      </w:r>
    </w:p>
    <w:p w:rsidR="00220905" w:rsidRDefault="006F51D9" w:rsidP="001339DE">
      <w:r>
        <w:rPr>
          <w:noProof/>
          <w:lang w:eastAsia="en-AU"/>
        </w:rPr>
        <w:drawing>
          <wp:anchor distT="0" distB="0" distL="114300" distR="114300" simplePos="0" relativeHeight="251658240" behindDoc="0" locked="0" layoutInCell="1" allowOverlap="1" wp14:anchorId="7CB471C9" wp14:editId="317E3943">
            <wp:simplePos x="0" y="0"/>
            <wp:positionH relativeFrom="column">
              <wp:posOffset>3006725</wp:posOffset>
            </wp:positionH>
            <wp:positionV relativeFrom="paragraph">
              <wp:posOffset>448945</wp:posOffset>
            </wp:positionV>
            <wp:extent cx="3206115" cy="2114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web.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206115"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AF8">
        <w:t>He’s equipped with all the sensors, outputs and motors needed to introduce you to the amazing world of robotics.</w:t>
      </w:r>
    </w:p>
    <w:p w:rsidR="00220905" w:rsidRPr="003C5AF8" w:rsidRDefault="00BB7A0D" w:rsidP="001339DE">
      <w:r>
        <w:rPr>
          <w:noProof/>
          <w:lang w:eastAsia="en-AU"/>
        </w:rPr>
        <mc:AlternateContent>
          <mc:Choice Requires="wps">
            <w:drawing>
              <wp:anchor distT="0" distB="0" distL="114300" distR="114300" simplePos="0" relativeHeight="251662336" behindDoc="0" locked="0" layoutInCell="1" allowOverlap="1" wp14:anchorId="4961B5FE" wp14:editId="448FB78E">
                <wp:simplePos x="0" y="0"/>
                <wp:positionH relativeFrom="column">
                  <wp:posOffset>3009072</wp:posOffset>
                </wp:positionH>
                <wp:positionV relativeFrom="paragraph">
                  <wp:posOffset>1802378</wp:posOffset>
                </wp:positionV>
                <wp:extent cx="2941955" cy="2703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70345"/>
                        </a:xfrm>
                        <a:prstGeom prst="rect">
                          <a:avLst/>
                        </a:prstGeom>
                        <a:noFill/>
                        <a:ln w="9525">
                          <a:noFill/>
                          <a:miter lim="800000"/>
                          <a:headEnd/>
                          <a:tailEnd/>
                        </a:ln>
                      </wps:spPr>
                      <wps:txbx>
                        <w:txbxContent>
                          <w:p w:rsidR="00326D3D" w:rsidRPr="00842970" w:rsidRDefault="00326D3D" w:rsidP="00BB7A0D">
                            <w:pPr>
                              <w:jc w:val="center"/>
                              <w:rPr>
                                <w:color w:val="FF7000"/>
                                <w:sz w:val="20"/>
                              </w:rPr>
                            </w:pPr>
                            <w:r w:rsidRPr="00842970">
                              <w:rPr>
                                <w:color w:val="FF7000"/>
                                <w:sz w:val="20"/>
                              </w:rPr>
                              <w:t>Edison the LEGO compatible 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6.95pt;margin-top:141.9pt;width:231.6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" filled="f" stroked="f">
                <v:textbox>
                  <w:txbxContent>
                    <w:p w:rsidR="00326D3D" w:rsidRPr="00842970" w:rsidRDefault="00326D3D" w:rsidP="00BB7A0D">
                      <w:pPr>
                        <w:jc w:val="center"/>
                        <w:rPr>
                          <w:color w:val="FF7000"/>
                          <w:sz w:val="20"/>
                        </w:rPr>
                      </w:pPr>
                      <w:r w:rsidRPr="00842970">
                        <w:rPr>
                          <w:color w:val="FF7000"/>
                          <w:sz w:val="20"/>
                        </w:rPr>
                        <w:t>Edison the LEGO compatible robot</w:t>
                      </w:r>
                    </w:p>
                  </w:txbxContent>
                </v:textbox>
              </v:shape>
            </w:pict>
          </mc:Fallback>
        </mc:AlternateContent>
      </w:r>
      <w:r w:rsidR="003C5AF8" w:rsidRPr="00C56BB6">
        <w:rPr>
          <w:i/>
          <w:color w:val="FF7000"/>
        </w:rPr>
        <w:t>That’s great, but what is robotics?</w:t>
      </w:r>
      <w:r w:rsidR="003C5AF8" w:rsidRPr="00C56BB6">
        <w:rPr>
          <w:color w:val="FF7000"/>
        </w:rPr>
        <w:t xml:space="preserve"> </w:t>
      </w:r>
      <w:r w:rsidR="003C5AF8">
        <w:t xml:space="preserve">Well that’s not an easy question to answer. Edison’s creator, Brenton O’Brien says </w:t>
      </w:r>
      <w:r w:rsidR="003C5AF8" w:rsidRPr="003C5AF8">
        <w:rPr>
          <w:i/>
          <w:color w:val="FF7000"/>
        </w:rPr>
        <w:t>“a robot is a machine that can behave autonomously</w:t>
      </w:r>
      <w:proofErr w:type="gramStart"/>
      <w:r w:rsidR="003C5AF8" w:rsidRPr="003C5AF8">
        <w:rPr>
          <w:i/>
          <w:color w:val="FF7000"/>
        </w:rPr>
        <w:t>”</w:t>
      </w:r>
      <w:r w:rsidR="003C5AF8">
        <w:rPr>
          <w:i/>
          <w:color w:val="FF7000"/>
        </w:rPr>
        <w:t xml:space="preserve"> </w:t>
      </w:r>
      <w:r w:rsidR="003C5AF8">
        <w:t>.</w:t>
      </w:r>
      <w:proofErr w:type="gramEnd"/>
      <w:r w:rsidR="003C5AF8">
        <w:t xml:space="preserve"> T</w:t>
      </w:r>
      <w:r w:rsidR="00C56BB6">
        <w:t xml:space="preserve">his means that a robot </w:t>
      </w:r>
      <w:r w:rsidR="003C5AF8">
        <w:t>ca</w:t>
      </w:r>
      <w:r w:rsidR="00C56BB6">
        <w:t>n think or make decisions on its own</w:t>
      </w:r>
      <w:r w:rsidR="003C5AF8">
        <w:t xml:space="preserve"> and act on those decisions. </w:t>
      </w:r>
      <w:r w:rsidR="00B71109">
        <w:t>Many other people have different</w:t>
      </w:r>
      <w:r w:rsidR="00C56BB6">
        <w:t xml:space="preserve"> definitions, but we</w:t>
      </w:r>
      <w:r w:rsidR="005C0729">
        <w:t xml:space="preserve"> like this one as it’s nice, </w:t>
      </w:r>
      <w:r w:rsidR="00C56BB6">
        <w:t xml:space="preserve">simple </w:t>
      </w:r>
      <w:r w:rsidR="005C0729">
        <w:t xml:space="preserve">and </w:t>
      </w:r>
      <w:r w:rsidR="00C56BB6">
        <w:t>applies to what you’re about to learn.</w:t>
      </w:r>
    </w:p>
    <w:p w:rsidR="003C5AF8" w:rsidRDefault="00BB7A0D" w:rsidP="001339DE">
      <w:r>
        <w:rPr>
          <w:noProof/>
          <w:lang w:eastAsia="en-AU"/>
        </w:rPr>
        <w:drawing>
          <wp:anchor distT="0" distB="0" distL="114300" distR="114300" simplePos="0" relativeHeight="251659264" behindDoc="0" locked="0" layoutInCell="1" allowOverlap="1" wp14:anchorId="682AA16C" wp14:editId="467F9BCD">
            <wp:simplePos x="0" y="0"/>
            <wp:positionH relativeFrom="column">
              <wp:posOffset>3175</wp:posOffset>
            </wp:positionH>
            <wp:positionV relativeFrom="paragraph">
              <wp:posOffset>732790</wp:posOffset>
            </wp:positionV>
            <wp:extent cx="2114550" cy="13227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microcontroller.jp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114550"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6501">
        <w:t>Robotics wouldn’t be possible without electronics, so Edison has his own electronics and you can see it all through his transparent top. There a</w:t>
      </w:r>
      <w:r>
        <w:t>re resistors, capacitors</w:t>
      </w:r>
      <w:r w:rsidR="007F6501">
        <w:t>, transistors</w:t>
      </w:r>
      <w:r w:rsidR="006F51D9">
        <w:t>, motors</w:t>
      </w:r>
      <w:r w:rsidR="007F6501">
        <w:t xml:space="preserve"> and more, </w:t>
      </w:r>
      <w:r>
        <w:t>but the most important electronic part</w:t>
      </w:r>
      <w:r w:rsidR="007F6501">
        <w:t xml:space="preserve"> is Edison’s microcontroller. </w:t>
      </w:r>
    </w:p>
    <w:p w:rsidR="00BB7A0D" w:rsidRDefault="00BB7A0D" w:rsidP="001339DE">
      <w:r>
        <w:rPr>
          <w:noProof/>
          <w:lang w:eastAsia="en-AU"/>
        </w:rPr>
        <mc:AlternateContent>
          <mc:Choice Requires="wps">
            <w:drawing>
              <wp:anchor distT="0" distB="0" distL="114300" distR="114300" simplePos="0" relativeHeight="251664384" behindDoc="0" locked="0" layoutInCell="1" allowOverlap="1" wp14:anchorId="54E5ACB3" wp14:editId="0A1F2712">
                <wp:simplePos x="0" y="0"/>
                <wp:positionH relativeFrom="column">
                  <wp:posOffset>-2212644</wp:posOffset>
                </wp:positionH>
                <wp:positionV relativeFrom="paragraph">
                  <wp:posOffset>1258101</wp:posOffset>
                </wp:positionV>
                <wp:extent cx="2146300" cy="27034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70344"/>
                        </a:xfrm>
                        <a:prstGeom prst="rect">
                          <a:avLst/>
                        </a:prstGeom>
                        <a:noFill/>
                        <a:ln w="9525">
                          <a:noFill/>
                          <a:miter lim="800000"/>
                          <a:headEnd/>
                          <a:tailEnd/>
                        </a:ln>
                      </wps:spPr>
                      <wps:txbx>
                        <w:txbxContent>
                          <w:p w:rsidR="00326D3D" w:rsidRPr="00842970" w:rsidRDefault="00326D3D" w:rsidP="00BB7A0D">
                            <w:pPr>
                              <w:jc w:val="center"/>
                              <w:rPr>
                                <w:color w:val="FF7000"/>
                                <w:sz w:val="20"/>
                              </w:rPr>
                            </w:pPr>
                            <w:r w:rsidRPr="00842970">
                              <w:rPr>
                                <w:color w:val="FF7000"/>
                                <w:sz w:val="20"/>
                              </w:rPr>
                              <w:t>Edison’s 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4.2pt;margin-top:99.05pt;width:169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" filled="f" stroked="f">
                <v:textbox>
                  <w:txbxContent>
                    <w:p w:rsidR="00326D3D" w:rsidRPr="00842970" w:rsidRDefault="00326D3D" w:rsidP="00BB7A0D">
                      <w:pPr>
                        <w:jc w:val="center"/>
                        <w:rPr>
                          <w:color w:val="FF7000"/>
                          <w:sz w:val="20"/>
                        </w:rPr>
                      </w:pPr>
                      <w:r w:rsidRPr="00842970">
                        <w:rPr>
                          <w:color w:val="FF7000"/>
                          <w:sz w:val="20"/>
                        </w:rPr>
                        <w:t>Edison’s microcontroller</w:t>
                      </w:r>
                    </w:p>
                  </w:txbxContent>
                </v:textbox>
              </v:shape>
            </w:pict>
          </mc:Fallback>
        </mc:AlternateContent>
      </w:r>
      <w:r w:rsidR="00EA4FB4">
        <w:t>The microcontroller is like Edison’s brain. It’s where all his ‘</w:t>
      </w:r>
      <w:r w:rsidR="00EA4FB4" w:rsidRPr="00EA4FB4">
        <w:rPr>
          <w:i/>
        </w:rPr>
        <w:t>thinking</w:t>
      </w:r>
      <w:r w:rsidR="00EA4FB4">
        <w:t>’ happens. Edison’s microcontroller is very similar to the processor chip inside a computer, only much smaller. And just like a processor chip in a computer, Edison’</w:t>
      </w:r>
      <w:r w:rsidR="003C444E">
        <w:t>s microcontroller has programs. The programs</w:t>
      </w:r>
      <w:r w:rsidR="00EA4FB4">
        <w:t xml:space="preserve"> </w:t>
      </w:r>
      <w:r w:rsidR="003C444E">
        <w:t>allow</w:t>
      </w:r>
      <w:r w:rsidR="00EA4FB4">
        <w:t xml:space="preserve"> Edison to make decisions and ‘</w:t>
      </w:r>
      <w:r w:rsidR="00EA4FB4" w:rsidRPr="00EA4FB4">
        <w:rPr>
          <w:i/>
        </w:rPr>
        <w:t>think</w:t>
      </w:r>
      <w:r w:rsidR="00EA4FB4">
        <w:t>’ for himself</w:t>
      </w:r>
      <w:r w:rsidR="003C444E">
        <w:t xml:space="preserve">. </w:t>
      </w:r>
    </w:p>
    <w:p w:rsidR="003C5AF8" w:rsidRDefault="005F1479" w:rsidP="001339DE">
      <w:r>
        <w:rPr>
          <w:noProof/>
          <w:lang w:eastAsia="en-AU"/>
        </w:rPr>
        <mc:AlternateContent>
          <mc:Choice Requires="wpg">
            <w:drawing>
              <wp:anchor distT="0" distB="0" distL="114300" distR="114300" simplePos="0" relativeHeight="251666432" behindDoc="0" locked="0" layoutInCell="1" allowOverlap="1">
                <wp:simplePos x="0" y="0"/>
                <wp:positionH relativeFrom="column">
                  <wp:posOffset>-84455</wp:posOffset>
                </wp:positionH>
                <wp:positionV relativeFrom="paragraph">
                  <wp:posOffset>939800</wp:posOffset>
                </wp:positionV>
                <wp:extent cx="6130290" cy="209867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6130290" cy="2098675"/>
                          <a:chOff x="0" y="0"/>
                          <a:chExt cx="6130456" cy="2099136"/>
                        </a:xfrm>
                      </wpg:grpSpPr>
                      <pic:pic xmlns:pic="http://schemas.openxmlformats.org/drawingml/2006/picture">
                        <pic:nvPicPr>
                          <pic:cNvPr id="3" name="Picture 3"/>
                          <pic:cNvPicPr>
                            <a:picLocks noChangeAspect="1"/>
                          </pic:cNvPicPr>
                        </pic:nvPicPr>
                        <pic:blipFill rotWithShape="1">
                          <a:blip r:embed="rId10" cstate="screen">
                            <a:extLst>
                              <a:ext uri="{28A0092B-C50C-407E-A947-70E740481C1C}">
                                <a14:useLocalDpi xmlns:a14="http://schemas.microsoft.com/office/drawing/2010/main"/>
                              </a:ext>
                            </a:extLst>
                          </a:blip>
                          <a:srcRect t="2836" b="310"/>
                          <a:stretch/>
                        </pic:blipFill>
                        <pic:spPr bwMode="auto">
                          <a:xfrm>
                            <a:off x="0" y="0"/>
                            <a:ext cx="5995284" cy="1860605"/>
                          </a:xfrm>
                          <a:prstGeom prst="rect">
                            <a:avLst/>
                          </a:prstGeom>
                          <a:ln>
                            <a:noFill/>
                          </a:ln>
                          <a:extLst>
                            <a:ext uri="{53640926-AAD7-44D8-BBD7-CCE9431645EC}">
                              <a14:shadowObscured xmlns:a14="http://schemas.microsoft.com/office/drawing/2010/main"/>
                            </a:ext>
                          </a:extLst>
                        </pic:spPr>
                      </pic:pic>
                      <wps:wsp>
                        <wps:cNvPr id="6" name="Text Box 2"/>
                        <wps:cNvSpPr txBox="1">
                          <a:spLocks noChangeArrowheads="1"/>
                        </wps:cNvSpPr>
                        <wps:spPr bwMode="auto">
                          <a:xfrm>
                            <a:off x="95416" y="1796986"/>
                            <a:ext cx="6035040" cy="302150"/>
                          </a:xfrm>
                          <a:prstGeom prst="rect">
                            <a:avLst/>
                          </a:prstGeom>
                          <a:noFill/>
                          <a:ln w="9525">
                            <a:noFill/>
                            <a:miter lim="800000"/>
                            <a:headEnd/>
                            <a:tailEnd/>
                          </a:ln>
                        </wps:spPr>
                        <wps:txbx>
                          <w:txbxContent>
                            <w:p w:rsidR="00326D3D" w:rsidRPr="00842970" w:rsidRDefault="00326D3D" w:rsidP="00842970">
                              <w:pPr>
                                <w:jc w:val="center"/>
                                <w:rPr>
                                  <w:color w:val="FF7000"/>
                                  <w:sz w:val="20"/>
                                </w:rPr>
                              </w:pPr>
                              <w:r w:rsidRPr="00842970">
                                <w:rPr>
                                  <w:color w:val="FF7000"/>
                                  <w:sz w:val="20"/>
                                </w:rPr>
                                <w:t>A simp</w:t>
                              </w:r>
                              <w:r>
                                <w:rPr>
                                  <w:color w:val="FF7000"/>
                                  <w:sz w:val="20"/>
                                </w:rPr>
                                <w:t>le program that tells Edison</w:t>
                              </w:r>
                              <w:r w:rsidRPr="00842970">
                                <w:rPr>
                                  <w:color w:val="FF7000"/>
                                  <w:sz w:val="20"/>
                                </w:rPr>
                                <w:t xml:space="preserve"> to follow a lin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1" o:spid="_x0000_s1028" style="position:absolute;margin-left:-6.65pt;margin-top:74pt;width:482.7pt;height:165.25pt;z-index:251666432;mso-height-relative:margin" coordsize="61304,2099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59952;height:1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xwOLBAAAA2gAAAA8AAABkcnMvZG93bnJldi54bWxEj8FqwzAQRO+F/IPYQG+1nIaa4EYJJSVg&#10;eqvrQ45ba2M7tVZGUmz376tAoMdhZt4w2/1sejGS851lBaskBUFcW91xo6D6Oj5tQPiArLG3TAp+&#10;ycN+t3jYYq7txJ80lqEREcI+RwVtCEMupa9bMugTOxBH72ydwRCla6R2OEW46eVzmmbSYMdxocWB&#10;Di3VP+XVKPgI3xecqpOvs57de/USKcVVqcfl/PYKItAc/sP3dqEVrOF2Jd4A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xwOLBAAAA2gAAAA8AAAAAAAAAAAAAAAAAnwIA&#10;AGRycy9kb3ducmV2LnhtbFBLBQYAAAAABAAEAPcAAACNAwAAAAA=&#10;">
                  <v:imagedata r:id="rId14" o:title="" croptop="1859f" cropbottom="203f"/>
                  <v:path arrowok="t"/>
                </v:shape>
                <v:shape id="_x0000_s1030" type="#_x0000_t202" style="position:absolute;left:954;top:17969;width:6035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26D3D" w:rsidRPr="00842970" w:rsidRDefault="00326D3D" w:rsidP="00842970">
                        <w:pPr>
                          <w:jc w:val="center"/>
                          <w:rPr>
                            <w:color w:val="FF7000"/>
                            <w:sz w:val="20"/>
                          </w:rPr>
                        </w:pPr>
                        <w:r w:rsidRPr="00842970">
                          <w:rPr>
                            <w:color w:val="FF7000"/>
                            <w:sz w:val="20"/>
                          </w:rPr>
                          <w:t>A simp</w:t>
                        </w:r>
                        <w:r>
                          <w:rPr>
                            <w:color w:val="FF7000"/>
                            <w:sz w:val="20"/>
                          </w:rPr>
                          <w:t>le program that tells Edison</w:t>
                        </w:r>
                        <w:r w:rsidRPr="00842970">
                          <w:rPr>
                            <w:color w:val="FF7000"/>
                            <w:sz w:val="20"/>
                          </w:rPr>
                          <w:t xml:space="preserve"> to follow a line</w:t>
                        </w:r>
                      </w:p>
                    </w:txbxContent>
                  </v:textbox>
                </v:shape>
                <w10:wrap type="square"/>
              </v:group>
            </w:pict>
          </mc:Fallback>
        </mc:AlternateContent>
      </w:r>
      <w:r w:rsidR="003C444E">
        <w:t xml:space="preserve">The most amazing thing about Edison, and what you’re about to learn, is that </w:t>
      </w:r>
      <w:r w:rsidR="003C444E" w:rsidRPr="003C444E">
        <w:rPr>
          <w:b/>
          <w:color w:val="FF7000"/>
        </w:rPr>
        <w:t>YOU</w:t>
      </w:r>
      <w:r w:rsidR="003C444E">
        <w:t xml:space="preserve"> get to write Edison’s programs! You can tell Edison how to think, behave and respond to his environment. </w:t>
      </w:r>
      <w:r w:rsidR="006F51D9">
        <w:t>Programming Edison is surprisingly easy. Here’s an example program that tells Edison to follow a line.</w:t>
      </w:r>
      <w:r w:rsidR="003C444E">
        <w:t xml:space="preserve"> </w:t>
      </w:r>
    </w:p>
    <w:p w:rsidR="001339DE" w:rsidRDefault="00015FAD" w:rsidP="001339DE">
      <w:pPr>
        <w:pStyle w:val="Heading1"/>
      </w:pPr>
      <w:bookmarkStart w:id="2" w:name="_Toc414363392"/>
      <w:r>
        <w:lastRenderedPageBreak/>
        <w:t>Getting started</w:t>
      </w:r>
      <w:bookmarkEnd w:id="2"/>
    </w:p>
    <w:p w:rsidR="004D4F0F" w:rsidRDefault="000560C9" w:rsidP="00CE7D3A">
      <w:r>
        <w:t xml:space="preserve">Before we can program Edison we need to get a few things ready. Here’s what we’re going to do: </w:t>
      </w:r>
    </w:p>
    <w:p w:rsidR="004D4F0F" w:rsidRDefault="000560C9" w:rsidP="00A847AB">
      <w:pPr>
        <w:ind w:left="720"/>
      </w:pPr>
      <w:r>
        <w:t>1. Get Edison ready</w:t>
      </w:r>
    </w:p>
    <w:p w:rsidR="004D4F0F" w:rsidRDefault="000560C9" w:rsidP="00A847AB">
      <w:pPr>
        <w:ind w:left="720"/>
      </w:pPr>
      <w:r>
        <w:t xml:space="preserve">2. </w:t>
      </w:r>
      <w:r w:rsidR="007443A8">
        <w:t>Get to know Edison</w:t>
      </w:r>
    </w:p>
    <w:p w:rsidR="004D4F0F" w:rsidRDefault="007443A8" w:rsidP="00A847AB">
      <w:pPr>
        <w:ind w:left="720"/>
      </w:pPr>
      <w:r>
        <w:t>3.</w:t>
      </w:r>
      <w:r w:rsidR="004D4F0F">
        <w:t xml:space="preserve"> </w:t>
      </w:r>
      <w:r w:rsidR="000560C9">
        <w:t>Install Edison’</w:t>
      </w:r>
      <w:r>
        <w:t>s</w:t>
      </w:r>
      <w:r w:rsidR="000560C9">
        <w:t xml:space="preserve"> software ‘EdWare’ </w:t>
      </w:r>
    </w:p>
    <w:p w:rsidR="00CE7D3A" w:rsidRPr="00CE7D3A" w:rsidRDefault="007443A8" w:rsidP="00A847AB">
      <w:pPr>
        <w:ind w:left="720"/>
      </w:pPr>
      <w:r>
        <w:t>4</w:t>
      </w:r>
      <w:r w:rsidR="000560C9">
        <w:t xml:space="preserve">. </w:t>
      </w:r>
      <w:r w:rsidR="004D4F0F">
        <w:t>C</w:t>
      </w:r>
      <w:r w:rsidR="000560C9">
        <w:t xml:space="preserve">heck that everything is working by downloading a </w:t>
      </w:r>
      <w:r>
        <w:t xml:space="preserve">test </w:t>
      </w:r>
      <w:r w:rsidR="000560C9">
        <w:t>program</w:t>
      </w:r>
    </w:p>
    <w:p w:rsidR="00A847AB" w:rsidRDefault="00A847AB" w:rsidP="001339DE">
      <w:pPr>
        <w:pStyle w:val="Heading2"/>
      </w:pPr>
    </w:p>
    <w:p w:rsidR="001339DE" w:rsidRDefault="000560C9" w:rsidP="001339DE">
      <w:pPr>
        <w:pStyle w:val="Heading2"/>
      </w:pPr>
      <w:r>
        <w:t>Get</w:t>
      </w:r>
      <w:r w:rsidR="001339DE" w:rsidRPr="00C354C3">
        <w:t xml:space="preserve"> Edison ready</w:t>
      </w:r>
    </w:p>
    <w:p w:rsidR="007412BA" w:rsidRDefault="007412BA" w:rsidP="00CE7D3A">
      <w:r>
        <w:rPr>
          <w:noProof/>
          <w:lang w:eastAsia="en-AU"/>
        </w:rPr>
        <mc:AlternateContent>
          <mc:Choice Requires="wpg">
            <w:drawing>
              <wp:anchor distT="0" distB="0" distL="114300" distR="114300" simplePos="0" relativeHeight="251759616" behindDoc="0" locked="0" layoutInCell="1" allowOverlap="1" wp14:anchorId="65A0635B" wp14:editId="5510795E">
                <wp:simplePos x="0" y="0"/>
                <wp:positionH relativeFrom="column">
                  <wp:posOffset>19050</wp:posOffset>
                </wp:positionH>
                <wp:positionV relativeFrom="paragraph">
                  <wp:posOffset>273685</wp:posOffset>
                </wp:positionV>
                <wp:extent cx="3331210" cy="276606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3331210" cy="2766060"/>
                          <a:chOff x="0" y="0"/>
                          <a:chExt cx="3331597" cy="2766585"/>
                        </a:xfrm>
                      </wpg:grpSpPr>
                      <pic:pic xmlns:pic="http://schemas.openxmlformats.org/drawingml/2006/picture">
                        <pic:nvPicPr>
                          <pic:cNvPr id="4" name="Picture 4"/>
                          <pic:cNvPicPr>
                            <a:picLocks noChangeAspect="1"/>
                          </pic:cNvPicPr>
                        </pic:nvPicPr>
                        <pic:blipFill>
                          <a:blip r:embed="rId15">
                            <a:clrChange>
                              <a:clrFrom>
                                <a:srgbClr val="F2FCFE"/>
                              </a:clrFrom>
                              <a:clrTo>
                                <a:srgbClr val="F2FCFE">
                                  <a:alpha val="0"/>
                                </a:srgbClr>
                              </a:clrTo>
                            </a:clrChange>
                            <a:extLst>
                              <a:ext uri="{28A0092B-C50C-407E-A947-70E740481C1C}">
                                <a14:useLocalDpi xmlns:a14="http://schemas.microsoft.com/office/drawing/2010/main"/>
                              </a:ext>
                            </a:extLst>
                          </a:blip>
                          <a:stretch>
                            <a:fillRect/>
                          </a:stretch>
                        </pic:blipFill>
                        <pic:spPr>
                          <a:xfrm>
                            <a:off x="0" y="0"/>
                            <a:ext cx="3331597" cy="2496710"/>
                          </a:xfrm>
                          <a:prstGeom prst="rect">
                            <a:avLst/>
                          </a:prstGeom>
                        </pic:spPr>
                      </pic:pic>
                      <wps:wsp>
                        <wps:cNvPr id="344" name="Text Box 2"/>
                        <wps:cNvSpPr txBox="1">
                          <a:spLocks noChangeArrowheads="1"/>
                        </wps:cNvSpPr>
                        <wps:spPr bwMode="auto">
                          <a:xfrm>
                            <a:off x="230588" y="2496710"/>
                            <a:ext cx="2741930" cy="269875"/>
                          </a:xfrm>
                          <a:prstGeom prst="rect">
                            <a:avLst/>
                          </a:prstGeom>
                          <a:noFill/>
                          <a:ln w="9525">
                            <a:noFill/>
                            <a:miter lim="800000"/>
                            <a:headEnd/>
                            <a:tailEnd/>
                          </a:ln>
                        </wps:spPr>
                        <wps:txbx>
                          <w:txbxContent>
                            <w:p w:rsidR="00326D3D" w:rsidRPr="00842970" w:rsidRDefault="00326D3D" w:rsidP="00C55643">
                              <w:pPr>
                                <w:jc w:val="center"/>
                                <w:rPr>
                                  <w:color w:val="FF7000"/>
                                  <w:sz w:val="20"/>
                                </w:rPr>
                              </w:pPr>
                              <w:r>
                                <w:rPr>
                                  <w:color w:val="FF7000"/>
                                  <w:sz w:val="20"/>
                                </w:rPr>
                                <w:t>Ensure the batteries are the right wa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0" o:spid="_x0000_s1031" style="position:absolute;margin-left:1.5pt;margin-top:21.55pt;width:262.3pt;height:217.8pt;z-index:251759616;mso-height-relative:margin" coordsize="33315,276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">
                <v:shape id="Picture 4" o:spid="_x0000_s1032" type="#_x0000_t75" style="position:absolute;width:33315;height:24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A7LDAAAA2gAAAA8AAABkcnMvZG93bnJldi54bWxEj0FrwkAUhO8F/8PyCt7qpqFISV1DKVh7&#10;kEAStdfH7jMJZt+G7Fbjv3cLhR6HmfmGWeWT7cWFRt85VvC8SEAQa2c6bhTs683TKwgfkA32jknB&#10;jTzk69nDCjPjrlzSpQqNiBD2GSpoQxgyKb1uyaJfuIE4eic3WgxRjo00I14j3PYyTZKltNhxXGhx&#10;oI+W9Ln6sQrstl6m8rgrC1834fBdfm4LfVRq/ji9v4EINIX/8F/7yyh4gd8r8Qb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4DssMAAADaAAAADwAAAAAAAAAAAAAAAACf&#10;AgAAZHJzL2Rvd25yZXYueG1sUEsFBgAAAAAEAAQA9wAAAI8DAAAAAA==&#10;">
                  <v:imagedata r:id="rId16" o:title="" chromakey="#f2fcfe"/>
                  <v:path arrowok="t"/>
                </v:shape>
                <v:shape id="_x0000_s1033" type="#_x0000_t202" style="position:absolute;left:2305;top:24967;width:2742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326D3D" w:rsidRPr="00842970" w:rsidRDefault="00326D3D" w:rsidP="00C55643">
                        <w:pPr>
                          <w:jc w:val="center"/>
                          <w:rPr>
                            <w:color w:val="FF7000"/>
                            <w:sz w:val="20"/>
                          </w:rPr>
                        </w:pPr>
                        <w:r>
                          <w:rPr>
                            <w:color w:val="FF7000"/>
                            <w:sz w:val="20"/>
                          </w:rPr>
                          <w:t>Ensure the batteries are the right way</w:t>
                        </w:r>
                      </w:p>
                    </w:txbxContent>
                  </v:textbox>
                </v:shape>
                <w10:wrap type="square"/>
              </v:group>
            </w:pict>
          </mc:Fallback>
        </mc:AlternateContent>
      </w:r>
    </w:p>
    <w:p w:rsidR="007412BA" w:rsidRDefault="007412BA" w:rsidP="00CE7D3A"/>
    <w:p w:rsidR="005F1479" w:rsidRDefault="000560C9" w:rsidP="00CE7D3A">
      <w:r>
        <w:t>Open the battery compartment and remove the programming cable. Now insert 4 ‘AAA’</w:t>
      </w:r>
      <w:r w:rsidR="003B0506">
        <w:t xml:space="preserve"> batteries. Refer to the image </w:t>
      </w:r>
      <w:r>
        <w:t>to ensure that the batteries are the correct way around and c</w:t>
      </w:r>
      <w:r w:rsidR="007443A8">
        <w:t xml:space="preserve">lip the battery cover </w:t>
      </w:r>
      <w:r>
        <w:t>on.</w:t>
      </w:r>
      <w:r w:rsidR="007443A8">
        <w:t xml:space="preserve"> </w:t>
      </w:r>
    </w:p>
    <w:p w:rsidR="000560C9" w:rsidRDefault="007443A8" w:rsidP="00CE7D3A">
      <w:r>
        <w:t>If you haven’t already done so, stretch the tyres over the wheels.</w:t>
      </w:r>
    </w:p>
    <w:p w:rsidR="00A847AB" w:rsidRDefault="00A847AB" w:rsidP="00CE7D3A"/>
    <w:p w:rsidR="007412BA" w:rsidRDefault="007412BA" w:rsidP="00CE7D3A"/>
    <w:p w:rsidR="007412BA" w:rsidRDefault="007412BA" w:rsidP="00CE7D3A"/>
    <w:p w:rsidR="007412BA" w:rsidRDefault="007412BA" w:rsidP="00CE7D3A">
      <w:r>
        <w:rPr>
          <w:noProof/>
          <w:lang w:eastAsia="en-AU"/>
        </w:rPr>
        <mc:AlternateContent>
          <mc:Choice Requires="wpg">
            <w:drawing>
              <wp:anchor distT="0" distB="0" distL="114300" distR="114300" simplePos="0" relativeHeight="251764736" behindDoc="0" locked="0" layoutInCell="1" allowOverlap="1" wp14:anchorId="132EEE47" wp14:editId="0A77DB22">
                <wp:simplePos x="0" y="0"/>
                <wp:positionH relativeFrom="column">
                  <wp:posOffset>2539945</wp:posOffset>
                </wp:positionH>
                <wp:positionV relativeFrom="paragraph">
                  <wp:posOffset>70982</wp:posOffset>
                </wp:positionV>
                <wp:extent cx="3681454" cy="2431995"/>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3681454" cy="2431995"/>
                          <a:chOff x="0" y="0"/>
                          <a:chExt cx="3681454" cy="2431995"/>
                        </a:xfrm>
                      </wpg:grpSpPr>
                      <pic:pic xmlns:pic="http://schemas.openxmlformats.org/drawingml/2006/picture">
                        <pic:nvPicPr>
                          <pic:cNvPr id="12" name="Picture 12"/>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681454" cy="2162755"/>
                          </a:xfrm>
                          <a:prstGeom prst="rect">
                            <a:avLst/>
                          </a:prstGeom>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453224" y="2162755"/>
                            <a:ext cx="2741295" cy="269240"/>
                          </a:xfrm>
                          <a:prstGeom prst="rect">
                            <a:avLst/>
                          </a:prstGeom>
                          <a:noFill/>
                          <a:ln w="9525">
                            <a:noFill/>
                            <a:miter lim="800000"/>
                            <a:headEnd/>
                            <a:tailEnd/>
                          </a:ln>
                        </wps:spPr>
                        <wps:txbx>
                          <w:txbxContent>
                            <w:p w:rsidR="00326D3D" w:rsidRPr="00842970" w:rsidRDefault="00326D3D" w:rsidP="007412BA">
                              <w:pPr>
                                <w:jc w:val="center"/>
                                <w:rPr>
                                  <w:color w:val="FF7000"/>
                                  <w:sz w:val="20"/>
                                </w:rPr>
                              </w:pPr>
                              <w:r>
                                <w:rPr>
                                  <w:color w:val="FF7000"/>
                                  <w:sz w:val="20"/>
                                </w:rPr>
                                <w:t>Push the switch towards the on symbol</w:t>
                              </w:r>
                            </w:p>
                          </w:txbxContent>
                        </wps:txbx>
                        <wps:bodyPr rot="0" vert="horz" wrap="square" lIns="91440" tIns="45720" rIns="91440" bIns="45720" anchor="t" anchorCtr="0">
                          <a:noAutofit/>
                        </wps:bodyPr>
                      </wps:wsp>
                    </wpg:wgp>
                  </a:graphicData>
                </a:graphic>
              </wp:anchor>
            </w:drawing>
          </mc:Choice>
          <mc:Fallback>
            <w:pict>
              <v:group id="Group 16" o:spid="_x0000_s1034" style="position:absolute;margin-left:200pt;margin-top:5.6pt;width:289.9pt;height:191.5pt;z-index:251764736" coordsize="36814,24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">
                <v:shape id="Picture 12" o:spid="_x0000_s1035" type="#_x0000_t75" style="position:absolute;width:36814;height:21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0j9/BAAAA2wAAAA8AAABkcnMvZG93bnJldi54bWxET01rg0AQvRf6H5Yp9FKSNR6SxriKKRS8&#10;NgnpdXAnKnVnrbtV21/fDQRym8f7nDSfTSdGGlxrWcFqGYEgrqxuuVZwOr4vXkE4j6yxs0wKfslB&#10;nj0+pJhoO/EHjQdfixDCLkEFjfd9IqWrGjLolrYnDtzFDgZ9gEMt9YBTCDedjKNoLQ22HBoa7Omt&#10;oerr8GMUfOP+rzSfZzJd4TbbNn4ZTz0p9fw0FzsQnmZ/F9/cpQ7zY7j+Eg6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0j9/BAAAA2wAAAA8AAAAAAAAAAAAAAAAAnwIA&#10;AGRycy9kb3ducmV2LnhtbFBLBQYAAAAABAAEAPcAAACNAwAAAAA=&#10;">
                  <v:imagedata r:id="rId18" o:title=""/>
                  <v:path arrowok="t"/>
                </v:shape>
                <v:shape id="_x0000_s1036" type="#_x0000_t202" style="position:absolute;left:4532;top:21627;width:27413;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26D3D" w:rsidRPr="00842970" w:rsidRDefault="00326D3D" w:rsidP="007412BA">
                        <w:pPr>
                          <w:jc w:val="center"/>
                          <w:rPr>
                            <w:color w:val="FF7000"/>
                            <w:sz w:val="20"/>
                          </w:rPr>
                        </w:pPr>
                        <w:r>
                          <w:rPr>
                            <w:color w:val="FF7000"/>
                            <w:sz w:val="20"/>
                          </w:rPr>
                          <w:t>Push the switch towards the on symbol</w:t>
                        </w:r>
                      </w:p>
                    </w:txbxContent>
                  </v:textbox>
                </v:shape>
                <w10:wrap type="square"/>
              </v:group>
            </w:pict>
          </mc:Fallback>
        </mc:AlternateContent>
      </w:r>
    </w:p>
    <w:p w:rsidR="007412BA" w:rsidRDefault="007412BA" w:rsidP="00CE7D3A"/>
    <w:p w:rsidR="007412BA" w:rsidRDefault="00CB4E91" w:rsidP="00CE7D3A">
      <w:r>
        <w:rPr>
          <w:noProof/>
          <w:lang w:eastAsia="en-AU"/>
        </w:rPr>
        <mc:AlternateContent>
          <mc:Choice Requires="wps">
            <w:drawing>
              <wp:anchor distT="0" distB="0" distL="114300" distR="114300" simplePos="0" relativeHeight="251780096" behindDoc="0" locked="0" layoutInCell="1" allowOverlap="1" wp14:anchorId="7CFB4A58" wp14:editId="4F601192">
                <wp:simplePos x="0" y="0"/>
                <wp:positionH relativeFrom="column">
                  <wp:posOffset>3959804</wp:posOffset>
                </wp:positionH>
                <wp:positionV relativeFrom="paragraph">
                  <wp:posOffset>361442</wp:posOffset>
                </wp:positionV>
                <wp:extent cx="396240" cy="189163"/>
                <wp:effectExtent l="160972" t="124778" r="145733" b="107632"/>
                <wp:wrapNone/>
                <wp:docPr id="29" name="Right Arrow 29"/>
                <wp:cNvGraphicFramePr/>
                <a:graphic xmlns:a="http://schemas.openxmlformats.org/drawingml/2006/main">
                  <a:graphicData uri="http://schemas.microsoft.com/office/word/2010/wordprocessingShape">
                    <wps:wsp>
                      <wps:cNvSpPr/>
                      <wps:spPr>
                        <a:xfrm rot="3638044">
                          <a:off x="0" y="0"/>
                          <a:ext cx="396240" cy="189163"/>
                        </a:xfrm>
                        <a:prstGeom prst="rightArrow">
                          <a:avLst>
                            <a:gd name="adj1" fmla="val 50000"/>
                            <a:gd name="adj2" fmla="val 67950"/>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311.8pt;margin-top:28.45pt;width:31.2pt;height:14.9pt;rotation:3973714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" adj="14593" fillcolor="#ff7000" strokecolor="#ff7000" strokeweight="1.5pt"/>
            </w:pict>
          </mc:Fallback>
        </mc:AlternateContent>
      </w:r>
      <w:r w:rsidR="008927F7">
        <w:t>T</w:t>
      </w:r>
      <w:r w:rsidR="000560C9">
        <w:t>urn Edison on by sliding the</w:t>
      </w:r>
      <w:r w:rsidR="00A67B5B">
        <w:t xml:space="preserve"> power switch to the on position</w:t>
      </w:r>
      <w:r w:rsidR="000560C9">
        <w:t xml:space="preserve">. Edison’s red LED </w:t>
      </w:r>
      <w:r w:rsidR="007443A8">
        <w:t>lights will now</w:t>
      </w:r>
      <w:r w:rsidR="000560C9">
        <w:t xml:space="preserve"> start flashing</w:t>
      </w:r>
      <w:r w:rsidR="007443A8">
        <w:t xml:space="preserve">. </w:t>
      </w:r>
    </w:p>
    <w:p w:rsidR="000560C9" w:rsidRDefault="007443A8" w:rsidP="00CE7D3A">
      <w:r>
        <w:t>Edison is ready to go!</w:t>
      </w:r>
    </w:p>
    <w:p w:rsidR="00A847AB" w:rsidRDefault="00A847AB" w:rsidP="007443A8">
      <w:pPr>
        <w:pStyle w:val="Heading2"/>
      </w:pPr>
    </w:p>
    <w:p w:rsidR="00A847AB" w:rsidRPr="00A847AB" w:rsidRDefault="00A847AB" w:rsidP="00A847AB"/>
    <w:p w:rsidR="007443A8" w:rsidRDefault="007443A8" w:rsidP="007443A8">
      <w:pPr>
        <w:pStyle w:val="Heading2"/>
      </w:pPr>
      <w:r>
        <w:lastRenderedPageBreak/>
        <w:t>Get to know Edison</w:t>
      </w:r>
    </w:p>
    <w:p w:rsidR="00CC0572" w:rsidRDefault="007443A8" w:rsidP="00CE7D3A">
      <w:r>
        <w:t xml:space="preserve">To use Edison you’re going to need to know where all his sensors are and what his </w:t>
      </w:r>
      <w:r w:rsidR="008C6EBE">
        <w:t>three buttons do. Have a look at the images below. You may need to come back and have another look as we go through the EdVentures.</w:t>
      </w:r>
      <w:r w:rsidR="00DA7B08">
        <w:rPr>
          <w:noProof/>
          <w:lang w:eastAsia="en-AU"/>
        </w:rPr>
        <mc:AlternateContent>
          <mc:Choice Requires="wps">
            <w:drawing>
              <wp:anchor distT="0" distB="0" distL="114300" distR="114300" simplePos="0" relativeHeight="251677696" behindDoc="0" locked="0" layoutInCell="1" allowOverlap="1" wp14:anchorId="6D56C251" wp14:editId="346981D5">
                <wp:simplePos x="0" y="0"/>
                <wp:positionH relativeFrom="column">
                  <wp:posOffset>-1626870</wp:posOffset>
                </wp:positionH>
                <wp:positionV relativeFrom="paragraph">
                  <wp:posOffset>381000</wp:posOffset>
                </wp:positionV>
                <wp:extent cx="490855" cy="104140"/>
                <wp:effectExtent l="38100" t="247650" r="23495" b="238760"/>
                <wp:wrapNone/>
                <wp:docPr id="15" name="Right Arrow 15"/>
                <wp:cNvGraphicFramePr/>
                <a:graphic xmlns:a="http://schemas.openxmlformats.org/drawingml/2006/main">
                  <a:graphicData uri="http://schemas.microsoft.com/office/word/2010/wordprocessingShape">
                    <wps:wsp>
                      <wps:cNvSpPr/>
                      <wps:spPr>
                        <a:xfrm rot="8291542">
                          <a:off x="0" y="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28.1pt;margin-top:30pt;width:38.65pt;height:8.2pt;rotation:905657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" adj="18397" fillcolor="#ff7000" strokecolor="#ff7000" strokeweight="1.5pt"/>
            </w:pict>
          </mc:Fallback>
        </mc:AlternateContent>
      </w:r>
      <w:r w:rsidR="00DA7B08">
        <w:rPr>
          <w:noProof/>
          <w:lang w:eastAsia="en-AU"/>
        </w:rPr>
        <mc:AlternateContent>
          <mc:Choice Requires="wps">
            <w:drawing>
              <wp:anchor distT="0" distB="0" distL="114300" distR="114300" simplePos="0" relativeHeight="251673600" behindDoc="0" locked="0" layoutInCell="1" allowOverlap="1" wp14:anchorId="4EA68B24" wp14:editId="6634B7D9">
                <wp:simplePos x="0" y="0"/>
                <wp:positionH relativeFrom="column">
                  <wp:posOffset>-2134235</wp:posOffset>
                </wp:positionH>
                <wp:positionV relativeFrom="paragraph">
                  <wp:posOffset>161290</wp:posOffset>
                </wp:positionV>
                <wp:extent cx="882015" cy="109220"/>
                <wp:effectExtent l="0" t="381000" r="0" b="367030"/>
                <wp:wrapNone/>
                <wp:docPr id="9" name="Right Arrow 9"/>
                <wp:cNvGraphicFramePr/>
                <a:graphic xmlns:a="http://schemas.openxmlformats.org/drawingml/2006/main">
                  <a:graphicData uri="http://schemas.microsoft.com/office/word/2010/wordprocessingShape">
                    <wps:wsp>
                      <wps:cNvSpPr/>
                      <wps:spPr>
                        <a:xfrm rot="8291542">
                          <a:off x="0" y="0"/>
                          <a:ext cx="882015" cy="10922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9" o:spid="_x0000_s1026" type="#_x0000_t13" style="position:absolute;margin-left:-168.05pt;margin-top:12.7pt;width:69.45pt;height:8.6pt;rotation:9056575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" adj="19731" fillcolor="#ff7000" strokecolor="#ff7000" strokeweight="1.5pt"/>
            </w:pict>
          </mc:Fallback>
        </mc:AlternateContent>
      </w:r>
      <w:r w:rsidR="00DA7B08">
        <w:rPr>
          <w:noProof/>
          <w:lang w:eastAsia="en-AU"/>
        </w:rPr>
        <mc:AlternateContent>
          <mc:Choice Requires="wps">
            <w:drawing>
              <wp:anchor distT="0" distB="0" distL="114300" distR="114300" simplePos="0" relativeHeight="251675648" behindDoc="0" locked="0" layoutInCell="1" allowOverlap="1" wp14:anchorId="0F7DDC86" wp14:editId="6A81A83D">
                <wp:simplePos x="0" y="0"/>
                <wp:positionH relativeFrom="column">
                  <wp:posOffset>-2030730</wp:posOffset>
                </wp:positionH>
                <wp:positionV relativeFrom="paragraph">
                  <wp:posOffset>7620</wp:posOffset>
                </wp:positionV>
                <wp:extent cx="882015" cy="109220"/>
                <wp:effectExtent l="0" t="381000" r="0" b="367030"/>
                <wp:wrapNone/>
                <wp:docPr id="14" name="Right Arrow 14"/>
                <wp:cNvGraphicFramePr/>
                <a:graphic xmlns:a="http://schemas.openxmlformats.org/drawingml/2006/main">
                  <a:graphicData uri="http://schemas.microsoft.com/office/word/2010/wordprocessingShape">
                    <wps:wsp>
                      <wps:cNvSpPr/>
                      <wps:spPr>
                        <a:xfrm rot="8291542">
                          <a:off x="0" y="0"/>
                          <a:ext cx="882015" cy="10922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4" o:spid="_x0000_s1026" type="#_x0000_t13" style="position:absolute;margin-left:-159.9pt;margin-top:.6pt;width:69.45pt;height:8.6pt;rotation:9056575fd;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" adj="19731" fillcolor="#ff7000" strokecolor="#ff7000" strokeweight="1.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CC0572" w:rsidTr="00D71AB3">
        <w:trPr>
          <w:trHeight w:val="2324"/>
        </w:trPr>
        <w:tc>
          <w:tcPr>
            <w:tcW w:w="9747" w:type="dxa"/>
          </w:tcPr>
          <w:p w:rsidR="00CC0572" w:rsidRDefault="008A62B8" w:rsidP="00CC0572">
            <w:pPr>
              <w:jc w:val="center"/>
              <w:rPr>
                <w:color w:val="FF7000"/>
              </w:rPr>
            </w:pPr>
            <w:r>
              <w:rPr>
                <w:noProof/>
                <w:color w:val="FF7000"/>
                <w:lang w:eastAsia="en-AU"/>
              </w:rPr>
              <mc:AlternateContent>
                <mc:Choice Requires="wpg">
                  <w:drawing>
                    <wp:anchor distT="0" distB="0" distL="114300" distR="114300" simplePos="0" relativeHeight="251751424" behindDoc="0" locked="0" layoutInCell="1" allowOverlap="1" wp14:anchorId="0B2028C5" wp14:editId="6BC8C3AA">
                      <wp:simplePos x="0" y="0"/>
                      <wp:positionH relativeFrom="column">
                        <wp:posOffset>162505</wp:posOffset>
                      </wp:positionH>
                      <wp:positionV relativeFrom="paragraph">
                        <wp:posOffset>230339</wp:posOffset>
                      </wp:positionV>
                      <wp:extent cx="6066596" cy="2957416"/>
                      <wp:effectExtent l="0" t="0" r="0" b="0"/>
                      <wp:wrapNone/>
                      <wp:docPr id="19" name="Group 19"/>
                      <wp:cNvGraphicFramePr/>
                      <a:graphic xmlns:a="http://schemas.openxmlformats.org/drawingml/2006/main">
                        <a:graphicData uri="http://schemas.microsoft.com/office/word/2010/wordprocessingGroup">
                          <wpg:wgp>
                            <wpg:cNvGrpSpPr/>
                            <wpg:grpSpPr>
                              <a:xfrm>
                                <a:off x="0" y="0"/>
                                <a:ext cx="6066596" cy="2957416"/>
                                <a:chOff x="0" y="0"/>
                                <a:chExt cx="6066596" cy="2957416"/>
                              </a:xfrm>
                            </wpg:grpSpPr>
                            <wpg:grpSp>
                              <wpg:cNvPr id="323" name="Group 323"/>
                              <wpg:cNvGrpSpPr/>
                              <wpg:grpSpPr>
                                <a:xfrm>
                                  <a:off x="0" y="0"/>
                                  <a:ext cx="6066596" cy="2148177"/>
                                  <a:chOff x="0" y="0"/>
                                  <a:chExt cx="6066596" cy="2148177"/>
                                </a:xfrm>
                              </wpg:grpSpPr>
                              <wpg:grpSp>
                                <wpg:cNvPr id="310" name="Group 310"/>
                                <wpg:cNvGrpSpPr/>
                                <wpg:grpSpPr>
                                  <a:xfrm>
                                    <a:off x="1852653" y="182880"/>
                                    <a:ext cx="2852392" cy="1940891"/>
                                    <a:chOff x="0" y="0"/>
                                    <a:chExt cx="2852392" cy="1940891"/>
                                  </a:xfrm>
                                </wpg:grpSpPr>
                                <wps:wsp>
                                  <wps:cNvPr id="298" name="Right Arrow 298"/>
                                  <wps:cNvSpPr/>
                                  <wps:spPr>
                                    <a:xfrm rot="9859838">
                                      <a:off x="2361537" y="91440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ight Arrow 299"/>
                                  <wps:cNvSpPr/>
                                  <wps:spPr>
                                    <a:xfrm rot="9859838">
                                      <a:off x="2242268" y="109728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ight Arrow 300"/>
                                  <wps:cNvSpPr/>
                                  <wps:spPr>
                                    <a:xfrm rot="9859838">
                                      <a:off x="2091193" y="128016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ight Arrow 301"/>
                                  <wps:cNvSpPr/>
                                  <wps:spPr>
                                    <a:xfrm rot="9859838">
                                      <a:off x="962108" y="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ight Arrow 302"/>
                                  <wps:cNvSpPr/>
                                  <wps:spPr>
                                    <a:xfrm rot="1051887">
                                      <a:off x="0" y="166977"/>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ight Arrow 303"/>
                                  <wps:cNvSpPr/>
                                  <wps:spPr>
                                    <a:xfrm rot="1051887">
                                      <a:off x="87464" y="381662"/>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ight Arrow 304"/>
                                  <wps:cNvSpPr/>
                                  <wps:spPr>
                                    <a:xfrm rot="1051887">
                                      <a:off x="278295" y="628153"/>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ight Arrow 305"/>
                                  <wps:cNvSpPr/>
                                  <wps:spPr>
                                    <a:xfrm rot="1051887">
                                      <a:off x="318052" y="1836751"/>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ight Arrow 306"/>
                                  <wps:cNvSpPr/>
                                  <wps:spPr>
                                    <a:xfrm rot="1051887">
                                      <a:off x="492981" y="170953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ight Arrow 308"/>
                                  <wps:cNvSpPr/>
                                  <wps:spPr>
                                    <a:xfrm rot="1051887">
                                      <a:off x="691763" y="1598212"/>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 name="Text Box 2"/>
                                <wps:cNvSpPr txBox="1">
                                  <a:spLocks noChangeArrowheads="1"/>
                                </wps:cNvSpPr>
                                <wps:spPr bwMode="auto">
                                  <a:xfrm>
                                    <a:off x="3275937" y="0"/>
                                    <a:ext cx="1932167" cy="335438"/>
                                  </a:xfrm>
                                  <a:prstGeom prst="rect">
                                    <a:avLst/>
                                  </a:prstGeom>
                                  <a:noFill/>
                                  <a:ln w="9525">
                                    <a:noFill/>
                                    <a:miter lim="800000"/>
                                    <a:headEnd/>
                                    <a:tailEnd/>
                                  </a:ln>
                                </wps:spPr>
                                <wps:txbx>
                                  <w:txbxContent>
                                    <w:p w:rsidR="00326D3D" w:rsidRPr="00CC0572" w:rsidRDefault="00326D3D">
                                      <w:pPr>
                                        <w:rPr>
                                          <w:rFonts w:ascii="HandelGothicEF" w:hAnsi="HandelGothicEF"/>
                                          <w:color w:val="FF7000"/>
                                          <w14:glow w14:rad="101600">
                                            <w14:schemeClr w14:val="bg1">
                                              <w14:alpha w14:val="40000"/>
                                            </w14:schemeClr>
                                          </w14:glow>
                                        </w:rPr>
                                      </w:pPr>
                                      <w:r w:rsidRPr="00CC0572">
                                        <w:rPr>
                                          <w:rFonts w:ascii="HandelGothicEF" w:hAnsi="HandelGothicEF"/>
                                          <w:color w:val="FF7000"/>
                                          <w14:glow w14:rad="101600">
                                            <w14:schemeClr w14:val="bg1">
                                              <w14:alpha w14:val="40000"/>
                                            </w14:schemeClr>
                                          </w14:glow>
                                        </w:rPr>
                                        <w:t>Buzzer/clap detector</w:t>
                                      </w:r>
                                    </w:p>
                                  </w:txbxContent>
                                </wps:txbx>
                                <wps:bodyPr rot="0" vert="horz" wrap="square" lIns="91440" tIns="45720" rIns="91440" bIns="45720" anchor="t" anchorCtr="0">
                                  <a:noAutofit/>
                                </wps:bodyPr>
                              </wps:wsp>
                              <wps:wsp>
                                <wps:cNvPr id="312" name="Text Box 2"/>
                                <wps:cNvSpPr txBox="1">
                                  <a:spLocks noChangeArrowheads="1"/>
                                </wps:cNvSpPr>
                                <wps:spPr bwMode="auto">
                                  <a:xfrm>
                                    <a:off x="0" y="159026"/>
                                    <a:ext cx="1931670" cy="335280"/>
                                  </a:xfrm>
                                  <a:prstGeom prst="rect">
                                    <a:avLst/>
                                  </a:prstGeom>
                                  <a:noFill/>
                                  <a:ln w="9525">
                                    <a:noFill/>
                                    <a:miter lim="800000"/>
                                    <a:headEnd/>
                                    <a:tailEnd/>
                                  </a:ln>
                                </wps:spPr>
                                <wps:txbx>
                                  <w:txbxContent>
                                    <w:p w:rsidR="00326D3D" w:rsidRPr="00CC0572" w:rsidRDefault="00326D3D"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ecord button</w:t>
                                      </w:r>
                                    </w:p>
                                  </w:txbxContent>
                                </wps:txbx>
                                <wps:bodyPr rot="0" vert="horz" wrap="square" lIns="91440" tIns="45720" rIns="91440" bIns="45720" anchor="t" anchorCtr="0">
                                  <a:noAutofit/>
                                </wps:bodyPr>
                              </wps:wsp>
                              <wps:wsp>
                                <wps:cNvPr id="314" name="Text Box 2"/>
                                <wps:cNvSpPr txBox="1">
                                  <a:spLocks noChangeArrowheads="1"/>
                                </wps:cNvSpPr>
                                <wps:spPr bwMode="auto">
                                  <a:xfrm>
                                    <a:off x="71561" y="373711"/>
                                    <a:ext cx="1931670" cy="335280"/>
                                  </a:xfrm>
                                  <a:prstGeom prst="rect">
                                    <a:avLst/>
                                  </a:prstGeom>
                                  <a:noFill/>
                                  <a:ln w="9525">
                                    <a:noFill/>
                                    <a:miter lim="800000"/>
                                    <a:headEnd/>
                                    <a:tailEnd/>
                                  </a:ln>
                                </wps:spPr>
                                <wps:txbx>
                                  <w:txbxContent>
                                    <w:p w:rsidR="00326D3D" w:rsidRPr="00CC0572" w:rsidRDefault="00326D3D"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Stop button</w:t>
                                      </w:r>
                                    </w:p>
                                  </w:txbxContent>
                                </wps:txbx>
                                <wps:bodyPr rot="0" vert="horz" wrap="square" lIns="91440" tIns="45720" rIns="91440" bIns="45720" anchor="t" anchorCtr="0">
                                  <a:noAutofit/>
                                </wps:bodyPr>
                              </wps:wsp>
                              <wps:wsp>
                                <wps:cNvPr id="315" name="Text Box 2"/>
                                <wps:cNvSpPr txBox="1">
                                  <a:spLocks noChangeArrowheads="1"/>
                                </wps:cNvSpPr>
                                <wps:spPr bwMode="auto">
                                  <a:xfrm>
                                    <a:off x="270344" y="604299"/>
                                    <a:ext cx="1931670" cy="335280"/>
                                  </a:xfrm>
                                  <a:prstGeom prst="rect">
                                    <a:avLst/>
                                  </a:prstGeom>
                                  <a:noFill/>
                                  <a:ln w="9525">
                                    <a:noFill/>
                                    <a:miter lim="800000"/>
                                    <a:headEnd/>
                                    <a:tailEnd/>
                                  </a:ln>
                                </wps:spPr>
                                <wps:txbx>
                                  <w:txbxContent>
                                    <w:p w:rsidR="00326D3D" w:rsidRPr="00CC0572" w:rsidRDefault="00326D3D"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lay button</w:t>
                                      </w:r>
                                    </w:p>
                                  </w:txbxContent>
                                </wps:txbx>
                                <wps:bodyPr rot="0" vert="horz" wrap="square" lIns="91440" tIns="45720" rIns="91440" bIns="45720" anchor="t" anchorCtr="0">
                                  <a:noAutofit/>
                                </wps:bodyPr>
                              </wps:wsp>
                              <wps:wsp>
                                <wps:cNvPr id="317" name="Text Box 2"/>
                                <wps:cNvSpPr txBox="1">
                                  <a:spLocks noChangeArrowheads="1"/>
                                </wps:cNvSpPr>
                                <wps:spPr bwMode="auto">
                                  <a:xfrm>
                                    <a:off x="4643561" y="906448"/>
                                    <a:ext cx="1423035" cy="335280"/>
                                  </a:xfrm>
                                  <a:prstGeom prst="rect">
                                    <a:avLst/>
                                  </a:prstGeom>
                                  <a:noFill/>
                                  <a:ln w="9525">
                                    <a:noFill/>
                                    <a:miter lim="800000"/>
                                    <a:headEnd/>
                                    <a:tailEnd/>
                                  </a:ln>
                                </wps:spPr>
                                <wps:txbx>
                                  <w:txbxContent>
                                    <w:p w:rsidR="00326D3D" w:rsidRPr="00CC0572" w:rsidRDefault="00326D3D" w:rsidP="00554FD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light sensor</w:t>
                                      </w:r>
                                    </w:p>
                                  </w:txbxContent>
                                </wps:txbx>
                                <wps:bodyPr rot="0" vert="horz" wrap="square" lIns="91440" tIns="45720" rIns="91440" bIns="45720" anchor="t" anchorCtr="0">
                                  <a:noAutofit/>
                                </wps:bodyPr>
                              </wps:wsp>
                              <wps:wsp>
                                <wps:cNvPr id="318" name="Text Box 2"/>
                                <wps:cNvSpPr txBox="1">
                                  <a:spLocks noChangeArrowheads="1"/>
                                </wps:cNvSpPr>
                                <wps:spPr bwMode="auto">
                                  <a:xfrm>
                                    <a:off x="4524292" y="1089328"/>
                                    <a:ext cx="1423035" cy="335280"/>
                                  </a:xfrm>
                                  <a:prstGeom prst="rect">
                                    <a:avLst/>
                                  </a:prstGeom>
                                  <a:noFill/>
                                  <a:ln w="9525">
                                    <a:noFill/>
                                    <a:miter lim="800000"/>
                                    <a:headEnd/>
                                    <a:tailEnd/>
                                  </a:ln>
                                </wps:spPr>
                                <wps:txbx>
                                  <w:txbxContent>
                                    <w:p w:rsidR="00326D3D" w:rsidRPr="00CC0572" w:rsidRDefault="00326D3D" w:rsidP="00554FD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infrared LED</w:t>
                                      </w:r>
                                    </w:p>
                                  </w:txbxContent>
                                </wps:txbx>
                                <wps:bodyPr rot="0" vert="horz" wrap="square" lIns="91440" tIns="45720" rIns="91440" bIns="45720" anchor="t" anchorCtr="0">
                                  <a:noAutofit/>
                                </wps:bodyPr>
                              </wps:wsp>
                              <wps:wsp>
                                <wps:cNvPr id="319" name="Text Box 2"/>
                                <wps:cNvSpPr txBox="1">
                                  <a:spLocks noChangeArrowheads="1"/>
                                </wps:cNvSpPr>
                                <wps:spPr bwMode="auto">
                                  <a:xfrm>
                                    <a:off x="4365266" y="1280160"/>
                                    <a:ext cx="1423035" cy="335280"/>
                                  </a:xfrm>
                                  <a:prstGeom prst="rect">
                                    <a:avLst/>
                                  </a:prstGeom>
                                  <a:noFill/>
                                  <a:ln w="9525">
                                    <a:noFill/>
                                    <a:miter lim="800000"/>
                                    <a:headEnd/>
                                    <a:tailEnd/>
                                  </a:ln>
                                </wps:spPr>
                                <wps:txbx>
                                  <w:txbxContent>
                                    <w:p w:rsidR="00326D3D" w:rsidRPr="00CC0572" w:rsidRDefault="00326D3D" w:rsidP="00554FD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red LED</w:t>
                                      </w:r>
                                    </w:p>
                                  </w:txbxContent>
                                </wps:txbx>
                                <wps:bodyPr rot="0" vert="horz" wrap="square" lIns="91440" tIns="45720" rIns="91440" bIns="45720" anchor="t" anchorCtr="0">
                                  <a:noAutofit/>
                                </wps:bodyPr>
                              </wps:wsp>
                              <wps:wsp>
                                <wps:cNvPr id="320" name="Text Box 2"/>
                                <wps:cNvSpPr txBox="1">
                                  <a:spLocks noChangeArrowheads="1"/>
                                </wps:cNvSpPr>
                                <wps:spPr bwMode="auto">
                                  <a:xfrm>
                                    <a:off x="675860" y="1812897"/>
                                    <a:ext cx="1557655" cy="335280"/>
                                  </a:xfrm>
                                  <a:prstGeom prst="rect">
                                    <a:avLst/>
                                  </a:prstGeom>
                                  <a:noFill/>
                                  <a:ln w="9525">
                                    <a:noFill/>
                                    <a:miter lim="800000"/>
                                    <a:headEnd/>
                                    <a:tailEnd/>
                                  </a:ln>
                                </wps:spPr>
                                <wps:txbx>
                                  <w:txbxContent>
                                    <w:p w:rsidR="00326D3D" w:rsidRPr="00CC0572" w:rsidRDefault="00326D3D"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light sensor</w:t>
                                      </w:r>
                                    </w:p>
                                  </w:txbxContent>
                                </wps:txbx>
                                <wps:bodyPr rot="0" vert="horz" wrap="square" lIns="91440" tIns="45720" rIns="91440" bIns="45720" anchor="t" anchorCtr="0">
                                  <a:noAutofit/>
                                </wps:bodyPr>
                              </wps:wsp>
                              <wps:wsp>
                                <wps:cNvPr id="321" name="Text Box 2"/>
                                <wps:cNvSpPr txBox="1">
                                  <a:spLocks noChangeArrowheads="1"/>
                                </wps:cNvSpPr>
                                <wps:spPr bwMode="auto">
                                  <a:xfrm>
                                    <a:off x="771276" y="1669773"/>
                                    <a:ext cx="1637665" cy="335280"/>
                                  </a:xfrm>
                                  <a:prstGeom prst="rect">
                                    <a:avLst/>
                                  </a:prstGeom>
                                  <a:noFill/>
                                  <a:ln w="9525">
                                    <a:noFill/>
                                    <a:miter lim="800000"/>
                                    <a:headEnd/>
                                    <a:tailEnd/>
                                  </a:ln>
                                </wps:spPr>
                                <wps:txbx>
                                  <w:txbxContent>
                                    <w:p w:rsidR="00326D3D" w:rsidRPr="00CC0572" w:rsidRDefault="00326D3D" w:rsidP="00554FDC">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infrared LED</w:t>
                                      </w:r>
                                    </w:p>
                                  </w:txbxContent>
                                </wps:txbx>
                                <wps:bodyPr rot="0" vert="horz" wrap="square" lIns="91440" tIns="45720" rIns="91440" bIns="45720" anchor="t" anchorCtr="0">
                                  <a:noAutofit/>
                                </wps:bodyPr>
                              </wps:wsp>
                              <wps:wsp>
                                <wps:cNvPr id="322" name="Text Box 2"/>
                                <wps:cNvSpPr txBox="1">
                                  <a:spLocks noChangeArrowheads="1"/>
                                </wps:cNvSpPr>
                                <wps:spPr bwMode="auto">
                                  <a:xfrm>
                                    <a:off x="1200647" y="1510747"/>
                                    <a:ext cx="1423035" cy="335280"/>
                                  </a:xfrm>
                                  <a:prstGeom prst="rect">
                                    <a:avLst/>
                                  </a:prstGeom>
                                  <a:noFill/>
                                  <a:ln w="9525">
                                    <a:noFill/>
                                    <a:miter lim="800000"/>
                                    <a:headEnd/>
                                    <a:tailEnd/>
                                  </a:ln>
                                </wps:spPr>
                                <wps:txbx>
                                  <w:txbxContent>
                                    <w:p w:rsidR="00326D3D" w:rsidRPr="00CC0572" w:rsidRDefault="00326D3D"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red LED</w:t>
                                      </w:r>
                                    </w:p>
                                  </w:txbxContent>
                                </wps:txbx>
                                <wps:bodyPr rot="0" vert="horz" wrap="square" lIns="91440" tIns="45720" rIns="91440" bIns="45720" anchor="t" anchorCtr="0">
                                  <a:noAutofit/>
                                </wps:bodyPr>
                              </wps:wsp>
                            </wpg:grpSp>
                            <wps:wsp>
                              <wps:cNvPr id="339" name="Text Box 2"/>
                              <wps:cNvSpPr txBox="1">
                                <a:spLocks noChangeArrowheads="1"/>
                              </wps:cNvSpPr>
                              <wps:spPr bwMode="auto">
                                <a:xfrm>
                                  <a:off x="1494845" y="2687541"/>
                                  <a:ext cx="2941955" cy="269875"/>
                                </a:xfrm>
                                <a:prstGeom prst="rect">
                                  <a:avLst/>
                                </a:prstGeom>
                                <a:noFill/>
                                <a:ln w="9525">
                                  <a:noFill/>
                                  <a:miter lim="800000"/>
                                  <a:headEnd/>
                                  <a:tailEnd/>
                                </a:ln>
                              </wps:spPr>
                              <wps:txbx>
                                <w:txbxContent>
                                  <w:p w:rsidR="00326D3D" w:rsidRPr="00842970" w:rsidRDefault="00326D3D" w:rsidP="00513742">
                                    <w:pPr>
                                      <w:rPr>
                                        <w:color w:val="FF7000"/>
                                        <w:sz w:val="20"/>
                                      </w:rPr>
                                    </w:pPr>
                                    <w:r>
                                      <w:rPr>
                                        <w:color w:val="FF7000"/>
                                        <w:sz w:val="20"/>
                                      </w:rPr>
                                      <w:t>Get to know Edison’s sensors and buttons</w:t>
                                    </w:r>
                                  </w:p>
                                </w:txbxContent>
                              </wps:txbx>
                              <wps:bodyPr rot="0" vert="horz" wrap="square" lIns="91440" tIns="45720" rIns="91440" bIns="45720" anchor="t" anchorCtr="0">
                                <a:noAutofit/>
                              </wps:bodyPr>
                            </wps:wsp>
                          </wpg:wgp>
                        </a:graphicData>
                      </a:graphic>
                    </wp:anchor>
                  </w:drawing>
                </mc:Choice>
                <mc:Fallback>
                  <w:pict>
                    <v:group id="Group 19" o:spid="_x0000_s1037" style="position:absolute;left:0;text-align:left;margin-left:12.8pt;margin-top:18.15pt;width:477.7pt;height:232.85pt;z-index:251751424" coordsize="60665,2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">
                      <v:group id="Group 323" o:spid="_x0000_s1038" style="position:absolute;width:60665;height:21481" coordsize="60665,2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Group 310" o:spid="_x0000_s1039" style="position:absolute;left:18526;top:1828;width:28524;height:19409" coordsize="28523,19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8" o:spid="_x0000_s1040" type="#_x0000_t13" style="position:absolute;left:23615;top:9144;width:4908;height:1041;rotation:10769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vsIA&#10;AADcAAAADwAAAGRycy9kb3ducmV2LnhtbERPz2vCMBS+C/sfwhvspqmCxVXTIh2OwS6z22HHR/Ns&#10;i81Ll2Qa/3tzGOz48f3eVdGM4kLOD5YVLBcZCOLW6oE7BV+fh/kGhA/IGkfLpOBGHqryYbbDQtsr&#10;H+nShE6kEPYFKuhDmAopfduTQb+wE3HiTtYZDAm6TmqH1xRuRrnKslwaHDg19DhR3VN7bn6Ngvo1&#10;xxf3vY8f+fowtD/xvV6zU+rpMe63IALF8C/+c79pBavntDadSUd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b6+wgAAANwAAAAPAAAAAAAAAAAAAAAAAJgCAABkcnMvZG93&#10;bnJldi54bWxQSwUGAAAAAAQABAD1AAAAhwMAAAAA&#10;" adj="18397" fillcolor="#ff7000" strokecolor="#ff7000" strokeweight="1.5pt"/>
                          <v:shape id="Right Arrow 299" o:spid="_x0000_s1041" type="#_x0000_t13" style="position:absolute;left:22422;top:10972;width:4909;height:1042;rotation:10769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bJcQA&#10;AADcAAAADwAAAGRycy9kb3ducmV2LnhtbESPQWsCMRSE7wX/Q3iCt5pVcKmrUWSLUujF2h48PjbP&#10;3cXNy5qkmv77RhA8DjPzDbNcR9OJKznfWlYwGWcgiCurW64V/HxvX99A+ICssbNMCv7Iw3o1eFli&#10;oe2Nv+h6CLVIEPYFKmhC6AspfdWQQT+2PXHyTtYZDEm6WmqHtwQ3nZxmWS4NtpwWGuypbKg6H36N&#10;gnKX47s7buI+n23b6hI/yxk7pUbDuFmACBTDM/xof2gF0/k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GyXEAAAA3AAAAA8AAAAAAAAAAAAAAAAAmAIAAGRycy9k&#10;b3ducmV2LnhtbFBLBQYAAAAABAAEAPUAAACJAwAAAAA=&#10;" adj="18397" fillcolor="#ff7000" strokecolor="#ff7000" strokeweight="1.5pt"/>
                          <v:shape id="Right Arrow 300" o:spid="_x0000_s1042" type="#_x0000_t13" style="position:absolute;left:20911;top:12801;width:4909;height:1042;rotation:10769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osEA&#10;AADcAAAADwAAAGRycy9kb3ducmV2LnhtbERPz2vCMBS+D/wfwhO8zdSJRappkQ7HYJdNPXh8NM+2&#10;2LzUJNPsv18Ogx0/vt/bKppB3Mn53rKCxTwDQdxY3XOr4HTcP69B+ICscbBMCn7IQ1VOnrZYaPvg&#10;L7ofQitSCPsCFXQhjIWUvunIoJ/bkThxF+sMhgRdK7XDRwo3g3zJslwa7Dk1dDhS3VFzPXwbBfVb&#10;jq/uvIuf+WrfN7f4Ua/YKTWbxt0GRKAY/sV/7netYJml+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8KKLBAAAA3AAAAA8AAAAAAAAAAAAAAAAAmAIAAGRycy9kb3du&#10;cmV2LnhtbFBLBQYAAAAABAAEAPUAAACGAwAAAAA=&#10;" adj="18397" fillcolor="#ff7000" strokecolor="#ff7000" strokeweight="1.5pt"/>
                          <v:shape id="Right Arrow 301" o:spid="_x0000_s1043" type="#_x0000_t13" style="position:absolute;left:9621;width:4908;height:1041;rotation:10769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NOcQA&#10;AADcAAAADwAAAGRycy9kb3ducmV2LnhtbESPT2sCMRTE74LfITyhN83a4iJbo8gWS8GL/w49PjbP&#10;3cXNyzZJNf32jSB4HGbmN8xiFU0nruR8a1nBdJKBIK6sbrlWcDpuxnMQPiBr7CyTgj/ysFoOBwss&#10;tL3xnq6HUIsEYV+ggiaEvpDSVw0Z9BPbEyfvbJ3BkKSrpXZ4S3DTydcsy6XBltNCgz2VDVWXw69R&#10;UH7m+OG+13GXzzZt9RO35YydUi+juH4HESiGZ/jR/tIK3rIp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jTnEAAAA3AAAAA8AAAAAAAAAAAAAAAAAmAIAAGRycy9k&#10;b3ducmV2LnhtbFBLBQYAAAAABAAEAPUAAACJAwAAAAA=&#10;" adj="18397" fillcolor="#ff7000" strokecolor="#ff7000" strokeweight="1.5pt"/>
                          <v:shape id="Right Arrow 302" o:spid="_x0000_s1044" type="#_x0000_t13" style="position:absolute;top:1669;width:4908;height:1042;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cQA&#10;AADcAAAADwAAAGRycy9kb3ducmV2LnhtbESPQWsCMRSE7wX/Q3hCbzWrQimrUUQQ9VBKbRGPz81z&#10;N5i8rEnU9d83hUKPw8x8w0znnbPiRiEazwqGgwIEceW14VrB99fq5Q1ETMgarWdS8KAI81nvaYql&#10;9nf+pNsu1SJDOJaooEmpLaWMVUMO48C3xNk7+eAwZRlqqQPeM9xZOSqKV+nQcF5osKVlQ9V5d3UK&#10;7OFiVtvjZW/RhPX5410+qr1U6rnfLSYgEnXpP/zX3mgF42IEv2fyEZ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vrnEAAAA3AAAAA8AAAAAAAAAAAAAAAAAmAIAAGRycy9k&#10;b3ducmV2LnhtbFBLBQYAAAAABAAEAPUAAACJAwAAAAA=&#10;" adj="18397" fillcolor="#ff7000" strokecolor="#ff7000" strokeweight="1.5pt"/>
                          <v:shape id="Right Arrow 303" o:spid="_x0000_s1045" type="#_x0000_t13" style="position:absolute;left:874;top:3816;width:4909;height:1042;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bIsQA&#10;AADcAAAADwAAAGRycy9kb3ducmV2LnhtbESPQWsCMRSE74L/ITyht5q1gpStUUpBbA9FasvS43Pz&#10;3A0mL2uS6vrvG0HwOMzMN8x82TsrThSi8axgMi5AENdeG24U/HyvHp9BxISs0XomBReKsFwMB3Ms&#10;tT/zF522qREZwrFEBW1KXSllrFtyGMe+I87e3geHKcvQSB3wnOHOyqeimEmHhvNCix29tVQftn9O&#10;gf09mtXH7lhZNGF92HzKS11JpR5G/esLiER9uodv7XetYFpM4XomH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DGyLEAAAA3AAAAA8AAAAAAAAAAAAAAAAAmAIAAGRycy9k&#10;b3ducmV2LnhtbFBLBQYAAAAABAAEAPUAAACJAwAAAAA=&#10;" adj="18397" fillcolor="#ff7000" strokecolor="#ff7000" strokeweight="1.5pt"/>
                          <v:shape id="Right Arrow 304" o:spid="_x0000_s1046" type="#_x0000_t13" style="position:absolute;left:2782;top:6281;width:4909;height:1041;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DVsQA&#10;AADcAAAADwAAAGRycy9kb3ducmV2LnhtbESPT2sCMRTE74LfITyhN832DyJbo5SCaA+lVEV6fG6e&#10;u8HkZU1SXb99UxA8DjPzG2Y675wVZwrReFbwOCpAEFdeG64VbDeL4QRETMgarWdScKUI81m/N8VS&#10;+wt/03mdapEhHEtU0KTUllLGqiGHceRb4uwdfHCYsgy11AEvGe6sfCqKsXRoOC802NJ7Q9Vx/esU&#10;2J+TWXzsTzuLJiyPX5/yWu2kUg+D7u0VRKIu3cO39koreC5e4P9MP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qg1bEAAAA3AAAAA8AAAAAAAAAAAAAAAAAmAIAAGRycy9k&#10;b3ducmV2LnhtbFBLBQYAAAAABAAEAPUAAACJAwAAAAA=&#10;" adj="18397" fillcolor="#ff7000" strokecolor="#ff7000" strokeweight="1.5pt"/>
                          <v:shape id="Right Arrow 305" o:spid="_x0000_s1047" type="#_x0000_t13" style="position:absolute;left:3180;top:18367;width:4909;height:1041;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mzcQA&#10;AADcAAAADwAAAGRycy9kb3ducmV2LnhtbESPQWsCMRSE74L/ITyhN822pSJbo5SCaA+lVEV6fG6e&#10;u8HkZU1SXf99UxA8DjPzDTOdd86KM4VoPCt4HBUgiCuvDdcKtpvFcAIiJmSN1jMpuFKE+azfm2Kp&#10;/YW/6bxOtcgQjiUqaFJqSylj1ZDDOPItcfYOPjhMWYZa6oCXDHdWPhXFWDo0nBcabOm9oeq4/nUK&#10;7M/JLD72p51FE5bHr095rXZSqYdB9/YKIlGX7uFbe6UVPBcv8H8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mJs3EAAAA3AAAAA8AAAAAAAAAAAAAAAAAmAIAAGRycy9k&#10;b3ducmV2LnhtbFBLBQYAAAAABAAEAPUAAACJAwAAAAA=&#10;" adj="18397" fillcolor="#ff7000" strokecolor="#ff7000" strokeweight="1.5pt"/>
                          <v:shape id="Right Arrow 306" o:spid="_x0000_s1048" type="#_x0000_t13" style="position:absolute;left:4929;top:17095;width:4909;height:1041;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4usQA&#10;AADcAAAADwAAAGRycy9kb3ducmV2LnhtbESPQWsCMRSE74L/ITyht5q1BSmrUUQQ20MptUU8PjfP&#10;3WDysiaprv++EQSPw8x8w0znnbPiTCEazwpGwwIEceW14VrB78/q+Q1ETMgarWdScKUI81m/N8VS&#10;+wt/03mTapEhHEtU0KTUllLGqiGHcehb4uwdfHCYsgy11AEvGe6sfCmKsXRoOC802NKyoeq4+XMK&#10;7O5kVh/709aiCevj16e8Vlup1NOgW0xAJOrSI3xvv2sFr8UYbmfy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0uLrEAAAA3AAAAA8AAAAAAAAAAAAAAAAAmAIAAGRycy9k&#10;b3ducmV2LnhtbFBLBQYAAAAABAAEAPUAAACJAwAAAAA=&#10;" adj="18397" fillcolor="#ff7000" strokecolor="#ff7000" strokeweight="1.5pt"/>
                          <v:shape id="Right Arrow 308" o:spid="_x0000_s1049" type="#_x0000_t13" style="position:absolute;left:6917;top:15982;width:4909;height:1041;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JU8EA&#10;AADcAAAADwAAAGRycy9kb3ducmV2LnhtbERPTWsCMRC9F/wPYQRvNatCKatRRBD1IFJbxON0M90N&#10;JpM1ibr+++ZQ6PHxvmeLzllxpxCNZwWjYQGCuPLacK3g63P9+g4iJmSN1jMpeFKExbz3MsNS+wd/&#10;0P2YapFDOJaooEmpLaWMVUMO49C3xJn78cFhyjDUUgd85HBn5bgo3qRDw7mhwZZWDVWX480psOer&#10;We++ryeLJmwuh718Viep1KDfLacgEnXpX/zn3moFkyKvzWfyEZ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niVPBAAAA3AAAAA8AAAAAAAAAAAAAAAAAmAIAAGRycy9kb3du&#10;cmV2LnhtbFBLBQYAAAAABAAEAPUAAACGAwAAAAA=&#10;" adj="18397" fillcolor="#ff7000" strokecolor="#ff7000" strokeweight="1.5pt"/>
                        </v:group>
                        <v:shape id="_x0000_s1050" type="#_x0000_t202" style="position:absolute;left:32759;width:19322;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326D3D" w:rsidRPr="00CC0572" w:rsidRDefault="00326D3D">
                                <w:pPr>
                                  <w:rPr>
                                    <w:rFonts w:ascii="HandelGothicEF" w:hAnsi="HandelGothicEF"/>
                                    <w:color w:val="FF7000"/>
                                    <w14:glow w14:rad="101600">
                                      <w14:schemeClr w14:val="bg1">
                                        <w14:alpha w14:val="40000"/>
                                      </w14:schemeClr>
                                    </w14:glow>
                                  </w:rPr>
                                </w:pPr>
                                <w:r w:rsidRPr="00CC0572">
                                  <w:rPr>
                                    <w:rFonts w:ascii="HandelGothicEF" w:hAnsi="HandelGothicEF"/>
                                    <w:color w:val="FF7000"/>
                                    <w14:glow w14:rad="101600">
                                      <w14:schemeClr w14:val="bg1">
                                        <w14:alpha w14:val="40000"/>
                                      </w14:schemeClr>
                                    </w14:glow>
                                  </w:rPr>
                                  <w:t>Buzzer/clap detector</w:t>
                                </w:r>
                              </w:p>
                            </w:txbxContent>
                          </v:textbox>
                        </v:shape>
                        <v:shape id="_x0000_s1051" type="#_x0000_t202" style="position:absolute;top:1590;width:19316;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326D3D" w:rsidRPr="00CC0572" w:rsidRDefault="00326D3D"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ecord button</w:t>
                                </w:r>
                              </w:p>
                            </w:txbxContent>
                          </v:textbox>
                        </v:shape>
                        <v:shape id="_x0000_s1052" type="#_x0000_t202" style="position:absolute;left:715;top:3737;width:19317;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326D3D" w:rsidRPr="00CC0572" w:rsidRDefault="00326D3D"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Stop button</w:t>
                                </w:r>
                              </w:p>
                            </w:txbxContent>
                          </v:textbox>
                        </v:shape>
                        <v:shape id="_x0000_s1053" type="#_x0000_t202" style="position:absolute;left:2703;top:6042;width:19317;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326D3D" w:rsidRPr="00CC0572" w:rsidRDefault="00326D3D"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lay button</w:t>
                                </w:r>
                              </w:p>
                            </w:txbxContent>
                          </v:textbox>
                        </v:shape>
                        <v:shape id="_x0000_s1054" type="#_x0000_t202" style="position:absolute;left:46435;top:9064;width:14230;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326D3D" w:rsidRPr="00CC0572" w:rsidRDefault="00326D3D" w:rsidP="00554FD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light sensor</w:t>
                                </w:r>
                              </w:p>
                            </w:txbxContent>
                          </v:textbox>
                        </v:shape>
                        <v:shape id="_x0000_s1055" type="#_x0000_t202" style="position:absolute;left:45242;top:10893;width:1423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326D3D" w:rsidRPr="00CC0572" w:rsidRDefault="00326D3D" w:rsidP="00554FD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infrared LED</w:t>
                                </w:r>
                              </w:p>
                            </w:txbxContent>
                          </v:textbox>
                        </v:shape>
                        <v:shape id="_x0000_s1056" type="#_x0000_t202" style="position:absolute;left:43652;top:12801;width:1423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326D3D" w:rsidRPr="00CC0572" w:rsidRDefault="00326D3D" w:rsidP="00554FD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red LED</w:t>
                                </w:r>
                              </w:p>
                            </w:txbxContent>
                          </v:textbox>
                        </v:shape>
                        <v:shape id="_x0000_s1057" type="#_x0000_t202" style="position:absolute;left:6758;top:18128;width:15577;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326D3D" w:rsidRPr="00CC0572" w:rsidRDefault="00326D3D"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light sensor</w:t>
                                </w:r>
                              </w:p>
                            </w:txbxContent>
                          </v:textbox>
                        </v:shape>
                        <v:shape id="_x0000_s1058" type="#_x0000_t202" style="position:absolute;left:7712;top:16697;width:16377;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326D3D" w:rsidRPr="00CC0572" w:rsidRDefault="00326D3D" w:rsidP="00554FDC">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infrared LED</w:t>
                                </w:r>
                              </w:p>
                            </w:txbxContent>
                          </v:textbox>
                        </v:shape>
                        <v:shape id="_x0000_s1059" type="#_x0000_t202" style="position:absolute;left:12006;top:15107;width:14230;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326D3D" w:rsidRPr="00CC0572" w:rsidRDefault="00326D3D"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red LED</w:t>
                                </w:r>
                              </w:p>
                            </w:txbxContent>
                          </v:textbox>
                        </v:shape>
                      </v:group>
                      <v:shape id="_x0000_s1060" type="#_x0000_t202" style="position:absolute;left:14948;top:26875;width:2942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326D3D" w:rsidRPr="00842970" w:rsidRDefault="00326D3D" w:rsidP="00513742">
                              <w:pPr>
                                <w:rPr>
                                  <w:color w:val="FF7000"/>
                                  <w:sz w:val="20"/>
                                </w:rPr>
                              </w:pPr>
                              <w:r>
                                <w:rPr>
                                  <w:color w:val="FF7000"/>
                                  <w:sz w:val="20"/>
                                </w:rPr>
                                <w:t>Get to know Edison’s sensors and buttons</w:t>
                              </w:r>
                            </w:p>
                          </w:txbxContent>
                        </v:textbox>
                      </v:shape>
                    </v:group>
                  </w:pict>
                </mc:Fallback>
              </mc:AlternateContent>
            </w:r>
            <w:r w:rsidR="00CC0572" w:rsidRPr="00CC0572">
              <w:rPr>
                <w:noProof/>
                <w:color w:val="FF7000"/>
                <w:lang w:eastAsia="en-AU"/>
              </w:rPr>
              <w:drawing>
                <wp:inline distT="0" distB="0" distL="0" distR="0" wp14:anchorId="10073025" wp14:editId="7ECEB7C1">
                  <wp:extent cx="4093235" cy="3061252"/>
                  <wp:effectExtent l="0" t="0" r="254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Top.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094480" cy="3062183"/>
                          </a:xfrm>
                          <a:prstGeom prst="rect">
                            <a:avLst/>
                          </a:prstGeom>
                          <a:ln>
                            <a:noFill/>
                          </a:ln>
                          <a:extLst>
                            <a:ext uri="{53640926-AAD7-44D8-BBD7-CCE9431645EC}">
                              <a14:shadowObscured xmlns:a14="http://schemas.microsoft.com/office/drawing/2010/main"/>
                            </a:ext>
                          </a:extLst>
                        </pic:spPr>
                      </pic:pic>
                    </a:graphicData>
                  </a:graphic>
                </wp:inline>
              </w:drawing>
            </w:r>
          </w:p>
        </w:tc>
      </w:tr>
    </w:tbl>
    <w:p w:rsidR="00513742" w:rsidRDefault="00513742" w:rsidP="00D71AB3">
      <w:pPr>
        <w:pStyle w:val="NoSpacing"/>
        <w:rPr>
          <w:color w:val="FF7000"/>
        </w:rPr>
      </w:pPr>
    </w:p>
    <w:p w:rsidR="005C0729" w:rsidRPr="00E63F01" w:rsidRDefault="005C0729" w:rsidP="005C0729">
      <w:pPr>
        <w:pStyle w:val="NoSpacing"/>
        <w:rPr>
          <w:sz w:val="20"/>
        </w:rPr>
      </w:pPr>
      <w:r w:rsidRPr="00E63F01">
        <w:rPr>
          <w:color w:val="FF7000"/>
          <w:sz w:val="20"/>
        </w:rPr>
        <w:t xml:space="preserve">Play button </w:t>
      </w:r>
      <w:r w:rsidRPr="00E63F01">
        <w:rPr>
          <w:sz w:val="20"/>
        </w:rPr>
        <w:t>– Start program</w:t>
      </w:r>
    </w:p>
    <w:p w:rsidR="005C0729" w:rsidRPr="005C0729" w:rsidRDefault="005C0729" w:rsidP="00D71AB3">
      <w:pPr>
        <w:pStyle w:val="NoSpacing"/>
        <w:rPr>
          <w:sz w:val="20"/>
        </w:rPr>
      </w:pPr>
      <w:r w:rsidRPr="00E63F01">
        <w:rPr>
          <w:color w:val="FF7000"/>
          <w:sz w:val="20"/>
        </w:rPr>
        <w:t xml:space="preserve">Stop button </w:t>
      </w:r>
      <w:r w:rsidRPr="00E63F01">
        <w:rPr>
          <w:sz w:val="20"/>
        </w:rPr>
        <w:t xml:space="preserve">– Press to stop </w:t>
      </w:r>
      <w:r>
        <w:rPr>
          <w:sz w:val="20"/>
        </w:rPr>
        <w:t xml:space="preserve">a </w:t>
      </w:r>
      <w:r w:rsidRPr="00E63F01">
        <w:rPr>
          <w:sz w:val="20"/>
        </w:rPr>
        <w:t>program</w:t>
      </w:r>
    </w:p>
    <w:p w:rsidR="00DA7B08" w:rsidRPr="00E63F01" w:rsidRDefault="00D71AB3" w:rsidP="00D71AB3">
      <w:pPr>
        <w:pStyle w:val="NoSpacing"/>
        <w:rPr>
          <w:sz w:val="20"/>
        </w:rPr>
      </w:pPr>
      <w:r w:rsidRPr="00E63F01">
        <w:rPr>
          <w:color w:val="FF7000"/>
          <w:sz w:val="20"/>
        </w:rPr>
        <w:t xml:space="preserve">Record button </w:t>
      </w:r>
      <w:r w:rsidRPr="00E63F01">
        <w:rPr>
          <w:sz w:val="20"/>
        </w:rPr>
        <w:t xml:space="preserve">– 1 press = download program, 3 presses </w:t>
      </w:r>
      <w:r w:rsidR="00E47A8C" w:rsidRPr="00E63F01">
        <w:rPr>
          <w:sz w:val="20"/>
        </w:rPr>
        <w:t xml:space="preserve">= </w:t>
      </w:r>
      <w:r w:rsidRPr="00E63F01">
        <w:rPr>
          <w:sz w:val="20"/>
        </w:rPr>
        <w:t>read barcode</w:t>
      </w:r>
    </w:p>
    <w:p w:rsidR="00CC0572" w:rsidRDefault="00CC0572" w:rsidP="00D71AB3"/>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AF339F" w:rsidTr="00A847AB">
        <w:tc>
          <w:tcPr>
            <w:tcW w:w="5256" w:type="dxa"/>
          </w:tcPr>
          <w:p w:rsidR="00AF339F" w:rsidRPr="00AF339F" w:rsidRDefault="008A62B8" w:rsidP="00405151">
            <w:pPr>
              <w:rPr>
                <w:b/>
                <w:color w:val="FF7000"/>
              </w:rPr>
            </w:pPr>
            <w:r>
              <w:rPr>
                <w:noProof/>
                <w:color w:val="FF7000"/>
                <w:lang w:eastAsia="en-AU"/>
              </w:rPr>
              <mc:AlternateContent>
                <mc:Choice Requires="wpg">
                  <w:drawing>
                    <wp:anchor distT="0" distB="0" distL="114300" distR="114300" simplePos="0" relativeHeight="251753472" behindDoc="0" locked="0" layoutInCell="1" allowOverlap="1" wp14:anchorId="5CAF6674" wp14:editId="4FFA6806">
                      <wp:simplePos x="0" y="0"/>
                      <wp:positionH relativeFrom="column">
                        <wp:posOffset>146602</wp:posOffset>
                      </wp:positionH>
                      <wp:positionV relativeFrom="paragraph">
                        <wp:posOffset>307920</wp:posOffset>
                      </wp:positionV>
                      <wp:extent cx="2917853" cy="2504191"/>
                      <wp:effectExtent l="0" t="0" r="0" b="0"/>
                      <wp:wrapNone/>
                      <wp:docPr id="17" name="Group 17"/>
                      <wp:cNvGraphicFramePr/>
                      <a:graphic xmlns:a="http://schemas.openxmlformats.org/drawingml/2006/main">
                        <a:graphicData uri="http://schemas.microsoft.com/office/word/2010/wordprocessingGroup">
                          <wpg:wgp>
                            <wpg:cNvGrpSpPr/>
                            <wpg:grpSpPr>
                              <a:xfrm>
                                <a:off x="0" y="0"/>
                                <a:ext cx="2917853" cy="2504191"/>
                                <a:chOff x="0" y="0"/>
                                <a:chExt cx="2917853" cy="2504191"/>
                              </a:xfrm>
                            </wpg:grpSpPr>
                            <wpg:grpSp>
                              <wpg:cNvPr id="343" name="Group 343"/>
                              <wpg:cNvGrpSpPr/>
                              <wpg:grpSpPr>
                                <a:xfrm>
                                  <a:off x="0" y="0"/>
                                  <a:ext cx="2003085" cy="455820"/>
                                  <a:chOff x="-219911" y="0"/>
                                  <a:chExt cx="2308344" cy="525476"/>
                                </a:xfrm>
                              </wpg:grpSpPr>
                              <wps:wsp>
                                <wps:cNvPr id="325" name="Text Box 2"/>
                                <wps:cNvSpPr txBox="1">
                                  <a:spLocks noChangeArrowheads="1"/>
                                </wps:cNvSpPr>
                                <wps:spPr bwMode="auto">
                                  <a:xfrm>
                                    <a:off x="-219911" y="0"/>
                                    <a:ext cx="1959237" cy="334645"/>
                                  </a:xfrm>
                                  <a:prstGeom prst="rect">
                                    <a:avLst/>
                                  </a:prstGeom>
                                  <a:noFill/>
                                  <a:ln w="9525">
                                    <a:noFill/>
                                    <a:miter lim="800000"/>
                                    <a:headEnd/>
                                    <a:tailEnd/>
                                  </a:ln>
                                </wps:spPr>
                                <wps:txbx>
                                  <w:txbxContent>
                                    <w:p w:rsidR="00326D3D" w:rsidRPr="00CC0572" w:rsidRDefault="00326D3D" w:rsidP="00AF339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ine tracking sensor</w:t>
                                      </w:r>
                                    </w:p>
                                  </w:txbxContent>
                                </wps:txbx>
                                <wps:bodyPr rot="0" vert="horz" wrap="square" lIns="91440" tIns="45720" rIns="91440" bIns="45720" anchor="t" anchorCtr="0">
                                  <a:noAutofit/>
                                </wps:bodyPr>
                              </wps:wsp>
                              <wps:wsp>
                                <wps:cNvPr id="333" name="Right Arrow 333"/>
                                <wps:cNvSpPr/>
                                <wps:spPr>
                                  <a:xfrm rot="1051887">
                                    <a:off x="1409804" y="417113"/>
                                    <a:ext cx="490221"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ight Arrow 334"/>
                                <wps:cNvSpPr/>
                                <wps:spPr>
                                  <a:xfrm rot="1051887">
                                    <a:off x="1598213" y="230588"/>
                                    <a:ext cx="490220"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ext Box 2"/>
                                <wps:cNvSpPr txBox="1">
                                  <a:spLocks noChangeArrowheads="1"/>
                                </wps:cNvSpPr>
                                <wps:spPr bwMode="auto">
                                  <a:xfrm>
                                    <a:off x="7952" y="190831"/>
                                    <a:ext cx="1422400" cy="334645"/>
                                  </a:xfrm>
                                  <a:prstGeom prst="rect">
                                    <a:avLst/>
                                  </a:prstGeom>
                                  <a:noFill/>
                                  <a:ln w="9525">
                                    <a:noFill/>
                                    <a:miter lim="800000"/>
                                    <a:headEnd/>
                                    <a:tailEnd/>
                                  </a:ln>
                                </wps:spPr>
                                <wps:txbx>
                                  <w:txbxContent>
                                    <w:p w:rsidR="00326D3D" w:rsidRPr="00CC0572" w:rsidRDefault="00326D3D" w:rsidP="00AF339F">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ower switch</w:t>
                                      </w:r>
                                    </w:p>
                                  </w:txbxContent>
                                </wps:txbx>
                                <wps:bodyPr rot="0" vert="horz" wrap="square" lIns="91440" tIns="45720" rIns="91440" bIns="45720" anchor="t" anchorCtr="0">
                                  <a:noAutofit/>
                                </wps:bodyPr>
                              </wps:wsp>
                            </wpg:grpSp>
                            <wps:wsp>
                              <wps:cNvPr id="340" name="Text Box 2"/>
                              <wps:cNvSpPr txBox="1">
                                <a:spLocks noChangeArrowheads="1"/>
                              </wps:cNvSpPr>
                              <wps:spPr bwMode="auto">
                                <a:xfrm>
                                  <a:off x="15903" y="2234316"/>
                                  <a:ext cx="2901950" cy="269875"/>
                                </a:xfrm>
                                <a:prstGeom prst="rect">
                                  <a:avLst/>
                                </a:prstGeom>
                                <a:noFill/>
                                <a:ln w="9525">
                                  <a:noFill/>
                                  <a:miter lim="800000"/>
                                  <a:headEnd/>
                                  <a:tailEnd/>
                                </a:ln>
                              </wps:spPr>
                              <wps:txbx>
                                <w:txbxContent>
                                  <w:p w:rsidR="00326D3D" w:rsidRPr="00842970" w:rsidRDefault="00326D3D" w:rsidP="00513742">
                                    <w:pPr>
                                      <w:rPr>
                                        <w:color w:val="FF7000"/>
                                        <w:sz w:val="20"/>
                                      </w:rPr>
                                    </w:pPr>
                                    <w:r>
                                      <w:rPr>
                                        <w:color w:val="FF7000"/>
                                        <w:sz w:val="20"/>
                                      </w:rPr>
                                      <w:t xml:space="preserve">Edison’s power switch and line tracking sensor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7" o:spid="_x0000_s1061" style="position:absolute;margin-left:11.55pt;margin-top:24.25pt;width:229.75pt;height:197.2pt;z-index:251753472;mso-height-relative:margin" coordsize="29178,2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">
                      <v:group id="Group 343" o:spid="_x0000_s1062" style="position:absolute;width:20030;height:4558" coordorigin="-2199" coordsize="23083,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_x0000_s1063" type="#_x0000_t202" style="position:absolute;left:-2199;width:19592;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326D3D" w:rsidRPr="00CC0572" w:rsidRDefault="00326D3D" w:rsidP="00AF339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ine tracking sensor</w:t>
                                </w:r>
                              </w:p>
                            </w:txbxContent>
                          </v:textbox>
                        </v:shape>
                        <v:shape id="Right Arrow 333" o:spid="_x0000_s1064" type="#_x0000_t13" style="position:absolute;left:14098;top:4171;width:4902;height:1035;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VbcUA&#10;AADcAAAADwAAAGRycy9kb3ducmV2LnhtbESPT2vCQBTE74V+h+UVeqsvNaASXUVKrb148A+F3h7Z&#10;ZxLMvg3ZbRK/fVcQPA4z8xtmsRpsrTpufeVEw/soAcWSO1NJoeF03LzNQPlAYqh2whqu7GG1fH5a&#10;UGZcL3vuDqFQESI+Iw1lCE2G6POSLfmRa1iid3atpRBlW6BpqY9wW+M4SSZoqZK4UFLDHyXnl8Of&#10;1dB94naTntcnP052v7OvH5zuetT69WVYz0EFHsIjfG9/Gw1pmsLtTDwCu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BVtxQAAANwAAAAPAAAAAAAAAAAAAAAAAJgCAABkcnMv&#10;ZG93bnJldi54bWxQSwUGAAAAAAQABAD1AAAAigMAAAAA&#10;" adj="18413" fillcolor="#ff7000" strokecolor="#ff7000" strokeweight="1.5pt"/>
                        <v:shape id="Right Arrow 334" o:spid="_x0000_s1065" type="#_x0000_t13" style="position:absolute;left:15982;top:2305;width:4902;height:1035;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GcUA&#10;AADcAAAADwAAAGRycy9kb3ducmV2LnhtbESPQWvCQBSE74X+h+UVvNWXmlIluoqUar140ErB2yP7&#10;TEKzb0N2TeK/dwuFHoeZ+YZZrAZbq45bXznR8DJOQLHkzlRSaDh9bZ5noHwgMVQ7YQ039rBaPj4s&#10;KDOulwN3x1CoCBGfkYYyhCZD9HnJlvzYNSzRu7jWUoiyLdC01Ee4rXGSJG9oqZK4UFLD7yXnP8er&#10;1dB94OcmvaxPfpLsz7PtN073PWo9ehrWc1CBh/Af/mvvjIY0fYXfM/EI4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Y0ZxQAAANwAAAAPAAAAAAAAAAAAAAAAAJgCAABkcnMv&#10;ZG93bnJldi54bWxQSwUGAAAAAAQABAD1AAAAigMAAAAA&#10;" adj="18413" fillcolor="#ff7000" strokecolor="#ff7000" strokeweight="1.5pt"/>
                        <v:shape id="_x0000_s1066" type="#_x0000_t202" style="position:absolute;left:79;top:1908;width:14224;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326D3D" w:rsidRPr="00CC0572" w:rsidRDefault="00326D3D" w:rsidP="00AF339F">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ower switch</w:t>
                                </w:r>
                              </w:p>
                            </w:txbxContent>
                          </v:textbox>
                        </v:shape>
                      </v:group>
                      <v:shape id="_x0000_s1067" type="#_x0000_t202" style="position:absolute;left:159;top:22343;width:2901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326D3D" w:rsidRPr="00842970" w:rsidRDefault="00326D3D" w:rsidP="00513742">
                              <w:pPr>
                                <w:rPr>
                                  <w:color w:val="FF7000"/>
                                  <w:sz w:val="20"/>
                                </w:rPr>
                              </w:pPr>
                              <w:r>
                                <w:rPr>
                                  <w:color w:val="FF7000"/>
                                  <w:sz w:val="20"/>
                                </w:rPr>
                                <w:t xml:space="preserve">Edison’s power switch and line tracking sensor </w:t>
                              </w:r>
                            </w:p>
                          </w:txbxContent>
                        </v:textbox>
                      </v:shape>
                    </v:group>
                  </w:pict>
                </mc:Fallback>
              </mc:AlternateContent>
            </w:r>
            <w:r w:rsidR="00AF339F">
              <w:rPr>
                <w:noProof/>
                <w:color w:val="FF7000"/>
                <w:lang w:eastAsia="en-AU"/>
              </w:rPr>
              <w:drawing>
                <wp:anchor distT="0" distB="0" distL="114300" distR="114300" simplePos="0" relativeHeight="251657215" behindDoc="0" locked="0" layoutInCell="1" allowOverlap="1" wp14:anchorId="500B49BE" wp14:editId="5C18CC66">
                  <wp:simplePos x="0" y="0"/>
                  <wp:positionH relativeFrom="column">
                    <wp:posOffset>3175</wp:posOffset>
                  </wp:positionH>
                  <wp:positionV relativeFrom="paragraph">
                    <wp:posOffset>-2540</wp:posOffset>
                  </wp:positionV>
                  <wp:extent cx="3197860" cy="2611755"/>
                  <wp:effectExtent l="0" t="0" r="254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Bottom.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3197860" cy="261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8A62B8" w:rsidRDefault="008A62B8" w:rsidP="008F0CC9"/>
    <w:p w:rsidR="00AD63C0" w:rsidRDefault="008A62B8" w:rsidP="008F0CC9">
      <w:r>
        <w:rPr>
          <w:noProof/>
          <w:lang w:eastAsia="en-AU"/>
        </w:rPr>
        <mc:AlternateContent>
          <mc:Choice Requires="wpg">
            <w:drawing>
              <wp:anchor distT="0" distB="0" distL="114300" distR="114300" simplePos="0" relativeHeight="251761664" behindDoc="0" locked="0" layoutInCell="1" allowOverlap="1" wp14:anchorId="79054F98" wp14:editId="5BCB7F4A">
                <wp:simplePos x="0" y="0"/>
                <wp:positionH relativeFrom="column">
                  <wp:posOffset>37686</wp:posOffset>
                </wp:positionH>
                <wp:positionV relativeFrom="paragraph">
                  <wp:posOffset>2031696</wp:posOffset>
                </wp:positionV>
                <wp:extent cx="2941955" cy="1645451"/>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2941955" cy="1645451"/>
                          <a:chOff x="0" y="0"/>
                          <a:chExt cx="2941955" cy="1645451"/>
                        </a:xfrm>
                      </wpg:grpSpPr>
                      <pic:pic xmlns:pic="http://schemas.openxmlformats.org/drawingml/2006/picture">
                        <pic:nvPicPr>
                          <pic:cNvPr id="341" name="Picture 341"/>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95416" y="0"/>
                            <a:ext cx="2584173" cy="1486894"/>
                          </a:xfrm>
                          <a:prstGeom prst="rect">
                            <a:avLst/>
                          </a:prstGeom>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0" y="1375576"/>
                            <a:ext cx="2941955" cy="269875"/>
                          </a:xfrm>
                          <a:prstGeom prst="rect">
                            <a:avLst/>
                          </a:prstGeom>
                          <a:noFill/>
                          <a:ln w="9525">
                            <a:noFill/>
                            <a:miter lim="800000"/>
                            <a:headEnd/>
                            <a:tailEnd/>
                          </a:ln>
                        </wps:spPr>
                        <wps:txbx>
                          <w:txbxContent>
                            <w:p w:rsidR="00326D3D" w:rsidRPr="00842970" w:rsidRDefault="00326D3D" w:rsidP="00E63F01">
                              <w:pPr>
                                <w:jc w:val="center"/>
                                <w:rPr>
                                  <w:color w:val="FF7000"/>
                                  <w:sz w:val="20"/>
                                </w:rPr>
                              </w:pPr>
                              <w:r>
                                <w:rPr>
                                  <w:color w:val="FF7000"/>
                                  <w:sz w:val="20"/>
                                </w:rPr>
                                <w:t>EdComm programming cable</w:t>
                              </w:r>
                            </w:p>
                          </w:txbxContent>
                        </wps:txbx>
                        <wps:bodyPr rot="0" vert="horz" wrap="square" lIns="91440" tIns="45720" rIns="91440" bIns="45720" anchor="t" anchorCtr="0">
                          <a:noAutofit/>
                        </wps:bodyPr>
                      </wps:wsp>
                    </wpg:wgp>
                  </a:graphicData>
                </a:graphic>
              </wp:anchor>
            </w:drawing>
          </mc:Choice>
          <mc:Fallback>
            <w:pict>
              <v:group id="Group 18" o:spid="_x0000_s1068" style="position:absolute;margin-left:2.95pt;margin-top:160pt;width:231.65pt;height:129.55pt;z-index:251761664" coordsize="29419,16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">
                <v:shape id="Picture 341" o:spid="_x0000_s1069" type="#_x0000_t75" style="position:absolute;left:954;width:25841;height:1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IPi7FAAAA3AAAAA8AAABkcnMvZG93bnJldi54bWxEj81qwzAQhO+BvIPYQG+J7NSkxY0SQmih&#10;h17qBHpdrPVPa62MpNhunj4qFHIcZuYbZrufTCcGcr61rCBdJSCIS6tbrhWcT2/LZxA+IGvsLJOC&#10;X/Kw381nW8y1HfmThiLUIkLY56igCaHPpfRlQwb9yvbE0ausMxiidLXUDscIN51cJ8lGGmw5LjTY&#10;07Gh8qe4GAXV9Pqh199X/+S/2tSViTxkoVLqYTEdXkAEmsI9/N9+1woesxT+zsQjIH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SD4uxQAAANwAAAAPAAAAAAAAAAAAAAAA&#10;AJ8CAABkcnMvZG93bnJldi54bWxQSwUGAAAAAAQABAD3AAAAkQMAAAAA&#10;">
                  <v:imagedata r:id="rId22" o:title=""/>
                  <v:path arrowok="t"/>
                </v:shape>
                <v:shape id="_x0000_s1070" type="#_x0000_t202" style="position:absolute;top:13755;width:2941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326D3D" w:rsidRPr="00842970" w:rsidRDefault="00326D3D" w:rsidP="00E63F01">
                        <w:pPr>
                          <w:jc w:val="center"/>
                          <w:rPr>
                            <w:color w:val="FF7000"/>
                            <w:sz w:val="20"/>
                          </w:rPr>
                        </w:pPr>
                        <w:r>
                          <w:rPr>
                            <w:color w:val="FF7000"/>
                            <w:sz w:val="20"/>
                          </w:rPr>
                          <w:t>EdComm programming cable</w:t>
                        </w:r>
                      </w:p>
                    </w:txbxContent>
                  </v:textbox>
                </v:shape>
                <w10:wrap type="square"/>
              </v:group>
            </w:pict>
          </mc:Fallback>
        </mc:AlternateContent>
      </w:r>
      <w:r w:rsidR="00405151">
        <w:t xml:space="preserve">Edison’s line tracking sensor is made up of two parts a red LED light and a light sensor. </w:t>
      </w:r>
      <w:r w:rsidR="00AD63C0">
        <w:t xml:space="preserve">The red LED shines light on the ground, if the ground is white and </w:t>
      </w:r>
      <w:r>
        <w:t xml:space="preserve">therefore, </w:t>
      </w:r>
      <w:r w:rsidR="00AD63C0">
        <w:t xml:space="preserve">reflects light then the light sensor will get a high light reading. If the ground is black and </w:t>
      </w:r>
      <w:r>
        <w:t xml:space="preserve">therefore, </w:t>
      </w:r>
      <w:r w:rsidR="00AD63C0">
        <w:t>does not reflect light then the light sensor gets a low light reading.</w:t>
      </w:r>
    </w:p>
    <w:p w:rsidR="00097590" w:rsidRDefault="00097590" w:rsidP="00097590">
      <w:pPr>
        <w:pStyle w:val="NoSpacing"/>
      </w:pPr>
    </w:p>
    <w:p w:rsidR="00E63F01" w:rsidRDefault="00E63F01" w:rsidP="008F0CC9">
      <w:r>
        <w:t xml:space="preserve">The EdComm cable is used to download your programs to Edison. It connects into the headphone socket on your computer or tablet. </w:t>
      </w:r>
    </w:p>
    <w:p w:rsidR="001339DE" w:rsidRPr="00C21FF6" w:rsidRDefault="00E63F01" w:rsidP="008927F7">
      <w:pPr>
        <w:pStyle w:val="Heading2"/>
      </w:pPr>
      <w:r>
        <w:br w:type="page"/>
      </w:r>
      <w:r w:rsidR="001339DE">
        <w:lastRenderedPageBreak/>
        <w:t>Installing EdWare</w:t>
      </w:r>
    </w:p>
    <w:p w:rsidR="008C6EBE" w:rsidRDefault="008C6EBE" w:rsidP="00EC5D56">
      <w:pPr>
        <w:pStyle w:val="NoSpacing"/>
      </w:pPr>
      <w:r>
        <w:t xml:space="preserve">The EdWare programming software is available for Windows, Mac, Linux, iOS, Android and Raspberry Pi. Point your internet browser to </w:t>
      </w:r>
      <w:hyperlink r:id="rId23" w:history="1">
        <w:r w:rsidRPr="008C6EBE">
          <w:rPr>
            <w:rStyle w:val="Hyperlink"/>
            <w:color w:val="FF7000"/>
          </w:rPr>
          <w:t>meetedison.com/downloads</w:t>
        </w:r>
      </w:hyperlink>
      <w:r>
        <w:t xml:space="preserve"> to obtain the install</w:t>
      </w:r>
      <w:r w:rsidR="00A85F2A">
        <w:t>ation</w:t>
      </w:r>
      <w:r>
        <w:t xml:space="preserve"> </w:t>
      </w:r>
      <w:r w:rsidR="000D0EC4">
        <w:t>files and instructions on how to install EdWare for your operating system.</w:t>
      </w:r>
    </w:p>
    <w:p w:rsidR="007046BC" w:rsidRDefault="007046BC" w:rsidP="00EC5D56">
      <w:pPr>
        <w:pStyle w:val="NoSpacing"/>
      </w:pPr>
    </w:p>
    <w:p w:rsidR="008C6EBE" w:rsidRDefault="008C6EBE" w:rsidP="00EC5D56">
      <w:pPr>
        <w:pStyle w:val="NoSpacing"/>
      </w:pPr>
    </w:p>
    <w:p w:rsidR="00EC5D56" w:rsidRPr="00DC170F" w:rsidRDefault="00EC5D56" w:rsidP="00EC5D56">
      <w:pPr>
        <w:pStyle w:val="Heading2"/>
      </w:pPr>
      <w:r>
        <w:t>Downloading a program</w:t>
      </w:r>
    </w:p>
    <w:p w:rsidR="00CF1D0B" w:rsidRDefault="007046BC">
      <w:pPr>
        <w:rPr>
          <w:rFonts w:cs="Arial"/>
        </w:rPr>
      </w:pPr>
      <w:r>
        <w:rPr>
          <w:rFonts w:cs="Arial"/>
          <w:noProof/>
          <w:lang w:eastAsia="en-AU"/>
        </w:rPr>
        <mc:AlternateContent>
          <mc:Choice Requires="wpg">
            <w:drawing>
              <wp:anchor distT="0" distB="0" distL="114300" distR="114300" simplePos="0" relativeHeight="251770880" behindDoc="0" locked="0" layoutInCell="1" allowOverlap="1" wp14:anchorId="28DF2A80" wp14:editId="146E4A91">
                <wp:simplePos x="0" y="0"/>
                <wp:positionH relativeFrom="column">
                  <wp:posOffset>-60960</wp:posOffset>
                </wp:positionH>
                <wp:positionV relativeFrom="paragraph">
                  <wp:posOffset>988060</wp:posOffset>
                </wp:positionV>
                <wp:extent cx="6122035" cy="1207135"/>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6122035" cy="1207135"/>
                          <a:chOff x="0" y="0"/>
                          <a:chExt cx="6122504" cy="1207494"/>
                        </a:xfrm>
                      </wpg:grpSpPr>
                      <pic:pic xmlns:pic="http://schemas.openxmlformats.org/drawingml/2006/picture">
                        <pic:nvPicPr>
                          <pic:cNvPr id="20" name="Picture 20"/>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6122504" cy="1057524"/>
                          </a:xfrm>
                          <a:prstGeom prst="rect">
                            <a:avLst/>
                          </a:prstGeom>
                        </pic:spPr>
                      </pic:pic>
                      <wps:wsp>
                        <wps:cNvPr id="22" name="Text Box 2"/>
                        <wps:cNvSpPr txBox="1">
                          <a:spLocks noChangeArrowheads="1"/>
                        </wps:cNvSpPr>
                        <wps:spPr bwMode="auto">
                          <a:xfrm>
                            <a:off x="1510748" y="938254"/>
                            <a:ext cx="2941955" cy="269240"/>
                          </a:xfrm>
                          <a:prstGeom prst="rect">
                            <a:avLst/>
                          </a:prstGeom>
                          <a:noFill/>
                          <a:ln w="9525">
                            <a:noFill/>
                            <a:miter lim="800000"/>
                            <a:headEnd/>
                            <a:tailEnd/>
                          </a:ln>
                        </wps:spPr>
                        <wps:txbx>
                          <w:txbxContent>
                            <w:p w:rsidR="00326D3D" w:rsidRPr="00842970" w:rsidRDefault="00326D3D" w:rsidP="007046BC">
                              <w:pPr>
                                <w:jc w:val="center"/>
                                <w:rPr>
                                  <w:color w:val="FF7000"/>
                                  <w:sz w:val="20"/>
                                </w:rPr>
                              </w:pPr>
                              <w:r>
                                <w:rPr>
                                  <w:color w:val="FF7000"/>
                                  <w:sz w:val="20"/>
                                </w:rPr>
                                <w:t>Test program</w:t>
                              </w:r>
                            </w:p>
                          </w:txbxContent>
                        </wps:txbx>
                        <wps:bodyPr rot="0" vert="horz" wrap="square" lIns="91440" tIns="45720" rIns="91440" bIns="45720" anchor="t" anchorCtr="0">
                          <a:noAutofit/>
                        </wps:bodyPr>
                      </wps:wsp>
                    </wpg:wgp>
                  </a:graphicData>
                </a:graphic>
              </wp:anchor>
            </w:drawing>
          </mc:Choice>
          <mc:Fallback>
            <w:pict>
              <v:group id="Group 23" o:spid="_x0000_s1071" style="position:absolute;margin-left:-4.8pt;margin-top:77.8pt;width:482.05pt;height:95.05pt;z-index:251770880" coordsize="61225,12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">
                <v:shape id="Picture 20" o:spid="_x0000_s1072" type="#_x0000_t75" style="position:absolute;width:61225;height:1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rgfAAAAA2wAAAA8AAABkcnMvZG93bnJldi54bWxETz1PwzAQ3SvxH6xD6hJRhw4tCnWjAEIi&#10;I00Xtmt8TaLG5yg+mvTf46ES49P73uWz69WVxtB5NvC8SkER19523Bg4Vp9PL6CCIFvsPZOBGwXI&#10;9w+LHWbWT/xN14M0KoZwyNBAKzJkWoe6JYdh5QfiyJ396FAiHBttR5xiuOv1Ok032mHHsaHFgd5b&#10;qi+HX2egaCbUH2Vaytt0SiSpTjP/bI1ZPs7FKyihWf7Fd/eXNbCO6+OX+AP0/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uB8AAAADbAAAADwAAAAAAAAAAAAAAAACfAgAA&#10;ZHJzL2Rvd25yZXYueG1sUEsFBgAAAAAEAAQA9wAAAIwDAAAAAA==&#10;">
                  <v:imagedata r:id="rId25" o:title=""/>
                  <v:path arrowok="t"/>
                </v:shape>
                <v:shape id="_x0000_s1073" type="#_x0000_t202" style="position:absolute;left:15107;top:9382;width:2942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26D3D" w:rsidRPr="00842970" w:rsidRDefault="00326D3D" w:rsidP="007046BC">
                        <w:pPr>
                          <w:jc w:val="center"/>
                          <w:rPr>
                            <w:color w:val="FF7000"/>
                            <w:sz w:val="20"/>
                          </w:rPr>
                        </w:pPr>
                        <w:r>
                          <w:rPr>
                            <w:color w:val="FF7000"/>
                            <w:sz w:val="20"/>
                          </w:rPr>
                          <w:t>Test program</w:t>
                        </w:r>
                      </w:p>
                    </w:txbxContent>
                  </v:textbox>
                </v:shape>
                <w10:wrap type="square"/>
              </v:group>
            </w:pict>
          </mc:Fallback>
        </mc:AlternateContent>
      </w:r>
      <w:r w:rsidR="000D0EC4">
        <w:rPr>
          <w:rFonts w:cs="Arial"/>
        </w:rPr>
        <w:t xml:space="preserve">Once you have installed </w:t>
      </w:r>
      <w:r w:rsidR="00D17E95">
        <w:rPr>
          <w:rFonts w:cs="Arial"/>
        </w:rPr>
        <w:t>EdWare on your computer or tablet</w:t>
      </w:r>
      <w:r w:rsidR="008C25C8">
        <w:rPr>
          <w:rFonts w:cs="Arial"/>
        </w:rPr>
        <w:t xml:space="preserve"> open the</w:t>
      </w:r>
      <w:r w:rsidR="00D17E95">
        <w:rPr>
          <w:rFonts w:cs="Arial"/>
        </w:rPr>
        <w:t xml:space="preserve"> ‘</w:t>
      </w:r>
      <w:proofErr w:type="spellStart"/>
      <w:r w:rsidR="00A85F2A">
        <w:rPr>
          <w:rFonts w:cs="Arial"/>
          <w:color w:val="FF7000"/>
        </w:rPr>
        <w:t>Test</w:t>
      </w:r>
      <w:r w:rsidR="00D17E95" w:rsidRPr="00D17E95">
        <w:rPr>
          <w:rFonts w:cs="Arial"/>
          <w:color w:val="FF7000"/>
        </w:rPr>
        <w:t>Program</w:t>
      </w:r>
      <w:r w:rsidR="00A85F2A">
        <w:rPr>
          <w:rFonts w:cs="Arial"/>
          <w:color w:val="FF7000"/>
        </w:rPr>
        <w:t>.edw</w:t>
      </w:r>
      <w:proofErr w:type="spellEnd"/>
      <w:r w:rsidR="00D17E95">
        <w:rPr>
          <w:rFonts w:cs="Arial"/>
        </w:rPr>
        <w:t>’</w:t>
      </w:r>
      <w:r w:rsidR="008C25C8">
        <w:rPr>
          <w:rFonts w:cs="Arial"/>
        </w:rPr>
        <w:t xml:space="preserve"> file (File&gt;open: EdWare/My Programs)</w:t>
      </w:r>
      <w:r>
        <w:rPr>
          <w:rFonts w:cs="Arial"/>
        </w:rPr>
        <w:t>. A program that looks like the</w:t>
      </w:r>
      <w:r w:rsidR="00D17E95">
        <w:rPr>
          <w:rFonts w:cs="Arial"/>
        </w:rPr>
        <w:t xml:space="preserve"> one </w:t>
      </w:r>
      <w:r>
        <w:rPr>
          <w:rFonts w:cs="Arial"/>
        </w:rPr>
        <w:t xml:space="preserve">below </w:t>
      </w:r>
      <w:r w:rsidR="00D17E95">
        <w:rPr>
          <w:rFonts w:cs="Arial"/>
        </w:rPr>
        <w:t>should appear.</w:t>
      </w:r>
    </w:p>
    <w:p w:rsidR="007046BC" w:rsidRDefault="007046BC">
      <w:pPr>
        <w:rPr>
          <w:rFonts w:cs="Arial"/>
        </w:rPr>
      </w:pPr>
    </w:p>
    <w:p w:rsidR="007046BC" w:rsidRDefault="00D17E95">
      <w:pPr>
        <w:rPr>
          <w:rFonts w:cs="Arial"/>
        </w:rPr>
      </w:pPr>
      <w:r>
        <w:rPr>
          <w:rFonts w:cs="Arial"/>
        </w:rPr>
        <w:t>Connect the EdComm cable to the headphone socket on your device and turn up the</w:t>
      </w:r>
      <w:r w:rsidR="007046BC">
        <w:rPr>
          <w:rFonts w:cs="Arial"/>
        </w:rPr>
        <w:t xml:space="preserve"> </w:t>
      </w:r>
      <w:r>
        <w:rPr>
          <w:rFonts w:cs="Arial"/>
        </w:rPr>
        <w:t xml:space="preserve">volume to full. If you are using Windows check that </w:t>
      </w:r>
      <w:r w:rsidR="00CF1D0B">
        <w:rPr>
          <w:rFonts w:cs="Arial"/>
        </w:rPr>
        <w:t xml:space="preserve">audio enhancements are disabled. </w:t>
      </w:r>
      <w:r w:rsidR="007046BC">
        <w:rPr>
          <w:rFonts w:cs="Arial"/>
        </w:rPr>
        <w:t>To do this g</w:t>
      </w:r>
      <w:r w:rsidR="00CF1D0B">
        <w:rPr>
          <w:rFonts w:cs="Arial"/>
        </w:rPr>
        <w:t>o into Control Panel and follow the illustrated steps below.</w:t>
      </w:r>
    </w:p>
    <w:p w:rsidR="00A85F2A" w:rsidRPr="00A85F2A" w:rsidRDefault="00A85F2A">
      <w:pPr>
        <w:rPr>
          <w:rFonts w:cs="Arial"/>
        </w:rPr>
      </w:pPr>
      <w:r>
        <w:rPr>
          <w:rFonts w:cs="Arial"/>
          <w:noProof/>
          <w:lang w:eastAsia="en-AU"/>
        </w:rPr>
        <mc:AlternateContent>
          <mc:Choice Requires="wpg">
            <w:drawing>
              <wp:anchor distT="0" distB="0" distL="114300" distR="114300" simplePos="0" relativeHeight="251773952" behindDoc="0" locked="0" layoutInCell="1" allowOverlap="1" wp14:anchorId="46CE4109" wp14:editId="71A1E1CA">
                <wp:simplePos x="0" y="0"/>
                <wp:positionH relativeFrom="column">
                  <wp:posOffset>46355</wp:posOffset>
                </wp:positionH>
                <wp:positionV relativeFrom="paragraph">
                  <wp:posOffset>333375</wp:posOffset>
                </wp:positionV>
                <wp:extent cx="6122035" cy="3784600"/>
                <wp:effectExtent l="0" t="0" r="0" b="6350"/>
                <wp:wrapSquare wrapText="bothSides"/>
                <wp:docPr id="24" name="Group 24"/>
                <wp:cNvGraphicFramePr/>
                <a:graphic xmlns:a="http://schemas.openxmlformats.org/drawingml/2006/main">
                  <a:graphicData uri="http://schemas.microsoft.com/office/word/2010/wordprocessingGroup">
                    <wpg:wgp>
                      <wpg:cNvGrpSpPr/>
                      <wpg:grpSpPr>
                        <a:xfrm>
                          <a:off x="0" y="0"/>
                          <a:ext cx="6122035" cy="3784600"/>
                          <a:chOff x="0" y="0"/>
                          <a:chExt cx="6122504" cy="3784836"/>
                        </a:xfrm>
                      </wpg:grpSpPr>
                      <wps:wsp>
                        <wps:cNvPr id="21" name="Text Box 2"/>
                        <wps:cNvSpPr txBox="1">
                          <a:spLocks noChangeArrowheads="1"/>
                        </wps:cNvSpPr>
                        <wps:spPr bwMode="auto">
                          <a:xfrm>
                            <a:off x="1669774" y="3515596"/>
                            <a:ext cx="2941955" cy="269240"/>
                          </a:xfrm>
                          <a:prstGeom prst="rect">
                            <a:avLst/>
                          </a:prstGeom>
                          <a:noFill/>
                          <a:ln w="9525">
                            <a:noFill/>
                            <a:miter lim="800000"/>
                            <a:headEnd/>
                            <a:tailEnd/>
                          </a:ln>
                        </wps:spPr>
                        <wps:txbx>
                          <w:txbxContent>
                            <w:p w:rsidR="00326D3D" w:rsidRPr="00842970" w:rsidRDefault="00326D3D" w:rsidP="007046BC">
                              <w:pPr>
                                <w:jc w:val="center"/>
                                <w:rPr>
                                  <w:color w:val="FF7000"/>
                                  <w:sz w:val="20"/>
                                </w:rPr>
                              </w:pPr>
                              <w:r>
                                <w:rPr>
                                  <w:color w:val="FF7000"/>
                                  <w:sz w:val="20"/>
                                </w:rPr>
                                <w:t>How to disable all enhancements in Windows 7</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6122504" cy="3403158"/>
                          </a:xfrm>
                          <a:prstGeom prst="rect">
                            <a:avLst/>
                          </a:prstGeom>
                        </pic:spPr>
                      </pic:pic>
                    </wpg:wgp>
                  </a:graphicData>
                </a:graphic>
                <wp14:sizeRelV relativeFrom="margin">
                  <wp14:pctHeight>0</wp14:pctHeight>
                </wp14:sizeRelV>
              </wp:anchor>
            </w:drawing>
          </mc:Choice>
          <mc:Fallback>
            <w:pict>
              <v:group id="Group 24" o:spid="_x0000_s1074" style="position:absolute;margin-left:3.65pt;margin-top:26.25pt;width:482.05pt;height:298pt;z-index:251773952;mso-height-relative:margin" coordsize="61225,37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&#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">
                <v:shape id="_x0000_s1075" type="#_x0000_t202" style="position:absolute;left:16697;top:35155;width:29420;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26D3D" w:rsidRPr="00842970" w:rsidRDefault="00326D3D" w:rsidP="007046BC">
                        <w:pPr>
                          <w:jc w:val="center"/>
                          <w:rPr>
                            <w:color w:val="FF7000"/>
                            <w:sz w:val="20"/>
                          </w:rPr>
                        </w:pPr>
                        <w:r>
                          <w:rPr>
                            <w:color w:val="FF7000"/>
                            <w:sz w:val="20"/>
                          </w:rPr>
                          <w:t>How to disable all enhancements in Windows 7</w:t>
                        </w:r>
                      </w:p>
                    </w:txbxContent>
                  </v:textbox>
                </v:shape>
                <v:shape id="Picture 8" o:spid="_x0000_s1076" type="#_x0000_t75" style="position:absolute;width:61225;height:34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5mmC7AAAA2gAAAA8AAABkcnMvZG93bnJldi54bWxET70KwjAQ3gXfIZzgZlMFRatRRBGcBKvg&#10;ejRnW2wupYm1+vRmEBw/vv/VpjOVaKlxpWUF4ygGQZxZXXKu4Ho5jOYgnEfWWFkmBW9ysFn3eytM&#10;tH3xmdrU5yKEsEtQQeF9nUjpsoIMusjWxIG728agD7DJpW7wFcJNJSdxPJMGSw4NBda0Kyh7pE+j&#10;4HNMH7fsvHjWp9bkPL3Iyu+lUsNBt12C8NT5v/jnPmoFYWu4Em6AXH8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r5mmC7AAAA2gAAAA8AAAAAAAAAAAAAAAAAnwIAAGRycy9k&#10;b3ducmV2LnhtbFBLBQYAAAAABAAEAPcAAACHAwAAAAA=&#10;">
                  <v:imagedata r:id="rId27" o:title=""/>
                  <v:path arrowok="t"/>
                </v:shape>
                <w10:wrap type="square"/>
              </v:group>
            </w:pict>
          </mc:Fallback>
        </mc:AlternateContent>
      </w:r>
    </w:p>
    <w:p w:rsidR="00CF1D0B" w:rsidRDefault="007B7B5F" w:rsidP="00CF1D0B">
      <w:r>
        <w:lastRenderedPageBreak/>
        <w:t>P</w:t>
      </w:r>
      <w:r w:rsidR="00F40C61">
        <w:t>lug the other end of the EdComm</w:t>
      </w:r>
      <w:r w:rsidR="003F1478">
        <w:t xml:space="preserve"> cable into Edison</w:t>
      </w:r>
      <w:r>
        <w:t xml:space="preserve"> as shown</w:t>
      </w:r>
      <w:r w:rsidR="003F1478">
        <w:t xml:space="preserve">.  </w:t>
      </w:r>
    </w:p>
    <w:p w:rsidR="00FC2A10" w:rsidRDefault="00FC2A10" w:rsidP="00CF1D0B">
      <w:r>
        <w:rPr>
          <w:noProof/>
          <w:lang w:eastAsia="en-AU"/>
        </w:rPr>
        <mc:AlternateContent>
          <mc:Choice Requires="wpg">
            <w:drawing>
              <wp:anchor distT="0" distB="0" distL="114300" distR="114300" simplePos="0" relativeHeight="251783168" behindDoc="0" locked="0" layoutInCell="1" allowOverlap="1" wp14:anchorId="18B861E6" wp14:editId="74908566">
                <wp:simplePos x="0" y="0"/>
                <wp:positionH relativeFrom="column">
                  <wp:posOffset>1630680</wp:posOffset>
                </wp:positionH>
                <wp:positionV relativeFrom="paragraph">
                  <wp:posOffset>261620</wp:posOffset>
                </wp:positionV>
                <wp:extent cx="3633470" cy="2726690"/>
                <wp:effectExtent l="0" t="0" r="5080" b="0"/>
                <wp:wrapSquare wrapText="bothSides"/>
                <wp:docPr id="30" name="Group 30"/>
                <wp:cNvGraphicFramePr/>
                <a:graphic xmlns:a="http://schemas.openxmlformats.org/drawingml/2006/main">
                  <a:graphicData uri="http://schemas.microsoft.com/office/word/2010/wordprocessingGroup">
                    <wpg:wgp>
                      <wpg:cNvGrpSpPr/>
                      <wpg:grpSpPr>
                        <a:xfrm>
                          <a:off x="0" y="0"/>
                          <a:ext cx="3633470" cy="2726690"/>
                          <a:chOff x="0" y="0"/>
                          <a:chExt cx="3633746" cy="2727297"/>
                        </a:xfrm>
                      </wpg:grpSpPr>
                      <pic:pic xmlns:pic="http://schemas.openxmlformats.org/drawingml/2006/picture">
                        <pic:nvPicPr>
                          <pic:cNvPr id="26" name="Picture 26"/>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3633746" cy="2727297"/>
                          </a:xfrm>
                          <a:prstGeom prst="rect">
                            <a:avLst/>
                          </a:prstGeom>
                        </pic:spPr>
                      </pic:pic>
                      <wps:wsp>
                        <wps:cNvPr id="28" name="Right Arrow 28"/>
                        <wps:cNvSpPr/>
                        <wps:spPr>
                          <a:xfrm rot="5400000">
                            <a:off x="1403405" y="1411356"/>
                            <a:ext cx="556895"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rot="5400000">
                            <a:off x="1944094" y="1260281"/>
                            <a:ext cx="556895"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128.4pt;margin-top:20.6pt;width:286.1pt;height:214.7pt;z-index:251783168;mso-width-relative:margin;mso-height-relative:margin" coordsize="36337,272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">
                <v:shape id="Picture 26" o:spid="_x0000_s1027" type="#_x0000_t75" style="position:absolute;width:36337;height:2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uplvBAAAA2wAAAA8AAABkcnMvZG93bnJldi54bWxEj0GLwjAUhO+C/yE8wZumKrpSjSKK6Emw&#10;K54fzbOtNi+libX+e7Ow4HGYmW+Y5bo1pWiodoVlBaNhBII4tbrgTMHldz+Yg3AeWWNpmRS8ycF6&#10;1e0sMdb2xWdqEp+JAGEXo4Lc+yqW0qU5GXRDWxEH72Zrgz7IOpO6xleAm1KOo2gmDRYcFnKsaJtT&#10;+kieRsFtf/85TK0zp4lpHrvTIbm67Vupfq/dLEB4av03/N8+agXjGfx9CT9Ar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6uplvBAAAA2wAAAA8AAAAAAAAAAAAAAAAAnwIA&#10;AGRycy9kb3ducmV2LnhtbFBLBQYAAAAABAAEAPcAAACNAwAAAAA=&#10;">
                  <v:imagedata r:id="rId29" o:title=""/>
                  <v:path arrowok="t"/>
                </v:shape>
                <v:shape id="Right Arrow 28" o:spid="_x0000_s1028" type="#_x0000_t13" style="position:absolute;left:14034;top:14113;width:5569;height:10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tob4A&#10;AADbAAAADwAAAGRycy9kb3ducmV2LnhtbERPzWoCMRC+C32HMAVvmlVU7GqUpbRQvGn3AYZk3Cxu&#10;JksSNX375lDo8eP73x+zG8SDQuw9K1jMKxDE2pueOwXt9+dsCyImZIODZ1LwQxGOh5fJHmvjn3ym&#10;xyV1ooRwrFGBTWmspYzaksM49yNx4a4+OEwFhk6agM8S7ga5rKqNdNhzabA40rslfbvcnYL1avNx&#10;yiawvuv2/La1TStzo9T0NTc7EIly+hf/ub+MgmUZW76U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EraG+AAAA2wAAAA8AAAAAAAAAAAAAAAAAmAIAAGRycy9kb3ducmV2&#10;LnhtbFBLBQYAAAAABAAEAPUAAACDAwAAAAA=&#10;" adj="18794" fillcolor="#ff7000" strokecolor="#ff7000" strokeweight="1.5pt"/>
                <v:shape id="Right Arrow 27" o:spid="_x0000_s1029" type="#_x0000_t13" style="position:absolute;left:19440;top:12602;width:5569;height:10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508EA&#10;AADbAAAADwAAAGRycy9kb3ducmV2LnhtbESP0WoCMRRE34X+Q7iFvmm2Uq3dGmUpLYhv2v2AS3K7&#10;Wbq5WZKo6d83guDjMDNnmPU2u0GcKcTes4LnWQWCWHvTc6eg/f6arkDEhGxw8EwK/ijCdvMwWWNt&#10;/IUPdD6mThQIxxoV2JTGWsqoLTmMMz8SF+/HB4epyNBJE/BS4G6Q86paSoc9lwWLI31Y0r/Hk1Ow&#10;eFl+7rMJrE+6PbytbNPK3Cj19JibdxCJcrqHb+2dUTB/heuX8g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bOdPBAAAA2wAAAA8AAAAAAAAAAAAAAAAAmAIAAGRycy9kb3du&#10;cmV2LnhtbFBLBQYAAAAABAAEAPUAAACGAwAAAAA=&#10;" adj="18794" fillcolor="#ff7000" strokecolor="#ff7000" strokeweight="1.5pt"/>
                <w10:wrap type="square"/>
              </v:group>
            </w:pict>
          </mc:Fallback>
        </mc:AlternateContent>
      </w:r>
    </w:p>
    <w:p w:rsidR="00FC2A10" w:rsidRDefault="00FC2A10" w:rsidP="00CF1D0B"/>
    <w:p w:rsidR="00FC2A10" w:rsidRDefault="00FC2A10" w:rsidP="00CF1D0B"/>
    <w:p w:rsidR="00FC2A10" w:rsidRDefault="00FC2A10" w:rsidP="00CF1D0B"/>
    <w:p w:rsidR="00FC2A10" w:rsidRDefault="00FC2A10" w:rsidP="00CF1D0B"/>
    <w:p w:rsidR="00FC2A10" w:rsidRDefault="00FC2A10" w:rsidP="00CF1D0B"/>
    <w:p w:rsidR="00FC2A10" w:rsidRDefault="00FC2A10" w:rsidP="00CF1D0B"/>
    <w:p w:rsidR="00FC2A10" w:rsidRDefault="00FC2A10" w:rsidP="00CF1D0B"/>
    <w:p w:rsidR="00FC2A10" w:rsidRDefault="00FC2A10" w:rsidP="00CF1D0B"/>
    <w:p w:rsidR="007046BC" w:rsidRDefault="007046BC" w:rsidP="00CF1D0B">
      <w:pPr>
        <w:rPr>
          <w:color w:val="FF7000"/>
        </w:rPr>
      </w:pPr>
    </w:p>
    <w:p w:rsidR="00FC2A10" w:rsidRDefault="00FC2A10" w:rsidP="00CF1D0B">
      <w:pPr>
        <w:rPr>
          <w:color w:val="FF7000"/>
        </w:rPr>
      </w:pPr>
    </w:p>
    <w:p w:rsidR="003F1478" w:rsidRPr="00FC2A10" w:rsidRDefault="00FC2A10" w:rsidP="00CF1D0B">
      <w:pPr>
        <w:rPr>
          <w:color w:val="FF7000"/>
          <w:sz w:val="28"/>
        </w:rPr>
      </w:pPr>
      <w:r w:rsidRPr="00FC2A10">
        <w:rPr>
          <w:color w:val="FF7000"/>
          <w:sz w:val="28"/>
        </w:rPr>
        <w:t>To download the test program follow these steps</w:t>
      </w:r>
      <w:r w:rsidR="003F1478" w:rsidRPr="00FC2A10">
        <w:rPr>
          <w:color w:val="FF7000"/>
          <w:sz w:val="28"/>
        </w:rPr>
        <w:t>:</w:t>
      </w:r>
    </w:p>
    <w:p w:rsidR="003F1478" w:rsidRDefault="003F1478" w:rsidP="00FC2A10">
      <w:pPr>
        <w:ind w:left="720"/>
      </w:pPr>
      <w:r>
        <w:t>1. Press Edison’s record (round) button once</w:t>
      </w:r>
    </w:p>
    <w:p w:rsidR="00BE2690" w:rsidRDefault="003F1478" w:rsidP="00FC2A10">
      <w:pPr>
        <w:ind w:left="720"/>
      </w:pPr>
      <w:r>
        <w:t>2. In EdWare press the ‘Program Edison’ button and then ‘</w:t>
      </w:r>
      <w:r w:rsidR="00BE2690">
        <w:t>Start D</w:t>
      </w:r>
      <w:r>
        <w:t>ownload’</w:t>
      </w:r>
    </w:p>
    <w:p w:rsidR="00CF1D0B" w:rsidRDefault="006373DF" w:rsidP="00FC2A10">
      <w:pPr>
        <w:ind w:left="720"/>
      </w:pPr>
      <w:r>
        <w:t>3</w:t>
      </w:r>
      <w:r w:rsidR="00BE2690">
        <w:t xml:space="preserve">. </w:t>
      </w:r>
      <w:r>
        <w:t>Press Edison’s</w:t>
      </w:r>
      <w:r w:rsidR="003F1478">
        <w:t xml:space="preserve"> play (triangle) button to </w:t>
      </w:r>
      <w:r w:rsidR="004D4F0F">
        <w:t>start the program</w:t>
      </w:r>
    </w:p>
    <w:p w:rsidR="00A847AB" w:rsidRDefault="00C042DE">
      <w:r>
        <w:t xml:space="preserve">Edison will now run the test program and </w:t>
      </w:r>
      <w:r w:rsidR="00FC2A10">
        <w:t xml:space="preserve">spin left and right, flashing his lights and beeping. </w:t>
      </w:r>
      <w:r>
        <w:t xml:space="preserve"> </w:t>
      </w:r>
    </w:p>
    <w:p w:rsidR="00A847AB" w:rsidRDefault="00CE21C2">
      <w:r>
        <w:rPr>
          <w:noProof/>
          <w:lang w:eastAsia="en-AU"/>
        </w:rPr>
        <mc:AlternateContent>
          <mc:Choice Requires="wpg">
            <w:drawing>
              <wp:anchor distT="0" distB="0" distL="114300" distR="114300" simplePos="0" relativeHeight="251787264" behindDoc="0" locked="0" layoutInCell="1" allowOverlap="1" wp14:anchorId="1329574E" wp14:editId="3406FFB6">
                <wp:simplePos x="0" y="0"/>
                <wp:positionH relativeFrom="column">
                  <wp:posOffset>348311</wp:posOffset>
                </wp:positionH>
                <wp:positionV relativeFrom="paragraph">
                  <wp:posOffset>20320</wp:posOffset>
                </wp:positionV>
                <wp:extent cx="2599055" cy="1947545"/>
                <wp:effectExtent l="0" t="57150" r="0" b="0"/>
                <wp:wrapNone/>
                <wp:docPr id="290" name="Group 290"/>
                <wp:cNvGraphicFramePr/>
                <a:graphic xmlns:a="http://schemas.openxmlformats.org/drawingml/2006/main">
                  <a:graphicData uri="http://schemas.microsoft.com/office/word/2010/wordprocessingGroup">
                    <wpg:wgp>
                      <wpg:cNvGrpSpPr/>
                      <wpg:grpSpPr>
                        <a:xfrm flipH="1">
                          <a:off x="0" y="0"/>
                          <a:ext cx="2599055" cy="1947545"/>
                          <a:chOff x="0" y="0"/>
                          <a:chExt cx="2600076" cy="1948070"/>
                        </a:xfrm>
                      </wpg:grpSpPr>
                      <pic:pic xmlns:pic="http://schemas.openxmlformats.org/drawingml/2006/picture">
                        <pic:nvPicPr>
                          <pic:cNvPr id="291" name="Picture 291"/>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2600076" cy="1948070"/>
                          </a:xfrm>
                          <a:prstGeom prst="rect">
                            <a:avLst/>
                          </a:prstGeom>
                        </pic:spPr>
                      </pic:pic>
                      <wps:wsp>
                        <wps:cNvPr id="292" name="Curved Left Arrow 292"/>
                        <wps:cNvSpPr/>
                        <wps:spPr>
                          <a:xfrm>
                            <a:off x="1232452" y="55659"/>
                            <a:ext cx="588396" cy="1025718"/>
                          </a:xfrm>
                          <a:prstGeom prst="curvedLeftArrow">
                            <a:avLst>
                              <a:gd name="adj1" fmla="val 25000"/>
                              <a:gd name="adj2" fmla="val 96005"/>
                              <a:gd name="adj3" fmla="val 29841"/>
                            </a:avLst>
                          </a:prstGeom>
                          <a:solidFill>
                            <a:srgbClr val="FF7000"/>
                          </a:solidFill>
                          <a:ln>
                            <a:noFill/>
                          </a:ln>
                          <a:effectLst>
                            <a:glow rad="101600">
                              <a:schemeClr val="bg1">
                                <a:alpha val="6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90" o:spid="_x0000_s1026" style="position:absolute;margin-left:27.45pt;margin-top:1.6pt;width:204.65pt;height:153.35pt;flip:x;z-index:251787264;mso-width-relative:margin" coordsize="26000,19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">
                <v:shape id="Picture 291" o:spid="_x0000_s1027" type="#_x0000_t75" style="position:absolute;width:26000;height:19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TTmfFAAAA3AAAAA8AAABkcnMvZG93bnJldi54bWxEj0FrwkAUhO8F/8PyhN7qJlKLTV2lFRXB&#10;gxgL9fjIPrPB7NuQXTX6691CocdhZr5hJrPO1uJCra8cK0gHCQjiwumKSwXf++XLGIQPyBprx6Tg&#10;Rh5m097TBDPtrryjSx5KESHsM1RgQmgyKX1hyKIfuIY4ekfXWgxRtqXULV4j3NZymCRv0mLFccFg&#10;Q3NDxSk/WwUrft2M5OJLupCa7eH+c8hX97VSz/3u8wNEoC78h//aa61g+J7C75l4BOT0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k05nxQAAANwAAAAPAAAAAAAAAAAAAAAA&#10;AJ8CAABkcnMvZG93bnJldi54bWxQSwUGAAAAAAQABAD3AAAAkQMAAAAA&#10;">
                  <v:imagedata r:id="rId31" o:title=""/>
                  <v:path arrowok="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92" o:spid="_x0000_s1028" type="#_x0000_t103" style="position:absolute;left:12324;top:556;width:5884;height:10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lysIA&#10;AADcAAAADwAAAGRycy9kb3ducmV2LnhtbESPQYvCMBSE74L/ITzBm6YGVrQaRXZZWDy5Knp9NM82&#10;2LyUJqv13xthweMwM98wy3XnanGjNljPGibjDARx4Y3lUsPx8D2agQgR2WDtmTQ8KMB61e8tMTf+&#10;zr9028dSJAiHHDVUMTa5lKGoyGEY+4Y4eRffOoxJtqU0Ld4T3NVSZdlUOrScFips6LOi4rr/cxr8&#10;QZUT+3Xamp09d8fLGa8faqr1cNBtFiAidfEd/m//GA1qruB1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SXKwgAAANwAAAAPAAAAAAAAAAAAAAAAAJgCAABkcnMvZG93&#10;bnJldi54bWxQSwUGAAAAAAQABAD1AAAAhwMAAAAA&#10;" adj="9704,17201,6446" fillcolor="#ff7000" stroked="f" strokeweight="2pt"/>
              </v:group>
            </w:pict>
          </mc:Fallback>
        </mc:AlternateContent>
      </w:r>
    </w:p>
    <w:p w:rsidR="00CF1D0B" w:rsidRDefault="00CE21C2">
      <w:pPr>
        <w:rPr>
          <w:rFonts w:ascii="HandelGothicEF" w:eastAsiaTheme="majorEastAsia" w:hAnsi="HandelGothicEF" w:cstheme="majorBidi"/>
          <w:b/>
          <w:bCs/>
          <w:color w:val="FF7000"/>
          <w:sz w:val="36"/>
          <w:szCs w:val="28"/>
        </w:rPr>
      </w:pPr>
      <w:r>
        <w:rPr>
          <w:noProof/>
          <w:lang w:eastAsia="en-AU"/>
        </w:rPr>
        <mc:AlternateContent>
          <mc:Choice Requires="wpg">
            <w:drawing>
              <wp:anchor distT="0" distB="0" distL="114300" distR="114300" simplePos="0" relativeHeight="251785216" behindDoc="0" locked="0" layoutInCell="1" allowOverlap="1" wp14:anchorId="17AF26D9" wp14:editId="35721239">
                <wp:simplePos x="0" y="0"/>
                <wp:positionH relativeFrom="column">
                  <wp:posOffset>3409315</wp:posOffset>
                </wp:positionH>
                <wp:positionV relativeFrom="paragraph">
                  <wp:posOffset>762331</wp:posOffset>
                </wp:positionV>
                <wp:extent cx="2599690" cy="1947545"/>
                <wp:effectExtent l="0" t="57150" r="0" b="0"/>
                <wp:wrapNone/>
                <wp:docPr id="289" name="Group 289"/>
                <wp:cNvGraphicFramePr/>
                <a:graphic xmlns:a="http://schemas.openxmlformats.org/drawingml/2006/main">
                  <a:graphicData uri="http://schemas.microsoft.com/office/word/2010/wordprocessingGroup">
                    <wpg:wgp>
                      <wpg:cNvGrpSpPr/>
                      <wpg:grpSpPr>
                        <a:xfrm>
                          <a:off x="0" y="0"/>
                          <a:ext cx="2599690" cy="1947545"/>
                          <a:chOff x="0" y="0"/>
                          <a:chExt cx="2600076" cy="1948070"/>
                        </a:xfrm>
                      </wpg:grpSpPr>
                      <pic:pic xmlns:pic="http://schemas.openxmlformats.org/drawingml/2006/picture">
                        <pic:nvPicPr>
                          <pic:cNvPr id="31" name="Picture 31"/>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2600076" cy="1948070"/>
                          </a:xfrm>
                          <a:prstGeom prst="rect">
                            <a:avLst/>
                          </a:prstGeom>
                        </pic:spPr>
                      </pic:pic>
                      <wps:wsp>
                        <wps:cNvPr id="288" name="Curved Left Arrow 288"/>
                        <wps:cNvSpPr/>
                        <wps:spPr>
                          <a:xfrm>
                            <a:off x="1232452" y="55659"/>
                            <a:ext cx="588396" cy="1025718"/>
                          </a:xfrm>
                          <a:prstGeom prst="curvedLeftArrow">
                            <a:avLst>
                              <a:gd name="adj1" fmla="val 25000"/>
                              <a:gd name="adj2" fmla="val 96005"/>
                              <a:gd name="adj3" fmla="val 29841"/>
                            </a:avLst>
                          </a:prstGeom>
                          <a:solidFill>
                            <a:srgbClr val="FF7000"/>
                          </a:solidFill>
                          <a:ln>
                            <a:noFill/>
                          </a:ln>
                          <a:effectLst>
                            <a:glow rad="101600">
                              <a:schemeClr val="bg1">
                                <a:alpha val="6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9" o:spid="_x0000_s1026" style="position:absolute;margin-left:268.45pt;margin-top:60.05pt;width:204.7pt;height:153.35pt;z-index:251785216" coordsize="26000,19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">
                <v:shape id="Picture 31" o:spid="_x0000_s1027" type="#_x0000_t75" style="position:absolute;width:26000;height:19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7obrFAAAA2wAAAA8AAABkcnMvZG93bnJldi54bWxEj0FrwkAUhO9C/8PyCr01m1hbSnSVKipC&#10;D9JU0OMj+8yGZt+G7KrRX98tFDwOM/MNM5n1thFn6nztWEGWpCCIS6drrhTsvlfP7yB8QNbYOCYF&#10;V/Iwmz4MJphrd+EvOhehEhHCPkcFJoQ2l9KXhiz6xLXE0Tu6zmKIsquk7vAS4baRwzR9kxZrjgsG&#10;W1oYKn+Kk1Ww5tHnq1zOpQuZ2R5u+0Oxvm2UenrsP8YgAvXhHv5vb7SClwz+vsQfI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e6G6xQAAANsAAAAPAAAAAAAAAAAAAAAA&#10;AJ8CAABkcnMvZG93bnJldi54bWxQSwUGAAAAAAQABAD3AAAAkQMAAAAA&#10;">
                  <v:imagedata r:id="rId31" o:title=""/>
                  <v:path arrowok="t"/>
                </v:shape>
                <v:shape id="Curved Left Arrow 288" o:spid="_x0000_s1028" type="#_x0000_t103" style="position:absolute;left:12324;top:556;width:5884;height:10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E/b0A&#10;AADcAAAADwAAAGRycy9kb3ducmV2LnhtbERPSwrCMBDdC94hjOBOUwuKVKOIIogrf+h2aMY22ExK&#10;E7Xe3iwEl4/3ny9bW4kXNd44VjAaJiCIc6cNFwou5+1gCsIHZI2VY1LwIQ/LRbczx0y7Nx/pdQqF&#10;iCHsM1RQhlBnUvq8JIt+6GriyN1dYzFE2BRSN/iO4baSaZJMpEXDsaHEmtYl5Y/T0ypw57QYmc11&#10;rw/m1l7uN3yM04lS/V67moEI1Ia/+OfeaQXpNK6NZ+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6iE/b0AAADcAAAADwAAAAAAAAAAAAAAAACYAgAAZHJzL2Rvd25yZXYu&#10;eG1sUEsFBgAAAAAEAAQA9QAAAIIDAAAAAA==&#10;" adj="9704,17201,6446" fillcolor="#ff7000" stroked="f" strokeweight="2pt"/>
              </v:group>
            </w:pict>
          </mc:Fallback>
        </mc:AlternateContent>
      </w:r>
      <w:r w:rsidR="00CF1D0B">
        <w:br w:type="page"/>
      </w:r>
    </w:p>
    <w:p w:rsidR="007B7B5F" w:rsidRDefault="007B7B5F" w:rsidP="007B7B5F">
      <w:pPr>
        <w:pStyle w:val="Heading1"/>
      </w:pPr>
      <w:bookmarkStart w:id="3" w:name="_Toc414363393"/>
      <w:r>
        <w:lastRenderedPageBreak/>
        <w:t>Meet EdWare</w:t>
      </w:r>
      <w:bookmarkEnd w:id="3"/>
    </w:p>
    <w:p w:rsidR="00BB6368" w:rsidRDefault="007B7B5F" w:rsidP="007B7B5F">
      <w:r>
        <w:t xml:space="preserve">Before we get into the EdVentures, let’s take a quick tour of EdWare.  </w:t>
      </w:r>
    </w:p>
    <w:p w:rsidR="009E29DF" w:rsidRDefault="00BB6368" w:rsidP="007B7B5F">
      <w:r>
        <w:t>Here is what EdWare for Windows looks like. EdWare for the other operating systems looks very similar.</w:t>
      </w:r>
      <w:r w:rsidR="009E29DF" w:rsidRPr="009E29DF">
        <w:t xml:space="preserve"> </w:t>
      </w:r>
    </w:p>
    <w:p w:rsidR="008F0469" w:rsidRDefault="008F0469" w:rsidP="007B7B5F">
      <w:r>
        <w:rPr>
          <w:noProof/>
          <w:lang w:eastAsia="en-AU"/>
        </w:rPr>
        <mc:AlternateContent>
          <mc:Choice Requires="wpg">
            <w:drawing>
              <wp:anchor distT="0" distB="0" distL="114300" distR="114300" simplePos="0" relativeHeight="251812864" behindDoc="0" locked="0" layoutInCell="1" allowOverlap="1" wp14:anchorId="0D2DF5BF" wp14:editId="373945B4">
                <wp:simplePos x="0" y="0"/>
                <wp:positionH relativeFrom="column">
                  <wp:posOffset>-179401</wp:posOffset>
                </wp:positionH>
                <wp:positionV relativeFrom="paragraph">
                  <wp:posOffset>146713</wp:posOffset>
                </wp:positionV>
                <wp:extent cx="6129655" cy="4721860"/>
                <wp:effectExtent l="0" t="0" r="4445" b="2540"/>
                <wp:wrapSquare wrapText="bothSides"/>
                <wp:docPr id="345" name="Group 345"/>
                <wp:cNvGraphicFramePr/>
                <a:graphic xmlns:a="http://schemas.openxmlformats.org/drawingml/2006/main">
                  <a:graphicData uri="http://schemas.microsoft.com/office/word/2010/wordprocessingGroup">
                    <wpg:wgp>
                      <wpg:cNvGrpSpPr/>
                      <wpg:grpSpPr>
                        <a:xfrm>
                          <a:off x="0" y="0"/>
                          <a:ext cx="6129655" cy="4721860"/>
                          <a:chOff x="0" y="0"/>
                          <a:chExt cx="6130234" cy="4722056"/>
                        </a:xfrm>
                      </wpg:grpSpPr>
                      <wpg:grpSp>
                        <wpg:cNvPr id="332" name="Group 332"/>
                        <wpg:cNvGrpSpPr/>
                        <wpg:grpSpPr>
                          <a:xfrm>
                            <a:off x="0" y="0"/>
                            <a:ext cx="6122035" cy="4722056"/>
                            <a:chOff x="0" y="0"/>
                            <a:chExt cx="6122504" cy="4722378"/>
                          </a:xfrm>
                        </wpg:grpSpPr>
                        <wpg:grpSp>
                          <wpg:cNvPr id="329" name="Group 329"/>
                          <wpg:cNvGrpSpPr/>
                          <wpg:grpSpPr>
                            <a:xfrm>
                              <a:off x="0" y="0"/>
                              <a:ext cx="6122504" cy="4285753"/>
                              <a:chOff x="0" y="0"/>
                              <a:chExt cx="6122504" cy="4285753"/>
                            </a:xfrm>
                          </wpg:grpSpPr>
                          <pic:pic xmlns:pic="http://schemas.openxmlformats.org/drawingml/2006/picture">
                            <pic:nvPicPr>
                              <pic:cNvPr id="25" name="Picture 25"/>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286247"/>
                                <a:ext cx="6122504" cy="3999506"/>
                              </a:xfrm>
                              <a:prstGeom prst="rect">
                                <a:avLst/>
                              </a:prstGeom>
                            </pic:spPr>
                          </pic:pic>
                          <wps:wsp>
                            <wps:cNvPr id="294" name="Right Arrow 294"/>
                            <wps:cNvSpPr/>
                            <wps:spPr>
                              <a:xfrm rot="7831810">
                                <a:off x="695739" y="465152"/>
                                <a:ext cx="619760" cy="6667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811033" y="0"/>
                                <a:ext cx="1064895" cy="290195"/>
                              </a:xfrm>
                              <a:prstGeom prst="rect">
                                <a:avLst/>
                              </a:prstGeom>
                              <a:noFill/>
                              <a:ln w="9525">
                                <a:noFill/>
                                <a:miter lim="800000"/>
                                <a:headEnd/>
                                <a:tailEnd/>
                              </a:ln>
                            </wps:spPr>
                            <wps:txbx>
                              <w:txbxContent>
                                <w:p w:rsidR="00326D3D" w:rsidRPr="00CC0572" w:rsidRDefault="00326D3D" w:rsidP="009E29D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palette</w:t>
                                  </w:r>
                                </w:p>
                              </w:txbxContent>
                            </wps:txbx>
                            <wps:bodyPr rot="0" vert="horz" wrap="square" lIns="91440" tIns="45720" rIns="91440" bIns="45720" anchor="t" anchorCtr="0">
                              <a:noAutofit/>
                            </wps:bodyPr>
                          </wps:wsp>
                          <wps:wsp>
                            <wps:cNvPr id="295" name="Right Arrow 295"/>
                            <wps:cNvSpPr/>
                            <wps:spPr>
                              <a:xfrm rot="13187322">
                                <a:off x="3506525" y="1677724"/>
                                <a:ext cx="619760" cy="6667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3681454" y="1908155"/>
                                <a:ext cx="1574165" cy="468966"/>
                              </a:xfrm>
                              <a:prstGeom prst="rect">
                                <a:avLst/>
                              </a:prstGeom>
                              <a:noFill/>
                              <a:ln w="9525">
                                <a:noFill/>
                                <a:miter lim="800000"/>
                                <a:headEnd/>
                                <a:tailEnd/>
                              </a:ln>
                            </wps:spPr>
                            <wps:txbx>
                              <w:txbxContent>
                                <w:p w:rsidR="00326D3D" w:rsidRPr="00CC0572" w:rsidRDefault="00326D3D" w:rsidP="00614265">
                                  <w:pPr>
                                    <w:spacing w:line="168" w:lineRule="auto"/>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A simple two icon program</w:t>
                                  </w:r>
                                </w:p>
                              </w:txbxContent>
                            </wps:txbx>
                            <wps:bodyPr rot="0" vert="horz" wrap="square" lIns="91440" tIns="45720" rIns="91440" bIns="45720" anchor="t" anchorCtr="0">
                              <a:noAutofit/>
                            </wps:bodyPr>
                          </wps:wsp>
                          <wps:wsp>
                            <wps:cNvPr id="297" name="Right Arrow 297"/>
                            <wps:cNvSpPr/>
                            <wps:spPr>
                              <a:xfrm rot="13187322">
                                <a:off x="1963972" y="1677726"/>
                                <a:ext cx="619760" cy="6667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2"/>
                            <wps:cNvSpPr txBox="1">
                              <a:spLocks noChangeArrowheads="1"/>
                            </wps:cNvSpPr>
                            <wps:spPr bwMode="auto">
                              <a:xfrm>
                                <a:off x="1812897" y="1884459"/>
                                <a:ext cx="1613535" cy="492760"/>
                              </a:xfrm>
                              <a:prstGeom prst="rect">
                                <a:avLst/>
                              </a:prstGeom>
                              <a:noFill/>
                              <a:ln w="9525">
                                <a:noFill/>
                                <a:miter lim="800000"/>
                                <a:headEnd/>
                                <a:tailEnd/>
                              </a:ln>
                            </wps:spPr>
                            <wps:txbx>
                              <w:txbxContent>
                                <w:p w:rsidR="00326D3D" w:rsidRPr="00CC0572" w:rsidRDefault="00326D3D" w:rsidP="009E29DF">
                                  <w:pPr>
                                    <w:spacing w:after="0" w:line="168" w:lineRule="auto"/>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 xml:space="preserve">Icon is selected and can be edited </w:t>
                                  </w:r>
                                </w:p>
                              </w:txbxContent>
                            </wps:txbx>
                            <wps:bodyPr rot="0" vert="horz" wrap="square" lIns="91440" tIns="45720" rIns="91440" bIns="45720" anchor="t" anchorCtr="0">
                              <a:noAutofit/>
                            </wps:bodyPr>
                          </wps:wsp>
                          <wps:wsp>
                            <wps:cNvPr id="316" name="Right Arrow 316"/>
                            <wps:cNvSpPr/>
                            <wps:spPr>
                              <a:xfrm rot="7831810">
                                <a:off x="4309606" y="524787"/>
                                <a:ext cx="784860" cy="6794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2"/>
                            <wps:cNvSpPr txBox="1">
                              <a:spLocks noChangeArrowheads="1"/>
                            </wps:cNvSpPr>
                            <wps:spPr bwMode="auto">
                              <a:xfrm>
                                <a:off x="4206240" y="0"/>
                                <a:ext cx="1677670" cy="290195"/>
                              </a:xfrm>
                              <a:prstGeom prst="rect">
                                <a:avLst/>
                              </a:prstGeom>
                              <a:noFill/>
                              <a:ln w="9525">
                                <a:noFill/>
                                <a:miter lim="800000"/>
                                <a:headEnd/>
                                <a:tailEnd/>
                              </a:ln>
                            </wps:spPr>
                            <wps:txbx>
                              <w:txbxContent>
                                <w:p w:rsidR="00326D3D" w:rsidRPr="00CC0572" w:rsidRDefault="00326D3D" w:rsidP="0047442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rogramming area</w:t>
                                  </w:r>
                                </w:p>
                              </w:txbxContent>
                            </wps:txbx>
                            <wps:bodyPr rot="0" vert="horz" wrap="square" lIns="91440" tIns="45720" rIns="91440" bIns="45720" anchor="t" anchorCtr="0">
                              <a:noAutofit/>
                            </wps:bodyPr>
                          </wps:wsp>
                        </wpg:grpSp>
                        <wps:wsp>
                          <wps:cNvPr id="330" name="Right Arrow 330"/>
                          <wps:cNvSpPr/>
                          <wps:spPr>
                            <a:xfrm rot="18739070">
                              <a:off x="862555" y="4112925"/>
                              <a:ext cx="619121" cy="660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2"/>
                          <wps:cNvSpPr txBox="1">
                            <a:spLocks noChangeArrowheads="1"/>
                          </wps:cNvSpPr>
                          <wps:spPr bwMode="auto">
                            <a:xfrm>
                              <a:off x="266152" y="4325503"/>
                              <a:ext cx="1682073" cy="396875"/>
                            </a:xfrm>
                            <a:prstGeom prst="rect">
                              <a:avLst/>
                            </a:prstGeom>
                            <a:noFill/>
                            <a:ln w="9525">
                              <a:noFill/>
                              <a:miter lim="800000"/>
                              <a:headEnd/>
                              <a:tailEnd/>
                            </a:ln>
                          </wps:spPr>
                          <wps:txbx>
                            <w:txbxContent>
                              <w:p w:rsidR="00326D3D" w:rsidRPr="00CC0572" w:rsidRDefault="00326D3D" w:rsidP="00614265">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properties box</w:t>
                                </w:r>
                              </w:p>
                            </w:txbxContent>
                          </wps:txbx>
                          <wps:bodyPr rot="0" vert="horz" wrap="square" lIns="91440" tIns="45720" rIns="91440" bIns="45720" anchor="t" anchorCtr="0">
                            <a:noAutofit/>
                          </wps:bodyPr>
                        </wps:wsp>
                      </wpg:grpSp>
                      <wps:wsp>
                        <wps:cNvPr id="335" name="Right Arrow 335"/>
                        <wps:cNvSpPr/>
                        <wps:spPr>
                          <a:xfrm rot="16200000">
                            <a:off x="3367377" y="4114801"/>
                            <a:ext cx="490220" cy="654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Text Box 2"/>
                        <wps:cNvSpPr txBox="1">
                          <a:spLocks noChangeArrowheads="1"/>
                        </wps:cNvSpPr>
                        <wps:spPr bwMode="auto">
                          <a:xfrm>
                            <a:off x="3101008" y="4317559"/>
                            <a:ext cx="1681480" cy="396240"/>
                          </a:xfrm>
                          <a:prstGeom prst="rect">
                            <a:avLst/>
                          </a:prstGeom>
                          <a:noFill/>
                          <a:ln w="9525">
                            <a:noFill/>
                            <a:miter lim="800000"/>
                            <a:headEnd/>
                            <a:tailEnd/>
                          </a:ln>
                        </wps:spPr>
                        <wps:txbx>
                          <w:txbxContent>
                            <w:p w:rsidR="00326D3D" w:rsidRPr="00CC0572" w:rsidRDefault="00326D3D" w:rsidP="00614265">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help text</w:t>
                              </w:r>
                            </w:p>
                          </w:txbxContent>
                        </wps:txbx>
                        <wps:bodyPr rot="0" vert="horz" wrap="square" lIns="91440" tIns="45720" rIns="91440" bIns="45720" anchor="t" anchorCtr="0">
                          <a:noAutofit/>
                        </wps:bodyPr>
                      </wps:wsp>
                      <wps:wsp>
                        <wps:cNvPr id="337" name="Right Arrow 337"/>
                        <wps:cNvSpPr/>
                        <wps:spPr>
                          <a:xfrm rot="13381315">
                            <a:off x="5033175" y="4110825"/>
                            <a:ext cx="618490" cy="654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5160369" y="4325330"/>
                            <a:ext cx="969865" cy="396240"/>
                          </a:xfrm>
                          <a:prstGeom prst="rect">
                            <a:avLst/>
                          </a:prstGeom>
                          <a:noFill/>
                          <a:ln w="9525">
                            <a:noFill/>
                            <a:miter lim="800000"/>
                            <a:headEnd/>
                            <a:tailEnd/>
                          </a:ln>
                        </wps:spPr>
                        <wps:txbx>
                          <w:txbxContent>
                            <w:p w:rsidR="00326D3D" w:rsidRPr="00CC0572" w:rsidRDefault="00326D3D" w:rsidP="00614265">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Variable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345" o:spid="_x0000_s1077" style="position:absolute;margin-left:-14.15pt;margin-top:11.55pt;width:482.65pt;height:371.8pt;z-index:251812864;mso-width-relative:margin" coordsize="61302,47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">
                <v:group id="Group 332" o:spid="_x0000_s1078" style="position:absolute;width:61220;height:47220" coordsize="61225,4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329" o:spid="_x0000_s1079" style="position:absolute;width:61225;height:42857" coordsize="61225,4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Picture 25" o:spid="_x0000_s1080" type="#_x0000_t75" style="position:absolute;top:2862;width:61225;height:39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4oMvEAAAA2wAAAA8AAABkcnMvZG93bnJldi54bWxEj8FqwzAQRO+B/oPYQm+x3EBDca2EUGow&#10;NASSlp4XaWubWitjyY6dr48CgR6HmXnD5NvJtmKk3jeOFTwnKQhi7UzDlYLvr2L5CsIHZIOtY1Iw&#10;k4ft5mGRY2bcmY80nkIlIoR9hgrqELpMSq9rsugT1xFH79f1FkOUfSVNj+cIt61cpelaWmw4LtTY&#10;0XtN+u80WAVDOeznz53ff4z6cCnC/HPUqVXq6XHavYEINIX/8L1dGgWrF7h9iT9A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4oMvEAAAA2wAAAA8AAAAAAAAAAAAAAAAA&#10;nwIAAGRycy9kb3ducmV2LnhtbFBLBQYAAAAABAAEAPcAAACQAwAAAAA=&#10;">
                      <v:imagedata r:id="rId33" o:title=""/>
                      <v:path arrowok="t"/>
                    </v:shape>
                    <v:shape id="Right Arrow 294" o:spid="_x0000_s1081" type="#_x0000_t13" style="position:absolute;left:6957;top:4651;width:6197;height:667;rotation:85544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XCcUA&#10;AADcAAAADwAAAGRycy9kb3ducmV2LnhtbESPQWvCQBSE7wX/w/IKvdWNqZUaXYMEAlK81Erx+Mg+&#10;k9Ds27C7mthf7xYKPQ4z8w2zzkfTiSs531pWMJsmIIgrq1uuFRw/y+c3ED4ga+wsk4Ibecg3k4c1&#10;ZtoO/EHXQ6hFhLDPUEETQp9J6auGDPqp7Ymjd7bOYIjS1VI7HCLcdDJNkoU02HJcaLCnoqHq+3Ax&#10;Ct4Le66/RlOc5q9Lx/vLrPh5KZV6ehy3KxCBxvAf/mvvtIJ0OYf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lcJxQAAANwAAAAPAAAAAAAAAAAAAAAAAJgCAABkcnMv&#10;ZG93bnJldi54bWxQSwUGAAAAAAQABAD1AAAAigMAAAAA&#10;" adj="19976" fillcolor="#ff7000" strokecolor="#ff7000" strokeweight="1.5pt"/>
                    <v:shape id="_x0000_s1082" type="#_x0000_t202" style="position:absolute;left:8110;width:10649;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326D3D" w:rsidRPr="00CC0572" w:rsidRDefault="00326D3D" w:rsidP="009E29D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palette</w:t>
                            </w:r>
                          </w:p>
                        </w:txbxContent>
                      </v:textbox>
                    </v:shape>
                    <v:shape id="Right Arrow 295" o:spid="_x0000_s1083" type="#_x0000_t13" style="position:absolute;left:35065;top:16777;width:6197;height:666;rotation:-91888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NN8MA&#10;AADcAAAADwAAAGRycy9kb3ducmV2LnhtbESPQYvCMBSE74L/ITzBm6YKK1qNIguKuCislj0/mmdT&#10;bF66TVa7/94IgsdhZr5hFqvWVuJGjS8dKxgNExDEudMlFwqy82YwBeEDssbKMSn4Jw+rZbezwFS7&#10;O3/T7RQKESHsU1RgQqhTKX1uyKIfupo4ehfXWAxRNoXUDd4j3FZynCQTabHkuGCwpk9D+fX0ZxUc&#10;8y/T7vbnn+lIlocsK3T9u50p1e+16zmIQG14h1/tnVYwnn3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MNN8MAAADcAAAADwAAAAAAAAAAAAAAAACYAgAAZHJzL2Rv&#10;d25yZXYueG1sUEsFBgAAAAAEAAQA9QAAAIgDAAAAAA==&#10;" adj="19976" fillcolor="#ff7000" strokecolor="#ff7000" strokeweight="1.5pt"/>
                    <v:shape id="_x0000_s1084" type="#_x0000_t202" style="position:absolute;left:36814;top:19081;width:15742;height:4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326D3D" w:rsidRPr="00CC0572" w:rsidRDefault="00326D3D" w:rsidP="00614265">
                            <w:pPr>
                              <w:spacing w:line="168" w:lineRule="auto"/>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A simple two icon program</w:t>
                            </w:r>
                          </w:p>
                        </w:txbxContent>
                      </v:textbox>
                    </v:shape>
                    <v:shape id="Right Arrow 297" o:spid="_x0000_s1085" type="#_x0000_t13" style="position:absolute;left:19639;top:16777;width:6198;height:667;rotation:-91888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0228MA&#10;AADcAAAADwAAAGRycy9kb3ducmV2LnhtbESPQYvCMBSE74L/ITzBm6Z6WLUaRRYUcVFYLXt+NM+m&#10;2Lx0m6x2/70RBI/DzHzDLFatrcSNGl86VjAaJiCIc6dLLhRk581gCsIHZI2VY1LwTx5Wy25ngal2&#10;d/6m2ykUIkLYp6jAhFCnUvrckEU/dDVx9C6usRiibAqpG7xHuK3kOEk+pMWS44LBmj4N5dfTn1Vw&#10;zL9Mu9uff6YjWR6yrND173amVL/XrucgArXhHX61d1rBeDaB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0228MAAADcAAAADwAAAAAAAAAAAAAAAACYAgAAZHJzL2Rv&#10;d25yZXYueG1sUEsFBgAAAAAEAAQA9QAAAIgDAAAAAA==&#10;" adj="19976" fillcolor="#ff7000" strokecolor="#ff7000" strokeweight="1.5pt"/>
                    <v:shape id="_x0000_s1086" type="#_x0000_t202" style="position:absolute;left:18128;top:18844;width:16136;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326D3D" w:rsidRPr="00CC0572" w:rsidRDefault="00326D3D" w:rsidP="009E29DF">
                            <w:pPr>
                              <w:spacing w:after="0" w:line="168" w:lineRule="auto"/>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 xml:space="preserve">Icon is selected and can be edited </w:t>
                            </w:r>
                          </w:p>
                        </w:txbxContent>
                      </v:textbox>
                    </v:shape>
                    <v:shape id="Right Arrow 316" o:spid="_x0000_s1087" type="#_x0000_t13" style="position:absolute;left:43096;top:5247;width:7848;height:680;rotation:85544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V9sMA&#10;AADcAAAADwAAAGRycy9kb3ducmV2LnhtbESPT4vCMBTE78J+h/CEvYim/kF2q1GWXRb0pnXB66N5&#10;21abl5KkWr+9EQSPw8z8hlmuO1OLCzlfWVYwHiUgiHOrKy4U/B1+hx8gfEDWWFsmBTfysF699ZaY&#10;anvlPV2yUIgIYZ+igjKEJpXS5yUZ9CPbEEfv3zqDIUpXSO3wGuGmlpMkmUuDFceFEhv6Lik/Z61R&#10;cBzsthqzVs9+UJ/aduL87NMp9d7vvhYgAnXhFX62N1rBdDyH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TV9sMAAADcAAAADwAAAAAAAAAAAAAAAACYAgAAZHJzL2Rv&#10;d25yZXYueG1sUEsFBgAAAAAEAAQA9QAAAIgDAAAAAA==&#10;" adj="20293" fillcolor="#ff7000" strokecolor="#ff7000" strokeweight="1.5pt"/>
                    <v:shape id="_x0000_s1088" type="#_x0000_t202" style="position:absolute;left:42062;width:16777;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326D3D" w:rsidRPr="00CC0572" w:rsidRDefault="00326D3D" w:rsidP="0047442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rogramming area</w:t>
                            </w:r>
                          </w:p>
                        </w:txbxContent>
                      </v:textbox>
                    </v:shape>
                  </v:group>
                  <v:shape id="Right Arrow 330" o:spid="_x0000_s1089" type="#_x0000_t13" style="position:absolute;left:8625;top:41128;width:6192;height:661;rotation:-31248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4j8MA&#10;AADcAAAADwAAAGRycy9kb3ducmV2LnhtbERPy4rCMBTdC/5DuII7TX0wM3aMIr4YhFnoiOju0txp&#10;i81NaaJWv94sBJeH8x5Pa1OIK1Uut6yg141AECdW55wq2P+tOl8gnEfWWFgmBXdyMJ00G2OMtb3x&#10;lq47n4oQwi5GBZn3ZSylSzIy6Lq2JA7cv60M+gCrVOoKbyHcFLIfRR/SYM6hIcOS5hkl593FKNCf&#10;m+P25PODuSx/R8dH0V/ch2ul2q169g3CU+3f4pf7RysYDML8cCYcAT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O4j8MAAADcAAAADwAAAAAAAAAAAAAAAACYAgAAZHJzL2Rv&#10;d25yZXYueG1sUEsFBgAAAAAEAAQA9QAAAIgDAAAAAA==&#10;" adj="19990" fillcolor="#ff7000" strokecolor="#ff7000" strokeweight="1.5pt"/>
                  <v:shape id="_x0000_s1090" type="#_x0000_t202" style="position:absolute;left:2661;top:43255;width:16821;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326D3D" w:rsidRPr="00CC0572" w:rsidRDefault="00326D3D" w:rsidP="00614265">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properties box</w:t>
                          </w:r>
                        </w:p>
                      </w:txbxContent>
                    </v:textbox>
                  </v:shape>
                </v:group>
                <v:shape id="Right Arrow 335" o:spid="_x0000_s1091" type="#_x0000_t13" style="position:absolute;left:33672;top:41148;width:4903;height: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khMUA&#10;AADcAAAADwAAAGRycy9kb3ducmV2LnhtbESPQWvCQBSE7wX/w/IEb3WjoRKiq4hg66FQTMXzI/vM&#10;RrNvQ3bV6K/vFgo9DjPzDbNY9bYRN+p87VjBZJyAIC6drrlScPjevmYgfEDW2DgmBQ/ysFoOXhaY&#10;a3fnPd2KUIkIYZ+jAhNCm0vpS0MW/di1xNE7uc5iiLKrpO7wHuG2kdMkmUmLNccFgy1tDJWX4moV&#10;vJ+rZlY8p+cs7TcfX/L4uTfXTKnRsF/PQQTqw3/4r73TCtL0DX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eSExQAAANwAAAAPAAAAAAAAAAAAAAAAAJgCAABkcnMv&#10;ZG93bnJldi54bWxQSwUGAAAAAAQABAD1AAAAigMAAAAA&#10;" adj="19586" fillcolor="#ff7000" strokecolor="#ff7000" strokeweight="1.5pt"/>
                <v:shape id="_x0000_s1092" type="#_x0000_t202" style="position:absolute;left:31010;top:43175;width:1681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326D3D" w:rsidRPr="00CC0572" w:rsidRDefault="00326D3D" w:rsidP="00614265">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help text</w:t>
                        </w:r>
                      </w:p>
                    </w:txbxContent>
                  </v:textbox>
                </v:shape>
                <v:shape id="Right Arrow 337" o:spid="_x0000_s1093" type="#_x0000_t13" style="position:absolute;left:50331;top:41108;width:6185;height:654;rotation:-89769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RtsUA&#10;AADcAAAADwAAAGRycy9kb3ducmV2LnhtbESPUWvCMBSF34X9h3AHe9N0iuuoRhmOgQ8qrNsPuDTX&#10;pltyU5us1n9vhIGPh3POdzjL9eCs6KkLjWcFz5MMBHHldcO1gu+vj/EriBCRNVrPpOBCAdarh9ES&#10;C+3P/El9GWuRIBwKVGBibAspQ2XIYZj4ljh5R985jEl2tdQdnhPcWTnNshfpsOG0YLCljaHqt/xz&#10;ifJ+uJjcZmW/yee7g92ffrZ7VOrpcXhbgIg0xHv4v73VCmazHG5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9G2xQAAANwAAAAPAAAAAAAAAAAAAAAAAJgCAABkcnMv&#10;ZG93bnJldi54bWxQSwUGAAAAAAQABAD1AAAAigMAAAAA&#10;" adj="20004" fillcolor="#ff7000" strokecolor="#ff7000" strokeweight="1.5pt"/>
                <v:shape id="_x0000_s1094" type="#_x0000_t202" style="position:absolute;left:51603;top:43253;width:969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326D3D" w:rsidRPr="00CC0572" w:rsidRDefault="00326D3D" w:rsidP="00614265">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Variables</w:t>
                        </w:r>
                      </w:p>
                    </w:txbxContent>
                  </v:textbox>
                </v:shape>
                <w10:wrap type="square"/>
              </v:group>
            </w:pict>
          </mc:Fallback>
        </mc:AlternateContent>
      </w:r>
    </w:p>
    <w:p w:rsidR="007B7B5F" w:rsidRDefault="00BB6368" w:rsidP="007B7B5F">
      <w:r>
        <w:t>To start programming, grab icons from the palette on the left and drag them onto the programming area. Place the icons between the ‘start’ and ‘end’ icons.</w:t>
      </w:r>
    </w:p>
    <w:p w:rsidR="00BB6368" w:rsidRDefault="008F0469" w:rsidP="007B7B5F">
      <w:r>
        <w:t>Select an icon and a</w:t>
      </w:r>
      <w:r w:rsidR="00BB6368">
        <w:t>djust the settings in the icon property box to co</w:t>
      </w:r>
      <w:r>
        <w:t>ntrol how Edison responds to that</w:t>
      </w:r>
      <w:r w:rsidR="00BB6368">
        <w:t xml:space="preserve"> icon.</w:t>
      </w:r>
    </w:p>
    <w:p w:rsidR="00BB6368" w:rsidRDefault="00BB6368" w:rsidP="007B7B5F">
      <w:r>
        <w:t>Use the help text as a guide while programming. Everything you need to know about an icon can be found here.</w:t>
      </w:r>
    </w:p>
    <w:p w:rsidR="00BB6368" w:rsidRDefault="00BB6368" w:rsidP="007B7B5F">
      <w:r>
        <w:t xml:space="preserve">The </w:t>
      </w:r>
      <w:r w:rsidR="00F87B9B">
        <w:t>variables section is where you can create</w:t>
      </w:r>
      <w:r w:rsidR="008F0469">
        <w:t xml:space="preserve"> </w:t>
      </w:r>
      <w:r w:rsidR="00F87B9B">
        <w:t xml:space="preserve">and view little pieces of Edison’s memory. More on this later!  </w:t>
      </w:r>
      <w:r>
        <w:t xml:space="preserve">  </w:t>
      </w:r>
    </w:p>
    <w:p w:rsidR="004576B5" w:rsidRDefault="004576B5" w:rsidP="007B7B5F"/>
    <w:p w:rsidR="004576B5" w:rsidRDefault="004576B5" w:rsidP="004576B5">
      <w:pPr>
        <w:pStyle w:val="Heading1"/>
      </w:pPr>
      <w:bookmarkStart w:id="4" w:name="_Toc414363394"/>
      <w:r>
        <w:lastRenderedPageBreak/>
        <w:t>EdWare icons</w:t>
      </w:r>
      <w:bookmarkEnd w:id="4"/>
    </w:p>
    <w:p w:rsidR="00696FA8" w:rsidRDefault="00AE0A29">
      <w:r>
        <w:t>There are four</w:t>
      </w:r>
      <w:r w:rsidR="00471BCD">
        <w:t xml:space="preserve"> main types of icons used in EdWare. These are control icons (red), read icons (blue), data icons (green) and flow icons (yellow). </w:t>
      </w:r>
    </w:p>
    <w:p w:rsidR="00BB6368" w:rsidRDefault="00471BCD">
      <w:r>
        <w:t>Through</w:t>
      </w:r>
      <w:r w:rsidR="00723CA4">
        <w:t xml:space="preserve">out this EdBook we will use </w:t>
      </w:r>
      <w:r w:rsidR="00696FA8">
        <w:t>almost every icon at least once</w:t>
      </w:r>
      <w:r w:rsidR="00723CA4">
        <w:t>.</w:t>
      </w:r>
      <w:r w:rsidR="00696FA8">
        <w:t xml:space="preserve"> Some of the more advanced icons, such as the read icons will be covered in future EdBooks. For more information about all of the icons see the EdWare programming manual</w:t>
      </w:r>
      <w:r w:rsidR="008C25C8">
        <w:t xml:space="preserve"> [due February 2015]</w:t>
      </w:r>
      <w:r w:rsidR="00696FA8">
        <w:t>.</w:t>
      </w:r>
    </w:p>
    <w:p w:rsidR="00A911C9" w:rsidRDefault="00A911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16"/>
        <w:gridCol w:w="1317"/>
        <w:gridCol w:w="1317"/>
        <w:gridCol w:w="1317"/>
        <w:gridCol w:w="1317"/>
        <w:gridCol w:w="1954"/>
      </w:tblGrid>
      <w:tr w:rsidR="00696FA8" w:rsidTr="00696FA8">
        <w:trPr>
          <w:trHeight w:val="964"/>
        </w:trPr>
        <w:tc>
          <w:tcPr>
            <w:tcW w:w="2632" w:type="dxa"/>
            <w:gridSpan w:val="2"/>
            <w:vAlign w:val="center"/>
          </w:tcPr>
          <w:p w:rsidR="00696FA8" w:rsidRDefault="00696FA8" w:rsidP="00696FA8">
            <w:pPr>
              <w:jc w:val="center"/>
            </w:pPr>
            <w:r>
              <w:rPr>
                <w:noProof/>
                <w:lang w:eastAsia="en-AU"/>
              </w:rPr>
              <w:drawing>
                <wp:inline distT="0" distB="0" distL="0" distR="0" wp14:anchorId="1F537A66" wp14:editId="608B5952">
                  <wp:extent cx="1143000" cy="3810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control_highlight.png"/>
                          <pic:cNvPicPr/>
                        </pic:nvPicPr>
                        <pic:blipFill>
                          <a:blip r:embed="rId34">
                            <a:extLst>
                              <a:ext uri="{28A0092B-C50C-407E-A947-70E740481C1C}">
                                <a14:useLocalDpi xmlns:a14="http://schemas.microsoft.com/office/drawing/2010/main"/>
                              </a:ext>
                            </a:extLst>
                          </a:blip>
                          <a:stretch>
                            <a:fillRect/>
                          </a:stretch>
                        </pic:blipFill>
                        <pic:spPr>
                          <a:xfrm>
                            <a:off x="0" y="0"/>
                            <a:ext cx="1143000" cy="381000"/>
                          </a:xfrm>
                          <a:prstGeom prst="rect">
                            <a:avLst/>
                          </a:prstGeom>
                        </pic:spPr>
                      </pic:pic>
                    </a:graphicData>
                  </a:graphic>
                </wp:inline>
              </w:drawing>
            </w:r>
          </w:p>
        </w:tc>
        <w:tc>
          <w:tcPr>
            <w:tcW w:w="2634" w:type="dxa"/>
            <w:gridSpan w:val="2"/>
            <w:vAlign w:val="center"/>
          </w:tcPr>
          <w:p w:rsidR="00696FA8" w:rsidRDefault="00696FA8" w:rsidP="00696FA8">
            <w:pPr>
              <w:jc w:val="center"/>
            </w:pPr>
            <w:r>
              <w:rPr>
                <w:noProof/>
                <w:lang w:eastAsia="en-AU"/>
              </w:rPr>
              <w:drawing>
                <wp:inline distT="0" distB="0" distL="0" distR="0" wp14:anchorId="5CEE7674" wp14:editId="43432DE9">
                  <wp:extent cx="1143000" cy="3810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read.png"/>
                          <pic:cNvPicPr/>
                        </pic:nvPicPr>
                        <pic:blipFill>
                          <a:blip r:embed="rId35">
                            <a:extLst>
                              <a:ext uri="{28A0092B-C50C-407E-A947-70E740481C1C}">
                                <a14:useLocalDpi xmlns:a14="http://schemas.microsoft.com/office/drawing/2010/main"/>
                              </a:ext>
                            </a:extLst>
                          </a:blip>
                          <a:stretch>
                            <a:fillRect/>
                          </a:stretch>
                        </pic:blipFill>
                        <pic:spPr>
                          <a:xfrm>
                            <a:off x="0" y="0"/>
                            <a:ext cx="1143000" cy="381000"/>
                          </a:xfrm>
                          <a:prstGeom prst="rect">
                            <a:avLst/>
                          </a:prstGeom>
                        </pic:spPr>
                      </pic:pic>
                    </a:graphicData>
                  </a:graphic>
                </wp:inline>
              </w:drawing>
            </w:r>
          </w:p>
        </w:tc>
        <w:tc>
          <w:tcPr>
            <w:tcW w:w="2634" w:type="dxa"/>
            <w:gridSpan w:val="2"/>
            <w:vAlign w:val="center"/>
          </w:tcPr>
          <w:p w:rsidR="00696FA8" w:rsidRDefault="00696FA8" w:rsidP="00696FA8">
            <w:pPr>
              <w:jc w:val="center"/>
            </w:pPr>
            <w:r>
              <w:rPr>
                <w:noProof/>
                <w:lang w:eastAsia="en-AU"/>
              </w:rPr>
              <w:drawing>
                <wp:inline distT="0" distB="0" distL="0" distR="0" wp14:anchorId="03452175" wp14:editId="0E2148DE">
                  <wp:extent cx="1143000" cy="381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data_highlight.png"/>
                          <pic:cNvPicPr/>
                        </pic:nvPicPr>
                        <pic:blipFill>
                          <a:blip r:embed="rId36">
                            <a:extLst>
                              <a:ext uri="{28A0092B-C50C-407E-A947-70E740481C1C}">
                                <a14:useLocalDpi xmlns:a14="http://schemas.microsoft.com/office/drawing/2010/main"/>
                              </a:ext>
                            </a:extLst>
                          </a:blip>
                          <a:stretch>
                            <a:fillRect/>
                          </a:stretch>
                        </pic:blipFill>
                        <pic:spPr>
                          <a:xfrm>
                            <a:off x="0" y="0"/>
                            <a:ext cx="1143000" cy="381000"/>
                          </a:xfrm>
                          <a:prstGeom prst="rect">
                            <a:avLst/>
                          </a:prstGeom>
                        </pic:spPr>
                      </pic:pic>
                    </a:graphicData>
                  </a:graphic>
                </wp:inline>
              </w:drawing>
            </w:r>
          </w:p>
        </w:tc>
        <w:tc>
          <w:tcPr>
            <w:tcW w:w="1954" w:type="dxa"/>
            <w:vAlign w:val="center"/>
          </w:tcPr>
          <w:p w:rsidR="00696FA8" w:rsidRDefault="00696FA8" w:rsidP="00696FA8">
            <w:pPr>
              <w:jc w:val="center"/>
              <w:rPr>
                <w:noProof/>
                <w:lang w:eastAsia="en-AU"/>
              </w:rPr>
            </w:pPr>
            <w:r>
              <w:rPr>
                <w:noProof/>
                <w:lang w:eastAsia="en-AU"/>
              </w:rPr>
              <w:drawing>
                <wp:inline distT="0" distB="0" distL="0" distR="0" wp14:anchorId="2DF52B71" wp14:editId="319060C6">
                  <wp:extent cx="1143000" cy="381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flow_highlight.png"/>
                          <pic:cNvPicPr/>
                        </pic:nvPicPr>
                        <pic:blipFill>
                          <a:blip r:embed="rId37">
                            <a:extLst>
                              <a:ext uri="{28A0092B-C50C-407E-A947-70E740481C1C}">
                                <a14:useLocalDpi xmlns:a14="http://schemas.microsoft.com/office/drawing/2010/main"/>
                              </a:ext>
                            </a:extLst>
                          </a:blip>
                          <a:stretch>
                            <a:fillRect/>
                          </a:stretch>
                        </pic:blipFill>
                        <pic:spPr>
                          <a:xfrm>
                            <a:off x="0" y="0"/>
                            <a:ext cx="1143000" cy="381000"/>
                          </a:xfrm>
                          <a:prstGeom prst="rect">
                            <a:avLst/>
                          </a:prstGeom>
                        </pic:spPr>
                      </pic:pic>
                    </a:graphicData>
                  </a:graphic>
                </wp:inline>
              </w:drawing>
            </w:r>
          </w:p>
        </w:tc>
      </w:tr>
      <w:tr w:rsidR="00696FA8" w:rsidTr="00696FA8">
        <w:trPr>
          <w:trHeight w:val="1417"/>
        </w:trPr>
        <w:tc>
          <w:tcPr>
            <w:tcW w:w="1316" w:type="dxa"/>
            <w:vAlign w:val="center"/>
          </w:tcPr>
          <w:p w:rsidR="00696FA8" w:rsidRDefault="00696FA8" w:rsidP="00696FA8">
            <w:pPr>
              <w:jc w:val="center"/>
            </w:pPr>
            <w:r>
              <w:rPr>
                <w:noProof/>
                <w:lang w:eastAsia="en-AU"/>
              </w:rPr>
              <w:drawing>
                <wp:inline distT="0" distB="0" distL="0" distR="0" wp14:anchorId="768B8DD6" wp14:editId="62CD4BC4">
                  <wp:extent cx="720000" cy="720000"/>
                  <wp:effectExtent l="0" t="0" r="4445" b="444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p.png"/>
                          <pic:cNvPicPr/>
                        </pic:nvPicPr>
                        <pic:blipFill>
                          <a:blip r:embed="rId38">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6" w:type="dxa"/>
            <w:vAlign w:val="center"/>
          </w:tcPr>
          <w:p w:rsidR="00696FA8" w:rsidRDefault="00696FA8" w:rsidP="00696FA8">
            <w:pPr>
              <w:jc w:val="center"/>
            </w:pPr>
            <w:r>
              <w:rPr>
                <w:noProof/>
                <w:lang w:eastAsia="en-AU"/>
              </w:rPr>
              <w:drawing>
                <wp:inline distT="0" distB="0" distL="0" distR="0" wp14:anchorId="78E09629" wp14:editId="5AED9BAD">
                  <wp:extent cx="720000" cy="720000"/>
                  <wp:effectExtent l="0" t="0" r="4445" b="444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red_data_out.png"/>
                          <pic:cNvPicPr/>
                        </pic:nvPicPr>
                        <pic:blipFill>
                          <a:blip r:embed="rId39">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687A348E" wp14:editId="333F1D54">
                  <wp:extent cx="720000" cy="720000"/>
                  <wp:effectExtent l="0" t="0" r="4445" b="444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red_in.png"/>
                          <pic:cNvPicPr/>
                        </pic:nvPicPr>
                        <pic:blipFill>
                          <a:blip r:embed="rId40">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1754EF04" wp14:editId="30623B94">
                  <wp:extent cx="720000" cy="720000"/>
                  <wp:effectExtent l="0" t="0" r="4445" b="44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a:blip r:embed="rId41">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43946F69" wp14:editId="3082F666">
                  <wp:extent cx="720000" cy="720000"/>
                  <wp:effectExtent l="0" t="0" r="4445" b="444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memory.png"/>
                          <pic:cNvPicPr/>
                        </pic:nvPicPr>
                        <pic:blipFill>
                          <a:blip r:embed="rId42">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2B336612" wp14:editId="6DDF9129">
                  <wp:extent cx="720000" cy="720000"/>
                  <wp:effectExtent l="0" t="0" r="4445" b="444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ng"/>
                          <pic:cNvPicPr/>
                        </pic:nvPicPr>
                        <pic:blipFill>
                          <a:blip r:embed="rId43">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954" w:type="dxa"/>
            <w:vMerge w:val="restart"/>
            <w:vAlign w:val="center"/>
          </w:tcPr>
          <w:p w:rsidR="00696FA8" w:rsidRDefault="00696FA8" w:rsidP="00696FA8">
            <w:pPr>
              <w:jc w:val="center"/>
              <w:rPr>
                <w:noProof/>
                <w:lang w:eastAsia="en-AU"/>
              </w:rPr>
            </w:pPr>
            <w:r>
              <w:rPr>
                <w:noProof/>
                <w:lang w:eastAsia="en-AU"/>
              </w:rPr>
              <w:drawing>
                <wp:inline distT="0" distB="0" distL="0" distR="0" wp14:anchorId="34D0BCD1" wp14:editId="46E87F8F">
                  <wp:extent cx="952500" cy="16764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loop.png"/>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954000" cy="1679040"/>
                          </a:xfrm>
                          <a:prstGeom prst="rect">
                            <a:avLst/>
                          </a:prstGeom>
                          <a:ln>
                            <a:noFill/>
                          </a:ln>
                          <a:extLst>
                            <a:ext uri="{53640926-AAD7-44D8-BBD7-CCE9431645EC}">
                              <a14:shadowObscured xmlns:a14="http://schemas.microsoft.com/office/drawing/2010/main"/>
                            </a:ext>
                          </a:extLst>
                        </pic:spPr>
                      </pic:pic>
                    </a:graphicData>
                  </a:graphic>
                </wp:inline>
              </w:drawing>
            </w:r>
          </w:p>
        </w:tc>
      </w:tr>
      <w:tr w:rsidR="00696FA8" w:rsidTr="00696FA8">
        <w:trPr>
          <w:trHeight w:val="1417"/>
        </w:trPr>
        <w:tc>
          <w:tcPr>
            <w:tcW w:w="1316" w:type="dxa"/>
            <w:vAlign w:val="center"/>
          </w:tcPr>
          <w:p w:rsidR="00696FA8" w:rsidRDefault="00696FA8" w:rsidP="00696FA8">
            <w:pPr>
              <w:jc w:val="center"/>
            </w:pPr>
            <w:r>
              <w:rPr>
                <w:noProof/>
                <w:lang w:eastAsia="en-AU"/>
              </w:rPr>
              <w:drawing>
                <wp:inline distT="0" distB="0" distL="0" distR="0" wp14:anchorId="027440D3" wp14:editId="40E79EDE">
                  <wp:extent cx="720000" cy="720000"/>
                  <wp:effectExtent l="0" t="0" r="4445" b="444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e.png"/>
                          <pic:cNvPicPr/>
                        </pic:nvPicPr>
                        <pic:blipFill>
                          <a:blip r:embed="rId45">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6" w:type="dxa"/>
            <w:vAlign w:val="center"/>
          </w:tcPr>
          <w:p w:rsidR="00696FA8" w:rsidRDefault="00696FA8" w:rsidP="00696FA8">
            <w:pPr>
              <w:jc w:val="center"/>
            </w:pPr>
            <w:r>
              <w:rPr>
                <w:noProof/>
                <w:lang w:eastAsia="en-AU"/>
              </w:rPr>
              <w:drawing>
                <wp:inline distT="0" distB="0" distL="0" distR="0" wp14:anchorId="10C677AE" wp14:editId="28EA0E34">
                  <wp:extent cx="720000" cy="720000"/>
                  <wp:effectExtent l="0" t="0" r="4445" b="444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racker.png"/>
                          <pic:cNvPicPr/>
                        </pic:nvPicPr>
                        <pic:blipFill>
                          <a:blip r:embed="rId46">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362F9903" wp14:editId="5B0DE3CD">
                  <wp:extent cx="720000" cy="720000"/>
                  <wp:effectExtent l="0" t="0" r="4445" b="444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racker02.png"/>
                          <pic:cNvPicPr/>
                        </pic:nvPicPr>
                        <pic:blipFill>
                          <a:blip r:embed="rId47">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3EE915E6" wp14:editId="0EF9FE03">
                  <wp:extent cx="720000" cy="720000"/>
                  <wp:effectExtent l="0" t="0" r="4445" b="444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48">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27926A52" wp14:editId="37058C3A">
                  <wp:extent cx="720000" cy="720000"/>
                  <wp:effectExtent l="0" t="0" r="4445" b="444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png"/>
                          <pic:cNvPicPr/>
                        </pic:nvPicPr>
                        <pic:blipFill>
                          <a:blip r:embed="rId49">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6AE16F00" wp14:editId="656C3C59">
                  <wp:extent cx="720000" cy="720000"/>
                  <wp:effectExtent l="0" t="0" r="4445"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_advanced.png"/>
                          <pic:cNvPicPr/>
                        </pic:nvPicPr>
                        <pic:blipFill>
                          <a:blip r:embed="rId50">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954" w:type="dxa"/>
            <w:vMerge/>
            <w:vAlign w:val="center"/>
          </w:tcPr>
          <w:p w:rsidR="00696FA8" w:rsidRDefault="00696FA8" w:rsidP="00696FA8">
            <w:pPr>
              <w:jc w:val="center"/>
              <w:rPr>
                <w:noProof/>
                <w:lang w:eastAsia="en-AU"/>
              </w:rPr>
            </w:pPr>
          </w:p>
        </w:tc>
      </w:tr>
      <w:tr w:rsidR="00696FA8" w:rsidTr="00696FA8">
        <w:trPr>
          <w:trHeight w:val="1417"/>
        </w:trPr>
        <w:tc>
          <w:tcPr>
            <w:tcW w:w="1316" w:type="dxa"/>
            <w:vAlign w:val="center"/>
          </w:tcPr>
          <w:p w:rsidR="00696FA8" w:rsidRDefault="00696FA8" w:rsidP="00696FA8">
            <w:pPr>
              <w:jc w:val="center"/>
            </w:pPr>
            <w:r>
              <w:rPr>
                <w:noProof/>
                <w:lang w:eastAsia="en-AU"/>
              </w:rPr>
              <w:drawing>
                <wp:inline distT="0" distB="0" distL="0" distR="0" wp14:anchorId="5E138844" wp14:editId="2E5F93A9">
                  <wp:extent cx="720000" cy="720000"/>
                  <wp:effectExtent l="0" t="0" r="4445"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51">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6" w:type="dxa"/>
            <w:vAlign w:val="center"/>
          </w:tcPr>
          <w:p w:rsidR="00696FA8" w:rsidRDefault="00696FA8" w:rsidP="00696FA8">
            <w:pPr>
              <w:jc w:val="center"/>
            </w:pPr>
            <w:r>
              <w:rPr>
                <w:noProof/>
                <w:lang w:eastAsia="en-AU"/>
              </w:rPr>
              <w:drawing>
                <wp:inline distT="0" distB="0" distL="0" distR="0" wp14:anchorId="23B09702" wp14:editId="489DEEAF">
                  <wp:extent cx="720000" cy="720000"/>
                  <wp:effectExtent l="0" t="0" r="4445"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_obsacle.png"/>
                          <pic:cNvPicPr/>
                        </pic:nvPicPr>
                        <pic:blipFill>
                          <a:blip r:embed="rId52">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6DDA89EF" wp14:editId="73EA9846">
                  <wp:extent cx="720000" cy="720000"/>
                  <wp:effectExtent l="0" t="0" r="4445"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_obsacle2.png"/>
                          <pic:cNvPicPr/>
                        </pic:nvPicPr>
                        <pic:blipFill>
                          <a:blip r:embed="rId53">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09E0986A" wp14:editId="0843CC0A">
                  <wp:extent cx="720000" cy="720000"/>
                  <wp:effectExtent l="0" t="0" r="4445" b="444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p.png"/>
                          <pic:cNvPicPr/>
                        </pic:nvPicPr>
                        <pic:blipFill>
                          <a:blip r:embed="rId54">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2BF75195" wp14:editId="4A019293">
                  <wp:extent cx="720000" cy="720000"/>
                  <wp:effectExtent l="0" t="0" r="4445" b="444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ement1.png"/>
                          <pic:cNvPicPr/>
                        </pic:nvPicPr>
                        <pic:blipFill>
                          <a:blip r:embed="rId55">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3960FC40" wp14:editId="58B9FDD6">
                  <wp:extent cx="720000" cy="720000"/>
                  <wp:effectExtent l="0" t="0" r="4445"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1.png"/>
                          <pic:cNvPicPr/>
                        </pic:nvPicPr>
                        <pic:blipFill>
                          <a:blip r:embed="rId56">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954" w:type="dxa"/>
            <w:vMerge w:val="restart"/>
            <w:vAlign w:val="center"/>
          </w:tcPr>
          <w:p w:rsidR="00696FA8" w:rsidRDefault="00696FA8" w:rsidP="00696FA8">
            <w:pPr>
              <w:jc w:val="center"/>
              <w:rPr>
                <w:noProof/>
                <w:lang w:eastAsia="en-AU"/>
              </w:rPr>
            </w:pPr>
            <w:r>
              <w:rPr>
                <w:noProof/>
                <w:lang w:eastAsia="en-AU"/>
              </w:rPr>
              <w:drawing>
                <wp:inline distT="0" distB="0" distL="0" distR="0" wp14:anchorId="724BEBBB" wp14:editId="659F61D6">
                  <wp:extent cx="952500" cy="1857375"/>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else.png"/>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954000" cy="1860300"/>
                          </a:xfrm>
                          <a:prstGeom prst="rect">
                            <a:avLst/>
                          </a:prstGeom>
                          <a:ln>
                            <a:noFill/>
                          </a:ln>
                          <a:extLst>
                            <a:ext uri="{53640926-AAD7-44D8-BBD7-CCE9431645EC}">
                              <a14:shadowObscured xmlns:a14="http://schemas.microsoft.com/office/drawing/2010/main"/>
                            </a:ext>
                          </a:extLst>
                        </pic:spPr>
                      </pic:pic>
                    </a:graphicData>
                  </a:graphic>
                </wp:inline>
              </w:drawing>
            </w:r>
          </w:p>
        </w:tc>
      </w:tr>
      <w:tr w:rsidR="00696FA8" w:rsidTr="00696FA8">
        <w:trPr>
          <w:trHeight w:val="1417"/>
        </w:trPr>
        <w:tc>
          <w:tcPr>
            <w:tcW w:w="1316" w:type="dxa"/>
            <w:vAlign w:val="center"/>
          </w:tcPr>
          <w:p w:rsidR="00696FA8" w:rsidRDefault="00696FA8" w:rsidP="00696FA8">
            <w:pPr>
              <w:jc w:val="center"/>
            </w:pPr>
            <w:r>
              <w:rPr>
                <w:noProof/>
                <w:lang w:eastAsia="en-AU"/>
              </w:rPr>
              <w:drawing>
                <wp:inline distT="0" distB="0" distL="0" distR="0" wp14:anchorId="25BC828E" wp14:editId="4BE93F8D">
                  <wp:extent cx="720000" cy="720000"/>
                  <wp:effectExtent l="0" t="0" r="4445" b="444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_pair.png"/>
                          <pic:cNvPicPr/>
                        </pic:nvPicPr>
                        <pic:blipFill>
                          <a:blip r:embed="rId58">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6" w:type="dxa"/>
            <w:vAlign w:val="center"/>
          </w:tcPr>
          <w:p w:rsidR="00696FA8" w:rsidRDefault="00696FA8" w:rsidP="00696FA8">
            <w:pPr>
              <w:jc w:val="center"/>
            </w:pPr>
            <w:r>
              <w:rPr>
                <w:noProof/>
                <w:lang w:eastAsia="en-AU"/>
              </w:rPr>
              <w:drawing>
                <wp:inline distT="0" distB="0" distL="0" distR="0" wp14:anchorId="4E37E661" wp14:editId="518DEF21">
                  <wp:extent cx="720000" cy="720000"/>
                  <wp:effectExtent l="0" t="0" r="4445" b="444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png"/>
                          <pic:cNvPicPr/>
                        </pic:nvPicPr>
                        <pic:blipFill>
                          <a:blip r:embed="rId59">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4D1BA14D" wp14:editId="3807D86C">
                  <wp:extent cx="720000" cy="720000"/>
                  <wp:effectExtent l="0" t="0" r="4445" b="444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02.png"/>
                          <pic:cNvPicPr/>
                        </pic:nvPicPr>
                        <pic:blipFill>
                          <a:blip r:embed="rId60">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r>
              <w:rPr>
                <w:noProof/>
                <w:lang w:eastAsia="en-AU"/>
              </w:rPr>
              <w:drawing>
                <wp:inline distT="0" distB="0" distL="0" distR="0" wp14:anchorId="20066BB9" wp14:editId="315F4C6F">
                  <wp:extent cx="720000" cy="720000"/>
                  <wp:effectExtent l="0" t="0" r="4445" b="444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level.png"/>
                          <pic:cNvPicPr/>
                        </pic:nvPicPr>
                        <pic:blipFill>
                          <a:blip r:embed="rId61">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p>
        </w:tc>
        <w:tc>
          <w:tcPr>
            <w:tcW w:w="1317" w:type="dxa"/>
            <w:vAlign w:val="center"/>
          </w:tcPr>
          <w:p w:rsidR="00696FA8" w:rsidRDefault="00696FA8" w:rsidP="00696FA8">
            <w:pPr>
              <w:jc w:val="center"/>
            </w:pPr>
          </w:p>
        </w:tc>
        <w:tc>
          <w:tcPr>
            <w:tcW w:w="1954" w:type="dxa"/>
            <w:vMerge/>
            <w:vAlign w:val="center"/>
          </w:tcPr>
          <w:p w:rsidR="00696FA8" w:rsidRDefault="00696FA8" w:rsidP="00696FA8">
            <w:pPr>
              <w:jc w:val="center"/>
              <w:rPr>
                <w:noProof/>
                <w:lang w:eastAsia="en-AU"/>
              </w:rPr>
            </w:pPr>
          </w:p>
        </w:tc>
      </w:tr>
      <w:tr w:rsidR="00696FA8" w:rsidTr="00696FA8">
        <w:trPr>
          <w:trHeight w:val="1417"/>
        </w:trPr>
        <w:tc>
          <w:tcPr>
            <w:tcW w:w="2632" w:type="dxa"/>
            <w:gridSpan w:val="2"/>
            <w:vAlign w:val="center"/>
          </w:tcPr>
          <w:p w:rsidR="00696FA8" w:rsidRDefault="00696FA8" w:rsidP="00696FA8">
            <w:pPr>
              <w:jc w:val="center"/>
            </w:pPr>
            <w:r>
              <w:rPr>
                <w:noProof/>
                <w:lang w:eastAsia="en-AU"/>
              </w:rPr>
              <w:drawing>
                <wp:inline distT="0" distB="0" distL="0" distR="0" wp14:anchorId="5A994FAA" wp14:editId="469213A0">
                  <wp:extent cx="720000" cy="720000"/>
                  <wp:effectExtent l="0" t="0" r="4445" b="444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png"/>
                          <pic:cNvPicPr/>
                        </pic:nvPicPr>
                        <pic:blipFill>
                          <a:blip r:embed="rId62">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c>
          <w:tcPr>
            <w:tcW w:w="1317" w:type="dxa"/>
            <w:vAlign w:val="center"/>
          </w:tcPr>
          <w:p w:rsidR="00696FA8" w:rsidRDefault="00696FA8" w:rsidP="00696FA8">
            <w:pPr>
              <w:jc w:val="center"/>
            </w:pPr>
          </w:p>
        </w:tc>
        <w:tc>
          <w:tcPr>
            <w:tcW w:w="1317" w:type="dxa"/>
            <w:vAlign w:val="center"/>
          </w:tcPr>
          <w:p w:rsidR="00696FA8" w:rsidRDefault="00696FA8" w:rsidP="00696FA8">
            <w:pPr>
              <w:jc w:val="center"/>
            </w:pPr>
          </w:p>
        </w:tc>
        <w:tc>
          <w:tcPr>
            <w:tcW w:w="1317" w:type="dxa"/>
            <w:vAlign w:val="center"/>
          </w:tcPr>
          <w:p w:rsidR="00696FA8" w:rsidRDefault="00696FA8" w:rsidP="00696FA8">
            <w:pPr>
              <w:jc w:val="center"/>
            </w:pPr>
          </w:p>
        </w:tc>
        <w:tc>
          <w:tcPr>
            <w:tcW w:w="1317" w:type="dxa"/>
            <w:vAlign w:val="center"/>
          </w:tcPr>
          <w:p w:rsidR="00696FA8" w:rsidRDefault="00696FA8" w:rsidP="00696FA8">
            <w:pPr>
              <w:jc w:val="center"/>
            </w:pPr>
          </w:p>
        </w:tc>
        <w:tc>
          <w:tcPr>
            <w:tcW w:w="1954" w:type="dxa"/>
            <w:vAlign w:val="center"/>
          </w:tcPr>
          <w:p w:rsidR="00696FA8" w:rsidRDefault="00696FA8" w:rsidP="00696FA8">
            <w:pPr>
              <w:jc w:val="center"/>
              <w:rPr>
                <w:noProof/>
                <w:lang w:eastAsia="en-AU"/>
              </w:rPr>
            </w:pPr>
            <w:r>
              <w:rPr>
                <w:noProof/>
                <w:lang w:eastAsia="en-AU"/>
              </w:rPr>
              <w:drawing>
                <wp:inline distT="0" distB="0" distL="0" distR="0" wp14:anchorId="6D07BABD" wp14:editId="5C93C7CA">
                  <wp:extent cx="720000" cy="720000"/>
                  <wp:effectExtent l="0" t="0" r="4445" b="444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png"/>
                          <pic:cNvPicPr/>
                        </pic:nvPicPr>
                        <pic:blipFill>
                          <a:blip r:embed="rId63">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tc>
      </w:tr>
    </w:tbl>
    <w:p w:rsidR="00471BCD" w:rsidRDefault="00471BCD">
      <w:pPr>
        <w:rPr>
          <w:rFonts w:ascii="HandelGothicEF" w:eastAsiaTheme="majorEastAsia" w:hAnsi="HandelGothicEF" w:cstheme="majorBidi"/>
          <w:b/>
          <w:bCs/>
          <w:color w:val="FF7000"/>
          <w:sz w:val="36"/>
          <w:szCs w:val="28"/>
        </w:rPr>
      </w:pPr>
    </w:p>
    <w:p w:rsidR="00696FA8" w:rsidRDefault="00696FA8">
      <w:pPr>
        <w:rPr>
          <w:rFonts w:ascii="HandelGothicEF" w:eastAsiaTheme="majorEastAsia" w:hAnsi="HandelGothicEF" w:cstheme="majorBidi"/>
          <w:b/>
          <w:bCs/>
          <w:color w:val="FF7000"/>
          <w:sz w:val="36"/>
          <w:szCs w:val="28"/>
        </w:rPr>
      </w:pPr>
      <w:r>
        <w:br w:type="page"/>
      </w:r>
    </w:p>
    <w:p w:rsidR="00EC5D56" w:rsidRDefault="00EC5D56" w:rsidP="00EC5D56">
      <w:pPr>
        <w:pStyle w:val="Heading1"/>
      </w:pPr>
      <w:bookmarkStart w:id="5" w:name="_Toc414363395"/>
      <w:r>
        <w:lastRenderedPageBreak/>
        <w:t>EdVenture 1- F</w:t>
      </w:r>
      <w:r w:rsidR="006F028C">
        <w:t>lash a</w:t>
      </w:r>
      <w:r>
        <w:t xml:space="preserve"> LED</w:t>
      </w:r>
      <w:bookmarkEnd w:id="5"/>
    </w:p>
    <w:p w:rsidR="00733443" w:rsidRDefault="00733443" w:rsidP="007B7B5F">
      <w:pPr>
        <w:pStyle w:val="Heading2"/>
      </w:pPr>
      <w:r>
        <w:t>Simple loop program</w:t>
      </w:r>
      <w:r w:rsidR="00B56744">
        <w:t xml:space="preserve"> to make the left LED flash</w:t>
      </w:r>
    </w:p>
    <w:p w:rsidR="00F56BBD" w:rsidRDefault="00F56BBD" w:rsidP="00F56BBD">
      <w:r>
        <w:t>The traditional first program to write is to make a LED light flash. This is a very simple program and as the name suggests turns on and off the left LED</w:t>
      </w:r>
      <w:r w:rsidR="00974A5D">
        <w:t xml:space="preserve"> light</w:t>
      </w:r>
      <w:r>
        <w:t>.</w:t>
      </w:r>
      <w:r w:rsidR="008B1279">
        <w:t xml:space="preserve"> </w:t>
      </w:r>
    </w:p>
    <w:p w:rsidR="00F56BBD" w:rsidRDefault="00E8417B" w:rsidP="00F56BBD">
      <w:r>
        <w:rPr>
          <w:noProof/>
          <w:lang w:eastAsia="en-AU"/>
        </w:rPr>
        <mc:AlternateContent>
          <mc:Choice Requires="wpg">
            <w:drawing>
              <wp:anchor distT="0" distB="0" distL="114300" distR="114300" simplePos="0" relativeHeight="251836416" behindDoc="0" locked="0" layoutInCell="1" allowOverlap="1" wp14:anchorId="0AEF9288" wp14:editId="23D51A50">
                <wp:simplePos x="0" y="0"/>
                <wp:positionH relativeFrom="column">
                  <wp:posOffset>19050</wp:posOffset>
                </wp:positionH>
                <wp:positionV relativeFrom="paragraph">
                  <wp:posOffset>608965</wp:posOffset>
                </wp:positionV>
                <wp:extent cx="6120765" cy="3971925"/>
                <wp:effectExtent l="76200" t="76200" r="127635" b="142875"/>
                <wp:wrapSquare wrapText="bothSides"/>
                <wp:docPr id="374" name="Group 374"/>
                <wp:cNvGraphicFramePr/>
                <a:graphic xmlns:a="http://schemas.openxmlformats.org/drawingml/2006/main">
                  <a:graphicData uri="http://schemas.microsoft.com/office/word/2010/wordprocessingGroup">
                    <wpg:wgp>
                      <wpg:cNvGrpSpPr/>
                      <wpg:grpSpPr>
                        <a:xfrm>
                          <a:off x="0" y="0"/>
                          <a:ext cx="6120767" cy="3971925"/>
                          <a:chOff x="0" y="0"/>
                          <a:chExt cx="6120765" cy="3973171"/>
                        </a:xfrm>
                      </wpg:grpSpPr>
                      <wpg:grpSp>
                        <wpg:cNvPr id="366" name="Group 366"/>
                        <wpg:cNvGrpSpPr/>
                        <wpg:grpSpPr>
                          <a:xfrm>
                            <a:off x="0" y="0"/>
                            <a:ext cx="6120765" cy="3973171"/>
                            <a:chOff x="0" y="-659958"/>
                            <a:chExt cx="6122504" cy="3975798"/>
                          </a:xfrm>
                        </wpg:grpSpPr>
                        <pic:pic xmlns:pic="http://schemas.openxmlformats.org/drawingml/2006/picture">
                          <pic:nvPicPr>
                            <pic:cNvPr id="361" name="Picture 361"/>
                            <pic:cNvPicPr>
                              <a:picLocks noChangeAspect="1"/>
                            </pic:cNvPicPr>
                          </pic:nvPicPr>
                          <pic:blipFill>
                            <a:blip r:embed="rId64" cstate="screen">
                              <a:extLst>
                                <a:ext uri="{28A0092B-C50C-407E-A947-70E740481C1C}">
                                  <a14:useLocalDpi xmlns:a14="http://schemas.microsoft.com/office/drawing/2010/main"/>
                                </a:ext>
                              </a:extLst>
                            </a:blip>
                            <a:stretch>
                              <a:fillRect/>
                            </a:stretch>
                          </pic:blipFill>
                          <pic:spPr>
                            <a:xfrm>
                              <a:off x="0" y="0"/>
                              <a:ext cx="6122504" cy="1709531"/>
                            </a:xfrm>
                            <a:prstGeom prst="rect">
                              <a:avLst/>
                            </a:prstGeom>
                            <a:ln cap="rnd">
                              <a:noFill/>
                            </a:ln>
                          </pic:spPr>
                        </pic:pic>
                        <pic:pic xmlns:pic="http://schemas.openxmlformats.org/drawingml/2006/picture">
                          <pic:nvPicPr>
                            <pic:cNvPr id="363" name="Picture 363"/>
                            <pic:cNvPicPr>
                              <a:picLocks noChangeAspect="1"/>
                            </pic:cNvPicPr>
                          </pic:nvPicPr>
                          <pic:blipFill>
                            <a:blip r:embed="rId65">
                              <a:extLst>
                                <a:ext uri="{28A0092B-C50C-407E-A947-70E740481C1C}">
                                  <a14:useLocalDpi xmlns:a14="http://schemas.microsoft.com/office/drawing/2010/main"/>
                                </a:ext>
                              </a:extLst>
                            </a:blip>
                            <a:stretch>
                              <a:fillRect/>
                            </a:stretch>
                          </pic:blipFill>
                          <pic:spPr>
                            <a:xfrm>
                              <a:off x="47210" y="-659957"/>
                              <a:ext cx="2059388" cy="659958"/>
                            </a:xfrm>
                            <a:prstGeom prst="rect">
                              <a:avLst/>
                            </a:prstGeom>
                            <a:ln w="38100" cap="rnd">
                              <a:solidFill>
                                <a:srgbClr val="FF7000"/>
                              </a:solidFill>
                            </a:ln>
                            <a:effectLst>
                              <a:outerShdw blurRad="50800" dist="38100" dir="2700000" sx="100500" sy="100500" algn="tl" rotWithShape="0">
                                <a:prstClr val="black">
                                  <a:alpha val="40000"/>
                                </a:prstClr>
                              </a:outerShdw>
                            </a:effectLst>
                          </pic:spPr>
                        </pic:pic>
                        <pic:pic xmlns:pic="http://schemas.openxmlformats.org/drawingml/2006/picture">
                          <pic:nvPicPr>
                            <pic:cNvPr id="365" name="Picture 365"/>
                            <pic:cNvPicPr>
                              <a:picLocks noChangeAspect="1"/>
                            </pic:cNvPicPr>
                          </pic:nvPicPr>
                          <pic:blipFill>
                            <a:blip r:embed="rId66">
                              <a:extLst>
                                <a:ext uri="{28A0092B-C50C-407E-A947-70E740481C1C}">
                                  <a14:useLocalDpi xmlns:a14="http://schemas.microsoft.com/office/drawing/2010/main"/>
                                </a:ext>
                              </a:extLst>
                            </a:blip>
                            <a:stretch>
                              <a:fillRect/>
                            </a:stretch>
                          </pic:blipFill>
                          <pic:spPr>
                            <a:xfrm>
                              <a:off x="3101885" y="1614148"/>
                              <a:ext cx="3005593" cy="675861"/>
                            </a:xfrm>
                            <a:prstGeom prst="rect">
                              <a:avLst/>
                            </a:prstGeom>
                            <a:ln w="38100" cap="rnd">
                              <a:solidFill>
                                <a:srgbClr val="FF7000"/>
                              </a:solidFill>
                            </a:ln>
                            <a:effectLst>
                              <a:outerShdw blurRad="50800" dist="38100" dir="2700000" sx="100500" sy="100500" algn="tl" rotWithShape="0">
                                <a:prstClr val="black">
                                  <a:alpha val="40000"/>
                                </a:prstClr>
                              </a:outerShdw>
                            </a:effectLst>
                          </pic:spPr>
                        </pic:pic>
                        <pic:pic xmlns:pic="http://schemas.openxmlformats.org/drawingml/2006/picture">
                          <pic:nvPicPr>
                            <pic:cNvPr id="364" name="Picture 364"/>
                            <pic:cNvPicPr>
                              <a:picLocks noChangeAspect="1"/>
                            </pic:cNvPicPr>
                          </pic:nvPicPr>
                          <pic:blipFill>
                            <a:blip r:embed="rId67">
                              <a:extLst>
                                <a:ext uri="{28A0092B-C50C-407E-A947-70E740481C1C}">
                                  <a14:useLocalDpi xmlns:a14="http://schemas.microsoft.com/office/drawing/2010/main"/>
                                </a:ext>
                              </a:extLst>
                            </a:blip>
                            <a:stretch>
                              <a:fillRect/>
                            </a:stretch>
                          </pic:blipFill>
                          <pic:spPr>
                            <a:xfrm>
                              <a:off x="3618123" y="-659958"/>
                              <a:ext cx="2067339" cy="675860"/>
                            </a:xfrm>
                            <a:prstGeom prst="rect">
                              <a:avLst/>
                            </a:prstGeom>
                            <a:ln w="38100" cap="rnd">
                              <a:solidFill>
                                <a:srgbClr val="FF7000"/>
                              </a:solidFill>
                            </a:ln>
                            <a:effectLst>
                              <a:outerShdw blurRad="50800" dist="38100" dir="2700000" sx="100500" sy="100500" algn="tl" rotWithShape="0">
                                <a:prstClr val="black">
                                  <a:alpha val="40000"/>
                                </a:prstClr>
                              </a:outerShdw>
                            </a:effectLst>
                          </pic:spPr>
                        </pic:pic>
                        <pic:pic xmlns:pic="http://schemas.openxmlformats.org/drawingml/2006/picture">
                          <pic:nvPicPr>
                            <pic:cNvPr id="362" name="Picture 362"/>
                            <pic:cNvPicPr>
                              <a:picLocks noChangeAspect="1"/>
                            </pic:cNvPicPr>
                          </pic:nvPicPr>
                          <pic:blipFill>
                            <a:blip r:embed="rId68">
                              <a:extLst>
                                <a:ext uri="{28A0092B-C50C-407E-A947-70E740481C1C}">
                                  <a14:useLocalDpi xmlns:a14="http://schemas.microsoft.com/office/drawing/2010/main"/>
                                </a:ext>
                              </a:extLst>
                            </a:blip>
                            <a:stretch>
                              <a:fillRect/>
                            </a:stretch>
                          </pic:blipFill>
                          <pic:spPr>
                            <a:xfrm>
                              <a:off x="0" y="2425294"/>
                              <a:ext cx="3689405" cy="890546"/>
                            </a:xfrm>
                            <a:prstGeom prst="rect">
                              <a:avLst/>
                            </a:prstGeom>
                            <a:ln w="38100" cap="rnd">
                              <a:solidFill>
                                <a:srgbClr val="FF7000"/>
                              </a:solidFill>
                            </a:ln>
                            <a:effectLst>
                              <a:outerShdw blurRad="50800" dist="38100" dir="2700000" sx="100500" sy="100500" algn="tl" rotWithShape="0">
                                <a:prstClr val="black">
                                  <a:alpha val="40000"/>
                                </a:prstClr>
                              </a:outerShdw>
                            </a:effectLst>
                          </pic:spPr>
                        </pic:pic>
                      </wpg:grpSp>
                      <wps:wsp>
                        <wps:cNvPr id="369" name="Elbow Connector 369"/>
                        <wps:cNvCnPr/>
                        <wps:spPr>
                          <a:xfrm rot="10800000">
                            <a:off x="2674663" y="1327976"/>
                            <a:ext cx="394535" cy="1285461"/>
                          </a:xfrm>
                          <a:prstGeom prst="bentConnector2">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70" name="Elbow Connector 370"/>
                        <wps:cNvCnPr/>
                        <wps:spPr>
                          <a:xfrm rot="16200000" flipV="1">
                            <a:off x="3649649" y="1781092"/>
                            <a:ext cx="938039" cy="2"/>
                          </a:xfrm>
                          <a:prstGeom prst="bentConnector3">
                            <a:avLst>
                              <a:gd name="adj1" fmla="val 50000"/>
                            </a:avLst>
                          </a:prstGeom>
                          <a:ln w="38100" cap="rnd">
                            <a:solidFill>
                              <a:srgbClr val="FF7000"/>
                            </a:solidFill>
                            <a:prstDash val="sysDot"/>
                            <a:headEnd type="none" w="lg" len="lg"/>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71" name="Elbow Connector 371"/>
                        <wps:cNvCnPr/>
                        <wps:spPr>
                          <a:xfrm rot="5400000">
                            <a:off x="3267987" y="492980"/>
                            <a:ext cx="444500" cy="194034"/>
                          </a:xfrm>
                          <a:prstGeom prst="bentConnector3">
                            <a:avLst>
                              <a:gd name="adj1" fmla="val 1701"/>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72" name="Elbow Connector 372"/>
                        <wps:cNvCnPr/>
                        <wps:spPr>
                          <a:xfrm>
                            <a:off x="1486894" y="675861"/>
                            <a:ext cx="220262" cy="207010"/>
                          </a:xfrm>
                          <a:prstGeom prst="bentConnector3">
                            <a:avLst>
                              <a:gd name="adj1" fmla="val -664"/>
                            </a:avLst>
                          </a:prstGeom>
                          <a:ln w="38100" cap="rnd">
                            <a:solidFill>
                              <a:srgbClr val="FF700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3" name="Elbow Connector 373"/>
                        <wps:cNvCnPr/>
                        <wps:spPr>
                          <a:xfrm rot="16200000" flipV="1">
                            <a:off x="275590" y="2451710"/>
                            <a:ext cx="1215293"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74" o:spid="_x0000_s1026" style="position:absolute;margin-left:1.5pt;margin-top:47.95pt;width:481.95pt;height:312.75pt;z-index:251836416;mso-width-relative:margin;mso-height-relative:margin" coordsize="61207,397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">
                <v:group id="Group 366" o:spid="_x0000_s1027" style="position:absolute;width:61207;height:39731" coordorigin=",-6599" coordsize="61225,39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Picture 361" o:spid="_x0000_s1028" type="#_x0000_t75" style="position:absolute;width:61225;height:17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ZQlvEAAAA3AAAAA8AAABkcnMvZG93bnJldi54bWxEj0FrwkAUhO8F/8PyhN6aTSxISV1FIkJ6&#10;UDC20OMj+0yC2bdhd9X037uC0OMwM98wi9VoenEl5zvLCrIkBUFcW91xo+D7uH37AOEDssbeMin4&#10;Iw+r5eRlgbm2Nz7QtQqNiBD2OSpoQxhyKX3dkkGf2IE4eifrDIYoXSO1w1uEm17O0nQuDXYcF1oc&#10;qGipPlcXo+Biq9/Z2pa1M9lG7vZlUXz9VEq9Tsf1J4hAY/gPP9ulVvA+z+BxJh4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ZQlvEAAAA3AAAAA8AAAAAAAAAAAAAAAAA&#10;nwIAAGRycy9kb3ducmV2LnhtbFBLBQYAAAAABAAEAPcAAACQAwAAAAA=&#10;">
                    <v:stroke endcap="round"/>
                    <v:imagedata r:id="rId69" o:title=""/>
                    <v:path arrowok="t"/>
                  </v:shape>
                  <v:shape id="Picture 363" o:spid="_x0000_s1029" type="#_x0000_t75" style="position:absolute;left:472;top:-6599;width:20593;height:6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AZXGAAAA3AAAAA8AAABkcnMvZG93bnJldi54bWxEj09rwkAUxO8Fv8PyBG91o0GR6CoilHoo&#10;pf5pvT6zr0lq9m3Ibkz89m5B8DjMzG+YxaozpbhS7QrLCkbDCARxanXBmYLj4e11BsJ5ZI2lZVJw&#10;IwerZe9lgYm2Le/ouveZCBB2CSrIva8SKV2ak0E3tBVx8H5tbdAHWWdS19gGuCnlOIqm0mDBYSHH&#10;ijY5pZd9YxRE50nzGf/dxuev40fZTman7+bnXalBv1vPQXjq/DP8aG+1gngaw/+Zc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84BlcYAAADcAAAADwAAAAAAAAAAAAAA&#10;AACfAgAAZHJzL2Rvd25yZXYueG1sUEsFBgAAAAAEAAQA9wAAAJIDAAAAAA==&#10;" stroked="t" strokecolor="#ff7000" strokeweight="3pt">
                    <v:stroke endcap="round"/>
                    <v:imagedata r:id="rId70" o:title=""/>
                    <v:shadow on="t" type="perspective" color="black" opacity="26214f" origin="-.5,-.5" offset=".74836mm,.74836mm" matrix="65864f,,,65864f"/>
                    <v:path arrowok="t"/>
                  </v:shape>
                  <v:shape id="Picture 365" o:spid="_x0000_s1030" type="#_x0000_t75" style="position:absolute;left:31018;top:16141;width:30056;height:6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iXSPEAAAA3AAAAA8AAABkcnMvZG93bnJldi54bWxEj0+LwjAUxO/CfofwFrxpWtd/VKO4guBB&#10;EN3F86N5NmWbl24TtX57Iwgeh5n5DTNftrYSV2p86VhB2k9AEOdOl1wo+P3Z9KYgfEDWWDkmBXfy&#10;sFx8dOaYaXfjA12PoRARwj5DBSaEOpPS54Ys+r6riaN3do3FEGVTSN3gLcJtJQdJMpYWS44LBmta&#10;G8r/jherYHNJaJ+aU/V/+N6lo5Nct8PJXanuZ7uagQjUhnf41d5qBV/jETzPx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iXSPEAAAA3AAAAA8AAAAAAAAAAAAAAAAA&#10;nwIAAGRycy9kb3ducmV2LnhtbFBLBQYAAAAABAAEAPcAAACQAwAAAAA=&#10;" stroked="t" strokecolor="#ff7000" strokeweight="3pt">
                    <v:stroke endcap="round"/>
                    <v:imagedata r:id="rId71" o:title=""/>
                    <v:shadow on="t" type="perspective" color="black" opacity="26214f" origin="-.5,-.5" offset=".74836mm,.74836mm" matrix="65864f,,,65864f"/>
                    <v:path arrowok="t"/>
                  </v:shape>
                  <v:shape id="Picture 364" o:spid="_x0000_s1031" type="#_x0000_t75" style="position:absolute;left:36181;top:-6599;width:20673;height:6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CuXDDAAAA3AAAAA8AAABkcnMvZG93bnJldi54bWxEj19rwkAQxN8Fv8OxQt/0YisiqadIQchL&#10;wX/g6za3JsHcXrjbmvjte4VCH4eZ+Q2z3g6uVQ8KsfFsYD7LQBGX3jZcGbic99MVqCjIFlvPZOBJ&#10;Ebab8WiNufU9H+lxkkolCMccDdQiXa51LGtyGGe+I07ezQeHkmSotA3YJ7hr9WuWLbXDhtNCjR19&#10;1FTeT9/OQFFk8sSDfIbmq19dBtsezte9MS+TYfcOSmiQ//Bfu7AG3pYL+D2TjoD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K5cMMAAADcAAAADwAAAAAAAAAAAAAAAACf&#10;AgAAZHJzL2Rvd25yZXYueG1sUEsFBgAAAAAEAAQA9wAAAI8DAAAAAA==&#10;" stroked="t" strokecolor="#ff7000" strokeweight="3pt">
                    <v:stroke endcap="round"/>
                    <v:imagedata r:id="rId72" o:title=""/>
                    <v:shadow on="t" type="perspective" color="black" opacity="26214f" origin="-.5,-.5" offset=".74836mm,.74836mm" matrix="65864f,,,65864f"/>
                    <v:path arrowok="t"/>
                  </v:shape>
                  <v:shape id="Picture 362" o:spid="_x0000_s1032" type="#_x0000_t75" style="position:absolute;top:24252;width:36894;height:8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DREvFAAAA3AAAAA8AAABkcnMvZG93bnJldi54bWxEj09rwkAUxO8Fv8PyhF6KbvxDsKmriGLx&#10;aNJSenxkn5tg9m3IbjX99q4geBxm5jfMct3bRlyo87VjBZNxAoK4dLpmo+D7az9agPABWWPjmBT8&#10;k4f1avCyxEy7K+d0KYIREcI+QwVVCG0mpS8rsujHriWO3sl1FkOUnZG6w2uE20ZOkySVFmuOCxW2&#10;tK2oPBd/VsHbZzCm+NntT7mdN7P0/Xd3nB+Ueh32mw8QgfrwDD/aB61glk7hfiYeAb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A0RLxQAAANwAAAAPAAAAAAAAAAAAAAAA&#10;AJ8CAABkcnMvZG93bnJldi54bWxQSwUGAAAAAAQABAD3AAAAkQMAAAAA&#10;" stroked="t" strokecolor="#ff7000" strokeweight="3pt">
                    <v:stroke endcap="round"/>
                    <v:imagedata r:id="rId73" o:title=""/>
                    <v:shadow on="t" type="perspective" color="black" opacity="26214f" origin="-.5,-.5" offset=".74836mm,.74836mm" matrix="65864f,,,65864f"/>
                    <v:path arrowok="t"/>
                  </v:shape>
                </v:group>
                <v:shapetype id="_x0000_t33" coordsize="21600,21600" o:spt="33" o:oned="t" path="m,l21600,r,21600e" filled="f">
                  <v:stroke joinstyle="miter"/>
                  <v:path arrowok="t" fillok="f" o:connecttype="none"/>
                  <o:lock v:ext="edit" shapetype="t"/>
                </v:shapetype>
                <v:shape id="Elbow Connector 369" o:spid="_x0000_s1033" type="#_x0000_t33" style="position:absolute;left:26746;top:13279;width:3945;height:1285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6sWcQAAADcAAAADwAAAGRycy9kb3ducmV2LnhtbESPwW7CMBBE75X6D9ZW6q04QGUgxSBA&#10;AvXUqsAHLPE2jojXIXaT9O/rSpV6HM3MG81yPbhadNSGyrOG8SgDQVx4U3Gp4XzaP81BhIhssPZM&#10;Gr4pwHp1f7fE3PieP6g7xlIkCIccNdgYm1zKUFhyGEa+IU7ep28dxiTbUpoW+wR3tZxkmZIOK04L&#10;FhvaWSquxy+nYaMO/ful2oYye1Zvtpvd1E0qrR8fhs0LiEhD/A//tV+NhqlawO+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qxZxAAAANwAAAAPAAAAAAAAAAAA&#10;AAAAAKECAABkcnMvZG93bnJldi54bWxQSwUGAAAAAAQABAD5AAAAkgMAAAAA&#10;" strokecolor="#ff7000" strokeweight="3pt">
                  <v:stroke dashstyle="1 1" endarrow="block" endcap="round"/>
                  <v:shadow on="t" color="black" opacity="26214f" origin="-.5,-.5" offset=".74836mm,.7483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0" o:spid="_x0000_s1034" type="#_x0000_t34" style="position:absolute;left:36495;top:17811;width:9381;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zIsIAAADcAAAADwAAAGRycy9kb3ducmV2LnhtbERPz2vCMBS+C/sfwhvspunsUKlGcYJj&#10;Bw9aB/P4aN7SsualNLGt/705CB4/vt+rzWBr0VHrK8cK3icJCOLC6YqNgp/zfrwA4QOyxtoxKbiR&#10;h836ZbTCTLueT9TlwYgYwj5DBWUITSalL0qy6CeuIY7cn2sthghbI3WLfQy3tZwmyUxarDg2lNjQ&#10;rqTiP79aBbj9TPvafxxM58yiOrr063L7VertddguQQQawlP8cH9rBek8zo9n4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MzIsIAAADcAAAADwAAAAAAAAAAAAAA&#10;AAChAgAAZHJzL2Rvd25yZXYueG1sUEsFBgAAAAAEAAQA+QAAAJADAAAAAA==&#10;" strokecolor="#ff7000" strokeweight="3pt">
                  <v:stroke dashstyle="1 1" startarrowwidth="wide" startarrowlength="long" endarrow="block" endcap="round"/>
                  <v:shadow on="t" color="black" opacity="26214f" origin="-.5,-.5" offset=".74836mm,.74836mm"/>
                </v:shape>
                <v:shape id="Elbow Connector 371" o:spid="_x0000_s1035" type="#_x0000_t34" style="position:absolute;left:32679;top:4930;width:4445;height:19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FE8MAAADcAAAADwAAAGRycy9kb3ducmV2LnhtbESPQWsCMRSE7wX/Q3iCt5pVadXVKFIo&#10;LHiqevH22Dw3q5uXJYm723/fFAo9DjPzDbPdD7YRHflQO1Ywm2YgiEuna64UXM6frysQISJrbByT&#10;gm8KsN+NXraYa9fzF3WnWIkE4ZCjAhNjm0sZSkMWw9S1xMm7OW8xJukrqT32CW4bOc+yd2mx5rRg&#10;sKUPQ+Xj9LQKqKOiPRbPa1Ov/f3Ynau3YHqlJuPhsAERaYj/4b92oRUsljP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JxRPDAAAA3AAAAA8AAAAAAAAAAAAA&#10;AAAAoQIAAGRycy9kb3ducmV2LnhtbFBLBQYAAAAABAAEAPkAAACRAwAAAAA=&#10;" adj="367" strokecolor="#ff7000" strokeweight="3pt">
                  <v:stroke dashstyle="1 1" endarrow="block" endcap="round"/>
                  <v:shadow on="t" color="black" opacity="26214f" origin="-.5,-.5" offset=".74836mm,.74836mm"/>
                </v:shape>
                <v:shape id="Elbow Connector 372" o:spid="_x0000_s1036" type="#_x0000_t34" style="position:absolute;left:14868;top:6758;width:2203;height:2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L/MQAAADcAAAADwAAAGRycy9kb3ducmV2LnhtbESPQYvCMBSE74L/ITzBm6bWRZdqFBEW&#10;vemq6PVt82yLzUtpsrXrrzfCgsdhZr5h5svWlKKh2hWWFYyGEQji1OqCMwWn49fgE4TzyBpLy6Tg&#10;jxwsF93OHBNt7/xNzcFnIkDYJagg975KpHRpTgbd0FbEwbva2qAPss6krvEe4KaUcRRNpMGCw0KO&#10;Fa1zSm+HX6Pg/HOLs6qY7nebR7prGn35WE0uSvV77WoGwlPr3+H/9lYrGE9jeJ0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gv8xAAAANwAAAAPAAAAAAAAAAAA&#10;AAAAAKECAABkcnMvZG93bnJldi54bWxQSwUGAAAAAAQABAD5AAAAkgMAAAAA&#10;" adj="-143" strokecolor="#ff7000" strokeweight="3pt">
                  <v:stroke dashstyle="1 1" endarrow="block" endcap="round"/>
                </v:shape>
                <v:shape id="Elbow Connector 373" o:spid="_x0000_s1037" type="#_x0000_t34" style="position:absolute;left:2755;top:24517;width:12153;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C4jMQAAADcAAAADwAAAGRycy9kb3ducmV2LnhtbESPQWsCMRCF70L/QxihF9GsClVWo1SL&#10;1KPagngbN+Pu4mayJHHd/nsjFDw+3rzvzZsvW1OJhpwvLSsYDhIQxJnVJecKfn82/SkIH5A1VpZJ&#10;wR95WC7eOnNMtb3znppDyEWEsE9RQRFCnUrps4IM+oGtiaN3sc5giNLlUju8R7ip5ChJPqTBkmND&#10;gTWtC8quh5uJbwxXrunZ82Qk+bL7Ok2PyVl/K/XebT9nIAK14XX8n95qBePJGJ5jIgH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LiMxAAAANwAAAAPAAAAAAAAAAAA&#10;AAAAAKECAABkcnMvZG93bnJldi54bWxQSwUGAAAAAAQABAD5AAAAkgMAAAAA&#10;" strokecolor="#ff7000" strokeweight="3pt">
                  <v:stroke dashstyle="1 1" endarrow="block" endcap="round"/>
                  <v:shadow on="t" color="black" opacity="26214f" origin="-.5,-.5" offset=".74836mm,.74836mm"/>
                </v:shape>
                <w10:wrap type="square"/>
              </v:group>
            </w:pict>
          </mc:Fallback>
        </mc:AlternateContent>
      </w:r>
      <w:r w:rsidR="00F56BBD">
        <w:t>Drag across the icons to form the pr</w:t>
      </w:r>
      <w:r w:rsidR="00AF144F">
        <w:t>o</w:t>
      </w:r>
      <w:r w:rsidR="00F56BBD">
        <w:t>gram below, then click on each icon and set the properties box as shown.</w:t>
      </w:r>
    </w:p>
    <w:p w:rsidR="00974A5D" w:rsidRDefault="00974A5D" w:rsidP="00733443"/>
    <w:p w:rsidR="00DA627D" w:rsidRDefault="00DA627D" w:rsidP="00DA627D">
      <w:pPr>
        <w:pStyle w:val="Heading2"/>
      </w:pPr>
      <w:r>
        <w:t>How the program works</w:t>
      </w:r>
    </w:p>
    <w:p w:rsidR="00DA627D" w:rsidRDefault="00DA627D">
      <w:r>
        <w:t>Edison’s microcontroller (brain) follows each icon as a step and the arrows show the direction of the steps. Let’s follow the steps in the program above.</w:t>
      </w:r>
    </w:p>
    <w:p w:rsidR="00DA627D" w:rsidRDefault="00CE6F2A">
      <w:r>
        <w:t>Step 1</w:t>
      </w:r>
      <w:r w:rsidR="00F548D7">
        <w:t>: t</w:t>
      </w:r>
      <w:r>
        <w:t xml:space="preserve">he program </w:t>
      </w:r>
      <w:r w:rsidR="00DA627D">
        <w:t>begin</w:t>
      </w:r>
      <w:r>
        <w:t>s</w:t>
      </w:r>
      <w:r w:rsidR="00DA627D">
        <w:t xml:space="preserve"> at the start icon</w:t>
      </w:r>
      <w:r>
        <w:t xml:space="preserve"> </w:t>
      </w:r>
    </w:p>
    <w:p w:rsidR="00DA627D" w:rsidRDefault="00CE6F2A">
      <w:r>
        <w:t>Step 2</w:t>
      </w:r>
      <w:r w:rsidR="00F548D7">
        <w:t>: t</w:t>
      </w:r>
      <w:r w:rsidR="00DA627D">
        <w:t>he program follows the arrow out of the top of the loop icon</w:t>
      </w:r>
    </w:p>
    <w:p w:rsidR="00DA627D" w:rsidRDefault="00CE6F2A">
      <w:r>
        <w:t>Step 3</w:t>
      </w:r>
      <w:r w:rsidR="00F548D7">
        <w:t>: t</w:t>
      </w:r>
      <w:r w:rsidR="00DA627D">
        <w:t>he LED is set to on</w:t>
      </w:r>
      <w:r w:rsidR="00F548D7">
        <w:t xml:space="preserve"> by the flash LED icon</w:t>
      </w:r>
    </w:p>
    <w:p w:rsidR="00DA627D" w:rsidRDefault="00CE6F2A">
      <w:r>
        <w:t>Step 4</w:t>
      </w:r>
      <w:r w:rsidR="00F548D7">
        <w:t>: t</w:t>
      </w:r>
      <w:r w:rsidR="00DA627D">
        <w:t xml:space="preserve">he program waits for 0.5 seconds </w:t>
      </w:r>
      <w:r w:rsidR="00F548D7">
        <w:t>by the event wait icon (keep</w:t>
      </w:r>
      <w:r w:rsidR="00DA627D">
        <w:t xml:space="preserve"> the LED on</w:t>
      </w:r>
      <w:r w:rsidR="00F548D7">
        <w:t>)</w:t>
      </w:r>
    </w:p>
    <w:p w:rsidR="00DA627D" w:rsidRDefault="00CE6F2A">
      <w:r>
        <w:t>Step 5</w:t>
      </w:r>
      <w:r w:rsidR="00F548D7">
        <w:t>: t</w:t>
      </w:r>
      <w:r w:rsidR="00DA627D">
        <w:t>he LED is set to off</w:t>
      </w:r>
      <w:r w:rsidR="00F548D7">
        <w:t xml:space="preserve"> by the flash LED icon</w:t>
      </w:r>
    </w:p>
    <w:p w:rsidR="007872A5" w:rsidRDefault="00F548D7">
      <w:r>
        <w:t xml:space="preserve">Step 6: the program waits for 0.5 seconds by the </w:t>
      </w:r>
      <w:r w:rsidR="0037385F">
        <w:t>event wait icon (keep the LED off</w:t>
      </w:r>
      <w:r>
        <w:t>)</w:t>
      </w:r>
    </w:p>
    <w:p w:rsidR="0081064A" w:rsidRDefault="00F548D7">
      <w:r>
        <w:lastRenderedPageBreak/>
        <w:t>Step 7: w</w:t>
      </w:r>
      <w:r w:rsidR="007872A5">
        <w:t>hat happens here is very important! Rather than following the arrow to the right of the loop end icon, the program moves out of the bottom of the icon and goes back to the loop start icon. This happens because the loop icon is set to ‘Loop forever’. The progra</w:t>
      </w:r>
      <w:r w:rsidR="0081064A">
        <w:t xml:space="preserve">m therefore once again goes to the first flash LED icon and turns on the LED and then follows the same sequence outlined above. This will continue </w:t>
      </w:r>
      <w:r w:rsidR="0081064A" w:rsidRPr="0081064A">
        <w:rPr>
          <w:i/>
        </w:rPr>
        <w:t>forever</w:t>
      </w:r>
      <w:r w:rsidR="0081064A">
        <w:t xml:space="preserve"> or at leas</w:t>
      </w:r>
      <w:r w:rsidR="00B06399">
        <w:t>t until the batteries go flat!</w:t>
      </w:r>
    </w:p>
    <w:p w:rsidR="00EC1DBC" w:rsidRDefault="00EC1DBC" w:rsidP="0081064A">
      <w:pPr>
        <w:pStyle w:val="Heading2"/>
      </w:pPr>
    </w:p>
    <w:p w:rsidR="0081064A" w:rsidRDefault="00D17FE6" w:rsidP="0081064A">
      <w:pPr>
        <w:pStyle w:val="Heading2"/>
      </w:pPr>
      <w:r>
        <w:t>Download and play</w:t>
      </w:r>
    </w:p>
    <w:p w:rsidR="0081064A" w:rsidRDefault="0081064A" w:rsidP="0081064A">
      <w:r>
        <w:t>Connect the EdComm cable between Edison and the headphone jack on your computer/tablet. Click</w:t>
      </w:r>
      <w:r w:rsidR="001478AF">
        <w:t xml:space="preserve"> the </w:t>
      </w:r>
      <w:r w:rsidR="001478AF" w:rsidRPr="001478AF">
        <w:rPr>
          <w:color w:val="FF7000"/>
        </w:rPr>
        <w:t>P</w:t>
      </w:r>
      <w:r w:rsidRPr="001478AF">
        <w:rPr>
          <w:color w:val="FF7000"/>
        </w:rPr>
        <w:t>rogram Edison</w:t>
      </w:r>
      <w:r>
        <w:t xml:space="preserve"> button, then the record (round) button once on Edison. Now click </w:t>
      </w:r>
      <w:r w:rsidR="001478AF">
        <w:rPr>
          <w:color w:val="FF7000"/>
        </w:rPr>
        <w:t>Start D</w:t>
      </w:r>
      <w:r w:rsidRPr="001478AF">
        <w:rPr>
          <w:color w:val="FF7000"/>
        </w:rPr>
        <w:t>ownload</w:t>
      </w:r>
      <w:r>
        <w:t xml:space="preserve">. </w:t>
      </w:r>
    </w:p>
    <w:p w:rsidR="0081064A" w:rsidRDefault="0081064A" w:rsidP="0081064A">
      <w:r>
        <w:t>Press the play (triangle) button and the left LED will flash on and off.</w:t>
      </w:r>
    </w:p>
    <w:p w:rsidR="007B7B5F" w:rsidRDefault="00014A26" w:rsidP="001478AF">
      <w:r>
        <w:t xml:space="preserve">Congratulations! You have written and downloaded your first Edison program. </w:t>
      </w:r>
    </w:p>
    <w:p w:rsidR="00EC1DBC" w:rsidRDefault="00EC1DBC" w:rsidP="00EC1DBC">
      <w:pPr>
        <w:pStyle w:val="Heading2"/>
      </w:pPr>
    </w:p>
    <w:p w:rsidR="005F3573" w:rsidRDefault="005F3573" w:rsidP="00EC1DBC">
      <w:pPr>
        <w:pStyle w:val="Heading2"/>
      </w:pPr>
      <w:r>
        <w:t>Experiment</w:t>
      </w:r>
    </w:p>
    <w:p w:rsidR="00EC1DBC" w:rsidRDefault="00EC1DBC" w:rsidP="001478AF">
      <w:r>
        <w:t xml:space="preserve">Try adjusting the event wait times and adding more flash LED icons to control the right LED. Can you make a cool flashing light display? </w:t>
      </w:r>
    </w:p>
    <w:p w:rsidR="00EC1DBC" w:rsidRDefault="00EC1DBC" w:rsidP="00014A26">
      <w:pPr>
        <w:pStyle w:val="Heading2"/>
      </w:pPr>
    </w:p>
    <w:p w:rsidR="001478AF" w:rsidRDefault="00014A26" w:rsidP="00014A26">
      <w:pPr>
        <w:pStyle w:val="Heading2"/>
      </w:pPr>
      <w:r>
        <w:t>EdFact</w:t>
      </w:r>
    </w:p>
    <w:p w:rsidR="00014A26" w:rsidRDefault="00014A26" w:rsidP="001478AF">
      <w:r>
        <w:t xml:space="preserve">L.E.D. stands for </w:t>
      </w:r>
      <w:r w:rsidRPr="00014A26">
        <w:rPr>
          <w:color w:val="FF7000"/>
        </w:rPr>
        <w:t>L</w:t>
      </w:r>
      <w:r>
        <w:t xml:space="preserve">ight </w:t>
      </w:r>
      <w:r w:rsidRPr="00014A26">
        <w:rPr>
          <w:color w:val="FF7000"/>
        </w:rPr>
        <w:t>E</w:t>
      </w:r>
      <w:r>
        <w:t xml:space="preserve">mitting </w:t>
      </w:r>
      <w:r w:rsidRPr="00014A26">
        <w:rPr>
          <w:color w:val="FF7000"/>
        </w:rPr>
        <w:t>D</w:t>
      </w:r>
      <w:r>
        <w:t xml:space="preserve">iode. </w:t>
      </w:r>
    </w:p>
    <w:p w:rsidR="00EE6306" w:rsidRDefault="00014A26" w:rsidP="001478AF">
      <w:r>
        <w:t>Unlike the original light bulb invented by Thomas Edison (no direct relation</w:t>
      </w:r>
      <w:r w:rsidR="00EE6306">
        <w:t xml:space="preserve"> to your Edison </w:t>
      </w:r>
      <w:r>
        <w:t>robot) a LED has no filament</w:t>
      </w:r>
      <w:r w:rsidR="00EE6306">
        <w:t xml:space="preserve"> or special wire that produces light when electricity passes through it</w:t>
      </w:r>
      <w:r>
        <w:t>.</w:t>
      </w:r>
      <w:r w:rsidR="00EE6306">
        <w:t xml:space="preserve"> Instead, LEDs use advanced semiconductor material, just like that found inside computer chips. </w:t>
      </w:r>
    </w:p>
    <w:p w:rsidR="00433255" w:rsidRDefault="00EE6306" w:rsidP="001478AF">
      <w:r>
        <w:t xml:space="preserve">LEDs are superior to traditional light bulbs as they last longer, are more robust and use </w:t>
      </w:r>
      <w:r w:rsidR="00E8417B">
        <w:t xml:space="preserve">much </w:t>
      </w:r>
      <w:r>
        <w:t xml:space="preserve">less power. </w:t>
      </w:r>
    </w:p>
    <w:p w:rsidR="00014A26" w:rsidRDefault="00EE6306" w:rsidP="001478AF">
      <w:r>
        <w:t xml:space="preserve">So next time you have a great idea </w:t>
      </w:r>
      <w:r w:rsidR="00433255">
        <w:t xml:space="preserve">don’t think of a light bulb coming on. Think of an LED coming on! </w:t>
      </w:r>
    </w:p>
    <w:p w:rsidR="001478AF" w:rsidRDefault="001478AF">
      <w:pPr>
        <w:rPr>
          <w:rFonts w:ascii="HandelGothicEF" w:eastAsiaTheme="majorEastAsia" w:hAnsi="HandelGothicEF" w:cstheme="majorBidi"/>
          <w:b/>
          <w:bCs/>
          <w:color w:val="FF7000"/>
          <w:sz w:val="36"/>
          <w:szCs w:val="28"/>
        </w:rPr>
      </w:pPr>
      <w:r>
        <w:br w:type="page"/>
      </w:r>
    </w:p>
    <w:p w:rsidR="00EC5D56" w:rsidRDefault="00EC5D56" w:rsidP="00EC5D56">
      <w:pPr>
        <w:pStyle w:val="Heading1"/>
      </w:pPr>
      <w:bookmarkStart w:id="6" w:name="_Toc414363396"/>
      <w:r>
        <w:lastRenderedPageBreak/>
        <w:t xml:space="preserve">EdVenture 2 </w:t>
      </w:r>
      <w:r w:rsidR="00C375E2">
        <w:t>–</w:t>
      </w:r>
      <w:r>
        <w:t xml:space="preserve"> </w:t>
      </w:r>
      <w:r w:rsidR="00C375E2">
        <w:t>Beep</w:t>
      </w:r>
      <w:r w:rsidR="005F3573">
        <w:t>!!…</w:t>
      </w:r>
      <w:r w:rsidR="00C375E2">
        <w:t xml:space="preserve"> Beep</w:t>
      </w:r>
      <w:r w:rsidR="005F3573">
        <w:t>!!…</w:t>
      </w:r>
      <w:bookmarkEnd w:id="6"/>
    </w:p>
    <w:p w:rsidR="00733443" w:rsidRDefault="00950737" w:rsidP="005F3573">
      <w:pPr>
        <w:pStyle w:val="Heading2"/>
      </w:pPr>
      <w:r>
        <w:t>Add sound</w:t>
      </w:r>
      <w:r w:rsidR="00733443">
        <w:t xml:space="preserve"> to the above program</w:t>
      </w:r>
    </w:p>
    <w:p w:rsidR="000E02CE" w:rsidRDefault="00950737" w:rsidP="005F3573">
      <w:r>
        <w:t xml:space="preserve">Drag across the play beep icon and place it as shown below. </w:t>
      </w:r>
      <w:r w:rsidR="00C464FA">
        <w:t xml:space="preserve">Play beep sounds a short 50 millisecond (0.05 second) beep. </w:t>
      </w:r>
      <w:r>
        <w:t xml:space="preserve">There are no properties setting for </w:t>
      </w:r>
      <w:r w:rsidR="00C464FA">
        <w:t xml:space="preserve">play </w:t>
      </w:r>
      <w:r>
        <w:t xml:space="preserve">beep. </w:t>
      </w:r>
    </w:p>
    <w:p w:rsidR="00F1762F" w:rsidRDefault="00F1762F" w:rsidP="005F3573">
      <w:r>
        <w:rPr>
          <w:noProof/>
          <w:lang w:eastAsia="en-AU"/>
        </w:rPr>
        <mc:AlternateContent>
          <mc:Choice Requires="wpg">
            <w:drawing>
              <wp:anchor distT="0" distB="0" distL="114300" distR="114300" simplePos="0" relativeHeight="251817984" behindDoc="0" locked="0" layoutInCell="1" allowOverlap="1" wp14:anchorId="7BF64495" wp14:editId="31B1F0BB">
                <wp:simplePos x="0" y="0"/>
                <wp:positionH relativeFrom="column">
                  <wp:posOffset>-52070</wp:posOffset>
                </wp:positionH>
                <wp:positionV relativeFrom="paragraph">
                  <wp:posOffset>325755</wp:posOffset>
                </wp:positionV>
                <wp:extent cx="6119495" cy="2214245"/>
                <wp:effectExtent l="0" t="0" r="0" b="128905"/>
                <wp:wrapSquare wrapText="bothSides"/>
                <wp:docPr id="360" name="Group 360"/>
                <wp:cNvGraphicFramePr/>
                <a:graphic xmlns:a="http://schemas.openxmlformats.org/drawingml/2006/main">
                  <a:graphicData uri="http://schemas.microsoft.com/office/word/2010/wordprocessingGroup">
                    <wpg:wgp>
                      <wpg:cNvGrpSpPr/>
                      <wpg:grpSpPr>
                        <a:xfrm>
                          <a:off x="0" y="0"/>
                          <a:ext cx="6119495" cy="2214245"/>
                          <a:chOff x="0" y="0"/>
                          <a:chExt cx="6119813" cy="2214568"/>
                        </a:xfrm>
                      </wpg:grpSpPr>
                      <pic:pic xmlns:pic="http://schemas.openxmlformats.org/drawingml/2006/picture">
                        <pic:nvPicPr>
                          <pic:cNvPr id="353" name="Picture 353"/>
                          <pic:cNvPicPr>
                            <a:picLocks noChangeAspect="1"/>
                          </pic:cNvPicPr>
                        </pic:nvPicPr>
                        <pic:blipFill>
                          <a:blip r:embed="rId74" cstate="screen">
                            <a:extLst>
                              <a:ext uri="{28A0092B-C50C-407E-A947-70E740481C1C}">
                                <a14:useLocalDpi xmlns:a14="http://schemas.microsoft.com/office/drawing/2010/main"/>
                              </a:ext>
                            </a:extLst>
                          </a:blip>
                          <a:stretch>
                            <a:fillRect/>
                          </a:stretch>
                        </pic:blipFill>
                        <pic:spPr>
                          <a:xfrm>
                            <a:off x="0" y="0"/>
                            <a:ext cx="6119813" cy="1485900"/>
                          </a:xfrm>
                          <a:prstGeom prst="rect">
                            <a:avLst/>
                          </a:prstGeom>
                        </pic:spPr>
                      </pic:pic>
                      <wps:wsp>
                        <wps:cNvPr id="351" name="Curved Connector 351"/>
                        <wps:cNvCnPr>
                          <a:stCxn id="358" idx="1"/>
                        </wps:cNvCnPr>
                        <wps:spPr>
                          <a:xfrm rot="10800000">
                            <a:off x="2416176" y="538164"/>
                            <a:ext cx="755649" cy="1252543"/>
                          </a:xfrm>
                          <a:prstGeom prst="bentConnector2">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8" name="Picture 358"/>
                          <pic:cNvPicPr>
                            <a:picLocks noChangeAspect="1"/>
                          </pic:cNvPicPr>
                        </pic:nvPicPr>
                        <pic:blipFill>
                          <a:blip r:embed="rId75">
                            <a:extLst>
                              <a:ext uri="{28A0092B-C50C-407E-A947-70E740481C1C}">
                                <a14:useLocalDpi xmlns:a14="http://schemas.microsoft.com/office/drawing/2010/main"/>
                              </a:ext>
                            </a:extLst>
                          </a:blip>
                          <a:stretch>
                            <a:fillRect/>
                          </a:stretch>
                        </pic:blipFill>
                        <pic:spPr>
                          <a:xfrm>
                            <a:off x="3171825" y="1366843"/>
                            <a:ext cx="1619250" cy="847725"/>
                          </a:xfrm>
                          <a:prstGeom prst="rect">
                            <a:avLst/>
                          </a:prstGeom>
                          <a:ln w="38100">
                            <a:solidFill>
                              <a:srgbClr val="FF7000"/>
                            </a:solidFill>
                          </a:ln>
                          <a:effectLst>
                            <a:outerShdw blurRad="50800" dist="38100" dir="2700000" sx="100500" sy="100500" algn="tl" rotWithShape="0">
                              <a:prstClr val="black">
                                <a:alpha val="40000"/>
                              </a:prstClr>
                            </a:outerShdw>
                          </a:effectLst>
                        </pic:spPr>
                      </pic:pic>
                    </wpg:wgp>
                  </a:graphicData>
                </a:graphic>
              </wp:anchor>
            </w:drawing>
          </mc:Choice>
          <mc:Fallback>
            <w:pict>
              <v:group id="Group 360" o:spid="_x0000_s1026" style="position:absolute;margin-left:-4.1pt;margin-top:25.65pt;width:481.85pt;height:174.35pt;z-index:251817984" coordsize="61198,221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">
                <v:shape id="Picture 353" o:spid="_x0000_s1027" type="#_x0000_t75" style="position:absolute;width:61198;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VRfTCAAAA3AAAAA8AAABkcnMvZG93bnJldi54bWxEj9GKwjAURN8F/yFcwTdNXVG0GkUWhEWf&#10;Vv2Aa3NNq81NaLK2/r1ZWNjHYWbOMOttZ2vxpCZUjhVMxhkI4sLpio2Cy3k/WoAIEVlj7ZgUvCjA&#10;dtPvrTHXruVvep6iEQnCIUcFZYw+lzIUJVkMY+eJk3dzjcWYZGOkbrBNcFvLjyybS4sVp4USPX2W&#10;VDxOP1aBny3NozPza3Xw9/ZwnCxve45KDQfdbgUiUhf/w3/tL61gOpvC75l0BOTm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VUX0wgAAANwAAAAPAAAAAAAAAAAAAAAAAJ8C&#10;AABkcnMvZG93bnJldi54bWxQSwUGAAAAAAQABAD3AAAAjgMAAAAA&#10;">
                  <v:imagedata r:id="rId76" o:title=""/>
                  <v:path arrowok="t"/>
                </v:shape>
                <v:shape id="Curved Connector 351" o:spid="_x0000_s1028" type="#_x0000_t33" style="position:absolute;left:24161;top:5381;width:7557;height:1252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4ccAAADcAAAADwAAAGRycy9kb3ducmV2LnhtbESP0WrCQBRE3wv9h+UW+iK60dQi0U0Q&#10;odIWSq36AdfsNQlm74bsapK/7xaEPg4zc4ZZZb2pxY1aV1lWMJ1EIIhzqysuFBwPb+MFCOeRNdaW&#10;ScFADrL08WGFibYd/9Bt7wsRIOwSVFB63yRSurwkg25iG+LgnW1r0AfZFlK32AW4qeUsil6lwYrD&#10;QokNbUrKL/urUTCKTx/D1nyuD9HiNHv5OvLu+xwr9fzUr5cgPPX+P3xvv2sF8XwK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Y3PhxwAAANwAAAAPAAAAAAAA&#10;AAAAAAAAAKECAABkcnMvZG93bnJldi54bWxQSwUGAAAAAAQABAD5AAAAlQMAAAAA&#10;" strokecolor="#ff7000" strokeweight="3pt">
                  <v:stroke dashstyle="1 1" endarrow="block" endcap="round"/>
                  <v:shadow on="t" type="perspective" color="black" opacity="26214f" origin="-.5,-.5" offset=".74836mm,.74836mm" matrix="65864f,,,65864f"/>
                </v:shape>
                <v:shape id="Picture 358" o:spid="_x0000_s1029" type="#_x0000_t75" style="position:absolute;left:31718;top:13668;width:16192;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LJsnBAAAA3AAAAA8AAABkcnMvZG93bnJldi54bWxET89rwjAUvg/2P4Q38DI03VxFqlHGYOBJ&#10;WRXPz+a1qTYvpcls/e/NQfD48f1ergfbiCt1vnas4GOSgCAunK65UnDY/47nIHxA1tg4JgU38rBe&#10;vb4sMdOu5z+65qESMYR9hgpMCG0mpS8MWfQT1xJHrnSdxRBhV0ndYR/DbSM/k2QmLdYcGwy29GOo&#10;uOT/VgFtz37Ty9Kk5cUc3k9feXHc5UqN3obvBYhAQ3iKH+6NVjBN49p4Jh4Bu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LJsnBAAAA3AAAAA8AAAAAAAAAAAAAAAAAnwIA&#10;AGRycy9kb3ducmV2LnhtbFBLBQYAAAAABAAEAPcAAACNAwAAAAA=&#10;" stroked="t" strokecolor="#ff7000" strokeweight="3pt">
                  <v:imagedata r:id="rId77" o:title=""/>
                  <v:shadow on="t" type="perspective" color="black" opacity="26214f" origin="-.5,-.5" offset=".74836mm,.74836mm" matrix="65864f,,,65864f"/>
                  <v:path arrowok="t"/>
                </v:shape>
                <w10:wrap type="square"/>
              </v:group>
            </w:pict>
          </mc:Fallback>
        </mc:AlternateContent>
      </w:r>
    </w:p>
    <w:p w:rsidR="00950737" w:rsidRDefault="00C464FA" w:rsidP="00C464FA">
      <w:pPr>
        <w:pStyle w:val="Heading2"/>
      </w:pPr>
      <w:r>
        <w:t>How the program works</w:t>
      </w:r>
    </w:p>
    <w:p w:rsidR="00950737" w:rsidRDefault="00F1762F" w:rsidP="005F3573">
      <w:r>
        <w:t>Just as the previous program goes around and around in a loop repeating</w:t>
      </w:r>
      <w:r w:rsidR="00EA06ED">
        <w:t xml:space="preserve"> every icon, this program is no</w:t>
      </w:r>
      <w:r>
        <w:t xml:space="preserve"> different</w:t>
      </w:r>
      <w:r w:rsidR="00EA06ED">
        <w:t>,</w:t>
      </w:r>
      <w:r>
        <w:t xml:space="preserve"> except that when the LED comes on a beep is played.</w:t>
      </w:r>
    </w:p>
    <w:p w:rsidR="00F1762F" w:rsidRDefault="00F1762F" w:rsidP="005F3573"/>
    <w:p w:rsidR="00F1762F" w:rsidRDefault="00F1762F" w:rsidP="00F1762F">
      <w:pPr>
        <w:pStyle w:val="Heading2"/>
      </w:pPr>
      <w:r>
        <w:t>Experiment</w:t>
      </w:r>
    </w:p>
    <w:p w:rsidR="00F1762F" w:rsidRDefault="00F1762F" w:rsidP="005F3573">
      <w:r>
        <w:t>Try adding more play beep icons, changing the event wait periods and adding more flash LED icons. You can now add sound to your cool flashing light display!</w:t>
      </w:r>
    </w:p>
    <w:p w:rsidR="001811E7" w:rsidRDefault="001811E7" w:rsidP="005F3573"/>
    <w:p w:rsidR="00950737" w:rsidRDefault="001811E7" w:rsidP="001811E7">
      <w:pPr>
        <w:pStyle w:val="Heading2"/>
      </w:pPr>
      <w:r>
        <w:t>EdFact</w:t>
      </w:r>
    </w:p>
    <w:p w:rsidR="001107E7" w:rsidRDefault="001107E7" w:rsidP="005F3573">
      <w:r>
        <w:t>Speakers make sound by converti</w:t>
      </w:r>
      <w:r w:rsidR="007B6B6E">
        <w:t>ng</w:t>
      </w:r>
      <w:r>
        <w:t xml:space="preserve"> electrical signal</w:t>
      </w:r>
      <w:r w:rsidR="007B6B6E">
        <w:t>s</w:t>
      </w:r>
      <w:r>
        <w:t xml:space="preserve"> into tiny backwards and forwards movements. These tiny movement</w:t>
      </w:r>
      <w:r w:rsidR="007B6B6E">
        <w:t>s cause</w:t>
      </w:r>
      <w:r w:rsidR="00E556F0">
        <w:t xml:space="preserve"> small </w:t>
      </w:r>
      <w:r w:rsidR="007B6B6E">
        <w:t xml:space="preserve">rapid </w:t>
      </w:r>
      <w:r w:rsidR="00E556F0">
        <w:t xml:space="preserve">changes in air pressure, which we call sound. </w:t>
      </w:r>
    </w:p>
    <w:p w:rsidR="00E556F0" w:rsidRDefault="00E556F0" w:rsidP="005F3573">
      <w:r>
        <w:t xml:space="preserve">Edison has a slightly different type of speaker than you </w:t>
      </w:r>
      <w:r w:rsidR="007B6B6E">
        <w:t xml:space="preserve">will </w:t>
      </w:r>
      <w:r w:rsidR="006D6343">
        <w:t>find in a typical radio and i</w:t>
      </w:r>
      <w:r>
        <w:t xml:space="preserve">s called a piezo transducer. The advantage of piezo transducers are that they </w:t>
      </w:r>
      <w:r w:rsidR="002176D5">
        <w:t xml:space="preserve">use very little power, are </w:t>
      </w:r>
      <w:r>
        <w:t xml:space="preserve">inexpensive  and can easily work in reverse by converting sound into an electrical signal. We’ll look at that last </w:t>
      </w:r>
      <w:r w:rsidR="004576B5">
        <w:t xml:space="preserve">point again when we </w:t>
      </w:r>
      <w:r w:rsidR="00D55FC4">
        <w:t>have Edison respond to sound</w:t>
      </w:r>
      <w:r w:rsidR="007B6B6E">
        <w:t xml:space="preserve"> commands</w:t>
      </w:r>
      <w:r w:rsidR="00D55FC4">
        <w:t>.</w:t>
      </w:r>
    </w:p>
    <w:p w:rsidR="006A74EE" w:rsidRPr="00297337" w:rsidRDefault="006A74EE"/>
    <w:p w:rsidR="00C375E2" w:rsidRDefault="00C375E2" w:rsidP="00C375E2">
      <w:pPr>
        <w:pStyle w:val="Heading1"/>
      </w:pPr>
      <w:bookmarkStart w:id="7" w:name="_Toc414363397"/>
      <w:r>
        <w:lastRenderedPageBreak/>
        <w:t>EdVenture 3 – Robots make music too!</w:t>
      </w:r>
      <w:bookmarkEnd w:id="7"/>
    </w:p>
    <w:p w:rsidR="000A26D0" w:rsidRDefault="008977E1" w:rsidP="008977E1">
      <w:pPr>
        <w:pStyle w:val="Heading2"/>
      </w:pPr>
      <w:r>
        <w:t>Let’s p</w:t>
      </w:r>
      <w:r w:rsidR="00365FF6">
        <w:t>lay a tune</w:t>
      </w:r>
    </w:p>
    <w:p w:rsidR="00B80277" w:rsidRDefault="00A61E2C">
      <w:r>
        <w:t>Edison’s little piezo transducer (speaker) can produce a range of musical notes.</w:t>
      </w:r>
      <w:r w:rsidR="00B80277">
        <w:t xml:space="preserve"> These are easily programmed from the play music icon.</w:t>
      </w:r>
      <w:r w:rsidR="003E5381">
        <w:t xml:space="preserve"> Get started by</w:t>
      </w:r>
      <w:r w:rsidR="00B80277">
        <w:t xml:space="preserve"> </w:t>
      </w:r>
      <w:r w:rsidR="003E5381">
        <w:t xml:space="preserve">creating </w:t>
      </w:r>
      <w:r w:rsidR="00B80277">
        <w:t>the program below.</w:t>
      </w:r>
    </w:p>
    <w:p w:rsidR="00B80277" w:rsidRDefault="00B80277">
      <w:r>
        <w:t xml:space="preserve">The tune string in the first </w:t>
      </w:r>
      <w:r w:rsidR="00831FB3">
        <w:t xml:space="preserve">play music </w:t>
      </w:r>
      <w:r>
        <w:t>icon is</w:t>
      </w:r>
      <w:r w:rsidR="00484DA6">
        <w:t>:</w:t>
      </w:r>
      <w:r>
        <w:t xml:space="preserve"> </w:t>
      </w:r>
      <w:r w:rsidRPr="00B80277">
        <w:t>c7c7g7R7f2e2d2o7o7g7R7f3e3d3o7o7</w:t>
      </w:r>
      <w:r>
        <w:t xml:space="preserve"> </w:t>
      </w:r>
    </w:p>
    <w:p w:rsidR="00365FF6" w:rsidRDefault="00B80277">
      <w:r>
        <w:t xml:space="preserve">The tune string in the second </w:t>
      </w:r>
      <w:r w:rsidR="00831FB3">
        <w:t xml:space="preserve">play music </w:t>
      </w:r>
      <w:r>
        <w:t>icon is</w:t>
      </w:r>
      <w:r w:rsidR="00484DA6">
        <w:t>:</w:t>
      </w:r>
      <w:r>
        <w:t xml:space="preserve"> </w:t>
      </w:r>
      <w:r w:rsidRPr="00B80277">
        <w:t>g7R7f3e3f3d7d7</w:t>
      </w:r>
    </w:p>
    <w:p w:rsidR="003D0F2F" w:rsidRDefault="003D0F2F">
      <w:r>
        <w:rPr>
          <w:noProof/>
          <w:lang w:eastAsia="en-AU"/>
        </w:rPr>
        <mc:AlternateContent>
          <mc:Choice Requires="wpg">
            <w:drawing>
              <wp:anchor distT="0" distB="0" distL="114300" distR="114300" simplePos="0" relativeHeight="251948032" behindDoc="0" locked="0" layoutInCell="1" allowOverlap="1" wp14:anchorId="59B64F21" wp14:editId="42067B3B">
                <wp:simplePos x="0" y="0"/>
                <wp:positionH relativeFrom="column">
                  <wp:posOffset>165735</wp:posOffset>
                </wp:positionH>
                <wp:positionV relativeFrom="paragraph">
                  <wp:posOffset>288290</wp:posOffset>
                </wp:positionV>
                <wp:extent cx="5718810" cy="2853055"/>
                <wp:effectExtent l="19050" t="76200" r="91440" b="137795"/>
                <wp:wrapNone/>
                <wp:docPr id="493" name="Group 493"/>
                <wp:cNvGraphicFramePr/>
                <a:graphic xmlns:a="http://schemas.openxmlformats.org/drawingml/2006/main">
                  <a:graphicData uri="http://schemas.microsoft.com/office/word/2010/wordprocessingGroup">
                    <wpg:wgp>
                      <wpg:cNvGrpSpPr/>
                      <wpg:grpSpPr>
                        <a:xfrm>
                          <a:off x="0" y="0"/>
                          <a:ext cx="5718810" cy="2853055"/>
                          <a:chOff x="18" y="-119278"/>
                          <a:chExt cx="5719427" cy="2854065"/>
                        </a:xfrm>
                      </wpg:grpSpPr>
                      <wpg:grpSp>
                        <wpg:cNvPr id="491" name="Group 491"/>
                        <wpg:cNvGrpSpPr/>
                        <wpg:grpSpPr>
                          <a:xfrm>
                            <a:off x="18" y="-119278"/>
                            <a:ext cx="5719427" cy="2854065"/>
                            <a:chOff x="18" y="-119278"/>
                            <a:chExt cx="5719427" cy="2854065"/>
                          </a:xfrm>
                        </wpg:grpSpPr>
                        <wpg:grpSp>
                          <wpg:cNvPr id="489" name="Group 489"/>
                          <wpg:cNvGrpSpPr/>
                          <wpg:grpSpPr>
                            <a:xfrm>
                              <a:off x="18" y="-119278"/>
                              <a:ext cx="5719427" cy="2854065"/>
                              <a:chOff x="18" y="65784"/>
                              <a:chExt cx="5719427" cy="2854065"/>
                            </a:xfrm>
                          </wpg:grpSpPr>
                          <wpg:grpSp>
                            <wpg:cNvPr id="487" name="Group 487"/>
                            <wpg:cNvGrpSpPr/>
                            <wpg:grpSpPr>
                              <a:xfrm>
                                <a:off x="18" y="65784"/>
                                <a:ext cx="5719427" cy="2854065"/>
                                <a:chOff x="18" y="65784"/>
                                <a:chExt cx="5719427" cy="2854065"/>
                              </a:xfrm>
                            </wpg:grpSpPr>
                            <wpg:grpSp>
                              <wpg:cNvPr id="485" name="Group 485"/>
                              <wpg:cNvGrpSpPr/>
                              <wpg:grpSpPr>
                                <a:xfrm>
                                  <a:off x="18" y="65784"/>
                                  <a:ext cx="5719427" cy="2854065"/>
                                  <a:chOff x="309998" y="-279512"/>
                                  <a:chExt cx="5720888" cy="2856899"/>
                                </a:xfrm>
                              </wpg:grpSpPr>
                              <wpg:grpSp>
                                <wpg:cNvPr id="482" name="Group 482"/>
                                <wpg:cNvGrpSpPr/>
                                <wpg:grpSpPr>
                                  <a:xfrm>
                                    <a:off x="309998" y="-135274"/>
                                    <a:ext cx="5720888" cy="2552617"/>
                                    <a:chOff x="620199" y="579836"/>
                                    <a:chExt cx="5724939" cy="2557572"/>
                                  </a:xfrm>
                                </wpg:grpSpPr>
                                <pic:pic xmlns:pic="http://schemas.openxmlformats.org/drawingml/2006/picture">
                                  <pic:nvPicPr>
                                    <pic:cNvPr id="467" name="Picture 467"/>
                                    <pic:cNvPicPr>
                                      <a:picLocks noChangeAspect="1"/>
                                    </pic:cNvPicPr>
                                  </pic:nvPicPr>
                                  <pic:blipFill>
                                    <a:blip r:embed="rId78">
                                      <a:extLst>
                                        <a:ext uri="{28A0092B-C50C-407E-A947-70E740481C1C}">
                                          <a14:useLocalDpi xmlns:a14="http://schemas.microsoft.com/office/drawing/2010/main"/>
                                        </a:ext>
                                      </a:extLst>
                                    </a:blip>
                                    <a:stretch>
                                      <a:fillRect/>
                                    </a:stretch>
                                  </pic:blipFill>
                                  <pic:spPr>
                                    <a:xfrm>
                                      <a:off x="620199" y="1494845"/>
                                      <a:ext cx="5724939" cy="755374"/>
                                    </a:xfrm>
                                    <a:prstGeom prst="rect">
                                      <a:avLst/>
                                    </a:prstGeom>
                                  </pic:spPr>
                                </pic:pic>
                                <pic:pic xmlns:pic="http://schemas.openxmlformats.org/drawingml/2006/picture">
                                  <pic:nvPicPr>
                                    <pic:cNvPr id="478" name="Picture 478"/>
                                    <pic:cNvPicPr>
                                      <a:picLocks noChangeAspect="1"/>
                                    </pic:cNvPicPr>
                                  </pic:nvPicPr>
                                  <pic:blipFill>
                                    <a:blip r:embed="rId79">
                                      <a:extLst>
                                        <a:ext uri="{28A0092B-C50C-407E-A947-70E740481C1C}">
                                          <a14:useLocalDpi xmlns:a14="http://schemas.microsoft.com/office/drawing/2010/main"/>
                                        </a:ext>
                                      </a:extLst>
                                    </a:blip>
                                    <a:stretch>
                                      <a:fillRect/>
                                    </a:stretch>
                                  </pic:blipFill>
                                  <pic:spPr>
                                    <a:xfrm>
                                      <a:off x="986429" y="579836"/>
                                      <a:ext cx="2059388" cy="556591"/>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81" name="Picture 481"/>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3728679" y="2596720"/>
                                      <a:ext cx="2035534" cy="540688"/>
                                    </a:xfrm>
                                    <a:prstGeom prst="rect">
                                      <a:avLst/>
                                    </a:prstGeom>
                                    <a:ln w="38100">
                                      <a:solidFill>
                                        <a:srgbClr val="FF7000"/>
                                      </a:solidFill>
                                    </a:ln>
                                    <a:effectLst>
                                      <a:outerShdw blurRad="50800" dist="38100" dir="2700000" algn="tl" rotWithShape="0">
                                        <a:prstClr val="black">
                                          <a:alpha val="40000"/>
                                        </a:prstClr>
                                      </a:outerShdw>
                                    </a:effectLst>
                                  </pic:spPr>
                                </pic:pic>
                              </wpg:grpSp>
                              <pic:pic xmlns:pic="http://schemas.openxmlformats.org/drawingml/2006/picture">
                                <pic:nvPicPr>
                                  <pic:cNvPr id="483" name="Picture 483"/>
                                  <pic:cNvPicPr>
                                    <a:picLocks noChangeAspect="1"/>
                                  </pic:cNvPicPr>
                                </pic:nvPicPr>
                                <pic:blipFill>
                                  <a:blip r:embed="rId81">
                                    <a:extLst>
                                      <a:ext uri="{28A0092B-C50C-407E-A947-70E740481C1C}">
                                        <a14:useLocalDpi xmlns:a14="http://schemas.microsoft.com/office/drawing/2010/main"/>
                                      </a:ext>
                                    </a:extLst>
                                  </a:blip>
                                  <a:stretch>
                                    <a:fillRect/>
                                  </a:stretch>
                                </pic:blipFill>
                                <pic:spPr>
                                  <a:xfrm>
                                    <a:off x="357698" y="1877672"/>
                                    <a:ext cx="2719346" cy="699715"/>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84" name="Picture 484"/>
                                  <pic:cNvPicPr>
                                    <a:picLocks noChangeAspect="1"/>
                                  </pic:cNvPicPr>
                                </pic:nvPicPr>
                                <pic:blipFill>
                                  <a:blip r:embed="rId81">
                                    <a:extLst>
                                      <a:ext uri="{28A0092B-C50C-407E-A947-70E740481C1C}">
                                        <a14:useLocalDpi xmlns:a14="http://schemas.microsoft.com/office/drawing/2010/main"/>
                                      </a:ext>
                                    </a:extLst>
                                  </a:blip>
                                  <a:stretch>
                                    <a:fillRect/>
                                  </a:stretch>
                                </pic:blipFill>
                                <pic:spPr>
                                  <a:xfrm>
                                    <a:off x="3271773" y="-279512"/>
                                    <a:ext cx="2719346" cy="699715"/>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486" name="Curved Connector 351"/>
                              <wps:cNvCnPr/>
                              <wps:spPr>
                                <a:xfrm rot="5400000">
                                  <a:off x="1259248" y="995462"/>
                                  <a:ext cx="252928"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88" name="Curved Connector 351"/>
                            <wps:cNvCnPr/>
                            <wps:spPr>
                              <a:xfrm rot="5400000">
                                <a:off x="4185235" y="995370"/>
                                <a:ext cx="253113"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90" name="Curved Connector 351"/>
                          <wps:cNvCnPr/>
                          <wps:spPr>
                            <a:xfrm rot="5400000" flipH="1" flipV="1">
                              <a:off x="2214549" y="1802473"/>
                              <a:ext cx="274392"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92" name="Curved Connector 351"/>
                        <wps:cNvCnPr/>
                        <wps:spPr>
                          <a:xfrm rot="16200000" flipV="1">
                            <a:off x="3214432" y="1802665"/>
                            <a:ext cx="273237"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93" o:spid="_x0000_s1026" style="position:absolute;margin-left:13.05pt;margin-top:22.7pt;width:450.3pt;height:224.65pt;z-index:251948032;mso-height-relative:margin" coordorigin=",-1192" coordsize="57194,28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">
                <v:group id="Group 491" o:spid="_x0000_s1027" style="position:absolute;top:-1192;width:57194;height:28539" coordorigin=",-1192" coordsize="57194,2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489" o:spid="_x0000_s1028" style="position:absolute;top:-1192;width:57194;height:28539" coordorigin=",657" coordsize="57194,2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group id="Group 487" o:spid="_x0000_s1029" style="position:absolute;top:657;width:57194;height:28541" coordorigin=",657" coordsize="57194,2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group id="Group 485" o:spid="_x0000_s1030" style="position:absolute;top:657;width:57194;height:28541" coordorigin="3099,-2795" coordsize="57208,28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group id="Group 482" o:spid="_x0000_s1031" style="position:absolute;left:3099;top:-1352;width:57209;height:25525" coordorigin="6201,5798" coordsize="57249,25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Picture 467" o:spid="_x0000_s1032" type="#_x0000_t75" style="position:absolute;left:6201;top:14948;width:57250;height:7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vDAPEAAAA3AAAAA8AAABkcnMvZG93bnJldi54bWxEj91qAjEUhO8LvkM4gnc1sViV1SgiFNS9&#10;KKs+wGFz9kc3J8sm6vr2TaHQy2FmvmFWm9424kGdrx1rmIwVCOLcmZpLDZfz1/sChA/IBhvHpOFF&#10;HjbrwdsKE+OenNHjFEoRIewT1FCF0CZS+rwii37sWuLoFa6zGKLsSmk6fEa4beSHUjNpsea4UGFL&#10;u4ry2+luNcjrNp1n/aFRKr2klBXF8fP4rfVo2G+XIAL14T/8194bDdPZHH7PxCM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vDAPEAAAA3AAAAA8AAAAAAAAAAAAAAAAA&#10;nwIAAGRycy9kb3ducmV2LnhtbFBLBQYAAAAABAAEAPcAAACQAwAAAAA=&#10;">
                            <v:imagedata r:id="rId82" o:title=""/>
                            <v:path arrowok="t"/>
                          </v:shape>
                          <v:shape id="Picture 478" o:spid="_x0000_s1033" type="#_x0000_t75" style="position:absolute;left:9864;top:5798;width:20594;height:5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GGqC/AAAA3AAAAA8AAABkcnMvZG93bnJldi54bWxET91qwjAUvhf2DuEMdqfpxqjSGaWIA+/s&#10;qg9wbM7SsuSkJJnWt18uhF1+fP/r7eSsuFKIg2cFr4sCBHHn9cBGwfn0OV+BiAlZo/VMCu4UYbt5&#10;mq2x0v7GX3RtkxE5hGOFCvqUxkrK2PXkMC78SJy5bx8cpgyDkTrgLYc7K9+KopQOB84NPY6066n7&#10;aX+dAnsmP9Tt3Tb7Q2BzvNRLKhulXp6n+gNEoin9ix/ug1bwvsxr85l8BOTm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hqgvwAAANwAAAAPAAAAAAAAAAAAAAAAAJ8CAABk&#10;cnMvZG93bnJldi54bWxQSwUGAAAAAAQABAD3AAAAiwMAAAAA&#10;" stroked="t" strokecolor="#ff7000" strokeweight="3pt">
                            <v:imagedata r:id="rId83" o:title=""/>
                            <v:shadow on="t" color="black" opacity="26214f" origin="-.5,-.5" offset=".74836mm,.74836mm"/>
                            <v:path arrowok="t"/>
                          </v:shape>
                          <v:shape id="Picture 481" o:spid="_x0000_s1034" type="#_x0000_t75" style="position:absolute;left:37286;top:25967;width:20356;height:5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QKi7FAAAA3AAAAA8AAABkcnMvZG93bnJldi54bWxEj0FLxDAUhO+C/yE8wZtNKyJr3WwRQXRv&#10;bncPens0b5uyzUtN4m7qrzeCsMdhZr5hlk2yoziSD4NjBVVRgiDunB64V7DbvtwsQISIrHF0TApm&#10;CtCsLi+WWGt34g0d29iLDOFQowIT41RLGTpDFkPhJuLs7Z23GLP0vdQeTxluR3lblvfS4sB5weBE&#10;z4a6Q/ttFTy8f9k5rZ2eh3a9NR+vyf98bpS6vkpPjyAipXgO/7fftIK7RQV/Z/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0CouxQAAANwAAAAPAAAAAAAAAAAAAAAA&#10;AJ8CAABkcnMvZG93bnJldi54bWxQSwUGAAAAAAQABAD3AAAAkQMAAAAA&#10;" stroked="t" strokecolor="#ff7000" strokeweight="3pt">
                            <v:imagedata r:id="rId84" o:title=""/>
                            <v:shadow on="t" color="black" opacity="26214f" origin="-.5,-.5" offset=".74836mm,.74836mm"/>
                            <v:path arrowok="t"/>
                          </v:shape>
                        </v:group>
                        <v:shape id="Picture 483" o:spid="_x0000_s1035" type="#_x0000_t75" style="position:absolute;left:3576;top:18776;width:27194;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vM5nCAAAA3AAAAA8AAABkcnMvZG93bnJldi54bWxEj0+LwjAUxO/CfofwFrxpqi6i3UZZFgXX&#10;g2LV+6N5/cM2L6WJWr+9EQSPw8z8hkmWnanFlVpXWVYwGkYgiDOrKy4UnI7rwQyE88gaa8uk4E4O&#10;louPXoKxtjc+0DX1hQgQdjEqKL1vYildVpJBN7QNcfBy2xr0QbaF1C3eAtzUchxFU2mw4rBQYkO/&#10;JWX/6cUomKTV3E/l7rzdrEa1zQl5/4dK9T+7n28Qnjr/Dr/aG63gazaB55lwBO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rzOZwgAAANwAAAAPAAAAAAAAAAAAAAAAAJ8C&#10;AABkcnMvZG93bnJldi54bWxQSwUGAAAAAAQABAD3AAAAjgMAAAAA&#10;" stroked="t" strokecolor="#ff7000" strokeweight="3pt">
                          <v:imagedata r:id="rId85" o:title=""/>
                          <v:shadow on="t" color="black" opacity="26214f" origin="-.5,-.5" offset=".74836mm,.74836mm"/>
                          <v:path arrowok="t"/>
                        </v:shape>
                        <v:shape id="Picture 484" o:spid="_x0000_s1036" type="#_x0000_t75" style="position:absolute;left:32717;top:-2795;width:27194;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Gq+3DAAAA3AAAAA8AAABkcnMvZG93bnJldi54bWxEj0uLwkAQhO8L+x+GXvCmEx+IZjPKsiio&#10;B8Wo9ybTebCZnpAZNf57RxD2WFTVV1Sy7EwtbtS6yrKC4SACQZxZXXGh4Hxa92cgnEfWWFsmBQ9y&#10;sFx8fiQYa3vnI91SX4gAYRejgtL7JpbSZSUZdAPbEAcvt61BH2RbSN3iPcBNLUdRNJUGKw4LJTb0&#10;W1L2l16NgnFazf1U7i+7zWpY25yQD1tUqvfV/XyD8NT5//C7vdEKJrMJvM6EI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ar7cMAAADcAAAADwAAAAAAAAAAAAAAAACf&#10;AgAAZHJzL2Rvd25yZXYueG1sUEsFBgAAAAAEAAQA9wAAAI8DAAAAAA==&#10;" stroked="t" strokecolor="#ff7000" strokeweight="3pt">
                          <v:imagedata r:id="rId85" o:title=""/>
                          <v:shadow on="t" color="black" opacity="26214f" origin="-.5,-.5" offset=".74836mm,.74836mm"/>
                          <v:path arrowok="t"/>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urved Connector 351" o:spid="_x0000_s1037" type="#_x0000_t34" style="position:absolute;left:12592;top:9954;width:2530;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iYLsYAAADcAAAADwAAAGRycy9kb3ducmV2LnhtbESPQWsCMRSE74X+h/AKXkrNVsoiq1FK&#10;i1KoCmoPPT42z+zi5mVN0nX990YQehxm5htmOu9tIzryoXas4HWYgSAuna7ZKPjZL17GIEJE1tg4&#10;JgUXCjCfPT5MsdDuzFvqdtGIBOFQoIIqxraQMpQVWQxD1xIn7+C8xZikN1J7PCe4beQoy3Jpsea0&#10;UGFLHxWVx92fVfC86bpTvjltv1cX/7n8Pa6N2WulBk/9+wREpD7+h+/tL63gbZzD7Uw6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ImC7GAAAA3AAAAA8AAAAAAAAA&#10;AAAAAAAAoQIAAGRycy9kb3ducmV2LnhtbFBLBQYAAAAABAAEAPkAAACUAwAAAAA=&#10;" strokecolor="#ff7000" strokeweight="3pt">
                        <v:stroke dashstyle="1 1" endarrow="block" endcap="round"/>
                        <v:shadow on="t" color="black" opacity="26214f" origin="-.5,-.5" offset=".74836mm,.74836mm"/>
                      </v:shape>
                    </v:group>
                    <v:shape id="Curved Connector 351" o:spid="_x0000_s1038" type="#_x0000_t34" style="position:absolute;left:41851;top:9954;width:2531;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px8MAAADcAAAADwAAAGRycy9kb3ducmV2LnhtbERPTWsCMRC9F/wPYQpeSs1WRGQ1SrEo&#10;glVQe+hx2IzZxc1kTeK6/vvmIPT4eN+zRWdr0ZIPlWMFH4MMBHHhdMVGwc9p9T4BESKyxtoxKXhQ&#10;gMW89zLDXLs7H6g9RiNSCIccFZQxNrmUoSjJYhi4hjhxZ+ctxgS9kdrjPYXbWg6zbCwtVpwaSmxo&#10;WVJxOd6sgrd9217H++th+/3wX+vfy86Yk1aq/9p9TkFE6uK/+OneaAWjSVqb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bqcfDAAAA3AAAAA8AAAAAAAAAAAAA&#10;AAAAoQIAAGRycy9kb3ducmV2LnhtbFBLBQYAAAAABAAEAPkAAACRAwAAAAA=&#10;" strokecolor="#ff7000" strokeweight="3pt">
                      <v:stroke dashstyle="1 1" endarrow="block" endcap="round"/>
                      <v:shadow on="t" color="black" opacity="26214f" origin="-.5,-.5" offset=".74836mm,.74836mm"/>
                    </v:shape>
                  </v:group>
                  <v:shape id="Curved Connector 351" o:spid="_x0000_s1039" type="#_x0000_t34" style="position:absolute;left:22145;top:18024;width:2744;height: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CsMQAAADcAAAADwAAAGRycy9kb3ducmV2LnhtbERPy2rCQBTdC/2H4Rbc6aRFiqZOQiuI&#10;D7Bgahfd3WZuk2DmTpgZTfr3zkLo8nDey3wwrbiS841lBU/TBARxaXXDlYLT53oyB+EDssbWMin4&#10;Iw959jBaYqptz0e6FqESMYR9igrqELpUSl/WZNBPbUccuV/rDIYIXSW1wz6Gm1Y+J8mLNNhwbKix&#10;o1VN5bm4GAUbtygP5/3sa+hPH7uw+j4WP/t3pcaPw9sriEBD+Bff3VutYLaI8+OZeAR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IKwxAAAANwAAAAPAAAAAAAAAAAA&#10;AAAAAKECAABkcnMvZG93bnJldi54bWxQSwUGAAAAAAQABAD5AAAAkgMAAAAA&#10;" strokecolor="#ff7000" strokeweight="3pt">
                    <v:stroke dashstyle="1 1" endarrow="block" endcap="round"/>
                    <v:shadow on="t" type="perspective" color="black" opacity="26214f" origin="-.5,-.5" offset=".74836mm,.74836mm" matrix="65864f,,,65864f"/>
                  </v:shape>
                </v:group>
                <v:shape id="Curved Connector 351" o:spid="_x0000_s1040" type="#_x0000_t34" style="position:absolute;left:32144;top:18026;width:2732;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47NsUAAADcAAAADwAAAGRycy9kb3ducmV2LnhtbESPQWvCQBSE70L/w/IKvZmNtliNriKF&#10;gpcWkvaS2yP7zEazb2N2a+K/7xaEHoeZ+YbZ7Ebbiiv1vnGsYJakIIgrpxuuFXx/vU+XIHxA1tg6&#10;JgU38rDbPkw2mGk3cE7XItQiQthnqMCE0GVS+sqQRZ+4jjh6R9dbDFH2tdQ9DhFuWzlP04W02HBc&#10;MNjRm6HqXPxYBcVHbVqXhupZ3vLP08WWr4dZqdTT47hfgwg0hv/wvX3QCl5Wc/g7E4+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47NsUAAADcAAAADwAAAAAAAAAA&#10;AAAAAAChAgAAZHJzL2Rvd25yZXYueG1sUEsFBgAAAAAEAAQA+QAAAJMDAAAAAA==&#10;" strokecolor="#ff7000" strokeweight="3pt">
                  <v:stroke dashstyle="1 1" endarrow="block" endcap="round"/>
                  <v:shadow on="t" type="perspective" color="black" opacity="26214f" origin="-.5,-.5" offset=".74836mm,.74836mm" matrix="65864f,,,65864f"/>
                </v:shape>
              </v:group>
            </w:pict>
          </mc:Fallback>
        </mc:AlternateContent>
      </w:r>
    </w:p>
    <w:p w:rsidR="00B80277" w:rsidRDefault="00625CA2">
      <w:r>
        <w:rPr>
          <w:noProof/>
          <w:lang w:eastAsia="en-AU"/>
        </w:rPr>
        <w:t xml:space="preserve">  </w:t>
      </w:r>
      <w:r w:rsidR="00B80277" w:rsidRPr="00B80277">
        <w:rPr>
          <w:noProof/>
          <w:lang w:eastAsia="en-AU"/>
        </w:rPr>
        <w:t xml:space="preserve">   </w:t>
      </w:r>
    </w:p>
    <w:p w:rsidR="00365FF6" w:rsidRDefault="00365FF6"/>
    <w:p w:rsidR="00365FF6" w:rsidRDefault="00365FF6"/>
    <w:p w:rsidR="00365FF6" w:rsidRDefault="00365FF6"/>
    <w:p w:rsidR="00365FF6" w:rsidRDefault="00365FF6"/>
    <w:p w:rsidR="00365FF6" w:rsidRDefault="00365FF6"/>
    <w:p w:rsidR="00365FF6" w:rsidRDefault="00365FF6"/>
    <w:p w:rsidR="00365FF6" w:rsidRDefault="00365FF6"/>
    <w:p w:rsidR="00365FF6" w:rsidRDefault="00365FF6"/>
    <w:p w:rsidR="00365FF6" w:rsidRDefault="00365FF6"/>
    <w:p w:rsidR="00365FF6" w:rsidRDefault="006C5D96" w:rsidP="00281B32">
      <w:pPr>
        <w:pStyle w:val="Heading2"/>
      </w:pPr>
      <w:r>
        <w:t xml:space="preserve">How </w:t>
      </w:r>
      <w:r w:rsidR="00281B32">
        <w:t>t</w:t>
      </w:r>
      <w:r>
        <w:t>he program</w:t>
      </w:r>
      <w:r w:rsidR="00281B32">
        <w:t xml:space="preserve"> works</w:t>
      </w:r>
    </w:p>
    <w:p w:rsidR="00365FF6" w:rsidRDefault="008A2B54">
      <w:r>
        <w:t xml:space="preserve">The play music icon contains a tune string (more on that below) and the event wait icon waits until the tune is finished. The next play music icon and event wait do the same. There are two sets of icons because a single play music icon will not fit the entire tune. </w:t>
      </w:r>
    </w:p>
    <w:p w:rsidR="003D0F2F" w:rsidRPr="003D0F2F" w:rsidRDefault="003D0F2F">
      <w:pPr>
        <w:rPr>
          <w:i/>
        </w:rPr>
      </w:pPr>
      <w:r w:rsidRPr="003D0F2F">
        <w:rPr>
          <w:i/>
        </w:rPr>
        <w:t>Can you guess what the tune is?</w:t>
      </w:r>
    </w:p>
    <w:p w:rsidR="008A2B54" w:rsidRDefault="008A2B54">
      <w:r w:rsidRPr="008A2B54">
        <w:t>A tune string looks like this: "</w:t>
      </w:r>
      <w:proofErr w:type="spellStart"/>
      <w:r>
        <w:t>ndndndndndnd</w:t>
      </w:r>
      <w:proofErr w:type="spellEnd"/>
      <w:r>
        <w:t xml:space="preserve">..." </w:t>
      </w:r>
      <w:r w:rsidRPr="008A2B54">
        <w:t xml:space="preserve">where </w:t>
      </w:r>
      <w:r>
        <w:t>‘</w:t>
      </w:r>
      <w:r w:rsidRPr="008A2B54">
        <w:t>n</w:t>
      </w:r>
      <w:r>
        <w:t>’</w:t>
      </w:r>
      <w:r w:rsidRPr="008A2B54">
        <w:t xml:space="preserve"> is a</w:t>
      </w:r>
      <w:r>
        <w:t xml:space="preserve"> note from the following table, </w:t>
      </w:r>
      <w:proofErr w:type="gramStart"/>
      <w:r w:rsidRPr="008A2B54">
        <w:t xml:space="preserve">and </w:t>
      </w:r>
      <w:r>
        <w:t>‘</w:t>
      </w:r>
      <w:r w:rsidRPr="008A2B54">
        <w:t>d</w:t>
      </w:r>
      <w:r>
        <w:t>’</w:t>
      </w:r>
      <w:proofErr w:type="gramEnd"/>
      <w:r>
        <w:t xml:space="preserve"> </w:t>
      </w:r>
      <w:r w:rsidRPr="008A2B54">
        <w:t xml:space="preserve">is the note time from 0 to 7 </w:t>
      </w:r>
      <w:r>
        <w:t>in 20th of a second increments</w:t>
      </w:r>
      <w:r w:rsidRPr="008A2B54">
        <w:t>.</w:t>
      </w:r>
      <w:r w:rsidR="004764CC">
        <w:t xml:space="preserve"> There is a limit of 16 pairs per play music icon.</w:t>
      </w:r>
    </w:p>
    <w:tbl>
      <w:tblPr>
        <w:tblStyle w:val="TableGrid"/>
        <w:tblW w:w="0" w:type="auto"/>
        <w:tblInd w:w="108" w:type="dxa"/>
        <w:tblBorders>
          <w:top w:val="single" w:sz="4" w:space="0" w:color="FF7000"/>
          <w:left w:val="single" w:sz="4" w:space="0" w:color="FF7000"/>
          <w:bottom w:val="single" w:sz="4" w:space="0" w:color="FF7000"/>
          <w:right w:val="single" w:sz="4" w:space="0" w:color="FF7000"/>
          <w:insideH w:val="single" w:sz="4" w:space="0" w:color="FF7000"/>
          <w:insideV w:val="single" w:sz="4" w:space="0" w:color="FF7000"/>
        </w:tblBorders>
        <w:tblLook w:val="04A0" w:firstRow="1" w:lastRow="0" w:firstColumn="1" w:lastColumn="0" w:noHBand="0" w:noVBand="1"/>
      </w:tblPr>
      <w:tblGrid>
        <w:gridCol w:w="1583"/>
        <w:gridCol w:w="1583"/>
        <w:gridCol w:w="1583"/>
        <w:gridCol w:w="1583"/>
        <w:gridCol w:w="1583"/>
        <w:gridCol w:w="1583"/>
      </w:tblGrid>
      <w:tr w:rsidR="00281B32" w:rsidTr="001B4091">
        <w:trPr>
          <w:trHeight w:val="276"/>
        </w:trPr>
        <w:tc>
          <w:tcPr>
            <w:tcW w:w="1583" w:type="dxa"/>
            <w:tcBorders>
              <w:bottom w:val="single" w:sz="4" w:space="0" w:color="FF7000"/>
            </w:tcBorders>
            <w:shd w:val="clear" w:color="auto" w:fill="FF7000"/>
          </w:tcPr>
          <w:p w:rsidR="00281B32" w:rsidRPr="004764CC" w:rsidRDefault="00842209" w:rsidP="00281B32">
            <w:pPr>
              <w:jc w:val="center"/>
              <w:rPr>
                <w:b/>
                <w:color w:val="FFFFFF" w:themeColor="background1"/>
              </w:rPr>
            </w:pPr>
            <w:r>
              <w:rPr>
                <w:b/>
                <w:color w:val="FFFFFF" w:themeColor="background1"/>
              </w:rPr>
              <w:t>c</w:t>
            </w:r>
            <w:r w:rsidR="00281B32" w:rsidRPr="004764CC">
              <w:rPr>
                <w:b/>
                <w:color w:val="FFFFFF" w:themeColor="background1"/>
              </w:rPr>
              <w:t>haracter</w:t>
            </w:r>
          </w:p>
        </w:tc>
        <w:tc>
          <w:tcPr>
            <w:tcW w:w="1583" w:type="dxa"/>
            <w:tcBorders>
              <w:bottom w:val="single" w:sz="4" w:space="0" w:color="FF7000"/>
            </w:tcBorders>
            <w:shd w:val="clear" w:color="auto" w:fill="FF7000"/>
          </w:tcPr>
          <w:p w:rsidR="00281B32" w:rsidRPr="004764CC" w:rsidRDefault="00281B32" w:rsidP="00281B32">
            <w:pPr>
              <w:jc w:val="center"/>
              <w:rPr>
                <w:b/>
                <w:color w:val="FFFFFF" w:themeColor="background1"/>
              </w:rPr>
            </w:pPr>
            <w:r w:rsidRPr="004764CC">
              <w:rPr>
                <w:b/>
                <w:color w:val="FFFFFF" w:themeColor="background1"/>
              </w:rPr>
              <w:t>note</w:t>
            </w:r>
          </w:p>
        </w:tc>
        <w:tc>
          <w:tcPr>
            <w:tcW w:w="1583" w:type="dxa"/>
            <w:tcBorders>
              <w:bottom w:val="single" w:sz="4" w:space="0" w:color="FF7000"/>
            </w:tcBorders>
            <w:shd w:val="clear" w:color="auto" w:fill="FF7000"/>
          </w:tcPr>
          <w:p w:rsidR="00281B32" w:rsidRPr="004764CC" w:rsidRDefault="00842209" w:rsidP="00281B32">
            <w:pPr>
              <w:jc w:val="center"/>
              <w:rPr>
                <w:b/>
                <w:color w:val="FFFFFF" w:themeColor="background1"/>
              </w:rPr>
            </w:pPr>
            <w:r>
              <w:rPr>
                <w:b/>
                <w:color w:val="FFFFFF" w:themeColor="background1"/>
              </w:rPr>
              <w:t>c</w:t>
            </w:r>
            <w:r w:rsidR="00281B32" w:rsidRPr="004764CC">
              <w:rPr>
                <w:b/>
                <w:color w:val="FFFFFF" w:themeColor="background1"/>
              </w:rPr>
              <w:t>haracter</w:t>
            </w:r>
          </w:p>
        </w:tc>
        <w:tc>
          <w:tcPr>
            <w:tcW w:w="1583" w:type="dxa"/>
            <w:tcBorders>
              <w:bottom w:val="single" w:sz="4" w:space="0" w:color="FF7000"/>
            </w:tcBorders>
            <w:shd w:val="clear" w:color="auto" w:fill="FF7000"/>
          </w:tcPr>
          <w:p w:rsidR="00281B32" w:rsidRPr="004764CC" w:rsidRDefault="00281B32" w:rsidP="00281B32">
            <w:pPr>
              <w:jc w:val="center"/>
              <w:rPr>
                <w:b/>
                <w:color w:val="FFFFFF" w:themeColor="background1"/>
              </w:rPr>
            </w:pPr>
            <w:r w:rsidRPr="004764CC">
              <w:rPr>
                <w:b/>
                <w:color w:val="FFFFFF" w:themeColor="background1"/>
              </w:rPr>
              <w:t>note</w:t>
            </w:r>
          </w:p>
        </w:tc>
        <w:tc>
          <w:tcPr>
            <w:tcW w:w="1583" w:type="dxa"/>
            <w:tcBorders>
              <w:bottom w:val="single" w:sz="4" w:space="0" w:color="FF7000"/>
            </w:tcBorders>
            <w:shd w:val="clear" w:color="auto" w:fill="FF7000"/>
          </w:tcPr>
          <w:p w:rsidR="00281B32" w:rsidRPr="004764CC" w:rsidRDefault="00842209" w:rsidP="00281B32">
            <w:pPr>
              <w:jc w:val="center"/>
              <w:rPr>
                <w:b/>
                <w:color w:val="FFFFFF" w:themeColor="background1"/>
              </w:rPr>
            </w:pPr>
            <w:r>
              <w:rPr>
                <w:b/>
                <w:color w:val="FFFFFF" w:themeColor="background1"/>
              </w:rPr>
              <w:t>c</w:t>
            </w:r>
            <w:r w:rsidR="00281B32" w:rsidRPr="004764CC">
              <w:rPr>
                <w:b/>
                <w:color w:val="FFFFFF" w:themeColor="background1"/>
              </w:rPr>
              <w:t>haracter</w:t>
            </w:r>
          </w:p>
        </w:tc>
        <w:tc>
          <w:tcPr>
            <w:tcW w:w="1583" w:type="dxa"/>
            <w:tcBorders>
              <w:bottom w:val="single" w:sz="4" w:space="0" w:color="FF7000"/>
            </w:tcBorders>
            <w:shd w:val="clear" w:color="auto" w:fill="FF7000"/>
          </w:tcPr>
          <w:p w:rsidR="00281B32" w:rsidRPr="004764CC" w:rsidRDefault="00281B32" w:rsidP="00281B32">
            <w:pPr>
              <w:jc w:val="center"/>
              <w:rPr>
                <w:b/>
                <w:color w:val="FFFFFF" w:themeColor="background1"/>
              </w:rPr>
            </w:pPr>
            <w:r w:rsidRPr="004764CC">
              <w:rPr>
                <w:b/>
                <w:color w:val="FFFFFF" w:themeColor="background1"/>
              </w:rPr>
              <w:t>note</w:t>
            </w:r>
          </w:p>
        </w:tc>
      </w:tr>
      <w:tr w:rsidR="000C4DF9" w:rsidTr="001B4091">
        <w:trPr>
          <w:trHeight w:val="276"/>
        </w:trPr>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m</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A, 6th octave</w:t>
            </w:r>
          </w:p>
        </w:tc>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d</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D</w:t>
            </w:r>
          </w:p>
        </w:tc>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g</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G</w:t>
            </w:r>
          </w:p>
        </w:tc>
      </w:tr>
      <w:tr w:rsidR="000C4DF9" w:rsidTr="001B4091">
        <w:trPr>
          <w:trHeight w:val="276"/>
        </w:trPr>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M</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A#</w:t>
            </w:r>
          </w:p>
        </w:tc>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D</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D#</w:t>
            </w:r>
          </w:p>
        </w:tc>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G</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G#</w:t>
            </w:r>
          </w:p>
        </w:tc>
      </w:tr>
      <w:tr w:rsidR="000C4DF9" w:rsidTr="001B4091">
        <w:trPr>
          <w:trHeight w:val="276"/>
        </w:trPr>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n</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B</w:t>
            </w:r>
          </w:p>
        </w:tc>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e</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E</w:t>
            </w:r>
          </w:p>
        </w:tc>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a</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A</w:t>
            </w:r>
          </w:p>
        </w:tc>
      </w:tr>
      <w:tr w:rsidR="000C4DF9" w:rsidTr="001B4091">
        <w:trPr>
          <w:trHeight w:val="276"/>
        </w:trPr>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c</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C, 7th octave</w:t>
            </w:r>
          </w:p>
        </w:tc>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f</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F</w:t>
            </w:r>
          </w:p>
        </w:tc>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A</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A#</w:t>
            </w:r>
          </w:p>
        </w:tc>
      </w:tr>
      <w:tr w:rsidR="000C4DF9" w:rsidTr="001B4091">
        <w:trPr>
          <w:trHeight w:val="276"/>
        </w:trPr>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C</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C#</w:t>
            </w:r>
          </w:p>
        </w:tc>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F</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F#</w:t>
            </w:r>
          </w:p>
        </w:tc>
        <w:tc>
          <w:tcPr>
            <w:tcW w:w="1583" w:type="dxa"/>
            <w:tcBorders>
              <w:right w:val="nil"/>
            </w:tcBorders>
            <w:shd w:val="clear" w:color="auto" w:fill="FFFFFF" w:themeFill="background1"/>
          </w:tcPr>
          <w:p w:rsidR="00281B32" w:rsidRPr="001B4091" w:rsidRDefault="00281B32" w:rsidP="00281B32">
            <w:pPr>
              <w:jc w:val="center"/>
              <w:rPr>
                <w:sz w:val="22"/>
              </w:rPr>
            </w:pPr>
            <w:r w:rsidRPr="001B4091">
              <w:rPr>
                <w:sz w:val="22"/>
              </w:rPr>
              <w:t>b</w:t>
            </w:r>
          </w:p>
        </w:tc>
        <w:tc>
          <w:tcPr>
            <w:tcW w:w="1583" w:type="dxa"/>
            <w:tcBorders>
              <w:left w:val="nil"/>
            </w:tcBorders>
            <w:shd w:val="clear" w:color="auto" w:fill="FFFFFF" w:themeFill="background1"/>
          </w:tcPr>
          <w:p w:rsidR="00281B32" w:rsidRPr="001B4091" w:rsidRDefault="00281B32" w:rsidP="00281B32">
            <w:pPr>
              <w:jc w:val="center"/>
              <w:rPr>
                <w:sz w:val="22"/>
              </w:rPr>
            </w:pPr>
            <w:r w:rsidRPr="001B4091">
              <w:rPr>
                <w:sz w:val="22"/>
              </w:rPr>
              <w:t>B</w:t>
            </w:r>
          </w:p>
        </w:tc>
      </w:tr>
    </w:tbl>
    <w:p w:rsidR="00365FF6" w:rsidRPr="00365FF6" w:rsidRDefault="00365FF6"/>
    <w:p w:rsidR="00EC5D56" w:rsidRPr="000A26D0" w:rsidRDefault="00C375E2" w:rsidP="000A26D0">
      <w:pPr>
        <w:pStyle w:val="Heading1"/>
      </w:pPr>
      <w:bookmarkStart w:id="8" w:name="_Toc414363398"/>
      <w:r>
        <w:lastRenderedPageBreak/>
        <w:t>EdVenture 4</w:t>
      </w:r>
      <w:r w:rsidR="00EC5D56">
        <w:t xml:space="preserve"> </w:t>
      </w:r>
      <w:r w:rsidR="00027142">
        <w:t>–</w:t>
      </w:r>
      <w:r w:rsidR="00EC5D56">
        <w:t xml:space="preserve"> Let’s get moving</w:t>
      </w:r>
      <w:bookmarkEnd w:id="8"/>
    </w:p>
    <w:p w:rsidR="00733443" w:rsidRPr="00733443" w:rsidRDefault="006F028C" w:rsidP="00903B61">
      <w:pPr>
        <w:pStyle w:val="Heading2"/>
      </w:pPr>
      <w:r>
        <w:t>Drive Edison in a pattern</w:t>
      </w:r>
    </w:p>
    <w:p w:rsidR="004673BA" w:rsidRDefault="00F35380">
      <w:r>
        <w:t>Edison has wheels, so let’s us them! Drag across two dual drive icons and two event wait icons and arrange them as shown. Now, set the four properties boxes with the shown settings.</w:t>
      </w:r>
    </w:p>
    <w:p w:rsidR="004673BA" w:rsidRDefault="00F35380">
      <w:r>
        <w:rPr>
          <w:noProof/>
          <w:lang w:eastAsia="en-AU"/>
        </w:rPr>
        <mc:AlternateContent>
          <mc:Choice Requires="wpg">
            <w:drawing>
              <wp:anchor distT="0" distB="0" distL="114300" distR="114300" simplePos="0" relativeHeight="251854848" behindDoc="0" locked="0" layoutInCell="1" allowOverlap="1" wp14:anchorId="126FEA66" wp14:editId="6A7FFB62">
                <wp:simplePos x="0" y="0"/>
                <wp:positionH relativeFrom="column">
                  <wp:posOffset>535305</wp:posOffset>
                </wp:positionH>
                <wp:positionV relativeFrom="paragraph">
                  <wp:posOffset>96851</wp:posOffset>
                </wp:positionV>
                <wp:extent cx="5229225" cy="2594610"/>
                <wp:effectExtent l="0" t="76200" r="9525" b="129540"/>
                <wp:wrapNone/>
                <wp:docPr id="375" name="Group 375"/>
                <wp:cNvGraphicFramePr/>
                <a:graphic xmlns:a="http://schemas.openxmlformats.org/drawingml/2006/main">
                  <a:graphicData uri="http://schemas.microsoft.com/office/word/2010/wordprocessingGroup">
                    <wpg:wgp>
                      <wpg:cNvGrpSpPr/>
                      <wpg:grpSpPr>
                        <a:xfrm>
                          <a:off x="0" y="0"/>
                          <a:ext cx="5229225" cy="2594610"/>
                          <a:chOff x="485775" y="223773"/>
                          <a:chExt cx="5229225" cy="2595236"/>
                        </a:xfrm>
                      </wpg:grpSpPr>
                      <wpg:grpSp>
                        <wpg:cNvPr id="357" name="Group 357"/>
                        <wpg:cNvGrpSpPr/>
                        <wpg:grpSpPr>
                          <a:xfrm>
                            <a:off x="485775" y="223773"/>
                            <a:ext cx="5229225" cy="2595236"/>
                            <a:chOff x="485775" y="168142"/>
                            <a:chExt cx="5229225" cy="2595602"/>
                          </a:xfrm>
                        </wpg:grpSpPr>
                        <wpg:grpSp>
                          <wpg:cNvPr id="355" name="Group 355"/>
                          <wpg:cNvGrpSpPr/>
                          <wpg:grpSpPr>
                            <a:xfrm>
                              <a:off x="485775" y="168142"/>
                              <a:ext cx="5229225" cy="2595602"/>
                              <a:chOff x="314325" y="168142"/>
                              <a:chExt cx="5229225" cy="2595602"/>
                            </a:xfrm>
                          </wpg:grpSpPr>
                          <pic:pic xmlns:pic="http://schemas.openxmlformats.org/drawingml/2006/picture">
                            <pic:nvPicPr>
                              <pic:cNvPr id="347" name="Picture 347"/>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314325" y="1162050"/>
                                <a:ext cx="5229225" cy="819150"/>
                              </a:xfrm>
                              <a:prstGeom prst="rect">
                                <a:avLst/>
                              </a:prstGeom>
                            </pic:spPr>
                          </pic:pic>
                          <pic:pic xmlns:pic="http://schemas.openxmlformats.org/drawingml/2006/picture">
                            <pic:nvPicPr>
                              <pic:cNvPr id="350" name="Picture 350"/>
                              <pic:cNvPicPr>
                                <a:picLocks noChangeAspect="1"/>
                              </pic:cNvPicPr>
                            </pic:nvPicPr>
                            <pic:blipFill rotWithShape="1">
                              <a:blip r:embed="rId87" cstate="print">
                                <a:extLst>
                                  <a:ext uri="{28A0092B-C50C-407E-A947-70E740481C1C}">
                                    <a14:useLocalDpi xmlns:a14="http://schemas.microsoft.com/office/drawing/2010/main"/>
                                  </a:ext>
                                </a:extLst>
                              </a:blip>
                              <a:srcRect/>
                              <a:stretch/>
                            </pic:blipFill>
                            <pic:spPr bwMode="auto">
                              <a:xfrm>
                                <a:off x="2883938" y="169561"/>
                                <a:ext cx="1983552" cy="648092"/>
                              </a:xfrm>
                              <a:prstGeom prst="rect">
                                <a:avLst/>
                              </a:prstGeom>
                              <a:ln w="38100" cap="flat" cmpd="sng" algn="ctr">
                                <a:solidFill>
                                  <a:srgbClr val="FF7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52" name="Picture 352"/>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3395738" y="2295678"/>
                                <a:ext cx="1489302" cy="468066"/>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354" name="Picture 354"/>
                              <pic:cNvPicPr>
                                <a:picLocks noChangeAspect="1"/>
                              </pic:cNvPicPr>
                            </pic:nvPicPr>
                            <pic:blipFill>
                              <a:blip r:embed="rId89">
                                <a:extLst>
                                  <a:ext uri="{28A0092B-C50C-407E-A947-70E740481C1C}">
                                    <a14:useLocalDpi xmlns:a14="http://schemas.microsoft.com/office/drawing/2010/main"/>
                                  </a:ext>
                                </a:extLst>
                              </a:blip>
                              <a:stretch>
                                <a:fillRect/>
                              </a:stretch>
                            </pic:blipFill>
                            <pic:spPr>
                              <a:xfrm>
                                <a:off x="545070" y="168142"/>
                                <a:ext cx="1984362" cy="648092"/>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349" name="Picture 349"/>
                              <pic:cNvPicPr>
                                <a:picLocks noChangeAspect="1"/>
                              </pic:cNvPicPr>
                            </pic:nvPicPr>
                            <pic:blipFill>
                              <a:blip r:embed="rId90">
                                <a:extLst>
                                  <a:ext uri="{28A0092B-C50C-407E-A947-70E740481C1C}">
                                    <a14:useLocalDpi xmlns:a14="http://schemas.microsoft.com/office/drawing/2010/main"/>
                                  </a:ext>
                                </a:extLst>
                              </a:blip>
                              <a:stretch>
                                <a:fillRect/>
                              </a:stretch>
                            </pic:blipFill>
                            <pic:spPr>
                              <a:xfrm>
                                <a:off x="1636751" y="2295677"/>
                                <a:ext cx="1519414" cy="468066"/>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356" name="Curved Connector 351"/>
                          <wps:cNvCnPr/>
                          <wps:spPr>
                            <a:xfrm rot="16200000" flipV="1">
                              <a:off x="2390193" y="2037550"/>
                              <a:ext cx="357090"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359" name="Curved Connector 351"/>
                        <wps:cNvCnPr/>
                        <wps:spPr>
                          <a:xfrm rot="16200000" flipV="1">
                            <a:off x="4130701" y="2087218"/>
                            <a:ext cx="356870"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67" name="Curved Connector 351"/>
                        <wps:cNvCnPr/>
                        <wps:spPr>
                          <a:xfrm rot="5400000">
                            <a:off x="1534601" y="1129086"/>
                            <a:ext cx="330449"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68" name="Curved Connector 351"/>
                        <wps:cNvCnPr/>
                        <wps:spPr>
                          <a:xfrm rot="5400000">
                            <a:off x="3291839" y="1129086"/>
                            <a:ext cx="330449"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75" o:spid="_x0000_s1026" style="position:absolute;margin-left:42.15pt;margin-top:7.65pt;width:411.75pt;height:204.3pt;z-index:251854848;mso-width-relative:margin;mso-height-relative:margin" coordorigin="4857,2237" coordsize="52292,2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">
                <v:group id="Group 357" o:spid="_x0000_s1027" style="position:absolute;left:4857;top:2237;width:52293;height:25953" coordorigin="4857,1681" coordsize="52292,2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Group 355" o:spid="_x0000_s1028" style="position:absolute;left:4857;top:1681;width:52293;height:25956" coordorigin="3143,1681" coordsize="52292,2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Picture 347" o:spid="_x0000_s1029" type="#_x0000_t75" style="position:absolute;left:3143;top:11620;width:52292;height: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drxbGAAAA3AAAAA8AAABkcnMvZG93bnJldi54bWxEj0FrwkAUhO8F/8PyCl5K3aihSuoqKhXa&#10;3hJ78fbIviah2bdhd03Sf98VhB6HmfmG2exG04qenG8sK5jPEhDEpdUNVwq+zqfnNQgfkDW2lknB&#10;L3nYbScPG8y0HTinvgiViBD2GSqoQ+gyKX1Zk0E/sx1x9L6tMxiidJXUDocIN61cJMmLNNhwXKix&#10;o2NN5U9xNQrcRZ4+0sNTtcwv+/Xi+GavnyZVavo47l9BBBrDf/jeftcKlukKbmfiEZD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F2vFsYAAADcAAAADwAAAAAAAAAAAAAA&#10;AACfAgAAZHJzL2Rvd25yZXYueG1sUEsFBgAAAAAEAAQA9wAAAJIDAAAAAA==&#10;">
                      <v:imagedata r:id="rId91" o:title=""/>
                      <v:path arrowok="t"/>
                    </v:shape>
                    <v:shape id="Picture 350" o:spid="_x0000_s1030" type="#_x0000_t75" style="position:absolute;left:28839;top:1695;width:19835;height:6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gmcO8AAAA3AAAAA8AAABkcnMvZG93bnJldi54bWxET8kKwjAQvQv+QxjBi2jqrtUoIoheXQ56&#10;G5qxLTaT0kStf28OgsfH25fr2hTiRZXLLSvo9yIQxInVOacKLudddwbCeWSNhWVS8CEH61WzscRY&#10;2zcf6XXyqQgh7GJUkHlfxlK6JCODrmdL4sDdbWXQB1ilUlf4DuGmkIMomkiDOYeGDEvaZpQ8Tk+j&#10;wOr7zXTqZN/Pr+WEp/NREWmrVLtVbxYgPNX+L/65D1rBcBzmhzPhCMjV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9YJnDvAAAANwAAAAPAAAAAAAAAAAAAAAAAJ8CAABkcnMv&#10;ZG93bnJldi54bWxQSwUGAAAAAAQABAD3AAAAiAMAAAAA&#10;" stroked="t" strokecolor="#ff7000" strokeweight="3pt">
                      <v:stroke joinstyle="round"/>
                      <v:imagedata r:id="rId92" o:title="" cropbottom="4329f"/>
                      <v:shadow on="t" color="black" opacity="26214f" origin="-.5,-.5" offset=".74836mm,.74836mm"/>
                      <v:path arrowok="t"/>
                    </v:shape>
                    <v:shape id="Picture 352" o:spid="_x0000_s1031" type="#_x0000_t75" style="position:absolute;left:33957;top:22956;width:14893;height:4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C1T7DAAAA3AAAAA8AAABkcnMvZG93bnJldi54bWxEj0GLwjAUhO/C/ofwFvYimq66ItUo4iLo&#10;0ephj4/k2dZtXkoTbf33RhA8DjPzDbNYdbYSN2p86VjB9zABQaydKTlXcDpuBzMQPiAbrByTgjt5&#10;WC0/egtMjWv5QLcs5CJC2KeooAihTqX0uiCLfuhq4uidXWMxRNnk0jTYRrit5ChJptJiyXGhwJo2&#10;Ben/7GoV1H9rM7vn++1J60l21u1lT/1fpb4+u/UcRKAuvMOv9s4oGP+M4HkmHgG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LVPsMAAADcAAAADwAAAAAAAAAAAAAAAACf&#10;AgAAZHJzL2Rvd25yZXYueG1sUEsFBgAAAAAEAAQA9wAAAI8DAAAAAA==&#10;" stroked="t" strokecolor="#ff7000" strokeweight="3pt">
                      <v:imagedata r:id="rId93" o:title=""/>
                      <v:shadow on="t" color="black" opacity="26214f" origin="-.5,-.5" offset=".74836mm,.74836mm"/>
                      <v:path arrowok="t"/>
                    </v:shape>
                    <v:shape id="Picture 354" o:spid="_x0000_s1032" type="#_x0000_t75" style="position:absolute;left:5450;top:1681;width:19844;height:6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RkB3EAAAA3AAAAA8AAABkcnMvZG93bnJldi54bWxEj0FrwkAUhO8F/8PyhN50o61VopsgBUux&#10;lxrF8yP7TILZt+nuVuO/dwtCj8PMfMOs8t604kLON5YVTMYJCOLS6oYrBYf9ZrQA4QOyxtYyKbiR&#10;hzwbPK0w1fbKO7oUoRIRwj5FBXUIXSqlL2sy6Me2I47eyTqDIUpXSe3wGuGmldMkeZMGG44LNXb0&#10;XlN5Ln6NgnKqu7k8uu/iw1Vfu9vsZyPDVqnnYb9eggjUh//wo/2pFbzMXuHvTDwC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RkB3EAAAA3AAAAA8AAAAAAAAAAAAAAAAA&#10;nwIAAGRycy9kb3ducmV2LnhtbFBLBQYAAAAABAAEAPcAAACQAwAAAAA=&#10;" stroked="t" strokecolor="#ff7000" strokeweight="3pt">
                      <v:imagedata r:id="rId94" o:title=""/>
                      <v:shadow on="t" color="black" opacity="26214f" origin="-.5,-.5" offset=".74836mm,.74836mm"/>
                      <v:path arrowok="t"/>
                    </v:shape>
                    <v:shape id="Picture 349" o:spid="_x0000_s1033" type="#_x0000_t75" style="position:absolute;left:16367;top:22956;width:15194;height:4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9FvDAAAA3AAAAA8AAABkcnMvZG93bnJldi54bWxEj0FrwkAUhO9C/8PyCt50Yy3Spq5ShEIP&#10;XhoFr4/sSzY0+zbsbmLy711B8DjMzDfMdj/aVgzkQ+NYwWqZgSAunW64VnA+/Sw+QISIrLF1TAom&#10;CrDfvcy2mGt35T8ailiLBOGQowITY5dLGUpDFsPSdcTJq5y3GJP0tdQerwluW/mWZRtpseG0YLCj&#10;g6Hyv+itgtNwOJqM62q8FFW/Cn7qdD8pNX8dv79ARBrjM/xo/2oF6/dPuJ9JR0D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1D0W8MAAADcAAAADwAAAAAAAAAAAAAAAACf&#10;AgAAZHJzL2Rvd25yZXYueG1sUEsFBgAAAAAEAAQA9wAAAI8DAAAAAA==&#10;" stroked="t" strokecolor="#ff7000" strokeweight="3pt">
                      <v:imagedata r:id="rId95" o:title=""/>
                      <v:shadow on="t" color="black" opacity="26214f" origin="-.5,-.5" offset=".74836mm,.74836mm"/>
                      <v:path arrowok="t"/>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urved Connector 351" o:spid="_x0000_s1034" type="#_x0000_t34" style="position:absolute;left:23902;top:20375;width:3570;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KysUAAADcAAAADwAAAGRycy9kb3ducmV2LnhtbESPT2vCQBTE7wW/w/IEb3WjoSqpq4gg&#10;eLFg2ou3R/Y1mzb7NmbX/Pn23UKhx2FmfsNs94OtRUetrxwrWMwTEMSF0xWXCj7eT88bED4ga6wd&#10;k4KRPOx3k6ctZtr1fKUuD6WIEPYZKjAhNJmUvjBk0c9dQxy9T9daDFG2pdQt9hFua7lMkpW0WHFc&#10;MNjQ0VDxnT+sgvxSmtoloUjleH37utvb+ry4KTWbDodXEIGG8B/+a5+1gvRlBb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ZKysUAAADcAAAADwAAAAAAAAAA&#10;AAAAAAChAgAAZHJzL2Rvd25yZXYueG1sUEsFBgAAAAAEAAQA+QAAAJMDAAAAAA==&#10;" strokecolor="#ff7000" strokeweight="3pt">
                    <v:stroke dashstyle="1 1" endarrow="block" endcap="round"/>
                    <v:shadow on="t" type="perspective" color="black" opacity="26214f" origin="-.5,-.5" offset=".74836mm,.74836mm" matrix="65864f,,,65864f"/>
                  </v:shape>
                </v:group>
                <v:shape id="Curved Connector 351" o:spid="_x0000_s1035" type="#_x0000_t34" style="position:absolute;left:41306;top:20872;width:3569;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euMMAAADcAAAADwAAAGRycy9kb3ducmV2LnhtbESPQYvCMBSE7wv+h/CEva2pK65ajSIL&#10;gpcVrF68PZpnU21eahO1/nsjLHgcZuYbZrZobSVu1PjSsYJ+LwFBnDtdcqFgv1t9jUH4gKyxckwK&#10;HuRhMe98zDDV7s5bumWhEBHCPkUFJoQ6ldLnhiz6nquJo3d0jcUQZVNI3eA9wm0lv5PkR1osOS4Y&#10;rOnXUH7OrlZB9leYyiUhH8jHdnO62MNo3T8o9dltl1MQgdrwDv+311rBYDiB15l4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p3rjDAAAA3AAAAA8AAAAAAAAAAAAA&#10;AAAAoQIAAGRycy9kb3ducmV2LnhtbFBLBQYAAAAABAAEAPkAAACRAwAAAAA=&#10;" strokecolor="#ff7000" strokeweight="3pt">
                  <v:stroke dashstyle="1 1" endarrow="block" endcap="round"/>
                  <v:shadow on="t" type="perspective" color="black" opacity="26214f" origin="-.5,-.5" offset=".74836mm,.74836mm" matrix="65864f,,,65864f"/>
                </v:shape>
                <v:shape id="Curved Connector 351" o:spid="_x0000_s1036" type="#_x0000_t34" style="position:absolute;left:15345;top:11291;width:3305;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WKscAAADcAAAADwAAAGRycy9kb3ducmV2LnhtbESPT2sCMRTE7wW/Q3hCL6VmbWFbtkYR&#10;pSK0Cv45eHxsXrOLm5c1Sdf12zeFQo/DzPyGmcx624iOfKgdKxiPMhDEpdM1GwXHw/vjK4gQkTU2&#10;jknBjQLMpoO7CRbaXXlH3T4akSAcClRQxdgWUoayIoth5Fri5H05bzEm6Y3UHq8Jbhv5lGW5tFhz&#10;WqiwpUVF5Xn/bRU8bLvukm8vu4/Pm1+uTueNMQet1P2wn7+BiNTH//Bfe60VPOcv8HsmHQ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YhYqxwAAANwAAAAPAAAAAAAA&#10;AAAAAAAAAKECAABkcnMvZG93bnJldi54bWxQSwUGAAAAAAQABAD5AAAAlQMAAAAA&#10;" strokecolor="#ff7000" strokeweight="3pt">
                  <v:stroke dashstyle="1 1" endarrow="block" endcap="round"/>
                  <v:shadow on="t" color="black" opacity="26214f" origin="-.5,-.5" offset=".74836mm,.74836mm"/>
                </v:shape>
                <v:shape id="Curved Connector 351" o:spid="_x0000_s1037" type="#_x0000_t34" style="position:absolute;left:32917;top:11291;width:3305;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CWMMAAADcAAAADwAAAGRycy9kb3ducmV2LnhtbERPz2vCMBS+C/4P4Qm7iKabUKQzijg2&#10;Bk5B3WHHR/OWFpuXmmS1/vfLQfD48f1erHrbiI58qB0reJ5mIIhLp2s2Cr5P75M5iBCRNTaOScGN&#10;AqyWw8ECC+2ufKDuGI1IIRwKVFDF2BZShrIii2HqWuLE/TpvMSbojdQeryncNvIly3JpsebUUGFL&#10;m4rK8/HPKhjvu+6S7y+H7dfNv338nHfGnLRST6N+/QoiUh8f4rv7UyuY5WltOp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9gljDAAAA3AAAAA8AAAAAAAAAAAAA&#10;AAAAoQIAAGRycy9kb3ducmV2LnhtbFBLBQYAAAAABAAEAPkAAACRAwAAAAA=&#10;" strokecolor="#ff7000" strokeweight="3pt">
                  <v:stroke dashstyle="1 1" endarrow="block" endcap="round"/>
                  <v:shadow on="t" color="black" opacity="26214f" origin="-.5,-.5" offset=".74836mm,.74836mm"/>
                </v:shape>
              </v:group>
            </w:pict>
          </mc:Fallback>
        </mc:AlternateContent>
      </w:r>
    </w:p>
    <w:p w:rsidR="00F35380" w:rsidRDefault="00F35380"/>
    <w:p w:rsidR="00F35380" w:rsidRDefault="00F35380"/>
    <w:p w:rsidR="00F35380" w:rsidRDefault="00F35380"/>
    <w:p w:rsidR="00F35380" w:rsidRDefault="00F35380"/>
    <w:p w:rsidR="00F35380" w:rsidRDefault="00F35380"/>
    <w:p w:rsidR="00F35380" w:rsidRDefault="00F35380"/>
    <w:p w:rsidR="00F35380" w:rsidRDefault="00F35380"/>
    <w:p w:rsidR="00F35380" w:rsidRDefault="00F35380"/>
    <w:p w:rsidR="00302985" w:rsidRDefault="00302985" w:rsidP="00302985">
      <w:pPr>
        <w:pStyle w:val="Heading2"/>
      </w:pPr>
      <w:r>
        <w:t>How the program works</w:t>
      </w:r>
    </w:p>
    <w:p w:rsidR="00F35380" w:rsidRDefault="0032657E">
      <w:r>
        <w:t>The dual drive icon</w:t>
      </w:r>
      <w:r w:rsidR="00B06273">
        <w:t>s control both motors that turn</w:t>
      </w:r>
      <w:r w:rsidR="007E750A">
        <w:t xml:space="preserve"> </w:t>
      </w:r>
      <w:r>
        <w:t>the wheels. The first dual drive icon is set to ‘Forward’ and at speed 5 (half speed)</w:t>
      </w:r>
      <w:r w:rsidR="00553F57">
        <w:t xml:space="preserve">. The </w:t>
      </w:r>
      <w:r w:rsidR="007E750A">
        <w:t xml:space="preserve">next </w:t>
      </w:r>
      <w:r w:rsidR="00553F57">
        <w:t xml:space="preserve">event wait icon </w:t>
      </w:r>
      <w:r w:rsidR="007E750A">
        <w:t xml:space="preserve">is set to 1 second, so the program waits there for 1 second. While the program is waiting Edison is driving forward. </w:t>
      </w:r>
      <w:proofErr w:type="gramStart"/>
      <w:r w:rsidR="007E750A">
        <w:t>The next dual drive icon changes Edison’s direction to spin right at speed 10 (full speed).</w:t>
      </w:r>
      <w:proofErr w:type="gramEnd"/>
      <w:r w:rsidR="007E750A">
        <w:t xml:space="preserve"> The final event wait icon waits for 2 seconds while Edison goes around and around. Once the 2 seconds is up the program goes to the end icon and stops.</w:t>
      </w:r>
    </w:p>
    <w:p w:rsidR="000A2133" w:rsidRDefault="000A2133" w:rsidP="000A2133">
      <w:pPr>
        <w:pStyle w:val="Heading2"/>
      </w:pPr>
      <w:r>
        <w:t>Experiment</w:t>
      </w:r>
    </w:p>
    <w:p w:rsidR="00F35380" w:rsidRDefault="000A2133">
      <w:r>
        <w:t xml:space="preserve">This is a very simple program </w:t>
      </w:r>
      <w:r w:rsidR="002F1C45">
        <w:t>to get Edison to drive. Y</w:t>
      </w:r>
      <w:r>
        <w:t>ou are encouraged to add more dr</w:t>
      </w:r>
      <w:r w:rsidR="002F1C45">
        <w:t>ive icons and event wait icons and see what he can do!</w:t>
      </w:r>
      <w:r w:rsidR="002318E2">
        <w:t xml:space="preserve"> </w:t>
      </w:r>
      <w:r w:rsidR="002318E2" w:rsidRPr="002318E2">
        <w:rPr>
          <w:i/>
        </w:rPr>
        <w:t>Can you make him dance?</w:t>
      </w:r>
    </w:p>
    <w:p w:rsidR="002F1C45" w:rsidRDefault="002F1C45" w:rsidP="002F1C45">
      <w:pPr>
        <w:pStyle w:val="Heading2"/>
      </w:pPr>
      <w:r>
        <w:t>Mission</w:t>
      </w:r>
    </w:p>
    <w:p w:rsidR="002F1C45" w:rsidRDefault="002F1C45">
      <w:r>
        <w:t xml:space="preserve">Using LEGO bricks create a short maze for Edison to travel </w:t>
      </w:r>
      <w:r w:rsidR="006A7606">
        <w:t>through</w:t>
      </w:r>
      <w:r w:rsidR="00B3563B">
        <w:t>.</w:t>
      </w:r>
      <w:r w:rsidR="006A7606">
        <w:t xml:space="preserve"> </w:t>
      </w:r>
      <w:r w:rsidR="00B3563B">
        <w:t>Then write</w:t>
      </w:r>
      <w:r>
        <w:t xml:space="preserve"> a program that drives him through the maze</w:t>
      </w:r>
      <w:r w:rsidR="006A7606">
        <w:t xml:space="preserve"> without hitting the sides</w:t>
      </w:r>
      <w:r>
        <w:t>.</w:t>
      </w:r>
    </w:p>
    <w:p w:rsidR="00F30C58" w:rsidRDefault="002F1C45" w:rsidP="002F1C45">
      <w:pPr>
        <w:pStyle w:val="Heading2"/>
      </w:pPr>
      <w:r>
        <w:t>EdFact</w:t>
      </w:r>
    </w:p>
    <w:p w:rsidR="004E4983" w:rsidRDefault="00F30C58" w:rsidP="00F30C58">
      <w:pPr>
        <w:rPr>
          <w:b/>
          <w:bCs/>
          <w:sz w:val="36"/>
          <w:szCs w:val="28"/>
        </w:rPr>
      </w:pPr>
      <w:r>
        <w:t xml:space="preserve">There are many types of drive systems that robots can use, some even walk. Edison’s drive system is called a </w:t>
      </w:r>
      <w:r w:rsidR="00993FC5">
        <w:t>‘</w:t>
      </w:r>
      <w:r w:rsidRPr="00993FC5">
        <w:rPr>
          <w:i/>
        </w:rPr>
        <w:t>differential drive</w:t>
      </w:r>
      <w:r w:rsidR="00993FC5" w:rsidRPr="00993FC5">
        <w:rPr>
          <w:i/>
        </w:rPr>
        <w:t>’</w:t>
      </w:r>
      <w:r>
        <w:t xml:space="preserve"> and it’s one of the most common systems that robots use. This is because it allows the robot to move in any direction and requires very few mechanical parts to work.</w:t>
      </w:r>
      <w:r w:rsidR="004E4983">
        <w:br w:type="page"/>
      </w:r>
    </w:p>
    <w:p w:rsidR="00EC5D56" w:rsidRPr="00EC5D56" w:rsidRDefault="00C375E2" w:rsidP="00EC5D56">
      <w:pPr>
        <w:pStyle w:val="Heading1"/>
      </w:pPr>
      <w:bookmarkStart w:id="9" w:name="_Toc414363399"/>
      <w:r>
        <w:lastRenderedPageBreak/>
        <w:t>EdVenture 5</w:t>
      </w:r>
      <w:r w:rsidR="00EC5D56">
        <w:t xml:space="preserve"> </w:t>
      </w:r>
      <w:r w:rsidR="00733443">
        <w:t>–</w:t>
      </w:r>
      <w:r w:rsidR="00EC5D56">
        <w:t xml:space="preserve"> </w:t>
      </w:r>
      <w:r w:rsidR="00733443">
        <w:t>What IF?</w:t>
      </w:r>
      <w:bookmarkEnd w:id="9"/>
    </w:p>
    <w:p w:rsidR="001339DE" w:rsidRDefault="006F028C" w:rsidP="00956BE9">
      <w:pPr>
        <w:pStyle w:val="Heading2"/>
      </w:pPr>
      <w:r>
        <w:t>Give Edi</w:t>
      </w:r>
      <w:r w:rsidR="00956BE9">
        <w:t>son the power to make decisions</w:t>
      </w:r>
    </w:p>
    <w:p w:rsidR="00956BE9" w:rsidRDefault="00956BE9">
      <w:r>
        <w:t>The introduction said that a robot can think or make decisions on its own and act on those decisions. Well</w:t>
      </w:r>
      <w:r w:rsidR="00E86C01">
        <w:t>,</w:t>
      </w:r>
      <w:r>
        <w:t xml:space="preserve"> now were going to see how that happens using the IF icon.</w:t>
      </w:r>
    </w:p>
    <w:p w:rsidR="00827755" w:rsidRDefault="00827755">
      <w:r>
        <w:t xml:space="preserve">Create the program </w:t>
      </w:r>
      <w:r w:rsidR="00C06765">
        <w:t xml:space="preserve">and download it to Edison. Place him next to a thick black line on a white surface and press the play button. He will follow the line. </w:t>
      </w:r>
    </w:p>
    <w:p w:rsidR="006646C4" w:rsidRDefault="00D07E64">
      <w:r>
        <w:rPr>
          <w:noProof/>
          <w:lang w:eastAsia="en-AU"/>
        </w:rPr>
        <mc:AlternateContent>
          <mc:Choice Requires="wpg">
            <w:drawing>
              <wp:anchor distT="0" distB="0" distL="114300" distR="114300" simplePos="0" relativeHeight="251875328" behindDoc="0" locked="0" layoutInCell="1" allowOverlap="1">
                <wp:simplePos x="0" y="0"/>
                <wp:positionH relativeFrom="column">
                  <wp:posOffset>11430</wp:posOffset>
                </wp:positionH>
                <wp:positionV relativeFrom="paragraph">
                  <wp:posOffset>55466</wp:posOffset>
                </wp:positionV>
                <wp:extent cx="5947410" cy="3498215"/>
                <wp:effectExtent l="76200" t="76200" r="15240" b="140335"/>
                <wp:wrapNone/>
                <wp:docPr id="424" name="Group 424"/>
                <wp:cNvGraphicFramePr/>
                <a:graphic xmlns:a="http://schemas.openxmlformats.org/drawingml/2006/main">
                  <a:graphicData uri="http://schemas.microsoft.com/office/word/2010/wordprocessingGroup">
                    <wpg:wgp>
                      <wpg:cNvGrpSpPr/>
                      <wpg:grpSpPr>
                        <a:xfrm>
                          <a:off x="0" y="0"/>
                          <a:ext cx="5947410" cy="3498215"/>
                          <a:chOff x="0" y="0"/>
                          <a:chExt cx="5947410" cy="3498215"/>
                        </a:xfrm>
                      </wpg:grpSpPr>
                      <wpg:grpSp>
                        <wpg:cNvPr id="422" name="Group 422"/>
                        <wpg:cNvGrpSpPr/>
                        <wpg:grpSpPr>
                          <a:xfrm>
                            <a:off x="0" y="0"/>
                            <a:ext cx="5947410" cy="3498215"/>
                            <a:chOff x="0" y="0"/>
                            <a:chExt cx="5947410" cy="3498215"/>
                          </a:xfrm>
                        </wpg:grpSpPr>
                        <wpg:grpSp>
                          <wpg:cNvPr id="420" name="Group 420"/>
                          <wpg:cNvGrpSpPr/>
                          <wpg:grpSpPr>
                            <a:xfrm>
                              <a:off x="0" y="0"/>
                              <a:ext cx="5947410" cy="3498215"/>
                              <a:chOff x="0" y="0"/>
                              <a:chExt cx="5947410" cy="3498215"/>
                            </a:xfrm>
                          </wpg:grpSpPr>
                          <wpg:grpSp>
                            <wpg:cNvPr id="418" name="Group 418"/>
                            <wpg:cNvGrpSpPr/>
                            <wpg:grpSpPr>
                              <a:xfrm>
                                <a:off x="0" y="0"/>
                                <a:ext cx="5947410" cy="3498215"/>
                                <a:chOff x="0" y="0"/>
                                <a:chExt cx="5947410" cy="3498215"/>
                              </a:xfrm>
                            </wpg:grpSpPr>
                            <wpg:grpSp>
                              <wpg:cNvPr id="393" name="Group 393"/>
                              <wpg:cNvGrpSpPr/>
                              <wpg:grpSpPr>
                                <a:xfrm>
                                  <a:off x="0" y="0"/>
                                  <a:ext cx="5947410" cy="3498215"/>
                                  <a:chOff x="0" y="0"/>
                                  <a:chExt cx="5947575" cy="3498573"/>
                                </a:xfrm>
                              </wpg:grpSpPr>
                              <pic:pic xmlns:pic="http://schemas.openxmlformats.org/drawingml/2006/picture">
                                <pic:nvPicPr>
                                  <pic:cNvPr id="376" name="Picture 376"/>
                                  <pic:cNvPicPr>
                                    <a:picLocks noChangeAspect="1"/>
                                  </pic:cNvPicPr>
                                </pic:nvPicPr>
                                <pic:blipFill>
                                  <a:blip r:embed="rId96" cstate="screen">
                                    <a:extLst>
                                      <a:ext uri="{28A0092B-C50C-407E-A947-70E740481C1C}">
                                        <a14:useLocalDpi xmlns:a14="http://schemas.microsoft.com/office/drawing/2010/main"/>
                                      </a:ext>
                                    </a:extLst>
                                  </a:blip>
                                  <a:stretch>
                                    <a:fillRect/>
                                  </a:stretch>
                                </pic:blipFill>
                                <pic:spPr>
                                  <a:xfrm>
                                    <a:off x="0" y="914400"/>
                                    <a:ext cx="5947575" cy="1884459"/>
                                  </a:xfrm>
                                  <a:prstGeom prst="rect">
                                    <a:avLst/>
                                  </a:prstGeom>
                                </pic:spPr>
                              </pic:pic>
                              <pic:pic xmlns:pic="http://schemas.openxmlformats.org/drawingml/2006/picture">
                                <pic:nvPicPr>
                                  <pic:cNvPr id="379" name="Picture 379"/>
                                  <pic:cNvPicPr>
                                    <a:picLocks noChangeAspect="1"/>
                                  </pic:cNvPicPr>
                                </pic:nvPicPr>
                                <pic:blipFill rotWithShape="1">
                                  <a:blip r:embed="rId97" cstate="print">
                                    <a:extLst>
                                      <a:ext uri="{28A0092B-C50C-407E-A947-70E740481C1C}">
                                        <a14:useLocalDpi xmlns:a14="http://schemas.microsoft.com/office/drawing/2010/main"/>
                                      </a:ext>
                                    </a:extLst>
                                  </a:blip>
                                  <a:srcRect/>
                                  <a:stretch/>
                                </pic:blipFill>
                                <pic:spPr bwMode="auto">
                                  <a:xfrm>
                                    <a:off x="7950" y="2806810"/>
                                    <a:ext cx="2003785" cy="474366"/>
                                  </a:xfrm>
                                  <a:prstGeom prst="rect">
                                    <a:avLst/>
                                  </a:prstGeom>
                                  <a:ln w="38100" cap="flat" cmpd="sng" algn="ctr">
                                    <a:solidFill>
                                      <a:srgbClr val="FF7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a:blip r:embed="rId98">
                                    <a:extLst>
                                      <a:ext uri="{28A0092B-C50C-407E-A947-70E740481C1C}">
                                        <a14:useLocalDpi xmlns:a14="http://schemas.microsoft.com/office/drawing/2010/main"/>
                                      </a:ext>
                                    </a:extLst>
                                  </a:blip>
                                  <a:stretch>
                                    <a:fillRect/>
                                  </a:stretch>
                                </pic:blipFill>
                                <pic:spPr>
                                  <a:xfrm>
                                    <a:off x="445268" y="1057518"/>
                                    <a:ext cx="1383527" cy="421419"/>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381" name="Picture 381"/>
                                  <pic:cNvPicPr>
                                    <a:picLocks noChangeAspect="1"/>
                                  </pic:cNvPicPr>
                                </pic:nvPicPr>
                                <pic:blipFill>
                                  <a:blip r:embed="rId99">
                                    <a:extLst>
                                      <a:ext uri="{28A0092B-C50C-407E-A947-70E740481C1C}">
                                        <a14:useLocalDpi xmlns:a14="http://schemas.microsoft.com/office/drawing/2010/main"/>
                                      </a:ext>
                                    </a:extLst>
                                  </a:blip>
                                  <a:stretch>
                                    <a:fillRect/>
                                  </a:stretch>
                                </pic:blipFill>
                                <pic:spPr>
                                  <a:xfrm>
                                    <a:off x="0" y="0"/>
                                    <a:ext cx="3506525" cy="787179"/>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389" name="Picture 389"/>
                                  <pic:cNvPicPr>
                                    <a:picLocks noChangeAspect="1"/>
                                  </pic:cNvPicPr>
                                </pic:nvPicPr>
                                <pic:blipFill>
                                  <a:blip r:embed="rId100">
                                    <a:extLst>
                                      <a:ext uri="{28A0092B-C50C-407E-A947-70E740481C1C}">
                                        <a14:useLocalDpi xmlns:a14="http://schemas.microsoft.com/office/drawing/2010/main"/>
                                      </a:ext>
                                    </a:extLst>
                                  </a:blip>
                                  <a:stretch>
                                    <a:fillRect/>
                                  </a:stretch>
                                </pic:blipFill>
                                <pic:spPr>
                                  <a:xfrm>
                                    <a:off x="2329732" y="2806810"/>
                                    <a:ext cx="2051436" cy="691763"/>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390" name="Picture 390"/>
                                  <pic:cNvPicPr>
                                    <a:picLocks noChangeAspect="1"/>
                                  </pic:cNvPicPr>
                                </pic:nvPicPr>
                                <pic:blipFill>
                                  <a:blip r:embed="rId101">
                                    <a:extLst>
                                      <a:ext uri="{28A0092B-C50C-407E-A947-70E740481C1C}">
                                        <a14:useLocalDpi xmlns:a14="http://schemas.microsoft.com/office/drawing/2010/main"/>
                                      </a:ext>
                                    </a:extLst>
                                  </a:blip>
                                  <a:stretch>
                                    <a:fillRect/>
                                  </a:stretch>
                                </pic:blipFill>
                                <pic:spPr>
                                  <a:xfrm>
                                    <a:off x="3745063" y="89800"/>
                                    <a:ext cx="2075453" cy="705329"/>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415" name="Curved Connector 351"/>
                              <wps:cNvCnPr/>
                              <wps:spPr>
                                <a:xfrm rot="5400000">
                                  <a:off x="1351721" y="1733385"/>
                                  <a:ext cx="330369"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417" name="Curved Connector 351"/>
                              <wps:cNvCnPr/>
                              <wps:spPr>
                                <a:xfrm rot="16200000" flipH="1">
                                  <a:off x="2049188" y="1152938"/>
                                  <a:ext cx="560957"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19" name="Curved Connector 351"/>
                            <wps:cNvCnPr/>
                            <wps:spPr>
                              <a:xfrm rot="10800000" flipV="1">
                                <a:off x="3554235" y="872458"/>
                                <a:ext cx="490226" cy="169045"/>
                              </a:xfrm>
                              <a:prstGeom prst="bentConnector3">
                                <a:avLst>
                                  <a:gd name="adj1" fmla="val 579"/>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21" name="Curved Connector 351"/>
                          <wps:cNvCnPr/>
                          <wps:spPr>
                            <a:xfrm rot="5400000" flipH="1" flipV="1">
                              <a:off x="777035" y="2546613"/>
                              <a:ext cx="305681"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23" name="Curved Connector 351"/>
                        <wps:cNvCnPr/>
                        <wps:spPr>
                          <a:xfrm rot="16200000" flipV="1">
                            <a:off x="3163150" y="2558587"/>
                            <a:ext cx="302714" cy="1684"/>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24" o:spid="_x0000_s1026" style="position:absolute;margin-left:.9pt;margin-top:4.35pt;width:468.3pt;height:275.45pt;z-index:251875328" coordsize="59474,34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">
                <v:group id="Group 422" o:spid="_x0000_s1027" style="position:absolute;width:59474;height:34982" coordsize="59474,34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Group 420" o:spid="_x0000_s1028" style="position:absolute;width:59474;height:34982" coordsize="59474,34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group id="Group 418" o:spid="_x0000_s1029" style="position:absolute;width:59474;height:34982" coordsize="59474,34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group id="Group 393" o:spid="_x0000_s1030" style="position:absolute;width:59474;height:34982" coordsize="59475,3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Picture 376" o:spid="_x0000_s1031" type="#_x0000_t75" style="position:absolute;top:9144;width:59475;height:18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fE7FAAAA3AAAAA8AAABkcnMvZG93bnJldi54bWxEj91qwkAUhO+FvsNyCr3TTS1Eja4isYVC&#10;oODv9SF7zIZmz4bsVuPbu0LBy2FmvmEWq9424kKdrx0reB8lIIhLp2uuFBz2X8MpCB+QNTaOScGN&#10;PKyWL4MFZtpdeUuXXahEhLDPUIEJoc2k9KUhi37kWuLonV1nMUTZVVJ3eI1w28hxkqTSYs1xwWBL&#10;uaHyd/dnFcjNLf+ZHSftdn0q0ubwWZh9Xij19tqv5yAC9eEZ/m9/awUfkxQeZ+IR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f3xOxQAAANwAAAAPAAAAAAAAAAAAAAAA&#10;AJ8CAABkcnMvZG93bnJldi54bWxQSwUGAAAAAAQABAD3AAAAkQMAAAAA&#10;">
                          <v:imagedata r:id="rId102" o:title=""/>
                          <v:path arrowok="t"/>
                        </v:shape>
                        <v:shape id="Picture 379" o:spid="_x0000_s1032" type="#_x0000_t75" style="position:absolute;left:79;top:28068;width:20038;height:4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2g/HAAAA3AAAAA8AAABkcnMvZG93bnJldi54bWxEj0FrwkAUhO8F/8PyCl6kbtQ2tqmraEAq&#10;eLG24PU1+5oEs29Ddo3RX+8KhR6HmfmGmS06U4mWGldaVjAaRiCIM6tLzhV8f62fXkE4j6yxskwK&#10;LuRgMe89zDDR9syf1O59LgKEXYIKCu/rREqXFWTQDW1NHLxf2xj0QTa51A2eA9xUchxFsTRYclgo&#10;sKa0oOy4PxkF6eHn+rw7tGvaDa6rdPAyjbuPrVL9x275DsJT5//Df+2NVjCZvsH9TDgCc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2g/HAAAA3AAAAA8AAAAAAAAAAAAA&#10;AAAAnwIAAGRycy9kb3ducmV2LnhtbFBLBQYAAAAABAAEAPcAAACTAwAAAAA=&#10;" stroked="t" strokecolor="#ff7000" strokeweight="3pt">
                          <v:stroke joinstyle="round"/>
                          <v:imagedata r:id="rId103" o:title="" cropbottom="6411f"/>
                          <v:shadow on="t" color="black" opacity="26214f" origin="-.5,-.5" offset=".74836mm,.74836mm"/>
                          <v:path arrowok="t"/>
                        </v:shape>
                        <v:shape id="Picture 380" o:spid="_x0000_s1033" type="#_x0000_t75" style="position:absolute;left:4452;top:10575;width:13835;height:4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5Yk/AAAAA3AAAAA8AAABkcnMvZG93bnJldi54bWxET91qwjAUvh/4DuEI3gxN3aaWahQnm+x2&#10;6gMcmmNTbE5KE9P69uZisMuP73+zG2wjInW+dqxgPstAEJdO11wpuJy/pzkIH5A1No5JwYM87Laj&#10;lw0W2vX8S/EUKpFC2BeowITQFlL60pBFP3MtceKurrMYEuwqqTvsU7ht5FuWLaXFmlODwZYOhsrb&#10;6W4V3I8fLuZxddSfzevCxPP+K1v1Sk3Gw34NItAQ/sV/7h+t4D1P8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zliT8AAAADcAAAADwAAAAAAAAAAAAAAAACfAgAA&#10;ZHJzL2Rvd25yZXYueG1sUEsFBgAAAAAEAAQA9wAAAIwDAAAAAA==&#10;" stroked="t" strokecolor="#ff7000" strokeweight="3pt">
                          <v:imagedata r:id="rId104" o:title=""/>
                          <v:shadow on="t" color="black" opacity="26214f" origin="-.5,-.5" offset=".74836mm,.74836mm"/>
                          <v:path arrowok="t"/>
                        </v:shape>
                        <v:shape id="Picture 381" o:spid="_x0000_s1034" type="#_x0000_t75" style="position:absolute;width:35065;height:7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mqLGAAAA3AAAAA8AAABkcnMvZG93bnJldi54bWxEj0FrwkAUhO8F/8PyBG91owUTUlcR0SLe&#10;TEvV2yP7mqTNvg3ZNYn99d1CocdhZr5hluvB1KKj1lWWFcymEQji3OqKCwVvr/vHBITzyBpry6Tg&#10;Tg7Wq9HDElNtez5Rl/lCBAi7FBWU3jeplC4vyaCb2oY4eB+2NeiDbAupW+wD3NRyHkULabDisFBi&#10;Q9uS8q/sZhRsry/x+2ZxjHfnU36L5+7y+X22Sk3Gw+YZhKfB/4f/2get4CmZwe+ZcATk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yCaosYAAADcAAAADwAAAAAAAAAAAAAA&#10;AACfAgAAZHJzL2Rvd25yZXYueG1sUEsFBgAAAAAEAAQA9wAAAJIDAAAAAA==&#10;" stroked="t" strokecolor="#ff7000" strokeweight="3pt">
                          <v:imagedata r:id="rId105" o:title=""/>
                          <v:shadow on="t" color="black" opacity="26214f" origin="-.5,-.5" offset=".74836mm,.74836mm"/>
                          <v:path arrowok="t"/>
                        </v:shape>
                        <v:shape id="Picture 389" o:spid="_x0000_s1035" type="#_x0000_t75" style="position:absolute;left:23297;top:28068;width:20514;height:6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2nYzGAAAA3AAAAA8AAABkcnMvZG93bnJldi54bWxEj09rwkAUxO+FfoflFXqrm1oQjdlIEVra&#10;Q8H/Xp/ZZxLMvo27W41+elco9DjMzG+YbNKZRpzI+dqygtdeAoK4sLrmUsFq+fEyBOEDssbGMim4&#10;kIdJ/viQYartmed0WoRSRAj7FBVUIbSplL6oyKDv2ZY4envrDIYoXSm1w3OEm0b2k2QgDdYcFyps&#10;aVpRcVj8GgWD/udUXza4/nbLn+uoNMfdbHtU6vmpex+DCNSF//Bf+0sreBuO4H4mHgGZ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HadjMYAAADcAAAADwAAAAAAAAAAAAAA&#10;AACfAgAAZHJzL2Rvd25yZXYueG1sUEsFBgAAAAAEAAQA9wAAAJIDAAAAAA==&#10;" stroked="t" strokecolor="#ff7000" strokeweight="3pt">
                          <v:imagedata r:id="rId106" o:title=""/>
                          <v:shadow on="t" color="black" opacity="26214f" origin="-.5,-.5" offset=".74836mm,.74836mm"/>
                          <v:path arrowok="t"/>
                        </v:shape>
                        <v:shape id="Picture 390" o:spid="_x0000_s1036" type="#_x0000_t75" style="position:absolute;left:37450;top:898;width:20755;height:7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zJM/CAAAA3AAAAA8AAABkcnMvZG93bnJldi54bWxET01rwkAQvQv9D8sUetNNW6kxuoZSCHhR&#10;qga8DtkxCWZn0+zWRH+9exA8Pt73Mh1MIy7UudqygvdJBIK4sLrmUkF+yMYxCOeRNTaWScGVHKSr&#10;l9ESE2173tFl70sRQtglqKDyvk2kdEVFBt3EtsSBO9nOoA+wK6XusA/hppEfUfQlDdYcGips6aei&#10;4rz/Nwq2R01//SnOp0WGv+4w25z9TSv19jp8L0B4GvxT/HCvtYLPeZgfzoQj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cyTPwgAAANwAAAAPAAAAAAAAAAAAAAAAAJ8C&#10;AABkcnMvZG93bnJldi54bWxQSwUGAAAAAAQABAD3AAAAjgMAAAAA&#10;" stroked="t" strokecolor="#ff7000" strokeweight="3pt">
                          <v:imagedata r:id="rId107" o:title=""/>
                          <v:shadow on="t" color="black" opacity="26214f" origin="-.5,-.5" offset=".74836mm,.74836mm"/>
                          <v:path arrowok="t"/>
                        </v:shape>
                      </v:group>
                      <v:shape id="Curved Connector 351" o:spid="_x0000_s1037" type="#_x0000_t34" style="position:absolute;left:13517;top:17334;width:3303;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T3sYAAADcAAAADwAAAGRycy9kb3ducmV2LnhtbESPQWsCMRSE7wX/Q3iCl6JZpRXZGkUU&#10;S8FWUHvo8bF5zS5uXtYkXdd/bwqFHoeZ+YaZLztbi5Z8qBwrGI8yEMSF0xUbBZ+n7XAGIkRkjbVj&#10;UnCjAMtF72GOuXZXPlB7jEYkCIccFZQxNrmUoSjJYhi5hjh5385bjEl6I7XHa4LbWk6ybCotVpwW&#10;SmxoXVJxPv5YBY/7tr1M95fD7v3mN69f5w9jTlqpQb9bvYCI1MX/8F/7TSt4Gj/D75l0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Qk97GAAAA3AAAAA8AAAAAAAAA&#10;AAAAAAAAoQIAAGRycy9kb3ducmV2LnhtbFBLBQYAAAAABAAEAPkAAACUAwAAAAA=&#10;" strokecolor="#ff7000" strokeweight="3pt">
                        <v:stroke dashstyle="1 1" endarrow="block" endcap="round"/>
                        <v:shadow on="t" color="black" opacity="26214f" origin="-.5,-.5" offset=".74836mm,.74836mm"/>
                      </v:shape>
                      <v:shape id="Curved Connector 351" o:spid="_x0000_s1038" type="#_x0000_t34" style="position:absolute;left:20491;top:11529;width:5610;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WSsUAAADcAAAADwAAAGRycy9kb3ducmV2LnhtbESPW2vCQBCF3wX/wzJCX0Q3EamSuooX&#10;Sn2sFyh9G7NjEpqdDbvbGP+9Wyj4eDhzvjNnsepMLVpyvrKsIB0nIIhzqysuFJxP76M5CB+QNdaW&#10;ScGdPKyW/d4CM21vfKD2GAoRIewzVFCG0GRS+rwkg35sG+LoXa0zGKJ0hdQObxFuajlJkldpsOLY&#10;UGJD25Lyn+OviW+kG9cO7WU2kXz93H3Pv5KL/lDqZdCt30AE6sLz+D+91wqm6Qz+xkQC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6WSsUAAADcAAAADwAAAAAAAAAA&#10;AAAAAAChAgAAZHJzL2Rvd25yZXYueG1sUEsFBgAAAAAEAAQA+QAAAJMDAAAAAA==&#10;" strokecolor="#ff7000" strokeweight="3pt">
                        <v:stroke dashstyle="1 1" endarrow="block" endcap="round"/>
                        <v:shadow on="t" color="black" opacity="26214f" origin="-.5,-.5" offset=".74836mm,.74836mm"/>
                      </v:shape>
                    </v:group>
                    <v:shape id="Curved Connector 351" o:spid="_x0000_s1039" type="#_x0000_t34" style="position:absolute;left:35542;top:8724;width:4902;height:16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PMMYAAADcAAAADwAAAGRycy9kb3ducmV2LnhtbESPQWvCQBSE74L/YXmCl1I3ShFNXaVU&#10;LD1oi6n0/Mw+k5js25DdxvjvXaHgcZiZb5jFqjOVaKlxhWUF41EEgji1uuBMweFn8zwD4Tyyxsoy&#10;KbiSg9Wy31tgrO2F99QmPhMBwi5GBbn3dSylS3My6Ea2Jg7eyTYGfZBNJnWDlwA3lZxE0VQaLDgs&#10;5FjTe05pmfwZBb/Hp482+V7L6XG7s+drWc6/6oNSw0H39grCU+cf4f/2p1bwMp7D/Uw4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jzDGAAAA3AAAAA8AAAAAAAAA&#10;AAAAAAAAoQIAAGRycy9kb3ducmV2LnhtbFBLBQYAAAAABAAEAPkAAACUAwAAAAA=&#10;" adj="125" strokecolor="#ff7000" strokeweight="3pt">
                      <v:stroke dashstyle="1 1" endarrow="block" endcap="round"/>
                      <v:shadow on="t" color="black" opacity="26214f" origin="-.5,-.5" offset=".74836mm,.74836mm"/>
                    </v:shape>
                  </v:group>
                  <v:shape id="Curved Connector 351" o:spid="_x0000_s1040" type="#_x0000_t34" style="position:absolute;left:7769;top:25466;width:3057;height: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uzMcAAADcAAAADwAAAGRycy9kb3ducmV2LnhtbESPQWvCQBSE7wX/w/KE3pqNIkVTV2mF&#10;0lawYLQHb8/saxLMvg27WxP/vSsIPQ4z8w0zX/amEWdyvrasYJSkIIgLq2suFex3709TED4ga2ws&#10;k4ILeVguBg9zzLTteEvnPJQiQthnqKAKoc2k9EVFBn1iW+Lo/VpnMETpSqkddhFuGjlO02dpsOa4&#10;UGFLq4qKU/5nFHy4WbE5rSc/fbf//gqrwzY/rt+Uehz2ry8gAvXhP3xvf2oFk/EIbmfi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O+7MxwAAANwAAAAPAAAAAAAA&#10;AAAAAAAAAKECAABkcnMvZG93bnJldi54bWxQSwUGAAAAAAQABAD5AAAAlQMAAAAA&#10;" strokecolor="#ff7000" strokeweight="3pt">
                    <v:stroke dashstyle="1 1" endarrow="block" endcap="round"/>
                    <v:shadow on="t" type="perspective" color="black" opacity="26214f" origin="-.5,-.5" offset=".74836mm,.74836mm" matrix="65864f,,,65864f"/>
                  </v:shape>
                </v:group>
                <v:shape id="Curved Connector 351" o:spid="_x0000_s1041" type="#_x0000_t34" style="position:absolute;left:31631;top:25585;width:3027;height:1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XSsQAAADcAAAADwAAAGRycy9kb3ducmV2LnhtbESPT4vCMBTE7wt+h/AEb2vqH1apRhFB&#10;8KJgdy+9PZpnU21eahO1fnuzsLDHYWZ+wyzXna3Fg1pfOVYwGiYgiAunKy4V/HzvPucgfEDWWDsm&#10;BS/ysF71PpaYavfkEz2yUIoIYZ+iAhNCk0rpC0MW/dA1xNE7u9ZiiLItpW7xGeG2luMk+ZIWK44L&#10;BhvaGiqu2d0qyA6lqV0Siol8nY6Xm81n+1Gu1KDfbRYgAnXhP/zX3msF0/EE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7VdKxAAAANwAAAAPAAAAAAAAAAAA&#10;AAAAAKECAABkcnMvZG93bnJldi54bWxQSwUGAAAAAAQABAD5AAAAkgMAAAAA&#10;" strokecolor="#ff7000" strokeweight="3pt">
                  <v:stroke dashstyle="1 1" endarrow="block" endcap="round"/>
                  <v:shadow on="t" type="perspective" color="black" opacity="26214f" origin="-.5,-.5" offset=".74836mm,.74836mm" matrix="65864f,,,65864f"/>
                </v:shape>
              </v:group>
            </w:pict>
          </mc:Fallback>
        </mc:AlternateContent>
      </w:r>
      <w:r w:rsidR="0099060C">
        <w:rPr>
          <w:noProof/>
          <w:lang w:eastAsia="en-AU"/>
        </w:rPr>
        <mc:AlternateContent>
          <mc:Choice Requires="wps">
            <w:drawing>
              <wp:anchor distT="0" distB="0" distL="114300" distR="114300" simplePos="0" relativeHeight="251865088" behindDoc="0" locked="0" layoutInCell="1" allowOverlap="1" wp14:anchorId="7F1CD8BD" wp14:editId="10B3C82B">
                <wp:simplePos x="0" y="0"/>
                <wp:positionH relativeFrom="column">
                  <wp:posOffset>3170237</wp:posOffset>
                </wp:positionH>
                <wp:positionV relativeFrom="paragraph">
                  <wp:posOffset>2708262</wp:posOffset>
                </wp:positionV>
                <wp:extent cx="309245" cy="0"/>
                <wp:effectExtent l="59373" t="35877" r="112077" b="112078"/>
                <wp:wrapNone/>
                <wp:docPr id="414" name="Curved Connector 351"/>
                <wp:cNvGraphicFramePr/>
                <a:graphic xmlns:a="http://schemas.openxmlformats.org/drawingml/2006/main">
                  <a:graphicData uri="http://schemas.microsoft.com/office/word/2010/wordprocessingShape">
                    <wps:wsp>
                      <wps:cNvCnPr/>
                      <wps:spPr>
                        <a:xfrm rot="16200000" flipV="1">
                          <a:off x="0" y="0"/>
                          <a:ext cx="309245"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urved Connector 351" o:spid="_x0000_s1026" type="#_x0000_t34" style="position:absolute;margin-left:249.6pt;margin-top:213.25pt;width:24.35pt;height:0;rotation:90;flip:y;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" strokecolor="#ff7000" strokeweight="3pt">
                <v:stroke dashstyle="1 1" endarrow="block" endcap="round"/>
                <v:shadow on="t" type="perspective" color="black" opacity="26214f" origin="-.5,-.5" offset=".74836mm,.74836mm" matrix="65864f,,,65864f"/>
              </v:shape>
            </w:pict>
          </mc:Fallback>
        </mc:AlternateContent>
      </w:r>
      <w:r w:rsidR="0099060C">
        <w:rPr>
          <w:noProof/>
          <w:lang w:eastAsia="en-AU"/>
        </w:rPr>
        <mc:AlternateContent>
          <mc:Choice Requires="wps">
            <w:drawing>
              <wp:anchor distT="0" distB="0" distL="114300" distR="114300" simplePos="0" relativeHeight="251863040" behindDoc="0" locked="0" layoutInCell="1" allowOverlap="1" wp14:anchorId="02A691C2" wp14:editId="4B32841C">
                <wp:simplePos x="0" y="0"/>
                <wp:positionH relativeFrom="column">
                  <wp:posOffset>793763</wp:posOffset>
                </wp:positionH>
                <wp:positionV relativeFrom="paragraph">
                  <wp:posOffset>2696528</wp:posOffset>
                </wp:positionV>
                <wp:extent cx="309245" cy="2"/>
                <wp:effectExtent l="59373" t="35877" r="112077" b="112078"/>
                <wp:wrapNone/>
                <wp:docPr id="406" name="Curved Connector 351"/>
                <wp:cNvGraphicFramePr/>
                <a:graphic xmlns:a="http://schemas.openxmlformats.org/drawingml/2006/main">
                  <a:graphicData uri="http://schemas.microsoft.com/office/word/2010/wordprocessingShape">
                    <wps:wsp>
                      <wps:cNvCnPr/>
                      <wps:spPr>
                        <a:xfrm rot="16200000" flipV="1">
                          <a:off x="0" y="0"/>
                          <a:ext cx="309245"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urved Connector 351" o:spid="_x0000_s1026" type="#_x0000_t34" style="position:absolute;margin-left:62.5pt;margin-top:212.35pt;width:24.35pt;height:0;rotation:90;flip:y;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" strokecolor="#ff7000" strokeweight="3pt">
                <v:stroke dashstyle="1 1" endarrow="block" endcap="round"/>
                <v:shadow on="t" type="perspective" color="black" opacity="26214f" origin="-.5,-.5" offset=".74836mm,.74836mm" matrix="65864f,,,65864f"/>
              </v:shape>
            </w:pict>
          </mc:Fallback>
        </mc:AlternateContent>
      </w:r>
    </w:p>
    <w:p w:rsidR="006646C4" w:rsidRDefault="006646C4"/>
    <w:p w:rsidR="006646C4" w:rsidRDefault="006646C4"/>
    <w:p w:rsidR="006646C4" w:rsidRDefault="006646C4"/>
    <w:p w:rsidR="006646C4" w:rsidRDefault="006646C4"/>
    <w:p w:rsidR="006646C4" w:rsidRDefault="006646C4"/>
    <w:p w:rsidR="006646C4" w:rsidRDefault="006646C4"/>
    <w:p w:rsidR="006646C4" w:rsidRDefault="006646C4"/>
    <w:p w:rsidR="006646C4" w:rsidRDefault="006646C4"/>
    <w:p w:rsidR="00956BE9" w:rsidRDefault="00956BE9"/>
    <w:p w:rsidR="00956BE9" w:rsidRDefault="00956BE9"/>
    <w:p w:rsidR="00C06765" w:rsidRDefault="00C06765" w:rsidP="00C06765">
      <w:pPr>
        <w:pStyle w:val="Heading2"/>
      </w:pPr>
      <w:r>
        <w:t>How the program works</w:t>
      </w:r>
    </w:p>
    <w:p w:rsidR="00634924" w:rsidRDefault="00C06765">
      <w:r>
        <w:t>The first thing the program does is turn on the line tracking LED. Next, the program enters an endless loop. In the loop is the, all important</w:t>
      </w:r>
      <w:r w:rsidR="00EB0996">
        <w:t>,</w:t>
      </w:r>
      <w:r>
        <w:t xml:space="preserve"> IF icon. The IF icon asks</w:t>
      </w:r>
      <w:r w:rsidRPr="00C06765">
        <w:rPr>
          <w:i/>
        </w:rPr>
        <w:t>: Is the line tracker o</w:t>
      </w:r>
      <w:r>
        <w:rPr>
          <w:i/>
        </w:rPr>
        <w:t>n a reflective surface (white)</w:t>
      </w:r>
      <w:r w:rsidRPr="00C06765">
        <w:rPr>
          <w:i/>
        </w:rPr>
        <w:t>?</w:t>
      </w:r>
      <w:r>
        <w:t xml:space="preserve"> If the answer is </w:t>
      </w:r>
      <w:r w:rsidRPr="00C06765">
        <w:rPr>
          <w:i/>
        </w:rPr>
        <w:t>YES</w:t>
      </w:r>
      <w:r>
        <w:rPr>
          <w:i/>
        </w:rPr>
        <w:t xml:space="preserve">, </w:t>
      </w:r>
      <w:r>
        <w:t>then the program follows the tick path out of the top of the IF icon. The dual</w:t>
      </w:r>
      <w:r w:rsidR="00EB0996">
        <w:t xml:space="preserve"> drive icon turns Edison right. This drives him onto the black line. But, i</w:t>
      </w:r>
      <w:r>
        <w:t xml:space="preserve">f the answer is </w:t>
      </w:r>
      <w:r w:rsidRPr="00C06765">
        <w:rPr>
          <w:i/>
        </w:rPr>
        <w:t>NO</w:t>
      </w:r>
      <w:r>
        <w:t xml:space="preserve">, then the program follows the cross path out of the bottom of the IF icon. </w:t>
      </w:r>
      <w:r w:rsidR="00EB0996">
        <w:t>This dual drive icon turns Edison left and drives Edison off the line. The program then loops around again, and again</w:t>
      </w:r>
      <w:r w:rsidR="008270C1">
        <w:t>,</w:t>
      </w:r>
      <w:r w:rsidR="00EB0996">
        <w:t xml:space="preserve"> and… </w:t>
      </w:r>
      <w:r>
        <w:t xml:space="preserve"> </w:t>
      </w:r>
    </w:p>
    <w:p w:rsidR="005F20D9" w:rsidRPr="00C06765" w:rsidRDefault="005F20D9">
      <w:r>
        <w:t xml:space="preserve">Edison is in a constant battle with himself. When he’s on the line, he wants to get off it. When he’s off the line he wants to get on it. Frustrated movement by movement he moves forward.  </w:t>
      </w:r>
    </w:p>
    <w:p w:rsidR="00634924" w:rsidRDefault="005F20D9" w:rsidP="005F20D9">
      <w:pPr>
        <w:pStyle w:val="Heading2"/>
      </w:pPr>
      <w:r>
        <w:t>EdFact</w:t>
      </w:r>
    </w:p>
    <w:p w:rsidR="00634924" w:rsidRDefault="007161FE">
      <w:r>
        <w:t>T</w:t>
      </w:r>
      <w:r w:rsidR="00BD0505">
        <w:t>his</w:t>
      </w:r>
      <w:r>
        <w:t xml:space="preserve"> program is very simple, but demonstrates the principal of ‘artificial’ decision making</w:t>
      </w:r>
      <w:r w:rsidR="00BD0505">
        <w:t xml:space="preserve"> (intelligence)</w:t>
      </w:r>
      <w:r>
        <w:t xml:space="preserve">. </w:t>
      </w:r>
      <w:r w:rsidR="00B75583">
        <w:t xml:space="preserve">Scientist still don’t </w:t>
      </w:r>
      <w:r w:rsidR="00BD0505">
        <w:t xml:space="preserve">fully </w:t>
      </w:r>
      <w:r w:rsidR="00B75583">
        <w:t xml:space="preserve">understand how the human brain works and are now using computer scientists to </w:t>
      </w:r>
      <w:r w:rsidR="00BD0505">
        <w:t xml:space="preserve">help make sense of their research. </w:t>
      </w:r>
      <w:r w:rsidR="00BD0505" w:rsidRPr="00BD0505">
        <w:rPr>
          <w:i/>
        </w:rPr>
        <w:t>Do you think your brain is a giant computer?</w:t>
      </w:r>
    </w:p>
    <w:p w:rsidR="006F028C" w:rsidRDefault="00C375E2" w:rsidP="008F6B35">
      <w:pPr>
        <w:pStyle w:val="Heading1"/>
      </w:pPr>
      <w:bookmarkStart w:id="10" w:name="_Toc414363400"/>
      <w:r>
        <w:lastRenderedPageBreak/>
        <w:t>EdVenture 6</w:t>
      </w:r>
      <w:r w:rsidR="006F028C">
        <w:t xml:space="preserve"> – What’s the hurry? Let’s wait!</w:t>
      </w:r>
      <w:bookmarkEnd w:id="10"/>
    </w:p>
    <w:p w:rsidR="00E5751E" w:rsidRDefault="00FE2FC1" w:rsidP="0047296F">
      <w:pPr>
        <w:pStyle w:val="Heading2"/>
      </w:pPr>
      <w:r>
        <w:t>Meet t</w:t>
      </w:r>
      <w:r w:rsidR="0047296F">
        <w:t xml:space="preserve">he </w:t>
      </w:r>
      <w:r w:rsidR="00CD5704">
        <w:rPr>
          <w:i/>
        </w:rPr>
        <w:t>event</w:t>
      </w:r>
      <w:r w:rsidR="0047296F">
        <w:t xml:space="preserve"> in </w:t>
      </w:r>
      <w:r>
        <w:t xml:space="preserve">the </w:t>
      </w:r>
      <w:r w:rsidR="0047296F">
        <w:t>event wait icon</w:t>
      </w:r>
    </w:p>
    <w:p w:rsidR="005D155D" w:rsidRDefault="00114B00">
      <w:r>
        <w:t>Edison can wait for more than just time. He can wait for a specific even</w:t>
      </w:r>
      <w:r w:rsidR="00C21813">
        <w:t>t</w:t>
      </w:r>
      <w:r>
        <w:t xml:space="preserve"> to occur before progressing through your program. This program takes advantage of Edison’s clap sensor.</w:t>
      </w:r>
    </w:p>
    <w:p w:rsidR="008F6B35" w:rsidRDefault="00E10DEB">
      <w:r>
        <w:rPr>
          <w:noProof/>
          <w:lang w:eastAsia="en-AU"/>
        </w:rPr>
        <mc:AlternateContent>
          <mc:Choice Requires="wpg">
            <w:drawing>
              <wp:anchor distT="0" distB="0" distL="114300" distR="114300" simplePos="0" relativeHeight="251898880" behindDoc="0" locked="0" layoutInCell="1" allowOverlap="1">
                <wp:simplePos x="0" y="0"/>
                <wp:positionH relativeFrom="column">
                  <wp:posOffset>98894</wp:posOffset>
                </wp:positionH>
                <wp:positionV relativeFrom="paragraph">
                  <wp:posOffset>164272</wp:posOffset>
                </wp:positionV>
                <wp:extent cx="5994873" cy="2815590"/>
                <wp:effectExtent l="76200" t="76200" r="6350" b="137160"/>
                <wp:wrapNone/>
                <wp:docPr id="445" name="Group 445"/>
                <wp:cNvGraphicFramePr/>
                <a:graphic xmlns:a="http://schemas.openxmlformats.org/drawingml/2006/main">
                  <a:graphicData uri="http://schemas.microsoft.com/office/word/2010/wordprocessingGroup">
                    <wpg:wgp>
                      <wpg:cNvGrpSpPr/>
                      <wpg:grpSpPr>
                        <a:xfrm>
                          <a:off x="0" y="0"/>
                          <a:ext cx="5994873" cy="2815590"/>
                          <a:chOff x="95412" y="0"/>
                          <a:chExt cx="5994873" cy="2815590"/>
                        </a:xfrm>
                      </wpg:grpSpPr>
                      <wpg:grpSp>
                        <wpg:cNvPr id="443" name="Group 443"/>
                        <wpg:cNvGrpSpPr/>
                        <wpg:grpSpPr>
                          <a:xfrm>
                            <a:off x="95412" y="0"/>
                            <a:ext cx="5994873" cy="2815590"/>
                            <a:chOff x="95412" y="0"/>
                            <a:chExt cx="5994873" cy="2815590"/>
                          </a:xfrm>
                        </wpg:grpSpPr>
                        <wpg:grpSp>
                          <wpg:cNvPr id="441" name="Group 441"/>
                          <wpg:cNvGrpSpPr/>
                          <wpg:grpSpPr>
                            <a:xfrm>
                              <a:off x="95412" y="0"/>
                              <a:ext cx="5994873" cy="2815590"/>
                              <a:chOff x="95412" y="0"/>
                              <a:chExt cx="5994873" cy="2815590"/>
                            </a:xfrm>
                          </wpg:grpSpPr>
                          <wpg:grpSp>
                            <wpg:cNvPr id="439" name="Group 439"/>
                            <wpg:cNvGrpSpPr/>
                            <wpg:grpSpPr>
                              <a:xfrm>
                                <a:off x="95412" y="0"/>
                                <a:ext cx="5994873" cy="2815590"/>
                                <a:chOff x="95412" y="0"/>
                                <a:chExt cx="5994873" cy="2815590"/>
                              </a:xfrm>
                            </wpg:grpSpPr>
                            <wpg:grpSp>
                              <wpg:cNvPr id="437" name="Group 437"/>
                              <wpg:cNvGrpSpPr/>
                              <wpg:grpSpPr>
                                <a:xfrm>
                                  <a:off x="95412" y="0"/>
                                  <a:ext cx="5994873" cy="2815590"/>
                                  <a:chOff x="95412" y="0"/>
                                  <a:chExt cx="5994873" cy="2815590"/>
                                </a:xfrm>
                              </wpg:grpSpPr>
                              <wpg:grpSp>
                                <wpg:cNvPr id="434" name="Group 434"/>
                                <wpg:cNvGrpSpPr/>
                                <wpg:grpSpPr>
                                  <a:xfrm>
                                    <a:off x="95412" y="0"/>
                                    <a:ext cx="5994873" cy="2815590"/>
                                    <a:chOff x="95412" y="0"/>
                                    <a:chExt cx="5994873" cy="2815590"/>
                                  </a:xfrm>
                                </wpg:grpSpPr>
                                <wpg:grpSp>
                                  <wpg:cNvPr id="432" name="Group 432"/>
                                  <wpg:cNvGrpSpPr/>
                                  <wpg:grpSpPr>
                                    <a:xfrm>
                                      <a:off x="95412" y="0"/>
                                      <a:ext cx="5994873" cy="2815590"/>
                                      <a:chOff x="95412" y="0"/>
                                      <a:chExt cx="5994873" cy="2815590"/>
                                    </a:xfrm>
                                  </wpg:grpSpPr>
                                  <wpg:grpSp>
                                    <wpg:cNvPr id="430" name="Group 430"/>
                                    <wpg:cNvGrpSpPr/>
                                    <wpg:grpSpPr>
                                      <a:xfrm>
                                        <a:off x="95412" y="0"/>
                                        <a:ext cx="5994873" cy="2815590"/>
                                        <a:chOff x="95424" y="985885"/>
                                        <a:chExt cx="5995275" cy="2822975"/>
                                      </a:xfrm>
                                    </wpg:grpSpPr>
                                    <pic:pic xmlns:pic="http://schemas.openxmlformats.org/drawingml/2006/picture">
                                      <pic:nvPicPr>
                                        <pic:cNvPr id="425" name="Picture 425"/>
                                        <pic:cNvPicPr>
                                          <a:picLocks noChangeAspect="1"/>
                                        </pic:cNvPicPr>
                                      </pic:nvPicPr>
                                      <pic:blipFill>
                                        <a:blip r:embed="rId108" cstate="screen">
                                          <a:extLst>
                                            <a:ext uri="{28A0092B-C50C-407E-A947-70E740481C1C}">
                                              <a14:useLocalDpi xmlns:a14="http://schemas.microsoft.com/office/drawing/2010/main"/>
                                            </a:ext>
                                          </a:extLst>
                                        </a:blip>
                                        <a:stretch>
                                          <a:fillRect/>
                                        </a:stretch>
                                      </pic:blipFill>
                                      <pic:spPr>
                                        <a:xfrm>
                                          <a:off x="143124" y="1908181"/>
                                          <a:ext cx="5947575" cy="1208598"/>
                                        </a:xfrm>
                                        <a:prstGeom prst="rect">
                                          <a:avLst/>
                                        </a:prstGeom>
                                      </pic:spPr>
                                    </pic:pic>
                                    <pic:pic xmlns:pic="http://schemas.openxmlformats.org/drawingml/2006/picture">
                                      <pic:nvPicPr>
                                        <pic:cNvPr id="416" name="Picture 416"/>
                                        <pic:cNvPicPr>
                                          <a:picLocks noChangeAspect="1"/>
                                        </pic:cNvPicPr>
                                      </pic:nvPicPr>
                                      <pic:blipFill>
                                        <a:blip r:embed="rId109">
                                          <a:extLst>
                                            <a:ext uri="{28A0092B-C50C-407E-A947-70E740481C1C}">
                                              <a14:useLocalDpi xmlns:a14="http://schemas.microsoft.com/office/drawing/2010/main"/>
                                            </a:ext>
                                          </a:extLst>
                                        </a:blip>
                                        <a:stretch>
                                          <a:fillRect/>
                                        </a:stretch>
                                      </pic:blipFill>
                                      <pic:spPr>
                                        <a:xfrm>
                                          <a:off x="1510813" y="985885"/>
                                          <a:ext cx="3546281" cy="652007"/>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348" name="Picture 348"/>
                                        <pic:cNvPicPr>
                                          <a:picLocks noChangeAspect="1"/>
                                        </pic:cNvPicPr>
                                      </pic:nvPicPr>
                                      <pic:blipFill>
                                        <a:blip r:embed="rId110">
                                          <a:extLst>
                                            <a:ext uri="{28A0092B-C50C-407E-A947-70E740481C1C}">
                                              <a14:useLocalDpi xmlns:a14="http://schemas.microsoft.com/office/drawing/2010/main"/>
                                            </a:ext>
                                          </a:extLst>
                                        </a:blip>
                                        <a:stretch>
                                          <a:fillRect/>
                                        </a:stretch>
                                      </pic:blipFill>
                                      <pic:spPr>
                                        <a:xfrm>
                                          <a:off x="95424" y="1248115"/>
                                          <a:ext cx="1224501" cy="381663"/>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28" name="Picture 428"/>
                                        <pic:cNvPicPr>
                                          <a:picLocks noChangeAspect="1"/>
                                        </pic:cNvPicPr>
                                      </pic:nvPicPr>
                                      <pic:blipFill>
                                        <a:blip r:embed="rId111">
                                          <a:extLst>
                                            <a:ext uri="{28A0092B-C50C-407E-A947-70E740481C1C}">
                                              <a14:useLocalDpi xmlns:a14="http://schemas.microsoft.com/office/drawing/2010/main"/>
                                            </a:ext>
                                          </a:extLst>
                                        </a:blip>
                                        <a:stretch>
                                          <a:fillRect/>
                                        </a:stretch>
                                      </pic:blipFill>
                                      <pic:spPr>
                                        <a:xfrm>
                                          <a:off x="3498482" y="3164786"/>
                                          <a:ext cx="1057523" cy="644055"/>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26" name="Picture 426"/>
                                        <pic:cNvPicPr>
                                          <a:picLocks noChangeAspect="1"/>
                                        </pic:cNvPicPr>
                                      </pic:nvPicPr>
                                      <pic:blipFill>
                                        <a:blip r:embed="rId112">
                                          <a:extLst>
                                            <a:ext uri="{28A0092B-C50C-407E-A947-70E740481C1C}">
                                              <a14:useLocalDpi xmlns:a14="http://schemas.microsoft.com/office/drawing/2010/main"/>
                                            </a:ext>
                                          </a:extLst>
                                        </a:blip>
                                        <a:stretch>
                                          <a:fillRect/>
                                        </a:stretch>
                                      </pic:blipFill>
                                      <pic:spPr>
                                        <a:xfrm>
                                          <a:off x="978005" y="3156760"/>
                                          <a:ext cx="1065474" cy="652007"/>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29" name="Picture 429"/>
                                        <pic:cNvPicPr>
                                          <a:picLocks noChangeAspect="1"/>
                                        </pic:cNvPicPr>
                                      </pic:nvPicPr>
                                      <pic:blipFill>
                                        <a:blip r:embed="rId113">
                                          <a:extLst>
                                            <a:ext uri="{28A0092B-C50C-407E-A947-70E740481C1C}">
                                              <a14:useLocalDpi xmlns:a14="http://schemas.microsoft.com/office/drawing/2010/main"/>
                                            </a:ext>
                                          </a:extLst>
                                        </a:blip>
                                        <a:stretch>
                                          <a:fillRect/>
                                        </a:stretch>
                                      </pic:blipFill>
                                      <pic:spPr>
                                        <a:xfrm>
                                          <a:off x="4747255" y="3164804"/>
                                          <a:ext cx="1057523" cy="644056"/>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27" name="Picture 427"/>
                                        <pic:cNvPicPr>
                                          <a:picLocks noChangeAspect="1"/>
                                        </pic:cNvPicPr>
                                      </pic:nvPicPr>
                                      <pic:blipFill>
                                        <a:blip r:embed="rId114">
                                          <a:extLst>
                                            <a:ext uri="{28A0092B-C50C-407E-A947-70E740481C1C}">
                                              <a14:useLocalDpi xmlns:a14="http://schemas.microsoft.com/office/drawing/2010/main"/>
                                            </a:ext>
                                          </a:extLst>
                                        </a:blip>
                                        <a:stretch>
                                          <a:fillRect/>
                                        </a:stretch>
                                      </pic:blipFill>
                                      <pic:spPr>
                                        <a:xfrm>
                                          <a:off x="2234354" y="3156801"/>
                                          <a:ext cx="1073426" cy="652007"/>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431" name="Curved Connector 351"/>
                                    <wps:cNvCnPr/>
                                    <wps:spPr>
                                      <a:xfrm rot="5400000">
                                        <a:off x="521903" y="1054637"/>
                                        <a:ext cx="614435"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33" name="Curved Connector 351"/>
                                  <wps:cNvCnPr/>
                                  <wps:spPr>
                                    <a:xfrm rot="16200000" flipH="1">
                                      <a:off x="1559039" y="852295"/>
                                      <a:ext cx="209749"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36" name="Curved Connector 351"/>
                                <wps:cNvCnPr/>
                                <wps:spPr>
                                  <a:xfrm rot="5400000" flipH="1" flipV="1">
                                    <a:off x="1712841" y="1554017"/>
                                    <a:ext cx="711837" cy="327518"/>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38" name="Curved Connector 351"/>
                              <wps:cNvCnPr/>
                              <wps:spPr>
                                <a:xfrm rot="16200000" flipV="1">
                                  <a:off x="2455884" y="1720949"/>
                                  <a:ext cx="705487"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40" name="Curved Connector 351"/>
                            <wps:cNvCnPr/>
                            <wps:spPr>
                              <a:xfrm rot="16200000" flipV="1">
                                <a:off x="3631942" y="1716933"/>
                                <a:ext cx="711838" cy="1684"/>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42" name="Curved Connector 351"/>
                          <wps:cNvCnPr/>
                          <wps:spPr>
                            <a:xfrm rot="16200000" flipV="1">
                              <a:off x="4365091" y="1552460"/>
                              <a:ext cx="711838" cy="33063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44" name="Curved Connector 351"/>
                        <wps:cNvCnPr/>
                        <wps:spPr>
                          <a:xfrm rot="16200000" flipH="1">
                            <a:off x="3295815" y="846814"/>
                            <a:ext cx="209550"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445" o:spid="_x0000_s1026" style="position:absolute;margin-left:7.8pt;margin-top:12.95pt;width:472.05pt;height:221.7pt;z-index:251898880;mso-width-relative:margin" coordorigin="954" coordsize="59948,28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">
                <v:group id="Group 443" o:spid="_x0000_s1027" style="position:absolute;left:954;width:59948;height:28155" coordorigin="954" coordsize="59948,2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group id="Group 441" o:spid="_x0000_s1028" style="position:absolute;left:954;width:59948;height:28155" coordorigin="954" coordsize="59948,2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Group 439" o:spid="_x0000_s1029" style="position:absolute;left:954;width:59948;height:28155" coordorigin="954" coordsize="59948,2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437" o:spid="_x0000_s1030" style="position:absolute;left:954;width:59948;height:28155" coordorigin="954" coordsize="59948,2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Group 434" o:spid="_x0000_s1031" style="position:absolute;left:954;width:59948;height:28155" coordorigin="954" coordsize="59948,2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group id="Group 432" o:spid="_x0000_s1032" style="position:absolute;left:954;width:59948;height:28155" coordorigin="954" coordsize="59948,2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Group 430" o:spid="_x0000_s1033" style="position:absolute;left:954;width:59948;height:28155" coordorigin="954,9858" coordsize="59952,28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Picture 425" o:spid="_x0000_s1034" type="#_x0000_t75" style="position:absolute;left:1431;top:19081;width:59475;height:12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xoTDEAAAA3AAAAA8AAABkcnMvZG93bnJldi54bWxEj81qwzAQhO+FvIPYQG6NHJOUxIliUuNC&#10;e6yTQ46Ltf4h1spYqu2+fVUo9DjMzDfMKZ1NJ0YaXGtZwWYdgSAurW65VnC7vj3vQTiPrLGzTAq+&#10;yUF6XjydMNF24k8aC1+LAGGXoILG+z6R0pUNGXRr2xMHr7KDQR/kUEs94BTgppNxFL1Igy2HhQZ7&#10;yhoqH8WXUcCPurofDnOe5zZ7/Sh2I2tfKbVazpcjCE+z/w//td+1gm28g98z4QjI8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xoTDEAAAA3AAAAA8AAAAAAAAAAAAAAAAA&#10;nwIAAGRycy9kb3ducmV2LnhtbFBLBQYAAAAABAAEAPcAAACQAwAAAAA=&#10;">
                                <v:imagedata r:id="rId115" o:title=""/>
                                <v:path arrowok="t"/>
                              </v:shape>
                              <v:shape id="Picture 416" o:spid="_x0000_s1035" type="#_x0000_t75" style="position:absolute;left:15108;top:9858;width:35462;height:6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1WWfEAAAA3AAAAA8AAABkcnMvZG93bnJldi54bWxEj0FrwkAUhO9C/8PyhN50o4jY6CqptLS3&#10;aiyIt0f2mQSzb+PuVuO/dwuCx2FmvmEWq8404kLO15YVjIYJCOLC6ppLBb+7z8EMhA/IGhvLpOBG&#10;HlbLl94CU22vvKVLHkoRIexTVFCF0KZS+qIig35oW+LoHa0zGKJ0pdQOrxFuGjlOkqk0WHNcqLCl&#10;dUXFKf8zCtqvA633+n13nrz9ZK44ZUf62Cj12u+yOYhAXXiGH+1vrWAymsL/mXgE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1WWfEAAAA3AAAAA8AAAAAAAAAAAAAAAAA&#10;nwIAAGRycy9kb3ducmV2LnhtbFBLBQYAAAAABAAEAPcAAACQAwAAAAA=&#10;" stroked="t" strokecolor="#ff7000" strokeweight="3pt">
                                <v:imagedata r:id="rId116" o:title=""/>
                                <v:shadow on="t" color="black" opacity="26214f" origin="-.5,-.5" offset=".74836mm,.74836mm"/>
                                <v:path arrowok="t"/>
                              </v:shape>
                              <v:shape id="Picture 348" o:spid="_x0000_s1036" type="#_x0000_t75" style="position:absolute;left:954;top:12481;width:12245;height:3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EFHPAAAAA3AAAAA8AAABkcnMvZG93bnJldi54bWxET8tqAjEU3Rf8h3CFbkQzVi1lNIpaxMeu&#10;WlxfJtfJ4ORmSFId/94shC4P5z1btLYWN/KhcqxgOMhAEBdOV1wq+D1t+l8gQkTWWDsmBQ8KsJh3&#10;3maYa3fnH7odYylSCIccFZgYm1zKUBiyGAauIU7cxXmLMUFfSu3xnsJtLT+y7FNarDg1GGxobai4&#10;Hv+sgu8H0t6vNutl0QtO7g5msj23Sr132+UURKQ2/otf7p1WMBqntelMOgJ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oQUc8AAAADcAAAADwAAAAAAAAAAAAAAAACfAgAA&#10;ZHJzL2Rvd25yZXYueG1sUEsFBgAAAAAEAAQA9wAAAIwDAAAAAA==&#10;" stroked="t" strokecolor="#ff7000" strokeweight="3pt">
                                <v:imagedata r:id="rId117" o:title=""/>
                                <v:shadow on="t" color="black" opacity="26214f" origin="-.5,-.5" offset=".74836mm,.74836mm"/>
                                <v:path arrowok="t"/>
                              </v:shape>
                              <v:shape id="Picture 428" o:spid="_x0000_s1037" type="#_x0000_t75" style="position:absolute;left:34984;top:31647;width:10576;height:6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A1Zy/AAAA3AAAAA8AAABkcnMvZG93bnJldi54bWxET02LwjAQvQv7H8II3jRVVJZqFFkVFBFc&#10;68Hj0IxtsZmUJtr6781B8Ph43/Nla0rxpNoVlhUMBxEI4tTqgjMFl2Tb/wXhPLLG0jIpeJGD5eKn&#10;M8dY24b/6Xn2mQgh7GJUkHtfxVK6NCeDbmAr4sDdbG3QB1hnUtfYhHBTylEUTaXBgkNDjhX95ZTe&#10;zw+jgMvNSSZJs3VY7NfR66gP14lXqtdtVzMQnlr/FX/cO61gPAprw5lwBOTi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gNWcvwAAANwAAAAPAAAAAAAAAAAAAAAAAJ8CAABk&#10;cnMvZG93bnJldi54bWxQSwUGAAAAAAQABAD3AAAAiwMAAAAA&#10;" stroked="t" strokecolor="#ff7000" strokeweight="3pt">
                                <v:imagedata r:id="rId118" o:title=""/>
                                <v:shadow on="t" color="black" opacity="26214f" origin="-.5,-.5" offset=".74836mm,.74836mm"/>
                                <v:path arrowok="t"/>
                              </v:shape>
                              <v:shape id="Picture 426" o:spid="_x0000_s1038" type="#_x0000_t75" style="position:absolute;left:9780;top:31567;width:10654;height:6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otTDAAAA3AAAAA8AAABkcnMvZG93bnJldi54bWxEj9GKwjAURN+F/YdwF3wRTVekLNUoslJw&#10;8anVD7jbXNvS5qY2Ubt/bwTBx2FmzjCrzWBacaPe1ZYVfM0iEMSF1TWXCk7HdPoNwnlkja1lUvBP&#10;Djbrj9EKE23vnNEt96UIEHYJKqi87xIpXVGRQTezHXHwzrY36IPsS6l7vAe4aeU8imJpsOawUGFH&#10;PxUVTX41CuhS/qYuPeS432XNZJdF8eWvUWr8OWyXIDwN/h1+tfdawWIew/NMOA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36i1MMAAADcAAAADwAAAAAAAAAAAAAAAACf&#10;AgAAZHJzL2Rvd25yZXYueG1sUEsFBgAAAAAEAAQA9wAAAI8DAAAAAA==&#10;" stroked="t" strokecolor="#ff7000" strokeweight="3pt">
                                <v:imagedata r:id="rId119" o:title=""/>
                                <v:shadow on="t" color="black" opacity="26214f" origin="-.5,-.5" offset=".74836mm,.74836mm"/>
                                <v:path arrowok="t"/>
                              </v:shape>
                              <v:shape id="Picture 429" o:spid="_x0000_s1039" type="#_x0000_t75" style="position:absolute;left:47472;top:31648;width:10575;height:6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bN8HHAAAA3AAAAA8AAABkcnMvZG93bnJldi54bWxEj0FrwkAUhO+F/oflCV6kbhprsdFVpCCI&#10;p5qW0t4e2WcSm30bdldN/PXdQsHjMDPfMItVZxpxJudrywoexwkI4sLqmksFH++bhxkIH5A1NpZJ&#10;QU8eVsv7uwVm2l54T+c8lCJC2GeooAqhzaT0RUUG/di2xNE7WGcwROlKqR1eItw0Mk2SZ2mw5rhQ&#10;YUuvFRU/+ckoKHbfo35yfTvpejRdu89Znh6/eqWGg249BxGoC7fwf3urFTylL/B3Jh4B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AbN8HHAAAA3AAAAA8AAAAAAAAAAAAA&#10;AAAAnwIAAGRycy9kb3ducmV2LnhtbFBLBQYAAAAABAAEAPcAAACTAwAAAAA=&#10;" stroked="t" strokecolor="#ff7000" strokeweight="3pt">
                                <v:imagedata r:id="rId120" o:title=""/>
                                <v:shadow on="t" color="black" opacity="26214f" origin="-.5,-.5" offset=".74836mm,.74836mm"/>
                                <v:path arrowok="t"/>
                              </v:shape>
                              <v:shape id="Picture 427" o:spid="_x0000_s1040" type="#_x0000_t75" style="position:absolute;left:22343;top:31568;width:10734;height:6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pCbDHAAAA3AAAAA8AAABkcnMvZG93bnJldi54bWxEj1trwkAUhN8L/Q/LKfhWN7XiJXUTimCt&#10;oA9e0NdD9jRJmz2bZrcx/feuIPg4zMw3zCztTCVaalxpWcFLPwJBnFldcq7gsF88T0A4j6yxskwK&#10;/slBmjw+zDDW9sxbanc+FwHCLkYFhfd1LKXLCjLo+rYmDt6XbQz6IJtc6gbPAW4qOYiikTRYclgo&#10;sKZ5QdnP7s8oWJzG2e9oflwtlx+tXOvX6fcq3yjVe+re30B46vw9fGt/agXDwRiuZ8IRkM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HpCbDHAAAA3AAAAA8AAAAAAAAAAAAA&#10;AAAAnwIAAGRycy9kb3ducmV2LnhtbFBLBQYAAAAABAAEAPcAAACTAwAAAAA=&#10;" stroked="t" strokecolor="#ff7000" strokeweight="3pt">
                                <v:imagedata r:id="rId121" o:title=""/>
                                <v:shadow on="t" color="black" opacity="26214f" origin="-.5,-.5" offset=".74836mm,.74836mm"/>
                                <v:path arrowok="t"/>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urved Connector 351" o:spid="_x0000_s1041" type="#_x0000_t34" style="position:absolute;left:5219;top:10546;width:6144;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7JvcYAAADcAAAADwAAAGRycy9kb3ducmV2LnhtbESPQWsCMRSE7wX/Q3iCl6JZbRHZGkUU&#10;S8FWUHvo8bF5zS5uXtYkXdd/bwqFHoeZ+YaZLztbi5Z8qBwrGI8yEMSF0xUbBZ+n7XAGIkRkjbVj&#10;UnCjAMtF72GOuXZXPlB7jEYkCIccFZQxNrmUoSjJYhi5hjh5385bjEl6I7XHa4LbWk6ybCotVpwW&#10;SmxoXVJxPv5YBY/7tr1M95fD7v3mN69f5w9jTlqpQb9bvYCI1MX/8F/7TSt4fhrD75l0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eyb3GAAAA3AAAAA8AAAAAAAAA&#10;AAAAAAAAoQIAAGRycy9kb3ducmV2LnhtbFBLBQYAAAAABAAEAPkAAACUAwAAAAA=&#10;" strokecolor="#ff7000" strokeweight="3pt">
                              <v:stroke dashstyle="1 1" endarrow="block" endcap="round"/>
                              <v:shadow on="t" color="black" opacity="26214f" origin="-.5,-.5" offset=".74836mm,.74836mm"/>
                            </v:shape>
                          </v:group>
                          <v:shape id="Curved Connector 351" o:spid="_x0000_s1042" type="#_x0000_t34" style="position:absolute;left:15590;top:8523;width:2097;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MKcUAAADcAAAADwAAAGRycy9kb3ducmV2LnhtbESPT2sCMRDF70K/Q5hCL6JZ/1BlNUq1&#10;lHpUK4i3cTPuLt1MliRdt9/eCILHx5v3e/Pmy9ZUoiHnS8sKBv0EBHFmdcm5gsPPV28KwgdkjZVl&#10;UvBPHpaLl84cU22vvKNmH3IRIexTVFCEUKdS+qwgg75va+LoXawzGKJ0udQOrxFuKjlMkndpsOTY&#10;UGBN64Ky3/2fiW8MVq7p2vNkKPmy/TxNj8lZfyv19tp+zEAEasPz+JHeaAXj0QjuYyIB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DMKcUAAADcAAAADwAAAAAAAAAA&#10;AAAAAAChAgAAZHJzL2Rvd25yZXYueG1sUEsFBgAAAAAEAAQA+QAAAJMDAAAAAA==&#10;" strokecolor="#ff7000" strokeweight="3pt">
                            <v:stroke dashstyle="1 1" endarrow="block" endcap="round"/>
                            <v:shadow on="t" color="black" opacity="26214f" origin="-.5,-.5" offset=".74836mm,.74836mm"/>
                          </v:shape>
                        </v:group>
                        <v:shape id="Curved Connector 351" o:spid="_x0000_s1043" type="#_x0000_t34" style="position:absolute;left:17129;top:15539;width:7118;height:327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gZccAAADcAAAADwAAAGRycy9kb3ducmV2LnhtbESPQWvCQBSE7wX/w/IK3uqmVaSNrmIF&#10;0QotGPXg7Zl9JsHs27C7mvTfdwuFHoeZ+YaZzjtTizs5X1lW8DxIQBDnVldcKDjsV0+vIHxA1lhb&#10;JgXf5GE+6z1MMdW25R3ds1CICGGfooIyhCaV0uclGfQD2xBH72KdwRClK6R22Ea4qeVLkoylwYrj&#10;QokNLUvKr9nNKFi7t/zzuh0du/bw9RGWp1123r4r1X/sFhMQgbrwH/5rb7SC0XAMv2fiEZ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C+BlxwAAANwAAAAPAAAAAAAA&#10;AAAAAAAAAKECAABkcnMvZG93bnJldi54bWxQSwUGAAAAAAQABAD5AAAAlQMAAAAA&#10;" strokecolor="#ff7000" strokeweight="3pt">
                          <v:stroke dashstyle="1 1" endarrow="block" endcap="round"/>
                          <v:shadow on="t" type="perspective" color="black" opacity="26214f" origin="-.5,-.5" offset=".74836mm,.74836mm" matrix="65864f,,,65864f"/>
                        </v:shape>
                      </v:group>
                      <v:shape id="Curved Connector 351" o:spid="_x0000_s1044" type="#_x0000_t34" style="position:absolute;left:24559;top:17209;width:7054;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BT5sEAAADcAAAADwAAAGRycy9kb3ducmV2LnhtbERPz2vCMBS+C/sfwhvspqmruNEZRQaC&#10;lw1avXh7NG9NtXmpTbTtf78cBI8f3+/VZrCNuFPna8cK5rMEBHHpdM2VguNhN/0E4QOyxsYxKRjJ&#10;w2b9Mllhpl3POd2LUIkYwj5DBSaENpPSl4Ys+plriSP35zqLIcKukrrDPobbRr4nyVJarDk2GGzp&#10;21B5KW5WQfFTmcYloUzlmP+er/b0sZ+flHp7HbZfIAIN4Sl+uPdawSKNa+O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kFPmwQAAANwAAAAPAAAAAAAAAAAAAAAA&#10;AKECAABkcnMvZG93bnJldi54bWxQSwUGAAAAAAQABAD5AAAAjwMAAAAA&#10;" strokecolor="#ff7000" strokeweight="3pt">
                        <v:stroke dashstyle="1 1" endarrow="block" endcap="round"/>
                        <v:shadow on="t" type="perspective" color="black" opacity="26214f" origin="-.5,-.5" offset=".74836mm,.74836mm" matrix="65864f,,,65864f"/>
                      </v:shape>
                    </v:group>
                    <v:shape id="Curved Connector 351" o:spid="_x0000_s1045" type="#_x0000_t34" style="position:absolute;left:36320;top:17168;width:7118;height:1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AsncEAAADcAAAADwAAAGRycy9kb3ducmV2LnhtbERPz2vCMBS+C/4P4Qm7aVon2+iMRYRB&#10;LxOsXrw9mrem2rzUJqv1v18Owo4f3+91PtpWDNT7xrGCdJGAIK6cbrhWcDp+zT9A+ICssXVMCh7k&#10;Id9MJ2vMtLvzgYYy1CKGsM9QgQmhy6T0lSGLfuE64sj9uN5iiLCvpe7xHsNtK5dJ8iYtNhwbDHa0&#10;M1Rdy1+roPyuTeuSUL3Kx2F/udnze5GelXqZjdtPEIHG8C9+ugutYLWK8+OZe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4CydwQAAANwAAAAPAAAAAAAAAAAAAAAA&#10;AKECAABkcnMvZG93bnJldi54bWxQSwUGAAAAAAQABAD5AAAAjwMAAAAA&#10;" strokecolor="#ff7000" strokeweight="3pt">
                      <v:stroke dashstyle="1 1" endarrow="block" endcap="round"/>
                      <v:shadow on="t" type="perspective" color="black" opacity="26214f" origin="-.5,-.5" offset=".74836mm,.74836mm" matrix="65864f,,,65864f"/>
                    </v:shape>
                  </v:group>
                  <v:shape id="Curved Connector 351" o:spid="_x0000_s1046" type="#_x0000_t34" style="position:absolute;left:43651;top:15523;width:7118;height:330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4XccQAAADcAAAADwAAAGRycy9kb3ducmV2LnhtbESPT4vCMBTE74LfITzBm6b+YZWuUUQQ&#10;vChYvfT2aN423W1eahO1fnuzsLDHYWZ+w6w2na3Fg1pfOVYwGScgiAunKy4VXC/70RKED8gaa8ek&#10;4EUeNut+b4Wpdk8+0yMLpYgQ9ikqMCE0qZS+MGTRj11DHL0v11oMUbal1C0+I9zWcpokH9JixXHB&#10;YEM7Q8VPdrcKsmNpapeEYiZf59P3zeaLwyRXajjotp8gAnXhP/zXPmgF8/kUfs/EIyD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hdxxAAAANwAAAAPAAAAAAAAAAAA&#10;AAAAAKECAABkcnMvZG93bnJldi54bWxQSwUGAAAAAAQABAD5AAAAkgMAAAAA&#10;" strokecolor="#ff7000" strokeweight="3pt">
                    <v:stroke dashstyle="1 1" endarrow="block" endcap="round"/>
                    <v:shadow on="t" type="perspective" color="black" opacity="26214f" origin="-.5,-.5" offset=".74836mm,.74836mm" matrix="65864f,,,65864f"/>
                  </v:shape>
                </v:group>
                <v:shape id="Curved Connector 351" o:spid="_x0000_s1047" type="#_x0000_t34" style="position:absolute;left:32957;top:8468;width:2095;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nIMUAAADcAAAADwAAAGRycy9kb3ducmV2LnhtbESPS2vDMBCE74H+B7GFXEIjJ5gkuFZC&#10;H5T2mEeh9Lax1g9qrYykOM6/jwqBHIfZ+WYn3wymFT0531hWMJsmIIgLqxuuFHwfPp5WIHxA1tha&#10;JgUX8rBZP4xyzLQ98476fahEhLDPUEEdQpdJ6YuaDPqp7YijV1pnMETpKqkdniPctHKeJAtpsOHY&#10;UGNHbzUVf/uTiW/MXl0/scflXHK5ff9d/SRH/anU+HF4eQYRaAj341v6SytI0xT+x0QC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8nIMUAAADcAAAADwAAAAAAAAAA&#10;AAAAAAChAgAAZHJzL2Rvd25yZXYueG1sUEsFBgAAAAAEAAQA+QAAAJMDAAAAAA==&#10;" strokecolor="#ff7000" strokeweight="3pt">
                  <v:stroke dashstyle="1 1" endarrow="block" endcap="round"/>
                  <v:shadow on="t" color="black" opacity="26214f" origin="-.5,-.5" offset=".74836mm,.74836mm"/>
                </v:shape>
              </v:group>
            </w:pict>
          </mc:Fallback>
        </mc:AlternateContent>
      </w:r>
    </w:p>
    <w:p w:rsidR="008F6B35" w:rsidRDefault="008F6B35"/>
    <w:p w:rsidR="008F6B35" w:rsidRDefault="008F6B35"/>
    <w:p w:rsidR="008F6B35" w:rsidRDefault="008F6B35"/>
    <w:p w:rsidR="008F6B35" w:rsidRDefault="008F6B35"/>
    <w:p w:rsidR="008F6B35" w:rsidRDefault="008F6B35"/>
    <w:p w:rsidR="008F6B35" w:rsidRDefault="008F6B35"/>
    <w:p w:rsidR="008F6B35" w:rsidRDefault="008F6B35"/>
    <w:p w:rsidR="008F6B35" w:rsidRDefault="008F6B35"/>
    <w:p w:rsidR="008F6B35" w:rsidRDefault="008F6B35"/>
    <w:p w:rsidR="00CD5704" w:rsidRDefault="00CD5704" w:rsidP="00CD5704">
      <w:pPr>
        <w:pStyle w:val="Heading2"/>
      </w:pPr>
      <w:r>
        <w:t>How the program works</w:t>
      </w:r>
    </w:p>
    <w:p w:rsidR="006500FA" w:rsidRDefault="00DF3089">
      <w:r>
        <w:t xml:space="preserve">Once again we have a loop, which you should be familiar with now. </w:t>
      </w:r>
      <w:r w:rsidR="005E4DA9">
        <w:t>The first icon in the loop is the event wait icon and is set to wait until a clap is detected</w:t>
      </w:r>
      <w:r w:rsidR="00295A51">
        <w:t>, so t</w:t>
      </w:r>
      <w:r w:rsidR="005E4DA9">
        <w:t>he program will wait here until a clap is detected. Once this happens</w:t>
      </w:r>
      <w:r w:rsidR="00295A51">
        <w:t>,</w:t>
      </w:r>
      <w:r w:rsidR="005E4DA9">
        <w:t xml:space="preserve"> the program progresses to turn on the right and left LEDs and encounters another event wait icon with the same settings as the first one. </w:t>
      </w:r>
      <w:r w:rsidR="00295A51">
        <w:t>When another clap is detected the program progresses to t</w:t>
      </w:r>
      <w:r w:rsidR="008F4080">
        <w:t>urn off the right and left LEDs, and loops around again.</w:t>
      </w:r>
    </w:p>
    <w:p w:rsidR="0066468C" w:rsidRDefault="0066468C" w:rsidP="0066468C">
      <w:pPr>
        <w:pStyle w:val="Heading2"/>
      </w:pPr>
      <w:r>
        <w:t>Important!</w:t>
      </w:r>
    </w:p>
    <w:p w:rsidR="0066468C" w:rsidRDefault="0066468C">
      <w:r>
        <w:t xml:space="preserve">The clap detection sensor becomes overwhelmed with noise when the motors are running, so you can’t detect for claps while Edison is driving.  </w:t>
      </w:r>
    </w:p>
    <w:p w:rsidR="002176D5" w:rsidRDefault="002176D5" w:rsidP="002176D5">
      <w:pPr>
        <w:pStyle w:val="Heading2"/>
      </w:pPr>
      <w:r>
        <w:t>EdFact</w:t>
      </w:r>
    </w:p>
    <w:p w:rsidR="002176D5" w:rsidRDefault="006A7DFC">
      <w:r>
        <w:t xml:space="preserve">As mentioned earlier Edison uses an electronic component called a piezo transducer to both make sound and detect claps. </w:t>
      </w:r>
      <w:r w:rsidR="009B32DA">
        <w:t xml:space="preserve">Piezo transducers have two plates that are separated by a </w:t>
      </w:r>
      <w:r w:rsidR="0066468C">
        <w:t>thin layer of ceramic. When an electrical signal is applied to the two plates they move, which produces sound</w:t>
      </w:r>
      <w:r w:rsidR="00C21813">
        <w:t>. They a</w:t>
      </w:r>
      <w:r w:rsidR="003B3E35">
        <w:t>lso</w:t>
      </w:r>
      <w:r w:rsidR="00C21813">
        <w:t xml:space="preserve"> work in reverse</w:t>
      </w:r>
      <w:r w:rsidR="003B3E35">
        <w:t>, w</w:t>
      </w:r>
      <w:r w:rsidR="0066468C">
        <w:t>hen sound or vibration is applied to the plates they</w:t>
      </w:r>
      <w:r w:rsidR="00C21813">
        <w:t xml:space="preserve"> produce an electrical signal.</w:t>
      </w:r>
    </w:p>
    <w:p w:rsidR="008F6B35" w:rsidRPr="00BE3AAF" w:rsidRDefault="0066468C">
      <w:r>
        <w:t xml:space="preserve">The name piezo comes from the Greek language meaning press or squeeze and a transducer is anything that converts one form of energy into another (i.e. sound energy into electrical energy and electrical energy into sound energy). </w:t>
      </w:r>
    </w:p>
    <w:p w:rsidR="006F028C" w:rsidRDefault="00C375E2" w:rsidP="00DF5CD4">
      <w:pPr>
        <w:pStyle w:val="Heading1"/>
      </w:pPr>
      <w:bookmarkStart w:id="11" w:name="_Toc414363401"/>
      <w:r>
        <w:lastRenderedPageBreak/>
        <w:t>EdVenture 7</w:t>
      </w:r>
      <w:r w:rsidR="006F028C">
        <w:t xml:space="preserve"> </w:t>
      </w:r>
      <w:r w:rsidR="00DF5CD4">
        <w:t>–</w:t>
      </w:r>
      <w:r w:rsidR="006F028C">
        <w:t xml:space="preserve"> </w:t>
      </w:r>
      <w:r w:rsidR="00DF5CD4">
        <w:t>Watch out! There’s an obstacle!</w:t>
      </w:r>
      <w:bookmarkEnd w:id="11"/>
      <w:r w:rsidR="006F028C">
        <w:t xml:space="preserve"> </w:t>
      </w:r>
    </w:p>
    <w:p w:rsidR="00E86C01" w:rsidRDefault="00E86C01" w:rsidP="00E86C01">
      <w:pPr>
        <w:pStyle w:val="Heading2"/>
      </w:pPr>
      <w:r>
        <w:t>Let’s do some autonomous driving</w:t>
      </w:r>
    </w:p>
    <w:p w:rsidR="00E86C01" w:rsidRPr="00E86C01" w:rsidRDefault="008549EB" w:rsidP="00E86C01">
      <w:r>
        <w:rPr>
          <w:noProof/>
          <w:lang w:eastAsia="en-AU"/>
        </w:rPr>
        <mc:AlternateContent>
          <mc:Choice Requires="wpg">
            <w:drawing>
              <wp:anchor distT="0" distB="0" distL="114300" distR="114300" simplePos="0" relativeHeight="251922432" behindDoc="0" locked="0" layoutInCell="1" allowOverlap="1" wp14:anchorId="58749D33" wp14:editId="0CBF82F3">
                <wp:simplePos x="0" y="0"/>
                <wp:positionH relativeFrom="column">
                  <wp:posOffset>-27940</wp:posOffset>
                </wp:positionH>
                <wp:positionV relativeFrom="paragraph">
                  <wp:posOffset>524510</wp:posOffset>
                </wp:positionV>
                <wp:extent cx="6082665" cy="3487420"/>
                <wp:effectExtent l="76200" t="76200" r="0" b="132080"/>
                <wp:wrapNone/>
                <wp:docPr id="473" name="Group 473"/>
                <wp:cNvGraphicFramePr/>
                <a:graphic xmlns:a="http://schemas.openxmlformats.org/drawingml/2006/main">
                  <a:graphicData uri="http://schemas.microsoft.com/office/word/2010/wordprocessingGroup">
                    <wpg:wgp>
                      <wpg:cNvGrpSpPr/>
                      <wpg:grpSpPr>
                        <a:xfrm>
                          <a:off x="0" y="0"/>
                          <a:ext cx="6082665" cy="3487420"/>
                          <a:chOff x="-31806" y="166971"/>
                          <a:chExt cx="6082721" cy="3487454"/>
                        </a:xfrm>
                      </wpg:grpSpPr>
                      <wpg:grpSp>
                        <wpg:cNvPr id="471" name="Group 471"/>
                        <wpg:cNvGrpSpPr/>
                        <wpg:grpSpPr>
                          <a:xfrm>
                            <a:off x="-31806" y="166971"/>
                            <a:ext cx="6082721" cy="3487454"/>
                            <a:chOff x="-31806" y="166971"/>
                            <a:chExt cx="6082721" cy="3487454"/>
                          </a:xfrm>
                        </wpg:grpSpPr>
                        <wpg:grpSp>
                          <wpg:cNvPr id="469" name="Group 469"/>
                          <wpg:cNvGrpSpPr/>
                          <wpg:grpSpPr>
                            <a:xfrm>
                              <a:off x="-31806" y="166971"/>
                              <a:ext cx="6082721" cy="3487454"/>
                              <a:chOff x="-31806" y="166971"/>
                              <a:chExt cx="6082721" cy="3487454"/>
                            </a:xfrm>
                          </wpg:grpSpPr>
                          <wpg:grpSp>
                            <wpg:cNvPr id="465" name="Group 465"/>
                            <wpg:cNvGrpSpPr/>
                            <wpg:grpSpPr>
                              <a:xfrm>
                                <a:off x="-31806" y="166971"/>
                                <a:ext cx="6082721" cy="3487454"/>
                                <a:chOff x="-31806" y="166971"/>
                                <a:chExt cx="6082721" cy="3487454"/>
                              </a:xfrm>
                            </wpg:grpSpPr>
                            <wpg:grpSp>
                              <wpg:cNvPr id="463" name="Group 463"/>
                              <wpg:cNvGrpSpPr/>
                              <wpg:grpSpPr>
                                <a:xfrm>
                                  <a:off x="-31806" y="166971"/>
                                  <a:ext cx="6082721" cy="3487454"/>
                                  <a:chOff x="-31806" y="166971"/>
                                  <a:chExt cx="6082721" cy="3487454"/>
                                </a:xfrm>
                              </wpg:grpSpPr>
                              <wpg:grpSp>
                                <wpg:cNvPr id="461" name="Group 461"/>
                                <wpg:cNvGrpSpPr/>
                                <wpg:grpSpPr>
                                  <a:xfrm>
                                    <a:off x="-31806" y="166971"/>
                                    <a:ext cx="6082721" cy="3487454"/>
                                    <a:chOff x="-31806" y="166971"/>
                                    <a:chExt cx="6082721" cy="3487454"/>
                                  </a:xfrm>
                                </wpg:grpSpPr>
                                <wpg:grpSp>
                                  <wpg:cNvPr id="452" name="Group 452"/>
                                  <wpg:cNvGrpSpPr/>
                                  <wpg:grpSpPr>
                                    <a:xfrm>
                                      <a:off x="-31806" y="166971"/>
                                      <a:ext cx="6082721" cy="3487454"/>
                                      <a:chOff x="-31873" y="31950"/>
                                      <a:chExt cx="6084577" cy="3515736"/>
                                    </a:xfrm>
                                  </wpg:grpSpPr>
                                  <pic:pic xmlns:pic="http://schemas.openxmlformats.org/drawingml/2006/picture">
                                    <pic:nvPicPr>
                                      <pic:cNvPr id="435" name="Picture 435"/>
                                      <pic:cNvPicPr>
                                        <a:picLocks noChangeAspect="1"/>
                                      </pic:cNvPicPr>
                                    </pic:nvPicPr>
                                    <pic:blipFill rotWithShape="1">
                                      <a:blip r:embed="rId122" cstate="screen">
                                        <a:extLst>
                                          <a:ext uri="{28A0092B-C50C-407E-A947-70E740481C1C}">
                                            <a14:useLocalDpi xmlns:a14="http://schemas.microsoft.com/office/drawing/2010/main"/>
                                          </a:ext>
                                        </a:extLst>
                                      </a:blip>
                                      <a:srcRect/>
                                      <a:stretch/>
                                    </pic:blipFill>
                                    <pic:spPr>
                                      <a:xfrm>
                                        <a:off x="-59" y="709771"/>
                                        <a:ext cx="6052763" cy="1786940"/>
                                      </a:xfrm>
                                      <a:prstGeom prst="rect">
                                        <a:avLst/>
                                      </a:prstGeom>
                                    </pic:spPr>
                                  </pic:pic>
                                  <pic:pic xmlns:pic="http://schemas.openxmlformats.org/drawingml/2006/picture">
                                    <pic:nvPicPr>
                                      <pic:cNvPr id="446" name="Picture 446"/>
                                      <pic:cNvPicPr>
                                        <a:picLocks noChangeAspect="1"/>
                                      </pic:cNvPicPr>
                                    </pic:nvPicPr>
                                    <pic:blipFill>
                                      <a:blip r:embed="rId123">
                                        <a:extLst>
                                          <a:ext uri="{28A0092B-C50C-407E-A947-70E740481C1C}">
                                            <a14:useLocalDpi xmlns:a14="http://schemas.microsoft.com/office/drawing/2010/main"/>
                                          </a:ext>
                                        </a:extLst>
                                      </a:blip>
                                      <a:stretch>
                                        <a:fillRect/>
                                      </a:stretch>
                                    </pic:blipFill>
                                    <pic:spPr>
                                      <a:xfrm>
                                        <a:off x="-31873" y="844979"/>
                                        <a:ext cx="1590261" cy="461176"/>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48" name="Picture 448"/>
                                      <pic:cNvPicPr>
                                        <a:picLocks noChangeAspect="1"/>
                                      </pic:cNvPicPr>
                                    </pic:nvPicPr>
                                    <pic:blipFill>
                                      <a:blip r:embed="rId124">
                                        <a:extLst>
                                          <a:ext uri="{28A0092B-C50C-407E-A947-70E740481C1C}">
                                            <a14:useLocalDpi xmlns:a14="http://schemas.microsoft.com/office/drawing/2010/main"/>
                                          </a:ext>
                                        </a:extLst>
                                      </a:blip>
                                      <a:stretch>
                                        <a:fillRect/>
                                      </a:stretch>
                                    </pic:blipFill>
                                    <pic:spPr>
                                      <a:xfrm>
                                        <a:off x="-24050" y="2768459"/>
                                        <a:ext cx="3474720" cy="779227"/>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49" name="Picture 449"/>
                                      <pic:cNvPicPr>
                                        <a:picLocks noChangeAspect="1"/>
                                      </pic:cNvPicPr>
                                    </pic:nvPicPr>
                                    <pic:blipFill rotWithShape="1">
                                      <a:blip r:embed="rId125" cstate="print">
                                        <a:extLst>
                                          <a:ext uri="{28A0092B-C50C-407E-A947-70E740481C1C}">
                                            <a14:useLocalDpi xmlns:a14="http://schemas.microsoft.com/office/drawing/2010/main"/>
                                          </a:ext>
                                        </a:extLst>
                                      </a:blip>
                                      <a:srcRect/>
                                      <a:stretch/>
                                    </pic:blipFill>
                                    <pic:spPr>
                                      <a:xfrm>
                                        <a:off x="1685522" y="31950"/>
                                        <a:ext cx="1097417" cy="667910"/>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50" name="Picture 450"/>
                                      <pic:cNvPicPr>
                                        <a:picLocks noChangeAspect="1"/>
                                      </pic:cNvPicPr>
                                    </pic:nvPicPr>
                                    <pic:blipFill>
                                      <a:blip r:embed="rId126">
                                        <a:extLst>
                                          <a:ext uri="{28A0092B-C50C-407E-A947-70E740481C1C}">
                                            <a14:useLocalDpi xmlns:a14="http://schemas.microsoft.com/office/drawing/2010/main"/>
                                          </a:ext>
                                        </a:extLst>
                                      </a:blip>
                                      <a:stretch>
                                        <a:fillRect/>
                                      </a:stretch>
                                    </pic:blipFill>
                                    <pic:spPr>
                                      <a:xfrm>
                                        <a:off x="3880455" y="38175"/>
                                        <a:ext cx="1399429" cy="437321"/>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51" name="Picture 451"/>
                                      <pic:cNvPicPr>
                                        <a:picLocks noChangeAspect="1"/>
                                      </pic:cNvPicPr>
                                    </pic:nvPicPr>
                                    <pic:blipFill>
                                      <a:blip r:embed="rId127">
                                        <a:extLst>
                                          <a:ext uri="{28A0092B-C50C-407E-A947-70E740481C1C}">
                                            <a14:useLocalDpi xmlns:a14="http://schemas.microsoft.com/office/drawing/2010/main"/>
                                          </a:ext>
                                        </a:extLst>
                                      </a:blip>
                                      <a:stretch>
                                        <a:fillRect/>
                                      </a:stretch>
                                    </pic:blipFill>
                                    <pic:spPr>
                                      <a:xfrm>
                                        <a:off x="3666957" y="2443066"/>
                                        <a:ext cx="1089329" cy="667910"/>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47" name="Picture 447"/>
                                      <pic:cNvPicPr>
                                        <a:picLocks noChangeAspect="1"/>
                                      </pic:cNvPicPr>
                                    </pic:nvPicPr>
                                    <pic:blipFill>
                                      <a:blip r:embed="rId128">
                                        <a:extLst>
                                          <a:ext uri="{28A0092B-C50C-407E-A947-70E740481C1C}">
                                            <a14:useLocalDpi xmlns:a14="http://schemas.microsoft.com/office/drawing/2010/main"/>
                                          </a:ext>
                                        </a:extLst>
                                      </a:blip>
                                      <a:stretch>
                                        <a:fillRect/>
                                      </a:stretch>
                                    </pic:blipFill>
                                    <pic:spPr>
                                      <a:xfrm>
                                        <a:off x="-31871" y="2209566"/>
                                        <a:ext cx="1224501" cy="389613"/>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460" name="Curved Connector 351"/>
                                  <wps:cNvCnPr/>
                                  <wps:spPr>
                                    <a:xfrm rot="16200000" flipH="1">
                                      <a:off x="2738884" y="637724"/>
                                      <a:ext cx="403637" cy="92857"/>
                                    </a:xfrm>
                                    <a:prstGeom prst="bentConnector3">
                                      <a:avLst>
                                        <a:gd name="adj1" fmla="val 734"/>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62" name="Curved Connector 351"/>
                                <wps:cNvCnPr/>
                                <wps:spPr>
                                  <a:xfrm rot="5400000">
                                    <a:off x="3502202" y="619256"/>
                                    <a:ext cx="403642" cy="129791"/>
                                  </a:xfrm>
                                  <a:prstGeom prst="bentConnector3">
                                    <a:avLst>
                                      <a:gd name="adj1" fmla="val 711"/>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64" name="Curved Connector 351"/>
                              <wps:cNvCnPr/>
                              <wps:spPr>
                                <a:xfrm rot="5400000">
                                  <a:off x="722423" y="1652531"/>
                                  <a:ext cx="251775"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68" name="Curved Connector 351"/>
                            <wps:cNvCnPr/>
                            <wps:spPr>
                              <a:xfrm rot="5400000" flipH="1" flipV="1">
                                <a:off x="1172596" y="2364261"/>
                                <a:ext cx="294044" cy="94809"/>
                              </a:xfrm>
                              <a:prstGeom prst="bentConnector3">
                                <a:avLst>
                                  <a:gd name="adj1" fmla="val 1326"/>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70" name="Curved Connector 351"/>
                          <wps:cNvCnPr/>
                          <wps:spPr>
                            <a:xfrm rot="5400000" flipH="1" flipV="1">
                              <a:off x="1631691" y="2288648"/>
                              <a:ext cx="988619"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72" name="Curved Connector 351"/>
                        <wps:cNvCnPr/>
                        <wps:spPr>
                          <a:xfrm rot="10800000">
                            <a:off x="3013462" y="2218409"/>
                            <a:ext cx="548519" cy="483069"/>
                          </a:xfrm>
                          <a:prstGeom prst="bentConnector3">
                            <a:avLst>
                              <a:gd name="adj1" fmla="val 99281"/>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73" o:spid="_x0000_s1026" style="position:absolute;margin-left:-2.2pt;margin-top:41.3pt;width:478.95pt;height:274.6pt;z-index:251922432;mso-width-relative:margin;mso-height-relative:margin" coordorigin="-318,1669" coordsize="60827,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">
                <v:group id="Group 471" o:spid="_x0000_s1027" style="position:absolute;left:-318;top:1669;width:60827;height:34875" coordorigin="-318,1669" coordsize="60827,3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 469" o:spid="_x0000_s1028" style="position:absolute;left:-318;top:1669;width:60827;height:34875" coordorigin="-318,1669" coordsize="60827,3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Group 465" o:spid="_x0000_s1029" style="position:absolute;left:-318;top:1669;width:60827;height:34875" coordorigin="-318,1669" coordsize="60827,3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oup 463" o:spid="_x0000_s1030" style="position:absolute;left:-318;top:1669;width:60827;height:34875" coordorigin="-318,1669" coordsize="60827,3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group id="Group 461" o:spid="_x0000_s1031" style="position:absolute;left:-318;top:1669;width:60827;height:34875" coordorigin="-318,1669" coordsize="60827,3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group id="Group 452" o:spid="_x0000_s1032" style="position:absolute;left:-318;top:1669;width:60827;height:34875" coordorigin="-318,319" coordsize="60845,35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Picture 435" o:spid="_x0000_s1033" type="#_x0000_t75" style="position:absolute;top:7097;width:60527;height:17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j9XFAAAA3AAAAA8AAABkcnMvZG93bnJldi54bWxEj0+LwjAUxO/CfofwFrxpurr+oRrFFQQv&#10;gusKenw0b9ti8xKarK376Y0geBxm5jfMfNmaSlyp9qVlBR/9BARxZnXJuYLjz6Y3BeEDssbKMim4&#10;kYfl4q0zx1Tbhr/pegi5iBD2KSooQnCplD4ryKDvW0ccvV9bGwxR1rnUNTYRbio5SJKxNFhyXCjQ&#10;0bqg7HL4MwrWX/+XxG5dNmlO50GT0368cyuluu/tagYiUBte4Wd7qxV8DkfwOBOP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Po/VxQAAANwAAAAPAAAAAAAAAAAAAAAA&#10;AJ8CAABkcnMvZG93bnJldi54bWxQSwUGAAAAAAQABAD3AAAAkQMAAAAA&#10;">
                              <v:imagedata r:id="rId129" o:title="" cropleft="613f" cropright="524f"/>
                              <v:path arrowok="t"/>
                            </v:shape>
                            <v:shape id="Picture 446" o:spid="_x0000_s1034" type="#_x0000_t75" style="position:absolute;left:-318;top:8449;width:15901;height:4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E9KfFAAAA3AAAAA8AAABkcnMvZG93bnJldi54bWxEj91qwkAUhO8LvsNyhN7VTa2IpK4SBKUN&#10;UtAIvT1mj0lo9mzIbn58e7dQ6OUwM98w6+1oatFT6yrLCl5nEQji3OqKCwWXbP+yAuE8ssbaMim4&#10;k4PtZvK0xljbgU/Un30hAoRdjApK75tYSpeXZNDNbEMcvJttDfog20LqFocAN7WcR9FSGqw4LJTY&#10;0K6k/OfcGQXXT3vg3Xea3b8Sm6bd/vjWZLlSz9MxeQfhafT/4b/2h1awWCzh90w4AnL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hPSnxQAAANwAAAAPAAAAAAAAAAAAAAAA&#10;AJ8CAABkcnMvZG93bnJldi54bWxQSwUGAAAAAAQABAD3AAAAkQMAAAAA&#10;" stroked="t" strokecolor="#ff7000" strokeweight="3pt">
                              <v:imagedata r:id="rId130" o:title=""/>
                              <v:shadow on="t" color="black" opacity="26214f" origin="-.5,-.5" offset=".74836mm,.74836mm"/>
                              <v:path arrowok="t"/>
                            </v:shape>
                            <v:shape id="Picture 448" o:spid="_x0000_s1035" type="#_x0000_t75" style="position:absolute;left:-240;top:27684;width:34746;height:7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2qMXAAAAA3AAAAA8AAABkcnMvZG93bnJldi54bWxET89rwjAUvg/8H8ITvM3UIaNWo6hMGLtN&#10;Pejt2TybYvNSkth2//1yGOz48f1ebQbbiI58qB0rmE0zEMSl0zVXCs6nw2sOIkRkjY1jUvBDATbr&#10;0csKC+16/qbuGCuRQjgUqMDE2BZShtKQxTB1LXHi7s5bjAn6SmqPfQq3jXzLsndpsebUYLClvaHy&#10;cXxaBR+4uO7J617ODvkl726mq792Sk3Gw3YJItIQ/8V/7k+tYD5Pa9OZdAT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7aoxcAAAADcAAAADwAAAAAAAAAAAAAAAACfAgAA&#10;ZHJzL2Rvd25yZXYueG1sUEsFBgAAAAAEAAQA9wAAAIwDAAAAAA==&#10;" stroked="t" strokecolor="#ff7000" strokeweight="3pt">
                              <v:imagedata r:id="rId131" o:title=""/>
                              <v:shadow on="t" color="black" opacity="26214f" origin="-.5,-.5" offset=".74836mm,.74836mm"/>
                              <v:path arrowok="t"/>
                            </v:shape>
                            <v:shape id="Picture 449" o:spid="_x0000_s1036" type="#_x0000_t75" style="position:absolute;left:16855;top:319;width:10974;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kwXLDAAAA3AAAAA8AAABkcnMvZG93bnJldi54bWxEj09rAjEUxO9Cv0N4BW+aWETsapRSKv7D&#10;Q1U8Pzavm6Wbl2UTdf32RhA8DjPzG2Y6b10lLtSE0rOGQV+BIM69KbnQcDwsemMQISIbrDyThhsF&#10;mM/eOlPMjL/yL132sRAJwiFDDTbGOpMy5JYchr6viZP35xuHMcmmkKbBa4K7Sn4oNZIOS04LFmv6&#10;tpT/789Ow8muf1Tc7GgrR+PlQMnbZu1Krbvv7dcERKQ2vsLP9spoGA4/4XEmHQE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TBcsMAAADcAAAADwAAAAAAAAAAAAAAAACf&#10;AgAAZHJzL2Rvd25yZXYueG1sUEsFBgAAAAAEAAQA9wAAAI8DAAAAAA==&#10;" stroked="t" strokecolor="#ff7000" strokeweight="3pt">
                              <v:imagedata r:id="rId132" o:title="" cropright="29785f"/>
                              <v:shadow on="t" color="black" opacity="26214f" origin="-.5,-.5" offset=".74836mm,.74836mm"/>
                              <v:path arrowok="t"/>
                            </v:shape>
                            <v:shape id="Picture 450" o:spid="_x0000_s1037" type="#_x0000_t75" style="position:absolute;left:38804;top:381;width:13994;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qTCAAAA3AAAAA8AAABkcnMvZG93bnJldi54bWxET8tqwkAU3Rf8h+EWuquTqi0ldRIkIDa6&#10;UgvdXjK3SdrMnZCZvP7eWQhdHs57m06mEQN1rras4GUZgSAurK65VPB13T+/g3AeWWNjmRTM5CBN&#10;Fg9bjLUd+UzDxZcihLCLUUHlfRtL6YqKDLqlbYkD92M7gz7ArpS6wzGEm0auouhNGqw5NFTYUlZR&#10;8XfpjYLj6fuU7ZvfnNZ9xvl1XpWHwSj19DjtPkB4mvy/+O7+1Ao2r2F+OBOOgE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f6kwgAAANwAAAAPAAAAAAAAAAAAAAAAAJ8C&#10;AABkcnMvZG93bnJldi54bWxQSwUGAAAAAAQABAD3AAAAjgMAAAAA&#10;" stroked="t" strokecolor="#ff7000" strokeweight="3pt">
                              <v:imagedata r:id="rId133" o:title=""/>
                              <v:shadow on="t" color="black" opacity="26214f" origin="-.5,-.5" offset=".74836mm,.74836mm"/>
                              <v:path arrowok="t"/>
                            </v:shape>
                            <v:shape id="Picture 451" o:spid="_x0000_s1038" type="#_x0000_t75" style="position:absolute;left:36669;top:24430;width:10893;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xJuzEAAAA3AAAAA8AAABkcnMvZG93bnJldi54bWxEj81qwzAQhO+FvIPYQG+N5LQpwYliQsC4&#10;vQSaBnJdrK1taq2Mpfjn7atCocdhZr5h9tlkWzFQ7xvHGpKVAkFcOtNwpeH6mT9tQfiAbLB1TBpm&#10;8pAdFg97TI0b+YOGS6hEhLBPUUMdQpdK6cuaLPqV64ij9+V6iyHKvpKmxzHCbSvXSr1Kiw3HhRo7&#10;OtVUfl/uNlLyVp3fVX4uJJrbtDk9y/leaP24nI47EIGm8B/+a78ZDS+bBH7PxCM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xJuzEAAAA3AAAAA8AAAAAAAAAAAAAAAAA&#10;nwIAAGRycy9kb3ducmV2LnhtbFBLBQYAAAAABAAEAPcAAACQAwAAAAA=&#10;" stroked="t" strokecolor="#ff7000" strokeweight="3pt">
                              <v:imagedata r:id="rId134" o:title=""/>
                              <v:shadow on="t" color="black" opacity="26214f" origin="-.5,-.5" offset=".74836mm,.74836mm"/>
                              <v:path arrowok="t"/>
                            </v:shape>
                            <v:shape id="Picture 447" o:spid="_x0000_s1039" type="#_x0000_t75" style="position:absolute;left:-318;top:22095;width:12244;height:3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csxLDAAAA3AAAAA8AAABkcnMvZG93bnJldi54bWxEj0trAjEUhfeF/odwC+4044Nap0ZRoVJX&#10;ohbXl+Q6GTq5GSdxnP77piB0eTiPjzNfdq4SLTWh9KxgOMhAEGtvSi4UfJ0++m8gQkQ2WHkmBT8U&#10;YLl4fppjbvydD9QeYyHSCIccFdgY61zKoC05DANfEyfv4huHMcmmkKbBexp3lRxl2at0WHIiWKxp&#10;Y0l/H28uQbZDPdtvW9LrcXW90Wh3OdudUr2XbvUOIlIX/8OP9qdRMJlM4e9MOgJ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yzEsMAAADcAAAADwAAAAAAAAAAAAAAAACf&#10;AgAAZHJzL2Rvd25yZXYueG1sUEsFBgAAAAAEAAQA9wAAAI8DAAAAAA==&#10;" stroked="t" strokecolor="#ff7000" strokeweight="3pt">
                              <v:imagedata r:id="rId135" o:title=""/>
                              <v:shadow on="t" color="black" opacity="26214f" origin="-.5,-.5" offset=".74836mm,.74836mm"/>
                              <v:path arrowok="t"/>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urved Connector 351" o:spid="_x0000_s1040" type="#_x0000_t34" style="position:absolute;left:27389;top:6376;width:4036;height:9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kwsIAAADcAAAADwAAAGRycy9kb3ducmV2LnhtbERPz0/CMBS+k/g/NM/EG3QaQDIphBAl&#10;zAtxwP25Prfp+tq0BcZ/bw8kHL98v+fL3nTiTD60lhU8jzIQxJXVLdcKDvuP4QxEiMgaO8uk4EoB&#10;louHwRxzbS/8Recy1iKFcMhRQROjy6UMVUMGw8g64sT9WG8wJuhrqT1eUrjp5EuWTaXBllNDg47W&#10;DVV/5ckoOI273eQ1SPf+2x43n7X7LorCK/X02K/eQETq4118c2+1gvE0zU9n0h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YkwsIAAADcAAAADwAAAAAAAAAAAAAA&#10;AAChAgAAZHJzL2Rvd25yZXYueG1sUEsFBgAAAAAEAAQA+QAAAJADAAAAAA==&#10;" adj="159" strokecolor="#ff7000" strokeweight="3pt">
                            <v:stroke dashstyle="1 1" endarrow="block" endcap="round"/>
                            <v:shadow on="t" color="black" opacity="26214f" origin="-.5,-.5" offset=".74836mm,.74836mm"/>
                          </v:shape>
                        </v:group>
                        <v:shape id="Curved Connector 351" o:spid="_x0000_s1041" type="#_x0000_t34" style="position:absolute;left:35022;top:6192;width:4036;height:12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1078YAAADcAAAADwAAAGRycy9kb3ducmV2LnhtbESPQWvCQBSE7wX/w/IEb3WjiEh0DWKp&#10;6KW0sUWPz+xrEpp9G7NrTP31XaHgcZiZb5hF0plKtNS40rKC0TACQZxZXXKu4HP/+jwD4Tyyxsoy&#10;KfglB8my97TAWNsrf1Cb+lwECLsYFRTe17GULivIoBvamjh437Yx6INscqkbvAa4qeQ4iqbSYMlh&#10;ocCa1gVlP+nFKHj/WkWn263ebarLy3lm0yO9HaxSg363moPw1PlH+L+91Qom0zHcz4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9dO/GAAAA3AAAAA8AAAAAAAAA&#10;AAAAAAAAoQIAAGRycy9kb3ducmV2LnhtbFBLBQYAAAAABAAEAPkAAACUAwAAAAA=&#10;" adj="154" strokecolor="#ff7000" strokeweight="3pt">
                          <v:stroke dashstyle="1 1" endarrow="block" endcap="round"/>
                          <v:shadow on="t" color="black" opacity="26214f" origin="-.5,-.5" offset=".74836mm,.74836mm"/>
                        </v:shape>
                      </v:group>
                      <v:shape id="Curved Connector 351" o:spid="_x0000_s1042" type="#_x0000_t34" style="position:absolute;left:7224;top:16525;width:2518;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pFOMYAAADcAAAADwAAAGRycy9kb3ducmV2LnhtbESPQWsCMRSE74X+h/AKXkrNVmQpq1FK&#10;iyLUCmoPPT42z+zi5mVN4rr++0YoeBxm5htmOu9tIzryoXas4HWYgSAuna7ZKPjZL17eQISIrLFx&#10;TAquFGA+e3yYYqHdhbfU7aIRCcKhQAVVjG0hZSgrshiGriVO3sF5izFJb6T2eElw28hRluXSYs1p&#10;ocKWPioqj7uzVfC86bpTvjltv9ZX/7n8PX4bs9dKDZ769wmISH28h//bK61gnI/hdiYd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aRTjGAAAA3AAAAA8AAAAAAAAA&#10;AAAAAAAAoQIAAGRycy9kb3ducmV2LnhtbFBLBQYAAAAABAAEAPkAAACUAwAAAAA=&#10;" strokecolor="#ff7000" strokeweight="3pt">
                        <v:stroke dashstyle="1 1" endarrow="block" endcap="round"/>
                        <v:shadow on="t" color="black" opacity="26214f" origin="-.5,-.5" offset=".74836mm,.74836mm"/>
                      </v:shape>
                    </v:group>
                    <v:shape id="Curved Connector 351" o:spid="_x0000_s1043" type="#_x0000_t34" style="position:absolute;left:11726;top:23642;width:2940;height:94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FTWsMAAADcAAAADwAAAGRycy9kb3ducmV2LnhtbERPTYvCMBC9C/6HMII3TV3FXbpG6SqC&#10;wiLYFcHb0IxtsZmUJtr6781hwePjfS9WnanEgxpXWlYwGUcgiDOrS84VnP62oy8QziNrrCyTgic5&#10;WC37vQXG2rZ8pEfqcxFC2MWooPC+jqV0WUEG3djWxIG72sagD7DJpW6wDeGmkh9RNJcGSw4NBda0&#10;Lii7pXejYHOe7n8ul9PhVt53z9/EJJ+Hc6vUcNAl3yA8df4t/nfvtILZPKwNZ8IR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xU1rDAAAA3AAAAA8AAAAAAAAAAAAA&#10;AAAAoQIAAGRycy9kb3ducmV2LnhtbFBLBQYAAAAABAAEAPkAAACRAwAAAAA=&#10;" adj="286" strokecolor="#ff7000" strokeweight="3pt">
                      <v:stroke dashstyle="1 1" endarrow="block" endcap="round"/>
                      <v:shadow on="t" type="perspective" color="black" opacity="26214f" origin="-.5,-.5" offset=".74836mm,.74836mm" matrix="65864f,,,65864f"/>
                    </v:shape>
                  </v:group>
                  <v:shape id="Curved Connector 351" o:spid="_x0000_s1044" type="#_x0000_t34" style="position:absolute;left:16317;top:22886;width:9886;height: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kSsQAAADcAAAADwAAAGRycy9kb3ducmV2LnhtbERPy2rCQBTdC/7DcIXu6sQiPlJHsUKp&#10;Ci2Y2kV318w1CWbuhJmpiX/vLAouD+e9WHWmFldyvrKsYDRMQBDnVldcKDh+vz/PQPiArLG2TApu&#10;5GG17PcWmGrb8oGuWShEDGGfooIyhCaV0uclGfRD2xBH7mydwRChK6R22MZwU8uXJJlIgxXHhhIb&#10;2pSUX7I/o+DDzfPPy37807XHr13Y/B6y0/5NqadBt34FEagLD/G/e6sVjKdxfjwTj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GRKxAAAANwAAAAPAAAAAAAAAAAA&#10;AAAAAKECAABkcnMvZG93bnJldi54bWxQSwUGAAAAAAQABAD5AAAAkgMAAAAA&#10;" strokecolor="#ff7000" strokeweight="3pt">
                    <v:stroke dashstyle="1 1" endarrow="block" endcap="round"/>
                    <v:shadow on="t" type="perspective" color="black" opacity="26214f" origin="-.5,-.5" offset=".74836mm,.74836mm" matrix="65864f,,,65864f"/>
                  </v:shape>
                </v:group>
                <v:shape id="Curved Connector 351" o:spid="_x0000_s1045" type="#_x0000_t34" style="position:absolute;left:30134;top:22184;width:5485;height:48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8QnsQAAADcAAAADwAAAGRycy9kb3ducmV2LnhtbESP3WrCQBSE7wu+w3IE73RTCSqpq5RC&#10;UFAp/vT+kD1NQrNn0+xq1rd3hUIvh5n5hlmug2nEjTpXW1bwOklAEBdW11wquJzz8QKE88gaG8uk&#10;4E4O1qvByxIzbXs+0u3kSxEh7DJUUHnfZlK6oiKDbmJb4uh9286gj7Irpe6wj3DTyGmSzKTBmuNC&#10;hS19VFT8nK5GwT7kzeGcOvP5+0V5mvRht7kGpUbD8P4GwlPw/+G/9lYrSOdTeJ6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xCexAAAANwAAAAPAAAAAAAAAAAA&#10;AAAAAKECAABkcnMvZG93bnJldi54bWxQSwUGAAAAAAQABAD5AAAAkgMAAAAA&#10;" adj="21445" strokecolor="#ff7000" strokeweight="3pt">
                  <v:stroke dashstyle="1 1" endarrow="block" endcap="round"/>
                  <v:shadow on="t" type="perspective" color="black" opacity="26214f" origin="-.5,-.5" offset=".74836mm,.74836mm" matrix="65864f,,,65864f"/>
                </v:shape>
              </v:group>
            </w:pict>
          </mc:Fallback>
        </mc:AlternateContent>
      </w:r>
      <w:r w:rsidR="00E86C01">
        <w:t xml:space="preserve">Edison </w:t>
      </w:r>
      <w:r w:rsidR="00B06395">
        <w:t xml:space="preserve">is equipped with an obstacle detector, so he can </w:t>
      </w:r>
      <w:r w:rsidR="00B06395" w:rsidRPr="00B06395">
        <w:rPr>
          <w:i/>
        </w:rPr>
        <w:t>see</w:t>
      </w:r>
      <w:r w:rsidR="00B06395">
        <w:t xml:space="preserve"> obstacles in his path and avoid them. Here’s a simple program that does this. </w:t>
      </w:r>
    </w:p>
    <w:p w:rsidR="00A228FB" w:rsidRDefault="00A228FB"/>
    <w:p w:rsidR="00A228FB" w:rsidRDefault="00A228FB"/>
    <w:p w:rsidR="00A228FB" w:rsidRDefault="00A228FB"/>
    <w:p w:rsidR="00F8081B" w:rsidRDefault="00F8081B"/>
    <w:p w:rsidR="00F8081B" w:rsidRDefault="00F8081B"/>
    <w:p w:rsidR="00A228FB" w:rsidRDefault="00A228FB"/>
    <w:p w:rsidR="00A228FB" w:rsidRDefault="00A228FB"/>
    <w:p w:rsidR="00A228FB" w:rsidRDefault="00A228FB"/>
    <w:p w:rsidR="00F8081B" w:rsidRDefault="00F8081B"/>
    <w:p w:rsidR="00F8081B" w:rsidRDefault="00F8081B"/>
    <w:p w:rsidR="00F8081B" w:rsidRDefault="00F8081B"/>
    <w:p w:rsidR="00D85A5B" w:rsidRDefault="006C5D96" w:rsidP="00D85A5B">
      <w:pPr>
        <w:pStyle w:val="Heading2"/>
      </w:pPr>
      <w:r>
        <w:t xml:space="preserve">How </w:t>
      </w:r>
      <w:r w:rsidR="00D85A5B">
        <w:t>t</w:t>
      </w:r>
      <w:r>
        <w:t>he program</w:t>
      </w:r>
      <w:r w:rsidR="00D85A5B">
        <w:t xml:space="preserve"> works</w:t>
      </w:r>
    </w:p>
    <w:p w:rsidR="00B60B84" w:rsidRDefault="00B60B84" w:rsidP="00B60B84">
      <w:r>
        <w:t>Before entering an endless loop, the program turns on Edison’s obstacle detection system. Edison now emits infrared (IR) light from two light emitting diodes (LEDs), one on the left and one on the right. In between the two LEDs is an IR sensor. The sensor detects when IR is reflected from an obstacle. If the IR is reflected from the left LED then the obstacle is on the left. If the IR is reflected from the right LED, then the obstacle is on the right.</w:t>
      </w:r>
    </w:p>
    <w:p w:rsidR="00D85A5B" w:rsidRDefault="00B60B84">
      <w:r>
        <w:t xml:space="preserve">The IF icon asks; </w:t>
      </w:r>
      <w:r w:rsidRPr="00B60B84">
        <w:rPr>
          <w:i/>
        </w:rPr>
        <w:t>‘have any obstacles been detected’?</w:t>
      </w:r>
      <w:r>
        <w:t xml:space="preserve"> If the answer is no</w:t>
      </w:r>
      <w:r w:rsidR="004E0DDF">
        <w:t>,</w:t>
      </w:r>
      <w:r>
        <w:t xml:space="preserve"> then the cross path is taken and Edison drives forward. If the </w:t>
      </w:r>
      <w:r w:rsidR="004E0DDF">
        <w:t xml:space="preserve">answer is yes, then the tick path is taken and Edison spins left for 0.1 of a second (100 milliseconds). </w:t>
      </w:r>
      <w:r w:rsidR="00C21813">
        <w:rPr>
          <w:color w:val="FF7000"/>
        </w:rPr>
        <w:t>See next page for calibration</w:t>
      </w:r>
      <w:r w:rsidR="006C524A" w:rsidRPr="00872710">
        <w:rPr>
          <w:color w:val="FF7000"/>
        </w:rPr>
        <w:t>.</w:t>
      </w:r>
    </w:p>
    <w:p w:rsidR="008549EB" w:rsidRDefault="008549EB" w:rsidP="008549EB">
      <w:pPr>
        <w:pStyle w:val="Heading2"/>
      </w:pPr>
      <w:r>
        <w:t>Experiment</w:t>
      </w:r>
    </w:p>
    <w:p w:rsidR="00AC3B30" w:rsidRPr="008549EB" w:rsidRDefault="00311786" w:rsidP="008549EB">
      <w:r>
        <w:t>Try detecting for obstacles on the left and right. See if you can add more IF icons and have Edison spin left to avoid obstacles on the right and spin right to avoid obstacles on the left.</w:t>
      </w:r>
    </w:p>
    <w:p w:rsidR="00D85A5B" w:rsidRDefault="00A47966" w:rsidP="00A47966">
      <w:pPr>
        <w:pStyle w:val="Heading2"/>
      </w:pPr>
      <w:r>
        <w:t>EdFact</w:t>
      </w:r>
    </w:p>
    <w:p w:rsidR="00A228FB" w:rsidRDefault="008549EB">
      <w:r>
        <w:t>I’m sure you’ve heard of, or even seen</w:t>
      </w:r>
      <w:r w:rsidR="00AC3B30">
        <w:t>,</w:t>
      </w:r>
      <w:r>
        <w:t xml:space="preserve"> robot vacuum cleaners; well they use the same IR system as Edison to detect obstacles. </w:t>
      </w:r>
      <w:r w:rsidR="00311786">
        <w:t>The ‘Roomba’</w:t>
      </w:r>
      <w:r>
        <w:t xml:space="preserve"> has two of these sensors. One is used just like Edison </w:t>
      </w:r>
      <w:r w:rsidR="00311786">
        <w:t>to</w:t>
      </w:r>
      <w:r>
        <w:t xml:space="preserve"> detect obstacles,</w:t>
      </w:r>
      <w:r w:rsidR="00AC3B30">
        <w:t xml:space="preserve"> and the other is used as a ‘cliff detector’ and looks at the ground in front </w:t>
      </w:r>
      <w:r w:rsidR="00311786">
        <w:t>of the robot to ensure it isn’t about to dive down a staircase.</w:t>
      </w:r>
    </w:p>
    <w:p w:rsidR="00872710" w:rsidRDefault="00872710" w:rsidP="00872710">
      <w:pPr>
        <w:pStyle w:val="Heading1"/>
        <w:rPr>
          <w:noProof/>
          <w:lang w:eastAsia="en-AU"/>
        </w:rPr>
      </w:pPr>
      <w:bookmarkStart w:id="12" w:name="_Toc406094281"/>
      <w:bookmarkStart w:id="13" w:name="_Toc414363402"/>
      <w:r>
        <w:rPr>
          <w:noProof/>
          <w:lang w:eastAsia="en-AU"/>
        </w:rPr>
        <w:lastRenderedPageBreak/>
        <w:t>Calibrate obstacle detection</w:t>
      </w:r>
      <w:bookmarkEnd w:id="12"/>
      <w:bookmarkEnd w:id="13"/>
    </w:p>
    <w:p w:rsidR="00872710" w:rsidRDefault="00872710" w:rsidP="00872710">
      <w:pPr>
        <w:rPr>
          <w:noProof/>
          <w:lang w:eastAsia="en-AU"/>
        </w:rPr>
      </w:pPr>
      <w:r>
        <w:rPr>
          <w:noProof/>
          <w:lang w:eastAsia="en-AU"/>
        </w:rPr>
        <w:t xml:space="preserve">You can control the sensitivity of Edison’s obstacle detection system. By making it more sensitive he can detect obstacles further away, and by making it less sensitive he will only detect very close obstacles. </w:t>
      </w:r>
    </w:p>
    <w:p w:rsidR="00872710" w:rsidRDefault="00872710" w:rsidP="00872710">
      <w:pPr>
        <w:rPr>
          <w:noProof/>
          <w:lang w:eastAsia="en-AU"/>
        </w:rPr>
      </w:pPr>
    </w:p>
    <w:p w:rsidR="00872710" w:rsidRDefault="00872710" w:rsidP="00872710">
      <w:pPr>
        <w:pStyle w:val="Heading2"/>
      </w:pPr>
      <w:r>
        <w:t>Reading the barcode</w:t>
      </w:r>
    </w:p>
    <w:p w:rsidR="00872710" w:rsidRDefault="00872710" w:rsidP="00872710">
      <w:pPr>
        <w:pStyle w:val="NoSpacing"/>
      </w:pPr>
      <w:r>
        <w:t>1. Place Edison facing the barcode on the right side</w:t>
      </w:r>
    </w:p>
    <w:p w:rsidR="00872710" w:rsidRDefault="00872710" w:rsidP="00872710">
      <w:pPr>
        <w:pStyle w:val="NoSpacing"/>
      </w:pPr>
      <w:r>
        <w:t>2. Press the record (round) button 3 times</w:t>
      </w:r>
    </w:p>
    <w:p w:rsidR="00872710" w:rsidRDefault="00872710" w:rsidP="00872710">
      <w:pPr>
        <w:pStyle w:val="NoSpacing"/>
      </w:pPr>
      <w:r>
        <w:t>3. Edison will drive forward and scan the barcode</w:t>
      </w:r>
    </w:p>
    <w:p w:rsidR="00872710" w:rsidRDefault="00872710" w:rsidP="00872710">
      <w:r>
        <w:rPr>
          <w:noProof/>
          <w:lang w:eastAsia="en-AU"/>
        </w:rPr>
        <mc:AlternateContent>
          <mc:Choice Requires="wpg">
            <w:drawing>
              <wp:anchor distT="0" distB="0" distL="114300" distR="114300" simplePos="0" relativeHeight="251924480" behindDoc="0" locked="0" layoutInCell="1" allowOverlap="1" wp14:anchorId="06BCBAF3" wp14:editId="115CBA79">
                <wp:simplePos x="0" y="0"/>
                <wp:positionH relativeFrom="column">
                  <wp:posOffset>66675</wp:posOffset>
                </wp:positionH>
                <wp:positionV relativeFrom="paragraph">
                  <wp:posOffset>145415</wp:posOffset>
                </wp:positionV>
                <wp:extent cx="5015230" cy="1579245"/>
                <wp:effectExtent l="0" t="0" r="0" b="1905"/>
                <wp:wrapSquare wrapText="bothSides"/>
                <wp:docPr id="474" name="Group 474"/>
                <wp:cNvGraphicFramePr/>
                <a:graphic xmlns:a="http://schemas.openxmlformats.org/drawingml/2006/main">
                  <a:graphicData uri="http://schemas.microsoft.com/office/word/2010/wordprocessingGroup">
                    <wpg:wgp>
                      <wpg:cNvGrpSpPr/>
                      <wpg:grpSpPr>
                        <a:xfrm>
                          <a:off x="0" y="0"/>
                          <a:ext cx="5015230" cy="1578306"/>
                          <a:chOff x="71531" y="940"/>
                          <a:chExt cx="5017304" cy="1579219"/>
                        </a:xfrm>
                      </wpg:grpSpPr>
                      <wps:wsp>
                        <wps:cNvPr id="475" name="Text Box 2"/>
                        <wps:cNvSpPr txBox="1">
                          <a:spLocks noChangeArrowheads="1"/>
                        </wps:cNvSpPr>
                        <wps:spPr bwMode="auto">
                          <a:xfrm>
                            <a:off x="71531" y="1278075"/>
                            <a:ext cx="3944120" cy="302084"/>
                          </a:xfrm>
                          <a:prstGeom prst="rect">
                            <a:avLst/>
                          </a:prstGeom>
                          <a:noFill/>
                          <a:ln w="9525">
                            <a:noFill/>
                            <a:miter lim="800000"/>
                            <a:headEnd/>
                            <a:tailEnd/>
                          </a:ln>
                        </wps:spPr>
                        <wps:txbx>
                          <w:txbxContent>
                            <w:p w:rsidR="00326D3D" w:rsidRPr="00842970" w:rsidRDefault="00326D3D" w:rsidP="00872710">
                              <w:pPr>
                                <w:jc w:val="center"/>
                                <w:rPr>
                                  <w:color w:val="FF7000"/>
                                  <w:sz w:val="20"/>
                                </w:rPr>
                              </w:pPr>
                              <w:r>
                                <w:rPr>
                                  <w:color w:val="FF7000"/>
                                  <w:sz w:val="20"/>
                                </w:rPr>
                                <w:t>Barcode – Calibrate obstacle detection</w:t>
                              </w:r>
                            </w:p>
                          </w:txbxContent>
                        </wps:txbx>
                        <wps:bodyPr rot="0" vert="horz" wrap="square" lIns="91440" tIns="45720" rIns="91440" bIns="45720" anchor="t" anchorCtr="0">
                          <a:noAutofit/>
                        </wps:bodyPr>
                      </wps:wsp>
                      <pic:pic xmlns:pic="http://schemas.openxmlformats.org/drawingml/2006/picture">
                        <pic:nvPicPr>
                          <pic:cNvPr id="476" name="Picture 476"/>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477" name="Picture 477"/>
                          <pic:cNvPicPr>
                            <a:picLocks noChangeAspect="1"/>
                          </pic:cNvPicPr>
                        </pic:nvPicPr>
                        <pic:blipFill>
                          <a:blip r:embed="rId137" cstate="screen">
                            <a:extLst>
                              <a:ext uri="{28A0092B-C50C-407E-A947-70E740481C1C}">
                                <a14:useLocalDpi xmlns:a14="http://schemas.microsoft.com/office/drawing/2010/main"/>
                              </a:ext>
                            </a:extLst>
                          </a:blip>
                          <a:stretch>
                            <a:fillRect/>
                          </a:stretch>
                        </pic:blipFill>
                        <pic:spPr>
                          <a:xfrm>
                            <a:off x="1073426" y="940"/>
                            <a:ext cx="1979875" cy="1151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74" o:spid="_x0000_s1095" style="position:absolute;margin-left:5.25pt;margin-top:11.45pt;width:394.9pt;height:124.35pt;z-index:251924480;mso-width-relative:margin;mso-height-relative:margin" coordorigin="715,9" coordsize="50173,15792"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">
                <v:shape id="_x0000_s1096" type="#_x0000_t202" style="position:absolute;left:715;top:12780;width:39441;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rsidR="00326D3D" w:rsidRPr="00842970" w:rsidRDefault="00326D3D" w:rsidP="00872710">
                        <w:pPr>
                          <w:jc w:val="center"/>
                          <w:rPr>
                            <w:color w:val="FF7000"/>
                            <w:sz w:val="20"/>
                          </w:rPr>
                        </w:pPr>
                        <w:r>
                          <w:rPr>
                            <w:color w:val="FF7000"/>
                            <w:sz w:val="20"/>
                          </w:rPr>
                          <w:t>Barcode – Calibrate obstacle detection</w:t>
                        </w:r>
                      </w:p>
                    </w:txbxContent>
                  </v:textbox>
                </v:shape>
                <v:shape id="Picture 476" o:spid="_x0000_s1097"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vZgXFAAAA3AAAAA8AAABkcnMvZG93bnJldi54bWxEj0FrwkAUhO+F/oflFbw1mybFSnSVIgge&#10;RKgK9fjIPpNg9u2aXWP8992C4HGYmW+Y2WIwreip841lBR9JCoK4tLrhSsFhv3qfgPABWWNrmRTc&#10;ycNi/voyw0LbG/9QvwuViBD2BSqoQ3CFlL6syaBPrCOO3sl2BkOUXSV1h7cIN63M0nQsDTYcF2p0&#10;tKypPO+uRoE7rs1yaDO3zXp7TDeXPP/d5kqN3obvKYhAQ3iGH+21VvD5NYb/M/EI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r2YFxQAAANwAAAAPAAAAAAAAAAAAAAAA&#10;AJ8CAABkcnMvZG93bnJldi54bWxQSwUGAAAAAAQABAD3AAAAkQMAAAAA&#10;">
                  <v:imagedata r:id="rId138" o:title=""/>
                  <v:path arrowok="t"/>
                </v:shape>
                <v:shape id="Picture 477" o:spid="_x0000_s1098" type="#_x0000_t75" style="position:absolute;left:10734;top:9;width:19799;height:11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fCdfEAAAA3AAAAA8AAABkcnMvZG93bnJldi54bWxEj0uLwkAQhO+C/2FoYW9moohK1lGC4OOw&#10;IL5gj02mTYKZnpAZTXZ/vbOw4LGoqq+oxaozlXhS40rLCkZRDII4s7rkXMHlvBnOQTiPrLGyTAp+&#10;yMFq2e8tMNG25SM9Tz4XAcIuQQWF93UipcsKMugiWxMH72Ybgz7IJpe6wTbATSXHcTyVBksOCwXW&#10;tC4ou58eRsFvOh6Za/W1SxGP+/bb4fZQTpX6GHTpJwhPnX+H/9t7rWAym8HfmXA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fCdfEAAAA3AAAAA8AAAAAAAAAAAAAAAAA&#10;nwIAAGRycy9kb3ducmV2LnhtbFBLBQYAAAAABAAEAPcAAACQAwAAAAA=&#10;">
                  <v:imagedata r:id="rId139" o:title=""/>
                  <v:path arrowok="t"/>
                </v:shape>
                <w10:wrap type="square"/>
              </v:group>
            </w:pict>
          </mc:Fallback>
        </mc:AlternateContent>
      </w:r>
      <w:r>
        <w:tab/>
      </w:r>
    </w:p>
    <w:p w:rsidR="00872710" w:rsidRDefault="00872710" w:rsidP="00872710"/>
    <w:p w:rsidR="00872710" w:rsidRPr="00740829" w:rsidRDefault="00872710" w:rsidP="00872710">
      <w:r>
        <w:t xml:space="preserve"> </w:t>
      </w:r>
    </w:p>
    <w:p w:rsidR="00872710" w:rsidRDefault="00872710" w:rsidP="00872710"/>
    <w:p w:rsidR="00872710" w:rsidRDefault="00872710" w:rsidP="00872710"/>
    <w:p w:rsidR="00872710" w:rsidRDefault="00872710" w:rsidP="00872710">
      <w:pPr>
        <w:rPr>
          <w:noProof/>
          <w:lang w:eastAsia="en-AU"/>
        </w:rPr>
      </w:pPr>
      <w:r>
        <w:rPr>
          <w:noProof/>
          <w:lang w:eastAsia="en-AU"/>
        </w:rPr>
        <w:t xml:space="preserve"> </w:t>
      </w:r>
    </w:p>
    <w:p w:rsidR="00872710" w:rsidRDefault="00872710" w:rsidP="00872710">
      <w:pPr>
        <w:pStyle w:val="Heading2"/>
        <w:rPr>
          <w:noProof/>
          <w:lang w:eastAsia="en-AU"/>
        </w:rPr>
      </w:pPr>
      <w:r>
        <w:rPr>
          <w:noProof/>
          <w:lang w:eastAsia="en-AU"/>
        </w:rPr>
        <w:t>Set maximum sensitivity</w:t>
      </w:r>
    </w:p>
    <w:p w:rsidR="00872710" w:rsidRDefault="00872710" w:rsidP="00872710">
      <w:pPr>
        <w:rPr>
          <w:noProof/>
          <w:lang w:eastAsia="en-AU"/>
        </w:rPr>
      </w:pPr>
      <w:r>
        <w:rPr>
          <w:noProof/>
          <w:lang w:eastAsia="en-AU"/>
        </w:rPr>
        <w:t>First scan the above barcode, then press the play (triangle) button. Edison is now in calibration mode. Remove any obstacles in front of Edison.</w:t>
      </w:r>
    </w:p>
    <w:p w:rsidR="00872710" w:rsidRDefault="00872710" w:rsidP="00872710">
      <w:pPr>
        <w:rPr>
          <w:noProof/>
          <w:lang w:eastAsia="en-AU"/>
        </w:rPr>
      </w:pPr>
      <w:r>
        <w:rPr>
          <w:noProof/>
          <w:lang w:eastAsia="en-AU"/>
        </w:rPr>
        <w:t xml:space="preserve">The left sensitivity is calibrated first. </w:t>
      </w:r>
    </w:p>
    <w:p w:rsidR="00872710" w:rsidRDefault="00872710" w:rsidP="00872710">
      <w:pPr>
        <w:rPr>
          <w:noProof/>
          <w:lang w:eastAsia="en-AU"/>
        </w:rPr>
      </w:pPr>
      <w:r>
        <w:rPr>
          <w:noProof/>
          <w:lang w:eastAsia="en-AU"/>
        </w:rPr>
        <w:t>1. Repeatedly press the play button (this increses sensitivity) until the left red LED is flickering.</w:t>
      </w:r>
    </w:p>
    <w:p w:rsidR="00872710" w:rsidRDefault="00872710" w:rsidP="00872710">
      <w:pPr>
        <w:rPr>
          <w:noProof/>
          <w:lang w:eastAsia="en-AU"/>
        </w:rPr>
      </w:pPr>
      <w:r>
        <w:rPr>
          <w:noProof/>
          <w:lang w:eastAsia="en-AU"/>
        </w:rPr>
        <w:t xml:space="preserve">2. Repeatedly press the record (round) button (this decreases the sensitivity) until the LED completely stops flickering. </w:t>
      </w:r>
    </w:p>
    <w:p w:rsidR="00872710" w:rsidRDefault="00872710" w:rsidP="00872710">
      <w:pPr>
        <w:rPr>
          <w:noProof/>
          <w:lang w:eastAsia="en-AU"/>
        </w:rPr>
      </w:pPr>
      <w:r>
        <w:rPr>
          <w:noProof/>
          <w:lang w:eastAsia="en-AU"/>
        </w:rPr>
        <w:t xml:space="preserve">3. Press the stop (square) button to calibrate the right side. </w:t>
      </w:r>
    </w:p>
    <w:p w:rsidR="00872710" w:rsidRDefault="00872710" w:rsidP="00872710">
      <w:pPr>
        <w:rPr>
          <w:noProof/>
          <w:lang w:eastAsia="en-AU"/>
        </w:rPr>
      </w:pPr>
      <w:r>
        <w:rPr>
          <w:noProof/>
          <w:lang w:eastAsia="en-AU"/>
        </w:rPr>
        <w:t xml:space="preserve">4. Repeatedly press the play button until the right red LED is flickering. Now repeatedly press the record button until the LED completely stops flickering. </w:t>
      </w:r>
    </w:p>
    <w:p w:rsidR="00872710" w:rsidRDefault="00872710" w:rsidP="00872710">
      <w:pPr>
        <w:rPr>
          <w:noProof/>
          <w:lang w:eastAsia="en-AU"/>
        </w:rPr>
      </w:pPr>
      <w:r>
        <w:rPr>
          <w:noProof/>
          <w:lang w:eastAsia="en-AU"/>
        </w:rPr>
        <w:t>5. Press the stop button and the calibration is complete.</w:t>
      </w:r>
    </w:p>
    <w:p w:rsidR="00872710" w:rsidRDefault="00872710" w:rsidP="00872710">
      <w:pPr>
        <w:rPr>
          <w:noProof/>
          <w:lang w:eastAsia="en-AU"/>
        </w:rPr>
      </w:pPr>
    </w:p>
    <w:p w:rsidR="00872710" w:rsidRDefault="00872710" w:rsidP="00872710">
      <w:pPr>
        <w:pStyle w:val="Heading2"/>
        <w:rPr>
          <w:noProof/>
          <w:lang w:eastAsia="en-AU"/>
        </w:rPr>
      </w:pPr>
      <w:r>
        <w:rPr>
          <w:noProof/>
          <w:lang w:eastAsia="en-AU"/>
        </w:rPr>
        <w:t>Custom sensitivity</w:t>
      </w:r>
    </w:p>
    <w:p w:rsidR="00872710" w:rsidRDefault="00872710" w:rsidP="00872710">
      <w:pPr>
        <w:rPr>
          <w:noProof/>
          <w:lang w:eastAsia="en-AU"/>
        </w:rPr>
      </w:pPr>
      <w:r>
        <w:rPr>
          <w:noProof/>
          <w:lang w:eastAsia="en-AU"/>
        </w:rPr>
        <w:t xml:space="preserve">You can set the distance that obstacles are detected by placing an obstacle in front of Edison and repeating steps 1 through 5.  </w:t>
      </w:r>
    </w:p>
    <w:p w:rsidR="00A228FB" w:rsidRDefault="00A228FB">
      <w:pPr>
        <w:rPr>
          <w:rFonts w:ascii="HandelGothicEF" w:eastAsiaTheme="majorEastAsia" w:hAnsi="HandelGothicEF" w:cstheme="majorBidi"/>
          <w:b/>
          <w:bCs/>
          <w:color w:val="FF7000"/>
          <w:sz w:val="36"/>
          <w:szCs w:val="28"/>
        </w:rPr>
      </w:pPr>
    </w:p>
    <w:p w:rsidR="00DF5CD4" w:rsidRDefault="00C375E2" w:rsidP="00DF5CD4">
      <w:pPr>
        <w:pStyle w:val="Heading1"/>
      </w:pPr>
      <w:bookmarkStart w:id="14" w:name="_Toc414363403"/>
      <w:r>
        <w:lastRenderedPageBreak/>
        <w:t>EdVenture 8</w:t>
      </w:r>
      <w:r w:rsidR="00DF5CD4">
        <w:t xml:space="preserve"> –</w:t>
      </w:r>
      <w:r w:rsidR="00693A38">
        <w:t xml:space="preserve"> Take</w:t>
      </w:r>
      <w:r w:rsidR="00DF5CD4">
        <w:t xml:space="preserve"> control</w:t>
      </w:r>
      <w:r w:rsidR="00ED27D6">
        <w:t>!</w:t>
      </w:r>
      <w:bookmarkEnd w:id="14"/>
    </w:p>
    <w:p w:rsidR="00ED27D6" w:rsidRDefault="00ED27D6" w:rsidP="00ED27D6">
      <w:pPr>
        <w:pStyle w:val="Heading2"/>
      </w:pPr>
      <w:r>
        <w:t xml:space="preserve">Don’t just take control, </w:t>
      </w:r>
      <w:r w:rsidRPr="00ED27D6">
        <w:rPr>
          <w:i/>
        </w:rPr>
        <w:t>take remote control!</w:t>
      </w:r>
    </w:p>
    <w:p w:rsidR="00103A3F" w:rsidRDefault="005C0729" w:rsidP="00103A3F">
      <w:r>
        <w:t>Use a</w:t>
      </w:r>
      <w:r w:rsidR="00B56744">
        <w:t xml:space="preserve"> TV or DVD</w:t>
      </w:r>
      <w:r w:rsidR="00103A3F">
        <w:t xml:space="preserve"> remote control to control your program</w:t>
      </w:r>
      <w:r w:rsidR="00ED27D6">
        <w:t xml:space="preserve"> and play Star Wars at your command.</w:t>
      </w:r>
      <w:r w:rsidR="005D1C70">
        <w:t xml:space="preserve"> </w:t>
      </w:r>
    </w:p>
    <w:p w:rsidR="00801F0C" w:rsidRDefault="009B51FF">
      <w:r>
        <w:rPr>
          <w:noProof/>
          <w:lang w:eastAsia="en-AU"/>
        </w:rPr>
        <mc:AlternateContent>
          <mc:Choice Requires="wpg">
            <w:drawing>
              <wp:anchor distT="0" distB="0" distL="114300" distR="114300" simplePos="0" relativeHeight="251984896" behindDoc="0" locked="0" layoutInCell="1" allowOverlap="1" wp14:anchorId="2B44A924" wp14:editId="0419941C">
                <wp:simplePos x="0" y="0"/>
                <wp:positionH relativeFrom="column">
                  <wp:posOffset>52705</wp:posOffset>
                </wp:positionH>
                <wp:positionV relativeFrom="paragraph">
                  <wp:posOffset>686435</wp:posOffset>
                </wp:positionV>
                <wp:extent cx="5972175" cy="3919220"/>
                <wp:effectExtent l="76200" t="76200" r="142875" b="138430"/>
                <wp:wrapSquare wrapText="bothSides"/>
                <wp:docPr id="523" name="Group 523"/>
                <wp:cNvGraphicFramePr/>
                <a:graphic xmlns:a="http://schemas.openxmlformats.org/drawingml/2006/main">
                  <a:graphicData uri="http://schemas.microsoft.com/office/word/2010/wordprocessingGroup">
                    <wpg:wgp>
                      <wpg:cNvGrpSpPr/>
                      <wpg:grpSpPr>
                        <a:xfrm>
                          <a:off x="0" y="0"/>
                          <a:ext cx="5972175" cy="3919220"/>
                          <a:chOff x="0" y="0"/>
                          <a:chExt cx="5972175" cy="3919821"/>
                        </a:xfrm>
                      </wpg:grpSpPr>
                      <wpg:grpSp>
                        <wpg:cNvPr id="521" name="Group 521"/>
                        <wpg:cNvGrpSpPr/>
                        <wpg:grpSpPr>
                          <a:xfrm>
                            <a:off x="0" y="0"/>
                            <a:ext cx="5972175" cy="3919821"/>
                            <a:chOff x="0" y="0"/>
                            <a:chExt cx="5972175" cy="3919821"/>
                          </a:xfrm>
                        </wpg:grpSpPr>
                        <wpg:grpSp>
                          <wpg:cNvPr id="519" name="Group 519"/>
                          <wpg:cNvGrpSpPr/>
                          <wpg:grpSpPr>
                            <a:xfrm>
                              <a:off x="0" y="0"/>
                              <a:ext cx="5972175" cy="3919821"/>
                              <a:chOff x="0" y="-166971"/>
                              <a:chExt cx="5972175" cy="3919821"/>
                            </a:xfrm>
                          </wpg:grpSpPr>
                          <wpg:grpSp>
                            <wpg:cNvPr id="517" name="Group 517"/>
                            <wpg:cNvGrpSpPr/>
                            <wpg:grpSpPr>
                              <a:xfrm>
                                <a:off x="0" y="-166971"/>
                                <a:ext cx="5972175" cy="3919821"/>
                                <a:chOff x="-25855" y="-1142057"/>
                                <a:chExt cx="5973430" cy="3921223"/>
                              </a:xfrm>
                            </wpg:grpSpPr>
                            <pic:pic xmlns:pic="http://schemas.openxmlformats.org/drawingml/2006/picture">
                              <pic:nvPicPr>
                                <pic:cNvPr id="454" name="Picture 454"/>
                                <pic:cNvPicPr>
                                  <a:picLocks noChangeAspect="1"/>
                                </pic:cNvPicPr>
                              </pic:nvPicPr>
                              <pic:blipFill>
                                <a:blip r:embed="rId140" cstate="screen">
                                  <a:extLst>
                                    <a:ext uri="{28A0092B-C50C-407E-A947-70E740481C1C}">
                                      <a14:useLocalDpi xmlns:a14="http://schemas.microsoft.com/office/drawing/2010/main"/>
                                    </a:ext>
                                  </a:extLst>
                                </a:blip>
                                <a:stretch>
                                  <a:fillRect/>
                                </a:stretch>
                              </pic:blipFill>
                              <pic:spPr>
                                <a:xfrm>
                                  <a:off x="0" y="0"/>
                                  <a:ext cx="5947575" cy="1375575"/>
                                </a:xfrm>
                                <a:prstGeom prst="rect">
                                  <a:avLst/>
                                </a:prstGeom>
                              </pic:spPr>
                            </pic:pic>
                            <wpg:grpSp>
                              <wpg:cNvPr id="516" name="Group 516"/>
                              <wpg:cNvGrpSpPr/>
                              <wpg:grpSpPr>
                                <a:xfrm>
                                  <a:off x="-25855" y="-1142057"/>
                                  <a:ext cx="5973430" cy="3921223"/>
                                  <a:chOff x="-25855" y="-3432032"/>
                                  <a:chExt cx="5973430" cy="3921223"/>
                                </a:xfrm>
                              </wpg:grpSpPr>
                              <wps:wsp>
                                <wps:cNvPr id="507" name="Curved Connector 351"/>
                                <wps:cNvCnPr/>
                                <wps:spPr>
                                  <a:xfrm rot="5400000">
                                    <a:off x="1578334" y="126418"/>
                                    <a:ext cx="252838"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cNvPr id="515" name="Group 515"/>
                                <wpg:cNvGrpSpPr/>
                                <wpg:grpSpPr>
                                  <a:xfrm>
                                    <a:off x="-25855" y="-3432032"/>
                                    <a:ext cx="5973430" cy="3921223"/>
                                    <a:chOff x="-25855" y="-4365507"/>
                                    <a:chExt cx="5973430" cy="3921223"/>
                                  </a:xfrm>
                                </wpg:grpSpPr>
                                <pic:pic xmlns:pic="http://schemas.openxmlformats.org/drawingml/2006/picture">
                                  <pic:nvPicPr>
                                    <pic:cNvPr id="511" name="Picture 511"/>
                                    <pic:cNvPicPr>
                                      <a:picLocks noChangeAspect="1"/>
                                    </pic:cNvPicPr>
                                  </pic:nvPicPr>
                                  <pic:blipFill>
                                    <a:blip r:embed="rId79">
                                      <a:extLst>
                                        <a:ext uri="{28A0092B-C50C-407E-A947-70E740481C1C}">
                                          <a14:useLocalDpi xmlns:a14="http://schemas.microsoft.com/office/drawing/2010/main"/>
                                        </a:ext>
                                      </a:extLst>
                                    </a:blip>
                                    <a:stretch>
                                      <a:fillRect/>
                                    </a:stretch>
                                  </pic:blipFill>
                                  <pic:spPr>
                                    <a:xfrm>
                                      <a:off x="532706" y="-1839925"/>
                                      <a:ext cx="2059388" cy="556591"/>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12" name="Picture 512"/>
                                    <pic:cNvPicPr>
                                      <a:picLocks noChangeAspect="1"/>
                                    </pic:cNvPicPr>
                                  </pic:nvPicPr>
                                  <pic:blipFill>
                                    <a:blip r:embed="rId80">
                                      <a:extLst>
                                        <a:ext uri="{28A0092B-C50C-407E-A947-70E740481C1C}">
                                          <a14:useLocalDpi xmlns:a14="http://schemas.microsoft.com/office/drawing/2010/main"/>
                                        </a:ext>
                                      </a:extLst>
                                    </a:blip>
                                    <a:stretch>
                                      <a:fillRect/>
                                    </a:stretch>
                                  </pic:blipFill>
                                  <pic:spPr>
                                    <a:xfrm>
                                      <a:off x="3379283" y="-1839925"/>
                                      <a:ext cx="2035533" cy="540688"/>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13" name="Picture 513"/>
                                    <pic:cNvPicPr>
                                      <a:picLocks noChangeAspect="1"/>
                                    </pic:cNvPicPr>
                                  </pic:nvPicPr>
                                  <pic:blipFill>
                                    <a:blip r:embed="rId81">
                                      <a:extLst>
                                        <a:ext uri="{28A0092B-C50C-407E-A947-70E740481C1C}">
                                          <a14:useLocalDpi xmlns:a14="http://schemas.microsoft.com/office/drawing/2010/main"/>
                                        </a:ext>
                                      </a:extLst>
                                    </a:blip>
                                    <a:stretch>
                                      <a:fillRect/>
                                    </a:stretch>
                                  </pic:blipFill>
                                  <pic:spPr>
                                    <a:xfrm>
                                      <a:off x="1619794" y="-1143998"/>
                                      <a:ext cx="2719346" cy="699714"/>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14" name="Picture 514"/>
                                    <pic:cNvPicPr>
                                      <a:picLocks noChangeAspect="1"/>
                                    </pic:cNvPicPr>
                                  </pic:nvPicPr>
                                  <pic:blipFill>
                                    <a:blip r:embed="rId81">
                                      <a:extLst>
                                        <a:ext uri="{28A0092B-C50C-407E-A947-70E740481C1C}">
                                          <a14:useLocalDpi xmlns:a14="http://schemas.microsoft.com/office/drawing/2010/main"/>
                                        </a:ext>
                                      </a:extLst>
                                    </a:blip>
                                    <a:stretch>
                                      <a:fillRect/>
                                    </a:stretch>
                                  </pic:blipFill>
                                  <pic:spPr>
                                    <a:xfrm>
                                      <a:off x="3228229" y="-4365504"/>
                                      <a:ext cx="2719346" cy="699715"/>
                                    </a:xfrm>
                                    <a:prstGeom prst="rect">
                                      <a:avLst/>
                                    </a:prstGeom>
                                    <a:ln w="38100">
                                      <a:solidFill>
                                        <a:srgbClr val="FF7000"/>
                                      </a:solidFill>
                                    </a:ln>
                                    <a:effectLst>
                                      <a:outerShdw blurRad="50800" dist="38100" dir="2700000" algn="tl" rotWithShape="0">
                                        <a:prstClr val="black">
                                          <a:alpha val="40000"/>
                                        </a:prstClr>
                                      </a:outerShdw>
                                    </a:effectLst>
                                  </pic:spPr>
                                </pic:pic>
                                <wps:wsp>
                                  <wps:cNvPr id="508" name="Curved Connector 351"/>
                                  <wps:cNvCnPr/>
                                  <wps:spPr>
                                    <a:xfrm rot="16200000" flipH="1">
                                      <a:off x="4033127" y="-3361925"/>
                                      <a:ext cx="416337"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09" name="Curved Connector 351"/>
                                  <wps:cNvCnPr/>
                                  <wps:spPr>
                                    <a:xfrm rot="5400000" flipH="1" flipV="1">
                                      <a:off x="1961439" y="-2326320"/>
                                      <a:ext cx="741831"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10" name="Curved Connector 351"/>
                                  <wps:cNvCnPr/>
                                  <wps:spPr>
                                    <a:xfrm rot="16200000" flipV="1">
                                      <a:off x="2247789" y="-1962808"/>
                                      <a:ext cx="1446549"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6" name="Picture 506"/>
                                    <pic:cNvPicPr>
                                      <a:picLocks noChangeAspect="1"/>
                                    </pic:cNvPicPr>
                                  </pic:nvPicPr>
                                  <pic:blipFill>
                                    <a:blip r:embed="rId141">
                                      <a:extLst>
                                        <a:ext uri="{28A0092B-C50C-407E-A947-70E740481C1C}">
                                          <a14:useLocalDpi xmlns:a14="http://schemas.microsoft.com/office/drawing/2010/main"/>
                                        </a:ext>
                                      </a:extLst>
                                    </a:blip>
                                    <a:stretch>
                                      <a:fillRect/>
                                    </a:stretch>
                                  </pic:blipFill>
                                  <pic:spPr>
                                    <a:xfrm>
                                      <a:off x="-25855" y="-4365507"/>
                                      <a:ext cx="2965837" cy="707666"/>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96" name="Picture 496"/>
                                    <pic:cNvPicPr>
                                      <a:picLocks noChangeAspect="1"/>
                                    </pic:cNvPicPr>
                                  </pic:nvPicPr>
                                  <pic:blipFill>
                                    <a:blip r:embed="rId142">
                                      <a:extLst>
                                        <a:ext uri="{28A0092B-C50C-407E-A947-70E740481C1C}">
                                          <a14:useLocalDpi xmlns:a14="http://schemas.microsoft.com/office/drawing/2010/main"/>
                                        </a:ext>
                                      </a:extLst>
                                    </a:blip>
                                    <a:stretch>
                                      <a:fillRect/>
                                    </a:stretch>
                                  </pic:blipFill>
                                  <pic:spPr>
                                    <a:xfrm>
                                      <a:off x="-23857" y="-3490807"/>
                                      <a:ext cx="1240403" cy="405517"/>
                                    </a:xfrm>
                                    <a:prstGeom prst="rect">
                                      <a:avLst/>
                                    </a:prstGeom>
                                    <a:ln w="38100">
                                      <a:solidFill>
                                        <a:srgbClr val="FF7000"/>
                                      </a:solidFill>
                                    </a:ln>
                                    <a:effectLst>
                                      <a:outerShdw blurRad="50800" dist="38100" dir="2700000" algn="tl" rotWithShape="0">
                                        <a:prstClr val="black">
                                          <a:alpha val="40000"/>
                                        </a:prstClr>
                                      </a:outerShdw>
                                    </a:effectLst>
                                  </pic:spPr>
                                </pic:pic>
                              </wpg:grpSp>
                            </wpg:grpSp>
                          </wpg:grpSp>
                          <wps:wsp>
                            <wps:cNvPr id="518" name="Curved Connector 351"/>
                            <wps:cNvCnPr/>
                            <wps:spPr>
                              <a:xfrm rot="5400000" flipH="1" flipV="1">
                                <a:off x="3260036" y="1882635"/>
                                <a:ext cx="741566"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20" name="Curved Connector 351"/>
                          <wps:cNvCnPr/>
                          <wps:spPr>
                            <a:xfrm rot="16200000" flipH="1">
                              <a:off x="1503633" y="1003245"/>
                              <a:ext cx="416188"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22" name="Curved Connector 351"/>
                        <wps:cNvCnPr/>
                        <wps:spPr>
                          <a:xfrm rot="5400000">
                            <a:off x="642673" y="1517468"/>
                            <a:ext cx="299691" cy="3"/>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23" o:spid="_x0000_s1026" style="position:absolute;margin-left:4.15pt;margin-top:54.05pt;width:470.25pt;height:308.6pt;z-index:251984896" coordsize="59721,39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">
                <v:group id="Group 521" o:spid="_x0000_s1027" style="position:absolute;width:59721;height:39198" coordsize="59721,3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group id="Group 519" o:spid="_x0000_s1028" style="position:absolute;width:59721;height:39198" coordorigin=",-1669" coordsize="59721,3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Group 517" o:spid="_x0000_s1029" style="position:absolute;top:-1669;width:59721;height:39197" coordorigin="-258,-11420" coordsize="59734,39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Picture 454" o:spid="_x0000_s1030" type="#_x0000_t75" style="position:absolute;width:59475;height:13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nGPGAAAA3AAAAA8AAABkcnMvZG93bnJldi54bWxEj1trwkAUhN8L/oflCL7VjZd6ia4iQmkf&#10;isXb+yF7TKLZszG7NdFf3y0UfBxm5htmvmxMIW5Uudyygl43AkGcWJ1zquCwf3+dgHAeWWNhmRTc&#10;ycFy0XqZY6xtzVu67XwqAoRdjAoy78tYSpdkZNB1bUkcvJOtDPogq1TqCusAN4XsR9FIGsw5LGRY&#10;0jqj5LL7MYHSXKdfuatt77iJxufHdJB8bz6U6rSb1QyEp8Y/w//tT61g+DaEvzPh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F+cY8YAAADcAAAADwAAAAAAAAAAAAAA&#10;AACfAgAAZHJzL2Rvd25yZXYueG1sUEsFBgAAAAAEAAQA9wAAAJIDAAAAAA==&#10;">
                        <v:imagedata r:id="rId143" o:title=""/>
                        <v:path arrowok="t"/>
                      </v:shape>
                      <v:group id="Group 516" o:spid="_x0000_s1031" style="position:absolute;left:-258;top:-11420;width:59733;height:39211" coordorigin="-258,-34320" coordsize="59734,39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urved Connector 351" o:spid="_x0000_s1032" type="#_x0000_t34" style="position:absolute;left:15783;top:1264;width:2528;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YxcsYAAADcAAAADwAAAGRycy9kb3ducmV2LnhtbESPQWsCMRSE74X+h/AKXkrNWqiWrVFE&#10;qQitgtpDj4/Na3Zx87ImcV3/vREKHoeZ+YYZTztbi5Z8qBwrGPQzEMSF0xUbBT/7z5d3ECEia6wd&#10;k4ILBZhOHh/GmGt35i21u2hEgnDIUUEZY5NLGYqSLIa+a4iT9+e8xZikN1J7PCe4reVrlg2lxYrT&#10;QokNzUsqDruTVfC8advjcHPcfn1f/GL5e1gbs9dK9Z662QeISF28h//bK63gLRvB7Uw6An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2MXLGAAAA3AAAAA8AAAAAAAAA&#10;AAAAAAAAoQIAAGRycy9kb3ducmV2LnhtbFBLBQYAAAAABAAEAPkAAACUAwAAAAA=&#10;" strokecolor="#ff7000" strokeweight="3pt">
                          <v:stroke dashstyle="1 1" endarrow="block" endcap="round"/>
                          <v:shadow on="t" color="black" opacity="26214f" origin="-.5,-.5" offset=".74836mm,.74836mm"/>
                        </v:shape>
                        <v:group id="Group 515" o:spid="_x0000_s1033" style="position:absolute;left:-258;top:-34320;width:59733;height:39211" coordorigin="-258,-43655" coordsize="59734,39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Picture 511" o:spid="_x0000_s1034" type="#_x0000_t75" style="position:absolute;left:5327;top:-18399;width:20593;height:5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CWQDCAAAA3AAAAA8AAABkcnMvZG93bnJldi54bWxEj1FrwjAUhd+F/YdwB3vTtIM5qUYp4sA3&#10;Xe0PuDZ3bVlyU5JM679fBMHHwznnO5zVZrRGXMiH3rGCfJaBIG6c7rlVUJ++pgsQISJrNI5JwY0C&#10;bNYvkxUW2l35my5VbEWCcChQQRfjUEgZmo4shpkbiJP347zFmKRvpfZ4TXBr5HuWzaXFntNChwNt&#10;O2p+qz+rwNTk+rK6meNu77k9nMtPmh+VensdyyWISGN8hh/tvVbwkedwP5OO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QlkAwgAAANwAAAAPAAAAAAAAAAAAAAAAAJ8C&#10;AABkcnMvZG93bnJldi54bWxQSwUGAAAAAAQABAD3AAAAjgMAAAAA&#10;" stroked="t" strokecolor="#ff7000" strokeweight="3pt">
                            <v:imagedata r:id="rId144" o:title=""/>
                            <v:shadow on="t" color="black" opacity="26214f" origin="-.5,-.5" offset=".74836mm,.74836mm"/>
                            <v:path arrowok="t"/>
                          </v:shape>
                          <v:shape id="Picture 512" o:spid="_x0000_s1035" type="#_x0000_t75" style="position:absolute;left:33792;top:-18399;width:20356;height:5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LkPFAAAA3AAAAA8AAABkcnMvZG93bnJldi54bWxEj0FrAjEUhO8F/0N4hd5qVqHFbo1ShGK9&#10;1dVDe3tsnpvFzcs2iZrtr28KgsdhZr5h5stkO3EmH1rHCibjAgRx7XTLjYL97v1xBiJEZI2dY1Iw&#10;UIDlYnQ3x1K7C2/pXMVGZAiHEhWYGPtSylAbshjGrifO3sF5izFL30jt8ZLhtpPToniWFlvOCwZ7&#10;Whmqj9XJKnj5/LFD2jg9tNVmZ77Wyf9+b5V6uE9vryAipXgLX9sfWsHTZAr/Z/IR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6S5DxQAAANwAAAAPAAAAAAAAAAAAAAAA&#10;AJ8CAABkcnMvZG93bnJldi54bWxQSwUGAAAAAAQABAD3AAAAkQMAAAAA&#10;" stroked="t" strokecolor="#ff7000" strokeweight="3pt">
                            <v:imagedata r:id="rId145" o:title=""/>
                            <v:shadow on="t" color="black" opacity="26214f" origin="-.5,-.5" offset=".74836mm,.74836mm"/>
                            <v:path arrowok="t"/>
                          </v:shape>
                          <v:shape id="Picture 513" o:spid="_x0000_s1036" type="#_x0000_t75" style="position:absolute;left:16197;top:-11439;width:27194;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EqYPBAAAA3AAAAA8AAABkcnMvZG93bnJldi54bWxEj0GLwjAUhO8L/ofwhL1p2hVFq1FEVlAP&#10;ilXvj+bZFpuX0kTt/nsjCHscZuYbZrZoTSUe1LjSsoK4H4EgzqwuOVdwPq17YxDOI2usLJOCP3Kw&#10;mHe+Zpho++QjPVKfiwBhl6CCwvs6kdJlBRl0fVsTB+9qG4M+yCaXusFngJtK/kTRSBosOSwUWNOq&#10;oOyW3o2CQVpO/EjuL7vNb1zZKyEftqjUd7ddTkF4av1/+NPeaAXDeADvM+EI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EqYPBAAAA3AAAAA8AAAAAAAAAAAAAAAAAnwIA&#10;AGRycy9kb3ducmV2LnhtbFBLBQYAAAAABAAEAPcAAACNAwAAAAA=&#10;" stroked="t" strokecolor="#ff7000" strokeweight="3pt">
                            <v:imagedata r:id="rId146" o:title=""/>
                            <v:shadow on="t" color="black" opacity="26214f" origin="-.5,-.5" offset=".74836mm,.74836mm"/>
                            <v:path arrowok="t"/>
                          </v:shape>
                          <v:shape id="Picture 514" o:spid="_x0000_s1037" type="#_x0000_t75" style="position:absolute;left:32282;top:-43655;width:27193;height:6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tMffCAAAA3AAAAA8AAABkcnMvZG93bnJldi54bWxEj0GLwjAUhO8L/ofwhL1pWt0VrUYRcUH3&#10;oFj1/miebbF5KU1W6783grDHYWa+YWaL1lTiRo0rLSuI+xEI4szqknMFp+NPbwzCeWSNlWVS8CAH&#10;i3nnY4aJtnc+0C31uQgQdgkqKLyvEyldVpBB17c1cfAutjHog2xyqRu8B7ip5CCKRtJgyWGhwJpW&#10;BWXX9M8oGKblxI/k7vy7WceVvRDyfotKfXbb5RSEp9b/h9/tjVbwHX/B60w4An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rTH3wgAAANwAAAAPAAAAAAAAAAAAAAAAAJ8C&#10;AABkcnMvZG93bnJldi54bWxQSwUGAAAAAAQABAD3AAAAjgMAAAAA&#10;" stroked="t" strokecolor="#ff7000" strokeweight="3pt">
                            <v:imagedata r:id="rId146" o:title=""/>
                            <v:shadow on="t" color="black" opacity="26214f" origin="-.5,-.5" offset=".74836mm,.74836mm"/>
                            <v:path arrowok="t"/>
                          </v:shape>
                          <v:shape id="Curved Connector 351" o:spid="_x0000_s1038" type="#_x0000_t34" style="position:absolute;left:40330;top:-33618;width:416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mbeMUAAADcAAAADwAAAGRycy9kb3ducmV2LnhtbESPTUsDMRCG74L/IYzgRWzSgrasTUs/&#10;EHu0rSDeppvp7uJmsiRxu/77zkHwOLzzPvPMfDn4VvUUUxPYwnhkQBGXwTVcWfg4vj7OQKWM7LAN&#10;TBZ+KcFycXszx8KFC++pP+RKCYRTgRbqnLtC61TW5DGNQkcs2TlEj1nGWGkX8SJw3+qJMc/aY8Ny&#10;ocaONjWV34cfLxrjdewfwmk60Xx+337NPs3JvVl7fzesXkBlGvL/8l975yw8GbGVZ4Q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mbeMUAAADcAAAADwAAAAAAAAAA&#10;AAAAAAChAgAAZHJzL2Rvd25yZXYueG1sUEsFBgAAAAAEAAQA+QAAAJMDAAAAAA==&#10;" strokecolor="#ff7000" strokeweight="3pt">
                            <v:stroke dashstyle="1 1" endarrow="block" endcap="round"/>
                            <v:shadow on="t" color="black" opacity="26214f" origin="-.5,-.5" offset=".74836mm,.74836mm"/>
                          </v:shape>
                          <v:shape id="Curved Connector 351" o:spid="_x0000_s1039" type="#_x0000_t34" style="position:absolute;left:19614;top:-23263;width:7418;height: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mxN8cAAADcAAAADwAAAGRycy9kb3ducmV2LnhtbESPQWvCQBSE7wX/w/KE3upGaYtGV2kF&#10;sRUsGPXg7Zl9JsHs27C7mvTfdwuFHoeZ+YaZLTpTizs5X1lWMBwkIIhzqysuFBz2q6cxCB+QNdaW&#10;ScE3eVjMew8zTLVteUf3LBQiQtinqKAMoUml9HlJBv3ANsTRu1hnMETpCqkdthFuajlKkldpsOK4&#10;UGJDy5Lya3YzCtZukm+vm+dj1x6+PsPytMvOm3elHvvd2xREoC78h//aH1rBSzKB3zPx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GbE3xwAAANwAAAAPAAAAAAAA&#10;AAAAAAAAAKECAABkcnMvZG93bnJldi54bWxQSwUGAAAAAAQABAD5AAAAlQMAAAAA&#10;" strokecolor="#ff7000" strokeweight="3pt">
                            <v:stroke dashstyle="1 1" endarrow="block" endcap="round"/>
                            <v:shadow on="t" type="perspective" color="black" opacity="26214f" origin="-.5,-.5" offset=".74836mm,.74836mm" matrix="65864f,,,65864f"/>
                          </v:shape>
                          <v:shape id="Curved Connector 351" o:spid="_x0000_s1040" type="#_x0000_t34" style="position:absolute;left:22477;top:-19627;width:14465;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MHcIAAADcAAAADwAAAGRycy9kb3ducmV2LnhtbERPy2rCQBTdF/yH4Qru6iRKa0kdRQpC&#10;NhaMbtxdMreZ1MydNDPm8fedRaHLw3lv96NtRE+drx0rSJcJCOLS6ZorBdfL8fkNhA/IGhvHpGAi&#10;D/vd7GmLmXYDn6kvQiViCPsMFZgQ2kxKXxqy6JeuJY7cl+sshgi7SuoOhxhuG7lKkldpsebYYLCl&#10;D0PlvXhYBcWpMo1LQrmW0/nz+8feNnl6U2oxHw/vIAKN4V/85861gpc0zo9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IMHcIAAADcAAAADwAAAAAAAAAAAAAA&#10;AAChAgAAZHJzL2Rvd25yZXYueG1sUEsFBgAAAAAEAAQA+QAAAJADAAAAAA==&#10;" strokecolor="#ff7000" strokeweight="3pt">
                            <v:stroke dashstyle="1 1" endarrow="block" endcap="round"/>
                            <v:shadow on="t" type="perspective" color="black" opacity="26214f" origin="-.5,-.5" offset=".74836mm,.74836mm" matrix="65864f,,,65864f"/>
                          </v:shape>
                          <v:shape id="Picture 506" o:spid="_x0000_s1041" type="#_x0000_t75" style="position:absolute;left:-258;top:-43655;width:29657;height: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3YznFAAAA3AAAAA8AAABkcnMvZG93bnJldi54bWxEj1FrwkAQhN8L/Q/HFnyrlwoGST2lLQQs&#10;iKgt1cclt01Cc3shezXx33uC4OMwM98w8+XgGnWiTmrPBl7GCSjiwtuaSwPfX/nzDJQEZIuNZzJw&#10;JoHl4vFhjpn1Pe/otA+lihCWDA1UIbSZ1lJU5FDGviWO3q/vHIYou1LbDvsId42eJEmqHdYcFyps&#10;6aOi4m//7wyEPH3f5sefvticD59rEZntNmtjRk/D2yuoQEO4h2/tlTUwTVK4nolHQC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t2M5xQAAANwAAAAPAAAAAAAAAAAAAAAA&#10;AJ8CAABkcnMvZG93bnJldi54bWxQSwUGAAAAAAQABAD3AAAAkQMAAAAA&#10;" stroked="t" strokecolor="#ff7000" strokeweight="3pt">
                            <v:imagedata r:id="rId147" o:title=""/>
                            <v:shadow on="t" color="black" opacity="26214f" origin="-.5,-.5" offset=".74836mm,.74836mm"/>
                            <v:path arrowok="t"/>
                          </v:shape>
                          <v:shape id="Picture 496" o:spid="_x0000_s1042" type="#_x0000_t75" style="position:absolute;left:-238;top:-34908;width:12403;height:4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E65jFAAAA3AAAAA8AAABkcnMvZG93bnJldi54bWxEj0FrwkAUhO8F/8PyBG91Y5FUo6tYpSL0&#10;ZBTE2zP7TKLZtyG71fjv3ULB4zAz3zDTeWsqcaPGlZYVDPoRCOLM6pJzBfvd9/sIhPPIGivLpOBB&#10;DuazztsUE23vvKVb6nMRIOwSVFB4XydSuqwgg65va+LgnW1j0AfZ5FI3eA9wU8mPKIqlwZLDQoE1&#10;LQvKrumvURBXy9X+Kg+fX+mxPK0Ho1X+4y9K9brtYgLCU+tf4f/2RisYjmP4OxOOgJ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hOuYxQAAANwAAAAPAAAAAAAAAAAAAAAA&#10;AJ8CAABkcnMvZG93bnJldi54bWxQSwUGAAAAAAQABAD3AAAAkQMAAAAA&#10;" stroked="t" strokecolor="#ff7000" strokeweight="3pt">
                            <v:imagedata r:id="rId148" o:title=""/>
                            <v:shadow on="t" color="black" opacity="26214f" origin="-.5,-.5" offset=".74836mm,.74836mm"/>
                            <v:path arrowok="t"/>
                          </v:shape>
                        </v:group>
                      </v:group>
                    </v:group>
                    <v:shape id="Curved Connector 351" o:spid="_x0000_s1043" type="#_x0000_t34" style="position:absolute;left:32600;top:18826;width:7416;height: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yCccQAAADcAAAADwAAAGRycy9kb3ducmV2LnhtbERPz2vCMBS+C/sfwht4m6lDx1aNsglD&#10;Jyi06sHbW/PWFpuXkkTb/ffLYeDx4/s9X/amETdyvrasYDxKQBAXVtdcKjgePp9eQfiArLGxTAp+&#10;ycNy8TCYY6ptxxnd8lCKGMI+RQVVCG0qpS8qMuhHtiWO3I91BkOErpTaYRfDTSOfk+RFGqw5NlTY&#10;0qqi4pJfjYK1eyt2l+3k1HfH/VdYnbP8e/uh1PCxf5+BCNSHu/jfvdEKpuO4Np6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IJxxAAAANwAAAAPAAAAAAAAAAAA&#10;AAAAAKECAABkcnMvZG93bnJldi54bWxQSwUGAAAAAAQABAD5AAAAkgMAAAAA&#10;" strokecolor="#ff7000" strokeweight="3pt">
                      <v:stroke dashstyle="1 1" endarrow="block" endcap="round"/>
                      <v:shadow on="t" type="perspective" color="black" opacity="26214f" origin="-.5,-.5" offset=".74836mm,.74836mm" matrix="65864f,,,65864f"/>
                    </v:shape>
                  </v:group>
                  <v:shape id="Curved Connector 351" o:spid="_x0000_s1044" type="#_x0000_t34" style="position:absolute;left:15036;top:10032;width:4162;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LHsUAAADcAAAADwAAAGRycy9kb3ducmV2LnhtbESPwUrDQBCG74LvsIzgRcymAbXEbIu2&#10;lHq0VSi9TbPTJJidDbtrGt/eOQgeh3/+b76plpPr1Ughdp4NzLIcFHHtbceNgc+Pzf0cVEzIFnvP&#10;ZOCHIiwX11cVltZfeEfjPjVKIBxLNNCmNJRax7olhzHzA7FkZx8cJhlDo23Ai8Bdr4s8f9QOO5YL&#10;LQ60aqn+2n870Zi9hvHOn54Kzef39XF+yE92a8ztzfTyDCrRlP6X/9pv1sBDIfryjBB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rLHsUAAADcAAAADwAAAAAAAAAA&#10;AAAAAAChAgAAZHJzL2Rvd25yZXYueG1sUEsFBgAAAAAEAAQA+QAAAJMDAAAAAA==&#10;" strokecolor="#ff7000" strokeweight="3pt">
                    <v:stroke dashstyle="1 1" endarrow="block" endcap="round"/>
                    <v:shadow on="t" color="black" opacity="26214f" origin="-.5,-.5" offset=".74836mm,.74836mm"/>
                  </v:shape>
                </v:group>
                <v:shape id="Curved Connector 351" o:spid="_x0000_s1045" type="#_x0000_t34" style="position:absolute;left:6426;top:15175;width:2997;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TOisYAAADcAAAADwAAAGRycy9kb3ducmV2LnhtbESPQWsCMRSE74X+h/AKXkrNdkEpq1FK&#10;i1KoFdQeenxsntnFzcuaxHX990YoeBxm5htmOu9tIzryoXas4HWYgSAuna7ZKPjdLV7eQISIrLFx&#10;TAouFGA+e3yYYqHdmTfUbaMRCcKhQAVVjG0hZSgrshiGriVO3t55izFJb6T2eE5w28g8y8bSYs1p&#10;ocKWPioqD9uTVfC87rrjeH3cfK8u/nP5d/gxZqeVGjz17xMQkfp4D/+3v7SCUZ7D7Uw6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0zorGAAAA3AAAAA8AAAAAAAAA&#10;AAAAAAAAoQIAAGRycy9kb3ducmV2LnhtbFBLBQYAAAAABAAEAPkAAACUAwAAAAA=&#10;" strokecolor="#ff7000" strokeweight="3pt">
                  <v:stroke dashstyle="1 1" endarrow="block" endcap="round"/>
                  <v:shadow on="t" color="black" opacity="26214f" origin="-.5,-.5" offset=".74836mm,.74836mm"/>
                </v:shape>
                <w10:wrap type="square"/>
              </v:group>
            </w:pict>
          </mc:Fallback>
        </mc:AlternateContent>
      </w:r>
      <w:r w:rsidR="005D1C70">
        <w:t>Write the following program.</w:t>
      </w:r>
      <w:r w:rsidR="001E7CC3">
        <w:t xml:space="preserve"> Note that it</w:t>
      </w:r>
      <w:r w:rsidR="005D1C70">
        <w:t xml:space="preserve"> uses the play music and event waits from EdVenture3</w:t>
      </w:r>
      <w:r w:rsidR="001E7CC3">
        <w:t>.</w:t>
      </w:r>
      <w:r w:rsidR="005D1C70">
        <w:t xml:space="preserve">  </w:t>
      </w:r>
    </w:p>
    <w:p w:rsidR="003152AF" w:rsidRDefault="003152AF"/>
    <w:p w:rsidR="00801F0C" w:rsidRDefault="00801F0C" w:rsidP="00801F0C">
      <w:pPr>
        <w:pStyle w:val="Heading2"/>
      </w:pPr>
      <w:r>
        <w:t>Getting ready</w:t>
      </w:r>
    </w:p>
    <w:p w:rsidR="00801F0C" w:rsidRDefault="0000102C">
      <w:r>
        <w:t>Before you program Edison turn to the next page and scan in barcode #0.</w:t>
      </w:r>
      <w:r w:rsidR="00801F0C">
        <w:t xml:space="preserve"> Now </w:t>
      </w:r>
      <w:r w:rsidR="005A68D4">
        <w:t>download your program to</w:t>
      </w:r>
      <w:r w:rsidR="00801F0C">
        <w:t xml:space="preserve"> Edison.</w:t>
      </w:r>
    </w:p>
    <w:p w:rsidR="00801F0C" w:rsidRDefault="00801F0C" w:rsidP="00801F0C">
      <w:pPr>
        <w:pStyle w:val="Heading2"/>
      </w:pPr>
      <w:r>
        <w:t>How the program works</w:t>
      </w:r>
    </w:p>
    <w:p w:rsidR="005D1C70" w:rsidRDefault="00801F0C">
      <w:r>
        <w:t>Right away the program enters a loop</w:t>
      </w:r>
      <w:r w:rsidR="006E1971">
        <w:t>, but it doesn’t get very far. The event wait icon won’t allow the program to progress until the infrared code #0 is received.</w:t>
      </w:r>
      <w:r>
        <w:t xml:space="preserve"> </w:t>
      </w:r>
      <w:r w:rsidR="006E1971">
        <w:t>Once this is received the program can continue and play the Star Wars theme.</w:t>
      </w:r>
      <w:r>
        <w:t xml:space="preserve"> </w:t>
      </w:r>
    </w:p>
    <w:p w:rsidR="005A68D4" w:rsidRDefault="005A68D4" w:rsidP="005A68D4">
      <w:pPr>
        <w:pStyle w:val="Heading2"/>
        <w:rPr>
          <w:noProof/>
          <w:lang w:eastAsia="en-AU"/>
        </w:rPr>
      </w:pPr>
      <w:r>
        <w:rPr>
          <w:noProof/>
          <w:lang w:eastAsia="en-AU"/>
        </w:rPr>
        <w:t>EdFact</w:t>
      </w:r>
    </w:p>
    <w:p w:rsidR="0000102C" w:rsidRDefault="003152AF">
      <w:r>
        <w:t>Edison learns the infrared command signals from your TV/DVD remote control. He stores them in his memory and when he detects and receives a new command he compares it to what he has stored. If there is a match he activates that function.</w:t>
      </w:r>
    </w:p>
    <w:p w:rsidR="0000102C" w:rsidRDefault="0000102C" w:rsidP="0000102C">
      <w:pPr>
        <w:pStyle w:val="Heading1"/>
      </w:pPr>
      <w:bookmarkStart w:id="15" w:name="_Toc414363404"/>
      <w:r>
        <w:lastRenderedPageBreak/>
        <w:t>TV remote control barcodes</w:t>
      </w:r>
      <w:bookmarkEnd w:id="15"/>
    </w:p>
    <w:p w:rsidR="0000102C" w:rsidRDefault="0000102C">
      <w:r>
        <w:t xml:space="preserve">Edison </w:t>
      </w:r>
      <w:r w:rsidR="00D50BD3">
        <w:t xml:space="preserve">can respond to a TV/DVD remote control within a program. Here are the barcodes with their ID numbers for use in EdWare. Note these are the same remote control barcodes that are used to </w:t>
      </w:r>
      <w:r w:rsidR="006E1971">
        <w:t xml:space="preserve">remote control </w:t>
      </w:r>
      <w:r w:rsidR="005C1A04">
        <w:t>drive Edison.=</w:t>
      </w:r>
    </w:p>
    <w:p w:rsidR="0000102C" w:rsidRDefault="0000102C" w:rsidP="0000102C">
      <w:pPr>
        <w:pStyle w:val="Heading2"/>
      </w:pPr>
      <w:r>
        <w:t>Reading the barcode</w:t>
      </w:r>
    </w:p>
    <w:p w:rsidR="0000102C" w:rsidRDefault="0000102C" w:rsidP="0000102C">
      <w:pPr>
        <w:pStyle w:val="NoSpacing"/>
      </w:pPr>
      <w:r>
        <w:t>1. Place Edison facing the barcode on the right side</w:t>
      </w:r>
    </w:p>
    <w:p w:rsidR="0000102C" w:rsidRDefault="0000102C" w:rsidP="0000102C">
      <w:pPr>
        <w:pStyle w:val="NoSpacing"/>
      </w:pPr>
      <w:r>
        <w:t>2. Press the record (round) button 3 times</w:t>
      </w:r>
    </w:p>
    <w:p w:rsidR="0000102C" w:rsidRDefault="0000102C" w:rsidP="0000102C">
      <w:pPr>
        <w:pStyle w:val="NoSpacing"/>
      </w:pPr>
      <w:r>
        <w:t>3. Edison will drive forward and scan the barcode</w:t>
      </w:r>
    </w:p>
    <w:p w:rsidR="0000102C" w:rsidRDefault="0000102C" w:rsidP="0000102C">
      <w:pPr>
        <w:pStyle w:val="NoSpacing"/>
      </w:pPr>
      <w:r>
        <w:t>4. Press a button on your TV/DVD remote that you want to activate that function</w:t>
      </w:r>
    </w:p>
    <w:p w:rsidR="0000102C" w:rsidRDefault="0000102C"/>
    <w:p w:rsidR="0000102C" w:rsidRDefault="0000102C"/>
    <w:p w:rsidR="0000102C" w:rsidRDefault="00C35AAC">
      <w:r w:rsidRPr="0000102C">
        <w:rPr>
          <w:noProof/>
          <w:lang w:eastAsia="en-AU"/>
        </w:rPr>
        <mc:AlternateContent>
          <mc:Choice Requires="wpg">
            <w:drawing>
              <wp:anchor distT="0" distB="0" distL="114300" distR="114300" simplePos="0" relativeHeight="251986944" behindDoc="0" locked="0" layoutInCell="1" allowOverlap="1" wp14:anchorId="2A5D27A9" wp14:editId="52C758FB">
                <wp:simplePos x="0" y="0"/>
                <wp:positionH relativeFrom="column">
                  <wp:posOffset>493395</wp:posOffset>
                </wp:positionH>
                <wp:positionV relativeFrom="paragraph">
                  <wp:posOffset>132715</wp:posOffset>
                </wp:positionV>
                <wp:extent cx="5015230" cy="1414780"/>
                <wp:effectExtent l="0" t="0" r="0" b="0"/>
                <wp:wrapSquare wrapText="bothSides"/>
                <wp:docPr id="556" name="Group 556"/>
                <wp:cNvGraphicFramePr/>
                <a:graphic xmlns:a="http://schemas.openxmlformats.org/drawingml/2006/main">
                  <a:graphicData uri="http://schemas.microsoft.com/office/word/2010/wordprocessingGroup">
                    <wpg:wgp>
                      <wpg:cNvGrpSpPr/>
                      <wpg:grpSpPr>
                        <a:xfrm>
                          <a:off x="0" y="0"/>
                          <a:ext cx="5015230" cy="1414780"/>
                          <a:chOff x="71531" y="158"/>
                          <a:chExt cx="5017304" cy="1416513"/>
                        </a:xfrm>
                      </wpg:grpSpPr>
                      <wps:wsp>
                        <wps:cNvPr id="557"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326D3D" w:rsidRPr="00842970" w:rsidRDefault="00326D3D" w:rsidP="0000102C">
                              <w:pPr>
                                <w:jc w:val="center"/>
                                <w:rPr>
                                  <w:color w:val="FF7000"/>
                                  <w:sz w:val="20"/>
                                </w:rPr>
                              </w:pPr>
                              <w:r>
                                <w:rPr>
                                  <w:color w:val="FF7000"/>
                                  <w:sz w:val="20"/>
                                </w:rPr>
                                <w:t>Barcode – TV/DVD remote code #0</w:t>
                              </w:r>
                            </w:p>
                          </w:txbxContent>
                        </wps:txbx>
                        <wps:bodyPr rot="0" vert="horz" wrap="square" lIns="91440" tIns="45720" rIns="91440" bIns="45720" anchor="t" anchorCtr="0">
                          <a:noAutofit/>
                        </wps:bodyPr>
                      </wps:wsp>
                      <pic:pic xmlns:pic="http://schemas.openxmlformats.org/drawingml/2006/picture">
                        <pic:nvPicPr>
                          <pic:cNvPr id="558" name="Picture 558"/>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559" name="Picture 559"/>
                          <pic:cNvPicPr>
                            <a:picLocks noChangeAspect="1"/>
                          </pic:cNvPicPr>
                        </pic:nvPicPr>
                        <pic:blipFill>
                          <a:blip r:embed="rId149" cstate="screen">
                            <a:extLst>
                              <a:ext uri="{28A0092B-C50C-407E-A947-70E740481C1C}">
                                <a14:useLocalDpi xmlns:a14="http://schemas.microsoft.com/office/drawing/2010/main"/>
                              </a:ext>
                            </a:extLst>
                          </a:blip>
                          <a:stretch>
                            <a:fillRect/>
                          </a:stretch>
                        </pic:blipFill>
                        <pic:spPr>
                          <a:xfrm>
                            <a:off x="1073426" y="158"/>
                            <a:ext cx="1979875" cy="11526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56" o:spid="_x0000_s1099" style="position:absolute;margin-left:38.85pt;margin-top:10.45pt;width:394.9pt;height:111.4pt;z-index:251986944;mso-width-relative:margin;mso-height-relative:margin" coordorigin="715,1" coordsize="50173,1416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">
                <v:shape id="_x0000_s1100"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rsidR="00326D3D" w:rsidRPr="00842970" w:rsidRDefault="00326D3D" w:rsidP="0000102C">
                        <w:pPr>
                          <w:jc w:val="center"/>
                          <w:rPr>
                            <w:color w:val="FF7000"/>
                            <w:sz w:val="20"/>
                          </w:rPr>
                        </w:pPr>
                        <w:r>
                          <w:rPr>
                            <w:color w:val="FF7000"/>
                            <w:sz w:val="20"/>
                          </w:rPr>
                          <w:t>Barcode – TV/DVD remote code #0</w:t>
                        </w:r>
                      </w:p>
                    </w:txbxContent>
                  </v:textbox>
                </v:shape>
                <v:shape id="Picture 558" o:spid="_x0000_s1101"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oBBHAAAAA3AAAAA8AAABkcnMvZG93bnJldi54bWxET02LwjAQvQv+hzCCN01tcZFqFBEED4ug&#10;K+hxaMa22Exik63135vDwh4f73u16U0jOmp9bVnBbJqAIC6srrlUcPnZTxYgfEDW2FgmBW/ysFkP&#10;ByvMtX3xibpzKEUMYZ+jgioEl0vpi4oM+ql1xJG729ZgiLAtpW7xFcNNI9Mk+ZIGa44NFTraVVQ8&#10;zr9GgbsdzK5vUndMO3tLvp9Zdj1mSo1H/XYJIlAf/sV/7oNWMJ/HtfFMPAJy/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SgEEcAAAADcAAAADwAAAAAAAAAAAAAAAACfAgAA&#10;ZHJzL2Rvd25yZXYueG1sUEsFBgAAAAAEAAQA9wAAAIwDAAAAAA==&#10;">
                  <v:imagedata r:id="rId138" o:title=""/>
                  <v:path arrowok="t"/>
                </v:shape>
                <v:shape id="Picture 559" o:spid="_x0000_s1102" type="#_x0000_t75" style="position:absolute;left:10734;top:1;width:19799;height:1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8VaXFAAAA3AAAAA8AAABkcnMvZG93bnJldi54bWxEj0FrwkAUhO8F/8PyhF6KbhLQ2tRVJCDt&#10;oVAaPXh8ZF+zodm3Ibsm8d+7hUKPw8x8w2z3k23FQL1vHCtIlwkI4srphmsF59NxsQHhA7LG1jEp&#10;uJGH/W72sMVcu5G/aChDLSKEfY4KTAhdLqWvDFn0S9cRR+/b9RZDlH0tdY9jhNtWZkmylhYbjgsG&#10;OyoMVT/l1SpozKl7Np/r7OAub4RlSh/F+KTU43w6vIIINIX/8F/7XStYrV7g90w8AnJ3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FWlxQAAANwAAAAPAAAAAAAAAAAAAAAA&#10;AJ8CAABkcnMvZG93bnJldi54bWxQSwUGAAAAAAQABAD3AAAAkQMAAAAA&#10;">
                  <v:imagedata r:id="rId150" o:title=""/>
                  <v:path arrowok="t"/>
                </v:shape>
                <w10:wrap type="square"/>
              </v:group>
            </w:pict>
          </mc:Fallback>
        </mc:AlternateContent>
      </w:r>
    </w:p>
    <w:p w:rsidR="0000102C" w:rsidRDefault="0000102C"/>
    <w:p w:rsidR="0000102C" w:rsidRDefault="0000102C"/>
    <w:p w:rsidR="0000102C" w:rsidRDefault="0000102C"/>
    <w:p w:rsidR="0000102C" w:rsidRDefault="0000102C"/>
    <w:p w:rsidR="0000102C" w:rsidRDefault="0000102C"/>
    <w:p w:rsidR="0000102C" w:rsidRDefault="00C35AAC">
      <w:r w:rsidRPr="0000102C">
        <w:rPr>
          <w:noProof/>
          <w:lang w:eastAsia="en-AU"/>
        </w:rPr>
        <mc:AlternateContent>
          <mc:Choice Requires="wpg">
            <w:drawing>
              <wp:anchor distT="0" distB="0" distL="114300" distR="114300" simplePos="0" relativeHeight="251987968" behindDoc="0" locked="0" layoutInCell="1" allowOverlap="1" wp14:anchorId="15E44F97" wp14:editId="72CE0D3F">
                <wp:simplePos x="0" y="0"/>
                <wp:positionH relativeFrom="column">
                  <wp:posOffset>500380</wp:posOffset>
                </wp:positionH>
                <wp:positionV relativeFrom="paragraph">
                  <wp:posOffset>207645</wp:posOffset>
                </wp:positionV>
                <wp:extent cx="5015230" cy="1414780"/>
                <wp:effectExtent l="0" t="0" r="0" b="0"/>
                <wp:wrapSquare wrapText="bothSides"/>
                <wp:docPr id="560" name="Group 560"/>
                <wp:cNvGraphicFramePr/>
                <a:graphic xmlns:a="http://schemas.openxmlformats.org/drawingml/2006/main">
                  <a:graphicData uri="http://schemas.microsoft.com/office/word/2010/wordprocessingGroup">
                    <wpg:wgp>
                      <wpg:cNvGrpSpPr/>
                      <wpg:grpSpPr>
                        <a:xfrm>
                          <a:off x="0" y="0"/>
                          <a:ext cx="5015230" cy="1414780"/>
                          <a:chOff x="71531" y="1006"/>
                          <a:chExt cx="5017304" cy="1415665"/>
                        </a:xfrm>
                      </wpg:grpSpPr>
                      <wps:wsp>
                        <wps:cNvPr id="561"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326D3D" w:rsidRPr="00842970" w:rsidRDefault="00326D3D" w:rsidP="0000102C">
                              <w:pPr>
                                <w:jc w:val="center"/>
                                <w:rPr>
                                  <w:color w:val="FF7000"/>
                                  <w:sz w:val="20"/>
                                </w:rPr>
                              </w:pPr>
                              <w:r>
                                <w:rPr>
                                  <w:color w:val="FF7000"/>
                                  <w:sz w:val="20"/>
                                </w:rPr>
                                <w:t>Barcode – TV/DVD remote code #1</w:t>
                              </w:r>
                            </w:p>
                          </w:txbxContent>
                        </wps:txbx>
                        <wps:bodyPr rot="0" vert="horz" wrap="square" lIns="91440" tIns="45720" rIns="91440" bIns="45720" anchor="t" anchorCtr="0">
                          <a:noAutofit/>
                        </wps:bodyPr>
                      </wps:wsp>
                      <pic:pic xmlns:pic="http://schemas.openxmlformats.org/drawingml/2006/picture">
                        <pic:nvPicPr>
                          <pic:cNvPr id="562" name="Picture 562"/>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563" name="Picture 563"/>
                          <pic:cNvPicPr>
                            <a:picLocks noChangeAspect="1"/>
                          </pic:cNvPicPr>
                        </pic:nvPicPr>
                        <pic:blipFill>
                          <a:blip r:embed="rId151" cstate="screen">
                            <a:extLst>
                              <a:ext uri="{28A0092B-C50C-407E-A947-70E740481C1C}">
                                <a14:useLocalDpi xmlns:a14="http://schemas.microsoft.com/office/drawing/2010/main"/>
                              </a:ext>
                            </a:extLst>
                          </a:blip>
                          <a:stretch>
                            <a:fillRect/>
                          </a:stretch>
                        </pic:blipFill>
                        <pic:spPr>
                          <a:xfrm>
                            <a:off x="1073426" y="1006"/>
                            <a:ext cx="1979875" cy="11509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60" o:spid="_x0000_s1103" style="position:absolute;margin-left:39.4pt;margin-top:16.35pt;width:394.9pt;height:111.4pt;z-index:251987968;mso-width-relative:margin;mso-height-relative:margin" coordorigin="715,10" coordsize="50173,1415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&#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">
                <v:shape id="_x0000_s1104"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zwsMA&#10;AADcAAAADwAAAGRycy9kb3ducmV2LnhtbESPQYvCMBSE74L/ITzBmyaKilajiCJ42mVdFbw9mmdb&#10;bF5KE23995uFhT0OM/MNs9q0thQvqn3hWMNoqEAQp84UnGk4fx8GcxA+IBssHZOGN3nYrLudFSbG&#10;NfxFr1PIRISwT1BDHkKVSOnTnCz6oauIo3d3tcUQZZ1JU2MT4baUY6Vm0mLBcSHHinY5pY/T02q4&#10;fNxv14n6zPZ2WjWuVZLtQmrd77XbJYhAbfgP/7WPRsN0N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zwsMAAADcAAAADwAAAAAAAAAAAAAAAACYAgAAZHJzL2Rv&#10;d25yZXYueG1sUEsFBgAAAAAEAAQA9QAAAIgDAAAAAA==&#10;" filled="f" stroked="f">
                  <v:textbox>
                    <w:txbxContent>
                      <w:p w:rsidR="00326D3D" w:rsidRPr="00842970" w:rsidRDefault="00326D3D" w:rsidP="0000102C">
                        <w:pPr>
                          <w:jc w:val="center"/>
                          <w:rPr>
                            <w:color w:val="FF7000"/>
                            <w:sz w:val="20"/>
                          </w:rPr>
                        </w:pPr>
                        <w:r>
                          <w:rPr>
                            <w:color w:val="FF7000"/>
                            <w:sz w:val="20"/>
                          </w:rPr>
                          <w:t>Barcode – TV/DVD remote code #1</w:t>
                        </w:r>
                      </w:p>
                    </w:txbxContent>
                  </v:textbox>
                </v:shape>
                <v:shape id="Picture 562" o:spid="_x0000_s1105"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s+UbEAAAA3AAAAA8AAABkcnMvZG93bnJldi54bWxEj0+LwjAUxO/CfofwFvam6bYoSzWKCIKH&#10;RfAPrMdH82yLzUu2ibV+eyMIHoeZ+Q0zW/SmER21vras4HuUgCAurK65VHA8rIc/IHxA1thYJgV3&#10;8rCYfwxmmGt74x11+1CKCGGfo4IqBJdL6YuKDPqRdcTRO9vWYIiyLaVu8RbhppFpkkykwZrjQoWO&#10;VhUVl/3VKHCnjVn1Teq2aWdPye9/lv1tM6W+PvvlFESgPrzDr/ZGKxhPUnieiU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s+UbEAAAA3AAAAA8AAAAAAAAAAAAAAAAA&#10;nwIAAGRycy9kb3ducmV2LnhtbFBLBQYAAAAABAAEAPcAAACQAwAAAAA=&#10;">
                  <v:imagedata r:id="rId138" o:title=""/>
                  <v:path arrowok="t"/>
                </v:shape>
                <v:shape id="Picture 563" o:spid="_x0000_s1106" type="#_x0000_t75" style="position:absolute;left:10734;top:10;width:19799;height:11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dpRrDAAAA3AAAAA8AAABkcnMvZG93bnJldi54bWxEj0urwjAUhPeC/yEcwZ2mKopWo4gg1YWL&#10;62N/aE4f2JzUJmr99zcXhLscZuYbZrVpTSVe1LjSsoLRMAJBnFpdcq7getkP5iCcR9ZYWSYFH3Kw&#10;WXc7K4y1ffMPvc4+FwHCLkYFhfd1LKVLCzLohrYmDl5mG4M+yCaXusF3gJtKjqNoJg2WHBYKrGlX&#10;UHo/P42CpFrcpydOzCM7PqKnSW6XYzZSqt9rt0sQnlr/H/62D1rBdDaBvzPhCM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2lGsMAAADcAAAADwAAAAAAAAAAAAAAAACf&#10;AgAAZHJzL2Rvd25yZXYueG1sUEsFBgAAAAAEAAQA9wAAAI8DAAAAAA==&#10;">
                  <v:imagedata r:id="rId152" o:title=""/>
                  <v:path arrowok="t"/>
                </v:shape>
                <w10:wrap type="square"/>
              </v:group>
            </w:pict>
          </mc:Fallback>
        </mc:AlternateContent>
      </w:r>
    </w:p>
    <w:p w:rsidR="0000102C" w:rsidRDefault="0000102C"/>
    <w:p w:rsidR="0000102C" w:rsidRDefault="0000102C"/>
    <w:p w:rsidR="0000102C" w:rsidRDefault="0000102C"/>
    <w:p w:rsidR="0000102C" w:rsidRDefault="0000102C"/>
    <w:p w:rsidR="0000102C" w:rsidRDefault="0000102C"/>
    <w:p w:rsidR="0000102C" w:rsidRDefault="0000102C"/>
    <w:p w:rsidR="0000102C" w:rsidRDefault="00C35AAC">
      <w:r w:rsidRPr="0000102C">
        <w:rPr>
          <w:noProof/>
          <w:lang w:eastAsia="en-AU"/>
        </w:rPr>
        <mc:AlternateContent>
          <mc:Choice Requires="wpg">
            <w:drawing>
              <wp:anchor distT="0" distB="0" distL="114300" distR="114300" simplePos="0" relativeHeight="251991040" behindDoc="0" locked="0" layoutInCell="1" allowOverlap="1" wp14:anchorId="145BBC03" wp14:editId="1E48709F">
                <wp:simplePos x="0" y="0"/>
                <wp:positionH relativeFrom="column">
                  <wp:posOffset>495935</wp:posOffset>
                </wp:positionH>
                <wp:positionV relativeFrom="paragraph">
                  <wp:posOffset>32385</wp:posOffset>
                </wp:positionV>
                <wp:extent cx="5015230" cy="1414780"/>
                <wp:effectExtent l="0" t="0" r="0" b="0"/>
                <wp:wrapSquare wrapText="bothSides"/>
                <wp:docPr id="572" name="Group 572"/>
                <wp:cNvGraphicFramePr/>
                <a:graphic xmlns:a="http://schemas.openxmlformats.org/drawingml/2006/main">
                  <a:graphicData uri="http://schemas.microsoft.com/office/word/2010/wordprocessingGroup">
                    <wpg:wgp>
                      <wpg:cNvGrpSpPr/>
                      <wpg:grpSpPr>
                        <a:xfrm>
                          <a:off x="0" y="0"/>
                          <a:ext cx="5015230" cy="1414780"/>
                          <a:chOff x="71531" y="1289"/>
                          <a:chExt cx="5017304" cy="1415382"/>
                        </a:xfrm>
                      </wpg:grpSpPr>
                      <wps:wsp>
                        <wps:cNvPr id="573"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326D3D" w:rsidRPr="00842970" w:rsidRDefault="00326D3D" w:rsidP="0000102C">
                              <w:pPr>
                                <w:jc w:val="center"/>
                                <w:rPr>
                                  <w:color w:val="FF7000"/>
                                  <w:sz w:val="20"/>
                                </w:rPr>
                              </w:pPr>
                              <w:r>
                                <w:rPr>
                                  <w:color w:val="FF7000"/>
                                  <w:sz w:val="20"/>
                                </w:rPr>
                                <w:t>Barcode – IR learn turn right #2</w:t>
                              </w:r>
                            </w:p>
                          </w:txbxContent>
                        </wps:txbx>
                        <wps:bodyPr rot="0" vert="horz" wrap="square" lIns="91440" tIns="45720" rIns="91440" bIns="45720" anchor="t" anchorCtr="0">
                          <a:noAutofit/>
                        </wps:bodyPr>
                      </wps:wsp>
                      <pic:pic xmlns:pic="http://schemas.openxmlformats.org/drawingml/2006/picture">
                        <pic:nvPicPr>
                          <pic:cNvPr id="574" name="Picture 574"/>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575" name="Picture 575"/>
                          <pic:cNvPicPr>
                            <a:picLocks noChangeAspect="1"/>
                          </pic:cNvPicPr>
                        </pic:nvPicPr>
                        <pic:blipFill>
                          <a:blip r:embed="rId153" cstate="screen">
                            <a:extLst>
                              <a:ext uri="{28A0092B-C50C-407E-A947-70E740481C1C}">
                                <a14:useLocalDpi xmlns:a14="http://schemas.microsoft.com/office/drawing/2010/main"/>
                              </a:ext>
                            </a:extLst>
                          </a:blip>
                          <a:stretch>
                            <a:fillRect/>
                          </a:stretch>
                        </pic:blipFill>
                        <pic:spPr>
                          <a:xfrm>
                            <a:off x="1073426" y="1289"/>
                            <a:ext cx="1979875" cy="11503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72" o:spid="_x0000_s1107" style="position:absolute;margin-left:39.05pt;margin-top:2.55pt;width:394.9pt;height:111.4pt;z-index:251991040;mso-width-relative:margin;mso-height-relative:margin" coordorigin="715,12" coordsize="50173,1415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">
                <v:shape id="_x0000_s1108"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rsidR="00326D3D" w:rsidRPr="00842970" w:rsidRDefault="00326D3D" w:rsidP="0000102C">
                        <w:pPr>
                          <w:jc w:val="center"/>
                          <w:rPr>
                            <w:color w:val="FF7000"/>
                            <w:sz w:val="20"/>
                          </w:rPr>
                        </w:pPr>
                        <w:r>
                          <w:rPr>
                            <w:color w:val="FF7000"/>
                            <w:sz w:val="20"/>
                          </w:rPr>
                          <w:t>Barcode – IR learn turn right #2</w:t>
                        </w:r>
                      </w:p>
                    </w:txbxContent>
                  </v:textbox>
                </v:shape>
                <v:shape id="Picture 574" o:spid="_x0000_s1109"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QUnTFAAAA3AAAAA8AAABkcnMvZG93bnJldi54bWxEj0FrwkAUhO9C/8PyCt5000TbkmYjIgge&#10;iqAt1OMj+5qEZt9us2tM/70rCD0OM/MNU6xG04mBet9aVvA0T0AQV1a3XCv4/NjOXkH4gKyxs0wK&#10;/sjDqnyYFJhre+EDDcdQiwhhn6OCJgSXS+mrhgz6uXXE0fu2vcEQZV9L3eMlwk0n0yR5lgZbjgsN&#10;Oto0VP0cz0aBO+3MZuxSt08He0ref7Psa58pNX0c128gAo3hP3xv77SC5csCbmfiEZD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0FJ0xQAAANwAAAAPAAAAAAAAAAAAAAAA&#10;AJ8CAABkcnMvZG93bnJldi54bWxQSwUGAAAAAAQABAD3AAAAkQMAAAAA&#10;">
                  <v:imagedata r:id="rId138" o:title=""/>
                  <v:path arrowok="t"/>
                </v:shape>
                <v:shape id="Picture 575" o:spid="_x0000_s1110" type="#_x0000_t75" style="position:absolute;left:10734;top:12;width:19799;height:11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J6l/GAAAA3AAAAA8AAABkcnMvZG93bnJldi54bWxEj09rwkAUxO8Fv8PyBC9FN1qsNnWVUmzx&#10;olAjen1kX/5g9m3Irib107tCocdhZn7DLFadqcSVGldaVjAeRSCIU6tLzhUckq/hHITzyBory6Tg&#10;lxyslr2nBcbatvxD173PRYCwi1FB4X0dS+nSggy6ka2Jg5fZxqAPssmlbrANcFPJSRS9SoMlh4UC&#10;a/osKD3vL0bBaX54mWTrpMt2R/1M6++3W5tslRr0u493EJ46/x/+a2+0gulsCo8z4QjI5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nqX8YAAADcAAAADwAAAAAAAAAAAAAA&#10;AACfAgAAZHJzL2Rvd25yZXYueG1sUEsFBgAAAAAEAAQA9wAAAJIDAAAAAA==&#10;">
                  <v:imagedata r:id="rId154" o:title=""/>
                  <v:path arrowok="t"/>
                </v:shape>
                <w10:wrap type="square"/>
              </v:group>
            </w:pict>
          </mc:Fallback>
        </mc:AlternateContent>
      </w:r>
    </w:p>
    <w:p w:rsidR="0000102C" w:rsidRDefault="0000102C"/>
    <w:p w:rsidR="0000102C" w:rsidRDefault="0000102C"/>
    <w:p w:rsidR="0000102C" w:rsidRDefault="0000102C"/>
    <w:p w:rsidR="0000102C" w:rsidRDefault="0000102C"/>
    <w:p w:rsidR="0000102C" w:rsidRDefault="0000102C"/>
    <w:p w:rsidR="0000102C" w:rsidRDefault="00D50BD3">
      <w:r w:rsidRPr="0000102C">
        <w:rPr>
          <w:noProof/>
          <w:lang w:eastAsia="en-AU"/>
        </w:rPr>
        <w:lastRenderedPageBreak/>
        <mc:AlternateContent>
          <mc:Choice Requires="wpg">
            <w:drawing>
              <wp:anchor distT="0" distB="0" distL="114300" distR="114300" simplePos="0" relativeHeight="251992064" behindDoc="0" locked="0" layoutInCell="1" allowOverlap="1" wp14:anchorId="6CB256CA" wp14:editId="10B870B5">
                <wp:simplePos x="0" y="0"/>
                <wp:positionH relativeFrom="column">
                  <wp:posOffset>443865</wp:posOffset>
                </wp:positionH>
                <wp:positionV relativeFrom="paragraph">
                  <wp:posOffset>17780</wp:posOffset>
                </wp:positionV>
                <wp:extent cx="5015230" cy="1414780"/>
                <wp:effectExtent l="0" t="0" r="0" b="0"/>
                <wp:wrapSquare wrapText="bothSides"/>
                <wp:docPr id="576" name="Group 576"/>
                <wp:cNvGraphicFramePr/>
                <a:graphic xmlns:a="http://schemas.openxmlformats.org/drawingml/2006/main">
                  <a:graphicData uri="http://schemas.microsoft.com/office/word/2010/wordprocessingGroup">
                    <wpg:wgp>
                      <wpg:cNvGrpSpPr/>
                      <wpg:grpSpPr>
                        <a:xfrm>
                          <a:off x="0" y="0"/>
                          <a:ext cx="5015230" cy="1414780"/>
                          <a:chOff x="71531" y="1071"/>
                          <a:chExt cx="5017304" cy="1415600"/>
                        </a:xfrm>
                      </wpg:grpSpPr>
                      <wps:wsp>
                        <wps:cNvPr id="577"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326D3D" w:rsidRPr="00842970" w:rsidRDefault="00326D3D" w:rsidP="0000102C">
                              <w:pPr>
                                <w:jc w:val="center"/>
                                <w:rPr>
                                  <w:color w:val="FF7000"/>
                                  <w:sz w:val="20"/>
                                </w:rPr>
                              </w:pPr>
                              <w:r>
                                <w:rPr>
                                  <w:color w:val="FF7000"/>
                                  <w:sz w:val="20"/>
                                </w:rPr>
                                <w:t>Barcode – IR learn turn left #3</w:t>
                              </w:r>
                            </w:p>
                          </w:txbxContent>
                        </wps:txbx>
                        <wps:bodyPr rot="0" vert="horz" wrap="square" lIns="91440" tIns="45720" rIns="91440" bIns="45720" anchor="t" anchorCtr="0">
                          <a:noAutofit/>
                        </wps:bodyPr>
                      </wps:wsp>
                      <pic:pic xmlns:pic="http://schemas.openxmlformats.org/drawingml/2006/picture">
                        <pic:nvPicPr>
                          <pic:cNvPr id="578" name="Picture 578"/>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579" name="Picture 579"/>
                          <pic:cNvPicPr>
                            <a:picLocks noChangeAspect="1"/>
                          </pic:cNvPicPr>
                        </pic:nvPicPr>
                        <pic:blipFill>
                          <a:blip r:embed="rId155" cstate="screen">
                            <a:extLst>
                              <a:ext uri="{28A0092B-C50C-407E-A947-70E740481C1C}">
                                <a14:useLocalDpi xmlns:a14="http://schemas.microsoft.com/office/drawing/2010/main"/>
                              </a:ext>
                            </a:extLst>
                          </a:blip>
                          <a:stretch>
                            <a:fillRect/>
                          </a:stretch>
                        </pic:blipFill>
                        <pic:spPr>
                          <a:xfrm>
                            <a:off x="1073426" y="1071"/>
                            <a:ext cx="1979875" cy="11507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76" o:spid="_x0000_s1111" style="position:absolute;margin-left:34.95pt;margin-top:1.4pt;width:394.9pt;height:111.4pt;z-index:251992064;mso-width-relative:margin;mso-height-relative:margin" coordorigin="715,10" coordsize="50173,1415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">
                <v:shape id="_x0000_s1112"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rsidR="00326D3D" w:rsidRPr="00842970" w:rsidRDefault="00326D3D" w:rsidP="0000102C">
                        <w:pPr>
                          <w:jc w:val="center"/>
                          <w:rPr>
                            <w:color w:val="FF7000"/>
                            <w:sz w:val="20"/>
                          </w:rPr>
                        </w:pPr>
                        <w:r>
                          <w:rPr>
                            <w:color w:val="FF7000"/>
                            <w:sz w:val="20"/>
                          </w:rPr>
                          <w:t>Barcode – IR learn turn left #3</w:t>
                        </w:r>
                      </w:p>
                    </w:txbxContent>
                  </v:textbox>
                </v:shape>
                <v:shape id="Picture 578" o:spid="_x0000_s1113"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dWHHBAAAA3AAAAA8AAABkcnMvZG93bnJldi54bWxET02LwjAQvS/4H8II3tbUll2lGkUEwYMI&#10;ugt6HJqxLTaT2MRa//3mIOzx8b4Xq940oqPW15YVTMYJCOLC6ppLBb8/288ZCB+QNTaWScGLPKyW&#10;g48F5to++UjdKZQihrDPUUEVgsul9EVFBv3YOuLIXW1rMETYllK3+IzhppFpknxLgzXHhgodbSoq&#10;bqeHUeAuO7Ppm9Qd0s5ekv09y86HTKnRsF/PQQTqw7/47d5pBV/TuDaeiUd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dWHHBAAAA3AAAAA8AAAAAAAAAAAAAAAAAnwIA&#10;AGRycy9kb3ducmV2LnhtbFBLBQYAAAAABAAEAPcAAACNAwAAAAA=&#10;">
                  <v:imagedata r:id="rId138" o:title=""/>
                  <v:path arrowok="t"/>
                </v:shape>
                <v:shape id="Picture 579" o:spid="_x0000_s1114" type="#_x0000_t75" style="position:absolute;left:10734;top:10;width:19799;height:11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7xonEAAAA3AAAAA8AAABkcnMvZG93bnJldi54bWxEj9FqwkAURN8L/sNyBd90Y4q2RlcRoaWg&#10;FJr2A67ZaxLM3o27q8a/dwWhj8PMnGEWq8404kLO15YVjEcJCOLC6ppLBX+/H8N3ED4ga2wsk4Ib&#10;eVgtey8LzLS98g9d8lCKCGGfoYIqhDaT0hcVGfQj2xJH72CdwRClK6V2eI1w08g0SabSYM1xocKW&#10;NhUVx/xsFNjD6fO4eZXTZk8m/07Tncu3hVKDfreegwjUhf/ws/2lFUzeZvA4E4+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7xonEAAAA3AAAAA8AAAAAAAAAAAAAAAAA&#10;nwIAAGRycy9kb3ducmV2LnhtbFBLBQYAAAAABAAEAPcAAACQAwAAAAA=&#10;">
                  <v:imagedata r:id="rId156" o:title=""/>
                  <v:path arrowok="t"/>
                </v:shape>
                <w10:wrap type="square"/>
              </v:group>
            </w:pict>
          </mc:Fallback>
        </mc:AlternateContent>
      </w:r>
    </w:p>
    <w:p w:rsidR="0000102C" w:rsidRDefault="0000102C"/>
    <w:p w:rsidR="0000102C" w:rsidRDefault="0000102C"/>
    <w:p w:rsidR="0000102C" w:rsidRDefault="0000102C"/>
    <w:p w:rsidR="0000102C" w:rsidRDefault="0000102C"/>
    <w:p w:rsidR="0000102C" w:rsidRDefault="00D50BD3">
      <w:r w:rsidRPr="0000102C">
        <w:rPr>
          <w:noProof/>
          <w:lang w:eastAsia="en-AU"/>
        </w:rPr>
        <mc:AlternateContent>
          <mc:Choice Requires="wpg">
            <w:drawing>
              <wp:anchor distT="0" distB="0" distL="114300" distR="114300" simplePos="0" relativeHeight="251988992" behindDoc="0" locked="0" layoutInCell="1" allowOverlap="1" wp14:anchorId="382D6B94" wp14:editId="4184CF4D">
                <wp:simplePos x="0" y="0"/>
                <wp:positionH relativeFrom="column">
                  <wp:posOffset>466725</wp:posOffset>
                </wp:positionH>
                <wp:positionV relativeFrom="paragraph">
                  <wp:posOffset>152400</wp:posOffset>
                </wp:positionV>
                <wp:extent cx="5015230" cy="1414780"/>
                <wp:effectExtent l="0" t="0" r="0" b="0"/>
                <wp:wrapSquare wrapText="bothSides"/>
                <wp:docPr id="564" name="Group 564"/>
                <wp:cNvGraphicFramePr/>
                <a:graphic xmlns:a="http://schemas.openxmlformats.org/drawingml/2006/main">
                  <a:graphicData uri="http://schemas.microsoft.com/office/word/2010/wordprocessingGroup">
                    <wpg:wgp>
                      <wpg:cNvGrpSpPr/>
                      <wpg:grpSpPr>
                        <a:xfrm>
                          <a:off x="0" y="0"/>
                          <a:ext cx="5015230" cy="1414780"/>
                          <a:chOff x="71531" y="0"/>
                          <a:chExt cx="5017304" cy="1416671"/>
                        </a:xfrm>
                      </wpg:grpSpPr>
                      <wps:wsp>
                        <wps:cNvPr id="565"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326D3D" w:rsidRPr="00842970" w:rsidRDefault="00326D3D" w:rsidP="0000102C">
                              <w:pPr>
                                <w:jc w:val="center"/>
                                <w:rPr>
                                  <w:color w:val="FF7000"/>
                                  <w:sz w:val="20"/>
                                </w:rPr>
                              </w:pPr>
                              <w:r>
                                <w:rPr>
                                  <w:color w:val="FF7000"/>
                                  <w:sz w:val="20"/>
                                </w:rPr>
                                <w:t>Barcode – IR learn spin right #4</w:t>
                              </w:r>
                            </w:p>
                          </w:txbxContent>
                        </wps:txbx>
                        <wps:bodyPr rot="0" vert="horz" wrap="square" lIns="91440" tIns="45720" rIns="91440" bIns="45720" anchor="t" anchorCtr="0">
                          <a:noAutofit/>
                        </wps:bodyPr>
                      </wps:wsp>
                      <pic:pic xmlns:pic="http://schemas.openxmlformats.org/drawingml/2006/picture">
                        <pic:nvPicPr>
                          <pic:cNvPr id="566" name="Picture 566"/>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567" name="Picture 567"/>
                          <pic:cNvPicPr>
                            <a:picLocks noChangeAspect="1"/>
                          </pic:cNvPicPr>
                        </pic:nvPicPr>
                        <pic:blipFill>
                          <a:blip r:embed="rId157" cstate="screen">
                            <a:extLst>
                              <a:ext uri="{28A0092B-C50C-407E-A947-70E740481C1C}">
                                <a14:useLocalDpi xmlns:a14="http://schemas.microsoft.com/office/drawing/2010/main"/>
                              </a:ext>
                            </a:extLst>
                          </a:blip>
                          <a:stretch>
                            <a:fillRect/>
                          </a:stretch>
                        </pic:blipFill>
                        <pic:spPr>
                          <a:xfrm>
                            <a:off x="1075175" y="0"/>
                            <a:ext cx="1976377" cy="11529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64" o:spid="_x0000_s1115" style="position:absolute;margin-left:36.75pt;margin-top:12pt;width:394.9pt;height:111.4pt;z-index:251988992;mso-width-relative:margin;mso-height-relative:margin" coordorigin="715" coordsize="50173,1416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">
                <v:shape id="_x0000_s1116"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326D3D" w:rsidRPr="00842970" w:rsidRDefault="00326D3D" w:rsidP="0000102C">
                        <w:pPr>
                          <w:jc w:val="center"/>
                          <w:rPr>
                            <w:color w:val="FF7000"/>
                            <w:sz w:val="20"/>
                          </w:rPr>
                        </w:pPr>
                        <w:r>
                          <w:rPr>
                            <w:color w:val="FF7000"/>
                            <w:sz w:val="20"/>
                          </w:rPr>
                          <w:t>Barcode – IR learn spin right #4</w:t>
                        </w:r>
                      </w:p>
                    </w:txbxContent>
                  </v:textbox>
                </v:shape>
                <v:shape id="Picture 566" o:spid="_x0000_s1117"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X/0XEAAAA3AAAAA8AAABkcnMvZG93bnJldi54bWxEj0FrwkAUhO8F/8PyBG91Y0KDRFcRoeBB&#10;hFpBj4/sMwlm367ZbYz/3i0Uehxm5htmuR5MK3rqfGNZwWyagCAurW64UnD6/nyfg/ABWWNrmRQ8&#10;ycN6NXpbYqHtg7+oP4ZKRAj7AhXUIbhCSl/WZNBPrSOO3tV2BkOUXSV1h48IN61MkySXBhuOCzU6&#10;2tZU3o4/RoG77Mx2aFN3SHt7Sfb3LDsfMqUm42GzABFoCP/hv/ZOK/jIc/g9E4+AX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X/0XEAAAA3AAAAA8AAAAAAAAAAAAAAAAA&#10;nwIAAGRycy9kb3ducmV2LnhtbFBLBQYAAAAABAAEAPcAAACQAwAAAAA=&#10;">
                  <v:imagedata r:id="rId138" o:title=""/>
                  <v:path arrowok="t"/>
                </v:shape>
                <v:shape id="Picture 567" o:spid="_x0000_s1118" type="#_x0000_t75" style="position:absolute;left:10751;width:19764;height:1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WMnfEAAAA3AAAAA8AAABkcnMvZG93bnJldi54bWxEj0FrwkAUhO9C/8PyCt5002KjRFdJBUHw&#10;Uo3eH9lnEpt9G7Mbjf++WxA8DjPzDbNY9aYWN2pdZVnBxzgCQZxbXXGh4JhtRjMQziNrrC2Tggc5&#10;WC3fBgtMtL3znm4HX4gAYZeggtL7JpHS5SUZdGPbEAfvbFuDPsi2kLrFe4CbWn5GUSwNVhwWSmxo&#10;XVL+e+iMgn7axd+UNam9nrqf625y2aWXTKnhe5/OQXjq/Sv8bG+1gq94Cv9nw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WMnfEAAAA3AAAAA8AAAAAAAAAAAAAAAAA&#10;nwIAAGRycy9kb3ducmV2LnhtbFBLBQYAAAAABAAEAPcAAACQAwAAAAA=&#10;">
                  <v:imagedata r:id="rId158" o:title=""/>
                  <v:path arrowok="t"/>
                </v:shape>
                <w10:wrap type="square"/>
              </v:group>
            </w:pict>
          </mc:Fallback>
        </mc:AlternateContent>
      </w:r>
    </w:p>
    <w:p w:rsidR="0000102C" w:rsidRDefault="0000102C"/>
    <w:p w:rsidR="0000102C" w:rsidRDefault="0000102C"/>
    <w:p w:rsidR="0000102C" w:rsidRDefault="0000102C"/>
    <w:p w:rsidR="00872710" w:rsidRDefault="00D50BD3">
      <w:pPr>
        <w:rPr>
          <w:rFonts w:ascii="HandelGothicEF" w:eastAsiaTheme="majorEastAsia" w:hAnsi="HandelGothicEF" w:cstheme="majorBidi"/>
          <w:b/>
          <w:bCs/>
          <w:color w:val="FF7000"/>
          <w:sz w:val="36"/>
          <w:szCs w:val="28"/>
        </w:rPr>
      </w:pPr>
      <w:r w:rsidRPr="0000102C">
        <w:rPr>
          <w:noProof/>
          <w:lang w:eastAsia="en-AU"/>
        </w:rPr>
        <mc:AlternateContent>
          <mc:Choice Requires="wpg">
            <w:drawing>
              <wp:anchor distT="0" distB="0" distL="114300" distR="114300" simplePos="0" relativeHeight="251990016" behindDoc="0" locked="0" layoutInCell="1" allowOverlap="1" wp14:anchorId="4F56FCA6" wp14:editId="57274864">
                <wp:simplePos x="0" y="0"/>
                <wp:positionH relativeFrom="column">
                  <wp:posOffset>496570</wp:posOffset>
                </wp:positionH>
                <wp:positionV relativeFrom="paragraph">
                  <wp:posOffset>654685</wp:posOffset>
                </wp:positionV>
                <wp:extent cx="5015230" cy="1414780"/>
                <wp:effectExtent l="0" t="0" r="0" b="0"/>
                <wp:wrapSquare wrapText="bothSides"/>
                <wp:docPr id="568" name="Group 568"/>
                <wp:cNvGraphicFramePr/>
                <a:graphic xmlns:a="http://schemas.openxmlformats.org/drawingml/2006/main">
                  <a:graphicData uri="http://schemas.microsoft.com/office/word/2010/wordprocessingGroup">
                    <wpg:wgp>
                      <wpg:cNvGrpSpPr/>
                      <wpg:grpSpPr>
                        <a:xfrm>
                          <a:off x="0" y="0"/>
                          <a:ext cx="5015230" cy="1414780"/>
                          <a:chOff x="71531" y="220"/>
                          <a:chExt cx="5017304" cy="1416451"/>
                        </a:xfrm>
                      </wpg:grpSpPr>
                      <wps:wsp>
                        <wps:cNvPr id="569"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326D3D" w:rsidRPr="00842970" w:rsidRDefault="00326D3D" w:rsidP="0000102C">
                              <w:pPr>
                                <w:jc w:val="center"/>
                                <w:rPr>
                                  <w:color w:val="FF7000"/>
                                  <w:sz w:val="20"/>
                                </w:rPr>
                              </w:pPr>
                              <w:r>
                                <w:rPr>
                                  <w:color w:val="FF7000"/>
                                  <w:sz w:val="20"/>
                                </w:rPr>
                                <w:t>Barcode – IR learn spin left #5</w:t>
                              </w:r>
                            </w:p>
                          </w:txbxContent>
                        </wps:txbx>
                        <wps:bodyPr rot="0" vert="horz" wrap="square" lIns="91440" tIns="45720" rIns="91440" bIns="45720" anchor="t" anchorCtr="0">
                          <a:noAutofit/>
                        </wps:bodyPr>
                      </wps:wsp>
                      <pic:pic xmlns:pic="http://schemas.openxmlformats.org/drawingml/2006/picture">
                        <pic:nvPicPr>
                          <pic:cNvPr id="570" name="Picture 570"/>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571" name="Picture 571"/>
                          <pic:cNvPicPr>
                            <a:picLocks noChangeAspect="1"/>
                          </pic:cNvPicPr>
                        </pic:nvPicPr>
                        <pic:blipFill>
                          <a:blip r:embed="rId159" cstate="screen">
                            <a:extLst>
                              <a:ext uri="{28A0092B-C50C-407E-A947-70E740481C1C}">
                                <a14:useLocalDpi xmlns:a14="http://schemas.microsoft.com/office/drawing/2010/main"/>
                              </a:ext>
                            </a:extLst>
                          </a:blip>
                          <a:stretch>
                            <a:fillRect/>
                          </a:stretch>
                        </pic:blipFill>
                        <pic:spPr>
                          <a:xfrm>
                            <a:off x="1073426" y="220"/>
                            <a:ext cx="1979875" cy="11524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68" o:spid="_x0000_s1119" style="position:absolute;margin-left:39.1pt;margin-top:51.55pt;width:394.9pt;height:111.4pt;z-index:251990016;mso-width-relative:margin;mso-height-relative:margin" coordorigin="715,2" coordsize="50173,1416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&#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">
                <v:shape id="_x0000_s1120"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rsidR="00326D3D" w:rsidRPr="00842970" w:rsidRDefault="00326D3D" w:rsidP="0000102C">
                        <w:pPr>
                          <w:jc w:val="center"/>
                          <w:rPr>
                            <w:color w:val="FF7000"/>
                            <w:sz w:val="20"/>
                          </w:rPr>
                        </w:pPr>
                        <w:r>
                          <w:rPr>
                            <w:color w:val="FF7000"/>
                            <w:sz w:val="20"/>
                          </w:rPr>
                          <w:t>Barcode – IR learn spin left #5</w:t>
                        </w:r>
                      </w:p>
                    </w:txbxContent>
                  </v:textbox>
                </v:shape>
                <v:shape id="Picture 570" o:spid="_x0000_s1121"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rVHfBAAAA3AAAAA8AAABkcnMvZG93bnJldi54bWxET02LwjAQvS/4H8II3tbUll2lGkUEwYMI&#10;ugt6HJqxLTaT2MRa//3mIOzx8b4Xq940oqPW15YVTMYJCOLC6ppLBb8/288ZCB+QNTaWScGLPKyW&#10;g48F5to++UjdKZQihrDPUUEVgsul9EVFBv3YOuLIXW1rMETYllK3+IzhppFpknxLgzXHhgodbSoq&#10;bqeHUeAuO7Ppm9Qd0s5ekv09y86HTKnRsF/PQQTqw7/47d5pBV/TOD+eiUd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rVHfBAAAA3AAAAA8AAAAAAAAAAAAAAAAAnwIA&#10;AGRycy9kb3ducmV2LnhtbFBLBQYAAAAABAAEAPcAAACNAwAAAAA=&#10;">
                  <v:imagedata r:id="rId138" o:title=""/>
                  <v:path arrowok="t"/>
                </v:shape>
                <v:shape id="Picture 571" o:spid="_x0000_s1122" type="#_x0000_t75" style="position:absolute;left:10734;top:2;width:19799;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ZiPEAAAA3AAAAA8AAABkcnMvZG93bnJldi54bWxEj19rwkAQxN+FfodjC75IvVjQSOollILU&#10;J/+10Ndtbk1Cc3sht2r89l6h0MdhZn7DrIrBtepCfWg8G5hNE1DEpbcNVwY+P9ZPS1BBkC22nsnA&#10;jQIU+cNohZn1Vz7Q5SiVihAOGRqoRbpM61DW5DBMfUccvZPvHUqUfaVtj9cId61+TpKFdthwXKix&#10;o7eayp/j2RnYtmk1oYbfl9+7LxFMdwfen4wZPw6vL6CEBvkP/7U31sA8ncHvmXgEdH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gZiPEAAAA3AAAAA8AAAAAAAAAAAAAAAAA&#10;nwIAAGRycy9kb3ducmV2LnhtbFBLBQYAAAAABAAEAPcAAACQAwAAAAA=&#10;">
                  <v:imagedata r:id="rId160" o:title=""/>
                  <v:path arrowok="t"/>
                </v:shape>
                <w10:wrap type="square"/>
              </v:group>
            </w:pict>
          </mc:Fallback>
        </mc:AlternateContent>
      </w:r>
      <w:r w:rsidRPr="0000102C">
        <w:rPr>
          <w:noProof/>
          <w:lang w:eastAsia="en-AU"/>
        </w:rPr>
        <mc:AlternateContent>
          <mc:Choice Requires="wpg">
            <w:drawing>
              <wp:anchor distT="0" distB="0" distL="114300" distR="114300" simplePos="0" relativeHeight="251993088" behindDoc="0" locked="0" layoutInCell="1" allowOverlap="1" wp14:anchorId="714E767D" wp14:editId="6A249D35">
                <wp:simplePos x="0" y="0"/>
                <wp:positionH relativeFrom="column">
                  <wp:posOffset>499110</wp:posOffset>
                </wp:positionH>
                <wp:positionV relativeFrom="paragraph">
                  <wp:posOffset>2540000</wp:posOffset>
                </wp:positionV>
                <wp:extent cx="5015230" cy="1414780"/>
                <wp:effectExtent l="0" t="0" r="0" b="0"/>
                <wp:wrapSquare wrapText="bothSides"/>
                <wp:docPr id="580" name="Group 580"/>
                <wp:cNvGraphicFramePr/>
                <a:graphic xmlns:a="http://schemas.openxmlformats.org/drawingml/2006/main">
                  <a:graphicData uri="http://schemas.microsoft.com/office/word/2010/wordprocessingGroup">
                    <wpg:wgp>
                      <wpg:cNvGrpSpPr/>
                      <wpg:grpSpPr>
                        <a:xfrm>
                          <a:off x="0" y="0"/>
                          <a:ext cx="5015230" cy="1414780"/>
                          <a:chOff x="71531" y="1288"/>
                          <a:chExt cx="5017304" cy="1415383"/>
                        </a:xfrm>
                      </wpg:grpSpPr>
                      <wps:wsp>
                        <wps:cNvPr id="581"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326D3D" w:rsidRPr="00842970" w:rsidRDefault="00326D3D" w:rsidP="0000102C">
                              <w:pPr>
                                <w:jc w:val="center"/>
                                <w:rPr>
                                  <w:color w:val="FF7000"/>
                                  <w:sz w:val="20"/>
                                </w:rPr>
                              </w:pPr>
                              <w:r>
                                <w:rPr>
                                  <w:color w:val="FF7000"/>
                                  <w:sz w:val="20"/>
                                </w:rPr>
                                <w:t>Barcode – IR learn play beep #6</w:t>
                              </w:r>
                            </w:p>
                          </w:txbxContent>
                        </wps:txbx>
                        <wps:bodyPr rot="0" vert="horz" wrap="square" lIns="91440" tIns="45720" rIns="91440" bIns="45720" anchor="t" anchorCtr="0">
                          <a:noAutofit/>
                        </wps:bodyPr>
                      </wps:wsp>
                      <pic:pic xmlns:pic="http://schemas.openxmlformats.org/drawingml/2006/picture">
                        <pic:nvPicPr>
                          <pic:cNvPr id="582" name="Picture 582"/>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583" name="Picture 583"/>
                          <pic:cNvPicPr>
                            <a:picLocks noChangeAspect="1"/>
                          </pic:cNvPicPr>
                        </pic:nvPicPr>
                        <pic:blipFill>
                          <a:blip r:embed="rId161" cstate="screen">
                            <a:extLst>
                              <a:ext uri="{28A0092B-C50C-407E-A947-70E740481C1C}">
                                <a14:useLocalDpi xmlns:a14="http://schemas.microsoft.com/office/drawing/2010/main"/>
                              </a:ext>
                            </a:extLst>
                          </a:blip>
                          <a:stretch>
                            <a:fillRect/>
                          </a:stretch>
                        </pic:blipFill>
                        <pic:spPr>
                          <a:xfrm>
                            <a:off x="1073426" y="1288"/>
                            <a:ext cx="1979875" cy="11503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80" o:spid="_x0000_s1123" style="position:absolute;margin-left:39.3pt;margin-top:200pt;width:394.9pt;height:111.4pt;z-index:251993088;mso-width-relative:margin;mso-height-relative:margin" coordorigin="715,12" coordsize="50173,1415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">
                <v:shape id="_x0000_s1124"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rsidR="00326D3D" w:rsidRPr="00842970" w:rsidRDefault="00326D3D" w:rsidP="0000102C">
                        <w:pPr>
                          <w:jc w:val="center"/>
                          <w:rPr>
                            <w:color w:val="FF7000"/>
                            <w:sz w:val="20"/>
                          </w:rPr>
                        </w:pPr>
                        <w:r>
                          <w:rPr>
                            <w:color w:val="FF7000"/>
                            <w:sz w:val="20"/>
                          </w:rPr>
                          <w:t>Barcode – IR learn play beep #6</w:t>
                        </w:r>
                      </w:p>
                    </w:txbxContent>
                  </v:textbox>
                </v:shape>
                <v:shape id="Picture 582" o:spid="_x0000_s1125"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gH7zDAAAA3AAAAA8AAABkcnMvZG93bnJldi54bWxEj0GLwjAUhO8L/ofwBG9rui0uUo2yCIIH&#10;EXQFPT6at23Z5iU2sdZ/bwTB4zAz3zDzZW8a0VHra8sKvsYJCOLC6ppLBcff9ecUhA/IGhvLpOBO&#10;HpaLwcccc21vvKfuEEoRIexzVFCF4HIpfVGRQT+2jjh6f7Y1GKJsS6lbvEW4aWSaJN/SYM1xoUJH&#10;q4qK/8PVKHDnjVn1Tep2aWfPyfaSZaddptRo2P/MQATqwzv8am+0gsk0heeZe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qAfvMMAAADcAAAADwAAAAAAAAAAAAAAAACf&#10;AgAAZHJzL2Rvd25yZXYueG1sUEsFBgAAAAAEAAQA9wAAAI8DAAAAAA==&#10;">
                  <v:imagedata r:id="rId138" o:title=""/>
                  <v:path arrowok="t"/>
                </v:shape>
                <v:shape id="Picture 583" o:spid="_x0000_s1126" type="#_x0000_t75" style="position:absolute;left:10734;top:12;width:19799;height:11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uoEvFAAAA3AAAAA8AAABkcnMvZG93bnJldi54bWxEj0FrwkAUhO9C/8PyhN50Y6si0VWkKA0U&#10;Io3F8yP7TILZtyG70fjvu4LgcZiZb5jVpje1uFLrKssKJuMIBHFudcWFgr/jfrQA4TyyxtoyKbiT&#10;g836bbDCWNsb/9I184UIEHYxKii9b2IpXV6SQTe2DXHwzrY16INsC6lbvAW4qeVHFM2lwYrDQokN&#10;fZWUX7LOKNglx7Sb/mznp2yWHLqdTfffTarU+7DfLkF46v0r/GwnWsFs8QmPM+EI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7qBLxQAAANwAAAAPAAAAAAAAAAAAAAAA&#10;AJ8CAABkcnMvZG93bnJldi54bWxQSwUGAAAAAAQABAD3AAAAkQMAAAAA&#10;">
                  <v:imagedata r:id="rId162" o:title=""/>
                  <v:path arrowok="t"/>
                </v:shape>
                <w10:wrap type="square"/>
              </v:group>
            </w:pict>
          </mc:Fallback>
        </mc:AlternateContent>
      </w:r>
      <w:r w:rsidRPr="0000102C">
        <w:rPr>
          <w:noProof/>
          <w:lang w:eastAsia="en-AU"/>
        </w:rPr>
        <mc:AlternateContent>
          <mc:Choice Requires="wpg">
            <w:drawing>
              <wp:anchor distT="0" distB="0" distL="114300" distR="114300" simplePos="0" relativeHeight="251994112" behindDoc="0" locked="0" layoutInCell="1" allowOverlap="1" wp14:anchorId="0D10E2FA" wp14:editId="5BE0469E">
                <wp:simplePos x="0" y="0"/>
                <wp:positionH relativeFrom="column">
                  <wp:posOffset>495300</wp:posOffset>
                </wp:positionH>
                <wp:positionV relativeFrom="paragraph">
                  <wp:posOffset>4441190</wp:posOffset>
                </wp:positionV>
                <wp:extent cx="5015230" cy="1414780"/>
                <wp:effectExtent l="0" t="0" r="0" b="0"/>
                <wp:wrapSquare wrapText="bothSides"/>
                <wp:docPr id="584" name="Group 584"/>
                <wp:cNvGraphicFramePr/>
                <a:graphic xmlns:a="http://schemas.openxmlformats.org/drawingml/2006/main">
                  <a:graphicData uri="http://schemas.microsoft.com/office/word/2010/wordprocessingGroup">
                    <wpg:wgp>
                      <wpg:cNvGrpSpPr/>
                      <wpg:grpSpPr>
                        <a:xfrm>
                          <a:off x="0" y="0"/>
                          <a:ext cx="5015230" cy="1414780"/>
                          <a:chOff x="71531" y="1006"/>
                          <a:chExt cx="5017304" cy="1415665"/>
                        </a:xfrm>
                      </wpg:grpSpPr>
                      <wps:wsp>
                        <wps:cNvPr id="585"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326D3D" w:rsidRPr="00842970" w:rsidRDefault="00326D3D" w:rsidP="0000102C">
                              <w:pPr>
                                <w:jc w:val="center"/>
                                <w:rPr>
                                  <w:color w:val="FF7000"/>
                                  <w:sz w:val="20"/>
                                </w:rPr>
                              </w:pPr>
                              <w:r>
                                <w:rPr>
                                  <w:color w:val="FF7000"/>
                                  <w:sz w:val="20"/>
                                </w:rPr>
                                <w:t>Barcode – IR learn play tune #7</w:t>
                              </w:r>
                            </w:p>
                          </w:txbxContent>
                        </wps:txbx>
                        <wps:bodyPr rot="0" vert="horz" wrap="square" lIns="91440" tIns="45720" rIns="91440" bIns="45720" anchor="t" anchorCtr="0">
                          <a:noAutofit/>
                        </wps:bodyPr>
                      </wps:wsp>
                      <pic:pic xmlns:pic="http://schemas.openxmlformats.org/drawingml/2006/picture">
                        <pic:nvPicPr>
                          <pic:cNvPr id="586" name="Picture 586"/>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587" name="Picture 587"/>
                          <pic:cNvPicPr>
                            <a:picLocks noChangeAspect="1"/>
                          </pic:cNvPicPr>
                        </pic:nvPicPr>
                        <pic:blipFill>
                          <a:blip r:embed="rId163" cstate="screen">
                            <a:extLst>
                              <a:ext uri="{28A0092B-C50C-407E-A947-70E740481C1C}">
                                <a14:useLocalDpi xmlns:a14="http://schemas.microsoft.com/office/drawing/2010/main"/>
                              </a:ext>
                            </a:extLst>
                          </a:blip>
                          <a:stretch>
                            <a:fillRect/>
                          </a:stretch>
                        </pic:blipFill>
                        <pic:spPr>
                          <a:xfrm>
                            <a:off x="1073426" y="1006"/>
                            <a:ext cx="1979875" cy="11509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84" o:spid="_x0000_s1127" style="position:absolute;margin-left:39pt;margin-top:349.7pt;width:394.9pt;height:111.4pt;z-index:251994112;mso-width-relative:margin;mso-height-relative:margin" coordorigin="715,10" coordsize="50173,1415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&#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">
                <v:shape id="_x0000_s1128"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TO8QA&#10;AADcAAAADwAAAGRycy9kb3ducmV2LnhtbESPW2sCMRSE3wv+h3AKvtWk0hW7NStiKfikeGmhb4fN&#10;2QvdnCyb1F3/vREEH4eZ+YZZLAfbiDN1vnas4XWiQBDnztRcajgdv17mIHxANtg4Jg0X8rDMRk8L&#10;TI3reU/nQyhFhLBPUUMVQptK6fOKLPqJa4mjV7jOYoiyK6XpsI9w28ipUjNpsea4UGFL64ryv8O/&#10;1fC9LX5/3tSu/LRJ27tBSbbvUuvx87D6ABFoCI/wvb0xGpJ5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EzvEAAAA3AAAAA8AAAAAAAAAAAAAAAAAmAIAAGRycy9k&#10;b3ducmV2LnhtbFBLBQYAAAAABAAEAPUAAACJAwAAAAA=&#10;" filled="f" stroked="f">
                  <v:textbox>
                    <w:txbxContent>
                      <w:p w:rsidR="00326D3D" w:rsidRPr="00842970" w:rsidRDefault="00326D3D" w:rsidP="0000102C">
                        <w:pPr>
                          <w:jc w:val="center"/>
                          <w:rPr>
                            <w:color w:val="FF7000"/>
                            <w:sz w:val="20"/>
                          </w:rPr>
                        </w:pPr>
                        <w:r>
                          <w:rPr>
                            <w:color w:val="FF7000"/>
                            <w:sz w:val="20"/>
                          </w:rPr>
                          <w:t>Barcode – IR learn play tune #7</w:t>
                        </w:r>
                      </w:p>
                    </w:txbxContent>
                  </v:textbox>
                </v:shape>
                <v:shape id="Picture 586" o:spid="_x0000_s1129"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bGb/EAAAA3AAAAA8AAABkcnMvZG93bnJldi54bWxEj0+LwjAUxO/CfofwFvam6bYoUo0iguBh&#10;EfwDenw0z7bYvGSbWLvffiMIHoeZ+Q0zX/amER21vras4HuUgCAurK65VHA6boZTED4ga2wsk4I/&#10;8rBcfAzmmGv74D11h1CKCGGfo4IqBJdL6YuKDPqRdcTRu9rWYIiyLaVu8RHhppFpkkykwZrjQoWO&#10;1hUVt8PdKHCXrVn3Tep2aWcvyc9vlp13mVJfn/1qBiJQH97hV3urFYynE3iei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bGb/EAAAA3AAAAA8AAAAAAAAAAAAAAAAA&#10;nwIAAGRycy9kb3ducmV2LnhtbFBLBQYAAAAABAAEAPcAAACQAwAAAAA=&#10;">
                  <v:imagedata r:id="rId138" o:title=""/>
                  <v:path arrowok="t"/>
                </v:shape>
                <v:shape id="Picture 587" o:spid="_x0000_s1130" type="#_x0000_t75" style="position:absolute;left:10734;top:10;width:19799;height:11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bD4nCAAAA3AAAAA8AAABkcnMvZG93bnJldi54bWxEj0GLwjAUhO+C/yE8YW+aurhaqlFEEOvR&#10;qqC3R/Nsi81LabLa/fdmQfA4zMw3zGLVmVo8qHWVZQXjUQSCOLe64kLB6bgdxiCcR9ZYWyYFf+Rg&#10;tez3Fpho++QDPTJfiABhl6CC0vsmkdLlJRl0I9sQB+9mW4M+yLaQusVngJtafkfRVBqsOCyU2NCm&#10;pPye/ZpAOfCu2Md1uj5Nryn67HLZnidKfQ269RyEp85/wu92qhX8xDP4PxOO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Ww+JwgAAANwAAAAPAAAAAAAAAAAAAAAAAJ8C&#10;AABkcnMvZG93bnJldi54bWxQSwUGAAAAAAQABAD3AAAAjgMAAAAA&#10;">
                  <v:imagedata r:id="rId164" o:title=""/>
                  <v:path arrowok="t"/>
                </v:shape>
                <w10:wrap type="square"/>
              </v:group>
            </w:pict>
          </mc:Fallback>
        </mc:AlternateContent>
      </w:r>
      <w:r w:rsidR="00872710">
        <w:br w:type="page"/>
      </w:r>
    </w:p>
    <w:p w:rsidR="00103A3F" w:rsidRDefault="00C375E2" w:rsidP="00103A3F">
      <w:pPr>
        <w:pStyle w:val="Heading1"/>
      </w:pPr>
      <w:bookmarkStart w:id="16" w:name="_Toc414363405"/>
      <w:r>
        <w:lastRenderedPageBreak/>
        <w:t>EdVenture 9</w:t>
      </w:r>
      <w:r w:rsidR="00DF5CD4">
        <w:t xml:space="preserve"> </w:t>
      </w:r>
      <w:r w:rsidR="00103A3F">
        <w:t>–</w:t>
      </w:r>
      <w:r w:rsidR="00DF5CD4">
        <w:t xml:space="preserve"> </w:t>
      </w:r>
      <w:r w:rsidR="00103A3F">
        <w:t>Change is good, let’s get variable!</w:t>
      </w:r>
      <w:bookmarkEnd w:id="16"/>
    </w:p>
    <w:p w:rsidR="002367E7" w:rsidRDefault="002367E7" w:rsidP="002367E7">
      <w:pPr>
        <w:pStyle w:val="Heading2"/>
      </w:pPr>
      <w:r>
        <w:t>Edison can guard your stuff</w:t>
      </w:r>
    </w:p>
    <w:p w:rsidR="002367E7" w:rsidRDefault="006A2B1F" w:rsidP="002367E7">
      <w:r>
        <w:t>We can use Edison’s light sensors to trigger an alarm. This could be used as a draw alarm. Place Edison running this program in a draw, then if someone opens the dra</w:t>
      </w:r>
      <w:r w:rsidR="00DE1878">
        <w:t>w and allows</w:t>
      </w:r>
      <w:r>
        <w:t xml:space="preserve"> light in</w:t>
      </w:r>
      <w:r w:rsidR="00421C90">
        <w:t>,</w:t>
      </w:r>
      <w:r>
        <w:t xml:space="preserve"> Edison sounds the alarm.</w:t>
      </w:r>
    </w:p>
    <w:p w:rsidR="006A2B1F" w:rsidRDefault="00DE1878" w:rsidP="002367E7">
      <w:r>
        <w:t>Before we look at writing the program you will need to understand what a ‘</w:t>
      </w:r>
      <w:r w:rsidRPr="00DE1878">
        <w:rPr>
          <w:i/>
        </w:rPr>
        <w:t>variable</w:t>
      </w:r>
      <w:r>
        <w:t>’ is and how to use it.</w:t>
      </w:r>
    </w:p>
    <w:p w:rsidR="00A355A7" w:rsidRDefault="00C84655" w:rsidP="002367E7">
      <w:r>
        <w:rPr>
          <w:noProof/>
          <w:lang w:eastAsia="en-AU"/>
        </w:rPr>
        <w:drawing>
          <wp:anchor distT="0" distB="0" distL="114300" distR="114300" simplePos="0" relativeHeight="251932672" behindDoc="0" locked="0" layoutInCell="1" allowOverlap="1" wp14:anchorId="013EC293" wp14:editId="5FBB242B">
            <wp:simplePos x="0" y="0"/>
            <wp:positionH relativeFrom="column">
              <wp:posOffset>3564255</wp:posOffset>
            </wp:positionH>
            <wp:positionV relativeFrom="paragraph">
              <wp:posOffset>108585</wp:posOffset>
            </wp:positionV>
            <wp:extent cx="2427605" cy="1160780"/>
            <wp:effectExtent l="76200" t="76200" r="125095" b="13462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a:ext>
                      </a:extLst>
                    </a:blip>
                    <a:stretch>
                      <a:fillRect/>
                    </a:stretch>
                  </pic:blipFill>
                  <pic:spPr>
                    <a:xfrm>
                      <a:off x="0" y="0"/>
                      <a:ext cx="2427605" cy="1160780"/>
                    </a:xfrm>
                    <a:prstGeom prst="rect">
                      <a:avLst/>
                    </a:prstGeom>
                    <a:ln w="38100">
                      <a:solidFill>
                        <a:srgbClr val="FF7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E1878">
        <w:t xml:space="preserve">A variable is small piece of computer memory </w:t>
      </w:r>
      <w:r w:rsidR="00421C90">
        <w:t xml:space="preserve">for storing data. What makes variables so useful is </w:t>
      </w:r>
      <w:r w:rsidR="00DE1878">
        <w:t xml:space="preserve">that </w:t>
      </w:r>
      <w:r w:rsidR="00421C90">
        <w:t>this data can</w:t>
      </w:r>
      <w:r w:rsidR="00DE1878">
        <w:t xml:space="preserve"> change while the program is running, hence the name variable. </w:t>
      </w:r>
    </w:p>
    <w:p w:rsidR="00365576" w:rsidRDefault="001E7A17" w:rsidP="002367E7">
      <w:r>
        <w:t xml:space="preserve">Variables store numbers like 10, 106, </w:t>
      </w:r>
      <w:proofErr w:type="gramStart"/>
      <w:r>
        <w:t>1,482</w:t>
      </w:r>
      <w:proofErr w:type="gramEnd"/>
      <w:r>
        <w:t xml:space="preserve"> etc</w:t>
      </w:r>
      <w:r w:rsidR="00365576">
        <w:t xml:space="preserve">. and allow a computer program to do maths, </w:t>
      </w:r>
      <w:r w:rsidR="00421C90">
        <w:t xml:space="preserve">this is </w:t>
      </w:r>
      <w:r w:rsidR="00365576">
        <w:t>something that computers are very good at.</w:t>
      </w:r>
    </w:p>
    <w:p w:rsidR="00DE1878" w:rsidRDefault="00DE1878" w:rsidP="002367E7">
      <w:r>
        <w:t>Edison has two types of variables that are called</w:t>
      </w:r>
      <w:r w:rsidR="001E7A17">
        <w:t xml:space="preserve"> ‘</w:t>
      </w:r>
      <w:r w:rsidR="001E7A17" w:rsidRPr="001E7A17">
        <w:rPr>
          <w:i/>
        </w:rPr>
        <w:t>bytes</w:t>
      </w:r>
      <w:r w:rsidR="001E7A17">
        <w:t>’ and</w:t>
      </w:r>
      <w:r>
        <w:t xml:space="preserve"> ‘</w:t>
      </w:r>
      <w:r w:rsidR="001E7A17">
        <w:rPr>
          <w:i/>
        </w:rPr>
        <w:t>words’</w:t>
      </w:r>
      <w:r>
        <w:t>.</w:t>
      </w:r>
      <w:r w:rsidR="001E7A17">
        <w:t xml:space="preserve"> Byte variables</w:t>
      </w:r>
      <w:r w:rsidR="002573ED">
        <w:t xml:space="preserve"> can store numbers from 0 to 255</w:t>
      </w:r>
      <w:r w:rsidR="00FC06DB">
        <w:t>. W</w:t>
      </w:r>
      <w:r w:rsidR="001E7A17">
        <w:t>ord variables can store numbers from -32,767 to +</w:t>
      </w:r>
      <w:r w:rsidR="00FC06DB">
        <w:t>32,767.</w:t>
      </w:r>
      <w:r>
        <w:t xml:space="preserve"> </w:t>
      </w:r>
    </w:p>
    <w:p w:rsidR="00A355A7" w:rsidRDefault="00421C90" w:rsidP="002367E7">
      <w:r>
        <w:t>To make variables easy to use</w:t>
      </w:r>
      <w:r w:rsidR="00365576">
        <w:t xml:space="preserve"> we g</w:t>
      </w:r>
      <w:r>
        <w:t>ive them names. This helps us humans remember what type of information is stored in them. In EdWare, you can name your variables just about anything you like. You could name one ‘</w:t>
      </w:r>
      <w:r w:rsidRPr="00421C90">
        <w:rPr>
          <w:i/>
        </w:rPr>
        <w:t>Fred</w:t>
      </w:r>
      <w:r>
        <w:t>’, but that might not be a very helpful name for remembering what type of information is stored in Fred. A better name might be ‘</w:t>
      </w:r>
      <w:r w:rsidRPr="00421C90">
        <w:rPr>
          <w:i/>
        </w:rPr>
        <w:t>Light</w:t>
      </w:r>
      <w:r>
        <w:rPr>
          <w:i/>
        </w:rPr>
        <w:t>_</w:t>
      </w:r>
      <w:r w:rsidRPr="00421C90">
        <w:rPr>
          <w:i/>
        </w:rPr>
        <w:t>Level</w:t>
      </w:r>
      <w:r>
        <w:t xml:space="preserve">’. This type of name makes it very easy to remember what the variable is used for and what type of data to find there. </w:t>
      </w:r>
    </w:p>
    <w:p w:rsidR="00262EC9" w:rsidRDefault="00B746E3" w:rsidP="002367E7">
      <w:r>
        <w:rPr>
          <w:noProof/>
          <w:lang w:eastAsia="en-AU"/>
        </w:rPr>
        <mc:AlternateContent>
          <mc:Choice Requires="wpg">
            <w:drawing>
              <wp:anchor distT="0" distB="0" distL="114300" distR="114300" simplePos="0" relativeHeight="251930624" behindDoc="0" locked="0" layoutInCell="1" allowOverlap="1" wp14:anchorId="0539CB47" wp14:editId="153806C3">
                <wp:simplePos x="0" y="0"/>
                <wp:positionH relativeFrom="column">
                  <wp:posOffset>2587625</wp:posOffset>
                </wp:positionH>
                <wp:positionV relativeFrom="paragraph">
                  <wp:posOffset>178435</wp:posOffset>
                </wp:positionV>
                <wp:extent cx="3465830" cy="1454785"/>
                <wp:effectExtent l="76200" t="76200" r="134620" b="126365"/>
                <wp:wrapSquare wrapText="bothSides"/>
                <wp:docPr id="457" name="Group 457"/>
                <wp:cNvGraphicFramePr/>
                <a:graphic xmlns:a="http://schemas.openxmlformats.org/drawingml/2006/main">
                  <a:graphicData uri="http://schemas.microsoft.com/office/word/2010/wordprocessingGroup">
                    <wpg:wgp>
                      <wpg:cNvGrpSpPr/>
                      <wpg:grpSpPr>
                        <a:xfrm>
                          <a:off x="0" y="0"/>
                          <a:ext cx="3465830" cy="1454785"/>
                          <a:chOff x="0" y="0"/>
                          <a:chExt cx="3713259" cy="1407381"/>
                        </a:xfrm>
                      </wpg:grpSpPr>
                      <pic:pic xmlns:pic="http://schemas.openxmlformats.org/drawingml/2006/picture">
                        <pic:nvPicPr>
                          <pic:cNvPr id="453" name="Picture 453"/>
                          <pic:cNvPicPr>
                            <a:picLocks noChangeAspect="1"/>
                          </pic:cNvPicPr>
                        </pic:nvPicPr>
                        <pic:blipFill rotWithShape="1">
                          <a:blip r:embed="rId166" cstate="print">
                            <a:extLst>
                              <a:ext uri="{28A0092B-C50C-407E-A947-70E740481C1C}">
                                <a14:useLocalDpi xmlns:a14="http://schemas.microsoft.com/office/drawing/2010/main"/>
                              </a:ext>
                            </a:extLst>
                          </a:blip>
                          <a:srcRect/>
                          <a:stretch/>
                        </pic:blipFill>
                        <pic:spPr bwMode="auto">
                          <a:xfrm>
                            <a:off x="0" y="0"/>
                            <a:ext cx="3713259" cy="1407381"/>
                          </a:xfrm>
                          <a:prstGeom prst="rect">
                            <a:avLst/>
                          </a:prstGeom>
                          <a:ln w="38100" cap="flat" cmpd="sng" algn="ctr">
                            <a:solidFill>
                              <a:srgbClr val="FF7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455" name="Right Arrow 455"/>
                        <wps:cNvSpPr/>
                        <wps:spPr>
                          <a:xfrm rot="11882309">
                            <a:off x="1749287" y="500934"/>
                            <a:ext cx="619125" cy="660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ext Box 2"/>
                        <wps:cNvSpPr txBox="1">
                          <a:spLocks noChangeArrowheads="1"/>
                        </wps:cNvSpPr>
                        <wps:spPr bwMode="auto">
                          <a:xfrm>
                            <a:off x="2278044" y="477079"/>
                            <a:ext cx="1233805" cy="290195"/>
                          </a:xfrm>
                          <a:prstGeom prst="rect">
                            <a:avLst/>
                          </a:prstGeom>
                          <a:noFill/>
                          <a:ln w="9525">
                            <a:noFill/>
                            <a:miter lim="800000"/>
                            <a:headEnd/>
                            <a:tailEnd/>
                          </a:ln>
                        </wps:spPr>
                        <wps:txbx>
                          <w:txbxContent>
                            <w:p w:rsidR="00326D3D" w:rsidRPr="00CC0572" w:rsidRDefault="00326D3D" w:rsidP="00450E19">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Add Variab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57" o:spid="_x0000_s1131" style="position:absolute;margin-left:203.75pt;margin-top:14.05pt;width:272.9pt;height:114.55pt;z-index:251930624;mso-width-relative:margin;mso-height-relative:margin" coordsize="37132,14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">
                <v:shape id="Picture 453" o:spid="_x0000_s1132" type="#_x0000_t75" style="position:absolute;width:37132;height:14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gslvGAAAA3AAAAA8AAABkcnMvZG93bnJldi54bWxEj81qwzAQhO+FvoPYQG+17OaH1LESQkuh&#10;9BASxw+wWFvbibUyluI4ffoqUOhxmJlvmGwzmlYM1LvGsoIkikEQl1Y3XCkojh/PSxDOI2tsLZOC&#10;GznYrB8fMky1vfKBhtxXIkDYpaig9r5LpXRlTQZdZDvi4H3b3qAPsq+k7vEa4KaVL3G8kAYbDgs1&#10;dvRWU3nOL0bBaUh2Xy4pbu5930x3l+1r8TPTSj1Nxu0KhKfR/4f/2p9awWw+hfuZc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6CyW8YAAADcAAAADwAAAAAAAAAAAAAA&#10;AACfAgAAZHJzL2Rvd25yZXYueG1sUEsFBgAAAAAEAAQA9wAAAJIDAAAAAA==&#10;" stroked="t" strokecolor="#ff7000" strokeweight="3pt">
                  <v:stroke joinstyle="round"/>
                  <v:imagedata r:id="rId167" o:title=""/>
                  <v:shadow on="t" color="black" opacity="26214f" origin="-.5,-.5" offset=".74836mm,.74836mm"/>
                  <v:path arrowok="t"/>
                </v:shape>
                <v:shape id="Right Arrow 455" o:spid="_x0000_s1133" type="#_x0000_t13" style="position:absolute;left:17492;top:5009;width:6192;height:660;rotation:-106143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FPMQA&#10;AADcAAAADwAAAGRycy9kb3ducmV2LnhtbESPQYvCMBSE7wv+h/AEL4umKypSjeIqgiB7sHrw+Gie&#10;bbF5KU201V9vBGGPw8x8w8yXrSnFnWpXWFbwM4hAEKdWF5wpOB23/SkI55E1lpZJwYMcLBedrznG&#10;2jZ8oHviMxEg7GJUkHtfxVK6NCeDbmAr4uBdbG3QB1lnUtfYBLgp5TCKJtJgwWEhx4rWOaXX5GYU&#10;JM/N+TrFwNxX58b9/u2+H8+RUr1uu5qB8NT6//CnvdMKRuMx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xTzEAAAA3AAAAA8AAAAAAAAAAAAAAAAAmAIAAGRycy9k&#10;b3ducmV2LnhtbFBLBQYAAAAABAAEAPUAAACJAwAAAAA=&#10;" adj="19990" fillcolor="#ff7000" strokecolor="#ff7000" strokeweight="1.5pt"/>
                <v:shape id="_x0000_s1134" type="#_x0000_t202" style="position:absolute;left:22780;top:4770;width:12338;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326D3D" w:rsidRPr="00CC0572" w:rsidRDefault="00326D3D" w:rsidP="00450E19">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Add Variable</w:t>
                        </w:r>
                      </w:p>
                    </w:txbxContent>
                  </v:textbox>
                </v:shape>
                <w10:wrap type="square"/>
              </v:group>
            </w:pict>
          </mc:Fallback>
        </mc:AlternateContent>
      </w:r>
    </w:p>
    <w:p w:rsidR="00A355A7" w:rsidRDefault="00A355A7" w:rsidP="002367E7">
      <w:r>
        <w:t>Now that you know about variables let’s create one in EdWare</w:t>
      </w:r>
      <w:r w:rsidR="00450E19">
        <w:t xml:space="preserve"> for our light alarm program. </w:t>
      </w:r>
      <w:r w:rsidR="001204FC">
        <w:t>Click the ‘Add Variable’ button in the top left corner and a pop up box will appear.</w:t>
      </w:r>
    </w:p>
    <w:p w:rsidR="00EC1A2A" w:rsidRDefault="00774FD1" w:rsidP="002367E7">
      <w:r>
        <w:rPr>
          <w:noProof/>
          <w:lang w:eastAsia="en-AU"/>
        </w:rPr>
        <w:drawing>
          <wp:anchor distT="0" distB="0" distL="114300" distR="114300" simplePos="0" relativeHeight="251931648" behindDoc="0" locked="0" layoutInCell="1" allowOverlap="1" wp14:anchorId="364A78ED" wp14:editId="620DD9D6">
            <wp:simplePos x="0" y="0"/>
            <wp:positionH relativeFrom="column">
              <wp:posOffset>27305</wp:posOffset>
            </wp:positionH>
            <wp:positionV relativeFrom="paragraph">
              <wp:posOffset>302895</wp:posOffset>
            </wp:positionV>
            <wp:extent cx="2440305" cy="1367155"/>
            <wp:effectExtent l="38100" t="38100" r="93345" b="9969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cstate="screen">
                      <a:extLst>
                        <a:ext uri="{28A0092B-C50C-407E-A947-70E740481C1C}">
                          <a14:useLocalDpi xmlns:a14="http://schemas.microsoft.com/office/drawing/2010/main"/>
                        </a:ext>
                      </a:extLst>
                    </a:blip>
                    <a:srcRect t="-1"/>
                    <a:stretch/>
                  </pic:blipFill>
                  <pic:spPr bwMode="auto">
                    <a:xfrm>
                      <a:off x="0" y="0"/>
                      <a:ext cx="2440305" cy="13671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1514" w:rsidRDefault="006062F9" w:rsidP="004E1514">
      <w:r>
        <w:t>Type in the name of your variable as ‘Light_Level’, select the variable range as +/-32767 and set the initial value to zero. Now click OK and your variable will be added to the variables table in the bottom right corner.</w:t>
      </w:r>
      <w:r w:rsidR="004E1514">
        <w:br w:type="page"/>
      </w:r>
    </w:p>
    <w:p w:rsidR="004B4E29" w:rsidRDefault="003E1E76" w:rsidP="004B4E29">
      <w:r>
        <w:rPr>
          <w:noProof/>
          <w:lang w:eastAsia="en-AU"/>
        </w:rPr>
        <w:lastRenderedPageBreak/>
        <mc:AlternateContent>
          <mc:Choice Requires="wpg">
            <w:drawing>
              <wp:anchor distT="0" distB="0" distL="114300" distR="114300" simplePos="0" relativeHeight="251995136" behindDoc="0" locked="0" layoutInCell="1" allowOverlap="1">
                <wp:simplePos x="0" y="0"/>
                <wp:positionH relativeFrom="column">
                  <wp:posOffset>-36830</wp:posOffset>
                </wp:positionH>
                <wp:positionV relativeFrom="paragraph">
                  <wp:posOffset>438150</wp:posOffset>
                </wp:positionV>
                <wp:extent cx="6066155" cy="2987675"/>
                <wp:effectExtent l="76200" t="76200" r="0" b="136525"/>
                <wp:wrapSquare wrapText="bothSides"/>
                <wp:docPr id="526" name="Group 526"/>
                <wp:cNvGraphicFramePr/>
                <a:graphic xmlns:a="http://schemas.openxmlformats.org/drawingml/2006/main">
                  <a:graphicData uri="http://schemas.microsoft.com/office/word/2010/wordprocessingGroup">
                    <wpg:wgp>
                      <wpg:cNvGrpSpPr/>
                      <wpg:grpSpPr>
                        <a:xfrm>
                          <a:off x="0" y="0"/>
                          <a:ext cx="6066155" cy="2987675"/>
                          <a:chOff x="0" y="0"/>
                          <a:chExt cx="6066155" cy="3006664"/>
                        </a:xfrm>
                      </wpg:grpSpPr>
                      <wpg:grpSp>
                        <wpg:cNvPr id="505" name="Group 505"/>
                        <wpg:cNvGrpSpPr/>
                        <wpg:grpSpPr>
                          <a:xfrm>
                            <a:off x="0" y="0"/>
                            <a:ext cx="6066155" cy="2607945"/>
                            <a:chOff x="-47706" y="0"/>
                            <a:chExt cx="6066236" cy="2608696"/>
                          </a:xfrm>
                        </wpg:grpSpPr>
                        <wpg:grpSp>
                          <wpg:cNvPr id="503" name="Group 503"/>
                          <wpg:cNvGrpSpPr/>
                          <wpg:grpSpPr>
                            <a:xfrm>
                              <a:off x="-47706" y="0"/>
                              <a:ext cx="6066236" cy="2608696"/>
                              <a:chOff x="-47706" y="0"/>
                              <a:chExt cx="6066236" cy="2608696"/>
                            </a:xfrm>
                          </wpg:grpSpPr>
                          <wpg:grpSp>
                            <wpg:cNvPr id="501" name="Group 501"/>
                            <wpg:cNvGrpSpPr/>
                            <wpg:grpSpPr>
                              <a:xfrm>
                                <a:off x="-47706" y="0"/>
                                <a:ext cx="6066236" cy="2608696"/>
                                <a:chOff x="-47706" y="389953"/>
                                <a:chExt cx="6066236" cy="2608740"/>
                              </a:xfrm>
                            </wpg:grpSpPr>
                            <wpg:grpSp>
                              <wpg:cNvPr id="499" name="Group 499"/>
                              <wpg:cNvGrpSpPr/>
                              <wpg:grpSpPr>
                                <a:xfrm>
                                  <a:off x="-47706" y="389953"/>
                                  <a:ext cx="6066236" cy="2608740"/>
                                  <a:chOff x="-47706" y="389947"/>
                                  <a:chExt cx="6066236" cy="2609286"/>
                                </a:xfrm>
                              </wpg:grpSpPr>
                              <wpg:grpSp>
                                <wpg:cNvPr id="497" name="Group 497"/>
                                <wpg:cNvGrpSpPr/>
                                <wpg:grpSpPr>
                                  <a:xfrm>
                                    <a:off x="-47706" y="389947"/>
                                    <a:ext cx="6066236" cy="2609286"/>
                                    <a:chOff x="-47712" y="674728"/>
                                    <a:chExt cx="6066849" cy="2609804"/>
                                  </a:xfrm>
                                </wpg:grpSpPr>
                                <pic:pic xmlns:pic="http://schemas.openxmlformats.org/drawingml/2006/picture">
                                  <pic:nvPicPr>
                                    <pic:cNvPr id="459" name="Picture 459"/>
                                    <pic:cNvPicPr>
                                      <a:picLocks noChangeAspect="1"/>
                                    </pic:cNvPicPr>
                                  </pic:nvPicPr>
                                  <pic:blipFill>
                                    <a:blip r:embed="rId169" cstate="screen">
                                      <a:extLst>
                                        <a:ext uri="{28A0092B-C50C-407E-A947-70E740481C1C}">
                                          <a14:useLocalDpi xmlns:a14="http://schemas.microsoft.com/office/drawing/2010/main"/>
                                        </a:ext>
                                      </a:extLst>
                                    </a:blip>
                                    <a:stretch>
                                      <a:fillRect/>
                                    </a:stretch>
                                  </pic:blipFill>
                                  <pic:spPr>
                                    <a:xfrm>
                                      <a:off x="0" y="1415176"/>
                                      <a:ext cx="6019137" cy="1359673"/>
                                    </a:xfrm>
                                    <a:prstGeom prst="rect">
                                      <a:avLst/>
                                    </a:prstGeom>
                                  </pic:spPr>
                                </pic:pic>
                                <pic:pic xmlns:pic="http://schemas.openxmlformats.org/drawingml/2006/picture">
                                  <pic:nvPicPr>
                                    <pic:cNvPr id="479" name="Picture 479"/>
                                    <pic:cNvPicPr>
                                      <a:picLocks noChangeAspect="1"/>
                                    </pic:cNvPicPr>
                                  </pic:nvPicPr>
                                  <pic:blipFill>
                                    <a:blip r:embed="rId170">
                                      <a:extLst>
                                        <a:ext uri="{28A0092B-C50C-407E-A947-70E740481C1C}">
                                          <a14:useLocalDpi xmlns:a14="http://schemas.microsoft.com/office/drawing/2010/main"/>
                                        </a:ext>
                                      </a:extLst>
                                    </a:blip>
                                    <a:stretch>
                                      <a:fillRect/>
                                    </a:stretch>
                                  </pic:blipFill>
                                  <pic:spPr>
                                    <a:xfrm>
                                      <a:off x="-47712" y="675039"/>
                                      <a:ext cx="2130949" cy="652007"/>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94" name="Picture 494"/>
                                    <pic:cNvPicPr>
                                      <a:picLocks noChangeAspect="1"/>
                                    </pic:cNvPicPr>
                                  </pic:nvPicPr>
                                  <pic:blipFill>
                                    <a:blip r:embed="rId171">
                                      <a:extLst>
                                        <a:ext uri="{28A0092B-C50C-407E-A947-70E740481C1C}">
                                          <a14:useLocalDpi xmlns:a14="http://schemas.microsoft.com/office/drawing/2010/main"/>
                                        </a:ext>
                                      </a:extLst>
                                    </a:blip>
                                    <a:stretch>
                                      <a:fillRect/>
                                    </a:stretch>
                                  </pic:blipFill>
                                  <pic:spPr>
                                    <a:xfrm>
                                      <a:off x="2616195" y="674728"/>
                                      <a:ext cx="1606164" cy="540689"/>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95" name="Picture 495"/>
                                    <pic:cNvPicPr>
                                      <a:picLocks noChangeAspect="1"/>
                                    </pic:cNvPicPr>
                                  </pic:nvPicPr>
                                  <pic:blipFill>
                                    <a:blip r:embed="rId172">
                                      <a:extLst>
                                        <a:ext uri="{28A0092B-C50C-407E-A947-70E740481C1C}">
                                          <a14:useLocalDpi xmlns:a14="http://schemas.microsoft.com/office/drawing/2010/main"/>
                                        </a:ext>
                                      </a:extLst>
                                    </a:blip>
                                    <a:stretch>
                                      <a:fillRect/>
                                    </a:stretch>
                                  </pic:blipFill>
                                  <pic:spPr>
                                    <a:xfrm>
                                      <a:off x="4532217" y="2879015"/>
                                      <a:ext cx="1216549" cy="405517"/>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498" name="Curved Connector 351"/>
                                <wps:cNvCnPr/>
                                <wps:spPr>
                                  <a:xfrm rot="16200000" flipH="1">
                                    <a:off x="595667" y="1383062"/>
                                    <a:ext cx="505803"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00" name="Curved Connector 351"/>
                              <wps:cNvCnPr/>
                              <wps:spPr>
                                <a:xfrm rot="10800000" flipV="1">
                                  <a:off x="2237431" y="660188"/>
                                  <a:ext cx="283085" cy="530611"/>
                                </a:xfrm>
                                <a:prstGeom prst="bentConnector2">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02" name="Curved Connector 351"/>
                            <wps:cNvCnPr/>
                            <wps:spPr>
                              <a:xfrm rot="16200000" flipV="1">
                                <a:off x="1164866" y="1920240"/>
                                <a:ext cx="373380"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04" name="Curved Connector 351"/>
                          <wps:cNvCnPr/>
                          <wps:spPr>
                            <a:xfrm rot="10800000">
                              <a:off x="3856388" y="1486894"/>
                              <a:ext cx="803077" cy="612086"/>
                            </a:xfrm>
                            <a:prstGeom prst="bentConnector3">
                              <a:avLst>
                                <a:gd name="adj1" fmla="val -495"/>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525" name="Picture 525"/>
                          <pic:cNvPicPr>
                            <a:picLocks noChangeAspect="1"/>
                          </pic:cNvPicPr>
                        </pic:nvPicPr>
                        <pic:blipFill>
                          <a:blip r:embed="rId173">
                            <a:extLst>
                              <a:ext uri="{28A0092B-C50C-407E-A947-70E740481C1C}">
                                <a14:useLocalDpi xmlns:a14="http://schemas.microsoft.com/office/drawing/2010/main"/>
                              </a:ext>
                            </a:extLst>
                          </a:blip>
                          <a:stretch>
                            <a:fillRect/>
                          </a:stretch>
                        </pic:blipFill>
                        <pic:spPr>
                          <a:xfrm>
                            <a:off x="39758" y="2208825"/>
                            <a:ext cx="3339548" cy="797839"/>
                          </a:xfrm>
                          <a:prstGeom prst="rect">
                            <a:avLst/>
                          </a:prstGeom>
                          <a:ln w="38100">
                            <a:solidFill>
                              <a:srgbClr val="FF7000"/>
                            </a:solidFill>
                          </a:ln>
                          <a:effectLst>
                            <a:outerShdw blurRad="50800" dist="38100" dir="2700000" algn="tl" rotWithShape="0">
                              <a:prstClr val="black">
                                <a:alpha val="40000"/>
                              </a:prstClr>
                            </a:outerShdw>
                          </a:effectLst>
                        </pic:spPr>
                      </pic:pic>
                    </wpg:wgp>
                  </a:graphicData>
                </a:graphic>
                <wp14:sizeRelV relativeFrom="margin">
                  <wp14:pctHeight>0</wp14:pctHeight>
                </wp14:sizeRelV>
              </wp:anchor>
            </w:drawing>
          </mc:Choice>
          <mc:Fallback>
            <w:pict>
              <v:group id="Group 526" o:spid="_x0000_s1026" style="position:absolute;margin-left:-2.9pt;margin-top:34.5pt;width:477.65pt;height:235.25pt;z-index:251995136;mso-height-relative:margin" coordsize="60661,30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">
                <v:group id="Group 505" o:spid="_x0000_s1027" style="position:absolute;width:60661;height:26079" coordorigin="-477" coordsize="60662,26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group id="Group 503" o:spid="_x0000_s1028" style="position:absolute;left:-477;width:60662;height:26086" coordorigin="-477" coordsize="60662,26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Group 501" o:spid="_x0000_s1029" style="position:absolute;left:-477;width:60662;height:26086" coordorigin="-477,3899" coordsize="60662,26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group id="Group 499" o:spid="_x0000_s1030" style="position:absolute;left:-477;top:3899;width:60662;height:26087" coordorigin="-477,3899" coordsize="60662,2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group id="Group 497" o:spid="_x0000_s1031" style="position:absolute;left:-477;top:3899;width:60662;height:26093" coordorigin="-477,6747" coordsize="60668,2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Picture 459" o:spid="_x0000_s1032" type="#_x0000_t75" style="position:absolute;top:14151;width:60191;height:13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4LGAAAA3AAAAA8AAABkcnMvZG93bnJldi54bWxEj0FrwkAUhO9C/8PyCr3ppqVKE12llBSK&#10;BKRJDh6f2WcSm30bsluN/94tFDwOM/MNs9qMphNnGlxrWcHzLAJBXFndcq2gLD6nbyCcR9bYWSYF&#10;V3KwWT9MVphoe+FvOue+FgHCLkEFjfd9IqWrGjLoZrYnDt7RDgZ9kEMt9YCXADedfImihTTYclho&#10;sKePhqqf/NcoyIpscdimeXnKdzus4tq6Y7pX6ulxfF+C8DT6e/i//aUVvM5j+DsTjoB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8WngsYAAADcAAAADwAAAAAAAAAAAAAA&#10;AACfAgAAZHJzL2Rvd25yZXYueG1sUEsFBgAAAAAEAAQA9wAAAJIDAAAAAA==&#10;">
                            <v:imagedata r:id="rId174" o:title=""/>
                            <v:path arrowok="t"/>
                          </v:shape>
                          <v:shape id="Picture 479" o:spid="_x0000_s1033" type="#_x0000_t75" style="position:absolute;left:-477;top:6750;width:21309;height:6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hFW7FAAAA3AAAAA8AAABkcnMvZG93bnJldi54bWxEj0uLwkAQhO8L/oehBS+LThTXR3QUFURZ&#10;2IOPg8c20ybBTE/IjDH+e2dhYY9FVX1FzZeNKURNlcstK+j3IhDEidU5pwrOp213AsJ5ZI2FZVLw&#10;IgfLRetjjrG2Tz5QffSpCBB2MSrIvC9jKV2SkUHXsyVx8G62MuiDrFKpK3wGuCnkIIpG0mDOYSHD&#10;kjYZJffjwyhwcn1Nv87uJ/+k3eu7tpeoPFyU6rSb1QyEp8b/h//ae61gOJ7C75lwBOTi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IRVuxQAAANwAAAAPAAAAAAAAAAAAAAAA&#10;AJ8CAABkcnMvZG93bnJldi54bWxQSwUGAAAAAAQABAD3AAAAkQMAAAAA&#10;" stroked="t" strokecolor="#ff7000" strokeweight="3pt">
                            <v:imagedata r:id="rId175" o:title=""/>
                            <v:shadow on="t" color="black" opacity="26214f" origin="-.5,-.5" offset=".74836mm,.74836mm"/>
                            <v:path arrowok="t"/>
                          </v:shape>
                          <v:shape id="Picture 494" o:spid="_x0000_s1034" type="#_x0000_t75" style="position:absolute;left:26161;top:6747;width:16062;height:5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zGfHGAAAA3AAAAA8AAABkcnMvZG93bnJldi54bWxEj0FLw0AUhO+F/oflFbyI3VhD1dht0RbB&#10;U6nVg8dH9plsk30bdjdN/PeuIPQ4zMw3zGoz2lacyQfjWMHtPANBXDptuFLw+fF68wAiRGSNrWNS&#10;8EMBNuvpZIWFdgO/0/kYK5EgHApUUMfYFVKGsiaLYe464uR9O28xJukrqT0OCW5buciypbRoOC3U&#10;2NG2prI59lbBoRn2p55OmWm+zOJud+1f+vxeqavZ+PwEItIYL+H/9ptWkD/m8HcmH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TMZ8cYAAADcAAAADwAAAAAAAAAAAAAA&#10;AACfAgAAZHJzL2Rvd25yZXYueG1sUEsFBgAAAAAEAAQA9wAAAJIDAAAAAA==&#10;" stroked="t" strokecolor="#ff7000" strokeweight="3pt">
                            <v:imagedata r:id="rId176" o:title=""/>
                            <v:shadow on="t" color="black" opacity="26214f" origin="-.5,-.5" offset=".74836mm,.74836mm"/>
                            <v:path arrowok="t"/>
                          </v:shape>
                          <v:shape id="Picture 495" o:spid="_x0000_s1035" type="#_x0000_t75" style="position:absolute;left:45322;top:28790;width:12165;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tHtXEAAAA3AAAAA8AAABkcnMvZG93bnJldi54bWxEj8FuwjAQRO9I/QdrkbiBEwQoDRhUFUX0&#10;WugHbONtEhGvU9uEwNfXSJU4jmbmjWazG0wrenK+sawgnSUgiEurG64UfJ2KaQbCB2SNrWVScCMP&#10;u+3LaIO5tlf+pP4YKhEh7HNUUIfQ5VL6siaDfmY74uj9WGcwROkqqR1eI9y0cp4kK2mw4bhQY0fv&#10;NZXn48UoKL5/L6fCnfdZmg79oeubNrvflJqMh7c1iEBDeIb/2x9aweJ1CY8z8Qj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tHtXEAAAA3AAAAA8AAAAAAAAAAAAAAAAA&#10;nwIAAGRycy9kb3ducmV2LnhtbFBLBQYAAAAABAAEAPcAAACQAwAAAAA=&#10;" stroked="t" strokecolor="#ff7000" strokeweight="3pt">
                            <v:imagedata r:id="rId177" o:title=""/>
                            <v:shadow on="t" color="black" opacity="26214f" origin="-.5,-.5" offset=".74836mm,.74836mm"/>
                            <v:path arrowok="t"/>
                          </v:shape>
                        </v:group>
                        <v:shape id="Curved Connector 351" o:spid="_x0000_s1036" type="#_x0000_t34" style="position:absolute;left:5956;top:13830;width:5058;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BYsYAAADcAAAADwAAAGRycy9kb3ducmV2LnhtbESPTWvCQBCG74X+h2UKvZS6UaTa1FX8&#10;QOyx1ULpbcyOSTA7G3a3Mf5751DocXjnfeaZ2aJ3jeooxNqzgeEgA0VceFtzaeDrsH2egooJ2WLj&#10;mQxcKcJifn83w9z6C39St0+lEgjHHA1UKbW51rGoyGEc+JZYspMPDpOModQ24EXgrtGjLHvRDmuW&#10;CxW2tK6oOO9/nWgMV6F78sfJSPPpY/Mz/c6OdmfM40O/fAOVqE//y3/td2tg/Cq28owQQM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SAWLGAAAA3AAAAA8AAAAAAAAA&#10;AAAAAAAAoQIAAGRycy9kb3ducmV2LnhtbFBLBQYAAAAABAAEAPkAAACUAwAAAAA=&#10;" strokecolor="#ff7000" strokeweight="3pt">
                          <v:stroke dashstyle="1 1" endarrow="block" endcap="round"/>
                          <v:shadow on="t" color="black" opacity="26214f" origin="-.5,-.5" offset=".74836mm,.74836mm"/>
                        </v:shape>
                      </v:group>
                      <v:shapetype id="_x0000_t33" coordsize="21600,21600" o:spt="33" o:oned="t" path="m,l21600,r,21600e" filled="f">
                        <v:stroke joinstyle="miter"/>
                        <v:path arrowok="t" fillok="f" o:connecttype="none"/>
                        <o:lock v:ext="edit" shapetype="t"/>
                      </v:shapetype>
                      <v:shape id="Curved Connector 351" o:spid="_x0000_s1037" type="#_x0000_t33" style="position:absolute;left:22374;top:6601;width:2831;height:53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f23cAAAADcAAAADwAAAGRycy9kb3ducmV2LnhtbERPy2oCMRTdC/2HcAvdaUahRaZGEWXA&#10;blqc2q4vk+s8cxMmcWb6981CcHk4781uMp0YqPe1ZQXLRQKCuLC65lLB5Tubr0H4gKyxs0wK/sjD&#10;bvs022Cq7chnGvJQihjCPkUFVQguldIXFRn0C+uII3e1vcEQYV9K3eMYw00nV0nyJg3WHBsqdHSo&#10;qGjzm1HQfGV5eXSfPqfmp/514fJRZK1SL8/T/h1EoCk8xHf3SSt4TeL8eCYeAb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X9t3AAAAA3AAAAA8AAAAAAAAAAAAAAAAA&#10;oQIAAGRycy9kb3ducmV2LnhtbFBLBQYAAAAABAAEAPkAAACOAwAAAAA=&#10;" strokecolor="#ff7000" strokeweight="3pt">
                        <v:stroke dashstyle="1 1" endarrow="block" endcap="round"/>
                        <v:shadow on="t" color="black" opacity="26214f" origin="-.5,-.5" offset=".74836mm,.74836mm"/>
                      </v:shape>
                    </v:group>
                    <v:shape id="Curved Connector 351" o:spid="_x0000_s1038" type="#_x0000_t34" style="position:absolute;left:11648;top:19202;width:3734;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hLMQAAADcAAAADwAAAGRycy9kb3ducmV2LnhtbESPQWsCMRSE70L/Q3gFb5qoaGU1ShEK&#10;Xiq49rK3x+a5Wbt5WTeprv++KRQ8DjPzDbPe9q4RN+pC7VnDZKxAEJfe1Fxp+Dp9jJYgQkQ22Hgm&#10;DQ8KsN28DNaYGX/nI93yWIkE4ZChBhtjm0kZSksOw9i3xMk7+85hTLKrpOnwnuCukVOlFtJhzWnB&#10;Yks7S+V3/uM05J+VbbyK5Uw+jofL1RVv+0mh9fC1f1+BiNTHZ/i/vTca5moKf2fS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9aEsxAAAANwAAAAPAAAAAAAAAAAA&#10;AAAAAKECAABkcnMvZG93bnJldi54bWxQSwUGAAAAAAQABAD5AAAAkgMAAAAA&#10;" strokecolor="#ff7000" strokeweight="3pt">
                      <v:stroke dashstyle="1 1" endarrow="block" endcap="round"/>
                      <v:shadow on="t" type="perspective" color="black" opacity="26214f" origin="-.5,-.5" offset=".74836mm,.74836mm" matrix="65864f,,,65864f"/>
                    </v:shape>
                  </v:group>
                  <v:shape id="Curved Connector 351" o:spid="_x0000_s1039" type="#_x0000_t34" style="position:absolute;left:38563;top:14868;width:8031;height:61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V35sQAAADcAAAADwAAAGRycy9kb3ducmV2LnhtbESPQWvCQBSE70L/w/IEL1I3jbaU6CYU&#10;QfAm2havj+xrEs2+DbvbJP57t1DwOMzMN8ymGE0renK+sazgZZGAIC6tbrhS8PW5e34H4QOyxtYy&#10;KbiRhyJ/mmww03bgI/WnUIkIYZ+hgjqELpPSlzUZ9AvbEUfvxzqDIUpXSe1wiHDTyjRJ3qTBhuNC&#10;jR1tayqvp1+j4LjH4Xy4uvSy05fz923OuO2WSs2m48caRKAxPML/7b1W8Jqs4O9MPAI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XfmxAAAANwAAAAPAAAAAAAAAAAA&#10;AAAAAKECAABkcnMvZG93bnJldi54bWxQSwUGAAAAAAQABAD5AAAAkgMAAAAA&#10;" adj="-107" strokecolor="#ff7000" strokeweight="3pt">
                    <v:stroke dashstyle="1 1" endarrow="block" endcap="round"/>
                    <v:shadow on="t" type="perspective" color="black" opacity="26214f" origin="-.5,-.5" offset=".74836mm,.74836mm" matrix="65864f,,,65864f"/>
                  </v:shape>
                </v:group>
                <v:shape id="Picture 525" o:spid="_x0000_s1040" type="#_x0000_t75" style="position:absolute;left:397;top:22088;width:33396;height:7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Y6DFAAAA3AAAAA8AAABkcnMvZG93bnJldi54bWxEj0FrwkAUhO8F/8PyBG+6UUir0VVEkKq0&#10;hxoPHh/ZZxLMvk2zq4n/visIPQ4z8w2zWHWmEndqXGlZwXgUgSDOrC45V3BKt8MpCOeRNVaWScGD&#10;HKyWvbcFJtq2/EP3o89FgLBLUEHhfZ1I6bKCDLqRrYmDd7GNQR9kk0vdYBvgppKTKHqXBksOCwXW&#10;tCkoux5vRsHntD3MPtL4+3dzpi5Firdfj71Sg363noPw1Pn/8Ku90wriSQzPM+EI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YGOgxQAAANwAAAAPAAAAAAAAAAAAAAAA&#10;AJ8CAABkcnMvZG93bnJldi54bWxQSwUGAAAAAAQABAD3AAAAkQMAAAAA&#10;" stroked="t" strokecolor="#ff7000" strokeweight="3pt">
                  <v:imagedata r:id="rId178" o:title=""/>
                  <v:shadow on="t" color="black" opacity="26214f" origin="-.5,-.5" offset=".74836mm,.74836mm"/>
                  <v:path arrowok="t"/>
                </v:shape>
                <w10:wrap type="square"/>
              </v:group>
            </w:pict>
          </mc:Fallback>
        </mc:AlternateContent>
      </w:r>
      <w:r>
        <w:rPr>
          <w:noProof/>
          <w:lang w:eastAsia="en-AU"/>
        </w:rPr>
        <w:t xml:space="preserve"> </w:t>
      </w:r>
      <w:r w:rsidR="00BF398A">
        <w:t>Now that</w:t>
      </w:r>
      <w:r w:rsidR="000E679F">
        <w:t xml:space="preserve"> we have our variable we can use it</w:t>
      </w:r>
      <w:r w:rsidR="00BF398A">
        <w:t xml:space="preserve"> in our program.</w:t>
      </w:r>
      <w:r w:rsidR="000E679F">
        <w:t xml:space="preserve"> Write the program below.</w:t>
      </w:r>
    </w:p>
    <w:p w:rsidR="004B4E29" w:rsidRDefault="004B4E29" w:rsidP="004B4E29"/>
    <w:p w:rsidR="004B4E29" w:rsidRDefault="004B4E29" w:rsidP="004B4E29">
      <w:pPr>
        <w:pStyle w:val="Heading2"/>
      </w:pPr>
      <w:r>
        <w:t>How the program works</w:t>
      </w:r>
    </w:p>
    <w:p w:rsidR="004B4E29" w:rsidRDefault="004B4E29" w:rsidP="004B4E29">
      <w:r>
        <w:t>The first ic</w:t>
      </w:r>
      <w:r w:rsidR="000F3FAC">
        <w:t xml:space="preserve">on is an event wait icon and </w:t>
      </w:r>
      <w:proofErr w:type="gramStart"/>
      <w:r>
        <w:t>pauses</w:t>
      </w:r>
      <w:proofErr w:type="gramEnd"/>
      <w:r>
        <w:t xml:space="preserve"> the program here for 5 seconds </w:t>
      </w:r>
      <w:r w:rsidRPr="004458CC">
        <w:rPr>
          <w:i/>
          <w:color w:val="FF7000"/>
        </w:rPr>
        <w:t>[enough time to press the play button and place Edison in a draw</w:t>
      </w:r>
      <w:r w:rsidRPr="000F3FAC">
        <w:rPr>
          <w:color w:val="FF7000"/>
        </w:rPr>
        <w:t>]</w:t>
      </w:r>
      <w:r>
        <w:t xml:space="preserve">. Next the program enters a loop, but this time it’s not forever. Inside the loop, the sense light icon is measuring the light level from the left light sensor and putting it into our ‘Light_Level’ variable. The loop is set to end when the value in our </w:t>
      </w:r>
      <w:r w:rsidR="001A3093">
        <w:t>‘</w:t>
      </w:r>
      <w:r>
        <w:t>Light_Level</w:t>
      </w:r>
      <w:r w:rsidR="001A3093">
        <w:t>’</w:t>
      </w:r>
      <w:r w:rsidR="003E1E76">
        <w:t xml:space="preserve"> variable is greater than (&gt;) 2</w:t>
      </w:r>
      <w:r>
        <w:t xml:space="preserve">0 </w:t>
      </w:r>
      <w:r w:rsidRPr="00595221">
        <w:rPr>
          <w:color w:val="FF7000"/>
        </w:rPr>
        <w:t>[</w:t>
      </w:r>
      <w:r w:rsidRPr="004458CC">
        <w:rPr>
          <w:i/>
          <w:color w:val="FF7000"/>
        </w:rPr>
        <w:t>when someone opens the draw and lets light in</w:t>
      </w:r>
      <w:r w:rsidRPr="00595221">
        <w:rPr>
          <w:color w:val="FF7000"/>
        </w:rPr>
        <w:t>]</w:t>
      </w:r>
      <w:r>
        <w:t>. When the loop is exited the program goe</w:t>
      </w:r>
      <w:r w:rsidR="001A3093">
        <w:t>s to another loop. This one</w:t>
      </w:r>
      <w:r>
        <w:t xml:space="preserve"> loop</w:t>
      </w:r>
      <w:r w:rsidR="001A3093">
        <w:t>s</w:t>
      </w:r>
      <w:r>
        <w:t xml:space="preserve"> forever and has a beep icon inside </w:t>
      </w:r>
      <w:r w:rsidRPr="00595221">
        <w:rPr>
          <w:color w:val="FF7000"/>
        </w:rPr>
        <w:t>[</w:t>
      </w:r>
      <w:r w:rsidRPr="004458CC">
        <w:rPr>
          <w:i/>
          <w:color w:val="FF7000"/>
        </w:rPr>
        <w:t>raises the alarm! There has been an intruder!</w:t>
      </w:r>
      <w:r w:rsidRPr="00595221">
        <w:rPr>
          <w:color w:val="FF7000"/>
        </w:rPr>
        <w:t>]</w:t>
      </w:r>
      <w:r>
        <w:t xml:space="preserve">.  </w:t>
      </w:r>
    </w:p>
    <w:p w:rsidR="004B4E29" w:rsidRDefault="004B4E29" w:rsidP="004B4E29">
      <w:pPr>
        <w:pStyle w:val="Heading2"/>
      </w:pPr>
      <w:r>
        <w:t>Just for fun</w:t>
      </w:r>
    </w:p>
    <w:p w:rsidR="004B4E29" w:rsidRDefault="004B4E29" w:rsidP="004B4E29">
      <w:r>
        <w:t>This program is just for fun and learning about electronic systems and programming</w:t>
      </w:r>
      <w:r w:rsidR="006B6A31">
        <w:t xml:space="preserve">. </w:t>
      </w:r>
      <w:r w:rsidR="00F90225">
        <w:t xml:space="preserve">Leaving Edison in a draw switched on for more than 20 hours will significantly reduce the batteries, so </w:t>
      </w:r>
      <w:r w:rsidR="001A3093">
        <w:t xml:space="preserve">unfortunately it’s </w:t>
      </w:r>
      <w:r w:rsidR="00F90225">
        <w:t xml:space="preserve">actually not a practical alarm system. </w:t>
      </w:r>
    </w:p>
    <w:p w:rsidR="004B4E29" w:rsidRDefault="004458CC" w:rsidP="004458CC">
      <w:pPr>
        <w:pStyle w:val="Heading2"/>
      </w:pPr>
      <w:r>
        <w:t>EdFact</w:t>
      </w:r>
    </w:p>
    <w:p w:rsidR="004458CC" w:rsidRDefault="004458CC">
      <w:r>
        <w:t xml:space="preserve">Edison has three different types of memory. </w:t>
      </w:r>
    </w:p>
    <w:p w:rsidR="00093684" w:rsidRDefault="004458CC">
      <w:r w:rsidRPr="00D12605">
        <w:rPr>
          <w:color w:val="FF7000"/>
        </w:rPr>
        <w:t xml:space="preserve">1. </w:t>
      </w:r>
      <w:r w:rsidR="00093684">
        <w:rPr>
          <w:color w:val="FF7000"/>
        </w:rPr>
        <w:t>Flash</w:t>
      </w:r>
      <w:r w:rsidRPr="00D12605">
        <w:rPr>
          <w:color w:val="FF7000"/>
        </w:rPr>
        <w:t xml:space="preserve"> </w:t>
      </w:r>
      <w:r>
        <w:t xml:space="preserve">– </w:t>
      </w:r>
      <w:r w:rsidR="003831DD">
        <w:t xml:space="preserve">Your </w:t>
      </w:r>
      <w:proofErr w:type="gramStart"/>
      <w:r w:rsidR="003831DD">
        <w:t>programs are stored here</w:t>
      </w:r>
      <w:r w:rsidR="00C56E0B">
        <w:t>,</w:t>
      </w:r>
      <w:r w:rsidR="003831DD">
        <w:t xml:space="preserve"> and</w:t>
      </w:r>
      <w:r>
        <w:t xml:space="preserve"> </w:t>
      </w:r>
      <w:r w:rsidR="003831DD">
        <w:t>is</w:t>
      </w:r>
      <w:proofErr w:type="gramEnd"/>
      <w:r w:rsidR="003831DD">
        <w:t xml:space="preserve"> </w:t>
      </w:r>
      <w:r w:rsidR="00C56E0B">
        <w:t>similar</w:t>
      </w:r>
      <w:r>
        <w:t xml:space="preserve"> </w:t>
      </w:r>
      <w:r w:rsidR="00C56E0B">
        <w:t xml:space="preserve">to </w:t>
      </w:r>
      <w:r>
        <w:t>a hard drive in a computer</w:t>
      </w:r>
      <w:r w:rsidR="00C56E0B">
        <w:t xml:space="preserve">. </w:t>
      </w:r>
      <w:r w:rsidR="00093684">
        <w:t>This is also called non-volatile</w:t>
      </w:r>
      <w:r w:rsidR="00C56E0B">
        <w:t xml:space="preserve"> memory as data is</w:t>
      </w:r>
      <w:r w:rsidR="00C56E0B" w:rsidRPr="00C56E0B">
        <w:t xml:space="preserve"> </w:t>
      </w:r>
      <w:r w:rsidR="00C56E0B">
        <w:t>not lost when the power is turned off.</w:t>
      </w:r>
    </w:p>
    <w:p w:rsidR="00093684" w:rsidRDefault="00093684">
      <w:r w:rsidRPr="009D6074">
        <w:rPr>
          <w:color w:val="FF7000"/>
        </w:rPr>
        <w:t xml:space="preserve">2. EEPROM </w:t>
      </w:r>
      <w:r>
        <w:t xml:space="preserve">– </w:t>
      </w:r>
      <w:r w:rsidRPr="00093684">
        <w:rPr>
          <w:color w:val="FF7000"/>
        </w:rPr>
        <w:t>E</w:t>
      </w:r>
      <w:r w:rsidRPr="00093684">
        <w:t xml:space="preserve">lectrically </w:t>
      </w:r>
      <w:r w:rsidRPr="00093684">
        <w:rPr>
          <w:color w:val="FF7000"/>
        </w:rPr>
        <w:t>E</w:t>
      </w:r>
      <w:r w:rsidRPr="00093684">
        <w:t xml:space="preserve">rasable </w:t>
      </w:r>
      <w:r w:rsidRPr="00093684">
        <w:rPr>
          <w:color w:val="FF7000"/>
        </w:rPr>
        <w:t>P</w:t>
      </w:r>
      <w:r w:rsidRPr="00093684">
        <w:t xml:space="preserve">rogrammable </w:t>
      </w:r>
      <w:r w:rsidRPr="00093684">
        <w:rPr>
          <w:color w:val="FF7000"/>
        </w:rPr>
        <w:t>R</w:t>
      </w:r>
      <w:r w:rsidRPr="00093684">
        <w:t>ead-</w:t>
      </w:r>
      <w:r w:rsidRPr="00093684">
        <w:rPr>
          <w:color w:val="FF7000"/>
        </w:rPr>
        <w:t>O</w:t>
      </w:r>
      <w:r w:rsidRPr="00093684">
        <w:t xml:space="preserve">nly </w:t>
      </w:r>
      <w:r w:rsidRPr="00093684">
        <w:rPr>
          <w:color w:val="FF7000"/>
        </w:rPr>
        <w:t>M</w:t>
      </w:r>
      <w:r w:rsidRPr="00093684">
        <w:t>emory</w:t>
      </w:r>
      <w:r w:rsidR="009D6074">
        <w:t xml:space="preserve"> is where Edison’s settings and IR remote control codes are stored and is also non-volatile memory.</w:t>
      </w:r>
      <w:r>
        <w:t xml:space="preserve"> </w:t>
      </w:r>
    </w:p>
    <w:p w:rsidR="004B4E29" w:rsidRDefault="00093684">
      <w:pPr>
        <w:rPr>
          <w:rFonts w:ascii="HandelGothicEF" w:eastAsiaTheme="majorEastAsia" w:hAnsi="HandelGothicEF" w:cstheme="majorBidi"/>
          <w:b/>
          <w:bCs/>
          <w:color w:val="FF7000"/>
          <w:sz w:val="36"/>
          <w:szCs w:val="28"/>
        </w:rPr>
      </w:pPr>
      <w:r w:rsidRPr="009D6074">
        <w:rPr>
          <w:color w:val="FF7000"/>
        </w:rPr>
        <w:t xml:space="preserve">3. RAM </w:t>
      </w:r>
      <w:r w:rsidR="009D6074">
        <w:t>–</w:t>
      </w:r>
      <w:r>
        <w:t xml:space="preserve"> </w:t>
      </w:r>
      <w:r w:rsidR="009D6074" w:rsidRPr="009D6074">
        <w:rPr>
          <w:color w:val="FF7000"/>
        </w:rPr>
        <w:t>R</w:t>
      </w:r>
      <w:r w:rsidR="009D6074">
        <w:t xml:space="preserve">andom </w:t>
      </w:r>
      <w:r w:rsidR="009D6074" w:rsidRPr="009D6074">
        <w:rPr>
          <w:color w:val="FF7000"/>
        </w:rPr>
        <w:t>A</w:t>
      </w:r>
      <w:r w:rsidR="009D6074">
        <w:t xml:space="preserve">ccess </w:t>
      </w:r>
      <w:r w:rsidR="009D6074" w:rsidRPr="009D6074">
        <w:rPr>
          <w:color w:val="FF7000"/>
        </w:rPr>
        <w:t>M</w:t>
      </w:r>
      <w:r w:rsidR="00C56E0B">
        <w:t>emory is where the</w:t>
      </w:r>
      <w:r w:rsidR="009D6074">
        <w:t xml:space="preserve"> variables are stored. This is volatile memory and is lost if the power is turned off. </w:t>
      </w:r>
      <w:r w:rsidR="004458CC">
        <w:t xml:space="preserve"> </w:t>
      </w:r>
      <w:r w:rsidR="004B4E29">
        <w:br w:type="page"/>
      </w:r>
    </w:p>
    <w:p w:rsidR="00DF5CD4" w:rsidRDefault="00C375E2" w:rsidP="004B4E29">
      <w:pPr>
        <w:pStyle w:val="Heading1"/>
      </w:pPr>
      <w:bookmarkStart w:id="17" w:name="_Toc414363406"/>
      <w:r>
        <w:lastRenderedPageBreak/>
        <w:t>EdVenture 10</w:t>
      </w:r>
      <w:r w:rsidR="00103A3F">
        <w:t xml:space="preserve"> – </w:t>
      </w:r>
      <w:r w:rsidR="00D3047C">
        <w:t>Robot communications</w:t>
      </w:r>
      <w:bookmarkEnd w:id="17"/>
    </w:p>
    <w:p w:rsidR="00B56744" w:rsidRDefault="00AA1BAF" w:rsidP="004B3BFF">
      <w:pPr>
        <w:pStyle w:val="Heading2"/>
      </w:pPr>
      <w:r>
        <w:t xml:space="preserve">Bounce </w:t>
      </w:r>
      <w:r w:rsidRPr="00AA1BAF">
        <w:rPr>
          <w:i/>
        </w:rPr>
        <w:t>without</w:t>
      </w:r>
      <w:r>
        <w:t xml:space="preserve"> borders</w:t>
      </w:r>
      <w:r w:rsidR="00D030B4">
        <w:t xml:space="preserve"> </w:t>
      </w:r>
    </w:p>
    <w:p w:rsidR="004B3BFF" w:rsidRDefault="007A4F35" w:rsidP="00B56744">
      <w:r>
        <w:t>A robot swarm is when many robots work together to solve a common problem. Generally the robots are small and by themselves aren’t very intelligent, but as a swarm they can achieve complex tasks</w:t>
      </w:r>
      <w:r w:rsidR="007938E8">
        <w:t xml:space="preserve"> (</w:t>
      </w:r>
      <w:r w:rsidR="007938E8" w:rsidRPr="00D3047C">
        <w:rPr>
          <w:i/>
        </w:rPr>
        <w:t>think of ants building a complex nest</w:t>
      </w:r>
      <w:r w:rsidR="007938E8">
        <w:t>)</w:t>
      </w:r>
      <w:r>
        <w:t xml:space="preserve">. The most important part of swarm robotics is communication. Without robot to robot communication </w:t>
      </w:r>
      <w:r w:rsidR="007938E8">
        <w:t xml:space="preserve">a robot swarm is </w:t>
      </w:r>
      <w:r w:rsidR="006A2B6A">
        <w:t xml:space="preserve">not </w:t>
      </w:r>
      <w:r w:rsidR="007938E8">
        <w:t>impossible.</w:t>
      </w:r>
      <w:r w:rsidR="00AA1BAF">
        <w:t xml:space="preserve"> Here is an introduction to robot communication.</w:t>
      </w:r>
    </w:p>
    <w:p w:rsidR="00D3047C" w:rsidRDefault="00AA1BAF" w:rsidP="00B56744">
      <w:r>
        <w:t xml:space="preserve">In this EdVenture you will need at least two Edison robots. The first Edison will bounce within a border and tell the second robot each time a border is encountered. The second robot will use this </w:t>
      </w:r>
      <w:r w:rsidR="006A2B6A">
        <w:t xml:space="preserve">information </w:t>
      </w:r>
      <w:r>
        <w:t xml:space="preserve">to mimic the first robot and will seem to bounce in side an invisible border. </w:t>
      </w:r>
    </w:p>
    <w:p w:rsidR="00396352" w:rsidRDefault="006A2B6A">
      <w:r>
        <w:t>Write the following program for</w:t>
      </w:r>
      <w:r w:rsidR="00AA1BAF">
        <w:t xml:space="preserve"> the first Edison (Edison with borders). </w:t>
      </w:r>
    </w:p>
    <w:p w:rsidR="00396352" w:rsidRDefault="0097741E">
      <w:r>
        <w:rPr>
          <w:noProof/>
          <w:lang w:eastAsia="en-AU"/>
        </w:rPr>
        <mc:AlternateContent>
          <mc:Choice Requires="wpg">
            <w:drawing>
              <wp:anchor distT="0" distB="0" distL="114300" distR="114300" simplePos="0" relativeHeight="252018688" behindDoc="0" locked="0" layoutInCell="1" allowOverlap="1">
                <wp:simplePos x="0" y="0"/>
                <wp:positionH relativeFrom="column">
                  <wp:posOffset>-36278</wp:posOffset>
                </wp:positionH>
                <wp:positionV relativeFrom="paragraph">
                  <wp:posOffset>293784</wp:posOffset>
                </wp:positionV>
                <wp:extent cx="5945505" cy="3432692"/>
                <wp:effectExtent l="0" t="76200" r="55245" b="130175"/>
                <wp:wrapNone/>
                <wp:docPr id="552" name="Group 552"/>
                <wp:cNvGraphicFramePr/>
                <a:graphic xmlns:a="http://schemas.openxmlformats.org/drawingml/2006/main">
                  <a:graphicData uri="http://schemas.microsoft.com/office/word/2010/wordprocessingGroup">
                    <wpg:wgp>
                      <wpg:cNvGrpSpPr/>
                      <wpg:grpSpPr>
                        <a:xfrm>
                          <a:off x="0" y="0"/>
                          <a:ext cx="5945505" cy="3432692"/>
                          <a:chOff x="0" y="-11876"/>
                          <a:chExt cx="5945505" cy="3432692"/>
                        </a:xfrm>
                      </wpg:grpSpPr>
                      <wpg:grpSp>
                        <wpg:cNvPr id="550" name="Group 550"/>
                        <wpg:cNvGrpSpPr/>
                        <wpg:grpSpPr>
                          <a:xfrm>
                            <a:off x="0" y="-11876"/>
                            <a:ext cx="5945505" cy="3432692"/>
                            <a:chOff x="0" y="-11876"/>
                            <a:chExt cx="5945505" cy="3432692"/>
                          </a:xfrm>
                        </wpg:grpSpPr>
                        <wpg:grpSp>
                          <wpg:cNvPr id="547" name="Group 547"/>
                          <wpg:cNvGrpSpPr/>
                          <wpg:grpSpPr>
                            <a:xfrm>
                              <a:off x="0" y="-11876"/>
                              <a:ext cx="5945505" cy="3432692"/>
                              <a:chOff x="0" y="-11876"/>
                              <a:chExt cx="5945505" cy="3432692"/>
                            </a:xfrm>
                          </wpg:grpSpPr>
                          <wpg:grpSp>
                            <wpg:cNvPr id="545" name="Group 545"/>
                            <wpg:cNvGrpSpPr/>
                            <wpg:grpSpPr>
                              <a:xfrm>
                                <a:off x="0" y="-11876"/>
                                <a:ext cx="5945505" cy="3432692"/>
                                <a:chOff x="0" y="-11876"/>
                                <a:chExt cx="5945505" cy="3432692"/>
                              </a:xfrm>
                            </wpg:grpSpPr>
                            <wpg:grpSp>
                              <wpg:cNvPr id="543" name="Group 543"/>
                              <wpg:cNvGrpSpPr/>
                              <wpg:grpSpPr>
                                <a:xfrm>
                                  <a:off x="0" y="-11876"/>
                                  <a:ext cx="5945505" cy="3432692"/>
                                  <a:chOff x="0" y="-83132"/>
                                  <a:chExt cx="5945505" cy="3432828"/>
                                </a:xfrm>
                              </wpg:grpSpPr>
                              <wpg:grpSp>
                                <wpg:cNvPr id="541" name="Group 541"/>
                                <wpg:cNvGrpSpPr/>
                                <wpg:grpSpPr>
                                  <a:xfrm>
                                    <a:off x="0" y="-83132"/>
                                    <a:ext cx="5945505" cy="3432828"/>
                                    <a:chOff x="0" y="1064433"/>
                                    <a:chExt cx="5945505" cy="3432828"/>
                                  </a:xfrm>
                                </wpg:grpSpPr>
                                <wpg:grpSp>
                                  <wpg:cNvPr id="539" name="Group 539"/>
                                  <wpg:cNvGrpSpPr/>
                                  <wpg:grpSpPr>
                                    <a:xfrm>
                                      <a:off x="0" y="1064433"/>
                                      <a:ext cx="5945505" cy="3432828"/>
                                      <a:chOff x="0" y="2052502"/>
                                      <a:chExt cx="5945505" cy="3432828"/>
                                    </a:xfrm>
                                  </wpg:grpSpPr>
                                  <wpg:grpSp>
                                    <wpg:cNvPr id="536" name="Group 536"/>
                                    <wpg:cNvGrpSpPr/>
                                    <wpg:grpSpPr>
                                      <a:xfrm>
                                        <a:off x="0" y="2052502"/>
                                        <a:ext cx="5945505" cy="3432828"/>
                                        <a:chOff x="0" y="-99449"/>
                                        <a:chExt cx="5945505" cy="3436966"/>
                                      </a:xfrm>
                                    </wpg:grpSpPr>
                                    <wpg:grpSp>
                                      <wpg:cNvPr id="534" name="Group 534"/>
                                      <wpg:cNvGrpSpPr/>
                                      <wpg:grpSpPr>
                                        <a:xfrm>
                                          <a:off x="0" y="-99449"/>
                                          <a:ext cx="5945505" cy="3436966"/>
                                          <a:chOff x="55657" y="535937"/>
                                          <a:chExt cx="5947575" cy="3439257"/>
                                        </a:xfrm>
                                      </wpg:grpSpPr>
                                      <pic:pic xmlns:pic="http://schemas.openxmlformats.org/drawingml/2006/picture">
                                        <pic:nvPicPr>
                                          <pic:cNvPr id="480" name="Picture 480"/>
                                          <pic:cNvPicPr>
                                            <a:picLocks noChangeAspect="1"/>
                                          </pic:cNvPicPr>
                                        </pic:nvPicPr>
                                        <pic:blipFill>
                                          <a:blip r:embed="rId179" cstate="screen">
                                            <a:extLst>
                                              <a:ext uri="{28A0092B-C50C-407E-A947-70E740481C1C}">
                                                <a14:useLocalDpi xmlns:a14="http://schemas.microsoft.com/office/drawing/2010/main"/>
                                              </a:ext>
                                            </a:extLst>
                                          </a:blip>
                                          <a:stretch>
                                            <a:fillRect/>
                                          </a:stretch>
                                        </pic:blipFill>
                                        <pic:spPr>
                                          <a:xfrm>
                                            <a:off x="55657" y="1518532"/>
                                            <a:ext cx="5947575" cy="1518699"/>
                                          </a:xfrm>
                                          <a:prstGeom prst="rect">
                                            <a:avLst/>
                                          </a:prstGeom>
                                        </pic:spPr>
                                      </pic:pic>
                                      <pic:pic xmlns:pic="http://schemas.openxmlformats.org/drawingml/2006/picture">
                                        <pic:nvPicPr>
                                          <pic:cNvPr id="529" name="Picture 529"/>
                                          <pic:cNvPicPr>
                                            <a:picLocks noChangeAspect="1"/>
                                          </pic:cNvPicPr>
                                        </pic:nvPicPr>
                                        <pic:blipFill>
                                          <a:blip r:embed="rId180">
                                            <a:extLst>
                                              <a:ext uri="{28A0092B-C50C-407E-A947-70E740481C1C}">
                                                <a14:useLocalDpi xmlns:a14="http://schemas.microsoft.com/office/drawing/2010/main"/>
                                              </a:ext>
                                            </a:extLst>
                                          </a:blip>
                                          <a:stretch>
                                            <a:fillRect/>
                                          </a:stretch>
                                        </pic:blipFill>
                                        <pic:spPr>
                                          <a:xfrm>
                                            <a:off x="1543072" y="3116453"/>
                                            <a:ext cx="3220278" cy="858741"/>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28" name="Picture 528"/>
                                          <pic:cNvPicPr>
                                            <a:picLocks noChangeAspect="1"/>
                                          </pic:cNvPicPr>
                                        </pic:nvPicPr>
                                        <pic:blipFill>
                                          <a:blip r:embed="rId181">
                                            <a:extLst>
                                              <a:ext uri="{28A0092B-C50C-407E-A947-70E740481C1C}">
                                                <a14:useLocalDpi xmlns:a14="http://schemas.microsoft.com/office/drawing/2010/main"/>
                                              </a:ext>
                                            </a:extLst>
                                          </a:blip>
                                          <a:stretch>
                                            <a:fillRect/>
                                          </a:stretch>
                                        </pic:blipFill>
                                        <pic:spPr>
                                          <a:xfrm>
                                            <a:off x="636062" y="3119087"/>
                                            <a:ext cx="707667" cy="421419"/>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31" name="Picture 531"/>
                                          <pic:cNvPicPr>
                                            <a:picLocks noChangeAspect="1"/>
                                          </pic:cNvPicPr>
                                        </pic:nvPicPr>
                                        <pic:blipFill rotWithShape="1">
                                          <a:blip r:embed="rId182" cstate="screen">
                                            <a:extLst>
                                              <a:ext uri="{28A0092B-C50C-407E-A947-70E740481C1C}">
                                                <a14:useLocalDpi xmlns:a14="http://schemas.microsoft.com/office/drawing/2010/main"/>
                                              </a:ext>
                                            </a:extLst>
                                          </a:blip>
                                          <a:srcRect/>
                                          <a:stretch/>
                                        </pic:blipFill>
                                        <pic:spPr>
                                          <a:xfrm>
                                            <a:off x="3188721" y="535937"/>
                                            <a:ext cx="1130318" cy="739471"/>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33" name="Picture 533"/>
                                          <pic:cNvPicPr>
                                            <a:picLocks noChangeAspect="1"/>
                                          </pic:cNvPicPr>
                                        </pic:nvPicPr>
                                        <pic:blipFill rotWithShape="1">
                                          <a:blip r:embed="rId183" cstate="screen">
                                            <a:extLst>
                                              <a:ext uri="{28A0092B-C50C-407E-A947-70E740481C1C}">
                                                <a14:useLocalDpi xmlns:a14="http://schemas.microsoft.com/office/drawing/2010/main"/>
                                              </a:ext>
                                            </a:extLst>
                                          </a:blip>
                                          <a:srcRect/>
                                          <a:stretch/>
                                        </pic:blipFill>
                                        <pic:spPr>
                                          <a:xfrm>
                                            <a:off x="4969911" y="3114434"/>
                                            <a:ext cx="955853" cy="739471"/>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27" name="Picture 527"/>
                                          <pic:cNvPicPr>
                                            <a:picLocks noChangeAspect="1"/>
                                          </pic:cNvPicPr>
                                        </pic:nvPicPr>
                                        <pic:blipFill rotWithShape="1">
                                          <a:blip r:embed="rId184" cstate="screen">
                                            <a:extLst>
                                              <a:ext uri="{28A0092B-C50C-407E-A947-70E740481C1C}">
                                                <a14:useLocalDpi xmlns:a14="http://schemas.microsoft.com/office/drawing/2010/main"/>
                                              </a:ext>
                                            </a:extLst>
                                          </a:blip>
                                          <a:srcRect/>
                                          <a:stretch/>
                                        </pic:blipFill>
                                        <pic:spPr>
                                          <a:xfrm>
                                            <a:off x="206745" y="1568362"/>
                                            <a:ext cx="1097698" cy="500932"/>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30" name="Picture 530"/>
                                          <pic:cNvPicPr>
                                            <a:picLocks noChangeAspect="1"/>
                                          </pic:cNvPicPr>
                                        </pic:nvPicPr>
                                        <pic:blipFill>
                                          <a:blip r:embed="rId185">
                                            <a:extLst>
                                              <a:ext uri="{28A0092B-C50C-407E-A947-70E740481C1C}">
                                                <a14:useLocalDpi xmlns:a14="http://schemas.microsoft.com/office/drawing/2010/main"/>
                                              </a:ext>
                                            </a:extLst>
                                          </a:blip>
                                          <a:stretch>
                                            <a:fillRect/>
                                          </a:stretch>
                                        </pic:blipFill>
                                        <pic:spPr>
                                          <a:xfrm>
                                            <a:off x="1049405" y="786429"/>
                                            <a:ext cx="1868556" cy="477079"/>
                                          </a:xfrm>
                                          <a:prstGeom prst="rect">
                                            <a:avLst/>
                                          </a:prstGeom>
                                          <a:ln w="38100">
                                            <a:solidFill>
                                              <a:srgbClr val="FF7000"/>
                                            </a:solidFill>
                                          </a:ln>
                                          <a:effectLst>
                                            <a:outerShdw blurRad="50800" dist="38100" dir="2700000" algn="tl" rotWithShape="0">
                                              <a:prstClr val="black">
                                                <a:alpha val="40000"/>
                                              </a:prstClr>
                                            </a:outerShdw>
                                          </a:effectLst>
                                        </pic:spPr>
                                      </pic:pic>
                                    </wpg:grpSp>
                                    <pic:pic xmlns:pic="http://schemas.openxmlformats.org/drawingml/2006/picture">
                                      <pic:nvPicPr>
                                        <pic:cNvPr id="535" name="Picture 535"/>
                                        <pic:cNvPicPr>
                                          <a:picLocks noChangeAspect="1"/>
                                        </pic:cNvPicPr>
                                      </pic:nvPicPr>
                                      <pic:blipFill>
                                        <a:blip r:embed="rId186">
                                          <a:extLst>
                                            <a:ext uri="{28A0092B-C50C-407E-A947-70E740481C1C}">
                                              <a14:useLocalDpi xmlns:a14="http://schemas.microsoft.com/office/drawing/2010/main"/>
                                            </a:ext>
                                          </a:extLst>
                                        </a:blip>
                                        <a:stretch>
                                          <a:fillRect/>
                                        </a:stretch>
                                      </pic:blipFill>
                                      <pic:spPr>
                                        <a:xfrm>
                                          <a:off x="4524294" y="142916"/>
                                          <a:ext cx="1224501" cy="492980"/>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538" name="Curved Connector 351"/>
                                    <wps:cNvCnPr/>
                                    <wps:spPr>
                                      <a:xfrm rot="16200000" flipH="1">
                                        <a:off x="2617655" y="2960168"/>
                                        <a:ext cx="196643"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40" name="Curved Connector 351"/>
                                  <wps:cNvCnPr/>
                                  <wps:spPr>
                                    <a:xfrm rot="16200000" flipV="1">
                                      <a:off x="1097403" y="3411752"/>
                                      <a:ext cx="298601"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42" name="Curved Connector 351"/>
                                <wps:cNvCnPr/>
                                <wps:spPr>
                                  <a:xfrm rot="16200000" flipH="1">
                                    <a:off x="3170711" y="830472"/>
                                    <a:ext cx="196643"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44" name="Curved Connector 351"/>
                              <wps:cNvCnPr/>
                              <wps:spPr>
                                <a:xfrm rot="10800000" flipV="1">
                                  <a:off x="4037614" y="803374"/>
                                  <a:ext cx="668441" cy="244894"/>
                                </a:xfrm>
                                <a:prstGeom prst="bentConnector3">
                                  <a:avLst>
                                    <a:gd name="adj1" fmla="val -632"/>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46" name="Curved Connector 351"/>
                            <wps:cNvCnPr/>
                            <wps:spPr>
                              <a:xfrm rot="16200000" flipH="1">
                                <a:off x="706582" y="1692234"/>
                                <a:ext cx="196635"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49" name="Curved Connector 351"/>
                          <wps:cNvCnPr/>
                          <wps:spPr>
                            <a:xfrm rot="16200000" flipV="1">
                              <a:off x="1586591" y="2137399"/>
                              <a:ext cx="693943"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51" name="Curved Connector 351"/>
                        <wps:cNvCnPr/>
                        <wps:spPr>
                          <a:xfrm rot="10800000">
                            <a:off x="2908570" y="2120228"/>
                            <a:ext cx="2049378" cy="364161"/>
                          </a:xfrm>
                          <a:prstGeom prst="bentConnector3">
                            <a:avLst>
                              <a:gd name="adj1" fmla="val 166"/>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52" o:spid="_x0000_s1026" style="position:absolute;margin-left:-2.85pt;margin-top:23.15pt;width:468.15pt;height:270.3pt;z-index:252018688;mso-height-relative:margin" coordorigin=",-118" coordsize="59455,3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">
                <v:group id="Group 550" o:spid="_x0000_s1027" style="position:absolute;top:-118;width:59455;height:34326" coordorigin=",-118" coordsize="59455,3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Group 547" o:spid="_x0000_s1028" style="position:absolute;top:-118;width:59455;height:34326" coordorigin=",-118" coordsize="59455,3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group id="Group 545" o:spid="_x0000_s1029" style="position:absolute;top:-118;width:59455;height:34326" coordorigin=",-118" coordsize="59455,3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group id="Group 543" o:spid="_x0000_s1030" style="position:absolute;top:-118;width:59455;height:34326" coordorigin=",-831" coordsize="59455,34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group id="Group 541" o:spid="_x0000_s1031" style="position:absolute;top:-831;width:59455;height:34327" coordorigin=",10644" coordsize="59455,34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group id="Group 539" o:spid="_x0000_s1032" style="position:absolute;top:10644;width:59455;height:34328" coordorigin=",20525" coordsize="59455,34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group id="Group 536" o:spid="_x0000_s1033" style="position:absolute;top:20525;width:59455;height:34328" coordorigin=",-994" coordsize="59455,34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group id="Group 534" o:spid="_x0000_s1034" style="position:absolute;top:-994;width:59455;height:34369" coordorigin="556,5359" coordsize="59475,3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Picture 480" o:spid="_x0000_s1035" type="#_x0000_t75" style="position:absolute;left:556;top:15185;width:59476;height:15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It+DEAAAA3AAAAA8AAABkcnMvZG93bnJldi54bWxEj8FqwkAQhu+FvsMygre6sUjQNBuRtkJ7&#10;1Kj0OGTHJJidjdmtpm/fORR6HP75v5kvX4+uUzcaQuvZwHyWgCKuvG25NnAot09LUCEiW+w8k4Ef&#10;CrAuHh9yzKy/845u+1grgXDI0EATY59pHaqGHIaZ74klO/vBYZRxqLUd8C5w1+nnJEm1w5blQoM9&#10;vTZUXfbfTiiXVXp941Ny/fTje2lPi3R3/DJmOhk3L6AijfF/+a/9YQ0slvK+yIgI6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It+DEAAAA3AAAAA8AAAAAAAAAAAAAAAAA&#10;nwIAAGRycy9kb3ducmV2LnhtbFBLBQYAAAAABAAEAPcAAACQAwAAAAA=&#10;">
                                  <v:imagedata r:id="rId187" o:title=""/>
                                  <v:path arrowok="t"/>
                                </v:shape>
                                <v:shape id="Picture 529" o:spid="_x0000_s1036" type="#_x0000_t75" style="position:absolute;left:15430;top:31164;width:32203;height:8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epg7GAAAA3AAAAA8AAABkcnMvZG93bnJldi54bWxEj1trwkAUhN8L/oflCH0pujGlXqKrSKEa&#10;8KHWy/she0yC2bMhu2r8911B8HGYmW+Y2aI1lbhS40rLCgb9CARxZnXJuYLD/qc3BuE8ssbKMim4&#10;k4PFvPM2w0TbG//RdedzESDsElRQeF8nUrqsIIOub2vi4J1sY9AH2eRSN3gLcFPJOIqG0mDJYaHA&#10;mr4Lys67i1GwWh63x0s6XG8+4s328/ee+tHKKvXebZdTEJ5a/wo/26lW8BVP4HEmHAE5/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d6mDsYAAADcAAAADwAAAAAAAAAAAAAA&#10;AACfAgAAZHJzL2Rvd25yZXYueG1sUEsFBgAAAAAEAAQA9wAAAJIDAAAAAA==&#10;" stroked="t" strokecolor="#ff7000" strokeweight="3pt">
                                  <v:imagedata r:id="rId188" o:title=""/>
                                  <v:shadow on="t" color="black" opacity="26214f" origin="-.5,-.5" offset=".74836mm,.74836mm"/>
                                  <v:path arrowok="t"/>
                                </v:shape>
                                <v:shape id="Picture 528" o:spid="_x0000_s1037" type="#_x0000_t75" style="position:absolute;left:6360;top:31190;width:7077;height:4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aDwfBAAAA3AAAAA8AAABkcnMvZG93bnJldi54bWxET91qwjAUvhd8h3CE3WnastnRmYqsCG5X&#10;tu4Bzpqzpqw5KU2m9e2Xi8EuP77/3X62g7jS5HvHCtJNAoK4dbrnTsHH5bh+BuEDssbBMSm4k4d9&#10;uVzssNDuxjVdm9CJGMK+QAUmhLGQ0reGLPqNG4kj9+UmiyHCqZN6wlsMt4PMkmQrLfYcGwyO9Gqo&#10;/W5+rIK2a97N+TM1VU+H/BHrY169DUo9rObDC4hAc/gX/7lPWsFTFtfGM/EI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aDwfBAAAA3AAAAA8AAAAAAAAAAAAAAAAAnwIA&#10;AGRycy9kb3ducmV2LnhtbFBLBQYAAAAABAAEAPcAAACNAwAAAAA=&#10;" stroked="t" strokecolor="#ff7000" strokeweight="3pt">
                                  <v:imagedata r:id="rId189" o:title=""/>
                                  <v:shadow on="t" color="black" opacity="26214f" origin="-.5,-.5" offset=".74836mm,.74836mm"/>
                                  <v:path arrowok="t"/>
                                </v:shape>
                                <v:shape id="Picture 531" o:spid="_x0000_s1038" type="#_x0000_t75" style="position:absolute;left:31887;top:5359;width:11303;height:7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FlBTEAAAA3AAAAA8AAABkcnMvZG93bnJldi54bWxEj0Frg0AUhO+B/oflFXqLa5SkxWSVtiD0&#10;lsQUmuPDfVWJ+1bcrTH/vhso9DjMzDfMrphNLyYaXWdZwSqKQRDXVnfcKPg8lcsXEM4ja+wtk4Ib&#10;OSjyh8UOM22vfKSp8o0IEHYZKmi9HzIpXd2SQRfZgTh433Y06IMcG6lHvAa46WUSxxtpsOOw0OJA&#10;7y3Vl+rHKOi+LvsZOanLgx9uU/KWls/nVKmnx/l1C8LT7P/Df+0PrWCdruB+JhwB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FlBTEAAAA3AAAAA8AAAAAAAAAAAAAAAAA&#10;nwIAAGRycy9kb3ducmV2LnhtbFBLBQYAAAAABAAEAPcAAACQAwAAAAA=&#10;" stroked="t" strokecolor="#ff7000" strokeweight="3pt">
                                  <v:imagedata r:id="rId190" o:title="" cropright="25031f"/>
                                  <v:shadow on="t" color="black" opacity="26214f" origin="-.5,-.5" offset=".74836mm,.74836mm"/>
                                  <v:path arrowok="t"/>
                                </v:shape>
                                <v:shape id="Picture 533" o:spid="_x0000_s1039" type="#_x0000_t75" style="position:absolute;left:49699;top:31144;width:9558;height:7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MIHHEAAAA3AAAAA8AAABkcnMvZG93bnJldi54bWxEj0+LwjAUxO/CfofwFvamqRaldI2yLOh6&#10;9E/B69vm2Rabl9LEWv30RhA8DjPzG2a+7E0tOmpdZVnBeBSBIM6trrhQkB1WwwSE88gaa8uk4EYO&#10;louPwRxTba+8o27vCxEg7FJUUHrfpFK6vCSDbmQb4uCdbGvQB9kWUrd4DXBTy0kUzaTBisNCiQ39&#10;lpSf9xejIK7+xra7y+N/crtPM71dXZJ1rdTXZ//zDcJT79/hV3ujFUzjGJ5nw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MIHHEAAAA3AAAAA8AAAAAAAAAAAAAAAAA&#10;nwIAAGRycy9kb3ducmV2LnhtbFBLBQYAAAAABAAEAPcAAACQAwAAAAA=&#10;" stroked="t" strokecolor="#ff7000" strokeweight="3pt">
                                  <v:imagedata r:id="rId191" o:title="" cropright="28021f"/>
                                  <v:shadow on="t" color="black" opacity="26214f" origin="-.5,-.5" offset=".74836mm,.74836mm"/>
                                  <v:path arrowok="t"/>
                                </v:shape>
                                <v:shape id="Picture 527" o:spid="_x0000_s1040" type="#_x0000_t75" style="position:absolute;left:2067;top:15683;width:10977;height:5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XPnnEAAAA3AAAAA8AAABkcnMvZG93bnJldi54bWxEj0FrAjEUhO+F/ofwBG81q6AuW6MsRase&#10;PKj9AY/N62br5mVJUl3/vSkUPA4z8w2zWPW2FVfyoXGsYDzKQBBXTjdcK/g6b95yECEia2wdk4I7&#10;BVgtX18WWGh34yNdT7EWCcKhQAUmxq6QMlSGLIaR64iT9+28xZikr6X2eEtw28pJls2kxYbTgsGO&#10;PgxVl9OvVfDp515v98d2V/6Ycbnm/LDvc6WGg758BxGpj8/wf3unFUwnc/g7k4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XPnnEAAAA3AAAAA8AAAAAAAAAAAAAAAAA&#10;nwIAAGRycy9kb3ducmV2LnhtbFBLBQYAAAAABAAEAPcAAACQAwAAAAA=&#10;" stroked="t" strokecolor="#ff7000" strokeweight="3pt">
                                  <v:imagedata r:id="rId192" o:title="" cropright="25325f"/>
                                  <v:shadow on="t" color="black" opacity="26214f" origin="-.5,-.5" offset=".74836mm,.74836mm"/>
                                  <v:path arrowok="t"/>
                                </v:shape>
                                <v:shape id="Picture 530" o:spid="_x0000_s1041" type="#_x0000_t75" style="position:absolute;left:10494;top:7864;width:18685;height:4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OAYDCAAAA3AAAAA8AAABkcnMvZG93bnJldi54bWxET8tqg0AU3Rf6D8MtdNeMqZiKyRhKIUXI&#10;KrYfcHFu1ejcEWcaH1+fWRS6PJz34TibXtxodK1lBdtNBIK4srrlWsH31+klBeE8ssbeMilYyMEx&#10;f3w4YKbtxBe6lb4WIYRdhgoa74dMSlc1ZNBt7EAcuB87GvQBjrXUI04h3PTyNYp20mDLoaHBgT4a&#10;qrry1yjohs/tki5lvJ7ermtVpHGdnFmp56f5fQ/C0+z/xX/uQitI4jA/nAlHQO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TgGAwgAAANwAAAAPAAAAAAAAAAAAAAAAAJ8C&#10;AABkcnMvZG93bnJldi54bWxQSwUGAAAAAAQABAD3AAAAjgMAAAAA&#10;" stroked="t" strokecolor="#ff7000" strokeweight="3pt">
                                  <v:imagedata r:id="rId193" o:title=""/>
                                  <v:shadow on="t" color="black" opacity="26214f" origin="-.5,-.5" offset=".74836mm,.74836mm"/>
                                  <v:path arrowok="t"/>
                                </v:shape>
                              </v:group>
                              <v:shape id="Picture 535" o:spid="_x0000_s1042" type="#_x0000_t75" style="position:absolute;left:45242;top:1429;width:12245;height:4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KDFvEAAAA3AAAAA8AAABkcnMvZG93bnJldi54bWxEj0FrAjEUhO+C/yE8obearbK2bo1SClIv&#10;Flxbz4/N6yZ087Jsorv+e1MoeBxm5htmtRlcIy7UBetZwdM0A0FceW25VvB13D6+gAgRWWPjmRRc&#10;KcBmPR6tsNC+5wNdyliLBOFQoAITY1tIGSpDDsPUt8TJ+/Gdw5hkV0vdYZ/grpGzLFtIh5bTgsGW&#10;3g1Vv+XZKTh/7E+zZfhc9Nbk0h5l/vytW6UeJsPbK4hIQ7yH/9s7rSCf5/B3Jh0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KDFvEAAAA3AAAAA8AAAAAAAAAAAAAAAAA&#10;nwIAAGRycy9kb3ducmV2LnhtbFBLBQYAAAAABAAEAPcAAACQAwAAAAA=&#10;" stroked="t" strokecolor="#ff7000" strokeweight="3pt">
                                <v:imagedata r:id="rId194" o:title=""/>
                                <v:shadow on="t" color="black" opacity="26214f" origin="-.5,-.5" offset=".74836mm,.74836mm"/>
                                <v:path arrowok="t"/>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urved Connector 351" o:spid="_x0000_s1043" type="#_x0000_t34" style="position:absolute;left:26176;top:29601;width:1966;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RxcYAAADcAAAADwAAAGRycy9kb3ducmV2LnhtbESPTWvCQBCG74X+h2UKvZS6UamV1FX8&#10;QOyx1ULpbcyOSTA7G3a3Mf5751DocXjnfeaZ2aJ3jeooxNqzgeEgA0VceFtzaeDrsH2egooJ2WLj&#10;mQxcKcJifn83w9z6C39St0+lEgjHHA1UKbW51rGoyGEc+JZYspMPDpOModQ24EXgrtGjLJtohzXL&#10;hQpbWldUnPe/TjSGq9A9+ePrSPPpY/Mz/c6OdmfM40O/fAOVqE//y3/td2vgZSy28owQQM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VUcXGAAAA3AAAAA8AAAAAAAAA&#10;AAAAAAAAoQIAAGRycy9kb3ducmV2LnhtbFBLBQYAAAAABAAEAPkAAACUAwAAAAA=&#10;" strokecolor="#ff7000" strokeweight="3pt">
                              <v:stroke dashstyle="1 1" endarrow="block" endcap="round"/>
                              <v:shadow on="t" color="black" opacity="26214f" origin="-.5,-.5" offset=".74836mm,.74836mm"/>
                            </v:shape>
                          </v:group>
                          <v:shape id="Curved Connector 351" o:spid="_x0000_s1044" type="#_x0000_t34" style="position:absolute;left:10974;top:34117;width:2986;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jAMAAAADcAAAADwAAAGRycy9kb3ducmV2LnhtbERPy4rCMBTdD/gP4QruxtTHjFKNIoLg&#10;RsGOG3eX5tpUm5vaRK1/bxbCLA/nPV+2thIPanzpWMGgn4Agzp0uuVBw/Nt8T0H4gKyxckwKXuRh&#10;ueh8zTHV7skHemShEDGEfYoKTAh1KqXPDVn0fVcTR+7sGoshwqaQusFnDLeVHCbJr7RYcmwwWNPa&#10;UH7N7lZBtitM5ZKQj+TrsL/c7GmyHZyU6nXb1QxEoDb8iz/urVbwM47z45l4BO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BIwDAAAAA3AAAAA8AAAAAAAAAAAAAAAAA&#10;oQIAAGRycy9kb3ducmV2LnhtbFBLBQYAAAAABAAEAPkAAACOAwAAAAA=&#10;" strokecolor="#ff7000" strokeweight="3pt">
                            <v:stroke dashstyle="1 1" endarrow="block" endcap="round"/>
                            <v:shadow on="t" type="perspective" color="black" opacity="26214f" origin="-.5,-.5" offset=".74836mm,.74836mm" matrix="65864f,,,65864f"/>
                          </v:shape>
                        </v:group>
                        <v:shape id="Curved Connector 351" o:spid="_x0000_s1045" type="#_x0000_t34" style="position:absolute;left:31707;top:8304;width:1966;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VUsUAAADcAAAADwAAAGRycy9kb3ducmV2LnhtbESPQWvCQBCF74L/YZmCl1I3hmoldRW1&#10;lHrUtFB6G7NjEszOht1tTP+9KxQ8Pt68781brHrTiI6cry0rmIwTEMSF1TWXCr4+35/mIHxA1thY&#10;JgV/5GG1HA4WmGl74QN1eShFhLDPUEEVQptJ6YuKDPqxbYmjd7LOYIjSlVI7vES4aWSaJDNpsObY&#10;UGFL24qKc/5r4huTjese7fEllXzav/3Mv5Oj/lBq9NCvX0EE6sP9+D+90wqmzyncxkQC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sVUsUAAADcAAAADwAAAAAAAAAA&#10;AAAAAAChAgAAZHJzL2Rvd25yZXYueG1sUEsFBgAAAAAEAAQA+QAAAJMDAAAAAA==&#10;" strokecolor="#ff7000" strokeweight="3pt">
                          <v:stroke dashstyle="1 1" endarrow="block" endcap="round"/>
                          <v:shadow on="t" color="black" opacity="26214f" origin="-.5,-.5" offset=".74836mm,.74836mm"/>
                        </v:shape>
                      </v:group>
                      <v:shape id="Curved Connector 351" o:spid="_x0000_s1046" type="#_x0000_t34" style="position:absolute;left:40376;top:8033;width:6684;height:24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F+NMQAAADcAAAADwAAAGRycy9kb3ducmV2LnhtbESPQWvCQBSE7wX/w/KE3urGNBWNriKC&#10;YG+tetDbI/tMgtm3a3aN6b/vFgoeh5n5hlmsetOIjlpfW1YwHiUgiAuray4VHA/btykIH5A1NpZJ&#10;wQ95WC0HLwvMtX3wN3X7UIoIYZ+jgioEl0vpi4oM+pF1xNG72NZgiLItpW7xEeGmkWmSTKTBmuNC&#10;hY42FRXX/d0okOktxdn1/PmVdZKO45vbnd6dUq/Dfj0HEagPz/B/e6cVfGQZ/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X40xAAAANwAAAAPAAAAAAAAAAAA&#10;AAAAAKECAABkcnMvZG93bnJldi54bWxQSwUGAAAAAAQABAD5AAAAkgMAAAAA&#10;" adj="-137" strokecolor="#ff7000" strokeweight="3pt">
                        <v:stroke dashstyle="1 1" endarrow="block" endcap="round"/>
                        <v:shadow on="t" color="black" opacity="26214f" origin="-.5,-.5" offset=".74836mm,.74836mm"/>
                      </v:shape>
                    </v:group>
                    <v:shape id="Curved Connector 351" o:spid="_x0000_s1047" type="#_x0000_t34" style="position:absolute;left:7066;top:16921;width:1966;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ATUcYAAADcAAAADwAAAGRycy9kb3ducmV2LnhtbESPS2vDMBCE74X8B7GBXEojJ7RpcK2E&#10;PAjtsXlA6G1jrR/EWhlJcdx/XxUKPQ6z881OtuxNIzpyvrasYDJOQBDnVtdcKjgdd09zED4ga2ws&#10;k4Jv8rBcDB4yTLW98566QyhFhLBPUUEVQptK6fOKDPqxbYmjV1hnMETpSqkd3iPcNHKaJDNpsObY&#10;UGFLm4ry6+Fm4huTtese7eV1Krn43H7Nz8lFvys1GvarNxCB+vB//Jf+0ApenmfwOyYS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AE1HGAAAA3AAAAA8AAAAAAAAA&#10;AAAAAAAAoQIAAGRycy9kb3ducmV2LnhtbFBLBQYAAAAABAAEAPkAAACUAwAAAAA=&#10;" strokecolor="#ff7000" strokeweight="3pt">
                      <v:stroke dashstyle="1 1" endarrow="block" endcap="round"/>
                      <v:shadow on="t" color="black" opacity="26214f" origin="-.5,-.5" offset=".74836mm,.74836mm"/>
                    </v:shape>
                  </v:group>
                  <v:shape id="Curved Connector 351" o:spid="_x0000_s1048" type="#_x0000_t34" style="position:absolute;left:15865;top:21374;width:6939;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uKncUAAADcAAAADwAAAGRycy9kb3ducmV2LnhtbESPT2sCMRTE70K/Q3gFb5q1Wv9sjVIE&#10;wYuCqxdvj81zs+3mZbuJun57IxQ8DjPzG2a+bG0lrtT40rGCQT8BQZw7XXKh4HhY96YgfEDWWDkm&#10;BXfysFy8deaYanfjPV2zUIgIYZ+iAhNCnUrpc0MWfd/VxNE7u8ZiiLIppG7wFuG2kh9JMpYWS44L&#10;BmtaGcp/s4tVkG0LU7kk5EN53+9+/uxpshmclOq+t99fIAK14RX+b2+0gs/R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uKncUAAADcAAAADwAAAAAAAAAA&#10;AAAAAAChAgAAZHJzL2Rvd25yZXYueG1sUEsFBgAAAAAEAAQA+QAAAJMDAAAAAA==&#10;" strokecolor="#ff7000" strokeweight="3pt">
                    <v:stroke dashstyle="1 1" endarrow="block" endcap="round"/>
                    <v:shadow on="t" type="perspective" color="black" opacity="26214f" origin="-.5,-.5" offset=".74836mm,.74836mm" matrix="65864f,,,65864f"/>
                  </v:shape>
                </v:group>
                <v:shape id="Curved Connector 351" o:spid="_x0000_s1049" type="#_x0000_t34" style="position:absolute;left:29085;top:21202;width:20494;height:364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bI8YAAADcAAAADwAAAGRycy9kb3ducmV2LnhtbESPT2vCQBTE74V+h+UVeqsbWxRJXUUK&#10;LcU/B6Ogx0f2NRuafRuza4x+elcQPA4z8xtmPO1sJVpqfOlYQb+XgCDOnS65ULDdfL+NQPiArLFy&#10;TArO5GE6eX4aY6rdidfUZqEQEcI+RQUmhDqV0ueGLPqeq4mj9+caiyHKppC6wVOE20q+J8lQWiw5&#10;Lhis6ctQ/p8drYJ29WHO2bI87HeLHze7HA+rEc+Ven3pZp8gAnXhEb63f7WCwaAPtzPxCMj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myPGAAAA3AAAAA8AAAAAAAAA&#10;AAAAAAAAoQIAAGRycy9kb3ducmV2LnhtbFBLBQYAAAAABAAEAPkAAACUAwAAAAA=&#10;" adj="36" strokecolor="#ff7000" strokeweight="3pt">
                  <v:stroke dashstyle="1 1" endarrow="block" endcap="round"/>
                  <v:shadow on="t" type="perspective" color="black" opacity="26214f" origin="-.5,-.5" offset=".74836mm,.74836mm" matrix="65864f,,,65864f"/>
                </v:shape>
              </v:group>
            </w:pict>
          </mc:Fallback>
        </mc:AlternateContent>
      </w:r>
    </w:p>
    <w:p w:rsidR="00A37C76" w:rsidRDefault="00A37C76"/>
    <w:p w:rsidR="00A37C76" w:rsidRDefault="00A37C76"/>
    <w:p w:rsidR="00A37C76" w:rsidRDefault="00A37C76"/>
    <w:p w:rsidR="00A37C76" w:rsidRDefault="00A37C76"/>
    <w:p w:rsidR="00A37C76" w:rsidRDefault="00A37C76"/>
    <w:p w:rsidR="00A37C76" w:rsidRDefault="00A37C76"/>
    <w:p w:rsidR="00A37C76" w:rsidRDefault="00A37C76"/>
    <w:p w:rsidR="00A37C76" w:rsidRDefault="00A37C76"/>
    <w:p w:rsidR="00A37C76" w:rsidRDefault="00A37C76"/>
    <w:p w:rsidR="00A37C76" w:rsidRDefault="00A37C76"/>
    <w:p w:rsidR="00A37C76" w:rsidRDefault="00A37C76"/>
    <w:p w:rsidR="00A37C76" w:rsidRDefault="00485131">
      <w:r>
        <w:t>C</w:t>
      </w:r>
      <w:r w:rsidR="00C1602F">
        <w:t xml:space="preserve">reate an 8 bit </w:t>
      </w:r>
      <w:r w:rsidR="006A2B6A">
        <w:t>variable</w:t>
      </w:r>
      <w:r w:rsidR="00C1602F">
        <w:t xml:space="preserve"> called ‘</w:t>
      </w:r>
      <w:proofErr w:type="spellStart"/>
      <w:r w:rsidR="00C1602F">
        <w:t>Black_Line</w:t>
      </w:r>
      <w:proofErr w:type="spellEnd"/>
      <w:r w:rsidR="00C1602F">
        <w:t>’ and set the initial value to 1</w:t>
      </w:r>
      <w:r w:rsidR="006A2B6A">
        <w:t>.</w:t>
      </w:r>
    </w:p>
    <w:p w:rsidR="00C1602F" w:rsidRDefault="00C1602F" w:rsidP="00C1602F">
      <w:pPr>
        <w:pStyle w:val="Heading2"/>
      </w:pPr>
      <w:r>
        <w:t>How the program works</w:t>
      </w:r>
    </w:p>
    <w:p w:rsidR="00C1602F" w:rsidRDefault="00CC1021">
      <w:r>
        <w:t xml:space="preserve">The first icon turns on the line tracking sensor LED. The program then enters an endless loop. The IF icon in the loop checks the state of the line tracking sensor, if the surface is white (reflective) then the dual drive icon drives Edison forward at speed 4. </w:t>
      </w:r>
      <w:r w:rsidR="00027142">
        <w:t>If the surface is black (non-reflective) then the contents of the variable ‘</w:t>
      </w:r>
      <w:proofErr w:type="spellStart"/>
      <w:r w:rsidR="00027142">
        <w:t>Black_Line</w:t>
      </w:r>
      <w:proofErr w:type="spellEnd"/>
      <w:r w:rsidR="00027142">
        <w:t>’ (1) is transmitted. Edison then reverse</w:t>
      </w:r>
      <w:r w:rsidR="00485131">
        <w:t>-</w:t>
      </w:r>
      <w:r w:rsidR="00027142">
        <w:t xml:space="preserve">turns for 0.25 seconds and repeats the loop. </w:t>
      </w:r>
    </w:p>
    <w:p w:rsidR="00396352" w:rsidRDefault="00396352"/>
    <w:p w:rsidR="006A2B6A" w:rsidRDefault="006A2B6A" w:rsidP="006A2B6A">
      <w:r>
        <w:lastRenderedPageBreak/>
        <w:t xml:space="preserve">Write the following program for the second Edison (Edison without borders). </w:t>
      </w:r>
    </w:p>
    <w:p w:rsidR="006A2B6A" w:rsidRDefault="000767A8">
      <w:r>
        <w:rPr>
          <w:noProof/>
          <w:lang w:eastAsia="en-AU"/>
        </w:rPr>
        <mc:AlternateContent>
          <mc:Choice Requires="wpg">
            <w:drawing>
              <wp:anchor distT="0" distB="0" distL="114300" distR="114300" simplePos="0" relativeHeight="252037120" behindDoc="0" locked="0" layoutInCell="1" allowOverlap="1">
                <wp:simplePos x="0" y="0"/>
                <wp:positionH relativeFrom="column">
                  <wp:posOffset>3810</wp:posOffset>
                </wp:positionH>
                <wp:positionV relativeFrom="paragraph">
                  <wp:posOffset>96520</wp:posOffset>
                </wp:positionV>
                <wp:extent cx="5947410" cy="3498575"/>
                <wp:effectExtent l="0" t="76200" r="0" b="140335"/>
                <wp:wrapNone/>
                <wp:docPr id="600" name="Group 600"/>
                <wp:cNvGraphicFramePr/>
                <a:graphic xmlns:a="http://schemas.openxmlformats.org/drawingml/2006/main">
                  <a:graphicData uri="http://schemas.microsoft.com/office/word/2010/wordprocessingGroup">
                    <wpg:wgp>
                      <wpg:cNvGrpSpPr/>
                      <wpg:grpSpPr>
                        <a:xfrm>
                          <a:off x="0" y="0"/>
                          <a:ext cx="5947410" cy="3498575"/>
                          <a:chOff x="0" y="0"/>
                          <a:chExt cx="5947410" cy="3498575"/>
                        </a:xfrm>
                      </wpg:grpSpPr>
                      <wpg:grpSp>
                        <wpg:cNvPr id="598" name="Group 598"/>
                        <wpg:cNvGrpSpPr/>
                        <wpg:grpSpPr>
                          <a:xfrm>
                            <a:off x="0" y="0"/>
                            <a:ext cx="5947410" cy="3498575"/>
                            <a:chOff x="0" y="0"/>
                            <a:chExt cx="5947410" cy="3498575"/>
                          </a:xfrm>
                        </wpg:grpSpPr>
                        <wpg:grpSp>
                          <wpg:cNvPr id="596" name="Group 596"/>
                          <wpg:cNvGrpSpPr/>
                          <wpg:grpSpPr>
                            <a:xfrm>
                              <a:off x="0" y="0"/>
                              <a:ext cx="5947410" cy="3498575"/>
                              <a:chOff x="0" y="0"/>
                              <a:chExt cx="5947410" cy="3498575"/>
                            </a:xfrm>
                          </wpg:grpSpPr>
                          <wpg:grpSp>
                            <wpg:cNvPr id="593" name="Group 593"/>
                            <wpg:cNvGrpSpPr/>
                            <wpg:grpSpPr>
                              <a:xfrm>
                                <a:off x="0" y="0"/>
                                <a:ext cx="5947410" cy="3498575"/>
                                <a:chOff x="0" y="-890839"/>
                                <a:chExt cx="5947575" cy="3499082"/>
                              </a:xfrm>
                            </wpg:grpSpPr>
                            <pic:pic xmlns:pic="http://schemas.openxmlformats.org/drawingml/2006/picture">
                              <pic:nvPicPr>
                                <pic:cNvPr id="554" name="Picture 554"/>
                                <pic:cNvPicPr>
                                  <a:picLocks noChangeAspect="1"/>
                                </pic:cNvPicPr>
                              </pic:nvPicPr>
                              <pic:blipFill>
                                <a:blip r:embed="rId195" cstate="screen">
                                  <a:extLst>
                                    <a:ext uri="{28A0092B-C50C-407E-A947-70E740481C1C}">
                                      <a14:useLocalDpi xmlns:a14="http://schemas.microsoft.com/office/drawing/2010/main"/>
                                    </a:ext>
                                  </a:extLst>
                                </a:blip>
                                <a:stretch>
                                  <a:fillRect/>
                                </a:stretch>
                              </pic:blipFill>
                              <pic:spPr>
                                <a:xfrm>
                                  <a:off x="0" y="0"/>
                                  <a:ext cx="5947575" cy="1677725"/>
                                </a:xfrm>
                                <a:prstGeom prst="rect">
                                  <a:avLst/>
                                </a:prstGeom>
                              </pic:spPr>
                            </pic:pic>
                            <pic:pic xmlns:pic="http://schemas.openxmlformats.org/drawingml/2006/picture">
                              <pic:nvPicPr>
                                <pic:cNvPr id="555" name="Picture 555"/>
                                <pic:cNvPicPr>
                                  <a:picLocks noChangeAspect="1"/>
                                </pic:cNvPicPr>
                              </pic:nvPicPr>
                              <pic:blipFill>
                                <a:blip r:embed="rId181">
                                  <a:extLst>
                                    <a:ext uri="{28A0092B-C50C-407E-A947-70E740481C1C}">
                                      <a14:useLocalDpi xmlns:a14="http://schemas.microsoft.com/office/drawing/2010/main"/>
                                    </a:ext>
                                  </a:extLst>
                                </a:blip>
                                <a:stretch>
                                  <a:fillRect/>
                                </a:stretch>
                              </pic:blipFill>
                              <pic:spPr>
                                <a:xfrm>
                                  <a:off x="270348" y="39953"/>
                                  <a:ext cx="707667" cy="421419"/>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88" name="Picture 588"/>
                                <pic:cNvPicPr>
                                  <a:picLocks noChangeAspect="1"/>
                                </pic:cNvPicPr>
                              </pic:nvPicPr>
                              <pic:blipFill rotWithShape="1">
                                <a:blip r:embed="rId182" cstate="screen">
                                  <a:extLst>
                                    <a:ext uri="{28A0092B-C50C-407E-A947-70E740481C1C}">
                                      <a14:useLocalDpi xmlns:a14="http://schemas.microsoft.com/office/drawing/2010/main"/>
                                    </a:ext>
                                  </a:extLst>
                                </a:blip>
                                <a:srcRect/>
                                <a:stretch/>
                              </pic:blipFill>
                              <pic:spPr>
                                <a:xfrm>
                                  <a:off x="1995711" y="-890839"/>
                                  <a:ext cx="1129085" cy="739471"/>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90" name="Picture 590"/>
                                <pic:cNvPicPr>
                                  <a:picLocks noChangeAspect="1"/>
                                </pic:cNvPicPr>
                              </pic:nvPicPr>
                              <pic:blipFill>
                                <a:blip r:embed="rId186">
                                  <a:extLst>
                                    <a:ext uri="{28A0092B-C50C-407E-A947-70E740481C1C}">
                                      <a14:useLocalDpi xmlns:a14="http://schemas.microsoft.com/office/drawing/2010/main"/>
                                    </a:ext>
                                  </a:extLst>
                                </a:blip>
                                <a:stretch>
                                  <a:fillRect/>
                                </a:stretch>
                              </pic:blipFill>
                              <pic:spPr>
                                <a:xfrm>
                                  <a:off x="3419058" y="-641147"/>
                                  <a:ext cx="1224501" cy="492981"/>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92" name="Picture 592"/>
                                <pic:cNvPicPr>
                                  <a:picLocks noChangeAspect="1"/>
                                </pic:cNvPicPr>
                              </pic:nvPicPr>
                              <pic:blipFill>
                                <a:blip r:embed="rId196">
                                  <a:extLst>
                                    <a:ext uri="{28A0092B-C50C-407E-A947-70E740481C1C}">
                                      <a14:useLocalDpi xmlns:a14="http://schemas.microsoft.com/office/drawing/2010/main"/>
                                    </a:ext>
                                  </a:extLst>
                                </a:blip>
                                <a:stretch>
                                  <a:fillRect/>
                                </a:stretch>
                              </pic:blipFill>
                              <pic:spPr>
                                <a:xfrm>
                                  <a:off x="405545" y="1757453"/>
                                  <a:ext cx="3434963" cy="850790"/>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91" name="Picture 591"/>
                                <pic:cNvPicPr>
                                  <a:picLocks noChangeAspect="1"/>
                                </pic:cNvPicPr>
                              </pic:nvPicPr>
                              <pic:blipFill>
                                <a:blip r:embed="rId197">
                                  <a:extLst>
                                    <a:ext uri="{28A0092B-C50C-407E-A947-70E740481C1C}">
                                      <a14:useLocalDpi xmlns:a14="http://schemas.microsoft.com/office/drawing/2010/main"/>
                                    </a:ext>
                                  </a:extLst>
                                </a:blip>
                                <a:stretch>
                                  <a:fillRect/>
                                </a:stretch>
                              </pic:blipFill>
                              <pic:spPr>
                                <a:xfrm>
                                  <a:off x="270348" y="-474117"/>
                                  <a:ext cx="1502796" cy="326003"/>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594" name="Curved Connector 351"/>
                            <wps:cNvCnPr/>
                            <wps:spPr>
                              <a:xfrm rot="16200000" flipH="1">
                                <a:off x="568796" y="1609316"/>
                                <a:ext cx="341412"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95" name="Curved Connector 351"/>
                            <wps:cNvCnPr/>
                            <wps:spPr>
                              <a:xfrm rot="16200000" flipV="1">
                                <a:off x="1713716" y="2176820"/>
                                <a:ext cx="782213"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97" name="Curved Connector 351"/>
                          <wps:cNvCnPr/>
                          <wps:spPr>
                            <a:xfrm rot="10800000">
                              <a:off x="3191462" y="2135277"/>
                              <a:ext cx="929689" cy="432650"/>
                            </a:xfrm>
                            <a:prstGeom prst="bentConnector3">
                              <a:avLst>
                                <a:gd name="adj1" fmla="val 139"/>
                              </a:avLst>
                            </a:prstGeom>
                            <a:ln w="38100" cap="rnd">
                              <a:solidFill>
                                <a:srgbClr val="FF7000"/>
                              </a:solidFill>
                              <a:prstDash val="sysDot"/>
                              <a:headEnd type="none" w="med" len="med"/>
                              <a:tailEnd type="triangle" w="med" len="med"/>
                            </a:ln>
                            <a:effectLst>
                              <a:outerShdw blurRad="50800" dist="38100" dir="2700000" sx="100500" sy="1005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99" name="Curved Connector 351"/>
                        <wps:cNvCnPr/>
                        <wps:spPr>
                          <a:xfrm rot="16200000" flipH="1">
                            <a:off x="1342591" y="1079077"/>
                            <a:ext cx="507385"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00" o:spid="_x0000_s1026" style="position:absolute;margin-left:.3pt;margin-top:7.6pt;width:468.3pt;height:275.5pt;z-index:252037120" coordsize="59474,34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">
                <v:group id="Group 598" o:spid="_x0000_s1027" style="position:absolute;width:59474;height:34985" coordsize="59474,3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group id="Group 596" o:spid="_x0000_s1028" style="position:absolute;width:59474;height:34985" coordsize="59474,3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group id="Group 593" o:spid="_x0000_s1029" style="position:absolute;width:59474;height:34985" coordorigin=",-8908" coordsize="59475,34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Picture 554" o:spid="_x0000_s1030" type="#_x0000_t75" style="position:absolute;width:59475;height:16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IvfEAAAA3AAAAA8AAABkcnMvZG93bnJldi54bWxEj0FrAjEUhO8F/0N4Qi9Fs5a6yGoUEVqK&#10;nmqrsLfH5rlZ3Lwsm1Tjv2+EgsdhZr5hFqtoW3Gh3jeOFUzGGQjiyumGawU/3++jGQgfkDW2jknB&#10;jTysloOnBRbaXfmLLvtQiwRhX6ACE0JXSOkrQxb92HXEyTu53mJIsq+l7vGa4LaVr1mWS4sNpwWD&#10;HW0MVef9r1UQj25jtuW6pDL6XZnL/OPwkiv1PIzrOYhAMTzC/+1PrWA6fYP7mXQ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kIvfEAAAA3AAAAA8AAAAAAAAAAAAAAAAA&#10;nwIAAGRycy9kb3ducmV2LnhtbFBLBQYAAAAABAAEAPcAAACQAwAAAAA=&#10;">
                        <v:imagedata r:id="rId198" o:title=""/>
                        <v:path arrowok="t"/>
                      </v:shape>
                      <v:shape id="Picture 555" o:spid="_x0000_s1031" type="#_x0000_t75" style="position:absolute;left:2703;top:399;width:7077;height:4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d0+TCAAAA3AAAAA8AAABkcnMvZG93bnJldi54bWxEj9GKwjAURN+F/YdwF/ZNU2Wr0jWKrAjq&#10;k1Y/4Nrcbco2N6WJWv/eCIKPw8ycYWaLztbiSq2vHCsYDhIQxIXTFZcKTsd1fwrCB2SNtWNScCcP&#10;i/lHb4aZdjc+0DUPpYgQ9hkqMCE0mZS+MGTRD1xDHL0/11oMUbal1C3eItzWcpQkY2mx4rhgsKFf&#10;Q8V/frEKijLfmf15aFYVLSffeFhPVttaqa/PbvkDIlAX3uFXe6MVpGkKzzPxCM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3dPkwgAAANwAAAAPAAAAAAAAAAAAAAAAAJ8C&#10;AABkcnMvZG93bnJldi54bWxQSwUGAAAAAAQABAD3AAAAjgMAAAAA&#10;" stroked="t" strokecolor="#ff7000" strokeweight="3pt">
                        <v:imagedata r:id="rId189" o:title=""/>
                        <v:shadow on="t" color="black" opacity="26214f" origin="-.5,-.5" offset=".74836mm,.74836mm"/>
                        <v:path arrowok="t"/>
                      </v:shape>
                      <v:shape id="Picture 588" o:spid="_x0000_s1032" type="#_x0000_t75" style="position:absolute;left:19957;top:-8908;width:11290;height:7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A9G7AAAAA3AAAAA8AAABkcnMvZG93bnJldi54bWxET02LwjAQvQv+hzCCN02tuCvVVHSh4M1d&#10;V9Dj0IxtaTMpTbbWf28Owh4f73u7G0wjeupcZVnBYh6BIM6trrhQcPnNZmsQziNrbCyTgic52KXj&#10;0RYTbR/8Q/3ZFyKEsEtQQel9m0jp8pIMurltiQN3t51BH2BXSN3hI4SbRsZR9CENVhwaSmzpq6S8&#10;Pv8ZBdW1Pg3IcZ59+/bZx4dl9nlbKjWdDPsNCE+D/xe/3UetYLUOa8OZcARk+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D0bsAAAADcAAAADwAAAAAAAAAAAAAAAACfAgAA&#10;ZHJzL2Rvd25yZXYueG1sUEsFBgAAAAAEAAQA9wAAAIwDAAAAAA==&#10;" stroked="t" strokecolor="#ff7000" strokeweight="3pt">
                        <v:imagedata r:id="rId190" o:title="" cropright="25031f"/>
                        <v:shadow on="t" color="black" opacity="26214f" origin="-.5,-.5" offset=".74836mm,.74836mm"/>
                        <v:path arrowok="t"/>
                      </v:shape>
                      <v:shape id="Picture 590" o:spid="_x0000_s1033" type="#_x0000_t75" style="position:absolute;left:34190;top:-6411;width:12245;height:4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b8PnBAAAA3AAAAA8AAABkcnMvZG93bnJldi54bWxET89rwjAUvgv7H8Ib7KbphDrtTMsYiLso&#10;TN3Oj+atCWteShNt/e/NQfD48f1eV6NrxYX6YD0reJ1lIIhrry03Ck7HzXQJIkRkja1nUnClAFX5&#10;NFljof3A33Q5xEakEA4FKjAxdoWUoTbkMMx8R5y4P987jAn2jdQ9DinctXKeZQvp0HJqMNjRp6H6&#10;/3B2Cs7b3e98FfaLwZpc2qPM3350p9TL8/jxDiLSGB/iu/tLK8hXaX46k46AL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b8PnBAAAA3AAAAA8AAAAAAAAAAAAAAAAAnwIA&#10;AGRycy9kb3ducmV2LnhtbFBLBQYAAAAABAAEAPcAAACNAwAAAAA=&#10;" stroked="t" strokecolor="#ff7000" strokeweight="3pt">
                        <v:imagedata r:id="rId194" o:title=""/>
                        <v:shadow on="t" color="black" opacity="26214f" origin="-.5,-.5" offset=".74836mm,.74836mm"/>
                        <v:path arrowok="t"/>
                      </v:shape>
                      <v:shape id="Picture 592" o:spid="_x0000_s1034" type="#_x0000_t75" style="position:absolute;left:4055;top:17574;width:34350;height:8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w8EjFAAAA3AAAAA8AAABkcnMvZG93bnJldi54bWxEj0FrwkAUhO8F/8PyCr3VTUOb1ugqEhRK&#10;eyhGvT+yzySafRuyaxL/vVso9DjMzDfMYjWaRvTUudqygpdpBIK4sLrmUsFhv33+AOE8ssbGMim4&#10;kYPVcvKwwFTbgXfU574UAcIuRQWV920qpSsqMuimtiUO3sl2Bn2QXSl1h0OAm0bGUZRIgzWHhQpb&#10;yioqLvnVKPhJvme7rF27d/eVH143x71Jjmelnh7H9RyEp9H/h//an1rB2yyG3zPhCM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8PBIxQAAANwAAAAPAAAAAAAAAAAAAAAA&#10;AJ8CAABkcnMvZG93bnJldi54bWxQSwUGAAAAAAQABAD3AAAAkQMAAAAA&#10;" stroked="t" strokecolor="#ff7000" strokeweight="3pt">
                        <v:imagedata r:id="rId199" o:title=""/>
                        <v:shadow on="t" color="black" opacity="26214f" origin="-.5,-.5" offset=".74836mm,.74836mm"/>
                        <v:path arrowok="t"/>
                      </v:shape>
                      <v:shape id="Picture 591" o:spid="_x0000_s1035" type="#_x0000_t75" style="position:absolute;left:2703;top:-4741;width:15028;height:3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FDjfFAAAA3AAAAA8AAABkcnMvZG93bnJldi54bWxEj0FrwkAUhO+C/2F5Qm+6UVDa1FVEaCme&#10;UmMPvT2yz2ww+zZmtzHNr3cLBY/DzHzDrLe9rUVHra8cK5jPEhDEhdMVlwpO+dv0GYQPyBprx6Tg&#10;lzxsN+PRGlPtbvxJ3TGUIkLYp6jAhNCkUvrCkEU/cw1x9M6utRiibEupW7xFuK3lIklW0mLFccFg&#10;Q3tDxeX4YxXkw/LwvhgyOXyfv/LMHLDL8KrU06TfvYII1IdH+L/9oRUsX+bwdyYeAbm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BQ43xQAAANwAAAAPAAAAAAAAAAAAAAAA&#10;AJ8CAABkcnMvZG93bnJldi54bWxQSwUGAAAAAAQABAD3AAAAkQMAAAAA&#10;" stroked="t" strokecolor="#ff7000" strokeweight="3pt">
                        <v:imagedata r:id="rId200" o:title=""/>
                        <v:shadow on="t" color="black" opacity="26214f" origin="-.5,-.5" offset=".74836mm,.74836mm"/>
                        <v:path arrowok="t"/>
                      </v:shape>
                    </v:group>
                    <v:shape id="Curved Connector 351" o:spid="_x0000_s1036" type="#_x0000_t34" style="position:absolute;left:5688;top:16093;width:3414;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4E+sYAAADcAAAADwAAAGRycy9kb3ducmV2LnhtbESPT2sCMRDF7wW/QxihF6lZpVpdjWIt&#10;pR79B6W3cTPuLm4mSxLX7bdvBKHHx5v3e/Pmy9ZUoiHnS8sKBv0EBHFmdcm5guPh82UCwgdkjZVl&#10;UvBLHpaLztMcU21vvKNmH3IRIexTVFCEUKdS+qwgg75va+Lona0zGKJ0udQObxFuKjlMkrE0WHJs&#10;KLCmdUHZZX818Y3Bu2t69vQ2lHzefvxMvpOT/lLquduuZiACteH/+JHeaAWj6Svcx0QC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BPrGAAAA3AAAAA8AAAAAAAAA&#10;AAAAAAAAoQIAAGRycy9kb3ducmV2LnhtbFBLBQYAAAAABAAEAPkAAACUAwAAAAA=&#10;" strokecolor="#ff7000" strokeweight="3pt">
                      <v:stroke dashstyle="1 1" endarrow="block" endcap="round"/>
                      <v:shadow on="t" color="black" opacity="26214f" origin="-.5,-.5" offset=".74836mm,.74836mm"/>
                    </v:shape>
                    <v:shape id="Curved Connector 351" o:spid="_x0000_s1037" type="#_x0000_t34" style="position:absolute;left:17137;top:21768;width:7822;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s38MAAADcAAAADwAAAGRycy9kb3ducmV2LnhtbESPQYvCMBSE78L+h/AWvGnqiq5Wo8jC&#10;ghcF6168PZpnU21eapPV+u+NIHgcZuYbZr5sbSWu1PjSsYJBPwFBnDtdcqHgb//bm4DwAVlj5ZgU&#10;3MnDcvHRmWOq3Y13dM1CISKEfYoKTAh1KqXPDVn0fVcTR+/oGoshyqaQusFbhNtKfiXJWFosOS4Y&#10;rOnHUH7O/q2CbFOYyiUhH8r7bnu62MP3enBQqvvZrmYgArXhHX6111rBaDqC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rN/DAAAA3AAAAA8AAAAAAAAAAAAA&#10;AAAAoQIAAGRycy9kb3ducmV2LnhtbFBLBQYAAAAABAAEAPkAAACRAwAAAAA=&#10;" strokecolor="#ff7000" strokeweight="3pt">
                      <v:stroke dashstyle="1 1" endarrow="block" endcap="round"/>
                      <v:shadow on="t" type="perspective" color="black" opacity="26214f" origin="-.5,-.5" offset=".74836mm,.74836mm" matrix="65864f,,,65864f"/>
                    </v:shape>
                  </v:group>
                  <v:shape id="Curved Connector 351" o:spid="_x0000_s1038" type="#_x0000_t34" style="position:absolute;left:31914;top:21352;width:9297;height:43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MOMUAAADcAAAADwAAAGRycy9kb3ducmV2LnhtbESPQWvCQBSE70L/w/IKvenGgFajq5SW&#10;QkGkGkU8PrLPJLj7Ns1uNf77bkHwOMzMN8x82VkjLtT62rGC4SABQVw4XXOpYL/77E9A+ICs0Tgm&#10;BTfysFw89eaYaXflLV3yUIoIYZ+hgiqEJpPSFxVZ9APXEEfv5FqLIcq2lLrFa4RbI9MkGUuLNceF&#10;Cht6r6g45782Uj7Sbxz+bJxZbfajY7pd5wczVerluXubgQjUhUf43v7SCkbTV/g/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XMOMUAAADcAAAADwAAAAAAAAAA&#10;AAAAAAChAgAAZHJzL2Rvd25yZXYueG1sUEsFBgAAAAAEAAQA+QAAAJMDAAAAAA==&#10;" adj="30" strokecolor="#ff7000" strokeweight="3pt">
                    <v:stroke dashstyle="1 1" endarrow="block" endcap="round"/>
                    <v:shadow on="t" type="perspective" color="black" opacity="26214f" origin="-.5,-.5" offset=".74836mm,.74836mm" matrix="65864f,,,65864f"/>
                  </v:shape>
                </v:group>
                <v:shape id="Curved Connector 351" o:spid="_x0000_s1039" type="#_x0000_t34" style="position:absolute;left:13425;top:10790;width:5074;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ZMYAAADcAAAADwAAAGRycy9kb3ducmV2LnhtbESPS2sCQRCE7wH/w9BCLiHOKmh0dVby&#10;QOJRTUC8tTu9D9zpWWYm6+bfO0Igx6K6vuparXvTiI6cry0rGI8SEMS51TWXCr6/Ns9zED4ga2ws&#10;k4Jf8rDOBg8rTLW98p66QyhFhLBPUUEVQptK6fOKDPqRbYmjV1hnMETpSqkdXiPcNHKSJDNpsObY&#10;UGFL7xXll8OPiW+M31z3ZM8vE8nF7uM0PyZn/anU47B/XYII1If/47/0ViuYLhZwHxMJ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q2TGAAAA3AAAAA8AAAAAAAAA&#10;AAAAAAAAoQIAAGRycy9kb3ducmV2LnhtbFBLBQYAAAAABAAEAPkAAACUAwAAAAA=&#10;" strokecolor="#ff7000" strokeweight="3pt">
                  <v:stroke dashstyle="1 1" endarrow="block" endcap="round"/>
                  <v:shadow on="t" color="black" opacity="26214f" origin="-.5,-.5" offset=".74836mm,.74836mm"/>
                </v:shape>
              </v:group>
            </w:pict>
          </mc:Fallback>
        </mc:AlternateContent>
      </w:r>
    </w:p>
    <w:p w:rsidR="006A2B6A" w:rsidRDefault="006A2B6A"/>
    <w:p w:rsidR="006A2B6A" w:rsidRDefault="006A2B6A"/>
    <w:p w:rsidR="006A2B6A" w:rsidRDefault="006A2B6A"/>
    <w:p w:rsidR="006A2B6A" w:rsidRDefault="006A2B6A"/>
    <w:p w:rsidR="006A2B6A" w:rsidRDefault="006A2B6A"/>
    <w:p w:rsidR="006A2B6A" w:rsidRDefault="006A2B6A"/>
    <w:p w:rsidR="006A2B6A" w:rsidRDefault="006A2B6A"/>
    <w:p w:rsidR="006A2B6A" w:rsidRDefault="006F622B">
      <w:r w:rsidRPr="006F622B">
        <w:rPr>
          <w:noProof/>
          <w:lang w:eastAsia="en-AU"/>
        </w:rPr>
        <w:drawing>
          <wp:anchor distT="0" distB="0" distL="114300" distR="114300" simplePos="0" relativeHeight="252024832" behindDoc="0" locked="0" layoutInCell="1" allowOverlap="1" wp14:anchorId="4B333B01" wp14:editId="076B6E9B">
            <wp:simplePos x="0" y="0"/>
            <wp:positionH relativeFrom="column">
              <wp:posOffset>4064966</wp:posOffset>
            </wp:positionH>
            <wp:positionV relativeFrom="paragraph">
              <wp:posOffset>117475</wp:posOffset>
            </wp:positionV>
            <wp:extent cx="955040" cy="737870"/>
            <wp:effectExtent l="76200" t="76200" r="130810" b="13843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pic:cNvPicPr>
                      <a:picLocks noChangeAspect="1"/>
                    </pic:cNvPicPr>
                  </pic:nvPicPr>
                  <pic:blipFill rotWithShape="1">
                    <a:blip r:embed="rId183" cstate="screen">
                      <a:extLst>
                        <a:ext uri="{28A0092B-C50C-407E-A947-70E740481C1C}">
                          <a14:useLocalDpi xmlns:a14="http://schemas.microsoft.com/office/drawing/2010/main"/>
                        </a:ext>
                      </a:extLst>
                    </a:blip>
                    <a:srcRect/>
                    <a:stretch/>
                  </pic:blipFill>
                  <pic:spPr>
                    <a:xfrm>
                      <a:off x="0" y="0"/>
                      <a:ext cx="955040" cy="737870"/>
                    </a:xfrm>
                    <a:prstGeom prst="rect">
                      <a:avLst/>
                    </a:prstGeom>
                    <a:ln w="38100">
                      <a:solidFill>
                        <a:srgbClr val="FF7000"/>
                      </a:solidFill>
                    </a:ln>
                    <a:effectLst>
                      <a:outerShdw blurRad="50800" dist="38100" dir="2700000" algn="tl" rotWithShape="0">
                        <a:prstClr val="black">
                          <a:alpha val="40000"/>
                        </a:prstClr>
                      </a:outerShdw>
                    </a:effectLst>
                  </pic:spPr>
                </pic:pic>
              </a:graphicData>
            </a:graphic>
          </wp:anchor>
        </w:drawing>
      </w:r>
    </w:p>
    <w:p w:rsidR="006A2B6A" w:rsidRDefault="006A2B6A"/>
    <w:p w:rsidR="006A2B6A" w:rsidRDefault="006A2B6A"/>
    <w:p w:rsidR="006A2B6A" w:rsidRDefault="006A2B6A"/>
    <w:p w:rsidR="00485131" w:rsidRDefault="00485131" w:rsidP="00485131">
      <w:r>
        <w:t>Create an 8 bit variable called ‘</w:t>
      </w:r>
      <w:proofErr w:type="spellStart"/>
      <w:r>
        <w:t>Black_Line</w:t>
      </w:r>
      <w:proofErr w:type="spellEnd"/>
      <w:r>
        <w:t>’ and set the initial value to 0.</w:t>
      </w:r>
    </w:p>
    <w:p w:rsidR="006A2B6A" w:rsidRDefault="00C1602F">
      <w:r>
        <w:t xml:space="preserve">You can program a third, fourth or fifth Edison with this program for more fun. </w:t>
      </w:r>
    </w:p>
    <w:p w:rsidR="00485131" w:rsidRDefault="00485131" w:rsidP="00485131">
      <w:pPr>
        <w:pStyle w:val="Heading2"/>
      </w:pPr>
      <w:r>
        <w:t>How the program works</w:t>
      </w:r>
    </w:p>
    <w:p w:rsidR="00485131" w:rsidRDefault="00485131">
      <w:r>
        <w:t>The program goes straight into an endless loop and reads incoming data using the receive data icon. The receive data icon places the data into the variable ‘</w:t>
      </w:r>
      <w:proofErr w:type="spellStart"/>
      <w:r>
        <w:t>Black_Line</w:t>
      </w:r>
      <w:proofErr w:type="spellEnd"/>
      <w:r>
        <w:t xml:space="preserve">’. </w:t>
      </w:r>
      <w:proofErr w:type="gramStart"/>
      <w:r>
        <w:t>The IF icon then checks if the data in the variable is equal to 1.</w:t>
      </w:r>
      <w:proofErr w:type="gramEnd"/>
      <w:r>
        <w:t xml:space="preserve"> If it isn’t (no data from the other Edison) then the dual drive icon drives Edison forward at speed 4. If the data does equal 1 (the other Edison has encountered a line) then the dual drive icon drives Edison in a reverse-turn for 0.25 seconds.</w:t>
      </w:r>
      <w:r w:rsidR="00683CCC">
        <w:t xml:space="preserve"> The loop is then repeated.</w:t>
      </w:r>
      <w:r>
        <w:t xml:space="preserve"> </w:t>
      </w:r>
    </w:p>
    <w:p w:rsidR="00C1602F" w:rsidRDefault="00F01560" w:rsidP="00F01560">
      <w:pPr>
        <w:pStyle w:val="Heading2"/>
      </w:pPr>
      <w:r>
        <w:t xml:space="preserve">What to do </w:t>
      </w:r>
    </w:p>
    <w:p w:rsidR="00C1602F" w:rsidRDefault="00F01560">
      <w:r>
        <w:t xml:space="preserve">Print the track on the next page and place the first Edison inside the border. Place the second Edison outside the border and press the play button on both Edisons. </w:t>
      </w:r>
    </w:p>
    <w:p w:rsidR="00F01560" w:rsidRDefault="00F01560">
      <w:r>
        <w:t>The Edison inside the border will not leave the oval and the second Edison will mimic the firsts every move.</w:t>
      </w:r>
    </w:p>
    <w:p w:rsidR="006A2B6A" w:rsidRDefault="005173A8" w:rsidP="005173A8">
      <w:pPr>
        <w:pStyle w:val="Heading2"/>
      </w:pPr>
      <w:r>
        <w:t>Experiment</w:t>
      </w:r>
    </w:p>
    <w:p w:rsidR="005173A8" w:rsidRDefault="005173A8">
      <w:r>
        <w:t>This is just an introduction to robot communications. Can you improve on this program and can you achieve two way communications? What if the first Edison couldn’t turn until the second Edison confirmed that it had received data?</w:t>
      </w:r>
    </w:p>
    <w:p w:rsidR="00C1602F" w:rsidRDefault="00C1602F"/>
    <w:p w:rsidR="00C1602F" w:rsidRDefault="006A2B6A">
      <w:r>
        <w:lastRenderedPageBreak/>
        <w:br w:type="page"/>
      </w:r>
      <w:r w:rsidR="00121267">
        <w:rPr>
          <w:noProof/>
          <w:lang w:eastAsia="en-AU"/>
        </w:rPr>
        <mc:AlternateContent>
          <mc:Choice Requires="wps">
            <w:drawing>
              <wp:anchor distT="0" distB="0" distL="114300" distR="114300" simplePos="0" relativeHeight="252039168" behindDoc="0" locked="0" layoutInCell="1" allowOverlap="1" wp14:anchorId="40BB1E9F" wp14:editId="65928630">
                <wp:simplePos x="0" y="0"/>
                <wp:positionH relativeFrom="column">
                  <wp:posOffset>298450</wp:posOffset>
                </wp:positionH>
                <wp:positionV relativeFrom="paragraph">
                  <wp:posOffset>328295</wp:posOffset>
                </wp:positionV>
                <wp:extent cx="5749200" cy="8240400"/>
                <wp:effectExtent l="266700" t="266700" r="271145" b="274955"/>
                <wp:wrapSquare wrapText="bothSides"/>
                <wp:docPr id="605" name="Oval 605"/>
                <wp:cNvGraphicFramePr/>
                <a:graphic xmlns:a="http://schemas.openxmlformats.org/drawingml/2006/main">
                  <a:graphicData uri="http://schemas.microsoft.com/office/word/2010/wordprocessingShape">
                    <wps:wsp>
                      <wps:cNvSpPr/>
                      <wps:spPr>
                        <a:xfrm>
                          <a:off x="0" y="0"/>
                          <a:ext cx="5749200" cy="8240400"/>
                        </a:xfrm>
                        <a:prstGeom prst="ellipse">
                          <a:avLst/>
                        </a:prstGeom>
                        <a:noFill/>
                        <a:ln w="533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5" o:spid="_x0000_s1026" style="position:absolute;margin-left:23.5pt;margin-top:25.85pt;width:452.7pt;height:648.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" filled="f" strokecolor="black [3213]" strokeweight="42pt">
                <w10:wrap type="square"/>
              </v:oval>
            </w:pict>
          </mc:Fallback>
        </mc:AlternateContent>
      </w:r>
    </w:p>
    <w:p w:rsidR="00396352" w:rsidRDefault="004B3BFF" w:rsidP="00396352">
      <w:pPr>
        <w:pStyle w:val="Heading1"/>
      </w:pPr>
      <w:bookmarkStart w:id="18" w:name="_Toc414363407"/>
      <w:r>
        <w:lastRenderedPageBreak/>
        <w:t>What’s next</w:t>
      </w:r>
      <w:r w:rsidR="00396352">
        <w:t>?</w:t>
      </w:r>
      <w:bookmarkEnd w:id="18"/>
    </w:p>
    <w:p w:rsidR="00396352" w:rsidRDefault="004B3BFF" w:rsidP="00396352">
      <w:pPr>
        <w:rPr>
          <w:color w:val="FF7000"/>
        </w:rPr>
      </w:pPr>
      <w:r>
        <w:t>You now have a good underst</w:t>
      </w:r>
      <w:r w:rsidR="00E11833">
        <w:t>anding of how to program Edison. Y</w:t>
      </w:r>
      <w:r>
        <w:t xml:space="preserve">ou can </w:t>
      </w:r>
      <w:r w:rsidR="00E11833">
        <w:t xml:space="preserve">now </w:t>
      </w:r>
      <w:r>
        <w:t xml:space="preserve">use this knowledge to create your own programs. </w:t>
      </w:r>
      <w:r w:rsidRPr="004B3BFF">
        <w:rPr>
          <w:i/>
          <w:color w:val="FF7000"/>
        </w:rPr>
        <w:t>What can you dream up?</w:t>
      </w:r>
      <w:r w:rsidRPr="004B3BFF">
        <w:rPr>
          <w:color w:val="FF7000"/>
        </w:rPr>
        <w:t xml:space="preserve"> </w:t>
      </w:r>
    </w:p>
    <w:p w:rsidR="004B3BFF" w:rsidRDefault="004B3BFF" w:rsidP="00396352"/>
    <w:p w:rsidR="004B3BFF" w:rsidRDefault="004B3BFF" w:rsidP="004B3BFF">
      <w:pPr>
        <w:pStyle w:val="Heading2"/>
      </w:pPr>
      <w:r>
        <w:t>A few challenges</w:t>
      </w:r>
    </w:p>
    <w:p w:rsidR="004B3BFF" w:rsidRDefault="004B3BFF" w:rsidP="00396352">
      <w:r>
        <w:t>Can you write a faster line tracking program that can beat the barcode activated one around a track?</w:t>
      </w:r>
    </w:p>
    <w:p w:rsidR="004B3BFF" w:rsidRDefault="004B3BFF" w:rsidP="00396352">
      <w:r>
        <w:t>What tricks can you get Edison to do in response to your claps?</w:t>
      </w:r>
    </w:p>
    <w:p w:rsidR="00396352" w:rsidRDefault="004B3BFF" w:rsidP="00396352">
      <w:r>
        <w:t>Can you write a better Sumo program that can beat the barcode activated one?</w:t>
      </w:r>
    </w:p>
    <w:p w:rsidR="004B3BFF" w:rsidRDefault="004B3BFF" w:rsidP="00396352"/>
    <w:p w:rsidR="004B3BFF" w:rsidRDefault="004B3BFF" w:rsidP="004B3BFF">
      <w:pPr>
        <w:pStyle w:val="Heading2"/>
      </w:pPr>
      <w:r>
        <w:t xml:space="preserve">EdBook3 </w:t>
      </w:r>
    </w:p>
    <w:p w:rsidR="004B3BFF" w:rsidRDefault="004B3BFF" w:rsidP="00396352">
      <w:r>
        <w:t>In EdBook3 ‘</w:t>
      </w:r>
      <w:r w:rsidRPr="004B3BFF">
        <w:t>Your EdVenture i</w:t>
      </w:r>
      <w:r>
        <w:t xml:space="preserve">nto Robotics </w:t>
      </w:r>
      <w:r w:rsidR="00E11833">
        <w:t xml:space="preserve">- </w:t>
      </w:r>
      <w:r w:rsidRPr="004B3BFF">
        <w:rPr>
          <w:i/>
        </w:rPr>
        <w:t>You’re a Builder</w:t>
      </w:r>
      <w:r>
        <w:rPr>
          <w:i/>
        </w:rPr>
        <w:t>’</w:t>
      </w:r>
      <w:r>
        <w:t xml:space="preserve"> you can combine </w:t>
      </w:r>
      <w:r w:rsidR="00691196">
        <w:t xml:space="preserve">two </w:t>
      </w:r>
      <w:r>
        <w:t>Edison</w:t>
      </w:r>
      <w:r w:rsidR="00691196">
        <w:t xml:space="preserve"> robots</w:t>
      </w:r>
      <w:r>
        <w:t xml:space="preserve"> with </w:t>
      </w:r>
      <w:r w:rsidR="00691196">
        <w:t xml:space="preserve">the LEGO </w:t>
      </w:r>
      <w:r w:rsidR="00691196">
        <w:rPr>
          <w:rFonts w:cs="Arial"/>
          <w:color w:val="545454"/>
          <w:shd w:val="clear" w:color="auto" w:fill="FFFFFF"/>
        </w:rPr>
        <w:t xml:space="preserve">Compact Tracked Loader (set 42032) </w:t>
      </w:r>
      <w:r>
        <w:t>to build new contraptions.</w:t>
      </w:r>
      <w:r w:rsidR="0053153B">
        <w:t xml:space="preserve"> </w:t>
      </w:r>
    </w:p>
    <w:p w:rsidR="00326D3D" w:rsidRDefault="00326D3D" w:rsidP="00396352">
      <w:r>
        <w:rPr>
          <w:noProof/>
          <w:lang w:eastAsia="en-AU"/>
        </w:rPr>
        <mc:AlternateContent>
          <mc:Choice Requires="wpg">
            <w:drawing>
              <wp:anchor distT="0" distB="0" distL="114300" distR="114300" simplePos="0" relativeHeight="252059648" behindDoc="0" locked="0" layoutInCell="1" allowOverlap="1" wp14:anchorId="2915EB5F" wp14:editId="48F365C4">
                <wp:simplePos x="0" y="0"/>
                <wp:positionH relativeFrom="column">
                  <wp:posOffset>-266866</wp:posOffset>
                </wp:positionH>
                <wp:positionV relativeFrom="paragraph">
                  <wp:posOffset>173686</wp:posOffset>
                </wp:positionV>
                <wp:extent cx="6550660" cy="4414520"/>
                <wp:effectExtent l="0" t="0" r="2540" b="5080"/>
                <wp:wrapNone/>
                <wp:docPr id="618" name="Group 618"/>
                <wp:cNvGraphicFramePr/>
                <a:graphic xmlns:a="http://schemas.openxmlformats.org/drawingml/2006/main">
                  <a:graphicData uri="http://schemas.microsoft.com/office/word/2010/wordprocessingGroup">
                    <wpg:wgp>
                      <wpg:cNvGrpSpPr/>
                      <wpg:grpSpPr>
                        <a:xfrm>
                          <a:off x="0" y="0"/>
                          <a:ext cx="6550660" cy="4414520"/>
                          <a:chOff x="-55669" y="318064"/>
                          <a:chExt cx="6551251" cy="4415226"/>
                        </a:xfrm>
                      </wpg:grpSpPr>
                      <wpg:grpSp>
                        <wpg:cNvPr id="616" name="Group 616"/>
                        <wpg:cNvGrpSpPr/>
                        <wpg:grpSpPr>
                          <a:xfrm>
                            <a:off x="-55669" y="318064"/>
                            <a:ext cx="6551251" cy="4415226"/>
                            <a:chOff x="-95424" y="318064"/>
                            <a:chExt cx="6551251" cy="4415226"/>
                          </a:xfrm>
                        </wpg:grpSpPr>
                        <wpg:grpSp>
                          <wpg:cNvPr id="614" name="Group 614"/>
                          <wpg:cNvGrpSpPr/>
                          <wpg:grpSpPr>
                            <a:xfrm>
                              <a:off x="-95424" y="318064"/>
                              <a:ext cx="6551251" cy="4415226"/>
                              <a:chOff x="-15859" y="318064"/>
                              <a:chExt cx="6551251" cy="4415226"/>
                            </a:xfrm>
                          </wpg:grpSpPr>
                          <wpg:grpSp>
                            <wpg:cNvPr id="611" name="Group 611"/>
                            <wpg:cNvGrpSpPr/>
                            <wpg:grpSpPr>
                              <a:xfrm>
                                <a:off x="-15859" y="318064"/>
                                <a:ext cx="6551251" cy="4415226"/>
                                <a:chOff x="-15858" y="265864"/>
                                <a:chExt cx="6551292" cy="4415356"/>
                              </a:xfrm>
                            </wpg:grpSpPr>
                            <wpg:grpSp>
                              <wpg:cNvPr id="607" name="Group 607"/>
                              <wpg:cNvGrpSpPr/>
                              <wpg:grpSpPr>
                                <a:xfrm>
                                  <a:off x="-15858" y="265864"/>
                                  <a:ext cx="6551292" cy="4415356"/>
                                  <a:chOff x="437301" y="2234966"/>
                                  <a:chExt cx="6552010" cy="4416576"/>
                                </a:xfrm>
                              </wpg:grpSpPr>
                              <wpg:grpSp>
                                <wpg:cNvPr id="603" name="Group 603"/>
                                <wpg:cNvGrpSpPr/>
                                <wpg:grpSpPr>
                                  <a:xfrm>
                                    <a:off x="437301" y="2234966"/>
                                    <a:ext cx="6552010" cy="4416576"/>
                                    <a:chOff x="-95444" y="-1613529"/>
                                    <a:chExt cx="6552584" cy="4417725"/>
                                  </a:xfrm>
                                </wpg:grpSpPr>
                                <wpg:grpSp>
                                  <wpg:cNvPr id="601" name="Group 601"/>
                                  <wpg:cNvGrpSpPr/>
                                  <wpg:grpSpPr>
                                    <a:xfrm>
                                      <a:off x="-95444" y="15718"/>
                                      <a:ext cx="6552584" cy="2788478"/>
                                      <a:chOff x="-95444" y="15718"/>
                                      <a:chExt cx="6552584" cy="2788478"/>
                                    </a:xfrm>
                                  </wpg:grpSpPr>
                                  <pic:pic xmlns:pic="http://schemas.openxmlformats.org/drawingml/2006/picture">
                                    <pic:nvPicPr>
                                      <pic:cNvPr id="532" name="Picture 532"/>
                                      <pic:cNvPicPr>
                                        <a:picLocks noChangeAspect="1"/>
                                      </pic:cNvPicPr>
                                    </pic:nvPicPr>
                                    <pic:blipFill>
                                      <a:blip r:embed="rId201" cstate="screen">
                                        <a:extLst>
                                          <a:ext uri="{28A0092B-C50C-407E-A947-70E740481C1C}">
                                            <a14:useLocalDpi xmlns:a14="http://schemas.microsoft.com/office/drawing/2010/main"/>
                                          </a:ext>
                                        </a:extLst>
                                      </a:blip>
                                      <a:stretch>
                                        <a:fillRect/>
                                      </a:stretch>
                                    </pic:blipFill>
                                    <pic:spPr>
                                      <a:xfrm>
                                        <a:off x="3499254" y="198783"/>
                                        <a:ext cx="2957886" cy="2218414"/>
                                      </a:xfrm>
                                      <a:prstGeom prst="rect">
                                        <a:avLst/>
                                      </a:prstGeom>
                                    </pic:spPr>
                                  </pic:pic>
                                  <pic:pic xmlns:pic="http://schemas.openxmlformats.org/drawingml/2006/picture">
                                    <pic:nvPicPr>
                                      <pic:cNvPr id="537" name="Picture 537"/>
                                      <pic:cNvPicPr>
                                        <a:picLocks noChangeAspect="1"/>
                                      </pic:cNvPicPr>
                                    </pic:nvPicPr>
                                    <pic:blipFill rotWithShape="1">
                                      <a:blip r:embed="rId202" cstate="screen">
                                        <a:extLst>
                                          <a:ext uri="{28A0092B-C50C-407E-A947-70E740481C1C}">
                                            <a14:useLocalDpi xmlns:a14="http://schemas.microsoft.com/office/drawing/2010/main"/>
                                          </a:ext>
                                        </a:extLst>
                                      </a:blip>
                                      <a:srcRect/>
                                      <a:stretch/>
                                    </pic:blipFill>
                                    <pic:spPr>
                                      <a:xfrm>
                                        <a:off x="-95444" y="15718"/>
                                        <a:ext cx="3061885" cy="2488758"/>
                                      </a:xfrm>
                                      <a:prstGeom prst="rect">
                                        <a:avLst/>
                                      </a:prstGeom>
                                    </pic:spPr>
                                  </pic:pic>
                                  <wps:wsp>
                                    <wps:cNvPr id="548" name="Text Box 2"/>
                                    <wps:cNvSpPr txBox="1">
                                      <a:spLocks noChangeArrowheads="1"/>
                                    </wps:cNvSpPr>
                                    <wps:spPr bwMode="auto">
                                      <a:xfrm>
                                        <a:off x="4405050" y="2501825"/>
                                        <a:ext cx="1151255" cy="299720"/>
                                      </a:xfrm>
                                      <a:prstGeom prst="rect">
                                        <a:avLst/>
                                      </a:prstGeom>
                                      <a:noFill/>
                                      <a:ln w="9525">
                                        <a:noFill/>
                                        <a:miter lim="800000"/>
                                        <a:headEnd/>
                                        <a:tailEnd/>
                                      </a:ln>
                                    </wps:spPr>
                                    <wps:txbx>
                                      <w:txbxContent>
                                        <w:p w:rsidR="00326D3D" w:rsidRPr="00CC0572" w:rsidRDefault="00326D3D" w:rsidP="001B64C6">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EdDigger</w:t>
                                          </w:r>
                                        </w:p>
                                      </w:txbxContent>
                                    </wps:txbx>
                                    <wps:bodyPr rot="0" vert="horz" wrap="square" lIns="91440" tIns="45720" rIns="91440" bIns="45720" anchor="t" anchorCtr="0">
                                      <a:noAutofit/>
                                    </wps:bodyPr>
                                  </wps:wsp>
                                  <wps:wsp>
                                    <wps:cNvPr id="553" name="Text Box 2"/>
                                    <wps:cNvSpPr txBox="1">
                                      <a:spLocks noChangeArrowheads="1"/>
                                    </wps:cNvSpPr>
                                    <wps:spPr bwMode="auto">
                                      <a:xfrm>
                                        <a:off x="882549" y="2504476"/>
                                        <a:ext cx="1151255" cy="299720"/>
                                      </a:xfrm>
                                      <a:prstGeom prst="rect">
                                        <a:avLst/>
                                      </a:prstGeom>
                                      <a:noFill/>
                                      <a:ln w="9525">
                                        <a:noFill/>
                                        <a:miter lim="800000"/>
                                        <a:headEnd/>
                                        <a:tailEnd/>
                                      </a:ln>
                                    </wps:spPr>
                                    <wps:txbx>
                                      <w:txbxContent>
                                        <w:p w:rsidR="00326D3D" w:rsidRPr="00CC0572" w:rsidRDefault="00326D3D" w:rsidP="001B64C6">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EdPrinter</w:t>
                                          </w:r>
                                        </w:p>
                                      </w:txbxContent>
                                    </wps:txbx>
                                    <wps:bodyPr rot="0" vert="horz" wrap="square" lIns="91440" tIns="45720" rIns="91440" bIns="45720" anchor="t" anchorCtr="0">
                                      <a:noAutofit/>
                                    </wps:bodyPr>
                                  </wps:wsp>
                                </wpg:grpSp>
                                <pic:pic xmlns:pic="http://schemas.openxmlformats.org/drawingml/2006/picture">
                                  <pic:nvPicPr>
                                    <pic:cNvPr id="602" name="Picture 602" descr="http://cache.lego.com/r/www/r/technic/-/media/franchises/technic%202014/products/box/final/42032_box1_na_1488x841.png?l.r2=1043182516"/>
                                    <pic:cNvPicPr>
                                      <a:picLocks noChangeAspect="1"/>
                                    </pic:cNvPicPr>
                                  </pic:nvPicPr>
                                  <pic:blipFill>
                                    <a:blip r:embed="rId203" cstate="screen">
                                      <a:extLst>
                                        <a:ext uri="{28A0092B-C50C-407E-A947-70E740481C1C}">
                                          <a14:useLocalDpi xmlns:a14="http://schemas.microsoft.com/office/drawing/2010/main"/>
                                        </a:ext>
                                      </a:extLst>
                                    </a:blip>
                                    <a:srcRect/>
                                    <a:stretch>
                                      <a:fillRect/>
                                    </a:stretch>
                                  </pic:blipFill>
                                  <pic:spPr bwMode="auto">
                                    <a:xfrm>
                                      <a:off x="3531072" y="-1613529"/>
                                      <a:ext cx="2248414" cy="1266349"/>
                                    </a:xfrm>
                                    <a:prstGeom prst="rect">
                                      <a:avLst/>
                                    </a:prstGeom>
                                    <a:noFill/>
                                    <a:ln>
                                      <a:noFill/>
                                    </a:ln>
                                  </pic:spPr>
                                </pic:pic>
                              </wpg:grpSp>
                              <pic:pic xmlns:pic="http://schemas.openxmlformats.org/drawingml/2006/picture">
                                <pic:nvPicPr>
                                  <pic:cNvPr id="604" name="Picture 604"/>
                                  <pic:cNvPicPr>
                                    <a:picLocks noChangeAspect="1"/>
                                  </pic:cNvPicPr>
                                </pic:nvPicPr>
                                <pic:blipFill rotWithShape="1">
                                  <a:blip r:embed="rId204" cstate="screen">
                                    <a:extLst>
                                      <a:ext uri="{28A0092B-C50C-407E-A947-70E740481C1C}">
                                        <a14:useLocalDpi xmlns:a14="http://schemas.microsoft.com/office/drawing/2010/main"/>
                                      </a:ext>
                                    </a:extLst>
                                  </a:blip>
                                  <a:srcRect/>
                                  <a:stretch/>
                                </pic:blipFill>
                                <pic:spPr>
                                  <a:xfrm>
                                    <a:off x="492976" y="2409947"/>
                                    <a:ext cx="1335786" cy="946491"/>
                                  </a:xfrm>
                                  <a:prstGeom prst="rect">
                                    <a:avLst/>
                                  </a:prstGeom>
                                </pic:spPr>
                              </pic:pic>
                            </wpg:grpSp>
                            <wps:wsp>
                              <wps:cNvPr id="609" name="Text Box 2"/>
                              <wps:cNvSpPr txBox="1">
                                <a:spLocks noChangeArrowheads="1"/>
                              </wps:cNvSpPr>
                              <wps:spPr bwMode="auto">
                                <a:xfrm>
                                  <a:off x="1017571" y="270331"/>
                                  <a:ext cx="1151062" cy="922193"/>
                                </a:xfrm>
                                <a:prstGeom prst="rect">
                                  <a:avLst/>
                                </a:prstGeom>
                                <a:noFill/>
                                <a:ln w="9525">
                                  <a:noFill/>
                                  <a:miter lim="800000"/>
                                  <a:headEnd/>
                                  <a:tailEnd/>
                                </a:ln>
                              </wps:spPr>
                              <wps:txbx>
                                <w:txbxContent>
                                  <w:p w:rsidR="00326D3D" w:rsidRPr="00326D3D" w:rsidRDefault="00326D3D" w:rsidP="00326D3D">
                                    <w:pPr>
                                      <w:jc w:val="center"/>
                                      <w:rPr>
                                        <w:rFonts w:ascii="HandelGothicEF" w:hAnsi="HandelGothicEF"/>
                                        <w:color w:val="FF7000"/>
                                        <w:sz w:val="144"/>
                                        <w14:glow w14:rad="101600">
                                          <w14:schemeClr w14:val="bg1">
                                            <w14:alpha w14:val="40000"/>
                                          </w14:schemeClr>
                                        </w14:glow>
                                      </w:rPr>
                                    </w:pPr>
                                    <w:r w:rsidRPr="00326D3D">
                                      <w:rPr>
                                        <w:rFonts w:ascii="HandelGothicEF" w:hAnsi="HandelGothicEF"/>
                                        <w:color w:val="FF7000"/>
                                        <w:sz w:val="144"/>
                                        <w14:glow w14:rad="101600">
                                          <w14:schemeClr w14:val="bg1">
                                            <w14:alpha w14:val="40000"/>
                                          </w14:schemeClr>
                                        </w14:glow>
                                      </w:rPr>
                                      <w:t>+</w:t>
                                    </w:r>
                                  </w:p>
                                </w:txbxContent>
                              </wps:txbx>
                              <wps:bodyPr rot="0" vert="horz" wrap="square" lIns="91440" tIns="45720" rIns="91440" bIns="45720" anchor="t" anchorCtr="0">
                                <a:noAutofit/>
                              </wps:bodyPr>
                            </wps:wsp>
                          </wpg:grpSp>
                          <wps:wsp>
                            <wps:cNvPr id="612" name="Text Box 2"/>
                            <wps:cNvSpPr txBox="1">
                              <a:spLocks noChangeArrowheads="1"/>
                            </wps:cNvSpPr>
                            <wps:spPr bwMode="auto">
                              <a:xfrm>
                                <a:off x="2862484" y="325991"/>
                                <a:ext cx="1150620" cy="922020"/>
                              </a:xfrm>
                              <a:prstGeom prst="rect">
                                <a:avLst/>
                              </a:prstGeom>
                              <a:noFill/>
                              <a:ln w="9525">
                                <a:noFill/>
                                <a:miter lim="800000"/>
                                <a:headEnd/>
                                <a:tailEnd/>
                              </a:ln>
                            </wps:spPr>
                            <wps:txbx>
                              <w:txbxContent>
                                <w:p w:rsidR="00326D3D" w:rsidRPr="00326D3D" w:rsidRDefault="00326D3D" w:rsidP="00326D3D">
                                  <w:pPr>
                                    <w:jc w:val="center"/>
                                    <w:rPr>
                                      <w:rFonts w:ascii="HandelGothicEF" w:hAnsi="HandelGothicEF"/>
                                      <w:color w:val="FF7000"/>
                                      <w:sz w:val="144"/>
                                      <w14:glow w14:rad="101600">
                                        <w14:schemeClr w14:val="bg1">
                                          <w14:alpha w14:val="40000"/>
                                        </w14:schemeClr>
                                      </w14:glow>
                                    </w:rPr>
                                  </w:pPr>
                                  <w:r w:rsidRPr="00326D3D">
                                    <w:rPr>
                                      <w:rFonts w:ascii="HandelGothicEF" w:hAnsi="HandelGothicEF"/>
                                      <w:color w:val="FF7000"/>
                                      <w:sz w:val="144"/>
                                      <w14:glow w14:rad="101600">
                                        <w14:schemeClr w14:val="bg1">
                                          <w14:alpha w14:val="40000"/>
                                        </w14:schemeClr>
                                      </w14:glow>
                                    </w:rPr>
                                    <w:t>+</w:t>
                                  </w:r>
                                </w:p>
                              </w:txbxContent>
                            </wps:txbx>
                            <wps:bodyPr rot="0" vert="horz" wrap="square" lIns="91440" tIns="45720" rIns="91440" bIns="45720" anchor="t" anchorCtr="0">
                              <a:noAutofit/>
                            </wps:bodyPr>
                          </wps:wsp>
                          <wps:wsp>
                            <wps:cNvPr id="613" name="Text Box 2"/>
                            <wps:cNvSpPr txBox="1">
                              <a:spLocks noChangeArrowheads="1"/>
                            </wps:cNvSpPr>
                            <wps:spPr bwMode="auto">
                              <a:xfrm>
                                <a:off x="5542108" y="318070"/>
                                <a:ext cx="866536" cy="922020"/>
                              </a:xfrm>
                              <a:prstGeom prst="rect">
                                <a:avLst/>
                              </a:prstGeom>
                              <a:noFill/>
                              <a:ln w="9525">
                                <a:noFill/>
                                <a:miter lim="800000"/>
                                <a:headEnd/>
                                <a:tailEnd/>
                              </a:ln>
                            </wps:spPr>
                            <wps:txbx>
                              <w:txbxContent>
                                <w:p w:rsidR="00326D3D" w:rsidRPr="00326D3D" w:rsidRDefault="00326D3D" w:rsidP="00326D3D">
                                  <w:pPr>
                                    <w:jc w:val="center"/>
                                    <w:rPr>
                                      <w:rFonts w:ascii="HandelGothicEF" w:hAnsi="HandelGothicEF"/>
                                      <w:color w:val="FF7000"/>
                                      <w:sz w:val="144"/>
                                      <w14:glow w14:rad="101600">
                                        <w14:schemeClr w14:val="bg1">
                                          <w14:alpha w14:val="40000"/>
                                        </w14:schemeClr>
                                      </w14:glow>
                                    </w:rPr>
                                  </w:pPr>
                                  <w:r>
                                    <w:rPr>
                                      <w:rFonts w:ascii="HandelGothicEF" w:hAnsi="HandelGothicEF"/>
                                      <w:color w:val="FF7000"/>
                                      <w:sz w:val="144"/>
                                      <w14:glow w14:rad="101600">
                                        <w14:schemeClr w14:val="bg1">
                                          <w14:alpha w14:val="40000"/>
                                        </w14:schemeClr>
                                      </w14:glow>
                                    </w:rPr>
                                    <w:t>=</w:t>
                                  </w:r>
                                </w:p>
                              </w:txbxContent>
                            </wps:txbx>
                            <wps:bodyPr rot="0" vert="horz" wrap="square" lIns="91440" tIns="45720" rIns="91440" bIns="45720" anchor="t" anchorCtr="0">
                              <a:noAutofit/>
                            </wps:bodyPr>
                          </wps:wsp>
                        </wpg:grpSp>
                        <pic:pic xmlns:pic="http://schemas.openxmlformats.org/drawingml/2006/picture">
                          <pic:nvPicPr>
                            <pic:cNvPr id="615" name="Picture 615"/>
                            <pic:cNvPicPr>
                              <a:picLocks noChangeAspect="1"/>
                            </pic:cNvPicPr>
                          </pic:nvPicPr>
                          <pic:blipFill rotWithShape="1">
                            <a:blip r:embed="rId204" cstate="screen">
                              <a:extLst>
                                <a:ext uri="{28A0092B-C50C-407E-A947-70E740481C1C}">
                                  <a14:useLocalDpi xmlns:a14="http://schemas.microsoft.com/office/drawing/2010/main"/>
                                </a:ext>
                              </a:extLst>
                            </a:blip>
                            <a:srcRect/>
                            <a:stretch/>
                          </pic:blipFill>
                          <pic:spPr>
                            <a:xfrm>
                              <a:off x="1773146" y="500932"/>
                              <a:ext cx="1335819" cy="946205"/>
                            </a:xfrm>
                            <a:prstGeom prst="rect">
                              <a:avLst/>
                            </a:prstGeom>
                          </pic:spPr>
                        </pic:pic>
                      </wpg:grpSp>
                      <wps:wsp>
                        <wps:cNvPr id="617" name="Text Box 2"/>
                        <wps:cNvSpPr txBox="1">
                          <a:spLocks noChangeArrowheads="1"/>
                        </wps:cNvSpPr>
                        <wps:spPr bwMode="auto">
                          <a:xfrm>
                            <a:off x="2313841" y="2242267"/>
                            <a:ext cx="1844675" cy="1137920"/>
                          </a:xfrm>
                          <a:prstGeom prst="rect">
                            <a:avLst/>
                          </a:prstGeom>
                          <a:noFill/>
                          <a:ln w="9525">
                            <a:noFill/>
                            <a:miter lim="800000"/>
                            <a:headEnd/>
                            <a:tailEnd/>
                          </a:ln>
                        </wps:spPr>
                        <wps:txbx>
                          <w:txbxContent>
                            <w:p w:rsidR="00326D3D" w:rsidRPr="00326D3D" w:rsidRDefault="00326D3D" w:rsidP="00326D3D">
                              <w:pPr>
                                <w:jc w:val="center"/>
                                <w:rPr>
                                  <w:rFonts w:ascii="HandelGothicEF" w:hAnsi="HandelGothicEF"/>
                                  <w:color w:val="FF7000"/>
                                  <w:sz w:val="96"/>
                                  <w14:glow w14:rad="101600">
                                    <w14:schemeClr w14:val="bg1">
                                      <w14:alpha w14:val="40000"/>
                                    </w14:schemeClr>
                                  </w14:glow>
                                </w:rPr>
                              </w:pPr>
                              <w:r w:rsidRPr="00326D3D">
                                <w:rPr>
                                  <w:rFonts w:ascii="HandelGothicEF" w:hAnsi="HandelGothicEF"/>
                                  <w:color w:val="FF7000"/>
                                  <w:sz w:val="96"/>
                                  <w14:glow w14:rad="101600">
                                    <w14:schemeClr w14:val="bg1">
                                      <w14:alpha w14:val="40000"/>
                                    </w14:schemeClr>
                                  </w14:glow>
                                </w:rPr>
                                <w: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18" o:spid="_x0000_s1135" style="position:absolute;margin-left:-21pt;margin-top:13.7pt;width:515.8pt;height:347.6pt;z-index:252059648;mso-width-relative:margin;mso-height-relative:margin" coordorigin="-556,3180" coordsize="65512,441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&#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">
                <v:group id="Group 616" o:spid="_x0000_s1136" style="position:absolute;left:-556;top:3180;width:65511;height:44152" coordorigin="-954,3180" coordsize="65512,4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group id="Group 614" o:spid="_x0000_s1137" style="position:absolute;left:-954;top:3180;width:65512;height:44152" coordorigin="-158,3180" coordsize="65512,4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group id="Group 611" o:spid="_x0000_s1138" style="position:absolute;left:-158;top:3180;width:65511;height:44152" coordorigin="-158,2658" coordsize="65512,44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group id="Group 607" o:spid="_x0000_s1139" style="position:absolute;left:-158;top:2658;width:65512;height:44154" coordorigin="4373,22349" coordsize="65520,44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group id="Group 603" o:spid="_x0000_s1140" style="position:absolute;left:4373;top:22349;width:65520;height:44166" coordorigin="-954,-16135" coordsize="65525,44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group id="Group 601" o:spid="_x0000_s1141" style="position:absolute;left:-954;top:157;width:65525;height:27884" coordorigin="-954,157" coordsize="65525,27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Picture 532" o:spid="_x0000_s1142" type="#_x0000_t75" style="position:absolute;left:34992;top:1987;width:29579;height:2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8bxbEAAAA3AAAAA8AAABkcnMvZG93bnJldi54bWxEj0+LwjAUxO+C3yE8wZumW1eRrlFEFMTD&#10;gn8u3h7J27Zs81KaWKuf3iwseBxm5jfMYtXZSrTU+NKxgo9xAoJYO1NyruBy3o3mIHxANlg5JgUP&#10;8rBa9nsLzIy785HaU8hFhLDPUEERQp1J6XVBFv3Y1cTR+3GNxRBlk0vT4D3CbSXTJJlJiyXHhQJr&#10;2hSkf083q+DZdqm035WZXs3nYaJded3qh1LDQbf+AhGoC+/wf3tvFEwnKfydiUd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8bxbEAAAA3AAAAA8AAAAAAAAAAAAAAAAA&#10;nwIAAGRycy9kb3ducmV2LnhtbFBLBQYAAAAABAAEAPcAAACQAwAAAAA=&#10;">
                              <v:imagedata r:id="rId205" o:title=""/>
                              <v:path arrowok="t"/>
                            </v:shape>
                            <v:shape id="Picture 537" o:spid="_x0000_s1143" type="#_x0000_t75" style="position:absolute;left:-954;top:157;width:30618;height:24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S9VjDAAAA3AAAAA8AAABkcnMvZG93bnJldi54bWxEj0GLwjAUhO/C/ofwFrxpuoquVqNIQehN&#10;1D14fDbPtti8hCardX/9RhA8DjPzDbNcd6YRN2p9bVnB1zABQVxYXXOp4Oe4HcxA+ICssbFMCh7k&#10;Yb366C0x1fbOe7odQikihH2KCqoQXCqlLyoy6IfWEUfvYluDIcq2lLrFe4SbRo6SZCoN1hwXKnSU&#10;VVRcD79Ggfk7Z9sNzfOHvZrMuew02u9ypfqf3WYBIlAX3uFXO9cKJuNveJ6JR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L1WMMAAADcAAAADwAAAAAAAAAAAAAAAACf&#10;AgAAZHJzL2Rvd25yZXYueG1sUEsFBgAAAAAEAAQA9wAAAI8DAAAAAA==&#10;">
                              <v:imagedata r:id="rId206" o:title=""/>
                              <v:path arrowok="t"/>
                            </v:shape>
                            <v:shape id="_x0000_s1144" type="#_x0000_t202" style="position:absolute;left:44050;top:25018;width:1151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GP78A&#10;AADcAAAADwAAAGRycy9kb3ducmV2LnhtbERPTYvCMBC9C/6HMII3TRSVtRpFFMHTLroqeBuasS02&#10;k9JE2/33m4Pg8fG+l+vWluJFtS8caxgNFQji1JmCMw3n3/3gC4QPyAZLx6ThjzysV93OEhPjGj7S&#10;6xQyEUPYJ6ghD6FKpPRpThb90FXEkbu72mKIsM6kqbGJ4baUY6Vm0mLBsSHHirY5pY/T02q4fN9v&#10;14n6yXZ2WjWuVZLtXGrd77WbBYhAbfiI3+6D0TCdxL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wY/vwAAANwAAAAPAAAAAAAAAAAAAAAAAJgCAABkcnMvZG93bnJl&#10;di54bWxQSwUGAAAAAAQABAD1AAAAhAMAAAAA&#10;" filled="f" stroked="f">
                              <v:textbox>
                                <w:txbxContent>
                                  <w:p w:rsidR="00326D3D" w:rsidRPr="00CC0572" w:rsidRDefault="00326D3D" w:rsidP="001B64C6">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EdDigger</w:t>
                                    </w:r>
                                  </w:p>
                                </w:txbxContent>
                              </v:textbox>
                            </v:shape>
                            <v:shape id="_x0000_s1145" type="#_x0000_t202" style="position:absolute;left:8825;top:25044;width:1151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rsidR="00326D3D" w:rsidRPr="00CC0572" w:rsidRDefault="00326D3D" w:rsidP="001B64C6">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EdPrinter</w:t>
                                    </w:r>
                                  </w:p>
                                </w:txbxContent>
                              </v:textbox>
                            </v:shape>
                          </v:group>
                          <v:shape id="Picture 602" o:spid="_x0000_s1146" type="#_x0000_t75" alt="http://cache.lego.com/r/www/r/technic/-/media/franchises/technic%202014/products/box/final/42032_box1_na_1488x841.png?l.r2=1043182516" style="position:absolute;left:35310;top:-16135;width:22484;height:12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LOfGAAAA3AAAAA8AAABkcnMvZG93bnJldi54bWxEj09rwkAUxO+C32F5hV5ENw1WJHUV/1Tx&#10;oqL14PGRfU2C2bdpdtX47V2h4HGYmd8wo0ljSnGl2hWWFXz0IhDEqdUFZwqOP8vuEITzyBpLy6Tg&#10;Tg4m43ZrhIm2N97T9eAzESDsElSQe18lUro0J4OuZyvi4P3a2qAPss6krvEW4KaUcRQNpMGCw0KO&#10;Fc1zSs+Hi1EQz04zavqnz0VnszvKxep7O/87K/X+1ky/QHhq/Cv8315rBYMohueZcATk+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hQs58YAAADcAAAADwAAAAAAAAAAAAAA&#10;AACfAgAAZHJzL2Rvd25yZXYueG1sUEsFBgAAAAAEAAQA9wAAAJIDAAAAAA==&#10;">
                            <v:imagedata r:id="rId207" o:title="42032_box1_na_1488x841.png?l"/>
                            <v:path arrowok="t"/>
                          </v:shape>
                        </v:group>
                        <v:shape id="Picture 604" o:spid="_x0000_s1147" type="#_x0000_t75" style="position:absolute;left:4929;top:24099;width:13358;height:9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ERsHEAAAA3AAAAA8AAABkcnMvZG93bnJldi54bWxEj0+LwjAUxO8LfofwhL0smqwUkWoUERaE&#10;PchWPXh7NK9/sHkpTbbtfnuzIHgcZuY3zGY32kb01PnasYbPuQJBnDtTc6nhcv6arUD4gGywcUwa&#10;/sjDbjt522Bq3MA/1GehFBHCPkUNVQhtKqXPK7Lo564ljl7hOoshyq6UpsMhwm0jF0otpcWa40KF&#10;LR0qyu/Zr40Uzovxqk5F8n09u7C/LT7ao9X6fTru1yACjeEVfraPRsNSJfB/Jh4Bu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ERsHEAAAA3AAAAA8AAAAAAAAAAAAAAAAA&#10;nwIAAGRycy9kb3ducmV2LnhtbFBLBQYAAAAABAAEAPcAAACQAwAAAAA=&#10;">
                          <v:imagedata r:id="rId208" o:title=""/>
                          <v:path arrowok="t"/>
                        </v:shape>
                      </v:group>
                      <v:shape id="_x0000_s1148" type="#_x0000_t202" style="position:absolute;left:10175;top:2703;width:11511;height:9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rsidR="00326D3D" w:rsidRPr="00326D3D" w:rsidRDefault="00326D3D" w:rsidP="00326D3D">
                              <w:pPr>
                                <w:jc w:val="center"/>
                                <w:rPr>
                                  <w:rFonts w:ascii="HandelGothicEF" w:hAnsi="HandelGothicEF"/>
                                  <w:color w:val="FF7000"/>
                                  <w:sz w:val="144"/>
                                  <w14:glow w14:rad="101600">
                                    <w14:schemeClr w14:val="bg1">
                                      <w14:alpha w14:val="40000"/>
                                    </w14:schemeClr>
                                  </w14:glow>
                                </w:rPr>
                              </w:pPr>
                              <w:r w:rsidRPr="00326D3D">
                                <w:rPr>
                                  <w:rFonts w:ascii="HandelGothicEF" w:hAnsi="HandelGothicEF"/>
                                  <w:color w:val="FF7000"/>
                                  <w:sz w:val="144"/>
                                  <w14:glow w14:rad="101600">
                                    <w14:schemeClr w14:val="bg1">
                                      <w14:alpha w14:val="40000"/>
                                    </w14:schemeClr>
                                  </w14:glow>
                                </w:rPr>
                                <w:t>+</w:t>
                              </w:r>
                            </w:p>
                          </w:txbxContent>
                        </v:textbox>
                      </v:shape>
                    </v:group>
                    <v:shape id="_x0000_s1149" type="#_x0000_t202" style="position:absolute;left:28624;top:3259;width:11507;height:9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tMQA&#10;AADcAAAADwAAAGRycy9kb3ducmV2LnhtbESPQWvCQBSE70L/w/IKveluxIY2dQ1iEXqqGFvB2yP7&#10;TEKzb0N2a9J/3xUEj8PMfMMs89G24kK9bxxrSGYKBHHpTMOVhq/DdvoCwgdkg61j0vBHHvLVw2SJ&#10;mXED7+lShEpECPsMNdQhdJmUvqzJop+5jjh6Z9dbDFH2lTQ9DhFuWzlXKpUWG44LNXa0qan8KX6t&#10;hu/P8+m4ULvq3T53gxuVZPsqtX56HNdvIAKN4R6+tT+MhjSZ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f7TEAAAA3AAAAA8AAAAAAAAAAAAAAAAAmAIAAGRycy9k&#10;b3ducmV2LnhtbFBLBQYAAAAABAAEAPUAAACJAwAAAAA=&#10;" filled="f" stroked="f">
                      <v:textbox>
                        <w:txbxContent>
                          <w:p w:rsidR="00326D3D" w:rsidRPr="00326D3D" w:rsidRDefault="00326D3D" w:rsidP="00326D3D">
                            <w:pPr>
                              <w:jc w:val="center"/>
                              <w:rPr>
                                <w:rFonts w:ascii="HandelGothicEF" w:hAnsi="HandelGothicEF"/>
                                <w:color w:val="FF7000"/>
                                <w:sz w:val="144"/>
                                <w14:glow w14:rad="101600">
                                  <w14:schemeClr w14:val="bg1">
                                    <w14:alpha w14:val="40000"/>
                                  </w14:schemeClr>
                                </w14:glow>
                              </w:rPr>
                            </w:pPr>
                            <w:r w:rsidRPr="00326D3D">
                              <w:rPr>
                                <w:rFonts w:ascii="HandelGothicEF" w:hAnsi="HandelGothicEF"/>
                                <w:color w:val="FF7000"/>
                                <w:sz w:val="144"/>
                                <w14:glow w14:rad="101600">
                                  <w14:schemeClr w14:val="bg1">
                                    <w14:alpha w14:val="40000"/>
                                  </w14:schemeClr>
                                </w14:glow>
                              </w:rPr>
                              <w:t>+</w:t>
                            </w:r>
                          </w:p>
                        </w:txbxContent>
                      </v:textbox>
                    </v:shape>
                    <v:shape id="_x0000_s1150" type="#_x0000_t202" style="position:absolute;left:55421;top:3180;width:8665;height:9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rsidR="00326D3D" w:rsidRPr="00326D3D" w:rsidRDefault="00326D3D" w:rsidP="00326D3D">
                            <w:pPr>
                              <w:jc w:val="center"/>
                              <w:rPr>
                                <w:rFonts w:ascii="HandelGothicEF" w:hAnsi="HandelGothicEF"/>
                                <w:color w:val="FF7000"/>
                                <w:sz w:val="144"/>
                                <w14:glow w14:rad="101600">
                                  <w14:schemeClr w14:val="bg1">
                                    <w14:alpha w14:val="40000"/>
                                  </w14:schemeClr>
                                </w14:glow>
                              </w:rPr>
                            </w:pPr>
                            <w:r>
                              <w:rPr>
                                <w:rFonts w:ascii="HandelGothicEF" w:hAnsi="HandelGothicEF"/>
                                <w:color w:val="FF7000"/>
                                <w:sz w:val="144"/>
                                <w14:glow w14:rad="101600">
                                  <w14:schemeClr w14:val="bg1">
                                    <w14:alpha w14:val="40000"/>
                                  </w14:schemeClr>
                                </w14:glow>
                              </w:rPr>
                              <w:t>=</w:t>
                            </w:r>
                          </w:p>
                        </w:txbxContent>
                      </v:textbox>
                    </v:shape>
                  </v:group>
                  <v:shape id="Picture 615" o:spid="_x0000_s1151" type="#_x0000_t75" style="position:absolute;left:17731;top:5009;width:13358;height:9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RdYfBAAAA3AAAAA8AAABkcnMvZG93bnJldi54bWxEj0sLwjAQhO+C/yGs4EU0VVSkGkUEQfAg&#10;vg7elmb7wGZTmqj13xtB8DjMzDfMYtWYUjypdoVlBcNBBII4sbrgTMHlvO3PQDiPrLG0TAre5GC1&#10;bLcWGGv74iM9Tz4TAcIuRgW591UspUtyMugGtiIOXmprgz7IOpO6xleAm1KOomgqDRYcFnKsaJNT&#10;cj89TKBwkjbX6JCO99ez9evbqFftjFLdTrOeg/DU+H/4195pBdPhBL5nwhGQy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RdYfBAAAA3AAAAA8AAAAAAAAAAAAAAAAAnwIA&#10;AGRycy9kb3ducmV2LnhtbFBLBQYAAAAABAAEAPcAAACNAwAAAAA=&#10;">
                    <v:imagedata r:id="rId208" o:title=""/>
                    <v:path arrowok="t"/>
                  </v:shape>
                </v:group>
                <v:shape id="_x0000_s1152" type="#_x0000_t202" style="position:absolute;left:23138;top:22422;width:18447;height:1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cLMQA&#10;AADcAAAADwAAAGRycy9kb3ducmV2LnhtbESPQWvCQBSE74L/YXmCt7qrVGtjNiKWQk+W2lrw9sg+&#10;k2D2bciuJv57t1DwOMzMN0y67m0trtT6yrGG6USBIM6dqbjQ8PP9/rQE4QOywdoxabiRh3U2HKSY&#10;GNfxF133oRARwj5BDWUITSKlz0uy6CeuIY7eybUWQ5RtIU2LXYTbWs6UWkiLFceFEhvalpSf9xer&#10;4bA7HX+f1WfxZudN53ol2b5KrcejfrMCEagPj/B/+8NoWExf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3CzEAAAA3AAAAA8AAAAAAAAAAAAAAAAAmAIAAGRycy9k&#10;b3ducmV2LnhtbFBLBQYAAAAABAAEAPUAAACJAwAAAAA=&#10;" filled="f" stroked="f">
                  <v:textbox>
                    <w:txbxContent>
                      <w:p w:rsidR="00326D3D" w:rsidRPr="00326D3D" w:rsidRDefault="00326D3D" w:rsidP="00326D3D">
                        <w:pPr>
                          <w:jc w:val="center"/>
                          <w:rPr>
                            <w:rFonts w:ascii="HandelGothicEF" w:hAnsi="HandelGothicEF"/>
                            <w:color w:val="FF7000"/>
                            <w:sz w:val="96"/>
                            <w14:glow w14:rad="101600">
                              <w14:schemeClr w14:val="bg1">
                                <w14:alpha w14:val="40000"/>
                              </w14:schemeClr>
                            </w14:glow>
                          </w:rPr>
                        </w:pPr>
                        <w:r w:rsidRPr="00326D3D">
                          <w:rPr>
                            <w:rFonts w:ascii="HandelGothicEF" w:hAnsi="HandelGothicEF"/>
                            <w:color w:val="FF7000"/>
                            <w:sz w:val="96"/>
                            <w14:glow w14:rad="101600">
                              <w14:schemeClr w14:val="bg1">
                                <w14:alpha w14:val="40000"/>
                              </w14:schemeClr>
                            </w14:glow>
                          </w:rPr>
                          <w:t>OR</w:t>
                        </w:r>
                      </w:p>
                    </w:txbxContent>
                  </v:textbox>
                </v:shape>
              </v:group>
            </w:pict>
          </mc:Fallback>
        </mc:AlternateContent>
      </w:r>
    </w:p>
    <w:p w:rsidR="00326D3D" w:rsidRDefault="00326D3D" w:rsidP="00396352"/>
    <w:p w:rsidR="00326D3D" w:rsidRDefault="00326D3D" w:rsidP="00396352"/>
    <w:p w:rsidR="00326D3D" w:rsidRDefault="00326D3D" w:rsidP="00396352"/>
    <w:p w:rsidR="00326D3D" w:rsidRDefault="00326D3D" w:rsidP="00396352"/>
    <w:p w:rsidR="00326D3D" w:rsidRDefault="00326D3D" w:rsidP="00396352"/>
    <w:p w:rsidR="00326D3D" w:rsidRDefault="00326D3D" w:rsidP="00396352"/>
    <w:p w:rsidR="00326D3D" w:rsidRDefault="00326D3D" w:rsidP="00396352"/>
    <w:p w:rsidR="0053153B" w:rsidRDefault="0053153B" w:rsidP="00396352"/>
    <w:p w:rsidR="0053153B" w:rsidRDefault="0053153B" w:rsidP="0053153B">
      <w:pPr>
        <w:jc w:val="center"/>
      </w:pPr>
    </w:p>
    <w:p w:rsidR="00691196" w:rsidRDefault="00691196" w:rsidP="00396352"/>
    <w:p w:rsidR="00691196" w:rsidRDefault="00691196" w:rsidP="00396352"/>
    <w:p w:rsidR="005F024E" w:rsidRDefault="005F024E" w:rsidP="00396352"/>
    <w:p w:rsidR="00326D3D" w:rsidRDefault="00326D3D" w:rsidP="00396352"/>
    <w:p w:rsidR="00E11833" w:rsidRDefault="00E11833" w:rsidP="00396352"/>
    <w:p w:rsidR="00326D3D" w:rsidRDefault="00E11833" w:rsidP="00396352">
      <w:pPr>
        <w:rPr>
          <w:rFonts w:cs="Arial"/>
          <w:color w:val="666666"/>
          <w:sz w:val="18"/>
          <w:szCs w:val="27"/>
          <w:shd w:val="clear" w:color="auto" w:fill="FFFFFF"/>
        </w:rPr>
      </w:pPr>
      <w:r w:rsidRPr="00E11833">
        <w:rPr>
          <w:rFonts w:cs="Arial"/>
          <w:color w:val="666666"/>
          <w:sz w:val="16"/>
          <w:shd w:val="clear" w:color="auto" w:fill="FFFFFF"/>
        </w:rPr>
        <w:t>LEGO (R) is a registered trademark of The LEGO Group</w:t>
      </w:r>
      <w:r w:rsidRPr="00E11833">
        <w:rPr>
          <w:rFonts w:cs="Arial"/>
          <w:color w:val="666666"/>
          <w:sz w:val="18"/>
          <w:szCs w:val="27"/>
          <w:shd w:val="clear" w:color="auto" w:fill="FFFFFF"/>
        </w:rPr>
        <w:t> </w:t>
      </w:r>
    </w:p>
    <w:sectPr w:rsidR="00326D3D" w:rsidSect="00496ED7">
      <w:headerReference w:type="default" r:id="rId209"/>
      <w:footerReference w:type="default" r:id="rId210"/>
      <w:pgSz w:w="11906" w:h="16838"/>
      <w:pgMar w:top="1701" w:right="1134" w:bottom="39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2C8" w:rsidRDefault="005622C8" w:rsidP="006F51D9">
      <w:pPr>
        <w:spacing w:after="0" w:line="240" w:lineRule="auto"/>
      </w:pPr>
      <w:r>
        <w:separator/>
      </w:r>
    </w:p>
  </w:endnote>
  <w:endnote w:type="continuationSeparator" w:id="0">
    <w:p w:rsidR="005622C8" w:rsidRDefault="005622C8" w:rsidP="006F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7D70332C-0FDA-4300-929D-FEAA3D07495D}"/>
    <w:embedBold r:id="rId2" w:fontKey="{2716D6D7-6C3C-4CE2-A247-EF91D513C0F7}"/>
    <w:embedItalic r:id="rId3" w:fontKey="{FF1C6EC0-E390-4635-AFFA-4F35E3C6357D}"/>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andelGothicEF">
    <w:panose1 w:val="02000803050000020004"/>
    <w:charset w:val="00"/>
    <w:family w:val="auto"/>
    <w:pitch w:val="variable"/>
    <w:sig w:usb0="80000003" w:usb1="00000000" w:usb2="00000000" w:usb3="00000000" w:csb0="00000001" w:csb1="00000000"/>
    <w:embedRegular r:id="rId4" w:fontKey="{9F6B8C70-42EA-4499-AE96-2FAD64DC0F63}"/>
    <w:embedBold r:id="rId5" w:fontKey="{A1A0AAD2-059D-4D81-BCCB-A7446838EE6A}"/>
    <w:embedItalic r:id="rId6" w:fontKey="{C6CE6F4C-4EBF-4CE3-B0EE-7BD08A24F859}"/>
    <w:embedBoldItalic r:id="rId7" w:fontKey="{7D8780CE-FA2A-4E42-A4DF-E756D90477F7}"/>
  </w:font>
  <w:font w:name="Tahoma">
    <w:panose1 w:val="020B0604030504040204"/>
    <w:charset w:val="00"/>
    <w:family w:val="swiss"/>
    <w:pitch w:val="variable"/>
    <w:sig w:usb0="E1002EFF" w:usb1="C000605B" w:usb2="00000029" w:usb3="00000000" w:csb0="000101FF" w:csb1="00000000"/>
    <w:embedRegular r:id="rId8" w:fontKey="{AFCCEB7E-C485-484A-B268-3418C08A353D}"/>
  </w:font>
  <w:font w:name="HandelGothicEF-Medium">
    <w:panose1 w:val="00000000000000000000"/>
    <w:charset w:val="00"/>
    <w:family w:val="modern"/>
    <w:notTrueType/>
    <w:pitch w:val="variable"/>
    <w:sig w:usb0="8000002F" w:usb1="4000204A" w:usb2="00000000" w:usb3="00000000" w:csb0="00000001" w:csb1="00000000"/>
  </w:font>
  <w:font w:name="Cambria">
    <w:panose1 w:val="02040503050406030204"/>
    <w:charset w:val="00"/>
    <w:family w:val="roman"/>
    <w:pitch w:val="variable"/>
    <w:sig w:usb0="E00002FF" w:usb1="400004FF" w:usb2="00000000" w:usb3="00000000" w:csb0="0000019F" w:csb1="00000000"/>
    <w:embedRegular r:id="rId9" w:fontKey="{5046DF6C-E0AC-423C-8E3D-27A82CD809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219511"/>
      <w:docPartObj>
        <w:docPartGallery w:val="Page Numbers (Bottom of Page)"/>
        <w:docPartUnique/>
      </w:docPartObj>
    </w:sdtPr>
    <w:sdtEndPr>
      <w:rPr>
        <w:rFonts w:ascii="HandelGothicEF-Medium" w:hAnsi="HandelGothicEF-Medium"/>
        <w:noProof/>
        <w:color w:val="FF7000"/>
      </w:rPr>
    </w:sdtEndPr>
    <w:sdtContent>
      <w:p w:rsidR="00326D3D" w:rsidRPr="00CF1D0B" w:rsidRDefault="00B10343" w:rsidP="00CF1D0B">
        <w:pPr>
          <w:pStyle w:val="Footer"/>
          <w:jc w:val="right"/>
          <w:rPr>
            <w:rFonts w:ascii="HandelGothicEF-Medium" w:hAnsi="HandelGothicEF-Medium"/>
            <w:color w:val="FF7000"/>
          </w:rPr>
        </w:pPr>
        <w:hyperlink r:id="rId1" w:history="1">
          <w:r w:rsidRPr="00B10343">
            <w:rPr>
              <w:rStyle w:val="Hyperlink"/>
              <w:rFonts w:ascii="HandelGothicEF-Medium" w:hAnsi="HandelGothicEF-Medium"/>
              <w:color w:val="FF7000"/>
            </w:rPr>
            <w:t>meetedison.com</w:t>
          </w:r>
        </w:hyperlink>
        <w:r w:rsidRPr="00B10343">
          <w:rPr>
            <w:rFonts w:ascii="HandelGothicEF-Medium" w:hAnsi="HandelGothicEF-Medium"/>
            <w:color w:val="FF7000"/>
          </w:rPr>
          <w:t xml:space="preserve"> </w:t>
        </w:r>
        <w:r w:rsidR="00326D3D" w:rsidRPr="00B10343">
          <w:rPr>
            <w:rFonts w:ascii="HandelGothicEF-Medium" w:hAnsi="HandelGothicEF-Medium"/>
            <w:color w:val="FF7000"/>
          </w:rPr>
          <w:t xml:space="preserve">         </w:t>
        </w:r>
        <w:r>
          <w:rPr>
            <w:rFonts w:ascii="HandelGothicEF-Medium" w:hAnsi="HandelGothicEF-Medium"/>
            <w:color w:val="FF7000"/>
          </w:rPr>
          <w:t xml:space="preserve">         </w:t>
        </w:r>
        <w:r w:rsidR="00326D3D" w:rsidRPr="00B10343">
          <w:rPr>
            <w:rFonts w:ascii="HandelGothicEF-Medium" w:hAnsi="HandelGothicEF-Medium"/>
            <w:color w:val="FF7000"/>
          </w:rPr>
          <w:t xml:space="preserve">                                                                                                 </w:t>
        </w:r>
        <w:r w:rsidR="00326D3D" w:rsidRPr="002654C3">
          <w:rPr>
            <w:rFonts w:ascii="HandelGothicEF-Medium" w:hAnsi="HandelGothicEF-Medium"/>
            <w:color w:val="FF7000"/>
          </w:rPr>
          <w:t xml:space="preserve">page </w:t>
        </w:r>
        <w:r w:rsidR="00326D3D" w:rsidRPr="002654C3">
          <w:rPr>
            <w:rFonts w:ascii="HandelGothicEF-Medium" w:hAnsi="HandelGothicEF-Medium"/>
            <w:color w:val="FF7000"/>
          </w:rPr>
          <w:fldChar w:fldCharType="begin"/>
        </w:r>
        <w:r w:rsidR="00326D3D" w:rsidRPr="002654C3">
          <w:rPr>
            <w:rFonts w:ascii="HandelGothicEF-Medium" w:hAnsi="HandelGothicEF-Medium"/>
            <w:color w:val="FF7000"/>
          </w:rPr>
          <w:instrText xml:space="preserve"> PAGE   \* MERGEFORMAT </w:instrText>
        </w:r>
        <w:r w:rsidR="00326D3D" w:rsidRPr="002654C3">
          <w:rPr>
            <w:rFonts w:ascii="HandelGothicEF-Medium" w:hAnsi="HandelGothicEF-Medium"/>
            <w:color w:val="FF7000"/>
          </w:rPr>
          <w:fldChar w:fldCharType="separate"/>
        </w:r>
        <w:r w:rsidR="00CF57B6">
          <w:rPr>
            <w:rFonts w:ascii="HandelGothicEF-Medium" w:hAnsi="HandelGothicEF-Medium"/>
            <w:noProof/>
            <w:color w:val="FF7000"/>
          </w:rPr>
          <w:t>3</w:t>
        </w:r>
        <w:r w:rsidR="00326D3D" w:rsidRPr="002654C3">
          <w:rPr>
            <w:rFonts w:ascii="HandelGothicEF-Medium" w:hAnsi="HandelGothicEF-Medium"/>
            <w:noProof/>
            <w:color w:val="FF700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2C8" w:rsidRDefault="005622C8" w:rsidP="006F51D9">
      <w:pPr>
        <w:spacing w:after="0" w:line="240" w:lineRule="auto"/>
      </w:pPr>
      <w:r>
        <w:separator/>
      </w:r>
    </w:p>
  </w:footnote>
  <w:footnote w:type="continuationSeparator" w:id="0">
    <w:p w:rsidR="005622C8" w:rsidRDefault="005622C8" w:rsidP="006F5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3D" w:rsidRPr="003A58DE" w:rsidRDefault="00326D3D" w:rsidP="003A58DE">
    <w:pPr>
      <w:pStyle w:val="Footer"/>
      <w:rPr>
        <w:rFonts w:ascii="HandelGothicEF-Medium" w:hAnsi="HandelGothicEF-Medium"/>
        <w:color w:val="FF7000"/>
      </w:rPr>
    </w:pPr>
    <w:r>
      <w:rPr>
        <w:rFonts w:ascii="HandelGothicEF-Medium" w:hAnsi="HandelGothicEF-Medium"/>
        <w:color w:val="FF7000"/>
      </w:rPr>
      <w:t xml:space="preserve">EdBook 2 - </w:t>
    </w:r>
    <w:r w:rsidRPr="002654C3">
      <w:rPr>
        <w:rFonts w:ascii="HandelGothicEF-Medium" w:hAnsi="HandelGothicEF-Medium"/>
        <w:color w:val="FF7000"/>
      </w:rPr>
      <w:t>Your EdVenture into Robotics</w:t>
    </w:r>
    <w:r>
      <w:rPr>
        <w:rFonts w:ascii="HandelGothicEF-Medium" w:hAnsi="HandelGothicEF-Medium"/>
        <w:color w:val="FF7000"/>
      </w:rPr>
      <w:t xml:space="preserve"> </w:t>
    </w:r>
    <w:r w:rsidRPr="0030209B">
      <w:rPr>
        <w:rFonts w:ascii="HandelGothicEF-Medium" w:hAnsi="HandelGothicEF-Medium"/>
        <w:i/>
        <w:color w:val="0B8645"/>
      </w:rPr>
      <w:t>You’re a Programmer</w:t>
    </w:r>
    <w:r>
      <w:rPr>
        <w:rFonts w:ascii="HandelGothicEF-Medium" w:hAnsi="HandelGothicEF-Medium"/>
        <w:i/>
        <w:color w:val="0B8645"/>
      </w:rPr>
      <w:t xml:space="preserve">                            </w:t>
    </w:r>
    <w:r w:rsidRPr="003A58DE">
      <w:rPr>
        <w:rFonts w:ascii="HandelGothicEF-Medium" w:hAnsi="HandelGothicEF-Medium"/>
        <w:color w:val="FF7000"/>
      </w:rPr>
      <w:t>Rev1.0</w:t>
    </w:r>
    <w:r>
      <w:rPr>
        <w:rFonts w:ascii="HandelGothicEF-Medium" w:hAnsi="HandelGothicEF-Medium"/>
        <w:color w:val="FF7000"/>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9DE"/>
    <w:rsid w:val="0000102C"/>
    <w:rsid w:val="00014A26"/>
    <w:rsid w:val="00015FAD"/>
    <w:rsid w:val="00027142"/>
    <w:rsid w:val="00031990"/>
    <w:rsid w:val="0003472E"/>
    <w:rsid w:val="00045B87"/>
    <w:rsid w:val="000560C9"/>
    <w:rsid w:val="0006001B"/>
    <w:rsid w:val="000701DB"/>
    <w:rsid w:val="000745A4"/>
    <w:rsid w:val="000767A8"/>
    <w:rsid w:val="00092AB6"/>
    <w:rsid w:val="00093684"/>
    <w:rsid w:val="00097590"/>
    <w:rsid w:val="00097E8E"/>
    <w:rsid w:val="000A2133"/>
    <w:rsid w:val="000A26D0"/>
    <w:rsid w:val="000B1A07"/>
    <w:rsid w:val="000B7A03"/>
    <w:rsid w:val="000C4DF9"/>
    <w:rsid w:val="000D0988"/>
    <w:rsid w:val="000D0EC4"/>
    <w:rsid w:val="000D1CC8"/>
    <w:rsid w:val="000E02CE"/>
    <w:rsid w:val="000E679F"/>
    <w:rsid w:val="000F3022"/>
    <w:rsid w:val="000F3FAC"/>
    <w:rsid w:val="000F41E8"/>
    <w:rsid w:val="000F570F"/>
    <w:rsid w:val="00100205"/>
    <w:rsid w:val="00103A3F"/>
    <w:rsid w:val="001107E7"/>
    <w:rsid w:val="00110923"/>
    <w:rsid w:val="001116A5"/>
    <w:rsid w:val="00114B00"/>
    <w:rsid w:val="001204FC"/>
    <w:rsid w:val="00121267"/>
    <w:rsid w:val="00132AD9"/>
    <w:rsid w:val="001339DE"/>
    <w:rsid w:val="00135461"/>
    <w:rsid w:val="00143F3E"/>
    <w:rsid w:val="0014656C"/>
    <w:rsid w:val="001478AF"/>
    <w:rsid w:val="001631E7"/>
    <w:rsid w:val="001678E4"/>
    <w:rsid w:val="00175DEB"/>
    <w:rsid w:val="001769B2"/>
    <w:rsid w:val="001811E7"/>
    <w:rsid w:val="001866BD"/>
    <w:rsid w:val="001869D0"/>
    <w:rsid w:val="001927B9"/>
    <w:rsid w:val="001939D6"/>
    <w:rsid w:val="00196644"/>
    <w:rsid w:val="001A3093"/>
    <w:rsid w:val="001B4091"/>
    <w:rsid w:val="001B64C6"/>
    <w:rsid w:val="001C146E"/>
    <w:rsid w:val="001E7A17"/>
    <w:rsid w:val="001E7CC3"/>
    <w:rsid w:val="002168AF"/>
    <w:rsid w:val="002176D5"/>
    <w:rsid w:val="0021790C"/>
    <w:rsid w:val="00220905"/>
    <w:rsid w:val="002318E2"/>
    <w:rsid w:val="0023345D"/>
    <w:rsid w:val="002367E7"/>
    <w:rsid w:val="002403A7"/>
    <w:rsid w:val="00247A67"/>
    <w:rsid w:val="00250DC3"/>
    <w:rsid w:val="002573ED"/>
    <w:rsid w:val="00262EC9"/>
    <w:rsid w:val="002654C3"/>
    <w:rsid w:val="00272456"/>
    <w:rsid w:val="00272570"/>
    <w:rsid w:val="00273054"/>
    <w:rsid w:val="002752CD"/>
    <w:rsid w:val="00275848"/>
    <w:rsid w:val="00281B32"/>
    <w:rsid w:val="00283246"/>
    <w:rsid w:val="00295A51"/>
    <w:rsid w:val="00297337"/>
    <w:rsid w:val="002A02F1"/>
    <w:rsid w:val="002A331C"/>
    <w:rsid w:val="002A3B5F"/>
    <w:rsid w:val="002A55BD"/>
    <w:rsid w:val="002B2358"/>
    <w:rsid w:val="002B2432"/>
    <w:rsid w:val="002C2A7E"/>
    <w:rsid w:val="002D6F9D"/>
    <w:rsid w:val="002F1C45"/>
    <w:rsid w:val="002F2F32"/>
    <w:rsid w:val="0030209B"/>
    <w:rsid w:val="00302985"/>
    <w:rsid w:val="00302CDA"/>
    <w:rsid w:val="00311786"/>
    <w:rsid w:val="003152AF"/>
    <w:rsid w:val="0032657E"/>
    <w:rsid w:val="00326D3D"/>
    <w:rsid w:val="00337DC2"/>
    <w:rsid w:val="0035505E"/>
    <w:rsid w:val="00362CD5"/>
    <w:rsid w:val="00365576"/>
    <w:rsid w:val="00365FF6"/>
    <w:rsid w:val="00366599"/>
    <w:rsid w:val="00371929"/>
    <w:rsid w:val="0037385F"/>
    <w:rsid w:val="003831DD"/>
    <w:rsid w:val="00394539"/>
    <w:rsid w:val="00396352"/>
    <w:rsid w:val="003A58DE"/>
    <w:rsid w:val="003B0506"/>
    <w:rsid w:val="003B3E35"/>
    <w:rsid w:val="003C444E"/>
    <w:rsid w:val="003C5AF8"/>
    <w:rsid w:val="003C6F19"/>
    <w:rsid w:val="003D0F2F"/>
    <w:rsid w:val="003E1E76"/>
    <w:rsid w:val="003E5381"/>
    <w:rsid w:val="003F1478"/>
    <w:rsid w:val="003F35E9"/>
    <w:rsid w:val="00405151"/>
    <w:rsid w:val="00411917"/>
    <w:rsid w:val="00416531"/>
    <w:rsid w:val="00421C90"/>
    <w:rsid w:val="00433255"/>
    <w:rsid w:val="004458CC"/>
    <w:rsid w:val="00450E19"/>
    <w:rsid w:val="00452148"/>
    <w:rsid w:val="004551CA"/>
    <w:rsid w:val="00457603"/>
    <w:rsid w:val="004576B5"/>
    <w:rsid w:val="004579A0"/>
    <w:rsid w:val="00463019"/>
    <w:rsid w:val="004673BA"/>
    <w:rsid w:val="00471BCD"/>
    <w:rsid w:val="0047296F"/>
    <w:rsid w:val="0047442F"/>
    <w:rsid w:val="004764CC"/>
    <w:rsid w:val="00484DA6"/>
    <w:rsid w:val="00485131"/>
    <w:rsid w:val="00496ED7"/>
    <w:rsid w:val="004B3BFF"/>
    <w:rsid w:val="004B4E29"/>
    <w:rsid w:val="004C39AB"/>
    <w:rsid w:val="004C7569"/>
    <w:rsid w:val="004D4F0F"/>
    <w:rsid w:val="004D7581"/>
    <w:rsid w:val="004E0DDF"/>
    <w:rsid w:val="004E1514"/>
    <w:rsid w:val="004E4983"/>
    <w:rsid w:val="004E75AD"/>
    <w:rsid w:val="004F6929"/>
    <w:rsid w:val="00500A53"/>
    <w:rsid w:val="005036AC"/>
    <w:rsid w:val="00513742"/>
    <w:rsid w:val="00513DEF"/>
    <w:rsid w:val="005173A8"/>
    <w:rsid w:val="0053153B"/>
    <w:rsid w:val="00537DE3"/>
    <w:rsid w:val="005412E5"/>
    <w:rsid w:val="00544CB1"/>
    <w:rsid w:val="005467CF"/>
    <w:rsid w:val="00553F57"/>
    <w:rsid w:val="00554FDC"/>
    <w:rsid w:val="005622C8"/>
    <w:rsid w:val="00583DB3"/>
    <w:rsid w:val="00585D33"/>
    <w:rsid w:val="00586191"/>
    <w:rsid w:val="005929FB"/>
    <w:rsid w:val="00594251"/>
    <w:rsid w:val="00595221"/>
    <w:rsid w:val="00596B35"/>
    <w:rsid w:val="005A1685"/>
    <w:rsid w:val="005A16B4"/>
    <w:rsid w:val="005A2F21"/>
    <w:rsid w:val="005A68D4"/>
    <w:rsid w:val="005B093B"/>
    <w:rsid w:val="005B1A74"/>
    <w:rsid w:val="005B7E3E"/>
    <w:rsid w:val="005C0729"/>
    <w:rsid w:val="005C1A04"/>
    <w:rsid w:val="005D155D"/>
    <w:rsid w:val="005D1C70"/>
    <w:rsid w:val="005E20D8"/>
    <w:rsid w:val="005E4DA9"/>
    <w:rsid w:val="005F024E"/>
    <w:rsid w:val="005F1479"/>
    <w:rsid w:val="005F172E"/>
    <w:rsid w:val="005F20D9"/>
    <w:rsid w:val="005F3573"/>
    <w:rsid w:val="005F36C9"/>
    <w:rsid w:val="006062F9"/>
    <w:rsid w:val="00610A9F"/>
    <w:rsid w:val="00614265"/>
    <w:rsid w:val="00615853"/>
    <w:rsid w:val="00617959"/>
    <w:rsid w:val="00624BF1"/>
    <w:rsid w:val="00625CA2"/>
    <w:rsid w:val="00633700"/>
    <w:rsid w:val="00634924"/>
    <w:rsid w:val="0063562F"/>
    <w:rsid w:val="006373DF"/>
    <w:rsid w:val="006500FA"/>
    <w:rsid w:val="00663833"/>
    <w:rsid w:val="0066468C"/>
    <w:rsid w:val="006646C4"/>
    <w:rsid w:val="006655F7"/>
    <w:rsid w:val="006671AB"/>
    <w:rsid w:val="006759F5"/>
    <w:rsid w:val="00683B22"/>
    <w:rsid w:val="00683CCC"/>
    <w:rsid w:val="00691196"/>
    <w:rsid w:val="00693A38"/>
    <w:rsid w:val="0069664D"/>
    <w:rsid w:val="00696FA8"/>
    <w:rsid w:val="006A2B1F"/>
    <w:rsid w:val="006A2B6A"/>
    <w:rsid w:val="006A74EE"/>
    <w:rsid w:val="006A7606"/>
    <w:rsid w:val="006A7DFC"/>
    <w:rsid w:val="006B0009"/>
    <w:rsid w:val="006B47E4"/>
    <w:rsid w:val="006B6A31"/>
    <w:rsid w:val="006B6E8E"/>
    <w:rsid w:val="006C524A"/>
    <w:rsid w:val="006C5D96"/>
    <w:rsid w:val="006D059D"/>
    <w:rsid w:val="006D6343"/>
    <w:rsid w:val="006D672B"/>
    <w:rsid w:val="006E1971"/>
    <w:rsid w:val="006F028C"/>
    <w:rsid w:val="006F51D9"/>
    <w:rsid w:val="006F622B"/>
    <w:rsid w:val="007046BC"/>
    <w:rsid w:val="0071266B"/>
    <w:rsid w:val="007130D6"/>
    <w:rsid w:val="007161FE"/>
    <w:rsid w:val="007163D4"/>
    <w:rsid w:val="00723CA4"/>
    <w:rsid w:val="00733443"/>
    <w:rsid w:val="007412BA"/>
    <w:rsid w:val="0074383B"/>
    <w:rsid w:val="007443A8"/>
    <w:rsid w:val="007461AD"/>
    <w:rsid w:val="0075033E"/>
    <w:rsid w:val="007719F7"/>
    <w:rsid w:val="00774FD1"/>
    <w:rsid w:val="007872A5"/>
    <w:rsid w:val="0078773D"/>
    <w:rsid w:val="007938E8"/>
    <w:rsid w:val="007A4F35"/>
    <w:rsid w:val="007A6BB7"/>
    <w:rsid w:val="007B57BB"/>
    <w:rsid w:val="007B6B6E"/>
    <w:rsid w:val="007B7B5F"/>
    <w:rsid w:val="007C6E07"/>
    <w:rsid w:val="007D5791"/>
    <w:rsid w:val="007E42FD"/>
    <w:rsid w:val="007E750A"/>
    <w:rsid w:val="007F16BC"/>
    <w:rsid w:val="007F6501"/>
    <w:rsid w:val="00801F0C"/>
    <w:rsid w:val="0081064A"/>
    <w:rsid w:val="00814C7B"/>
    <w:rsid w:val="00820A2D"/>
    <w:rsid w:val="00824563"/>
    <w:rsid w:val="008270C1"/>
    <w:rsid w:val="00827755"/>
    <w:rsid w:val="00831199"/>
    <w:rsid w:val="00831FB3"/>
    <w:rsid w:val="00842209"/>
    <w:rsid w:val="00842970"/>
    <w:rsid w:val="008530A5"/>
    <w:rsid w:val="00853426"/>
    <w:rsid w:val="008549EB"/>
    <w:rsid w:val="0086204B"/>
    <w:rsid w:val="008633A3"/>
    <w:rsid w:val="00863A00"/>
    <w:rsid w:val="00872710"/>
    <w:rsid w:val="0088736B"/>
    <w:rsid w:val="008927F7"/>
    <w:rsid w:val="00893128"/>
    <w:rsid w:val="00896A12"/>
    <w:rsid w:val="008977E1"/>
    <w:rsid w:val="008A2B54"/>
    <w:rsid w:val="008A62B8"/>
    <w:rsid w:val="008B1279"/>
    <w:rsid w:val="008C25C8"/>
    <w:rsid w:val="008C45AF"/>
    <w:rsid w:val="008C6EBE"/>
    <w:rsid w:val="008E5157"/>
    <w:rsid w:val="008F0469"/>
    <w:rsid w:val="008F0CC9"/>
    <w:rsid w:val="008F4080"/>
    <w:rsid w:val="008F5156"/>
    <w:rsid w:val="008F6B35"/>
    <w:rsid w:val="00900074"/>
    <w:rsid w:val="009011F8"/>
    <w:rsid w:val="00903B61"/>
    <w:rsid w:val="0091704E"/>
    <w:rsid w:val="009238DD"/>
    <w:rsid w:val="00937FCA"/>
    <w:rsid w:val="0094175A"/>
    <w:rsid w:val="00950737"/>
    <w:rsid w:val="009517CC"/>
    <w:rsid w:val="00955352"/>
    <w:rsid w:val="00956BE9"/>
    <w:rsid w:val="00960044"/>
    <w:rsid w:val="0097172F"/>
    <w:rsid w:val="00974A5D"/>
    <w:rsid w:val="0097741E"/>
    <w:rsid w:val="00977CEF"/>
    <w:rsid w:val="0099060C"/>
    <w:rsid w:val="00991BE0"/>
    <w:rsid w:val="00993FC5"/>
    <w:rsid w:val="009A2EE0"/>
    <w:rsid w:val="009A44A8"/>
    <w:rsid w:val="009B32DA"/>
    <w:rsid w:val="009B450D"/>
    <w:rsid w:val="009B51FF"/>
    <w:rsid w:val="009B5C09"/>
    <w:rsid w:val="009D124B"/>
    <w:rsid w:val="009D6074"/>
    <w:rsid w:val="009E29DF"/>
    <w:rsid w:val="009E551E"/>
    <w:rsid w:val="009F1214"/>
    <w:rsid w:val="00A01708"/>
    <w:rsid w:val="00A2202A"/>
    <w:rsid w:val="00A228FB"/>
    <w:rsid w:val="00A23F34"/>
    <w:rsid w:val="00A25A1F"/>
    <w:rsid w:val="00A25AF7"/>
    <w:rsid w:val="00A355A7"/>
    <w:rsid w:val="00A37C76"/>
    <w:rsid w:val="00A44755"/>
    <w:rsid w:val="00A47966"/>
    <w:rsid w:val="00A61E2C"/>
    <w:rsid w:val="00A66E20"/>
    <w:rsid w:val="00A67B5B"/>
    <w:rsid w:val="00A847AB"/>
    <w:rsid w:val="00A85F2A"/>
    <w:rsid w:val="00A911C9"/>
    <w:rsid w:val="00A962AC"/>
    <w:rsid w:val="00A96BAB"/>
    <w:rsid w:val="00AA1BAF"/>
    <w:rsid w:val="00AC3B30"/>
    <w:rsid w:val="00AD58B7"/>
    <w:rsid w:val="00AD63C0"/>
    <w:rsid w:val="00AE0A29"/>
    <w:rsid w:val="00AE1321"/>
    <w:rsid w:val="00AE63C7"/>
    <w:rsid w:val="00AE6FAA"/>
    <w:rsid w:val="00AF144F"/>
    <w:rsid w:val="00AF339F"/>
    <w:rsid w:val="00B06273"/>
    <w:rsid w:val="00B06395"/>
    <w:rsid w:val="00B06399"/>
    <w:rsid w:val="00B10343"/>
    <w:rsid w:val="00B1093F"/>
    <w:rsid w:val="00B16397"/>
    <w:rsid w:val="00B3563B"/>
    <w:rsid w:val="00B4105E"/>
    <w:rsid w:val="00B501FB"/>
    <w:rsid w:val="00B56744"/>
    <w:rsid w:val="00B60928"/>
    <w:rsid w:val="00B60B84"/>
    <w:rsid w:val="00B61DCF"/>
    <w:rsid w:val="00B62135"/>
    <w:rsid w:val="00B71109"/>
    <w:rsid w:val="00B7360F"/>
    <w:rsid w:val="00B73AA1"/>
    <w:rsid w:val="00B746E3"/>
    <w:rsid w:val="00B75583"/>
    <w:rsid w:val="00B80277"/>
    <w:rsid w:val="00B90300"/>
    <w:rsid w:val="00BA7580"/>
    <w:rsid w:val="00BB6368"/>
    <w:rsid w:val="00BB7A0D"/>
    <w:rsid w:val="00BD0505"/>
    <w:rsid w:val="00BD14D8"/>
    <w:rsid w:val="00BE2690"/>
    <w:rsid w:val="00BE3AAF"/>
    <w:rsid w:val="00BE488C"/>
    <w:rsid w:val="00BF398A"/>
    <w:rsid w:val="00C00CC2"/>
    <w:rsid w:val="00C042DE"/>
    <w:rsid w:val="00C06765"/>
    <w:rsid w:val="00C1602F"/>
    <w:rsid w:val="00C21813"/>
    <w:rsid w:val="00C21FF6"/>
    <w:rsid w:val="00C354C3"/>
    <w:rsid w:val="00C35AAC"/>
    <w:rsid w:val="00C375E2"/>
    <w:rsid w:val="00C429FF"/>
    <w:rsid w:val="00C464FA"/>
    <w:rsid w:val="00C55643"/>
    <w:rsid w:val="00C55DF4"/>
    <w:rsid w:val="00C56BB6"/>
    <w:rsid w:val="00C56E0B"/>
    <w:rsid w:val="00C67D0D"/>
    <w:rsid w:val="00C84655"/>
    <w:rsid w:val="00C92048"/>
    <w:rsid w:val="00CB4E91"/>
    <w:rsid w:val="00CC0572"/>
    <w:rsid w:val="00CC1021"/>
    <w:rsid w:val="00CD2BF2"/>
    <w:rsid w:val="00CD5704"/>
    <w:rsid w:val="00CE21C2"/>
    <w:rsid w:val="00CE6F2A"/>
    <w:rsid w:val="00CE7D3A"/>
    <w:rsid w:val="00CF0D16"/>
    <w:rsid w:val="00CF1D0B"/>
    <w:rsid w:val="00CF57B6"/>
    <w:rsid w:val="00CF7E41"/>
    <w:rsid w:val="00D030B4"/>
    <w:rsid w:val="00D033DD"/>
    <w:rsid w:val="00D05056"/>
    <w:rsid w:val="00D07E64"/>
    <w:rsid w:val="00D12605"/>
    <w:rsid w:val="00D17DF9"/>
    <w:rsid w:val="00D17E95"/>
    <w:rsid w:val="00D17FE6"/>
    <w:rsid w:val="00D24D06"/>
    <w:rsid w:val="00D3047C"/>
    <w:rsid w:val="00D50BD3"/>
    <w:rsid w:val="00D52791"/>
    <w:rsid w:val="00D52A20"/>
    <w:rsid w:val="00D55FC4"/>
    <w:rsid w:val="00D650EA"/>
    <w:rsid w:val="00D677E9"/>
    <w:rsid w:val="00D71162"/>
    <w:rsid w:val="00D71AB3"/>
    <w:rsid w:val="00D85A5B"/>
    <w:rsid w:val="00D87EC5"/>
    <w:rsid w:val="00D91176"/>
    <w:rsid w:val="00D96069"/>
    <w:rsid w:val="00DA5E31"/>
    <w:rsid w:val="00DA627D"/>
    <w:rsid w:val="00DA7B08"/>
    <w:rsid w:val="00DB3CC6"/>
    <w:rsid w:val="00DB5266"/>
    <w:rsid w:val="00DC170F"/>
    <w:rsid w:val="00DC3CBF"/>
    <w:rsid w:val="00DD26C0"/>
    <w:rsid w:val="00DE1878"/>
    <w:rsid w:val="00DF3089"/>
    <w:rsid w:val="00DF5CD4"/>
    <w:rsid w:val="00E10DEB"/>
    <w:rsid w:val="00E11833"/>
    <w:rsid w:val="00E12553"/>
    <w:rsid w:val="00E17502"/>
    <w:rsid w:val="00E2236E"/>
    <w:rsid w:val="00E41358"/>
    <w:rsid w:val="00E47A8C"/>
    <w:rsid w:val="00E53DD0"/>
    <w:rsid w:val="00E54426"/>
    <w:rsid w:val="00E556F0"/>
    <w:rsid w:val="00E5751E"/>
    <w:rsid w:val="00E63F01"/>
    <w:rsid w:val="00E74932"/>
    <w:rsid w:val="00E8417B"/>
    <w:rsid w:val="00E8493B"/>
    <w:rsid w:val="00E86C01"/>
    <w:rsid w:val="00E95F0F"/>
    <w:rsid w:val="00EA06ED"/>
    <w:rsid w:val="00EA4FB4"/>
    <w:rsid w:val="00EA7D7C"/>
    <w:rsid w:val="00EB0996"/>
    <w:rsid w:val="00EC1A2A"/>
    <w:rsid w:val="00EC1DBC"/>
    <w:rsid w:val="00EC5D56"/>
    <w:rsid w:val="00EC7646"/>
    <w:rsid w:val="00ED27D6"/>
    <w:rsid w:val="00ED3F73"/>
    <w:rsid w:val="00EE2EE1"/>
    <w:rsid w:val="00EE6306"/>
    <w:rsid w:val="00EE7761"/>
    <w:rsid w:val="00EF76EB"/>
    <w:rsid w:val="00F01560"/>
    <w:rsid w:val="00F1472A"/>
    <w:rsid w:val="00F1505E"/>
    <w:rsid w:val="00F1762F"/>
    <w:rsid w:val="00F30C58"/>
    <w:rsid w:val="00F35380"/>
    <w:rsid w:val="00F40C61"/>
    <w:rsid w:val="00F45499"/>
    <w:rsid w:val="00F513CE"/>
    <w:rsid w:val="00F51605"/>
    <w:rsid w:val="00F548D7"/>
    <w:rsid w:val="00F56BBD"/>
    <w:rsid w:val="00F757A1"/>
    <w:rsid w:val="00F8081B"/>
    <w:rsid w:val="00F87B9B"/>
    <w:rsid w:val="00F90225"/>
    <w:rsid w:val="00F922DE"/>
    <w:rsid w:val="00FA4933"/>
    <w:rsid w:val="00FB1679"/>
    <w:rsid w:val="00FB35D5"/>
    <w:rsid w:val="00FB6A6C"/>
    <w:rsid w:val="00FC06DB"/>
    <w:rsid w:val="00FC2A10"/>
    <w:rsid w:val="00FE2F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4383B"/>
    <w:rPr>
      <w:rFonts w:ascii="Arial" w:hAnsi="Arial"/>
      <w:color w:val="595959" w:themeColor="text1" w:themeTint="A6"/>
      <w:sz w:val="24"/>
    </w:rPr>
  </w:style>
  <w:style w:type="paragraph" w:styleId="Heading1">
    <w:name w:val="heading 1"/>
    <w:basedOn w:val="Normal"/>
    <w:next w:val="Normal"/>
    <w:link w:val="Heading1Char"/>
    <w:uiPriority w:val="9"/>
    <w:qFormat/>
    <w:rsid w:val="0074383B"/>
    <w:pPr>
      <w:keepNext/>
      <w:keepLines/>
      <w:spacing w:before="480" w:after="0"/>
      <w:outlineLvl w:val="0"/>
    </w:pPr>
    <w:rPr>
      <w:rFonts w:ascii="HandelGothicEF" w:eastAsiaTheme="majorEastAsia" w:hAnsi="HandelGothicEF" w:cstheme="majorBidi"/>
      <w:b/>
      <w:bCs/>
      <w:color w:val="FF7000"/>
      <w:sz w:val="36"/>
      <w:szCs w:val="28"/>
    </w:rPr>
  </w:style>
  <w:style w:type="paragraph" w:styleId="Heading2">
    <w:name w:val="heading 2"/>
    <w:basedOn w:val="Normal"/>
    <w:next w:val="Normal"/>
    <w:link w:val="Heading2Char"/>
    <w:uiPriority w:val="9"/>
    <w:unhideWhenUsed/>
    <w:qFormat/>
    <w:rsid w:val="0074383B"/>
    <w:pPr>
      <w:keepNext/>
      <w:keepLines/>
      <w:spacing w:before="200" w:after="0"/>
      <w:outlineLvl w:val="1"/>
    </w:pPr>
    <w:rPr>
      <w:rFonts w:ascii="HandelGothicEF" w:eastAsiaTheme="majorEastAsia" w:hAnsi="HandelGothicEF" w:cstheme="majorBidi"/>
      <w:bCs/>
      <w:color w:val="FF7000"/>
      <w:sz w:val="28"/>
      <w:szCs w:val="26"/>
    </w:rPr>
  </w:style>
  <w:style w:type="paragraph" w:styleId="Heading3">
    <w:name w:val="heading 3"/>
    <w:basedOn w:val="Normal"/>
    <w:next w:val="Normal"/>
    <w:link w:val="Heading3Char"/>
    <w:uiPriority w:val="9"/>
    <w:unhideWhenUsed/>
    <w:qFormat/>
    <w:rsid w:val="0074383B"/>
    <w:pPr>
      <w:keepNext/>
      <w:keepLines/>
      <w:spacing w:before="200" w:after="0"/>
      <w:outlineLvl w:val="2"/>
    </w:pPr>
    <w:rPr>
      <w:rFonts w:ascii="HandelGothicEF" w:eastAsiaTheme="majorEastAsia" w:hAnsi="HandelGothicEF" w:cstheme="majorBidi"/>
      <w:bCs/>
      <w:color w:val="FF7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83B"/>
    <w:pPr>
      <w:spacing w:after="300" w:line="240" w:lineRule="auto"/>
      <w:contextualSpacing/>
    </w:pPr>
    <w:rPr>
      <w:rFonts w:ascii="HandelGothicEF" w:eastAsiaTheme="majorEastAsia" w:hAnsi="HandelGothicEF" w:cstheme="majorBidi"/>
      <w:b/>
      <w:color w:val="FF7000"/>
      <w:spacing w:val="5"/>
      <w:kern w:val="28"/>
      <w:sz w:val="52"/>
      <w:szCs w:val="52"/>
    </w:rPr>
  </w:style>
  <w:style w:type="character" w:customStyle="1" w:styleId="TitleChar">
    <w:name w:val="Title Char"/>
    <w:basedOn w:val="DefaultParagraphFont"/>
    <w:link w:val="Title"/>
    <w:uiPriority w:val="10"/>
    <w:rsid w:val="0074383B"/>
    <w:rPr>
      <w:rFonts w:ascii="HandelGothicEF" w:eastAsiaTheme="majorEastAsia" w:hAnsi="HandelGothicEF" w:cstheme="majorBidi"/>
      <w:b/>
      <w:color w:val="FF7000"/>
      <w:spacing w:val="5"/>
      <w:kern w:val="28"/>
      <w:sz w:val="52"/>
      <w:szCs w:val="52"/>
    </w:rPr>
  </w:style>
  <w:style w:type="character" w:customStyle="1" w:styleId="Heading1Char">
    <w:name w:val="Heading 1 Char"/>
    <w:basedOn w:val="DefaultParagraphFont"/>
    <w:link w:val="Heading1"/>
    <w:uiPriority w:val="9"/>
    <w:rsid w:val="0074383B"/>
    <w:rPr>
      <w:rFonts w:ascii="HandelGothicEF" w:eastAsiaTheme="majorEastAsia" w:hAnsi="HandelGothicEF" w:cstheme="majorBidi"/>
      <w:b/>
      <w:bCs/>
      <w:color w:val="FF7000"/>
      <w:sz w:val="36"/>
      <w:szCs w:val="28"/>
    </w:rPr>
  </w:style>
  <w:style w:type="character" w:customStyle="1" w:styleId="Heading2Char">
    <w:name w:val="Heading 2 Char"/>
    <w:basedOn w:val="DefaultParagraphFont"/>
    <w:link w:val="Heading2"/>
    <w:uiPriority w:val="9"/>
    <w:rsid w:val="0074383B"/>
    <w:rPr>
      <w:rFonts w:ascii="HandelGothicEF" w:eastAsiaTheme="majorEastAsia" w:hAnsi="HandelGothicEF" w:cstheme="majorBidi"/>
      <w:bCs/>
      <w:color w:val="FF7000"/>
      <w:sz w:val="28"/>
      <w:szCs w:val="26"/>
    </w:rPr>
  </w:style>
  <w:style w:type="character" w:styleId="PlaceholderText">
    <w:name w:val="Placeholder Text"/>
    <w:basedOn w:val="DefaultParagraphFont"/>
    <w:uiPriority w:val="99"/>
    <w:semiHidden/>
    <w:rsid w:val="00DC170F"/>
    <w:rPr>
      <w:color w:val="808080"/>
    </w:rPr>
  </w:style>
  <w:style w:type="paragraph" w:styleId="BalloonText">
    <w:name w:val="Balloon Text"/>
    <w:basedOn w:val="Normal"/>
    <w:link w:val="BalloonTextChar"/>
    <w:uiPriority w:val="99"/>
    <w:semiHidden/>
    <w:unhideWhenUsed/>
    <w:rsid w:val="00DC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70F"/>
    <w:rPr>
      <w:rFonts w:ascii="Tahoma" w:hAnsi="Tahoma" w:cs="Tahoma"/>
      <w:sz w:val="16"/>
      <w:szCs w:val="16"/>
    </w:rPr>
  </w:style>
  <w:style w:type="character" w:styleId="IntenseReference">
    <w:name w:val="Intense Reference"/>
    <w:basedOn w:val="DefaultParagraphFont"/>
    <w:uiPriority w:val="32"/>
    <w:rsid w:val="0074383B"/>
    <w:rPr>
      <w:b/>
      <w:bCs/>
      <w:smallCaps/>
      <w:color w:val="C0504D" w:themeColor="accent2"/>
      <w:spacing w:val="5"/>
      <w:u w:val="single"/>
    </w:rPr>
  </w:style>
  <w:style w:type="character" w:customStyle="1" w:styleId="Heading3Char">
    <w:name w:val="Heading 3 Char"/>
    <w:basedOn w:val="DefaultParagraphFont"/>
    <w:link w:val="Heading3"/>
    <w:uiPriority w:val="9"/>
    <w:rsid w:val="0074383B"/>
    <w:rPr>
      <w:rFonts w:ascii="HandelGothicEF" w:eastAsiaTheme="majorEastAsia" w:hAnsi="HandelGothicEF" w:cstheme="majorBidi"/>
      <w:bCs/>
      <w:color w:val="FF7000"/>
    </w:rPr>
  </w:style>
  <w:style w:type="paragraph" w:styleId="NoSpacing">
    <w:name w:val="No Spacing"/>
    <w:uiPriority w:val="1"/>
    <w:qFormat/>
    <w:rsid w:val="0074383B"/>
    <w:pPr>
      <w:spacing w:after="0" w:line="240" w:lineRule="auto"/>
    </w:pPr>
    <w:rPr>
      <w:rFonts w:ascii="Arial" w:hAnsi="Arial"/>
      <w:color w:val="595959" w:themeColor="text1" w:themeTint="A6"/>
      <w:sz w:val="24"/>
    </w:rPr>
  </w:style>
  <w:style w:type="paragraph" w:styleId="Subtitle">
    <w:name w:val="Subtitle"/>
    <w:basedOn w:val="Normal"/>
    <w:next w:val="Normal"/>
    <w:link w:val="SubtitleChar"/>
    <w:uiPriority w:val="11"/>
    <w:qFormat/>
    <w:rsid w:val="0074383B"/>
    <w:pPr>
      <w:numPr>
        <w:ilvl w:val="1"/>
      </w:numPr>
    </w:pPr>
    <w:rPr>
      <w:rFonts w:eastAsiaTheme="majorEastAsia" w:cstheme="majorBidi"/>
      <w:i/>
      <w:iCs/>
      <w:color w:val="FF7000"/>
      <w:spacing w:val="15"/>
      <w:szCs w:val="24"/>
    </w:rPr>
  </w:style>
  <w:style w:type="character" w:customStyle="1" w:styleId="SubtitleChar">
    <w:name w:val="Subtitle Char"/>
    <w:basedOn w:val="DefaultParagraphFont"/>
    <w:link w:val="Subtitle"/>
    <w:uiPriority w:val="11"/>
    <w:rsid w:val="0074383B"/>
    <w:rPr>
      <w:rFonts w:ascii="Arial" w:eastAsiaTheme="majorEastAsia" w:hAnsi="Arial" w:cstheme="majorBidi"/>
      <w:i/>
      <w:iCs/>
      <w:color w:val="FF7000"/>
      <w:spacing w:val="15"/>
      <w:sz w:val="24"/>
      <w:szCs w:val="24"/>
    </w:rPr>
  </w:style>
  <w:style w:type="character" w:styleId="SubtleEmphasis">
    <w:name w:val="Subtle Emphasis"/>
    <w:basedOn w:val="DefaultParagraphFont"/>
    <w:uiPriority w:val="19"/>
    <w:qFormat/>
    <w:rsid w:val="0074383B"/>
    <w:rPr>
      <w:rFonts w:ascii="Arial" w:hAnsi="Arial"/>
      <w:i/>
      <w:iCs/>
      <w:color w:val="808080" w:themeColor="text1" w:themeTint="7F"/>
      <w:sz w:val="24"/>
    </w:rPr>
  </w:style>
  <w:style w:type="paragraph" w:styleId="ListParagraph">
    <w:name w:val="List Paragraph"/>
    <w:basedOn w:val="Normal"/>
    <w:uiPriority w:val="34"/>
    <w:qFormat/>
    <w:rsid w:val="0074383B"/>
    <w:pPr>
      <w:ind w:left="720"/>
      <w:contextualSpacing/>
    </w:pPr>
  </w:style>
  <w:style w:type="paragraph" w:styleId="Header">
    <w:name w:val="header"/>
    <w:basedOn w:val="Normal"/>
    <w:link w:val="HeaderChar"/>
    <w:uiPriority w:val="99"/>
    <w:unhideWhenUsed/>
    <w:rsid w:val="006F5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D9"/>
    <w:rPr>
      <w:rFonts w:ascii="Arial" w:hAnsi="Arial"/>
      <w:color w:val="595959" w:themeColor="text1" w:themeTint="A6"/>
      <w:sz w:val="24"/>
    </w:rPr>
  </w:style>
  <w:style w:type="paragraph" w:styleId="Footer">
    <w:name w:val="footer"/>
    <w:basedOn w:val="Normal"/>
    <w:link w:val="FooterChar"/>
    <w:uiPriority w:val="99"/>
    <w:unhideWhenUsed/>
    <w:rsid w:val="006F5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D9"/>
    <w:rPr>
      <w:rFonts w:ascii="Arial" w:hAnsi="Arial"/>
      <w:color w:val="595959" w:themeColor="text1" w:themeTint="A6"/>
      <w:sz w:val="24"/>
    </w:rPr>
  </w:style>
  <w:style w:type="character" w:styleId="Hyperlink">
    <w:name w:val="Hyperlink"/>
    <w:basedOn w:val="DefaultParagraphFont"/>
    <w:uiPriority w:val="99"/>
    <w:unhideWhenUsed/>
    <w:rsid w:val="002654C3"/>
    <w:rPr>
      <w:color w:val="0000FF" w:themeColor="hyperlink"/>
      <w:u w:val="single"/>
    </w:rPr>
  </w:style>
  <w:style w:type="paragraph" w:styleId="Caption">
    <w:name w:val="caption"/>
    <w:basedOn w:val="Normal"/>
    <w:next w:val="Normal"/>
    <w:uiPriority w:val="35"/>
    <w:unhideWhenUsed/>
    <w:qFormat/>
    <w:rsid w:val="00BB7A0D"/>
    <w:pPr>
      <w:spacing w:line="240" w:lineRule="auto"/>
    </w:pPr>
    <w:rPr>
      <w:b/>
      <w:bCs/>
      <w:color w:val="4F81BD" w:themeColor="accent1"/>
      <w:sz w:val="18"/>
      <w:szCs w:val="18"/>
    </w:rPr>
  </w:style>
  <w:style w:type="table" w:styleId="TableGrid">
    <w:name w:val="Table Grid"/>
    <w:basedOn w:val="TableNormal"/>
    <w:uiPriority w:val="59"/>
    <w:rsid w:val="00CC0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17DF9"/>
    <w:pPr>
      <w:tabs>
        <w:tab w:val="right" w:leader="dot" w:pos="8364"/>
      </w:tabs>
      <w:spacing w:after="100"/>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4383B"/>
    <w:rPr>
      <w:rFonts w:ascii="Arial" w:hAnsi="Arial"/>
      <w:color w:val="595959" w:themeColor="text1" w:themeTint="A6"/>
      <w:sz w:val="24"/>
    </w:rPr>
  </w:style>
  <w:style w:type="paragraph" w:styleId="Heading1">
    <w:name w:val="heading 1"/>
    <w:basedOn w:val="Normal"/>
    <w:next w:val="Normal"/>
    <w:link w:val="Heading1Char"/>
    <w:uiPriority w:val="9"/>
    <w:qFormat/>
    <w:rsid w:val="0074383B"/>
    <w:pPr>
      <w:keepNext/>
      <w:keepLines/>
      <w:spacing w:before="480" w:after="0"/>
      <w:outlineLvl w:val="0"/>
    </w:pPr>
    <w:rPr>
      <w:rFonts w:ascii="HandelGothicEF" w:eastAsiaTheme="majorEastAsia" w:hAnsi="HandelGothicEF" w:cstheme="majorBidi"/>
      <w:b/>
      <w:bCs/>
      <w:color w:val="FF7000"/>
      <w:sz w:val="36"/>
      <w:szCs w:val="28"/>
    </w:rPr>
  </w:style>
  <w:style w:type="paragraph" w:styleId="Heading2">
    <w:name w:val="heading 2"/>
    <w:basedOn w:val="Normal"/>
    <w:next w:val="Normal"/>
    <w:link w:val="Heading2Char"/>
    <w:uiPriority w:val="9"/>
    <w:unhideWhenUsed/>
    <w:qFormat/>
    <w:rsid w:val="0074383B"/>
    <w:pPr>
      <w:keepNext/>
      <w:keepLines/>
      <w:spacing w:before="200" w:after="0"/>
      <w:outlineLvl w:val="1"/>
    </w:pPr>
    <w:rPr>
      <w:rFonts w:ascii="HandelGothicEF" w:eastAsiaTheme="majorEastAsia" w:hAnsi="HandelGothicEF" w:cstheme="majorBidi"/>
      <w:bCs/>
      <w:color w:val="FF7000"/>
      <w:sz w:val="28"/>
      <w:szCs w:val="26"/>
    </w:rPr>
  </w:style>
  <w:style w:type="paragraph" w:styleId="Heading3">
    <w:name w:val="heading 3"/>
    <w:basedOn w:val="Normal"/>
    <w:next w:val="Normal"/>
    <w:link w:val="Heading3Char"/>
    <w:uiPriority w:val="9"/>
    <w:unhideWhenUsed/>
    <w:qFormat/>
    <w:rsid w:val="0074383B"/>
    <w:pPr>
      <w:keepNext/>
      <w:keepLines/>
      <w:spacing w:before="200" w:after="0"/>
      <w:outlineLvl w:val="2"/>
    </w:pPr>
    <w:rPr>
      <w:rFonts w:ascii="HandelGothicEF" w:eastAsiaTheme="majorEastAsia" w:hAnsi="HandelGothicEF" w:cstheme="majorBidi"/>
      <w:bCs/>
      <w:color w:val="FF7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83B"/>
    <w:pPr>
      <w:spacing w:after="300" w:line="240" w:lineRule="auto"/>
      <w:contextualSpacing/>
    </w:pPr>
    <w:rPr>
      <w:rFonts w:ascii="HandelGothicEF" w:eastAsiaTheme="majorEastAsia" w:hAnsi="HandelGothicEF" w:cstheme="majorBidi"/>
      <w:b/>
      <w:color w:val="FF7000"/>
      <w:spacing w:val="5"/>
      <w:kern w:val="28"/>
      <w:sz w:val="52"/>
      <w:szCs w:val="52"/>
    </w:rPr>
  </w:style>
  <w:style w:type="character" w:customStyle="1" w:styleId="TitleChar">
    <w:name w:val="Title Char"/>
    <w:basedOn w:val="DefaultParagraphFont"/>
    <w:link w:val="Title"/>
    <w:uiPriority w:val="10"/>
    <w:rsid w:val="0074383B"/>
    <w:rPr>
      <w:rFonts w:ascii="HandelGothicEF" w:eastAsiaTheme="majorEastAsia" w:hAnsi="HandelGothicEF" w:cstheme="majorBidi"/>
      <w:b/>
      <w:color w:val="FF7000"/>
      <w:spacing w:val="5"/>
      <w:kern w:val="28"/>
      <w:sz w:val="52"/>
      <w:szCs w:val="52"/>
    </w:rPr>
  </w:style>
  <w:style w:type="character" w:customStyle="1" w:styleId="Heading1Char">
    <w:name w:val="Heading 1 Char"/>
    <w:basedOn w:val="DefaultParagraphFont"/>
    <w:link w:val="Heading1"/>
    <w:uiPriority w:val="9"/>
    <w:rsid w:val="0074383B"/>
    <w:rPr>
      <w:rFonts w:ascii="HandelGothicEF" w:eastAsiaTheme="majorEastAsia" w:hAnsi="HandelGothicEF" w:cstheme="majorBidi"/>
      <w:b/>
      <w:bCs/>
      <w:color w:val="FF7000"/>
      <w:sz w:val="36"/>
      <w:szCs w:val="28"/>
    </w:rPr>
  </w:style>
  <w:style w:type="character" w:customStyle="1" w:styleId="Heading2Char">
    <w:name w:val="Heading 2 Char"/>
    <w:basedOn w:val="DefaultParagraphFont"/>
    <w:link w:val="Heading2"/>
    <w:uiPriority w:val="9"/>
    <w:rsid w:val="0074383B"/>
    <w:rPr>
      <w:rFonts w:ascii="HandelGothicEF" w:eastAsiaTheme="majorEastAsia" w:hAnsi="HandelGothicEF" w:cstheme="majorBidi"/>
      <w:bCs/>
      <w:color w:val="FF7000"/>
      <w:sz w:val="28"/>
      <w:szCs w:val="26"/>
    </w:rPr>
  </w:style>
  <w:style w:type="character" w:styleId="PlaceholderText">
    <w:name w:val="Placeholder Text"/>
    <w:basedOn w:val="DefaultParagraphFont"/>
    <w:uiPriority w:val="99"/>
    <w:semiHidden/>
    <w:rsid w:val="00DC170F"/>
    <w:rPr>
      <w:color w:val="808080"/>
    </w:rPr>
  </w:style>
  <w:style w:type="paragraph" w:styleId="BalloonText">
    <w:name w:val="Balloon Text"/>
    <w:basedOn w:val="Normal"/>
    <w:link w:val="BalloonTextChar"/>
    <w:uiPriority w:val="99"/>
    <w:semiHidden/>
    <w:unhideWhenUsed/>
    <w:rsid w:val="00DC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70F"/>
    <w:rPr>
      <w:rFonts w:ascii="Tahoma" w:hAnsi="Tahoma" w:cs="Tahoma"/>
      <w:sz w:val="16"/>
      <w:szCs w:val="16"/>
    </w:rPr>
  </w:style>
  <w:style w:type="character" w:styleId="IntenseReference">
    <w:name w:val="Intense Reference"/>
    <w:basedOn w:val="DefaultParagraphFont"/>
    <w:uiPriority w:val="32"/>
    <w:rsid w:val="0074383B"/>
    <w:rPr>
      <w:b/>
      <w:bCs/>
      <w:smallCaps/>
      <w:color w:val="C0504D" w:themeColor="accent2"/>
      <w:spacing w:val="5"/>
      <w:u w:val="single"/>
    </w:rPr>
  </w:style>
  <w:style w:type="character" w:customStyle="1" w:styleId="Heading3Char">
    <w:name w:val="Heading 3 Char"/>
    <w:basedOn w:val="DefaultParagraphFont"/>
    <w:link w:val="Heading3"/>
    <w:uiPriority w:val="9"/>
    <w:rsid w:val="0074383B"/>
    <w:rPr>
      <w:rFonts w:ascii="HandelGothicEF" w:eastAsiaTheme="majorEastAsia" w:hAnsi="HandelGothicEF" w:cstheme="majorBidi"/>
      <w:bCs/>
      <w:color w:val="FF7000"/>
    </w:rPr>
  </w:style>
  <w:style w:type="paragraph" w:styleId="NoSpacing">
    <w:name w:val="No Spacing"/>
    <w:uiPriority w:val="1"/>
    <w:qFormat/>
    <w:rsid w:val="0074383B"/>
    <w:pPr>
      <w:spacing w:after="0" w:line="240" w:lineRule="auto"/>
    </w:pPr>
    <w:rPr>
      <w:rFonts w:ascii="Arial" w:hAnsi="Arial"/>
      <w:color w:val="595959" w:themeColor="text1" w:themeTint="A6"/>
      <w:sz w:val="24"/>
    </w:rPr>
  </w:style>
  <w:style w:type="paragraph" w:styleId="Subtitle">
    <w:name w:val="Subtitle"/>
    <w:basedOn w:val="Normal"/>
    <w:next w:val="Normal"/>
    <w:link w:val="SubtitleChar"/>
    <w:uiPriority w:val="11"/>
    <w:qFormat/>
    <w:rsid w:val="0074383B"/>
    <w:pPr>
      <w:numPr>
        <w:ilvl w:val="1"/>
      </w:numPr>
    </w:pPr>
    <w:rPr>
      <w:rFonts w:eastAsiaTheme="majorEastAsia" w:cstheme="majorBidi"/>
      <w:i/>
      <w:iCs/>
      <w:color w:val="FF7000"/>
      <w:spacing w:val="15"/>
      <w:szCs w:val="24"/>
    </w:rPr>
  </w:style>
  <w:style w:type="character" w:customStyle="1" w:styleId="SubtitleChar">
    <w:name w:val="Subtitle Char"/>
    <w:basedOn w:val="DefaultParagraphFont"/>
    <w:link w:val="Subtitle"/>
    <w:uiPriority w:val="11"/>
    <w:rsid w:val="0074383B"/>
    <w:rPr>
      <w:rFonts w:ascii="Arial" w:eastAsiaTheme="majorEastAsia" w:hAnsi="Arial" w:cstheme="majorBidi"/>
      <w:i/>
      <w:iCs/>
      <w:color w:val="FF7000"/>
      <w:spacing w:val="15"/>
      <w:sz w:val="24"/>
      <w:szCs w:val="24"/>
    </w:rPr>
  </w:style>
  <w:style w:type="character" w:styleId="SubtleEmphasis">
    <w:name w:val="Subtle Emphasis"/>
    <w:basedOn w:val="DefaultParagraphFont"/>
    <w:uiPriority w:val="19"/>
    <w:qFormat/>
    <w:rsid w:val="0074383B"/>
    <w:rPr>
      <w:rFonts w:ascii="Arial" w:hAnsi="Arial"/>
      <w:i/>
      <w:iCs/>
      <w:color w:val="808080" w:themeColor="text1" w:themeTint="7F"/>
      <w:sz w:val="24"/>
    </w:rPr>
  </w:style>
  <w:style w:type="paragraph" w:styleId="ListParagraph">
    <w:name w:val="List Paragraph"/>
    <w:basedOn w:val="Normal"/>
    <w:uiPriority w:val="34"/>
    <w:qFormat/>
    <w:rsid w:val="0074383B"/>
    <w:pPr>
      <w:ind w:left="720"/>
      <w:contextualSpacing/>
    </w:pPr>
  </w:style>
  <w:style w:type="paragraph" w:styleId="Header">
    <w:name w:val="header"/>
    <w:basedOn w:val="Normal"/>
    <w:link w:val="HeaderChar"/>
    <w:uiPriority w:val="99"/>
    <w:unhideWhenUsed/>
    <w:rsid w:val="006F5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D9"/>
    <w:rPr>
      <w:rFonts w:ascii="Arial" w:hAnsi="Arial"/>
      <w:color w:val="595959" w:themeColor="text1" w:themeTint="A6"/>
      <w:sz w:val="24"/>
    </w:rPr>
  </w:style>
  <w:style w:type="paragraph" w:styleId="Footer">
    <w:name w:val="footer"/>
    <w:basedOn w:val="Normal"/>
    <w:link w:val="FooterChar"/>
    <w:uiPriority w:val="99"/>
    <w:unhideWhenUsed/>
    <w:rsid w:val="006F5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D9"/>
    <w:rPr>
      <w:rFonts w:ascii="Arial" w:hAnsi="Arial"/>
      <w:color w:val="595959" w:themeColor="text1" w:themeTint="A6"/>
      <w:sz w:val="24"/>
    </w:rPr>
  </w:style>
  <w:style w:type="character" w:styleId="Hyperlink">
    <w:name w:val="Hyperlink"/>
    <w:basedOn w:val="DefaultParagraphFont"/>
    <w:uiPriority w:val="99"/>
    <w:unhideWhenUsed/>
    <w:rsid w:val="002654C3"/>
    <w:rPr>
      <w:color w:val="0000FF" w:themeColor="hyperlink"/>
      <w:u w:val="single"/>
    </w:rPr>
  </w:style>
  <w:style w:type="paragraph" w:styleId="Caption">
    <w:name w:val="caption"/>
    <w:basedOn w:val="Normal"/>
    <w:next w:val="Normal"/>
    <w:uiPriority w:val="35"/>
    <w:unhideWhenUsed/>
    <w:qFormat/>
    <w:rsid w:val="00BB7A0D"/>
    <w:pPr>
      <w:spacing w:line="240" w:lineRule="auto"/>
    </w:pPr>
    <w:rPr>
      <w:b/>
      <w:bCs/>
      <w:color w:val="4F81BD" w:themeColor="accent1"/>
      <w:sz w:val="18"/>
      <w:szCs w:val="18"/>
    </w:rPr>
  </w:style>
  <w:style w:type="table" w:styleId="TableGrid">
    <w:name w:val="Table Grid"/>
    <w:basedOn w:val="TableNormal"/>
    <w:uiPriority w:val="59"/>
    <w:rsid w:val="00CC0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17DF9"/>
    <w:pPr>
      <w:tabs>
        <w:tab w:val="right" w:leader="dot" w:pos="8364"/>
      </w:tabs>
      <w:spacing w:after="10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0.png"/><Relationship Id="rId21" Type="http://schemas.openxmlformats.org/officeDocument/2006/relationships/image" Target="media/image13.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6.png"/><Relationship Id="rId138" Type="http://schemas.openxmlformats.org/officeDocument/2006/relationships/image" Target="media/image112.png"/><Relationship Id="rId159" Type="http://schemas.openxmlformats.org/officeDocument/2006/relationships/image" Target="media/image127.gif"/><Relationship Id="rId170" Type="http://schemas.openxmlformats.org/officeDocument/2006/relationships/image" Target="media/image138.png"/><Relationship Id="rId191" Type="http://schemas.openxmlformats.org/officeDocument/2006/relationships/image" Target="media/image159.png"/><Relationship Id="rId205" Type="http://schemas.openxmlformats.org/officeDocument/2006/relationships/image" Target="media/image171.jpeg"/><Relationship Id="rId107" Type="http://schemas.openxmlformats.org/officeDocument/2006/relationships/image" Target="media/image84.png"/><Relationship Id="rId11" Type="http://schemas.openxmlformats.org/officeDocument/2006/relationships/hyperlink" Target="http://meetedison.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8.png"/><Relationship Id="rId79" Type="http://schemas.openxmlformats.org/officeDocument/2006/relationships/image" Target="media/image61.png"/><Relationship Id="rId102" Type="http://schemas.openxmlformats.org/officeDocument/2006/relationships/image" Target="media/image79.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image" Target="media/image117.gif"/><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690.png"/><Relationship Id="rId160" Type="http://schemas.openxmlformats.org/officeDocument/2006/relationships/image" Target="media/image128.gif"/><Relationship Id="rId165" Type="http://schemas.openxmlformats.org/officeDocument/2006/relationships/image" Target="media/image133.png"/><Relationship Id="rId181" Type="http://schemas.openxmlformats.org/officeDocument/2006/relationships/image" Target="media/image144.png"/><Relationship Id="rId186" Type="http://schemas.openxmlformats.org/officeDocument/2006/relationships/image" Target="media/image154.png"/><Relationship Id="rId211" Type="http://schemas.openxmlformats.org/officeDocument/2006/relationships/fontTable" Target="fontTable.xml"/><Relationship Id="rId22" Type="http://schemas.openxmlformats.org/officeDocument/2006/relationships/image" Target="media/image14.jpe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6.jpeg"/><Relationship Id="rId113" Type="http://schemas.openxmlformats.org/officeDocument/2006/relationships/image" Target="media/image90.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gif"/><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18.gif"/><Relationship Id="rId155" Type="http://schemas.openxmlformats.org/officeDocument/2006/relationships/image" Target="media/image123.gif"/><Relationship Id="rId171" Type="http://schemas.openxmlformats.org/officeDocument/2006/relationships/image" Target="media/image139.png"/><Relationship Id="rId176" Type="http://schemas.openxmlformats.org/officeDocument/2006/relationships/image" Target="media/image150.png"/><Relationship Id="rId192" Type="http://schemas.openxmlformats.org/officeDocument/2006/relationships/image" Target="media/image160.png"/><Relationship Id="rId197" Type="http://schemas.openxmlformats.org/officeDocument/2006/relationships/image" Target="media/image165.png"/><Relationship Id="rId206" Type="http://schemas.openxmlformats.org/officeDocument/2006/relationships/image" Target="media/image172.jpeg"/><Relationship Id="rId201" Type="http://schemas.openxmlformats.org/officeDocument/2006/relationships/image" Target="media/image166.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43.png"/><Relationship Id="rId70" Type="http://schemas.openxmlformats.org/officeDocument/2006/relationships/image" Target="media/image57.jpeg"/><Relationship Id="rId75" Type="http://schemas.openxmlformats.org/officeDocument/2006/relationships/image" Target="media/image59.jpg"/><Relationship Id="rId91" Type="http://schemas.openxmlformats.org/officeDocument/2006/relationships/image" Target="media/image650.png"/><Relationship Id="rId96" Type="http://schemas.openxmlformats.org/officeDocument/2006/relationships/image" Target="media/image73.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29.gif"/><Relationship Id="rId166" Type="http://schemas.openxmlformats.org/officeDocument/2006/relationships/image" Target="media/image134.png"/><Relationship Id="rId182" Type="http://schemas.openxmlformats.org/officeDocument/2006/relationships/image" Target="media/image145.png"/><Relationship Id="rId18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yperlink" Target="http://meetedison.com/downloads" TargetMode="External"/><Relationship Id="rId28" Type="http://schemas.openxmlformats.org/officeDocument/2006/relationships/image" Target="media/image19.jpeg"/><Relationship Id="rId49" Type="http://schemas.openxmlformats.org/officeDocument/2006/relationships/image" Target="media/image38.png"/><Relationship Id="rId114" Type="http://schemas.openxmlformats.org/officeDocument/2006/relationships/image" Target="media/image91.png"/><Relationship Id="rId119" Type="http://schemas.openxmlformats.org/officeDocument/2006/relationships/image" Target="media/image93.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jpg"/><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19.gif"/><Relationship Id="rId156" Type="http://schemas.openxmlformats.org/officeDocument/2006/relationships/image" Target="media/image124.gif"/><Relationship Id="rId177" Type="http://schemas.openxmlformats.org/officeDocument/2006/relationships/image" Target="media/image151.png"/><Relationship Id="rId198" Type="http://schemas.openxmlformats.org/officeDocument/2006/relationships/image" Target="media/image166.png"/><Relationship Id="rId172" Type="http://schemas.openxmlformats.org/officeDocument/2006/relationships/image" Target="media/image140.png"/><Relationship Id="rId193" Type="http://schemas.openxmlformats.org/officeDocument/2006/relationships/image" Target="media/image161.png"/><Relationship Id="rId202" Type="http://schemas.openxmlformats.org/officeDocument/2006/relationships/image" Target="media/image167.jpeg"/><Relationship Id="rId207" Type="http://schemas.openxmlformats.org/officeDocument/2006/relationships/image" Target="media/image173.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png"/><Relationship Id="rId109" Type="http://schemas.openxmlformats.org/officeDocument/2006/relationships/image" Target="media/image8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35.png"/><Relationship Id="rId188"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660.png"/><Relationship Id="rId162" Type="http://schemas.openxmlformats.org/officeDocument/2006/relationships/image" Target="media/image130.gif"/><Relationship Id="rId183" Type="http://schemas.openxmlformats.org/officeDocument/2006/relationships/image" Target="media/image146.png"/><Relationship Id="rId2" Type="http://schemas.openxmlformats.org/officeDocument/2006/relationships/styles" Target="styles.xml"/><Relationship Id="rId29" Type="http://schemas.openxmlformats.org/officeDocument/2006/relationships/image" Target="media/image17.jpe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g"/><Relationship Id="rId87" Type="http://schemas.openxmlformats.org/officeDocument/2006/relationships/image" Target="media/image69.png"/><Relationship Id="rId110" Type="http://schemas.openxmlformats.org/officeDocument/2006/relationships/image" Target="media/image87.png"/><Relationship Id="rId115" Type="http://schemas.openxmlformats.org/officeDocument/2006/relationships/image" Target="media/image890.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25.gif"/><Relationship Id="rId178" Type="http://schemas.openxmlformats.org/officeDocument/2006/relationships/image" Target="media/image152.png"/><Relationship Id="rId61" Type="http://schemas.openxmlformats.org/officeDocument/2006/relationships/image" Target="media/image50.png"/><Relationship Id="rId82" Type="http://schemas.openxmlformats.org/officeDocument/2006/relationships/image" Target="media/image640.png"/><Relationship Id="rId152" Type="http://schemas.openxmlformats.org/officeDocument/2006/relationships/image" Target="media/image120.gif"/><Relationship Id="rId173" Type="http://schemas.openxmlformats.org/officeDocument/2006/relationships/image" Target="media/image141.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69.png"/><Relationship Id="rId208" Type="http://schemas.openxmlformats.org/officeDocument/2006/relationships/image" Target="media/image174.jpeg"/><Relationship Id="rId19" Type="http://schemas.openxmlformats.org/officeDocument/2006/relationships/image" Target="media/image11.jpeg"/><Relationship Id="rId14" Type="http://schemas.openxmlformats.org/officeDocument/2006/relationships/image" Target="media/image6.gif"/><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jpe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jpeg"/><Relationship Id="rId93" Type="http://schemas.openxmlformats.org/officeDocument/2006/relationships/image" Target="media/image670.png"/><Relationship Id="rId98" Type="http://schemas.openxmlformats.org/officeDocument/2006/relationships/image" Target="media/image75.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1.gif"/><Relationship Id="rId184" Type="http://schemas.openxmlformats.org/officeDocument/2006/relationships/image" Target="media/image147.png"/><Relationship Id="rId189" Type="http://schemas.openxmlformats.org/officeDocument/2006/relationships/image" Target="media/image157.png"/><Relationship Id="rId3" Type="http://schemas.microsoft.com/office/2007/relationships/stylesWithEffects" Target="stylesWithEffect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jpg"/><Relationship Id="rId116" Type="http://schemas.openxmlformats.org/officeDocument/2006/relationships/image" Target="media/image900.png"/><Relationship Id="rId137" Type="http://schemas.openxmlformats.org/officeDocument/2006/relationships/image" Target="media/image111.gif"/><Relationship Id="rId158" Type="http://schemas.openxmlformats.org/officeDocument/2006/relationships/image" Target="media/image126.gif"/><Relationship Id="rId20" Type="http://schemas.openxmlformats.org/officeDocument/2006/relationships/image" Target="media/image12.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1.gif"/><Relationship Id="rId174" Type="http://schemas.openxmlformats.org/officeDocument/2006/relationships/image" Target="media/image148.png"/><Relationship Id="rId179" Type="http://schemas.openxmlformats.org/officeDocument/2006/relationships/image" Target="media/image142.png"/><Relationship Id="rId195" Type="http://schemas.openxmlformats.org/officeDocument/2006/relationships/image" Target="media/image163.png"/><Relationship Id="rId209" Type="http://schemas.openxmlformats.org/officeDocument/2006/relationships/header" Target="header1.xml"/><Relationship Id="rId190" Type="http://schemas.openxmlformats.org/officeDocument/2006/relationships/image" Target="media/image158.png"/><Relationship Id="rId204" Type="http://schemas.openxmlformats.org/officeDocument/2006/relationships/image" Target="media/image170.jpeg"/><Relationship Id="rId15" Type="http://schemas.openxmlformats.org/officeDocument/2006/relationships/image" Target="media/image7.jp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3.png"/><Relationship Id="rId127" Type="http://schemas.openxmlformats.org/officeDocument/2006/relationships/image" Target="media/image101.png"/><Relationship Id="rId10" Type="http://schemas.openxmlformats.org/officeDocument/2006/relationships/image" Target="media/image3.gif"/><Relationship Id="rId31" Type="http://schemas.openxmlformats.org/officeDocument/2006/relationships/image" Target="media/image190.jpeg"/><Relationship Id="rId52" Type="http://schemas.openxmlformats.org/officeDocument/2006/relationships/image" Target="media/image41.png"/><Relationship Id="rId73" Type="http://schemas.openxmlformats.org/officeDocument/2006/relationships/image" Target="media/image60.jpeg"/><Relationship Id="rId78" Type="http://schemas.openxmlformats.org/officeDocument/2006/relationships/image" Target="media/image60.png"/><Relationship Id="rId94" Type="http://schemas.openxmlformats.org/officeDocument/2006/relationships/image" Target="media/image680.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2.gif"/><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3.png"/><Relationship Id="rId210"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7.jpg"/><Relationship Id="rId89" Type="http://schemas.openxmlformats.org/officeDocument/2006/relationships/image" Target="media/image71.png"/><Relationship Id="rId112" Type="http://schemas.openxmlformats.org/officeDocument/2006/relationships/image" Target="media/image89.png"/><Relationship Id="rId133" Type="http://schemas.openxmlformats.org/officeDocument/2006/relationships/image" Target="media/image107.png"/><Relationship Id="rId154" Type="http://schemas.openxmlformats.org/officeDocument/2006/relationships/image" Target="media/image122.gif"/><Relationship Id="rId175" Type="http://schemas.openxmlformats.org/officeDocument/2006/relationships/image" Target="media/image149.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meetedi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EA1F-88DA-454A-A00C-FD6863E1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085</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dBook 2 - Your EdVenture into Robotics</vt:lpstr>
    </vt:vector>
  </TitlesOfParts>
  <Company>Microbric Pty Ltd</Company>
  <LinksUpToDate>false</LinksUpToDate>
  <CharactersWithSpaces>2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Book 2 - Your EdVenture into Robotics</dc:title>
  <dc:subject>You're a Programmer</dc:subject>
  <dc:creator>Brenton</dc:creator>
  <cp:keywords>LEGO robot, robot programming, robot kit</cp:keywords>
  <dc:description>Learn how to program Edison the LEGO compatible robot</dc:description>
  <cp:lastModifiedBy>Brenton</cp:lastModifiedBy>
  <cp:revision>23</cp:revision>
  <cp:lastPrinted>2015-03-17T03:19:00Z</cp:lastPrinted>
  <dcterms:created xsi:type="dcterms:W3CDTF">2015-02-10T04:17:00Z</dcterms:created>
  <dcterms:modified xsi:type="dcterms:W3CDTF">2015-03-17T03:20:00Z</dcterms:modified>
</cp:coreProperties>
</file>